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BC310" w14:textId="71352A25" w:rsidR="00DA1DAE" w:rsidRPr="00946626" w:rsidRDefault="00946626" w:rsidP="00946626">
      <w:pPr>
        <w:spacing w:before="0" w:after="0"/>
        <w:jc w:val="right"/>
        <w:rPr>
          <w:rFonts w:cstheme="minorHAnsi"/>
          <w:b/>
          <w:i/>
          <w:iCs/>
          <w:sz w:val="20"/>
          <w:szCs w:val="20"/>
        </w:rPr>
      </w:pPr>
      <w:ins w:id="0" w:author="LGD" w:date="2019-11-22T10:34:00Z">
        <w:r>
          <w:rPr>
            <w:rFonts w:cstheme="minorHAnsi"/>
            <w:b/>
            <w:i/>
            <w:iCs/>
            <w:sz w:val="20"/>
            <w:szCs w:val="20"/>
          </w:rPr>
          <w:t>Załącznik nr 26 – Wzór – Umowa o dofinansowanie EFS</w:t>
        </w:r>
      </w:ins>
    </w:p>
    <w:p w14:paraId="74A70FE8" w14:textId="77777777" w:rsidR="00DA1DAE" w:rsidRPr="00317ED3" w:rsidRDefault="00DA1DAE" w:rsidP="00DA1DAE">
      <w:pPr>
        <w:spacing w:before="0" w:after="0"/>
        <w:jc w:val="center"/>
        <w:rPr>
          <w:rFonts w:cstheme="minorHAnsi"/>
          <w:b/>
          <w:sz w:val="20"/>
          <w:szCs w:val="20"/>
        </w:rPr>
      </w:pPr>
    </w:p>
    <w:p w14:paraId="481A21FB" w14:textId="0AD84794" w:rsidR="00DA1DAE" w:rsidRPr="00317ED3" w:rsidRDefault="00DA1DAE" w:rsidP="00DA1DAE">
      <w:pPr>
        <w:spacing w:before="0" w:after="0"/>
        <w:jc w:val="center"/>
        <w:rPr>
          <w:rFonts w:cstheme="minorHAnsi"/>
          <w:b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Umowa  nr …………………</w:t>
      </w:r>
    </w:p>
    <w:p w14:paraId="2D9666D6" w14:textId="78E3C238" w:rsidR="00DA1DAE" w:rsidRPr="00317ED3" w:rsidRDefault="00DA1DAE" w:rsidP="00DA1DAE">
      <w:pPr>
        <w:spacing w:before="0" w:after="0"/>
        <w:jc w:val="center"/>
        <w:rPr>
          <w:rFonts w:cstheme="minorHAnsi"/>
          <w:b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o</w:t>
      </w:r>
      <w:r w:rsidRPr="00242792">
        <w:rPr>
          <w:rFonts w:cstheme="minorHAnsi"/>
          <w:b/>
          <w:color w:val="FF0000"/>
          <w:sz w:val="20"/>
          <w:szCs w:val="20"/>
        </w:rPr>
        <w:t xml:space="preserve"> </w:t>
      </w:r>
      <w:r w:rsidR="00013A16" w:rsidRPr="008E3CD1">
        <w:rPr>
          <w:rFonts w:cstheme="minorHAnsi"/>
          <w:b/>
          <w:sz w:val="20"/>
          <w:szCs w:val="20"/>
        </w:rPr>
        <w:t>dofinansowanie</w:t>
      </w:r>
      <w:r w:rsidRPr="008E3CD1">
        <w:rPr>
          <w:rFonts w:cstheme="minorHAnsi"/>
          <w:b/>
          <w:sz w:val="20"/>
          <w:szCs w:val="20"/>
        </w:rPr>
        <w:t xml:space="preserve"> </w:t>
      </w:r>
      <w:r w:rsidRPr="00317ED3">
        <w:rPr>
          <w:rFonts w:cstheme="minorHAnsi"/>
          <w:b/>
          <w:sz w:val="20"/>
          <w:szCs w:val="20"/>
        </w:rPr>
        <w:t>na realizację projektu objętego grantem</w:t>
      </w:r>
    </w:p>
    <w:p w14:paraId="7DF3F29C" w14:textId="263E9F95" w:rsidR="00DA1DAE" w:rsidRPr="00317ED3" w:rsidRDefault="00DA1DAE" w:rsidP="00DA1DAE">
      <w:pPr>
        <w:spacing w:before="0" w:after="0"/>
        <w:jc w:val="center"/>
        <w:rPr>
          <w:rFonts w:cstheme="minorHAnsi"/>
          <w:b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 …………………… [tytuł grantu] ………………”</w:t>
      </w:r>
    </w:p>
    <w:p w14:paraId="12AF46D5" w14:textId="4B7CCE0D" w:rsidR="00DA1DAE" w:rsidRPr="00317ED3" w:rsidRDefault="00DA1DAE" w:rsidP="00DA1DAE">
      <w:pPr>
        <w:spacing w:before="0" w:after="0"/>
        <w:jc w:val="center"/>
        <w:rPr>
          <w:rFonts w:cstheme="minorHAnsi"/>
          <w:b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nr ……………………… [nr grantu] …………………….</w:t>
      </w:r>
    </w:p>
    <w:p w14:paraId="693D0C1A" w14:textId="77777777" w:rsidR="00DA1DAE" w:rsidRPr="00317ED3" w:rsidRDefault="00DA1DAE" w:rsidP="00DA1DAE">
      <w:pPr>
        <w:spacing w:before="0" w:after="0"/>
        <w:jc w:val="center"/>
        <w:rPr>
          <w:rFonts w:cstheme="minorHAnsi"/>
          <w:b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współfinansowanego z Europejskiego Funduszu Społecznego</w:t>
      </w:r>
    </w:p>
    <w:p w14:paraId="66064086" w14:textId="77777777" w:rsidR="00DA1DAE" w:rsidRPr="00317ED3" w:rsidRDefault="00DA1DAE" w:rsidP="00DA1DAE">
      <w:pPr>
        <w:spacing w:before="0" w:after="0"/>
        <w:jc w:val="center"/>
        <w:rPr>
          <w:rFonts w:cstheme="minorHAnsi"/>
          <w:b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w ramach</w:t>
      </w:r>
    </w:p>
    <w:p w14:paraId="18E630EB" w14:textId="77777777" w:rsidR="00DA1DAE" w:rsidRPr="00317ED3" w:rsidRDefault="00DA1DAE" w:rsidP="00DA1DAE">
      <w:pPr>
        <w:spacing w:before="0" w:after="0"/>
        <w:jc w:val="center"/>
        <w:rPr>
          <w:rFonts w:cstheme="minorHAnsi"/>
          <w:b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Osi priorytetowej 11. Rozwój Lokalny Kierowany przez Społeczność</w:t>
      </w:r>
    </w:p>
    <w:p w14:paraId="51EF71D9" w14:textId="77777777" w:rsidR="00DA1DAE" w:rsidRPr="00317ED3" w:rsidRDefault="00DA1DAE" w:rsidP="00DA1DAE">
      <w:pPr>
        <w:spacing w:before="0" w:after="0"/>
        <w:jc w:val="center"/>
        <w:rPr>
          <w:rFonts w:cstheme="minorHAnsi"/>
          <w:b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Działania 11.1 Włączenie społeczne na obszarach objętych LSR</w:t>
      </w:r>
    </w:p>
    <w:p w14:paraId="69EF80CC" w14:textId="0DF9A809" w:rsidR="00DA1DAE" w:rsidRPr="00317ED3" w:rsidRDefault="00DA1DAE" w:rsidP="00DA1DAE">
      <w:pPr>
        <w:spacing w:before="0" w:after="0"/>
        <w:jc w:val="center"/>
        <w:rPr>
          <w:rFonts w:cstheme="minorHAnsi"/>
          <w:b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Regionalnego Programu Operacyjnego Województwa Kujawsko – Pomorskiego</w:t>
      </w:r>
    </w:p>
    <w:p w14:paraId="242D12B0" w14:textId="77777777" w:rsidR="00DA1DAE" w:rsidRPr="00317ED3" w:rsidRDefault="00DA1DAE" w:rsidP="00DA1DAE">
      <w:pPr>
        <w:spacing w:before="0" w:after="0"/>
        <w:jc w:val="center"/>
        <w:rPr>
          <w:rFonts w:cstheme="minorHAnsi"/>
          <w:b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na lata 2014–2020</w:t>
      </w:r>
    </w:p>
    <w:p w14:paraId="7032B816" w14:textId="77777777" w:rsidR="00DA1DAE" w:rsidRPr="00317ED3" w:rsidRDefault="00DA1DAE" w:rsidP="00DA1DAE">
      <w:pPr>
        <w:spacing w:before="0" w:after="0"/>
        <w:rPr>
          <w:rFonts w:cstheme="minorHAnsi"/>
          <w:sz w:val="20"/>
          <w:szCs w:val="20"/>
        </w:rPr>
      </w:pPr>
    </w:p>
    <w:p w14:paraId="64CD0F23" w14:textId="77777777" w:rsidR="00DA1DAE" w:rsidRPr="00317ED3" w:rsidRDefault="00DA1DAE" w:rsidP="00DA1DAE">
      <w:p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zwana dalej „Umową”, zawarta w …[miejsce podpisania umowy] … w dniu ……………………… r. pomiędzy:</w:t>
      </w:r>
    </w:p>
    <w:p w14:paraId="29CAA854" w14:textId="4923C0C4" w:rsidR="00DA1DAE" w:rsidRPr="00317ED3" w:rsidRDefault="00DA1DAE" w:rsidP="00DA1DAE">
      <w:p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………………………………………………….… [nazwa lokalnej grupy działania i jej adres], NIP: ……………………, REGON: </w:t>
      </w:r>
      <w:r w:rsidRPr="008E3CD1">
        <w:rPr>
          <w:rFonts w:cstheme="minorHAnsi"/>
          <w:sz w:val="20"/>
          <w:szCs w:val="20"/>
        </w:rPr>
        <w:t xml:space="preserve">………………………, </w:t>
      </w:r>
      <w:r w:rsidR="0010292B" w:rsidRPr="008E3CD1">
        <w:rPr>
          <w:rFonts w:cstheme="minorHAnsi"/>
          <w:sz w:val="20"/>
          <w:szCs w:val="20"/>
        </w:rPr>
        <w:t xml:space="preserve">KRS: ………………………….., </w:t>
      </w:r>
      <w:r w:rsidRPr="008E3CD1">
        <w:rPr>
          <w:rFonts w:cstheme="minorHAnsi"/>
          <w:sz w:val="20"/>
          <w:szCs w:val="20"/>
        </w:rPr>
        <w:t xml:space="preserve">pełniącym </w:t>
      </w:r>
      <w:r w:rsidRPr="00317ED3">
        <w:rPr>
          <w:rFonts w:cstheme="minorHAnsi"/>
          <w:sz w:val="20"/>
          <w:szCs w:val="20"/>
        </w:rPr>
        <w:t>funkcję Beneficjenta projektu grantowego, zwanym dalej „LGD”, reprezentowanym przez:</w:t>
      </w:r>
    </w:p>
    <w:p w14:paraId="02C1A6CB" w14:textId="41DAA9D8" w:rsidR="00B77700" w:rsidRDefault="00DA1DAE" w:rsidP="00DA1DAE">
      <w:p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……………………………………………………..………… [imię i nazwisko, pełniona funkcja]</w:t>
      </w:r>
    </w:p>
    <w:p w14:paraId="36D96D53" w14:textId="74462681" w:rsidR="00DA1DAE" w:rsidRPr="00317ED3" w:rsidRDefault="00DA1DAE" w:rsidP="00DA1DAE">
      <w:p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a</w:t>
      </w:r>
      <w:r w:rsidR="00BF6002" w:rsidRPr="00317ED3">
        <w:rPr>
          <w:rFonts w:cstheme="minorHAnsi"/>
          <w:sz w:val="20"/>
          <w:szCs w:val="20"/>
        </w:rPr>
        <w:t xml:space="preserve"> </w:t>
      </w:r>
      <w:r w:rsidRPr="00317ED3">
        <w:rPr>
          <w:rFonts w:cstheme="minorHAnsi"/>
          <w:sz w:val="20"/>
          <w:szCs w:val="20"/>
        </w:rPr>
        <w:t xml:space="preserve">………………………………. [pełna nazwa i adres siedziby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 xml:space="preserve">, REGON, NIP, KRS, PESEL w zależności od statusu prawnego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>] ………………, zwanym dalej „</w:t>
      </w:r>
      <w:proofErr w:type="spellStart"/>
      <w:r w:rsidRPr="00317ED3">
        <w:rPr>
          <w:rFonts w:cstheme="minorHAnsi"/>
          <w:sz w:val="20"/>
          <w:szCs w:val="20"/>
        </w:rPr>
        <w:t>Grantobiorcą</w:t>
      </w:r>
      <w:proofErr w:type="spellEnd"/>
      <w:r w:rsidRPr="00317ED3">
        <w:rPr>
          <w:rFonts w:cstheme="minorHAnsi"/>
          <w:sz w:val="20"/>
          <w:szCs w:val="20"/>
        </w:rPr>
        <w:t>”, reprezentowanym przez:</w:t>
      </w:r>
    </w:p>
    <w:p w14:paraId="4E43CB8A" w14:textId="18075963" w:rsidR="00DA1DAE" w:rsidRPr="00317ED3" w:rsidRDefault="00DA1DAE" w:rsidP="00DA1DAE">
      <w:p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……………………………………………….…………… [imię i nazwisko, pełniona funkcja] na podstawie pełnomocnictwa nr ……………………………………… z dnia …………………………………… załączonego do Umowy</w:t>
      </w:r>
      <w:r w:rsidR="00C17844">
        <w:rPr>
          <w:rStyle w:val="Odwoanieprzypisudolnego"/>
          <w:rFonts w:cstheme="minorHAnsi"/>
          <w:sz w:val="20"/>
          <w:szCs w:val="20"/>
        </w:rPr>
        <w:footnoteReference w:id="1"/>
      </w:r>
      <w:r w:rsidRPr="00317ED3">
        <w:rPr>
          <w:rFonts w:cstheme="minorHAnsi"/>
          <w:sz w:val="20"/>
          <w:szCs w:val="20"/>
        </w:rPr>
        <w:t>, zwanymi dalej „Stronami Umowy”.</w:t>
      </w:r>
    </w:p>
    <w:p w14:paraId="19E4446D" w14:textId="77777777" w:rsidR="00DA1DAE" w:rsidRPr="00317ED3" w:rsidRDefault="00DA1DAE" w:rsidP="00DA1DAE">
      <w:pPr>
        <w:spacing w:before="0" w:after="0"/>
        <w:rPr>
          <w:rFonts w:cstheme="minorHAnsi"/>
          <w:sz w:val="20"/>
          <w:szCs w:val="20"/>
        </w:rPr>
      </w:pPr>
    </w:p>
    <w:p w14:paraId="6521D486" w14:textId="06B0D710" w:rsidR="00DA1DAE" w:rsidRPr="00317ED3" w:rsidRDefault="00DA1DAE" w:rsidP="00DA1DAE">
      <w:p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Działając na podstawie art. 17 ust. 4 ustawy z dnia 20 lutego 2015 r. o rozwoju lokalnym z udziałem lokalnej społeczności </w:t>
      </w:r>
      <w:del w:id="1" w:author="LGD" w:date="2019-10-24T09:19:00Z">
        <w:r w:rsidRPr="00317ED3" w:rsidDel="00856FF5">
          <w:rPr>
            <w:rFonts w:cstheme="minorHAnsi"/>
            <w:sz w:val="20"/>
            <w:szCs w:val="20"/>
          </w:rPr>
          <w:delText>(Dz. U. z 2015 r. poz. 378 ze zm.)</w:delText>
        </w:r>
      </w:del>
      <w:ins w:id="2" w:author="LGD" w:date="2019-10-24T09:19:00Z">
        <w:r w:rsidR="00856FF5">
          <w:rPr>
            <w:rFonts w:cstheme="minorHAnsi"/>
            <w:sz w:val="20"/>
            <w:szCs w:val="20"/>
          </w:rPr>
          <w:t xml:space="preserve"> (Dz. U. z 2018 r.</w:t>
        </w:r>
      </w:ins>
      <w:ins w:id="3" w:author="LGD" w:date="2019-10-24T09:20:00Z">
        <w:r w:rsidR="00856FF5">
          <w:rPr>
            <w:rFonts w:cstheme="minorHAnsi"/>
            <w:sz w:val="20"/>
            <w:szCs w:val="20"/>
          </w:rPr>
          <w:t xml:space="preserve"> poz. 140, z </w:t>
        </w:r>
        <w:proofErr w:type="spellStart"/>
        <w:r w:rsidR="00856FF5">
          <w:rPr>
            <w:rFonts w:cstheme="minorHAnsi"/>
            <w:sz w:val="20"/>
            <w:szCs w:val="20"/>
          </w:rPr>
          <w:t>późn</w:t>
        </w:r>
        <w:proofErr w:type="spellEnd"/>
        <w:r w:rsidR="00856FF5">
          <w:rPr>
            <w:rFonts w:cstheme="minorHAnsi"/>
            <w:sz w:val="20"/>
            <w:szCs w:val="20"/>
          </w:rPr>
          <w:t xml:space="preserve">. zm.) </w:t>
        </w:r>
      </w:ins>
      <w:r w:rsidRPr="00317ED3">
        <w:rPr>
          <w:rFonts w:cstheme="minorHAnsi"/>
          <w:sz w:val="20"/>
          <w:szCs w:val="20"/>
        </w:rPr>
        <w:t xml:space="preserve"> zwanej dalej „ustawą RLKS”, w związku z art. 35 oraz art. 36 ustawy z dnia 11 lipca 2014 r. o zasadach realizacji programów w zakresie polityki spójności finansowanych w perspektywie finansowej 2014–2020 </w:t>
      </w:r>
      <w:del w:id="4" w:author="LGD" w:date="2019-10-24T09:20:00Z">
        <w:r w:rsidRPr="00317ED3" w:rsidDel="00856FF5">
          <w:rPr>
            <w:rFonts w:cstheme="minorHAnsi"/>
            <w:sz w:val="20"/>
            <w:szCs w:val="20"/>
          </w:rPr>
          <w:delText>(Dz. U. z 2016 r. poz. 217 ze zm.)</w:delText>
        </w:r>
      </w:del>
      <w:ins w:id="5" w:author="LGD" w:date="2019-10-24T09:20:00Z">
        <w:r w:rsidR="00856FF5">
          <w:rPr>
            <w:rFonts w:cstheme="minorHAnsi"/>
            <w:sz w:val="20"/>
            <w:szCs w:val="20"/>
          </w:rPr>
          <w:t xml:space="preserve"> (Dz. U.</w:t>
        </w:r>
      </w:ins>
      <w:ins w:id="6" w:author="LGD" w:date="2019-10-24T09:21:00Z">
        <w:r w:rsidR="00856FF5">
          <w:rPr>
            <w:rFonts w:cstheme="minorHAnsi"/>
            <w:sz w:val="20"/>
            <w:szCs w:val="20"/>
          </w:rPr>
          <w:t xml:space="preserve"> z 2017 r. poz. 1460, 1475, z </w:t>
        </w:r>
        <w:proofErr w:type="spellStart"/>
        <w:r w:rsidR="00856FF5">
          <w:rPr>
            <w:rFonts w:cstheme="minorHAnsi"/>
            <w:sz w:val="20"/>
            <w:szCs w:val="20"/>
          </w:rPr>
          <w:t>późn</w:t>
        </w:r>
        <w:proofErr w:type="spellEnd"/>
        <w:r w:rsidR="00856FF5">
          <w:rPr>
            <w:rFonts w:cstheme="minorHAnsi"/>
            <w:sz w:val="20"/>
            <w:szCs w:val="20"/>
          </w:rPr>
          <w:t>. zm.)</w:t>
        </w:r>
      </w:ins>
      <w:r w:rsidRPr="00317ED3">
        <w:rPr>
          <w:rFonts w:cstheme="minorHAnsi"/>
          <w:sz w:val="20"/>
          <w:szCs w:val="20"/>
        </w:rPr>
        <w:t>, zwanej dalej „ustawą wdrożeniową”, w związku z umową nr …………………………………………… o dofinansowanie Projektu grantowego „…[tytuł projektu grantowego realizowanego przez LGD]…” oraz w oparciu o zapisy, m.in.:</w:t>
      </w:r>
    </w:p>
    <w:p w14:paraId="5DE30B18" w14:textId="48B724FE" w:rsidR="00DA1DAE" w:rsidRPr="00317ED3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rozporządzenia Parlamentu Europejskiego i Rady (UE) nr 1303/2013 z dnia </w:t>
      </w:r>
    </w:p>
    <w:p w14:paraId="497A8F01" w14:textId="77777777" w:rsidR="00886508" w:rsidRPr="00317ED3" w:rsidRDefault="00DA1DAE" w:rsidP="00DA1DAE">
      <w:p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17 grudnia 2013 r. ustanawiającego wspólne przepisy dotyczące Europejskiego Funduszu Rozwoju Regionalnego, Europejskiego Funduszu Społecznego, Funduszu Spójności, Europejskiego Funduszu Rolnego na rzecz Rozwoju </w:t>
      </w:r>
      <w:r w:rsidRPr="00317ED3">
        <w:rPr>
          <w:rFonts w:cstheme="minorHAnsi"/>
          <w:sz w:val="20"/>
          <w:szCs w:val="20"/>
        </w:rPr>
        <w:lastRenderedPageBreak/>
        <w:t>Obszarów Wiejskich oraz Europejskiego Funduszu Morskiego i Rybackiego oraz ustanawiającego przepisy ogólne dotyczące Europejskiego Funduszu Rozwoju Regionalnego, Europejskiego Funduszu S</w:t>
      </w:r>
      <w:r w:rsidR="00886508" w:rsidRPr="00317ED3">
        <w:rPr>
          <w:rFonts w:cstheme="minorHAnsi"/>
          <w:sz w:val="20"/>
          <w:szCs w:val="20"/>
        </w:rPr>
        <w:t xml:space="preserve">połecznego, Funduszu Spójności </w:t>
      </w:r>
      <w:r w:rsidRPr="00317ED3">
        <w:rPr>
          <w:rFonts w:cstheme="minorHAnsi"/>
          <w:sz w:val="20"/>
          <w:szCs w:val="20"/>
        </w:rPr>
        <w:t xml:space="preserve">i Europejskiego Funduszu Morskiego i Rybackiego oraz uchylającego rozporządzenie Rady (WE) nr 1083/2006 (Dz. U. UE L 347 z dnia 20 grudnia 2013 r., s. 320-469 z </w:t>
      </w:r>
      <w:proofErr w:type="spellStart"/>
      <w:r w:rsidRPr="00317ED3">
        <w:rPr>
          <w:rFonts w:cstheme="minorHAnsi"/>
          <w:sz w:val="20"/>
          <w:szCs w:val="20"/>
        </w:rPr>
        <w:t>późn</w:t>
      </w:r>
      <w:proofErr w:type="spellEnd"/>
      <w:r w:rsidRPr="00317ED3">
        <w:rPr>
          <w:rFonts w:cstheme="minorHAnsi"/>
          <w:sz w:val="20"/>
          <w:szCs w:val="20"/>
        </w:rPr>
        <w:t>. zm.), zwanego d</w:t>
      </w:r>
      <w:r w:rsidR="00886508" w:rsidRPr="00317ED3">
        <w:rPr>
          <w:rFonts w:cstheme="minorHAnsi"/>
          <w:sz w:val="20"/>
          <w:szCs w:val="20"/>
        </w:rPr>
        <w:t>alej „rozporządzeniem ogólnym”;</w:t>
      </w:r>
    </w:p>
    <w:p w14:paraId="2715A8AC" w14:textId="77777777" w:rsidR="00886508" w:rsidRPr="00317ED3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rozporządzenia Parlamentu Europejskiego i Rady (UE) nr 1304/2013 z dnia 17 grudnia 2013 r. w sprawie Europejskiego Funduszu Społecznego i uchylające rozporządzenie Rady (WE) nr 1081/2006, (Dz. U. UE L 347 z dnia 20 grudnia 2013 r., s. 470–486), zwa</w:t>
      </w:r>
      <w:r w:rsidR="00886508" w:rsidRPr="00317ED3">
        <w:rPr>
          <w:rFonts w:cstheme="minorHAnsi"/>
          <w:sz w:val="20"/>
          <w:szCs w:val="20"/>
        </w:rPr>
        <w:t>ne dalej „rozporządzeniem EFS”;</w:t>
      </w:r>
    </w:p>
    <w:p w14:paraId="17E91130" w14:textId="77777777" w:rsidR="00886508" w:rsidRPr="00317ED3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886508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i Europejskiego Funduszu Morskiego i Rybackiego (Dz. U. UE L 138 z dnia 13 maja 2014 r., s. 5-44);</w:t>
      </w:r>
    </w:p>
    <w:p w14:paraId="69690C37" w14:textId="77777777" w:rsidR="00886508" w:rsidRPr="00317ED3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rozporządzenia Komisji (UE) nr 651/2014 z dnia 17 czerwca 2014 r. uznającego niektóre rodzaje pomocy za zgodne z rynkiem wewnętrznym w zastosowaniu art. 107 i 108 Traktatu (Dz. U. UE L 187/1 z 26 czerwca 2014 r., s. 1-78), zwanego dalej „rozporządzeniem nr 651/2014”;</w:t>
      </w:r>
    </w:p>
    <w:p w14:paraId="6B731B82" w14:textId="77777777" w:rsidR="00886508" w:rsidRPr="00317ED3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317ED3">
        <w:rPr>
          <w:rFonts w:cstheme="minorHAnsi"/>
          <w:sz w:val="20"/>
          <w:szCs w:val="20"/>
        </w:rPr>
        <w:t>minimis</w:t>
      </w:r>
      <w:proofErr w:type="spellEnd"/>
      <w:r w:rsidRPr="00317ED3">
        <w:rPr>
          <w:rFonts w:cstheme="minorHAnsi"/>
          <w:sz w:val="20"/>
          <w:szCs w:val="20"/>
        </w:rPr>
        <w:t xml:space="preserve"> (Dz. U. UE L 352/1 z dnia 24 grudnia 2013 r., s. 1-8), zwanego dalej „rozporządzeniem nr 1407/2013”;</w:t>
      </w:r>
    </w:p>
    <w:p w14:paraId="6E95074C" w14:textId="77777777" w:rsidR="00886508" w:rsidRPr="00317ED3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rozporządzenia delegowanego Komisji (UE) nr 240/2014 z dnia 7 stycznia 2014 r. w sprawie europejskiego kodeksu postępowania w zakresie partnerstwa </w:t>
      </w:r>
      <w:r w:rsidR="00886508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w ramach europejskich funduszy strukturalnych i inwestycyjnych (Dz. U. UE L 74/1 z dnia 14 marca 2014 r., s 1-7);</w:t>
      </w:r>
    </w:p>
    <w:p w14:paraId="3779BF98" w14:textId="6613D465" w:rsidR="00886508" w:rsidRPr="00317ED3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ustawy z dnia 27 sierpnia 2009 r. o finansach publicznych </w:t>
      </w:r>
      <w:del w:id="7" w:author="LGD" w:date="2019-10-24T09:25:00Z">
        <w:r w:rsidRPr="00317ED3" w:rsidDel="00856FF5">
          <w:rPr>
            <w:rFonts w:cstheme="minorHAnsi"/>
            <w:sz w:val="20"/>
            <w:szCs w:val="20"/>
          </w:rPr>
          <w:delText>(Dz. U. z 2013 r. poz. 885 z późn. zm.)</w:delText>
        </w:r>
      </w:del>
      <w:ins w:id="8" w:author="LGD" w:date="2019-10-24T09:25:00Z">
        <w:r w:rsidR="00856FF5">
          <w:rPr>
            <w:rFonts w:cstheme="minorHAnsi"/>
            <w:sz w:val="20"/>
            <w:szCs w:val="20"/>
          </w:rPr>
          <w:t xml:space="preserve"> (Dz. U, 2019 r. poz. 869)</w:t>
        </w:r>
      </w:ins>
      <w:r w:rsidRPr="00317ED3">
        <w:rPr>
          <w:rFonts w:cstheme="minorHAnsi"/>
          <w:sz w:val="20"/>
          <w:szCs w:val="20"/>
        </w:rPr>
        <w:t>, zwanej dalej „ustawą o finansach publicznych”;</w:t>
      </w:r>
    </w:p>
    <w:p w14:paraId="2130D128" w14:textId="76244E75" w:rsidR="00886508" w:rsidRPr="00317ED3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ustawy z dnia 23 kwietnia 1964 r. – Kodeks cywilny</w:t>
      </w:r>
      <w:del w:id="9" w:author="LGD" w:date="2019-10-24T09:26:00Z">
        <w:r w:rsidRPr="00317ED3" w:rsidDel="00856FF5">
          <w:rPr>
            <w:rFonts w:cstheme="minorHAnsi"/>
            <w:sz w:val="20"/>
            <w:szCs w:val="20"/>
          </w:rPr>
          <w:delText xml:space="preserve"> (Dz. U. z 2016 r. poz. 380 </w:delText>
        </w:r>
        <w:r w:rsidR="00886508" w:rsidRPr="00317ED3" w:rsidDel="00856FF5">
          <w:rPr>
            <w:rFonts w:cstheme="minorHAnsi"/>
            <w:sz w:val="20"/>
            <w:szCs w:val="20"/>
          </w:rPr>
          <w:br/>
        </w:r>
        <w:r w:rsidRPr="00317ED3" w:rsidDel="00856FF5">
          <w:rPr>
            <w:rFonts w:cstheme="minorHAnsi"/>
            <w:sz w:val="20"/>
            <w:szCs w:val="20"/>
          </w:rPr>
          <w:delText>z późn. zm.</w:delText>
        </w:r>
      </w:del>
      <w:r w:rsidRPr="00317ED3">
        <w:rPr>
          <w:rFonts w:cstheme="minorHAnsi"/>
          <w:sz w:val="20"/>
          <w:szCs w:val="20"/>
        </w:rPr>
        <w:t>)</w:t>
      </w:r>
      <w:ins w:id="10" w:author="LGD" w:date="2019-10-24T09:26:00Z">
        <w:r w:rsidR="00856FF5">
          <w:rPr>
            <w:rFonts w:cstheme="minorHAnsi"/>
            <w:sz w:val="20"/>
            <w:szCs w:val="20"/>
          </w:rPr>
          <w:t xml:space="preserve"> </w:t>
        </w:r>
      </w:ins>
      <w:ins w:id="11" w:author="LGD" w:date="2019-10-24T09:30:00Z">
        <w:r w:rsidR="00EE0D54">
          <w:rPr>
            <w:rFonts w:cstheme="minorHAnsi"/>
            <w:sz w:val="20"/>
            <w:szCs w:val="20"/>
          </w:rPr>
          <w:t>(Dz. U. 2019</w:t>
        </w:r>
      </w:ins>
      <w:ins w:id="12" w:author="LGD" w:date="2019-10-24T09:31:00Z">
        <w:r w:rsidR="00EE0D54">
          <w:rPr>
            <w:rFonts w:cstheme="minorHAnsi"/>
            <w:sz w:val="20"/>
            <w:szCs w:val="20"/>
          </w:rPr>
          <w:t>.</w:t>
        </w:r>
      </w:ins>
      <w:ins w:id="13" w:author="LGD" w:date="2019-10-24T09:30:00Z">
        <w:r w:rsidR="00EE0D54">
          <w:rPr>
            <w:rFonts w:cstheme="minorHAnsi"/>
            <w:sz w:val="20"/>
            <w:szCs w:val="20"/>
          </w:rPr>
          <w:t xml:space="preserve">1145 </w:t>
        </w:r>
        <w:proofErr w:type="spellStart"/>
        <w:r w:rsidR="00EE0D54">
          <w:rPr>
            <w:rFonts w:cstheme="minorHAnsi"/>
            <w:sz w:val="20"/>
            <w:szCs w:val="20"/>
          </w:rPr>
          <w:t>t.j</w:t>
        </w:r>
        <w:proofErr w:type="spellEnd"/>
        <w:r w:rsidR="00EE0D54">
          <w:rPr>
            <w:rFonts w:cstheme="minorHAnsi"/>
            <w:sz w:val="20"/>
            <w:szCs w:val="20"/>
          </w:rPr>
          <w:t xml:space="preserve">.) </w:t>
        </w:r>
      </w:ins>
      <w:r w:rsidRPr="00317ED3">
        <w:rPr>
          <w:rFonts w:cstheme="minorHAnsi"/>
          <w:sz w:val="20"/>
          <w:szCs w:val="20"/>
        </w:rPr>
        <w:t>, zwanej dalej „kodeksem cywilnym”;</w:t>
      </w:r>
    </w:p>
    <w:p w14:paraId="2360CE31" w14:textId="22B5FFC6" w:rsidR="00886508" w:rsidRPr="00317ED3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ustawy z dnia 29 września 1994 r. o rachunkowości </w:t>
      </w:r>
      <w:del w:id="14" w:author="LGD" w:date="2019-10-24T09:30:00Z">
        <w:r w:rsidRPr="00317ED3" w:rsidDel="00EE0D54">
          <w:rPr>
            <w:rFonts w:cstheme="minorHAnsi"/>
            <w:sz w:val="20"/>
            <w:szCs w:val="20"/>
          </w:rPr>
          <w:delText>(Dz. U. z 2016 r. poz. 1047),</w:delText>
        </w:r>
      </w:del>
      <w:ins w:id="15" w:author="LGD" w:date="2019-10-24T09:30:00Z">
        <w:r w:rsidR="00EE0D54">
          <w:rPr>
            <w:rFonts w:cstheme="minorHAnsi"/>
            <w:sz w:val="20"/>
            <w:szCs w:val="20"/>
          </w:rPr>
          <w:t xml:space="preserve"> (</w:t>
        </w:r>
        <w:proofErr w:type="spellStart"/>
        <w:r w:rsidR="00EE0D54">
          <w:rPr>
            <w:rFonts w:cstheme="minorHAnsi"/>
            <w:sz w:val="20"/>
            <w:szCs w:val="20"/>
          </w:rPr>
          <w:t>Dz</w:t>
        </w:r>
        <w:proofErr w:type="spellEnd"/>
        <w:r w:rsidR="00EE0D54">
          <w:rPr>
            <w:rFonts w:cstheme="minorHAnsi"/>
            <w:sz w:val="20"/>
            <w:szCs w:val="20"/>
          </w:rPr>
          <w:t>, U. 2019.</w:t>
        </w:r>
      </w:ins>
      <w:ins w:id="16" w:author="LGD" w:date="2019-10-24T09:31:00Z">
        <w:r w:rsidR="00EE0D54">
          <w:rPr>
            <w:rFonts w:cstheme="minorHAnsi"/>
            <w:sz w:val="20"/>
            <w:szCs w:val="20"/>
          </w:rPr>
          <w:t xml:space="preserve">351 </w:t>
        </w:r>
        <w:proofErr w:type="spellStart"/>
        <w:r w:rsidR="00EE0D54">
          <w:rPr>
            <w:rFonts w:cstheme="minorHAnsi"/>
            <w:sz w:val="20"/>
            <w:szCs w:val="20"/>
          </w:rPr>
          <w:t>t.j</w:t>
        </w:r>
        <w:proofErr w:type="spellEnd"/>
        <w:r w:rsidR="00EE0D54">
          <w:rPr>
            <w:rFonts w:cstheme="minorHAnsi"/>
            <w:sz w:val="20"/>
            <w:szCs w:val="20"/>
          </w:rPr>
          <w:t xml:space="preserve">.) </w:t>
        </w:r>
      </w:ins>
      <w:del w:id="17" w:author="LGD" w:date="2019-10-24T09:30:00Z">
        <w:r w:rsidRPr="00317ED3" w:rsidDel="00EE0D54">
          <w:rPr>
            <w:rFonts w:cstheme="minorHAnsi"/>
            <w:sz w:val="20"/>
            <w:szCs w:val="20"/>
          </w:rPr>
          <w:delText xml:space="preserve"> </w:delText>
        </w:r>
      </w:del>
      <w:r w:rsidRPr="00317ED3">
        <w:rPr>
          <w:rFonts w:cstheme="minorHAnsi"/>
          <w:sz w:val="20"/>
          <w:szCs w:val="20"/>
        </w:rPr>
        <w:t>zwanej dalej „ustawą o rachunkowości”;</w:t>
      </w:r>
    </w:p>
    <w:p w14:paraId="4731BCEC" w14:textId="71410FDA" w:rsidR="00886508" w:rsidRPr="00317ED3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ustawy z dnia 11 marca 2004 r. o podatku od towarów i usług o podatku od towarów i usług</w:t>
      </w:r>
      <w:del w:id="18" w:author="LGD" w:date="2019-10-24T09:32:00Z">
        <w:r w:rsidRPr="00317ED3" w:rsidDel="00EE0D54">
          <w:rPr>
            <w:rFonts w:cstheme="minorHAnsi"/>
            <w:sz w:val="20"/>
            <w:szCs w:val="20"/>
          </w:rPr>
          <w:delText xml:space="preserve"> (Dz. U. z 2016 r. poz. 710 z późn. zm.)</w:delText>
        </w:r>
      </w:del>
      <w:ins w:id="19" w:author="LGD" w:date="2019-10-24T09:32:00Z">
        <w:r w:rsidR="00EE0D54">
          <w:rPr>
            <w:rFonts w:cstheme="minorHAnsi"/>
            <w:sz w:val="20"/>
            <w:szCs w:val="20"/>
          </w:rPr>
          <w:t xml:space="preserve"> (Dz. U. 2019.1520 art. 1)</w:t>
        </w:r>
      </w:ins>
      <w:r w:rsidRPr="00317ED3">
        <w:rPr>
          <w:rFonts w:cstheme="minorHAnsi"/>
          <w:sz w:val="20"/>
          <w:szCs w:val="20"/>
        </w:rPr>
        <w:t xml:space="preserve">, zwanej dalej „ustawą </w:t>
      </w:r>
      <w:r w:rsidR="00886508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o podatku od towarów i usług”;</w:t>
      </w:r>
    </w:p>
    <w:p w14:paraId="01A6010E" w14:textId="7C5CEA9B" w:rsidR="00886508" w:rsidRPr="00842372" w:rsidRDefault="00630413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842372">
        <w:rPr>
          <w:rFonts w:cstheme="minorHAnsi"/>
          <w:sz w:val="20"/>
          <w:szCs w:val="20"/>
        </w:rPr>
        <w:t xml:space="preserve">ustawy z dnia 10 maja 2018  r. o ochronie danych osobowych </w:t>
      </w:r>
      <w:del w:id="20" w:author="LGD" w:date="2019-10-24T09:33:00Z">
        <w:r w:rsidRPr="00842372" w:rsidDel="00EE0D54">
          <w:rPr>
            <w:rFonts w:cstheme="minorHAnsi"/>
            <w:sz w:val="20"/>
            <w:szCs w:val="20"/>
          </w:rPr>
          <w:delText>(Dz. U. z 2018 r. poz. 1000)</w:delText>
        </w:r>
      </w:del>
      <w:ins w:id="21" w:author="LGD" w:date="2019-10-24T09:33:00Z">
        <w:r w:rsidR="00EE0D54">
          <w:rPr>
            <w:rFonts w:cstheme="minorHAnsi"/>
            <w:sz w:val="20"/>
            <w:szCs w:val="20"/>
          </w:rPr>
          <w:t xml:space="preserve">(Dz. U. 2019. 1781 </w:t>
        </w:r>
        <w:proofErr w:type="spellStart"/>
        <w:r w:rsidR="00EE0D54">
          <w:rPr>
            <w:rFonts w:cstheme="minorHAnsi"/>
            <w:sz w:val="20"/>
            <w:szCs w:val="20"/>
          </w:rPr>
          <w:t>t.j</w:t>
        </w:r>
        <w:proofErr w:type="spellEnd"/>
        <w:r w:rsidR="00EE0D54">
          <w:rPr>
            <w:rFonts w:cstheme="minorHAnsi"/>
            <w:sz w:val="20"/>
            <w:szCs w:val="20"/>
          </w:rPr>
          <w:t>.)</w:t>
        </w:r>
      </w:ins>
      <w:r w:rsidRPr="00842372">
        <w:rPr>
          <w:rFonts w:cstheme="minorHAnsi"/>
          <w:sz w:val="20"/>
          <w:szCs w:val="20"/>
        </w:rPr>
        <w:t>, zwanej dalej „ustawą o ochronie danych osobowych</w:t>
      </w:r>
      <w:r w:rsidR="00DA1DAE" w:rsidRPr="00842372">
        <w:rPr>
          <w:rFonts w:cstheme="minorHAnsi"/>
          <w:sz w:val="20"/>
          <w:szCs w:val="20"/>
        </w:rPr>
        <w:t>”;</w:t>
      </w:r>
    </w:p>
    <w:p w14:paraId="23B7E3EF" w14:textId="107D1F92" w:rsidR="00886508" w:rsidRPr="00317ED3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lastRenderedPageBreak/>
        <w:t xml:space="preserve">ustawy z dnia 29 stycznia 2004 r. Prawo zamówień publicznych </w:t>
      </w:r>
      <w:del w:id="22" w:author="LGD" w:date="2019-10-24T09:34:00Z">
        <w:r w:rsidRPr="00317ED3" w:rsidDel="00EE0D54">
          <w:rPr>
            <w:rFonts w:cstheme="minorHAnsi"/>
            <w:sz w:val="20"/>
            <w:szCs w:val="20"/>
          </w:rPr>
          <w:delText>(Dz. U. z 2015 r. poz. 2164 z późn. zm.)</w:delText>
        </w:r>
      </w:del>
      <w:ins w:id="23" w:author="LGD" w:date="2019-10-24T09:34:00Z">
        <w:r w:rsidR="00EE0D54">
          <w:rPr>
            <w:rFonts w:cstheme="minorHAnsi"/>
            <w:sz w:val="20"/>
            <w:szCs w:val="20"/>
          </w:rPr>
          <w:t xml:space="preserve">(Dz. U. 2019. 1843 </w:t>
        </w:r>
        <w:proofErr w:type="spellStart"/>
        <w:r w:rsidR="00EE0D54">
          <w:rPr>
            <w:rFonts w:cstheme="minorHAnsi"/>
            <w:sz w:val="20"/>
            <w:szCs w:val="20"/>
          </w:rPr>
          <w:t>t.j</w:t>
        </w:r>
        <w:proofErr w:type="spellEnd"/>
        <w:r w:rsidR="00EE0D54">
          <w:rPr>
            <w:rFonts w:cstheme="minorHAnsi"/>
            <w:sz w:val="20"/>
            <w:szCs w:val="20"/>
          </w:rPr>
          <w:t>.)</w:t>
        </w:r>
      </w:ins>
      <w:r w:rsidRPr="00317ED3">
        <w:rPr>
          <w:rFonts w:cstheme="minorHAnsi"/>
          <w:sz w:val="20"/>
          <w:szCs w:val="20"/>
        </w:rPr>
        <w:t xml:space="preserve">, zwanej dalej „ustawą </w:t>
      </w:r>
      <w:proofErr w:type="spellStart"/>
      <w:r w:rsidRPr="00317ED3">
        <w:rPr>
          <w:rFonts w:cstheme="minorHAnsi"/>
          <w:sz w:val="20"/>
          <w:szCs w:val="20"/>
        </w:rPr>
        <w:t>Pzp</w:t>
      </w:r>
      <w:proofErr w:type="spellEnd"/>
      <w:r w:rsidRPr="00317ED3">
        <w:rPr>
          <w:rFonts w:cstheme="minorHAnsi"/>
          <w:sz w:val="20"/>
          <w:szCs w:val="20"/>
        </w:rPr>
        <w:t>”,</w:t>
      </w:r>
    </w:p>
    <w:p w14:paraId="1EEA7D8D" w14:textId="77777777" w:rsidR="00886508" w:rsidRPr="00317ED3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 1024), zwanego dalej „rozporządzeniem MSWiA”;</w:t>
      </w:r>
    </w:p>
    <w:p w14:paraId="325CA573" w14:textId="7A4E1EE5" w:rsidR="00DA1DAE" w:rsidRDefault="00DA1DAE" w:rsidP="00B33209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rozporządzenia Ministra Rozwoju Regionalnego z dnia 18 grudnia 2009 r. </w:t>
      </w:r>
      <w:r w:rsidR="00886508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w sprawie warunków i trybu udzielania i rozliczania zaliczek oraz zakresu </w:t>
      </w:r>
      <w:r w:rsidR="00886508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i terminów składania wniosków o płatność w ramach programów finansowanych z udziałem środków europejskich (Dz. U. z 2016 r. poz. 1161),</w:t>
      </w:r>
    </w:p>
    <w:p w14:paraId="22042B68" w14:textId="0A25AB4E" w:rsidR="00630413" w:rsidRPr="00842372" w:rsidRDefault="00630413" w:rsidP="00630413">
      <w:pPr>
        <w:pStyle w:val="Akapitzlist"/>
        <w:numPr>
          <w:ilvl w:val="0"/>
          <w:numId w:val="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842372">
        <w:rPr>
          <w:rFonts w:cstheme="minorHAnsi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, zwanego dalej „RODO”.</w:t>
      </w:r>
    </w:p>
    <w:p w14:paraId="30A36C02" w14:textId="3D3C1F55" w:rsidR="00DA1DAE" w:rsidRPr="00317ED3" w:rsidRDefault="00DA1DAE" w:rsidP="00DA1DAE">
      <w:p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Strony Um</w:t>
      </w:r>
      <w:r w:rsidR="00886508" w:rsidRPr="00317ED3">
        <w:rPr>
          <w:rFonts w:cstheme="minorHAnsi"/>
          <w:sz w:val="20"/>
          <w:szCs w:val="20"/>
        </w:rPr>
        <w:t>owy postanawiają, co następuje:</w:t>
      </w:r>
    </w:p>
    <w:p w14:paraId="08735CE0" w14:textId="77777777" w:rsidR="00DA1DAE" w:rsidRPr="00317ED3" w:rsidRDefault="00DA1DAE" w:rsidP="00886508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Definicje</w:t>
      </w:r>
    </w:p>
    <w:p w14:paraId="4CBEB02D" w14:textId="77777777" w:rsidR="00DA1DAE" w:rsidRPr="00317ED3" w:rsidRDefault="00DA1DAE" w:rsidP="00886508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1.</w:t>
      </w:r>
    </w:p>
    <w:p w14:paraId="344AA106" w14:textId="77777777" w:rsidR="00DA1DAE" w:rsidRPr="00317ED3" w:rsidRDefault="00DA1DAE" w:rsidP="00DA1DAE">
      <w:p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Ilekroć w niniejszej Umowie jest mowa o:</w:t>
      </w:r>
    </w:p>
    <w:p w14:paraId="2708DFCF" w14:textId="77777777" w:rsidR="00295DE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budżecie środków europejskich”</w:t>
      </w:r>
      <w:r w:rsidRPr="00317ED3">
        <w:rPr>
          <w:rFonts w:cstheme="minorHAnsi"/>
          <w:sz w:val="20"/>
          <w:szCs w:val="20"/>
        </w:rPr>
        <w:t xml:space="preserve"> – należy przez to rozumieć budżet, zgodnie </w:t>
      </w:r>
      <w:r w:rsidR="00295DE0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z art. 117 ustawy o finansach publicznych, którego bankową obsługę zapewnia BGK;</w:t>
      </w:r>
    </w:p>
    <w:p w14:paraId="34869E5E" w14:textId="77777777" w:rsidR="00295DE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całkowitej wartości wydatków kwalifikowalnych projektu objętego grantem”</w:t>
      </w:r>
      <w:r w:rsidRPr="00317ED3">
        <w:rPr>
          <w:rFonts w:cstheme="minorHAnsi"/>
          <w:sz w:val="20"/>
          <w:szCs w:val="20"/>
        </w:rPr>
        <w:t xml:space="preserve"> – należy przez to rozumieć całość środków finansowych składających się na grant wraz z wkładem własnym w ramach projektu objętego grantem;</w:t>
      </w:r>
    </w:p>
    <w:p w14:paraId="255388A2" w14:textId="77777777" w:rsidR="00295DE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zakończeniu realizacji projektu objętego grantem”</w:t>
      </w:r>
      <w:r w:rsidRPr="00317ED3">
        <w:rPr>
          <w:rFonts w:cstheme="minorHAnsi"/>
          <w:sz w:val="20"/>
          <w:szCs w:val="20"/>
        </w:rPr>
        <w:t xml:space="preserve"> – należy przez to rozumieć dzień, w którym zostały spełnione łącznie dwa warunki, tj.: zaplanowane w ramach projektu objętego grantem czynności zostały faktycznie wykonane (żadna dalsza czynność nie jest wymagana do zakończenia projektu objętego grantem), oraz grant został wypłacony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 xml:space="preserve"> (na rzecz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 xml:space="preserve"> nie będą przekazywane już żadne płatności ze strony LGD);</w:t>
      </w:r>
    </w:p>
    <w:p w14:paraId="05228739" w14:textId="190E74FE" w:rsidR="00295DE0" w:rsidRPr="00842372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842372">
        <w:rPr>
          <w:rFonts w:cstheme="minorHAnsi"/>
          <w:b/>
          <w:sz w:val="20"/>
          <w:szCs w:val="20"/>
        </w:rPr>
        <w:t>„</w:t>
      </w:r>
      <w:r w:rsidR="00AA7528" w:rsidRPr="00842372">
        <w:rPr>
          <w:rFonts w:cstheme="minorHAnsi"/>
          <w:b/>
          <w:sz w:val="20"/>
          <w:szCs w:val="20"/>
        </w:rPr>
        <w:t>danych osobowych”</w:t>
      </w:r>
      <w:r w:rsidR="00AA7528" w:rsidRPr="00842372">
        <w:rPr>
          <w:rFonts w:cstheme="minorHAnsi"/>
          <w:sz w:val="20"/>
          <w:szCs w:val="20"/>
        </w:rPr>
        <w:t xml:space="preserve"> – należy przez to rozumieć dane osobowe, w rozumieniu </w:t>
      </w:r>
      <w:r w:rsidR="00AA7528" w:rsidRPr="00842372">
        <w:rPr>
          <w:rFonts w:cstheme="minorHAnsi"/>
          <w:b/>
          <w:sz w:val="20"/>
          <w:szCs w:val="20"/>
        </w:rPr>
        <w:t>RODO</w:t>
      </w:r>
      <w:r w:rsidR="00AA7528" w:rsidRPr="00842372">
        <w:rPr>
          <w:rFonts w:cstheme="minorHAnsi"/>
          <w:sz w:val="20"/>
          <w:szCs w:val="20"/>
        </w:rPr>
        <w:t>, przetwarzane w ramach wykonywania zadań wynikających z Umowy</w:t>
      </w:r>
      <w:r w:rsidRPr="00842372">
        <w:rPr>
          <w:rFonts w:cstheme="minorHAnsi"/>
          <w:sz w:val="20"/>
          <w:szCs w:val="20"/>
        </w:rPr>
        <w:t>;</w:t>
      </w:r>
    </w:p>
    <w:p w14:paraId="31E8F2BE" w14:textId="77777777" w:rsidR="00295DE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dniach roboczych”</w:t>
      </w:r>
      <w:r w:rsidRPr="00317ED3">
        <w:rPr>
          <w:rFonts w:cstheme="minorHAnsi"/>
          <w:sz w:val="20"/>
          <w:szCs w:val="20"/>
        </w:rPr>
        <w:t xml:space="preserve"> – należy przez to rozumieć wszystkie dni z wyłączeniem sobót i dni ustawowo wolnych od pracy;</w:t>
      </w:r>
    </w:p>
    <w:p w14:paraId="382D44C9" w14:textId="77777777" w:rsidR="00295DE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Funduszu”</w:t>
      </w:r>
      <w:r w:rsidRPr="00317ED3">
        <w:rPr>
          <w:rFonts w:cstheme="minorHAnsi"/>
          <w:sz w:val="20"/>
          <w:szCs w:val="20"/>
        </w:rPr>
        <w:t xml:space="preserve"> – należy przez to rozumieć Europejski Fundusz Społeczny;</w:t>
      </w:r>
    </w:p>
    <w:p w14:paraId="792222D5" w14:textId="77777777" w:rsidR="00295DE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grant”</w:t>
      </w:r>
      <w:r w:rsidRPr="00317ED3">
        <w:rPr>
          <w:rFonts w:cstheme="minorHAnsi"/>
          <w:sz w:val="20"/>
          <w:szCs w:val="20"/>
        </w:rPr>
        <w:t xml:space="preserve"> – należy przez to rozumieć środki finansowe, które </w:t>
      </w:r>
      <w:proofErr w:type="spellStart"/>
      <w:r w:rsidRPr="00317ED3">
        <w:rPr>
          <w:rFonts w:cstheme="minorHAnsi"/>
          <w:sz w:val="20"/>
          <w:szCs w:val="20"/>
        </w:rPr>
        <w:t>Grantodawca</w:t>
      </w:r>
      <w:proofErr w:type="spellEnd"/>
      <w:r w:rsidRPr="00317ED3">
        <w:rPr>
          <w:rFonts w:cstheme="minorHAnsi"/>
          <w:sz w:val="20"/>
          <w:szCs w:val="20"/>
        </w:rPr>
        <w:t xml:space="preserve"> powierzy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>, na realizację zadań służących osiągnięciu celu projektu grantowego, o których mowa w art. 35 ust. 5 ustawy wdrożeniowej;</w:t>
      </w:r>
    </w:p>
    <w:p w14:paraId="665A3297" w14:textId="77777777" w:rsidR="00295DE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</w:t>
      </w:r>
      <w:proofErr w:type="spellStart"/>
      <w:r w:rsidRPr="00317ED3">
        <w:rPr>
          <w:rFonts w:cstheme="minorHAnsi"/>
          <w:b/>
          <w:sz w:val="20"/>
          <w:szCs w:val="20"/>
        </w:rPr>
        <w:t>Grantobiorcy</w:t>
      </w:r>
      <w:proofErr w:type="spellEnd"/>
      <w:r w:rsidRPr="00317ED3">
        <w:rPr>
          <w:rFonts w:cstheme="minorHAnsi"/>
          <w:b/>
          <w:sz w:val="20"/>
          <w:szCs w:val="20"/>
        </w:rPr>
        <w:t>”</w:t>
      </w:r>
      <w:r w:rsidRPr="00317ED3">
        <w:rPr>
          <w:rFonts w:cstheme="minorHAnsi"/>
          <w:sz w:val="20"/>
          <w:szCs w:val="20"/>
        </w:rPr>
        <w:t xml:space="preserve"> – należy przez to rozumieć podmiot określony w art. 35 ust. 3 ustawy wdrożeniowej;</w:t>
      </w:r>
    </w:p>
    <w:p w14:paraId="6E9E6A01" w14:textId="77777777" w:rsidR="00295DE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lastRenderedPageBreak/>
        <w:t>„Instytucji Zarządzającej RPO WK-P”</w:t>
      </w:r>
      <w:r w:rsidRPr="00317ED3">
        <w:rPr>
          <w:rFonts w:cstheme="minorHAnsi"/>
          <w:sz w:val="20"/>
          <w:szCs w:val="20"/>
        </w:rPr>
        <w:t xml:space="preserve"> – należy przez to rozumieć Województwo Kujawsko–Pomorskie, reprezentowane przez Zarząd Województwa Kujawsko–Pomorskiego, pełniący funkcję Instytucji Zarządzającej Regionalnym Programem Operacyjnym Województwa Kujawsko-Pomorskiego na lata 2014-2020;</w:t>
      </w:r>
    </w:p>
    <w:p w14:paraId="0F0B6471" w14:textId="77777777" w:rsidR="00295DE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kwota uproszczona”</w:t>
      </w:r>
      <w:r w:rsidRPr="00317ED3">
        <w:rPr>
          <w:rFonts w:cstheme="minorHAnsi"/>
          <w:sz w:val="20"/>
          <w:szCs w:val="20"/>
        </w:rPr>
        <w:t xml:space="preserve"> – należy przez to rozumieć kwotę uzgodnioną za wykonanie całego projektu objętego grantem na etapie zatwierdzenia przez LGD wniosku o powierzenie grantu, do kwoty uproszczonej należy stosować zapisy Wytycznych w zakresie kwalifikowalności dot. kwot ryczałtowych, </w:t>
      </w:r>
      <w:r w:rsidR="00295DE0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z uwzględnieniem przy rozlic</w:t>
      </w:r>
      <w:r w:rsidR="00295DE0" w:rsidRPr="00317ED3">
        <w:rPr>
          <w:rFonts w:cstheme="minorHAnsi"/>
          <w:sz w:val="20"/>
          <w:szCs w:val="20"/>
        </w:rPr>
        <w:t>zaniu reguły proporcjonalności.</w:t>
      </w:r>
    </w:p>
    <w:p w14:paraId="205904B5" w14:textId="77777777" w:rsidR="00295DE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mechanizmie racjonalnych usprawnień”</w:t>
      </w:r>
      <w:r w:rsidRPr="00317ED3">
        <w:rPr>
          <w:rFonts w:cstheme="minorHAnsi"/>
          <w:sz w:val="20"/>
          <w:szCs w:val="20"/>
        </w:rPr>
        <w:t xml:space="preserve"> – należy przez to rozumieć mechanizm, o którym mowa w rozdziale 3 pkt 8 Wytycznych w zakresie równości szans;</w:t>
      </w:r>
    </w:p>
    <w:p w14:paraId="358766F0" w14:textId="77777777" w:rsidR="00295DE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nieprawidłowości”</w:t>
      </w:r>
      <w:r w:rsidRPr="00317ED3">
        <w:rPr>
          <w:rFonts w:cstheme="minorHAnsi"/>
          <w:sz w:val="20"/>
          <w:szCs w:val="20"/>
        </w:rPr>
        <w:t xml:space="preserve"> – należy przez to rozumieć nieprawidłowość indywidualną, o której mowa w art. 2 pkt 36 rozporządzenia ogólnego, tj. każde naruszenie prawa unijnego lub prawa krajowego dotyczącego stosowania prawa unijnego, wynikające z działania lub zaniechania podmiotu gospodarczego zaangażowanego we wdrażanie funduszy polityki spójności, które ma lub może mieć szkodliwy wpływ na budżet Unii poprzez obciążenie budżetu Unii nieuzasadnionym wydatkiem;</w:t>
      </w:r>
    </w:p>
    <w:p w14:paraId="5C3BA0D1" w14:textId="77777777" w:rsidR="00295DE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płatności końcowej”</w:t>
      </w:r>
      <w:r w:rsidRPr="00317ED3">
        <w:rPr>
          <w:rFonts w:cstheme="minorHAnsi"/>
          <w:sz w:val="20"/>
          <w:szCs w:val="20"/>
        </w:rPr>
        <w:t xml:space="preserve"> – należy przez to rozumieć płatność kwoty obejmującej całość lub ostatnią część grantu na realizację projektu objętego grantem, ujętą we wniosku o rozliczenie grantu, przekazaną przez LGD na rachunek bankowy wskazany przez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 xml:space="preserve">, podmiotu upoważnionego przez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 xml:space="preserve"> lub wykonawcy, po zakończeniu realizacji grantu oraz spełnieniu warunków określonych w Umowie;</w:t>
      </w:r>
    </w:p>
    <w:p w14:paraId="0004A43F" w14:textId="77777777" w:rsidR="00295DE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pomocy publicznej”</w:t>
      </w:r>
      <w:r w:rsidRPr="00317ED3">
        <w:rPr>
          <w:rFonts w:cstheme="minorHAnsi"/>
          <w:sz w:val="20"/>
          <w:szCs w:val="20"/>
        </w:rPr>
        <w:t xml:space="preserve"> – należy przez to rozumieć pomoc, o której mowa w art. 107 ust. 1 Traktatu o funkcjonowaniu Unii Europejskiej, lub pomoc </w:t>
      </w:r>
      <w:r w:rsidR="00295DE0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de </w:t>
      </w:r>
      <w:proofErr w:type="spellStart"/>
      <w:r w:rsidRPr="00317ED3">
        <w:rPr>
          <w:rFonts w:cstheme="minorHAnsi"/>
          <w:sz w:val="20"/>
          <w:szCs w:val="20"/>
        </w:rPr>
        <w:t>minimis</w:t>
      </w:r>
      <w:proofErr w:type="spellEnd"/>
      <w:r w:rsidRPr="00317ED3">
        <w:rPr>
          <w:rFonts w:cstheme="minorHAnsi"/>
          <w:sz w:val="20"/>
          <w:szCs w:val="20"/>
        </w:rPr>
        <w:t xml:space="preserve">, o której mowa w rozporządzeniu nr 1407/2013 i w rozporządzeniu Komisji (UE) nr 360/2012 z dnia 25 kwietnia 2012 r. w sprawie stosowania art. 107 i 108 Traktatu o funkcjonowaniu Unii Europejskiej do pomocy de </w:t>
      </w:r>
      <w:proofErr w:type="spellStart"/>
      <w:r w:rsidRPr="00317ED3">
        <w:rPr>
          <w:rFonts w:cstheme="minorHAnsi"/>
          <w:sz w:val="20"/>
          <w:szCs w:val="20"/>
        </w:rPr>
        <w:t>minimis</w:t>
      </w:r>
      <w:proofErr w:type="spellEnd"/>
      <w:r w:rsidRPr="00317ED3">
        <w:rPr>
          <w:rFonts w:cstheme="minorHAnsi"/>
          <w:sz w:val="20"/>
          <w:szCs w:val="20"/>
        </w:rPr>
        <w:t xml:space="preserve"> przyznawanej przedsiębiorstwom wykonującym usługi świadczone w ogólnym interesie </w:t>
      </w:r>
      <w:bookmarkStart w:id="24" w:name="_GoBack"/>
      <w:r w:rsidRPr="00317ED3">
        <w:rPr>
          <w:rFonts w:cstheme="minorHAnsi"/>
          <w:sz w:val="20"/>
          <w:szCs w:val="20"/>
        </w:rPr>
        <w:t>gospo</w:t>
      </w:r>
      <w:bookmarkEnd w:id="24"/>
      <w:r w:rsidRPr="00317ED3">
        <w:rPr>
          <w:rFonts w:cstheme="minorHAnsi"/>
          <w:sz w:val="20"/>
          <w:szCs w:val="20"/>
        </w:rPr>
        <w:t>darczym (Dz. U. UE L 114 z dnia 26 kwietnia 2012 r., str. 8) oraz w rozporządzeniu nr 651/2014;</w:t>
      </w:r>
    </w:p>
    <w:p w14:paraId="5C3BF105" w14:textId="77777777" w:rsidR="00295DE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Programie”</w:t>
      </w:r>
      <w:r w:rsidRPr="00317ED3">
        <w:rPr>
          <w:rFonts w:cstheme="minorHAnsi"/>
          <w:sz w:val="20"/>
          <w:szCs w:val="20"/>
        </w:rPr>
        <w:t xml:space="preserve"> – należy przez to rozumieć Regionalny Program Operacyjny Województwa Kujawsko-Pomorskiego na lata 2014-2020, przyjęty decyzją wykonawczą Komisji Europejskiej z dnia 16 grudnia 2014 r. nr CCI 2014PL16M2OP002 oraz uchwałą nr 1/1/14 Zarządu Województwa Kujawsko-Pomorskiego z dnia 8 grudnia 2014 r.;</w:t>
      </w:r>
    </w:p>
    <w:p w14:paraId="454C6DEA" w14:textId="77777777" w:rsidR="00295DE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projekcie grantowym”</w:t>
      </w:r>
      <w:r w:rsidRPr="00317ED3">
        <w:rPr>
          <w:rFonts w:cstheme="minorHAnsi"/>
          <w:sz w:val="20"/>
          <w:szCs w:val="20"/>
        </w:rPr>
        <w:t xml:space="preserve"> - należy przez to rozumieć projekt określony w art. 35 ust. 2 ustawy wdrożeniowej realizowany na podstawie umowy nr …………………… o dofin</w:t>
      </w:r>
      <w:r w:rsidR="00295DE0" w:rsidRPr="00317ED3">
        <w:rPr>
          <w:rFonts w:cstheme="minorHAnsi"/>
          <w:sz w:val="20"/>
          <w:szCs w:val="20"/>
        </w:rPr>
        <w:t>ansowanie Projektu grantowego „</w:t>
      </w:r>
      <w:r w:rsidRPr="00317ED3">
        <w:rPr>
          <w:rFonts w:cstheme="minorHAnsi"/>
          <w:sz w:val="20"/>
          <w:szCs w:val="20"/>
        </w:rPr>
        <w:t>[tytuł projektu gran</w:t>
      </w:r>
      <w:r w:rsidR="00295DE0" w:rsidRPr="00317ED3">
        <w:rPr>
          <w:rFonts w:cstheme="minorHAnsi"/>
          <w:sz w:val="20"/>
          <w:szCs w:val="20"/>
        </w:rPr>
        <w:t>towego realizowanego przez LGD]</w:t>
      </w:r>
      <w:r w:rsidRPr="00317ED3">
        <w:rPr>
          <w:rFonts w:cstheme="minorHAnsi"/>
          <w:sz w:val="20"/>
          <w:szCs w:val="20"/>
        </w:rPr>
        <w:t>” w związku z realizacją strategii rozwoju lokalnego kierowan</w:t>
      </w:r>
      <w:r w:rsidR="00295DE0" w:rsidRPr="00317ED3">
        <w:rPr>
          <w:rFonts w:cstheme="minorHAnsi"/>
          <w:sz w:val="20"/>
          <w:szCs w:val="20"/>
        </w:rPr>
        <w:t>ego przez społeczność;</w:t>
      </w:r>
    </w:p>
    <w:p w14:paraId="6376F0DC" w14:textId="77777777" w:rsidR="00295DE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projekcie objętym grantem”</w:t>
      </w:r>
      <w:r w:rsidRPr="00317ED3">
        <w:rPr>
          <w:rFonts w:cstheme="minorHAnsi"/>
          <w:sz w:val="20"/>
          <w:szCs w:val="20"/>
        </w:rPr>
        <w:t xml:space="preserve"> – projekt realizowany w ramach projektu grantowego, na który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otrzymuje grant (środki finansowe) od </w:t>
      </w:r>
      <w:proofErr w:type="spellStart"/>
      <w:r w:rsidRPr="00317ED3">
        <w:rPr>
          <w:rFonts w:cstheme="minorHAnsi"/>
          <w:sz w:val="20"/>
          <w:szCs w:val="20"/>
        </w:rPr>
        <w:t>grantodawcy</w:t>
      </w:r>
      <w:proofErr w:type="spellEnd"/>
      <w:r w:rsidRPr="00317ED3">
        <w:rPr>
          <w:rFonts w:cstheme="minorHAnsi"/>
          <w:sz w:val="20"/>
          <w:szCs w:val="20"/>
        </w:rPr>
        <w:t xml:space="preserve">, wyłoniony w procedurze naboru grantów zmierzający </w:t>
      </w:r>
      <w:r w:rsidRPr="00317ED3">
        <w:rPr>
          <w:rFonts w:cstheme="minorHAnsi"/>
          <w:sz w:val="20"/>
          <w:szCs w:val="20"/>
        </w:rPr>
        <w:lastRenderedPageBreak/>
        <w:t xml:space="preserve">do osiągnięcia założonego celu projektu grantowego określonego wskaźnikami, </w:t>
      </w:r>
      <w:r w:rsidR="00295DE0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z określonym początkiem i końcem realizacji;</w:t>
      </w:r>
    </w:p>
    <w:p w14:paraId="639F0799" w14:textId="77777777" w:rsidR="00295DE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przetwarzaniu danych osobowych”</w:t>
      </w:r>
      <w:r w:rsidRPr="00317ED3">
        <w:rPr>
          <w:rFonts w:cstheme="minorHAnsi"/>
          <w:sz w:val="20"/>
          <w:szCs w:val="20"/>
        </w:rPr>
        <w:t xml:space="preserve"> – należy przez to rozumieć jakiekolwiek operacje wykonywane na danych osobowych, takie jak zbieranie, utrwalanie, przechowywanie, opracowywanie, zmienianie, udostępnianie i usuwanie, </w:t>
      </w:r>
      <w:r w:rsidR="00295DE0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w zakresie niezbędnym do prawidłowego wykonania zadań wynikających </w:t>
      </w:r>
      <w:r w:rsidR="00295DE0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z Umowy;</w:t>
      </w:r>
    </w:p>
    <w:p w14:paraId="592F4F1B" w14:textId="77777777" w:rsidR="00295DE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 xml:space="preserve">„rachunku bankowym wskazanym przez </w:t>
      </w:r>
      <w:proofErr w:type="spellStart"/>
      <w:r w:rsidRPr="00317ED3">
        <w:rPr>
          <w:rFonts w:cstheme="minorHAnsi"/>
          <w:b/>
          <w:sz w:val="20"/>
          <w:szCs w:val="20"/>
        </w:rPr>
        <w:t>Grantobiorcę</w:t>
      </w:r>
      <w:proofErr w:type="spellEnd"/>
      <w:r w:rsidRPr="00317ED3">
        <w:rPr>
          <w:rFonts w:cstheme="minorHAnsi"/>
          <w:b/>
          <w:sz w:val="20"/>
          <w:szCs w:val="20"/>
        </w:rPr>
        <w:t>”</w:t>
      </w:r>
      <w:r w:rsidRPr="00317ED3">
        <w:rPr>
          <w:rFonts w:cstheme="minorHAnsi"/>
          <w:sz w:val="20"/>
          <w:szCs w:val="20"/>
        </w:rPr>
        <w:t xml:space="preserve"> – należy przez to rozumieć rachunek bankowy przeznaczony do obsługi grantu, którego posiadaczem jest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lub podmiot upoważniony przez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>;</w:t>
      </w:r>
    </w:p>
    <w:p w14:paraId="52A94BD8" w14:textId="77777777" w:rsidR="00295DE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rachunku bankowym LGD”</w:t>
      </w:r>
      <w:r w:rsidRPr="00317ED3">
        <w:rPr>
          <w:rFonts w:cstheme="minorHAnsi"/>
          <w:sz w:val="20"/>
          <w:szCs w:val="20"/>
        </w:rPr>
        <w:t xml:space="preserve"> – należy przez to rozumieć rachunek bankowy LGD przeznaczony do realizacji płatności na rzecz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>, na którym gromadzone są środki, przekazywane LGD przez Instytucję Zarządzającą RPO WK-P na podstawie umowy nr ……………………… o dofinansowanie projektu grantowego;</w:t>
      </w:r>
    </w:p>
    <w:p w14:paraId="57F59A85" w14:textId="77777777" w:rsidR="00295DE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rozliczeniu wydatków”</w:t>
      </w:r>
      <w:r w:rsidRPr="00317ED3">
        <w:rPr>
          <w:rFonts w:cstheme="minorHAnsi"/>
          <w:sz w:val="20"/>
          <w:szCs w:val="20"/>
        </w:rPr>
        <w:t xml:space="preserve"> – należy przez to rozumieć wykazanie </w:t>
      </w:r>
      <w:r w:rsidR="00295DE0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i udokumentowanie we wniosku o rozliczenie grantu efektów rzeczowych osiągniętych przez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 xml:space="preserve"> w ramach realizacji projektu objętego grantem </w:t>
      </w:r>
      <w:r w:rsidR="00295DE0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i potwierdzonych przez LGD, zarówno na etapie oceny wniosku o powierzenie grantu, wniosku o rozliczenie grantu, kontroli w trakcie realizacji projektu objętego grantem, jak również w okresie trwałości;</w:t>
      </w:r>
    </w:p>
    <w:p w14:paraId="6E83EC06" w14:textId="77777777" w:rsidR="00295DE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sile wyższej”</w:t>
      </w:r>
      <w:r w:rsidRPr="00317ED3">
        <w:rPr>
          <w:rFonts w:cstheme="minorHAnsi"/>
          <w:sz w:val="20"/>
          <w:szCs w:val="20"/>
        </w:rPr>
        <w:t xml:space="preserve"> – należy przez to rozumieć zdarzenie bądź połączenie zdarzeń obiektywnie niezależnych od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 xml:space="preserve"> lub LGD, które zasadniczo i istotnie utrudniają wykonywanie części lub całości zobowiązań wynikających z Umowy, których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lub LGD, przy zachowaniu należytej staranności ogólnie wymaganej dla cywilnoprawnych stosunków zobowiązaniowych, nie mogły przewidzieć i im przeciwdziałać (na okres działania siły wyższej obowiązki Stron Umowy ulegają zawieszeniu w zakresie uniemożliwionym przez działanie siły wyższej);</w:t>
      </w:r>
    </w:p>
    <w:p w14:paraId="7E64A120" w14:textId="634DF088" w:rsidR="00295DE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„</w:t>
      </w:r>
      <w:r w:rsidRPr="00317ED3">
        <w:rPr>
          <w:rFonts w:cstheme="minorHAnsi"/>
          <w:b/>
          <w:sz w:val="20"/>
          <w:szCs w:val="20"/>
        </w:rPr>
        <w:t>stronie internetowej Programu”</w:t>
      </w:r>
      <w:r w:rsidRPr="00317ED3">
        <w:rPr>
          <w:rFonts w:cstheme="minorHAnsi"/>
          <w:sz w:val="20"/>
          <w:szCs w:val="20"/>
        </w:rPr>
        <w:t xml:space="preserve"> – należy przez to rozumieć stronę pod adresem: </w:t>
      </w:r>
      <w:hyperlink r:id="rId8" w:history="1">
        <w:r w:rsidRPr="00317ED3">
          <w:rPr>
            <w:rStyle w:val="Hipercze"/>
            <w:rFonts w:cstheme="minorHAnsi"/>
            <w:sz w:val="20"/>
            <w:szCs w:val="20"/>
          </w:rPr>
          <w:t>www.rpo.kujawsko-pomorskie.pl</w:t>
        </w:r>
      </w:hyperlink>
      <w:r w:rsidRPr="00317ED3">
        <w:rPr>
          <w:rFonts w:cstheme="minorHAnsi"/>
          <w:sz w:val="20"/>
          <w:szCs w:val="20"/>
        </w:rPr>
        <w:t>;</w:t>
      </w:r>
    </w:p>
    <w:p w14:paraId="2B5D55E0" w14:textId="77777777" w:rsidR="00527AB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„</w:t>
      </w:r>
      <w:r w:rsidRPr="00317ED3">
        <w:rPr>
          <w:rFonts w:cstheme="minorHAnsi"/>
          <w:b/>
          <w:sz w:val="20"/>
          <w:szCs w:val="20"/>
        </w:rPr>
        <w:t>stronie internetowej LGD”</w:t>
      </w:r>
      <w:r w:rsidRPr="00317ED3">
        <w:rPr>
          <w:rFonts w:cstheme="minorHAnsi"/>
          <w:sz w:val="20"/>
          <w:szCs w:val="20"/>
        </w:rPr>
        <w:t xml:space="preserve"> – należy przez to rozumieć stronę pod adresem: www.[adres </w:t>
      </w:r>
      <w:proofErr w:type="spellStart"/>
      <w:r w:rsidRPr="00317ED3">
        <w:rPr>
          <w:rFonts w:cstheme="minorHAnsi"/>
          <w:sz w:val="20"/>
          <w:szCs w:val="20"/>
        </w:rPr>
        <w:t>stony</w:t>
      </w:r>
      <w:proofErr w:type="spellEnd"/>
      <w:r w:rsidRPr="00317ED3">
        <w:rPr>
          <w:rFonts w:cstheme="minorHAnsi"/>
          <w:sz w:val="20"/>
          <w:szCs w:val="20"/>
        </w:rPr>
        <w:t xml:space="preserve"> internetowej LGD].</w:t>
      </w:r>
      <w:proofErr w:type="spellStart"/>
      <w:r w:rsidRPr="00317ED3">
        <w:rPr>
          <w:rFonts w:cstheme="minorHAnsi"/>
          <w:sz w:val="20"/>
          <w:szCs w:val="20"/>
        </w:rPr>
        <w:t>pl</w:t>
      </w:r>
      <w:proofErr w:type="spellEnd"/>
      <w:r w:rsidRPr="00317ED3">
        <w:rPr>
          <w:rFonts w:cstheme="minorHAnsi"/>
          <w:sz w:val="20"/>
          <w:szCs w:val="20"/>
        </w:rPr>
        <w:t>;</w:t>
      </w:r>
    </w:p>
    <w:p w14:paraId="28F6121A" w14:textId="77777777" w:rsidR="00527AB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</w:t>
      </w:r>
      <w:proofErr w:type="spellStart"/>
      <w:r w:rsidRPr="00317ED3">
        <w:rPr>
          <w:rFonts w:cstheme="minorHAnsi"/>
          <w:b/>
          <w:sz w:val="20"/>
          <w:szCs w:val="20"/>
        </w:rPr>
        <w:t>SzOOP</w:t>
      </w:r>
      <w:proofErr w:type="spellEnd"/>
      <w:r w:rsidRPr="00317ED3">
        <w:rPr>
          <w:rFonts w:cstheme="minorHAnsi"/>
          <w:b/>
          <w:sz w:val="20"/>
          <w:szCs w:val="20"/>
        </w:rPr>
        <w:t>”</w:t>
      </w:r>
      <w:r w:rsidRPr="00317ED3">
        <w:rPr>
          <w:rFonts w:cstheme="minorHAnsi"/>
          <w:sz w:val="20"/>
          <w:szCs w:val="20"/>
        </w:rPr>
        <w:t xml:space="preserve"> – należy przez to rozumieć Szczegółowy Opis Osi Priorytetowych Regionalnego Programu Operacyjnego Województwa Kujawsko-Pomorskiego na lata 2014-2020 przyjęty uchwałą nr 23/758/2015 Zarządu Województwa Kujawsko-Pomorskiego z dnia 10 czerwca 2015 r. w sprawie przyjęcia projektu Szczegółowego Opisu Osi Priorytetowych Regionalnego Programu Operacyjnego Województwa Kujawsko-Pomorskiego na lata 2014-2020 („SZOOP RPO”) z </w:t>
      </w:r>
      <w:proofErr w:type="spellStart"/>
      <w:r w:rsidRPr="00317ED3">
        <w:rPr>
          <w:rFonts w:cstheme="minorHAnsi"/>
          <w:sz w:val="20"/>
          <w:szCs w:val="20"/>
        </w:rPr>
        <w:t>późn</w:t>
      </w:r>
      <w:proofErr w:type="spellEnd"/>
      <w:r w:rsidRPr="00317ED3">
        <w:rPr>
          <w:rFonts w:cstheme="minorHAnsi"/>
          <w:sz w:val="20"/>
          <w:szCs w:val="20"/>
        </w:rPr>
        <w:t>. zm.;</w:t>
      </w:r>
    </w:p>
    <w:p w14:paraId="7E4D582B" w14:textId="77777777" w:rsidR="00527AB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wkładzie własnym”</w:t>
      </w:r>
      <w:r w:rsidRPr="00317ED3">
        <w:rPr>
          <w:rFonts w:cstheme="minorHAnsi"/>
          <w:sz w:val="20"/>
          <w:szCs w:val="20"/>
        </w:rPr>
        <w:t xml:space="preserve"> – należy przez to rozumieć środki finansowe i nakłady zabezpieczone przez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 xml:space="preserve">, które zostaną przeznaczone na pokrycie wydatków kwalifikowalnych i nie zostaną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 xml:space="preserve"> przekazane w formie grantu (różnica między kwotą wydatków kwalifikowalnych a kwotą </w:t>
      </w:r>
      <w:r w:rsidRPr="00317ED3">
        <w:rPr>
          <w:rFonts w:cstheme="minorHAnsi"/>
          <w:sz w:val="20"/>
          <w:szCs w:val="20"/>
        </w:rPr>
        <w:lastRenderedPageBreak/>
        <w:t xml:space="preserve">dofinansowania przekazaną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>, zgodnie z poziomem dofinansowania dla projektu objętego grantem);</w:t>
      </w:r>
    </w:p>
    <w:p w14:paraId="013AD6FF" w14:textId="003D5393" w:rsidR="00527AB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</w:t>
      </w:r>
      <w:r w:rsidRPr="008E3CD1">
        <w:rPr>
          <w:rFonts w:cstheme="minorHAnsi"/>
          <w:b/>
          <w:sz w:val="20"/>
          <w:szCs w:val="20"/>
        </w:rPr>
        <w:t xml:space="preserve">wniosku o </w:t>
      </w:r>
      <w:r w:rsidR="00842372" w:rsidRPr="008E3CD1">
        <w:rPr>
          <w:rFonts w:cstheme="minorHAnsi"/>
          <w:b/>
          <w:sz w:val="20"/>
          <w:szCs w:val="20"/>
        </w:rPr>
        <w:t>dofinansowanie</w:t>
      </w:r>
      <w:r w:rsidRPr="008E3CD1">
        <w:rPr>
          <w:rFonts w:cstheme="minorHAnsi"/>
          <w:b/>
          <w:sz w:val="20"/>
          <w:szCs w:val="20"/>
        </w:rPr>
        <w:t>”</w:t>
      </w:r>
      <w:r w:rsidRPr="008E3CD1">
        <w:rPr>
          <w:rFonts w:cstheme="minorHAnsi"/>
          <w:sz w:val="20"/>
          <w:szCs w:val="20"/>
        </w:rPr>
        <w:t xml:space="preserve"> – należy przez to rozumieć wniosek </w:t>
      </w:r>
      <w:r w:rsidR="00527AB0" w:rsidRPr="008E3CD1">
        <w:rPr>
          <w:rFonts w:cstheme="minorHAnsi"/>
          <w:sz w:val="20"/>
          <w:szCs w:val="20"/>
        </w:rPr>
        <w:br/>
      </w:r>
      <w:r w:rsidRPr="008E3CD1">
        <w:rPr>
          <w:rFonts w:cstheme="minorHAnsi"/>
          <w:sz w:val="20"/>
          <w:szCs w:val="20"/>
        </w:rPr>
        <w:t xml:space="preserve">o </w:t>
      </w:r>
      <w:r w:rsidR="00842372" w:rsidRPr="008E3CD1">
        <w:rPr>
          <w:rFonts w:cstheme="minorHAnsi"/>
          <w:sz w:val="20"/>
          <w:szCs w:val="20"/>
        </w:rPr>
        <w:t>dofinansowanie</w:t>
      </w:r>
      <w:r w:rsidRPr="008E3CD1">
        <w:rPr>
          <w:rFonts w:cstheme="minorHAnsi"/>
          <w:sz w:val="20"/>
          <w:szCs w:val="20"/>
        </w:rPr>
        <w:t xml:space="preserve"> nr ………………………..…..</w:t>
      </w:r>
      <w:r w:rsidR="00842372" w:rsidRPr="008E3CD1">
        <w:rPr>
          <w:rFonts w:cstheme="minorHAnsi"/>
          <w:sz w:val="20"/>
          <w:szCs w:val="20"/>
        </w:rPr>
        <w:t xml:space="preserve"> wraz z ewentualnymi, zatwierdzonymi przez LGD Chełmno aktualizacjami</w:t>
      </w:r>
      <w:r w:rsidRPr="008E3CD1">
        <w:rPr>
          <w:rFonts w:cstheme="minorHAnsi"/>
          <w:sz w:val="20"/>
          <w:szCs w:val="20"/>
        </w:rPr>
        <w:t>;</w:t>
      </w:r>
    </w:p>
    <w:p w14:paraId="0F91A16C" w14:textId="77777777" w:rsidR="00527AB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wniosku o rozliczenie grantu (uruchomienie zaliczki)”</w:t>
      </w:r>
      <w:r w:rsidRPr="00317ED3">
        <w:rPr>
          <w:rFonts w:cstheme="minorHAnsi"/>
          <w:sz w:val="20"/>
          <w:szCs w:val="20"/>
        </w:rPr>
        <w:t xml:space="preserve"> – należy przez to rozumieć, określony przez LGD formularz wniosku o rozliczenie grantu ze środków Funduszu wraz z załącznikami, na podstawie którego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rozlicza się z wykonanych zadań i przekazuje informacje o postępie rzeczowym realizacji projektu objętego grantem lub o wypłatę grantu w formie zaliczki ze środków Funduszu;</w:t>
      </w:r>
    </w:p>
    <w:p w14:paraId="29532533" w14:textId="531CDA47" w:rsidR="00527AB0" w:rsidRPr="00317ED3" w:rsidRDefault="00DA1DAE" w:rsidP="008E3CD1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wydatkach kwalifikowalnych”</w:t>
      </w:r>
      <w:r w:rsidRPr="00317ED3">
        <w:rPr>
          <w:rFonts w:cstheme="minorHAnsi"/>
          <w:sz w:val="20"/>
          <w:szCs w:val="20"/>
        </w:rPr>
        <w:t xml:space="preserve"> – należy przez to rozumieć wydatki i koszty poniesione przez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 xml:space="preserve">, uznane za kwalifikowalne i spełniające kryteria, zgodnie z rozporządzeniem ogólnym, rozporządzeniem EFS, jak również w rozumieniu ustawy wdrożeniowej i przepisów rozporządzeń wydanych do ustawy wdrożeniowej oraz zgodnie z krajowymi zasadami kwalifikowalności wydatków w okresie programowania 2014-2020 i z </w:t>
      </w:r>
      <w:proofErr w:type="spellStart"/>
      <w:r w:rsidRPr="00317ED3">
        <w:rPr>
          <w:rFonts w:cstheme="minorHAnsi"/>
          <w:sz w:val="20"/>
          <w:szCs w:val="20"/>
        </w:rPr>
        <w:t>SzOOP</w:t>
      </w:r>
      <w:proofErr w:type="spellEnd"/>
      <w:r w:rsidRPr="00317ED3">
        <w:rPr>
          <w:rFonts w:cstheme="minorHAnsi"/>
          <w:sz w:val="20"/>
          <w:szCs w:val="20"/>
        </w:rPr>
        <w:t>, jak również z wytycznymi;</w:t>
      </w:r>
    </w:p>
    <w:p w14:paraId="1B4291F7" w14:textId="77777777" w:rsidR="00527AB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wytycznych”</w:t>
      </w:r>
      <w:r w:rsidRPr="00317ED3">
        <w:rPr>
          <w:rFonts w:cstheme="minorHAnsi"/>
          <w:sz w:val="20"/>
          <w:szCs w:val="20"/>
        </w:rPr>
        <w:t xml:space="preserve"> – należy przez to rozumieć wytyczne, o których mowa w art. 2 pkt 32 ustawy wdrożeniowej; </w:t>
      </w:r>
    </w:p>
    <w:p w14:paraId="1DE5BE86" w14:textId="77777777" w:rsidR="00527AB0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zaliczce”</w:t>
      </w:r>
      <w:r w:rsidRPr="00317ED3">
        <w:rPr>
          <w:rFonts w:cstheme="minorHAnsi"/>
          <w:sz w:val="20"/>
          <w:szCs w:val="20"/>
        </w:rPr>
        <w:t xml:space="preserve"> – należy przez to rozumieć określoną część kwoty grantu przyznanego w Umowie, wypłaconą przez LGD na rachunek bankowy wskazany przez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 xml:space="preserve"> na pokrycie części wydatków, przed ich rozliczeniem;</w:t>
      </w:r>
    </w:p>
    <w:p w14:paraId="183ABA6C" w14:textId="71933F42" w:rsidR="00DA1DAE" w:rsidRPr="00317ED3" w:rsidRDefault="00DA1DAE" w:rsidP="00B33209">
      <w:pPr>
        <w:pStyle w:val="Akapitzlist"/>
        <w:numPr>
          <w:ilvl w:val="0"/>
          <w:numId w:val="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b/>
          <w:sz w:val="20"/>
          <w:szCs w:val="20"/>
        </w:rPr>
        <w:t>„zamówieniu publicznym”</w:t>
      </w:r>
      <w:r w:rsidRPr="00317ED3">
        <w:rPr>
          <w:rFonts w:cstheme="minorHAnsi"/>
          <w:sz w:val="20"/>
          <w:szCs w:val="20"/>
        </w:rPr>
        <w:t xml:space="preserve"> – należy przez to rozumieć pisemną umowę odpłatną, zawartą pomiędzy zamawiającym a wykonawcą, której przedmiotem są usługi, dostawy lub roboty budowlane przewidziane w projekcie objętym grantem, przy czym dotyczy to zarówno umów o udzielenie zamówień zgodnie </w:t>
      </w:r>
      <w:r w:rsidR="00527AB0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z ustawą </w:t>
      </w:r>
      <w:proofErr w:type="spellStart"/>
      <w:r w:rsidRPr="00317ED3">
        <w:rPr>
          <w:rFonts w:cstheme="minorHAnsi"/>
          <w:sz w:val="20"/>
          <w:szCs w:val="20"/>
        </w:rPr>
        <w:t>Pzp</w:t>
      </w:r>
      <w:proofErr w:type="spellEnd"/>
      <w:r w:rsidRPr="00317ED3">
        <w:rPr>
          <w:rFonts w:cstheme="minorHAnsi"/>
          <w:sz w:val="20"/>
          <w:szCs w:val="20"/>
        </w:rPr>
        <w:t>, jak i umów dotyczących zamówień udzielanych zgodnie z zasadą konkurencyjności, o której mowa w § 10 Umowy.</w:t>
      </w:r>
    </w:p>
    <w:p w14:paraId="200E85A5" w14:textId="77777777" w:rsidR="00DA1DAE" w:rsidRPr="00317ED3" w:rsidRDefault="00DA1DAE" w:rsidP="00527AB0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Przedmiot Umowy</w:t>
      </w:r>
    </w:p>
    <w:p w14:paraId="294C0910" w14:textId="38EEB4F9" w:rsidR="00DA1DAE" w:rsidRPr="00317ED3" w:rsidRDefault="00527AB0" w:rsidP="00527AB0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2.</w:t>
      </w:r>
    </w:p>
    <w:p w14:paraId="4E109218" w14:textId="77777777" w:rsidR="00527AB0" w:rsidRPr="00317ED3" w:rsidRDefault="00DA1DAE" w:rsidP="00B33209">
      <w:pPr>
        <w:pStyle w:val="Akapitzlist"/>
        <w:numPr>
          <w:ilvl w:val="0"/>
          <w:numId w:val="3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Przedmiotem Umowy jest powierzenie grantu przez LGD na realizację projektu objętego grantem oraz określenie praw i obowiązków Stron Umowy.</w:t>
      </w:r>
    </w:p>
    <w:p w14:paraId="5503D421" w14:textId="77777777" w:rsidR="00527AB0" w:rsidRPr="00317ED3" w:rsidRDefault="00DA1DAE" w:rsidP="00B33209">
      <w:pPr>
        <w:pStyle w:val="Akapitzlist"/>
        <w:numPr>
          <w:ilvl w:val="0"/>
          <w:numId w:val="3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Całkowita wartość wydatków kwalifikowalnych projektu objętego grantem wynosi ... zł (słownie: ...) i obejmuje środki z Funduszu w postaci grantu </w:t>
      </w:r>
      <w:r w:rsidR="00527AB0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w wysokości nie większej niż: …………… zł (słownie: ………………), co stanowi: nie więcej niż: ……% kwoty całkowitych wydatków kwalifikowalnych projektu objętego grantem.</w:t>
      </w:r>
    </w:p>
    <w:p w14:paraId="09677B17" w14:textId="35730A10" w:rsidR="00527AB0" w:rsidRPr="00317ED3" w:rsidRDefault="00DA1DAE" w:rsidP="00B33209">
      <w:pPr>
        <w:pStyle w:val="Akapitzlist"/>
        <w:numPr>
          <w:ilvl w:val="0"/>
          <w:numId w:val="3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Podatek od towarów i usług (VAT) jest wydatkiem niekwalifikowalnym/kwalifikowalnym</w:t>
      </w:r>
      <w:r w:rsidR="002F325F">
        <w:rPr>
          <w:rStyle w:val="Odwoanieprzypisudolnego"/>
          <w:rFonts w:cstheme="minorHAnsi"/>
          <w:sz w:val="20"/>
          <w:szCs w:val="20"/>
        </w:rPr>
        <w:footnoteReference w:id="2"/>
      </w:r>
      <w:r w:rsidRPr="00317ED3">
        <w:rPr>
          <w:rFonts w:cstheme="minorHAnsi"/>
          <w:sz w:val="20"/>
          <w:szCs w:val="20"/>
        </w:rPr>
        <w:t xml:space="preserve"> </w:t>
      </w:r>
      <w:r w:rsidR="00527AB0" w:rsidRPr="00317ED3">
        <w:rPr>
          <w:rFonts w:cstheme="minorHAnsi"/>
          <w:sz w:val="20"/>
          <w:szCs w:val="20"/>
        </w:rPr>
        <w:t>dla projektu objętego grantem.</w:t>
      </w:r>
    </w:p>
    <w:p w14:paraId="3259D7B5" w14:textId="2621B9A9" w:rsidR="00527AB0" w:rsidRPr="00317ED3" w:rsidRDefault="00DA1DAE" w:rsidP="00B33209">
      <w:pPr>
        <w:pStyle w:val="Akapitzlist"/>
        <w:numPr>
          <w:ilvl w:val="0"/>
          <w:numId w:val="3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lastRenderedPageBreak/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zobowiązuje się do </w:t>
      </w:r>
      <w:r w:rsidR="0052373C" w:rsidRPr="008E3CD1">
        <w:rPr>
          <w:rFonts w:cstheme="minorHAnsi"/>
          <w:sz w:val="20"/>
          <w:szCs w:val="20"/>
        </w:rPr>
        <w:t>wniesienia do</w:t>
      </w:r>
      <w:r w:rsidRPr="008E3CD1">
        <w:rPr>
          <w:rFonts w:cstheme="minorHAnsi"/>
          <w:sz w:val="20"/>
          <w:szCs w:val="20"/>
        </w:rPr>
        <w:t xml:space="preserve"> </w:t>
      </w:r>
      <w:r w:rsidRPr="00317ED3">
        <w:rPr>
          <w:rFonts w:cstheme="minorHAnsi"/>
          <w:sz w:val="20"/>
          <w:szCs w:val="20"/>
        </w:rPr>
        <w:t>projektu objętego grantem wkładu własnego w wysokości nie mniejszej niż: ……… z</w:t>
      </w:r>
      <w:r w:rsidR="00527AB0" w:rsidRPr="00317ED3">
        <w:rPr>
          <w:rFonts w:cstheme="minorHAnsi"/>
          <w:sz w:val="20"/>
          <w:szCs w:val="20"/>
        </w:rPr>
        <w:t>ł (słownie: ………), stanowiącej</w:t>
      </w:r>
      <w:r w:rsidRPr="00317ED3">
        <w:rPr>
          <w:rFonts w:cstheme="minorHAnsi"/>
          <w:sz w:val="20"/>
          <w:szCs w:val="20"/>
        </w:rPr>
        <w:t xml:space="preserve"> co najmniej: …</w:t>
      </w:r>
      <w:r w:rsidR="00527AB0" w:rsidRPr="00317ED3">
        <w:rPr>
          <w:rFonts w:cstheme="minorHAnsi"/>
          <w:sz w:val="20"/>
          <w:szCs w:val="20"/>
        </w:rPr>
        <w:t>…</w:t>
      </w:r>
      <w:r w:rsidRPr="00317ED3">
        <w:rPr>
          <w:rFonts w:cstheme="minorHAnsi"/>
          <w:sz w:val="20"/>
          <w:szCs w:val="20"/>
        </w:rPr>
        <w:t>….</w:t>
      </w:r>
      <w:r w:rsidR="00527AB0" w:rsidRPr="00317ED3">
        <w:rPr>
          <w:rFonts w:cstheme="minorHAnsi"/>
          <w:sz w:val="20"/>
          <w:szCs w:val="20"/>
        </w:rPr>
        <w:t xml:space="preserve"> </w:t>
      </w:r>
      <w:r w:rsidRPr="00317ED3">
        <w:rPr>
          <w:rFonts w:cstheme="minorHAnsi"/>
          <w:sz w:val="20"/>
          <w:szCs w:val="20"/>
        </w:rPr>
        <w:t>% kwoty całkowitych wydatków kwalifikowalnych projektu objętego grantem. Wkład uznaje się za wniesiony pod warunkiem wykonania zadania, przypisanego do kwoty uproszczonej, o której mowa w § 5 Umowy.</w:t>
      </w:r>
    </w:p>
    <w:p w14:paraId="1DC55B3C" w14:textId="37D9B34C" w:rsidR="00527AB0" w:rsidRPr="00317ED3" w:rsidRDefault="00DA1DAE" w:rsidP="00B33209">
      <w:pPr>
        <w:pStyle w:val="Akapitzlist"/>
        <w:numPr>
          <w:ilvl w:val="0"/>
          <w:numId w:val="3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Poniesienie przez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 xml:space="preserve"> wydatków kwalifikowalnych w kwocie większej niż określona w ust. 2 nie stanowi podstawy do zwiększenia przyznanej kwoty grantu</w:t>
      </w:r>
      <w:r w:rsidR="0052373C">
        <w:rPr>
          <w:rStyle w:val="Odwoanieprzypisudolnego"/>
          <w:rFonts w:cstheme="minorHAnsi"/>
          <w:sz w:val="20"/>
          <w:szCs w:val="20"/>
        </w:rPr>
        <w:footnoteReference w:id="3"/>
      </w:r>
      <w:r w:rsidRPr="00317ED3">
        <w:rPr>
          <w:rFonts w:cstheme="minorHAnsi"/>
          <w:sz w:val="20"/>
          <w:szCs w:val="20"/>
        </w:rPr>
        <w:t>.</w:t>
      </w:r>
    </w:p>
    <w:p w14:paraId="73161D5B" w14:textId="3CCD0418" w:rsidR="00DA1DAE" w:rsidRPr="00317ED3" w:rsidRDefault="00DA1DAE" w:rsidP="00B33209">
      <w:pPr>
        <w:pStyle w:val="Akapitzlist"/>
        <w:numPr>
          <w:ilvl w:val="0"/>
          <w:numId w:val="3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Dla projektu objętego grantem, w ramach którego uwzględnione zostały wydatki objęte regułami pomocy publicznej wsparcie będzie udzielane jako pomoc </w:t>
      </w:r>
      <w:r w:rsidR="00527AB0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de </w:t>
      </w:r>
      <w:proofErr w:type="spellStart"/>
      <w:r w:rsidRPr="00317ED3">
        <w:rPr>
          <w:rFonts w:cstheme="minorHAnsi"/>
          <w:sz w:val="20"/>
          <w:szCs w:val="20"/>
        </w:rPr>
        <w:t>minimis</w:t>
      </w:r>
      <w:proofErr w:type="spellEnd"/>
      <w:r w:rsidRPr="00317ED3">
        <w:rPr>
          <w:rFonts w:cstheme="minorHAnsi"/>
          <w:sz w:val="20"/>
          <w:szCs w:val="20"/>
        </w:rPr>
        <w:t xml:space="preserve"> na podstawie rozporządzenia KE nr 1407/2013 oraz zgodnie </w:t>
      </w:r>
      <w:r w:rsidR="00527AB0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z zasadami rozporządzenia Ministra Infrastruktury i Rozwoju z dnia 19 marca 2015 r. w sprawie udzielania pomocy de </w:t>
      </w:r>
      <w:proofErr w:type="spellStart"/>
      <w:r w:rsidRPr="00317ED3">
        <w:rPr>
          <w:rFonts w:cstheme="minorHAnsi"/>
          <w:sz w:val="20"/>
          <w:szCs w:val="20"/>
        </w:rPr>
        <w:t>minimis</w:t>
      </w:r>
      <w:proofErr w:type="spellEnd"/>
      <w:r w:rsidRPr="00317ED3">
        <w:rPr>
          <w:rFonts w:cstheme="minorHAnsi"/>
          <w:sz w:val="20"/>
          <w:szCs w:val="20"/>
        </w:rPr>
        <w:t xml:space="preserve"> w ramach regionalnych programów operacyjnych na lata 2014-2020 (Dz. U. poz. 488).</w:t>
      </w:r>
    </w:p>
    <w:p w14:paraId="32711EED" w14:textId="77777777" w:rsidR="00DA1DAE" w:rsidRPr="00317ED3" w:rsidRDefault="00DA1DAE" w:rsidP="00527AB0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Okres realizacji projektu objętego grantem i termin obowiązywania Umowy</w:t>
      </w:r>
    </w:p>
    <w:p w14:paraId="266803D0" w14:textId="74E879A5" w:rsidR="00DA1DAE" w:rsidRPr="00317ED3" w:rsidRDefault="00527AB0" w:rsidP="00527AB0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3.</w:t>
      </w:r>
    </w:p>
    <w:p w14:paraId="4478B58D" w14:textId="08317B42" w:rsidR="00527AB0" w:rsidRPr="00317ED3" w:rsidRDefault="00DA1DAE" w:rsidP="00B33209">
      <w:pPr>
        <w:pStyle w:val="Akapitzlist"/>
        <w:numPr>
          <w:ilvl w:val="0"/>
          <w:numId w:val="4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Okres realizacji projektu objętego grantem jest zgodny z okresem wskazanym </w:t>
      </w:r>
      <w:r w:rsidR="00527AB0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w zatwierdzonym wniosku o </w:t>
      </w:r>
      <w:r w:rsidR="0052373C">
        <w:rPr>
          <w:rFonts w:cstheme="minorHAnsi"/>
          <w:sz w:val="20"/>
          <w:szCs w:val="20"/>
        </w:rPr>
        <w:t>dofinansowanie</w:t>
      </w:r>
      <w:r w:rsidR="00527AB0" w:rsidRPr="00317ED3">
        <w:rPr>
          <w:rFonts w:cstheme="minorHAnsi"/>
          <w:sz w:val="20"/>
          <w:szCs w:val="20"/>
        </w:rPr>
        <w:t>.</w:t>
      </w:r>
    </w:p>
    <w:p w14:paraId="671DCAFA" w14:textId="77777777" w:rsidR="00527AB0" w:rsidRPr="00317ED3" w:rsidRDefault="00DA1DAE" w:rsidP="00B33209">
      <w:pPr>
        <w:pStyle w:val="Akapitzlist"/>
        <w:numPr>
          <w:ilvl w:val="0"/>
          <w:numId w:val="4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Okres, o którym mowa w ust. 1, dotyczy realizacji zadań w ra</w:t>
      </w:r>
      <w:r w:rsidR="00527AB0" w:rsidRPr="00317ED3">
        <w:rPr>
          <w:rFonts w:cstheme="minorHAnsi"/>
          <w:sz w:val="20"/>
          <w:szCs w:val="20"/>
        </w:rPr>
        <w:t>mach projektu objętego grantem.</w:t>
      </w:r>
    </w:p>
    <w:p w14:paraId="05F1679F" w14:textId="574A2CC3" w:rsidR="00DA1DAE" w:rsidRPr="00317ED3" w:rsidRDefault="00DA1DAE" w:rsidP="00B33209">
      <w:pPr>
        <w:pStyle w:val="Akapitzlist"/>
        <w:numPr>
          <w:ilvl w:val="0"/>
          <w:numId w:val="4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Okres obowiązywania Umowy trwa przez okres realizacji oraz trwałości projektu objętego grantem, z zastrzeżeniem postanowień § 9 ust. 7, § 12 i § 15 Umowy.</w:t>
      </w:r>
    </w:p>
    <w:p w14:paraId="1920F53D" w14:textId="77777777" w:rsidR="00DA1DAE" w:rsidRPr="00317ED3" w:rsidRDefault="00DA1DAE" w:rsidP="00527AB0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 xml:space="preserve">Odpowiedzialność </w:t>
      </w:r>
      <w:proofErr w:type="spellStart"/>
      <w:r w:rsidRPr="00317ED3">
        <w:rPr>
          <w:rFonts w:cstheme="minorHAnsi"/>
          <w:b/>
          <w:color w:val="0070C0"/>
          <w:sz w:val="20"/>
          <w:szCs w:val="20"/>
        </w:rPr>
        <w:t>Grantobiorcy</w:t>
      </w:r>
      <w:proofErr w:type="spellEnd"/>
    </w:p>
    <w:p w14:paraId="0B0D5366" w14:textId="53A409F5" w:rsidR="00DA1DAE" w:rsidRPr="00317ED3" w:rsidRDefault="00527AB0" w:rsidP="00527AB0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4.</w:t>
      </w:r>
    </w:p>
    <w:p w14:paraId="60A34F9B" w14:textId="0FAE5F26" w:rsidR="00527AB0" w:rsidRPr="00317ED3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zobowiązuje się do realizacji projektu objętego grantem zgodnie </w:t>
      </w:r>
      <w:r w:rsidR="00527AB0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z wnioskiem o </w:t>
      </w:r>
      <w:r w:rsidR="0052373C">
        <w:rPr>
          <w:rFonts w:cstheme="minorHAnsi"/>
          <w:sz w:val="20"/>
          <w:szCs w:val="20"/>
        </w:rPr>
        <w:t>dofinansowanie</w:t>
      </w:r>
      <w:r w:rsidR="0052373C" w:rsidRPr="00317ED3">
        <w:rPr>
          <w:rFonts w:cstheme="minorHAnsi"/>
          <w:sz w:val="20"/>
          <w:szCs w:val="20"/>
        </w:rPr>
        <w:t xml:space="preserve"> </w:t>
      </w:r>
      <w:r w:rsidRPr="00317ED3">
        <w:rPr>
          <w:rFonts w:cstheme="minorHAnsi"/>
          <w:sz w:val="20"/>
          <w:szCs w:val="20"/>
        </w:rPr>
        <w:t xml:space="preserve">oraz zgodnie z Umową. W przypadku dokonania zmian w projekcie objętym grantem na podstawie § 16 Umowy,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zobowiązuje się do realizacji projektu objętego grantem uwzględniając wprowadzone i zaakceptowane przez LGD zmiany.</w:t>
      </w:r>
    </w:p>
    <w:p w14:paraId="665CA602" w14:textId="77777777" w:rsidR="00527AB0" w:rsidRPr="00317ED3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ponosi odpowiedzialność wobec osób trzecich za szkody powstałe w związku z realizacją projektu objętego grantem.</w:t>
      </w:r>
    </w:p>
    <w:p w14:paraId="25050D02" w14:textId="77777777" w:rsidR="00527AB0" w:rsidRPr="00317ED3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Prawa i obowiązki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 xml:space="preserve"> wynikające z Umowy nie mogą być przenoszone na rzecz osób trzecich, bez zgody LGD.</w:t>
      </w:r>
    </w:p>
    <w:p w14:paraId="7A068642" w14:textId="77777777" w:rsidR="00527AB0" w:rsidRPr="00317ED3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zobowiązuje się do realizacji projektu objętego grantem z należytą starannością, w szczególności ponosząc wydatki celowo, rzetelnie, racjonalnie </w:t>
      </w:r>
      <w:r w:rsidR="00527AB0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i oszczędnie, zgodnie z obowiązującymi przepisami prawa oraz w sposób, który zapewni prawidłową i terminową realizację projektu objętego grantem oraz osiągnięcie celów i wskaźników zakładanych we wniosku o powierzenie grantu.</w:t>
      </w:r>
    </w:p>
    <w:p w14:paraId="0BB30973" w14:textId="77777777" w:rsidR="00527AB0" w:rsidRPr="00317ED3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lastRenderedPageBreak/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ponosi odpowiedzialność za utrzymanie celów projektu objętego grantem w trakcie jego realizacji i w okresie trwałości oraz za terminową realizację zadań w ramach projektu objętego grantem, w tym za terminowe rozliczanie grantu.</w:t>
      </w:r>
    </w:p>
    <w:p w14:paraId="720E7439" w14:textId="77777777" w:rsidR="00527AB0" w:rsidRPr="00317ED3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oświadcza, że w przypadku projektu objętego grantem nie następuje nakładanie się pomocy przyznanej z funduszy i programów Unii Europejskiej ani krajowych środków publicznych, a także, że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nie podlega wykluczeniu z otrzymania środków pochodzących z budżetu Unii Europejskiej.</w:t>
      </w:r>
    </w:p>
    <w:p w14:paraId="43230199" w14:textId="2F8DB3B5" w:rsidR="00DA1DAE" w:rsidRPr="00317ED3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zobowiązuje się do:</w:t>
      </w:r>
    </w:p>
    <w:p w14:paraId="3BB9DC6E" w14:textId="77777777" w:rsidR="00F305F8" w:rsidRPr="00317ED3" w:rsidRDefault="00DA1DAE" w:rsidP="00B33209">
      <w:pPr>
        <w:pStyle w:val="Akapitzlist"/>
        <w:numPr>
          <w:ilvl w:val="0"/>
          <w:numId w:val="6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przedstawiania na żądanie LGD, Instytucji Zarządzającej RPO WK-P, Komisji Europejskiej lub innych instytucji uprawnionych do przeprowadzania kontroli na podstawie odrębnych przepisów lub upoważnień, wszelkich dokumentów, informacji i wyjaśnień związanych z realizacją projektu objętego grantem w terminie wyznaczonym przez ww. instytucje i podmioty;</w:t>
      </w:r>
    </w:p>
    <w:p w14:paraId="165A0A7F" w14:textId="77777777" w:rsidR="00F305F8" w:rsidRPr="00317ED3" w:rsidRDefault="00DA1DAE" w:rsidP="00B33209">
      <w:pPr>
        <w:pStyle w:val="Akapitzlist"/>
        <w:numPr>
          <w:ilvl w:val="0"/>
          <w:numId w:val="6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stosowania się do obowiązujących wzorów dokumentów oraz informacji przedstawianych przez LGD, w szczególności zamieszczanych na stronie internetowej LGD;</w:t>
      </w:r>
    </w:p>
    <w:p w14:paraId="763D957F" w14:textId="77777777" w:rsidR="00F305F8" w:rsidRPr="00317ED3" w:rsidRDefault="00DA1DAE" w:rsidP="00B33209">
      <w:pPr>
        <w:pStyle w:val="Akapitzlist"/>
        <w:numPr>
          <w:ilvl w:val="0"/>
          <w:numId w:val="6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realizacji projektu objętego grantem zgodnie z zasadą równości szans </w:t>
      </w:r>
      <w:r w:rsidR="00F305F8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i niedyskryminacji, w tym dostępności dla osób z niepełnosprawnościami oraz zgodnie z zasadą równości szans kobiet i mężczyzn;</w:t>
      </w:r>
    </w:p>
    <w:p w14:paraId="013043DC" w14:textId="77777777" w:rsidR="00F305F8" w:rsidRPr="00317ED3" w:rsidRDefault="00DA1DAE" w:rsidP="00B33209">
      <w:pPr>
        <w:pStyle w:val="Akapitzlist"/>
        <w:numPr>
          <w:ilvl w:val="0"/>
          <w:numId w:val="6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pisemnego poinformowania LGD o złożeniu wniosku o ogłoszenie upadłości lub postawieniu w stan likwidacji albo ustanowieniu zarządu komisarycznego, bądź zawieszeniu swej działalności, lub gdy jest przedmiotem postępowań prawnych o podobnym charakterze, a także </w:t>
      </w:r>
      <w:r w:rsidR="00F305F8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o wszystkich zmianach w składach osobowych organów uprawnionych do reprezentowania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>, w terminie do 3 dni roboczych od dnia wystąpienia powyższych okoliczności;</w:t>
      </w:r>
    </w:p>
    <w:p w14:paraId="59A1EEC1" w14:textId="77777777" w:rsidR="00F305F8" w:rsidRPr="00317ED3" w:rsidRDefault="00DA1DAE" w:rsidP="00B33209">
      <w:pPr>
        <w:pStyle w:val="Akapitzlist"/>
        <w:numPr>
          <w:ilvl w:val="0"/>
          <w:numId w:val="6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eryfikowania osób dysponujących środkami dofinansowania projektu objętego grantem (tj. osób upoważnionych do podejmowania wiążących decyzji finansowych w imieniu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>) zgodnie z podrozdziałem Koszty związane z angażowaniem personelu Wytycznych w zakresie kwalifikowalności wydatków;</w:t>
      </w:r>
    </w:p>
    <w:p w14:paraId="5D622369" w14:textId="5260C5C7" w:rsidR="00DA1DAE" w:rsidRDefault="00DA1DAE" w:rsidP="00B33209">
      <w:pPr>
        <w:pStyle w:val="Akapitzlist"/>
        <w:numPr>
          <w:ilvl w:val="0"/>
          <w:numId w:val="6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uzasadnienia konieczności poniesienia kosztu związanego z zastosowaniem mechani</w:t>
      </w:r>
      <w:r w:rsidR="00F305F8" w:rsidRPr="00317ED3">
        <w:rPr>
          <w:rFonts w:cstheme="minorHAnsi"/>
          <w:sz w:val="20"/>
          <w:szCs w:val="20"/>
        </w:rPr>
        <w:t>zmu racjonalnego usprawnienia.</w:t>
      </w:r>
    </w:p>
    <w:p w14:paraId="659057F4" w14:textId="2D2D7FE1" w:rsidR="00EA6AFA" w:rsidRPr="0052373C" w:rsidRDefault="00EA6AFA" w:rsidP="00B33209">
      <w:pPr>
        <w:pStyle w:val="Akapitzlist"/>
        <w:numPr>
          <w:ilvl w:val="0"/>
          <w:numId w:val="6"/>
        </w:numPr>
        <w:spacing w:before="0" w:after="0"/>
        <w:rPr>
          <w:rFonts w:cstheme="minorHAnsi"/>
          <w:sz w:val="20"/>
          <w:szCs w:val="20"/>
        </w:rPr>
      </w:pPr>
      <w:r w:rsidRPr="0052373C">
        <w:rPr>
          <w:rFonts w:cstheme="minorHAnsi"/>
          <w:sz w:val="20"/>
          <w:szCs w:val="20"/>
        </w:rPr>
        <w:t xml:space="preserve">przetwarzania danych osobowych uczestników Projektu zgodnie z RODO, ustawą </w:t>
      </w:r>
      <w:r w:rsidRPr="0052373C">
        <w:rPr>
          <w:rFonts w:cstheme="minorHAnsi"/>
          <w:sz w:val="20"/>
          <w:szCs w:val="20"/>
        </w:rPr>
        <w:br/>
        <w:t>o ochronie danych osobowych, przepisami powszechnie obowiązującego prawa dotyczącymi ochrony danych osobowych oraz postanowieniami Umowy.</w:t>
      </w:r>
    </w:p>
    <w:p w14:paraId="18F55AB3" w14:textId="172DF192" w:rsidR="00DA1DAE" w:rsidRPr="00317ED3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LGD oraz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zobowiązują się do stosowania obowiązujących wytycznych horyzontalnych wydanych przez ministra właściwego do spraw rozwoju regionalnego oraz obowiązujących wytycznych i dokumentów programowych wydanych przez Instytucję Zarządzającą RPO WK-P, </w:t>
      </w:r>
      <w:r w:rsidR="00F305F8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w szczególności:</w:t>
      </w:r>
    </w:p>
    <w:p w14:paraId="092E2E26" w14:textId="77777777" w:rsidR="00F305F8" w:rsidRPr="00317ED3" w:rsidRDefault="00DA1DAE" w:rsidP="00B33209">
      <w:pPr>
        <w:pStyle w:val="Akapitzlist"/>
        <w:numPr>
          <w:ilvl w:val="0"/>
          <w:numId w:val="7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ytyczne Ministra Rozwoju w zakresie kwalifikowalności wydatków </w:t>
      </w:r>
      <w:r w:rsidR="00F305F8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w ramach Europejskiego Funduszu Rozwoju Regionalnego, Europejskiego Funduszu Społecznego oraz </w:t>
      </w:r>
      <w:r w:rsidRPr="00317ED3">
        <w:rPr>
          <w:rFonts w:cstheme="minorHAnsi"/>
          <w:sz w:val="20"/>
          <w:szCs w:val="20"/>
        </w:rPr>
        <w:lastRenderedPageBreak/>
        <w:t>Funduszu Spójności na lata 2014-2020, zwanych w umowie Wytycznymi w zakresie kwalifikowalności wydatków;</w:t>
      </w:r>
    </w:p>
    <w:p w14:paraId="62BBC404" w14:textId="2BA536A5" w:rsidR="00F305F8" w:rsidRPr="00317ED3" w:rsidRDefault="00DA1DAE" w:rsidP="00B33209">
      <w:pPr>
        <w:pStyle w:val="Akapitzlist"/>
        <w:numPr>
          <w:ilvl w:val="0"/>
          <w:numId w:val="7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ytyczne Ministra Rozwoju i Finansów w zakresie realizacji przedsięwzięć </w:t>
      </w:r>
      <w:r w:rsidR="00F305F8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w obszarze włączenia społecznego i zwalczania ubóstwa z wykorzystaniem środków Europejskiego Funduszu Społecznego i Europejskiego Funduszu Rozwoju Regionalnego na lata 2014-2020;</w:t>
      </w:r>
    </w:p>
    <w:p w14:paraId="4B8E5565" w14:textId="77777777" w:rsidR="00F305F8" w:rsidRPr="00317ED3" w:rsidRDefault="00DA1DAE" w:rsidP="00B33209">
      <w:pPr>
        <w:pStyle w:val="Akapitzlist"/>
        <w:numPr>
          <w:ilvl w:val="0"/>
          <w:numId w:val="7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ytyczne Ministra Rozwoju i Finansów w zakresie realizacji przedsięwzięć </w:t>
      </w:r>
      <w:r w:rsidR="00F305F8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z udziałem środków Europejskiego Funduszu Społecznego w obszarze rynku pracy na lata 2014-2020;</w:t>
      </w:r>
    </w:p>
    <w:p w14:paraId="00B373D9" w14:textId="77777777" w:rsidR="00F305F8" w:rsidRPr="00317ED3" w:rsidRDefault="00DA1DAE" w:rsidP="00B33209">
      <w:pPr>
        <w:pStyle w:val="Akapitzlist"/>
        <w:numPr>
          <w:ilvl w:val="0"/>
          <w:numId w:val="7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Wytyczne Ministra Infrastruktury i Rozwoju w zakresie sposobu korygowania i odzyskiwania nieprawidłowości wydatków oraz raportowania nieprawidłowości w ramach programów operacyjnych polityki spójności na lata 2014-2020;</w:t>
      </w:r>
    </w:p>
    <w:p w14:paraId="332A9608" w14:textId="77777777" w:rsidR="00F305F8" w:rsidRPr="00317ED3" w:rsidRDefault="00DA1DAE" w:rsidP="00B33209">
      <w:pPr>
        <w:pStyle w:val="Akapitzlist"/>
        <w:numPr>
          <w:ilvl w:val="0"/>
          <w:numId w:val="7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Wytyczne Ministra Infrastruktury i Rozwoju w zakresie kontroli realizacji programów operacyjnych na lata 2014-2020;</w:t>
      </w:r>
    </w:p>
    <w:p w14:paraId="095D04E1" w14:textId="77777777" w:rsidR="00F305F8" w:rsidRPr="00317ED3" w:rsidRDefault="00DA1DAE" w:rsidP="00B33209">
      <w:pPr>
        <w:pStyle w:val="Akapitzlist"/>
        <w:numPr>
          <w:ilvl w:val="0"/>
          <w:numId w:val="7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ytyczne Ministra Infrastruktury i Rozwoju w zakresie realizacji zasady równości szans i niedyskryminacji, w tym dostępność dla osób </w:t>
      </w:r>
      <w:r w:rsidR="00F305F8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z niepełnosprawnościami oraz zasady równości szans kobiet i mężczyzn </w:t>
      </w:r>
      <w:r w:rsidR="00F305F8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w ramach funduszy unijnych na lata 2014-2020, zwanych w umowie Wytycznymi w zakresie równości szans;</w:t>
      </w:r>
    </w:p>
    <w:p w14:paraId="0E846D78" w14:textId="77777777" w:rsidR="00F305F8" w:rsidRPr="00317ED3" w:rsidRDefault="00DA1DAE" w:rsidP="00B33209">
      <w:pPr>
        <w:pStyle w:val="Akapitzlist"/>
        <w:numPr>
          <w:ilvl w:val="0"/>
          <w:numId w:val="7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Wytyczne Ministra Infrastruktury i Rozwoju w zakresie informacji i promocji programów operacyjnych polityki spójności na lata 2014-2020;</w:t>
      </w:r>
    </w:p>
    <w:p w14:paraId="6361F971" w14:textId="77777777" w:rsidR="00F305F8" w:rsidRPr="00317ED3" w:rsidRDefault="00DA1DAE" w:rsidP="00B33209">
      <w:pPr>
        <w:pStyle w:val="Akapitzlist"/>
        <w:numPr>
          <w:ilvl w:val="0"/>
          <w:numId w:val="7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Wytyczne Ministra Infrastruktury i Rozwoju w zakresie monitorowania postępu rzeczowego realizacji programów operacyjnych na lata 2014-2020, zwanych w umowie Wytycznymi w zakresie monitorowania;</w:t>
      </w:r>
    </w:p>
    <w:p w14:paraId="5F921E86" w14:textId="296368D1" w:rsidR="00DA1DAE" w:rsidRPr="00EA6AFA" w:rsidRDefault="00DA1DAE" w:rsidP="00EA6AFA">
      <w:pPr>
        <w:pStyle w:val="Akapitzlist"/>
        <w:numPr>
          <w:ilvl w:val="0"/>
          <w:numId w:val="7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ytyczne w zakresie warunków gromadzenia i przekazywania danych </w:t>
      </w:r>
      <w:r w:rsidR="00F305F8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w postaci elektronicznej na lata 2014-2020.</w:t>
      </w:r>
    </w:p>
    <w:p w14:paraId="750FE6F1" w14:textId="77777777" w:rsidR="00F305F8" w:rsidRPr="00317ED3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oświadcza, że zapoznał się z treścią wytycznych i dokumentów, o których mowa w ust. 8.</w:t>
      </w:r>
    </w:p>
    <w:p w14:paraId="5689C8A8" w14:textId="77777777" w:rsidR="00F305F8" w:rsidRPr="00317ED3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zobowiązuje się śledzić zmiany wytycznych i dokumentach, </w:t>
      </w:r>
      <w:r w:rsidR="00F305F8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o których mowa w ust. 8 i stosować wytyczne aktualne na moment dokonywania czynności,</w:t>
      </w:r>
      <w:r w:rsidR="00F305F8" w:rsidRPr="00317ED3">
        <w:rPr>
          <w:rFonts w:cstheme="minorHAnsi"/>
          <w:sz w:val="20"/>
          <w:szCs w:val="20"/>
        </w:rPr>
        <w:t xml:space="preserve"> której dotyczą dane wytyczne.</w:t>
      </w:r>
    </w:p>
    <w:p w14:paraId="40D27E14" w14:textId="77777777" w:rsidR="00F305F8" w:rsidRPr="00317ED3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ponosi odpowiedzialność wobec LGD za działania podmiotu upoważnionego do ponoszenia wydatków w ramach projektu objętego grantem, jak za działania własne.</w:t>
      </w:r>
    </w:p>
    <w:p w14:paraId="7425ABB6" w14:textId="530BECC7" w:rsidR="00F305F8" w:rsidRPr="008E3CD1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 przypadku wystąpienia okoliczności wskazujących na naruszenie przez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 xml:space="preserve"> dyscypliny finansów publicznych określonych w ustawie z dnia 17 grudnia 2004 r. o odpowiedzialności za naruszenie dyscypliny finansów publicznych (</w:t>
      </w:r>
      <w:del w:id="25" w:author="LGD" w:date="2019-11-22T10:36:00Z">
        <w:r w:rsidRPr="00317ED3" w:rsidDel="00946626">
          <w:rPr>
            <w:rFonts w:cstheme="minorHAnsi"/>
            <w:sz w:val="20"/>
            <w:szCs w:val="20"/>
          </w:rPr>
          <w:delText xml:space="preserve">Dz. U. z 2013 r. poz. 168 z późn. zm.), </w:delText>
        </w:r>
      </w:del>
      <w:ins w:id="26" w:author="LGD" w:date="2019-11-22T10:36:00Z">
        <w:r w:rsidR="00946626" w:rsidRPr="00946626">
          <w:rPr>
            <w:sz w:val="20"/>
            <w:szCs w:val="20"/>
          </w:rPr>
          <w:t>Dz. U. z 2019 r. poz. 1440, 1495, 2020</w:t>
        </w:r>
        <w:r w:rsidR="00946626" w:rsidRPr="00946626">
          <w:rPr>
            <w:rFonts w:cstheme="minorHAnsi"/>
            <w:sz w:val="20"/>
            <w:szCs w:val="20"/>
          </w:rPr>
          <w:t xml:space="preserve"> )</w:t>
        </w:r>
      </w:ins>
      <w:r w:rsidRPr="00317ED3">
        <w:rPr>
          <w:rFonts w:cstheme="minorHAnsi"/>
          <w:sz w:val="20"/>
          <w:szCs w:val="20"/>
        </w:rPr>
        <w:t xml:space="preserve">LGD zawiadamia o tym fakcie właściwego rzecznika dyscypliny na warunkach i w trybie wskazanym </w:t>
      </w:r>
      <w:r w:rsidR="00F305F8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w ww. ustawie.</w:t>
      </w:r>
    </w:p>
    <w:p w14:paraId="2C6441A6" w14:textId="0D0E462B" w:rsidR="00DA1DAE" w:rsidRPr="008E3CD1" w:rsidRDefault="00DA1DAE" w:rsidP="00B33209">
      <w:pPr>
        <w:pStyle w:val="Akapitzlist"/>
        <w:numPr>
          <w:ilvl w:val="0"/>
          <w:numId w:val="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8E3CD1">
        <w:rPr>
          <w:rFonts w:cstheme="minorHAnsi"/>
          <w:sz w:val="20"/>
          <w:szCs w:val="20"/>
        </w:rPr>
        <w:t xml:space="preserve">Projekt objęty grantem może być realizowany dopiero po podpisaniu Umowy o </w:t>
      </w:r>
      <w:r w:rsidR="0052373C" w:rsidRPr="008E3CD1">
        <w:rPr>
          <w:rFonts w:cstheme="minorHAnsi"/>
          <w:sz w:val="20"/>
          <w:szCs w:val="20"/>
        </w:rPr>
        <w:t>dofinansowanie</w:t>
      </w:r>
      <w:r w:rsidRPr="008E3CD1">
        <w:rPr>
          <w:rFonts w:cstheme="minorHAnsi"/>
          <w:sz w:val="20"/>
          <w:szCs w:val="20"/>
        </w:rPr>
        <w:t>.</w:t>
      </w:r>
    </w:p>
    <w:p w14:paraId="2E598CBD" w14:textId="14EEC178" w:rsidR="0052373C" w:rsidRDefault="0052373C" w:rsidP="0052373C">
      <w:pPr>
        <w:spacing w:before="0" w:after="0"/>
        <w:rPr>
          <w:rFonts w:cstheme="minorHAnsi"/>
          <w:sz w:val="20"/>
          <w:szCs w:val="20"/>
        </w:rPr>
      </w:pPr>
    </w:p>
    <w:p w14:paraId="2680CCBF" w14:textId="363B7F0C" w:rsidR="008E3CD1" w:rsidRDefault="008E3CD1" w:rsidP="0052373C">
      <w:pPr>
        <w:spacing w:before="0" w:after="0"/>
        <w:rPr>
          <w:rFonts w:cstheme="minorHAnsi"/>
          <w:sz w:val="20"/>
          <w:szCs w:val="20"/>
        </w:rPr>
      </w:pPr>
    </w:p>
    <w:p w14:paraId="2385CA06" w14:textId="77777777" w:rsidR="008E3CD1" w:rsidRPr="0052373C" w:rsidRDefault="008E3CD1" w:rsidP="0052373C">
      <w:pPr>
        <w:spacing w:before="0" w:after="0"/>
        <w:rPr>
          <w:rFonts w:cstheme="minorHAnsi"/>
          <w:sz w:val="20"/>
          <w:szCs w:val="20"/>
        </w:rPr>
      </w:pPr>
    </w:p>
    <w:p w14:paraId="1D37568C" w14:textId="77777777" w:rsidR="00DA1DAE" w:rsidRPr="00317ED3" w:rsidRDefault="00DA1DAE" w:rsidP="00F305F8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Kwota uproszczona</w:t>
      </w:r>
    </w:p>
    <w:p w14:paraId="6D05FACC" w14:textId="57B6F2F9" w:rsidR="00DA1DAE" w:rsidRPr="00317ED3" w:rsidRDefault="00F305F8" w:rsidP="00F305F8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5.</w:t>
      </w:r>
    </w:p>
    <w:p w14:paraId="11F4B526" w14:textId="77777777" w:rsidR="00F305F8" w:rsidRPr="00317ED3" w:rsidRDefault="00DA1DAE" w:rsidP="00B33209">
      <w:pPr>
        <w:pStyle w:val="Akapitzlist"/>
        <w:numPr>
          <w:ilvl w:val="0"/>
          <w:numId w:val="8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rozlicza wydatki w ramach projektu objętego grantem w oparciu </w:t>
      </w:r>
      <w:r w:rsidR="00F305F8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o kwotę uproszczoną, zgodnie z Wnioskiem o udzielenie grantu oraz Wytycznymi w zakresie kwalifikowalności wydatków. Za wykonanie całego projektu objętego grantem przyznaje się kwotę …… (słownie:…..).</w:t>
      </w:r>
    </w:p>
    <w:p w14:paraId="3F21F3FB" w14:textId="77777777" w:rsidR="00F305F8" w:rsidRPr="00317ED3" w:rsidRDefault="00DA1DAE" w:rsidP="00B33209">
      <w:pPr>
        <w:pStyle w:val="Akapitzlist"/>
        <w:numPr>
          <w:ilvl w:val="0"/>
          <w:numId w:val="8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Na wydatki związane z zakupem środków trwałych przyznaje się kwotę  …… (słownie:…..) w ramach kwoty, o której mowa w ust. 1.</w:t>
      </w:r>
    </w:p>
    <w:p w14:paraId="19934DB5" w14:textId="77777777" w:rsidR="00F305F8" w:rsidRPr="00317ED3" w:rsidRDefault="00DA1DAE" w:rsidP="00B33209">
      <w:pPr>
        <w:pStyle w:val="Akapitzlist"/>
        <w:numPr>
          <w:ilvl w:val="0"/>
          <w:numId w:val="8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Na wydatki związane z cross-</w:t>
      </w:r>
      <w:proofErr w:type="spellStart"/>
      <w:r w:rsidRPr="00317ED3">
        <w:rPr>
          <w:rFonts w:cstheme="minorHAnsi"/>
          <w:sz w:val="20"/>
          <w:szCs w:val="20"/>
        </w:rPr>
        <w:t>financingiem</w:t>
      </w:r>
      <w:proofErr w:type="spellEnd"/>
      <w:r w:rsidRPr="00317ED3">
        <w:rPr>
          <w:rFonts w:cstheme="minorHAnsi"/>
          <w:sz w:val="20"/>
          <w:szCs w:val="20"/>
        </w:rPr>
        <w:t xml:space="preserve"> przyznaje się kwotę  …… (słownie:…..) w ramach kwoty, o której mowa w ust. 1.</w:t>
      </w:r>
    </w:p>
    <w:p w14:paraId="09254123" w14:textId="39C3B16D" w:rsidR="00F305F8" w:rsidRPr="00317ED3" w:rsidRDefault="00DA1DAE" w:rsidP="00B33209">
      <w:pPr>
        <w:pStyle w:val="Akapitzlist"/>
        <w:numPr>
          <w:ilvl w:val="0"/>
          <w:numId w:val="8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 związku z realizacją projektu objętego grantem założono koszty administracyjne, związane z obsługą projektu objętego grantem i jego zarządzaniem w wysokości ……. zł, co stanowi ….%  grantu. Katalog dopuszczalnych kosztów administracyjnych został określony we wniosku </w:t>
      </w:r>
      <w:r w:rsidR="00F305F8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o </w:t>
      </w:r>
      <w:r w:rsidR="0052373C" w:rsidRPr="008E3CD1">
        <w:rPr>
          <w:rFonts w:cstheme="minorHAnsi"/>
          <w:sz w:val="20"/>
          <w:szCs w:val="20"/>
        </w:rPr>
        <w:t>dofinansowanie</w:t>
      </w:r>
      <w:r w:rsidRPr="008E3CD1">
        <w:rPr>
          <w:rFonts w:cstheme="minorHAnsi"/>
          <w:sz w:val="20"/>
          <w:szCs w:val="20"/>
        </w:rPr>
        <w:t>.</w:t>
      </w:r>
    </w:p>
    <w:p w14:paraId="5D45643B" w14:textId="77777777" w:rsidR="00F305F8" w:rsidRPr="00317ED3" w:rsidRDefault="00DA1DAE" w:rsidP="00B33209">
      <w:pPr>
        <w:pStyle w:val="Akapitzlist"/>
        <w:numPr>
          <w:ilvl w:val="0"/>
          <w:numId w:val="8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LGD może obniżyć % kosztów administracyjnych w przypadkach rażącego naruszenia przez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 xml:space="preserve"> postanowień Umowy w zakresie zarządzania projektem objętym grantem.</w:t>
      </w:r>
    </w:p>
    <w:p w14:paraId="49D57900" w14:textId="4A230067" w:rsidR="00DA1DAE" w:rsidRPr="00317ED3" w:rsidRDefault="00DA1DAE" w:rsidP="00B33209">
      <w:pPr>
        <w:pStyle w:val="Akapitzlist"/>
        <w:numPr>
          <w:ilvl w:val="0"/>
          <w:numId w:val="8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Dokumentami potwierdzającymi wykonanie projektu objętego grantem, do którego przypisana jest kwota, o której mowa w ust. 1 są:</w:t>
      </w:r>
    </w:p>
    <w:p w14:paraId="6ED4BE96" w14:textId="77777777" w:rsidR="00F305F8" w:rsidRPr="00317ED3" w:rsidRDefault="00DA1DAE" w:rsidP="00B33209">
      <w:pPr>
        <w:pStyle w:val="Akapitzlist"/>
        <w:numPr>
          <w:ilvl w:val="0"/>
          <w:numId w:val="9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załączane do wniosku o rozliczenie grantu: ……;</w:t>
      </w:r>
    </w:p>
    <w:p w14:paraId="30B9E2E2" w14:textId="48FA8641" w:rsidR="00DA1DAE" w:rsidRPr="00317ED3" w:rsidRDefault="00DA1DAE" w:rsidP="00B33209">
      <w:pPr>
        <w:pStyle w:val="Akapitzlist"/>
        <w:numPr>
          <w:ilvl w:val="0"/>
          <w:numId w:val="9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dostępne podczas</w:t>
      </w:r>
      <w:del w:id="27" w:author="LGD" w:date="2019-10-24T09:36:00Z">
        <w:r w:rsidRPr="00317ED3" w:rsidDel="00EE0D54">
          <w:rPr>
            <w:rFonts w:cstheme="minorHAnsi"/>
            <w:sz w:val="20"/>
            <w:szCs w:val="20"/>
          </w:rPr>
          <w:delText xml:space="preserve"> wizyty monitoringowej</w:delText>
        </w:r>
      </w:del>
      <w:ins w:id="28" w:author="LGD" w:date="2019-10-24T09:36:00Z">
        <w:r w:rsidR="00EE0D54">
          <w:rPr>
            <w:rFonts w:cstheme="minorHAnsi"/>
            <w:sz w:val="20"/>
            <w:szCs w:val="20"/>
          </w:rPr>
          <w:t xml:space="preserve"> kontroli</w:t>
        </w:r>
      </w:ins>
      <w:r w:rsidRPr="00317ED3">
        <w:rPr>
          <w:rFonts w:cstheme="minorHAnsi"/>
          <w:sz w:val="20"/>
          <w:szCs w:val="20"/>
        </w:rPr>
        <w:t>: …….</w:t>
      </w:r>
    </w:p>
    <w:p w14:paraId="6641C14E" w14:textId="11762A00" w:rsidR="00DA1DAE" w:rsidRPr="00317ED3" w:rsidRDefault="00DA1DAE" w:rsidP="00B33209">
      <w:pPr>
        <w:pStyle w:val="Akapitzlist"/>
        <w:numPr>
          <w:ilvl w:val="0"/>
          <w:numId w:val="8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 związku z kwotą, o której mowa w ust. 1,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zobowiązuje się osiągnąć co najmniej następujące wskaźniki:</w:t>
      </w:r>
    </w:p>
    <w:p w14:paraId="0047FCF8" w14:textId="77777777" w:rsidR="00F305F8" w:rsidRPr="00317ED3" w:rsidRDefault="00DA1DAE" w:rsidP="00B33209">
      <w:pPr>
        <w:pStyle w:val="Akapitzlist"/>
        <w:numPr>
          <w:ilvl w:val="0"/>
          <w:numId w:val="10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……….. [nazwa wskaźnika i jego wartość];</w:t>
      </w:r>
    </w:p>
    <w:p w14:paraId="6E407C5E" w14:textId="64C06200" w:rsidR="00DA1DAE" w:rsidRPr="00317ED3" w:rsidRDefault="00DA1DAE" w:rsidP="00B33209">
      <w:pPr>
        <w:pStyle w:val="Akapitzlist"/>
        <w:numPr>
          <w:ilvl w:val="0"/>
          <w:numId w:val="10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……….. [nazwa wskaźnika i jego wartość] .</w:t>
      </w:r>
    </w:p>
    <w:p w14:paraId="789E07A0" w14:textId="0D32C138" w:rsidR="00DA1DAE" w:rsidRPr="00317ED3" w:rsidRDefault="00DA1DAE" w:rsidP="00B33209">
      <w:pPr>
        <w:pStyle w:val="Akapitzlist"/>
        <w:numPr>
          <w:ilvl w:val="0"/>
          <w:numId w:val="8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 przypadku nieosiągnięcia wskaźników, o których mowa w ust. 7, uznaje się, iż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nie  zrealizował projektu objętego grantem prawidłowo oraz nie rozliczył przyznanej kwoty.</w:t>
      </w:r>
    </w:p>
    <w:p w14:paraId="61978A45" w14:textId="77777777" w:rsidR="00DA1DAE" w:rsidRPr="00317ED3" w:rsidRDefault="00DA1DAE" w:rsidP="00F305F8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Grant</w:t>
      </w:r>
    </w:p>
    <w:p w14:paraId="5F116C7B" w14:textId="6F2B37BD" w:rsidR="00DA1DAE" w:rsidRPr="00317ED3" w:rsidRDefault="00F305F8" w:rsidP="00F305F8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6.</w:t>
      </w:r>
    </w:p>
    <w:p w14:paraId="3E9B83C8" w14:textId="77777777" w:rsidR="00F305F8" w:rsidRPr="00317ED3" w:rsidRDefault="00DA1DAE" w:rsidP="00B33209">
      <w:pPr>
        <w:pStyle w:val="Akapitzlist"/>
        <w:numPr>
          <w:ilvl w:val="0"/>
          <w:numId w:val="1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Grant, o którym mowa w § 2 ust. 2, jest przekazywany przelewem przez LGD, na rachunek bankowy </w:t>
      </w:r>
      <w:proofErr w:type="spellStart"/>
      <w:r w:rsidRPr="00317ED3">
        <w:rPr>
          <w:rFonts w:cstheme="minorHAnsi"/>
          <w:sz w:val="20"/>
          <w:szCs w:val="20"/>
        </w:rPr>
        <w:t>Gran</w:t>
      </w:r>
      <w:r w:rsidR="00F305F8" w:rsidRPr="00317ED3">
        <w:rPr>
          <w:rFonts w:cstheme="minorHAnsi"/>
          <w:sz w:val="20"/>
          <w:szCs w:val="20"/>
        </w:rPr>
        <w:t>tobiorcy</w:t>
      </w:r>
      <w:proofErr w:type="spellEnd"/>
      <w:r w:rsidR="00F305F8" w:rsidRPr="00317ED3">
        <w:rPr>
          <w:rFonts w:cstheme="minorHAnsi"/>
          <w:sz w:val="20"/>
          <w:szCs w:val="20"/>
        </w:rPr>
        <w:t xml:space="preserve"> ………………………</w:t>
      </w:r>
      <w:r w:rsidRPr="00317ED3">
        <w:rPr>
          <w:rFonts w:cstheme="minorHAnsi"/>
          <w:sz w:val="20"/>
          <w:szCs w:val="20"/>
        </w:rPr>
        <w:t xml:space="preserve"> w wysokości określonej we wniosku o rozliczenie grantu.</w:t>
      </w:r>
    </w:p>
    <w:p w14:paraId="75205EBC" w14:textId="18E16440" w:rsidR="00F305F8" w:rsidRPr="00317ED3" w:rsidRDefault="00DA1DAE" w:rsidP="00B33209">
      <w:pPr>
        <w:pStyle w:val="Akapitzlist"/>
        <w:numPr>
          <w:ilvl w:val="0"/>
          <w:numId w:val="1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Grant będzie przekazany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 xml:space="preserve"> w formie zaliczki, o której mowa </w:t>
      </w:r>
      <w:r w:rsidR="00F305F8" w:rsidRPr="00317ED3">
        <w:rPr>
          <w:rFonts w:cstheme="minorHAnsi"/>
          <w:sz w:val="20"/>
          <w:szCs w:val="20"/>
        </w:rPr>
        <w:t>w § 7 lub w formie refundacji.</w:t>
      </w:r>
    </w:p>
    <w:p w14:paraId="7F090E35" w14:textId="77777777" w:rsidR="00F305F8" w:rsidRPr="00317ED3" w:rsidRDefault="00DA1DAE" w:rsidP="00B33209">
      <w:pPr>
        <w:pStyle w:val="Akapitzlist"/>
        <w:numPr>
          <w:ilvl w:val="0"/>
          <w:numId w:val="11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zobowiązuje się niezwłocznie poinformować LGD o zmianie rachunku bankowego, o którym mowa w ust. 1. Zmiana ww. rachunku bankowego wymaga dokonania zmiany Umowy w formie aneksu.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zobowiązuje się do poniesienia kosztów związanych z przekazaniem dofinansowania w </w:t>
      </w:r>
      <w:r w:rsidRPr="00317ED3">
        <w:rPr>
          <w:rFonts w:cstheme="minorHAnsi"/>
          <w:sz w:val="20"/>
          <w:szCs w:val="20"/>
        </w:rPr>
        <w:lastRenderedPageBreak/>
        <w:t xml:space="preserve">sytuacji, gdy nastąpi zmiana rachunku bankowego wskazanego w ust. 1, o której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nie poinformuje LGD.</w:t>
      </w:r>
    </w:p>
    <w:p w14:paraId="08571A8E" w14:textId="1972F8FF" w:rsidR="00DA1DAE" w:rsidRPr="00317ED3" w:rsidRDefault="00DA1DAE" w:rsidP="00B33209">
      <w:pPr>
        <w:pStyle w:val="Akapitzlist"/>
        <w:numPr>
          <w:ilvl w:val="0"/>
          <w:numId w:val="1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arunkiem uruchomienia płatności na rzecz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 xml:space="preserve"> jest dostarczenie:</w:t>
      </w:r>
    </w:p>
    <w:p w14:paraId="10E7EBDF" w14:textId="4F1F9A84" w:rsidR="00DA1DAE" w:rsidRPr="00317ED3" w:rsidRDefault="004326CC" w:rsidP="00B33209">
      <w:pPr>
        <w:pStyle w:val="Akapitzlist"/>
        <w:numPr>
          <w:ilvl w:val="0"/>
          <w:numId w:val="12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................</w:t>
      </w:r>
      <w:r w:rsidR="00DA1DAE" w:rsidRPr="00317ED3">
        <w:rPr>
          <w:rFonts w:cstheme="minorHAnsi"/>
          <w:sz w:val="20"/>
          <w:szCs w:val="20"/>
        </w:rPr>
        <w:t>.</w:t>
      </w:r>
    </w:p>
    <w:p w14:paraId="2C50752C" w14:textId="77777777" w:rsidR="00DA1DAE" w:rsidRPr="00317ED3" w:rsidRDefault="00DA1DAE" w:rsidP="004326CC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Zaliczka</w:t>
      </w:r>
    </w:p>
    <w:p w14:paraId="4E677327" w14:textId="0A779E96" w:rsidR="00DA1DAE" w:rsidRPr="00317ED3" w:rsidRDefault="004326CC" w:rsidP="004326CC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7</w:t>
      </w:r>
    </w:p>
    <w:p w14:paraId="02E8CB60" w14:textId="77777777" w:rsidR="004326CC" w:rsidRPr="00317ED3" w:rsidRDefault="00DA1DAE" w:rsidP="00B33209">
      <w:pPr>
        <w:pStyle w:val="Akapitzlist"/>
        <w:numPr>
          <w:ilvl w:val="0"/>
          <w:numId w:val="13"/>
        </w:numPr>
        <w:spacing w:before="0" w:after="0"/>
        <w:ind w:left="426" w:hanging="568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Zaliczka jest udzielana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 xml:space="preserve"> w wysokości nie większej i na okres nie dłuższy niż jest to niezbędne dla prawidłowej realizacji projektu objętego grantem. Maksymalna kwota pierwszej transzy nie może przekroczyć ……</w:t>
      </w:r>
      <w:r w:rsidR="004326CC" w:rsidRPr="00317ED3">
        <w:rPr>
          <w:rFonts w:cstheme="minorHAnsi"/>
          <w:sz w:val="20"/>
          <w:szCs w:val="20"/>
        </w:rPr>
        <w:t xml:space="preserve"> % </w:t>
      </w:r>
      <w:r w:rsidRPr="00317ED3">
        <w:rPr>
          <w:rFonts w:cstheme="minorHAnsi"/>
          <w:sz w:val="20"/>
          <w:szCs w:val="20"/>
        </w:rPr>
        <w:t>grantu.</w:t>
      </w:r>
    </w:p>
    <w:p w14:paraId="216586F9" w14:textId="77777777" w:rsidR="004326CC" w:rsidRPr="00317ED3" w:rsidRDefault="00DA1DAE" w:rsidP="00B33209">
      <w:pPr>
        <w:pStyle w:val="Akapitzlist"/>
        <w:numPr>
          <w:ilvl w:val="0"/>
          <w:numId w:val="13"/>
        </w:numPr>
        <w:spacing w:before="0" w:after="0"/>
        <w:ind w:left="426" w:hanging="568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Dofinansowanie w formie zaliczki może być przekazane w kilku transzach przed zakończeniem realizacji projektu objętego grantem. Wypłata transz następować będzie zgodnie z harmonogramem płatności stano</w:t>
      </w:r>
      <w:r w:rsidR="004326CC" w:rsidRPr="00317ED3">
        <w:rPr>
          <w:rFonts w:cstheme="minorHAnsi"/>
          <w:sz w:val="20"/>
          <w:szCs w:val="20"/>
        </w:rPr>
        <w:t>wiącym załącznik nr 2 do Umowy.</w:t>
      </w:r>
    </w:p>
    <w:p w14:paraId="65ADC693" w14:textId="77777777" w:rsidR="004326CC" w:rsidRPr="00317ED3" w:rsidRDefault="004326CC" w:rsidP="00B33209">
      <w:pPr>
        <w:pStyle w:val="Akapitzlist"/>
        <w:numPr>
          <w:ilvl w:val="0"/>
          <w:numId w:val="13"/>
        </w:numPr>
        <w:spacing w:before="0" w:after="0"/>
        <w:ind w:left="426" w:hanging="568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Pierwsza oraz kolejne transze </w:t>
      </w:r>
      <w:r w:rsidR="00DA1DAE" w:rsidRPr="00317ED3">
        <w:rPr>
          <w:rFonts w:cstheme="minorHAnsi"/>
          <w:sz w:val="20"/>
          <w:szCs w:val="20"/>
        </w:rPr>
        <w:t xml:space="preserve">są przekazywane w wysokości określonej we wniosku o rozliczenie grantu w terminie 14 dni roboczych, po przeprowadzeniu </w:t>
      </w:r>
      <w:r w:rsidRPr="00317ED3">
        <w:rPr>
          <w:rFonts w:cstheme="minorHAnsi"/>
          <w:sz w:val="20"/>
          <w:szCs w:val="20"/>
        </w:rPr>
        <w:br/>
      </w:r>
      <w:r w:rsidR="00DA1DAE" w:rsidRPr="00317ED3">
        <w:rPr>
          <w:rFonts w:cstheme="minorHAnsi"/>
          <w:sz w:val="20"/>
          <w:szCs w:val="20"/>
        </w:rPr>
        <w:t>i zakończeniu weryfikacji wniosku pod względem spełniania warunków określonych w Umowie.</w:t>
      </w:r>
    </w:p>
    <w:p w14:paraId="69F31E0F" w14:textId="77777777" w:rsidR="004326CC" w:rsidRPr="00317ED3" w:rsidRDefault="00DA1DAE" w:rsidP="00B33209">
      <w:pPr>
        <w:pStyle w:val="Akapitzlist"/>
        <w:numPr>
          <w:ilvl w:val="0"/>
          <w:numId w:val="13"/>
        </w:numPr>
        <w:spacing w:before="0" w:after="0"/>
        <w:ind w:left="426" w:hanging="568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Pierwsza transza dofinansowania jest przekazywana po wniesieniu przez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 xml:space="preserve"> prawidłowo ustanowionego zabez</w:t>
      </w:r>
      <w:r w:rsidR="004326CC" w:rsidRPr="00317ED3">
        <w:rPr>
          <w:rFonts w:cstheme="minorHAnsi"/>
          <w:sz w:val="20"/>
          <w:szCs w:val="20"/>
        </w:rPr>
        <w:t>pieczenia, o którym mowa w § 9.</w:t>
      </w:r>
    </w:p>
    <w:p w14:paraId="230A8CBE" w14:textId="77777777" w:rsidR="004326CC" w:rsidRPr="00317ED3" w:rsidRDefault="00DA1DAE" w:rsidP="00B33209">
      <w:pPr>
        <w:pStyle w:val="Akapitzlist"/>
        <w:numPr>
          <w:ilvl w:val="0"/>
          <w:numId w:val="13"/>
        </w:numPr>
        <w:spacing w:before="0" w:after="0"/>
        <w:ind w:left="426" w:hanging="568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Kwota wnioskowanej transzy musi być uzasadniona faktycznie planowanymi działaniami projektu objętego grantem.</w:t>
      </w:r>
    </w:p>
    <w:p w14:paraId="6BD3AE1B" w14:textId="11B28CA1" w:rsidR="00DA1DAE" w:rsidRPr="00317ED3" w:rsidRDefault="00DA1DAE" w:rsidP="00B33209">
      <w:pPr>
        <w:pStyle w:val="Akapitzlist"/>
        <w:numPr>
          <w:ilvl w:val="0"/>
          <w:numId w:val="13"/>
        </w:numPr>
        <w:spacing w:before="0" w:after="0"/>
        <w:ind w:left="426" w:hanging="568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 przypadku niemożliwości dokonania wypłaty transzy dofinansowania spowodowanej okresowym brakiem środków, o których mowa w § 2 ust. 2 Umowy,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ma prawo renegocjować harmonogram realizacji projektu objętego grantem wskazany we wniosku o powierzenie grantu i harmonogram płatności, o którym mowa w § 8 ust. 1.</w:t>
      </w:r>
    </w:p>
    <w:p w14:paraId="32CB2816" w14:textId="77777777" w:rsidR="00DA1DAE" w:rsidRPr="00317ED3" w:rsidRDefault="00DA1DAE" w:rsidP="004326CC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Rozliczenie płatności</w:t>
      </w:r>
    </w:p>
    <w:p w14:paraId="0B3C59EF" w14:textId="09C9C612" w:rsidR="00DA1DAE" w:rsidRPr="00317ED3" w:rsidRDefault="004326CC" w:rsidP="004326CC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8.</w:t>
      </w:r>
    </w:p>
    <w:p w14:paraId="6FC5F557" w14:textId="68A3E47F" w:rsidR="004326CC" w:rsidRPr="00317ED3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sporz</w:t>
      </w:r>
      <w:r w:rsidRPr="008E3CD1">
        <w:rPr>
          <w:rFonts w:cstheme="minorHAnsi"/>
          <w:sz w:val="20"/>
          <w:szCs w:val="20"/>
        </w:rPr>
        <w:t xml:space="preserve">ądza i przekazuje do LGD </w:t>
      </w:r>
      <w:r w:rsidR="00252F79" w:rsidRPr="008E3CD1">
        <w:rPr>
          <w:rFonts w:cstheme="minorHAnsi"/>
          <w:sz w:val="20"/>
          <w:szCs w:val="20"/>
        </w:rPr>
        <w:t xml:space="preserve">propozycje </w:t>
      </w:r>
      <w:r w:rsidRPr="008E3CD1">
        <w:rPr>
          <w:rFonts w:cstheme="minorHAnsi"/>
          <w:sz w:val="20"/>
          <w:szCs w:val="20"/>
        </w:rPr>
        <w:t>harmonogram</w:t>
      </w:r>
      <w:r w:rsidR="00252F79" w:rsidRPr="008E3CD1">
        <w:rPr>
          <w:rFonts w:cstheme="minorHAnsi"/>
          <w:sz w:val="20"/>
          <w:szCs w:val="20"/>
        </w:rPr>
        <w:t>u</w:t>
      </w:r>
      <w:r w:rsidRPr="008E3CD1">
        <w:rPr>
          <w:rFonts w:cstheme="minorHAnsi"/>
          <w:sz w:val="20"/>
          <w:szCs w:val="20"/>
        </w:rPr>
        <w:t xml:space="preserve"> płatności, stanowiący załącznik nr 2 do Umowy. Harmonogram płatności stanowi integralną część Umowy, a jego aktualizacje przekazywane są zgodnie z ust. 2 oraz 4 i nie wymagają zawarcia aneksu.</w:t>
      </w:r>
      <w:r w:rsidR="00252F79" w:rsidRPr="008E3CD1">
        <w:rPr>
          <w:rFonts w:cstheme="minorHAnsi"/>
          <w:sz w:val="20"/>
          <w:szCs w:val="20"/>
        </w:rPr>
        <w:t xml:space="preserve"> Propozycje i aktualizacja harmonogramu płatności wymaga akceptacji LGD.</w:t>
      </w:r>
    </w:p>
    <w:p w14:paraId="59C73651" w14:textId="77777777" w:rsidR="004326CC" w:rsidRPr="00317ED3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jest zobowiązany do składania zaktualizowanego harmonogramu płatności, w przypadku jego zmiany w stosunku do obowiązującego, wraz </w:t>
      </w:r>
      <w:r w:rsidR="004326CC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z wnioskiem o rozliczenie grantu. W przypadku, gdy po weryfikacji wniosku </w:t>
      </w:r>
      <w:r w:rsidR="004326CC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o rozliczenie grantu złożony harmonogram płatności będzie wymagał korekty,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jest zobowiązany do jej dokonania w terminie wskazanym przez LGD.</w:t>
      </w:r>
    </w:p>
    <w:p w14:paraId="713633BB" w14:textId="77777777" w:rsidR="004326CC" w:rsidRPr="00317ED3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jest zobowiązany do złożenia wniosku o rozliczenie grantu zgodnie z zapisami ust. 11, z uwzględnieniem zapisów § 11 ust. 2.</w:t>
      </w:r>
    </w:p>
    <w:p w14:paraId="57594023" w14:textId="3B0A420E" w:rsidR="004326CC" w:rsidRPr="00317ED3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lastRenderedPageBreak/>
        <w:t xml:space="preserve">Wniosek o rozliczenie grantu wraz z wymaganymi załącznikami, w ramach którego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wnioskuje o przekazanie grantu oraz przekazuje informację o postępie realizacji grantu są składane przez </w:t>
      </w:r>
      <w:proofErr w:type="spellStart"/>
      <w:r w:rsidRPr="00317ED3">
        <w:rPr>
          <w:rFonts w:cstheme="minorHAnsi"/>
          <w:sz w:val="20"/>
          <w:szCs w:val="20"/>
        </w:rPr>
        <w:t>Gr</w:t>
      </w:r>
      <w:r w:rsidR="004326CC" w:rsidRPr="00317ED3">
        <w:rPr>
          <w:rFonts w:cstheme="minorHAnsi"/>
          <w:sz w:val="20"/>
          <w:szCs w:val="20"/>
        </w:rPr>
        <w:t>antobiorcę</w:t>
      </w:r>
      <w:proofErr w:type="spellEnd"/>
      <w:r w:rsidR="004326CC" w:rsidRPr="00317ED3">
        <w:rPr>
          <w:rFonts w:cstheme="minorHAnsi"/>
          <w:sz w:val="20"/>
          <w:szCs w:val="20"/>
        </w:rPr>
        <w:t xml:space="preserve"> w wersji papierowej</w:t>
      </w:r>
      <w:r w:rsidR="0020337D">
        <w:rPr>
          <w:rFonts w:cstheme="minorHAnsi"/>
          <w:sz w:val="20"/>
          <w:szCs w:val="20"/>
        </w:rPr>
        <w:t xml:space="preserve"> i </w:t>
      </w:r>
      <w:r w:rsidR="0020337D" w:rsidRPr="008E3CD1">
        <w:rPr>
          <w:rFonts w:cstheme="minorHAnsi"/>
          <w:sz w:val="20"/>
          <w:szCs w:val="20"/>
        </w:rPr>
        <w:t>elektronicznej.</w:t>
      </w:r>
    </w:p>
    <w:p w14:paraId="7B6730F2" w14:textId="5A69E7D1" w:rsidR="00DA1DAE" w:rsidRPr="00317ED3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arunkiem zatwierdzenia wniosku o rozliczenie grantu i przekazanie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 xml:space="preserve"> kolejnej transzy dofinansowania jest:</w:t>
      </w:r>
    </w:p>
    <w:p w14:paraId="2AD4DF11" w14:textId="66146789" w:rsidR="00DA1DAE" w:rsidRPr="00317ED3" w:rsidRDefault="00DA1DAE" w:rsidP="00B33209">
      <w:pPr>
        <w:pStyle w:val="Akapitzlist"/>
        <w:numPr>
          <w:ilvl w:val="0"/>
          <w:numId w:val="15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złożenie przez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 xml:space="preserve"> do LGD prawidłowego, kompletnego </w:t>
      </w:r>
      <w:r w:rsidR="004326CC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i spełniającego wymogi formalne i merytoryczne wniosku o rozliczenie grantu wraz z następującymi dokumentami potwierdzającymi realizację projektu objętego grantem:</w:t>
      </w:r>
    </w:p>
    <w:p w14:paraId="13467574" w14:textId="77777777" w:rsidR="004326CC" w:rsidRPr="00317ED3" w:rsidRDefault="00DA1DAE" w:rsidP="00B33209">
      <w:pPr>
        <w:pStyle w:val="Akapitzlist"/>
        <w:numPr>
          <w:ilvl w:val="0"/>
          <w:numId w:val="16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oświadczenie o wydatkowaniu środków zgodnie z przeznaczeniem grantu oraz cząstkowego lub końcowego protokołu odbioru wypracowanych wskaźników wraz z opisem osiągniętych efektów,</w:t>
      </w:r>
    </w:p>
    <w:p w14:paraId="416861BA" w14:textId="77777777" w:rsidR="004326CC" w:rsidRPr="00317ED3" w:rsidRDefault="00DA1DAE" w:rsidP="00B33209">
      <w:pPr>
        <w:pStyle w:val="Akapitzlist"/>
        <w:numPr>
          <w:ilvl w:val="0"/>
          <w:numId w:val="16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złożenie oznaczonymi datą i potwierdzonymi za zgodność z oryginałem przez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 xml:space="preserve"> lub osobę upoważnioną do reprezentowania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>, kopiami dokumentów potwierdzających odbiór urządzeń/sprzętu lub wykonanie prac, jeżeli dokumenty odbioru wymagane są prawem,</w:t>
      </w:r>
    </w:p>
    <w:p w14:paraId="71E7C3C6" w14:textId="77777777" w:rsidR="004326CC" w:rsidRPr="00317ED3" w:rsidRDefault="00DA1DAE" w:rsidP="00B33209">
      <w:pPr>
        <w:pStyle w:val="Akapitzlist"/>
        <w:numPr>
          <w:ilvl w:val="0"/>
          <w:numId w:val="16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złożenie informacji o wszystkich uczestnikach projektu objętego grantem, zgodnie z zakresem określonym w załączniku nr </w:t>
      </w:r>
      <w:r w:rsidR="004326CC" w:rsidRPr="00317ED3">
        <w:rPr>
          <w:rFonts w:cstheme="minorHAnsi"/>
          <w:sz w:val="20"/>
          <w:szCs w:val="20"/>
        </w:rPr>
        <w:t>………</w:t>
      </w:r>
      <w:r w:rsidRPr="00317ED3">
        <w:rPr>
          <w:rFonts w:cstheme="minorHAnsi"/>
          <w:sz w:val="20"/>
          <w:szCs w:val="20"/>
        </w:rPr>
        <w:t>… do Umowy i na warunkach określonych Wytycznych w zakresie monitorowania,</w:t>
      </w:r>
    </w:p>
    <w:p w14:paraId="3A10DAD6" w14:textId="634E84DB" w:rsidR="00DA1DAE" w:rsidRPr="00317ED3" w:rsidRDefault="00DA1DAE" w:rsidP="00B33209">
      <w:pPr>
        <w:pStyle w:val="Akapitzlist"/>
        <w:numPr>
          <w:ilvl w:val="0"/>
          <w:numId w:val="16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złożenie dokumentów, o których mowa w § 5 ust. 6, potwierdzających wykonanie wskaźników i odnoszących się do wniosku o rozliczenie grantu;</w:t>
      </w:r>
    </w:p>
    <w:p w14:paraId="524CDD2B" w14:textId="77777777" w:rsidR="004326CC" w:rsidRPr="00317ED3" w:rsidRDefault="00DA1DAE" w:rsidP="00B33209">
      <w:pPr>
        <w:pStyle w:val="Akapitzlist"/>
        <w:numPr>
          <w:ilvl w:val="0"/>
          <w:numId w:val="15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dokonanie przez LGD poświadczenia realizacji projektu objętego grantem;</w:t>
      </w:r>
    </w:p>
    <w:p w14:paraId="3507A036" w14:textId="77777777" w:rsidR="004326CC" w:rsidRPr="00317ED3" w:rsidRDefault="00DA1DAE" w:rsidP="00B33209">
      <w:pPr>
        <w:pStyle w:val="Akapitzlist"/>
        <w:numPr>
          <w:ilvl w:val="0"/>
          <w:numId w:val="15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dostępność środków na rachunku bankowym LGD,</w:t>
      </w:r>
    </w:p>
    <w:p w14:paraId="5725BEAE" w14:textId="77777777" w:rsidR="004326CC" w:rsidRPr="00317ED3" w:rsidRDefault="00DA1DAE" w:rsidP="00B33209">
      <w:pPr>
        <w:pStyle w:val="Akapitzlist"/>
        <w:numPr>
          <w:ilvl w:val="0"/>
          <w:numId w:val="15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spełnienie warunków, o których mowa w § 6 ust. 4 Umowy.</w:t>
      </w:r>
    </w:p>
    <w:p w14:paraId="57AECFCC" w14:textId="11C048C7" w:rsidR="004326CC" w:rsidRPr="00317ED3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Kwalifikowalność poniesionych wydatków oceniana jest w trakcie realizacji projektu objętego grantem, w trakcie </w:t>
      </w:r>
      <w:del w:id="29" w:author="LGD" w:date="2019-10-24T09:37:00Z">
        <w:r w:rsidRPr="00317ED3" w:rsidDel="00EE0D54">
          <w:rPr>
            <w:rFonts w:cstheme="minorHAnsi"/>
            <w:sz w:val="20"/>
            <w:szCs w:val="20"/>
          </w:rPr>
          <w:delText xml:space="preserve">wizyty monitoringowej </w:delText>
        </w:r>
      </w:del>
      <w:proofErr w:type="spellStart"/>
      <w:ins w:id="30" w:author="LGD" w:date="2019-10-24T09:37:00Z">
        <w:r w:rsidR="00EE0D54">
          <w:rPr>
            <w:rFonts w:cstheme="minorHAnsi"/>
            <w:sz w:val="20"/>
            <w:szCs w:val="20"/>
          </w:rPr>
          <w:t>kontroli</w:t>
        </w:r>
      </w:ins>
      <w:r w:rsidRPr="00317ED3">
        <w:rPr>
          <w:rFonts w:cstheme="minorHAnsi"/>
          <w:sz w:val="20"/>
          <w:szCs w:val="20"/>
        </w:rPr>
        <w:t>grantu</w:t>
      </w:r>
      <w:proofErr w:type="spellEnd"/>
      <w:r w:rsidRPr="00317ED3">
        <w:rPr>
          <w:rFonts w:cstheme="minorHAnsi"/>
          <w:sz w:val="20"/>
          <w:szCs w:val="20"/>
        </w:rPr>
        <w:t xml:space="preserve"> na miejscu, kontroli trwałości oraz innych czynności kontrolnych prowadzonych przez podmioty do tego upoważnion</w:t>
      </w:r>
      <w:r w:rsidR="004326CC" w:rsidRPr="00317ED3">
        <w:rPr>
          <w:rFonts w:cstheme="minorHAnsi"/>
          <w:sz w:val="20"/>
          <w:szCs w:val="20"/>
        </w:rPr>
        <w:t>e, o których mowa w § 12 Umowy.</w:t>
      </w:r>
    </w:p>
    <w:p w14:paraId="19D45483" w14:textId="77777777" w:rsidR="004326CC" w:rsidRPr="00317ED3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Do oceny kwalifikowalności poniesionych wydatków stosuje się obowiązującą </w:t>
      </w:r>
      <w:r w:rsidR="004326CC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w dniu poniesienia wydatku wersję Wytycznych w zakresie kwalifikowalności wydatków. W przypadku, gdy ogłoszona w trakcie realizacji projektu objętego grantem (po podpisaniu Umowy) wersja ww. wytycznych wprowadza rozwiązania korzystniejsze dla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>, będą one miały zastosowanie w odniesieniu do wydatków w ramach Funduszu poniesionych przed dniem stosowania ww. wersji wytycznych, z zastrzeżeniem uregulowań zawartych w kryteriach wyboru operacji oraz ogłoszeniu o naborze wniosków.</w:t>
      </w:r>
    </w:p>
    <w:p w14:paraId="3AE132EE" w14:textId="77777777" w:rsidR="004326CC" w:rsidRPr="00EE0D54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EE0D54">
        <w:rPr>
          <w:rFonts w:cstheme="minorHAnsi"/>
          <w:sz w:val="20"/>
          <w:szCs w:val="20"/>
        </w:rPr>
        <w:t xml:space="preserve">LGD, po dokonaniu weryfikacji przekazanego przez </w:t>
      </w:r>
      <w:proofErr w:type="spellStart"/>
      <w:r w:rsidRPr="00EE0D54">
        <w:rPr>
          <w:rFonts w:cstheme="minorHAnsi"/>
          <w:sz w:val="20"/>
          <w:szCs w:val="20"/>
        </w:rPr>
        <w:t>Grantobiorcę</w:t>
      </w:r>
      <w:proofErr w:type="spellEnd"/>
      <w:r w:rsidRPr="00EE0D54">
        <w:rPr>
          <w:rFonts w:cstheme="minorHAnsi"/>
          <w:sz w:val="20"/>
          <w:szCs w:val="20"/>
        </w:rPr>
        <w:t xml:space="preserve"> wniosku </w:t>
      </w:r>
      <w:r w:rsidR="004326CC" w:rsidRPr="00EE0D54">
        <w:rPr>
          <w:rFonts w:cstheme="minorHAnsi"/>
          <w:sz w:val="20"/>
          <w:szCs w:val="20"/>
        </w:rPr>
        <w:br/>
      </w:r>
      <w:r w:rsidRPr="00EE0D54">
        <w:rPr>
          <w:rFonts w:cstheme="minorHAnsi"/>
          <w:sz w:val="20"/>
          <w:szCs w:val="20"/>
        </w:rPr>
        <w:t xml:space="preserve">o rozliczenie grantu i przeprowadzeniu poświadczenia prawidłowości realizacji projektu objętego grantem, zatwierdza grantu wniosek o rozliczenie grantu </w:t>
      </w:r>
      <w:r w:rsidR="004326CC" w:rsidRPr="00EE0D54">
        <w:rPr>
          <w:rFonts w:cstheme="minorHAnsi"/>
          <w:sz w:val="20"/>
          <w:szCs w:val="20"/>
        </w:rPr>
        <w:br/>
      </w:r>
      <w:r w:rsidRPr="00EE0D54">
        <w:rPr>
          <w:rFonts w:cstheme="minorHAnsi"/>
          <w:sz w:val="20"/>
          <w:szCs w:val="20"/>
        </w:rPr>
        <w:t xml:space="preserve">i przekazuje </w:t>
      </w:r>
      <w:proofErr w:type="spellStart"/>
      <w:r w:rsidRPr="00EE0D54">
        <w:rPr>
          <w:rFonts w:cstheme="minorHAnsi"/>
          <w:sz w:val="20"/>
          <w:szCs w:val="20"/>
        </w:rPr>
        <w:t>Grantobiorcy</w:t>
      </w:r>
      <w:proofErr w:type="spellEnd"/>
      <w:r w:rsidRPr="00EE0D54">
        <w:rPr>
          <w:rFonts w:cstheme="minorHAnsi"/>
          <w:sz w:val="20"/>
          <w:szCs w:val="20"/>
        </w:rPr>
        <w:t xml:space="preserve"> pis</w:t>
      </w:r>
      <w:r w:rsidR="004326CC" w:rsidRPr="00EE0D54">
        <w:rPr>
          <w:rFonts w:cstheme="minorHAnsi"/>
          <w:sz w:val="20"/>
          <w:szCs w:val="20"/>
        </w:rPr>
        <w:t>emną informację w tym zakresie.</w:t>
      </w:r>
    </w:p>
    <w:p w14:paraId="45E3CE6F" w14:textId="77777777" w:rsidR="004326CC" w:rsidRPr="00317ED3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 przypadku stwierdzenia błędów formalnych, merytorycznych lub rachunkowych w złożonym wniosku o rozliczenie grantu, LGD wzywa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 xml:space="preserve"> do poprawienia lub uzupełnienia wniosku, bądź do złożenia dodatkowych wyjaśnień w terminie wyznaczonym przez LGD, jednakże nie krótszym niż 7 dni </w:t>
      </w:r>
      <w:r w:rsidRPr="00317ED3">
        <w:rPr>
          <w:rFonts w:cstheme="minorHAnsi"/>
          <w:sz w:val="20"/>
          <w:szCs w:val="20"/>
        </w:rPr>
        <w:lastRenderedPageBreak/>
        <w:t xml:space="preserve">kalendarzowych. Powyższe nie wyklucza możliwości samodzielnego dokonania przez LGD uzupełnienia lub poprawienia wniosku </w:t>
      </w:r>
      <w:r w:rsidR="004326CC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o rozliczenie </w:t>
      </w:r>
      <w:r w:rsidR="004326CC" w:rsidRPr="00317ED3">
        <w:rPr>
          <w:rFonts w:cstheme="minorHAnsi"/>
          <w:sz w:val="20"/>
          <w:szCs w:val="20"/>
        </w:rPr>
        <w:t>grantu z zastrzeżeniem ust. 10.</w:t>
      </w:r>
    </w:p>
    <w:p w14:paraId="42F80210" w14:textId="77777777" w:rsidR="004326CC" w:rsidRPr="00317ED3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LGD nie może poprawiać lub uzupełniać informację o postępach rzeczowych oraz informacji finansowych zawartych we wniosku o rozliczenie grantu </w:t>
      </w:r>
      <w:r w:rsidR="004326CC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i załącznikach do niego, o ile nie dotyczy to oczywistych omyłek pisarskich </w:t>
      </w:r>
      <w:r w:rsidR="004326CC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i rachunkowych.</w:t>
      </w:r>
    </w:p>
    <w:p w14:paraId="404B67FC" w14:textId="68FFA669" w:rsidR="004326CC" w:rsidRPr="000471E6" w:rsidRDefault="000471E6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0471E6">
        <w:rPr>
          <w:rFonts w:cstheme="minorHAnsi"/>
          <w:sz w:val="20"/>
          <w:szCs w:val="20"/>
        </w:rPr>
        <w:t>Grantobiorca</w:t>
      </w:r>
      <w:proofErr w:type="spellEnd"/>
      <w:r w:rsidRPr="000471E6">
        <w:rPr>
          <w:rFonts w:cstheme="minorHAnsi"/>
          <w:sz w:val="20"/>
          <w:szCs w:val="20"/>
        </w:rPr>
        <w:t xml:space="preserve"> składa końcowy wniosek o rozliczenie grantu do LGD, w terminie do </w:t>
      </w:r>
      <w:r w:rsidRPr="008E3CD1">
        <w:rPr>
          <w:rFonts w:cstheme="minorHAnsi"/>
          <w:b/>
          <w:sz w:val="20"/>
          <w:szCs w:val="20"/>
          <w:u w:val="single"/>
        </w:rPr>
        <w:t>14 dni</w:t>
      </w:r>
      <w:r w:rsidRPr="008E3CD1">
        <w:rPr>
          <w:rFonts w:cstheme="minorHAnsi"/>
          <w:sz w:val="20"/>
          <w:szCs w:val="20"/>
        </w:rPr>
        <w:t xml:space="preserve"> kalendarzowych </w:t>
      </w:r>
      <w:r w:rsidRPr="000471E6">
        <w:rPr>
          <w:rFonts w:cstheme="minorHAnsi"/>
          <w:sz w:val="20"/>
          <w:szCs w:val="20"/>
        </w:rPr>
        <w:t>od dnia zakończenia realizacji projektu objętego grantem, określonego w § 3 ust. 1.</w:t>
      </w:r>
    </w:p>
    <w:p w14:paraId="66BC8FEC" w14:textId="3889CE21" w:rsidR="004326CC" w:rsidRPr="00317ED3" w:rsidDel="00EE0D54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del w:id="31" w:author="LGD" w:date="2019-10-24T09:37:00Z"/>
          <w:rFonts w:cstheme="minorHAnsi"/>
          <w:sz w:val="20"/>
          <w:szCs w:val="20"/>
        </w:rPr>
      </w:pPr>
      <w:del w:id="32" w:author="LGD" w:date="2019-10-24T09:37:00Z">
        <w:r w:rsidRPr="00317ED3" w:rsidDel="00EE0D54">
          <w:rPr>
            <w:rFonts w:cstheme="minorHAnsi"/>
            <w:sz w:val="20"/>
            <w:szCs w:val="20"/>
          </w:rPr>
          <w:delText>Zatwierdzenie przez LGD końcowego wniosku o rozliczenie grantu i rozliczenie płatności końcowej nastąpi po potwierdzeniu przez LGD w protokole z wizyty monitoringowej prawidłowej realizacji projektu objętego grantem lub usunięcia nieprawidłowości, o którym mowa w § 12 ust. 13 i 14.</w:delText>
        </w:r>
      </w:del>
    </w:p>
    <w:p w14:paraId="4B193497" w14:textId="77777777" w:rsidR="004326CC" w:rsidRPr="00317ED3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Płatność końcowa jest przekazywana na wskazany przez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 xml:space="preserve"> rachunek bankowy, o którym mowa w § 6 ust. 1 w terminie nie dłuższym niż 14 dni roboczych, licząc od dnia zatwierdzenia wniosku o rozliczenie grantu, pod warunkiem dostępności środków finanso</w:t>
      </w:r>
      <w:r w:rsidR="004326CC" w:rsidRPr="00317ED3">
        <w:rPr>
          <w:rFonts w:cstheme="minorHAnsi"/>
          <w:sz w:val="20"/>
          <w:szCs w:val="20"/>
        </w:rPr>
        <w:t>wych na rachunku bankowym LGD.</w:t>
      </w:r>
    </w:p>
    <w:p w14:paraId="4896B310" w14:textId="6A436F5B" w:rsidR="00DA1DAE" w:rsidRPr="00EE0D54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EE0D54">
        <w:rPr>
          <w:rFonts w:cstheme="minorHAnsi"/>
          <w:sz w:val="20"/>
          <w:szCs w:val="20"/>
        </w:rPr>
        <w:t>Grantobiorca</w:t>
      </w:r>
      <w:proofErr w:type="spellEnd"/>
      <w:r w:rsidRPr="00EE0D54">
        <w:rPr>
          <w:rFonts w:cstheme="minorHAnsi"/>
          <w:sz w:val="20"/>
          <w:szCs w:val="20"/>
        </w:rPr>
        <w:t xml:space="preserve"> jest zobowiązany do rozliczenia projekt</w:t>
      </w:r>
      <w:r w:rsidR="00BD464E" w:rsidRPr="00EE0D54">
        <w:rPr>
          <w:rFonts w:cstheme="minorHAnsi"/>
          <w:sz w:val="20"/>
          <w:szCs w:val="20"/>
        </w:rPr>
        <w:t>u</w:t>
      </w:r>
      <w:r w:rsidRPr="00EE0D54">
        <w:rPr>
          <w:rFonts w:cstheme="minorHAnsi"/>
          <w:sz w:val="20"/>
          <w:szCs w:val="20"/>
        </w:rPr>
        <w:t xml:space="preserve"> objętego grantem na etapie końcowego wniosku o rozliczenie grantu pod względem finansowym proporcjonalnie do stopnia osiągnięcia założeń merytorycznych określonych we wniosku o dofinansowanie projektu, co jest </w:t>
      </w:r>
      <w:r w:rsidR="004326CC" w:rsidRPr="00EE0D54">
        <w:rPr>
          <w:rFonts w:cstheme="minorHAnsi"/>
          <w:sz w:val="20"/>
          <w:szCs w:val="20"/>
        </w:rPr>
        <w:t>określane, jako</w:t>
      </w:r>
      <w:r w:rsidRPr="00EE0D54">
        <w:rPr>
          <w:rFonts w:cstheme="minorHAnsi"/>
          <w:sz w:val="20"/>
          <w:szCs w:val="20"/>
        </w:rPr>
        <w:t xml:space="preserve"> „reguła proporcjonalności”. Decyzję o zastosowaniu proporcjonalnego rozliczenia grantu w stosunku do osiągniętych wskaźników i kryterium wyboru operacji podejmuje LGD.</w:t>
      </w:r>
    </w:p>
    <w:p w14:paraId="3CE38EB2" w14:textId="77777777" w:rsidR="0052493B" w:rsidRPr="00317ED3" w:rsidRDefault="00DA1DAE" w:rsidP="00B33209">
      <w:pPr>
        <w:pStyle w:val="Akapitzlist"/>
        <w:numPr>
          <w:ilvl w:val="0"/>
          <w:numId w:val="17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W przypadku niezrealizowania wskaźników lub niespełnienia kryterium wyboru operacji, LGD może uznać wszystkie lub odpowiednią część wydatków dotychczas rozliczonych w ramach projektu objęte</w:t>
      </w:r>
      <w:r w:rsidR="0052493B" w:rsidRPr="00317ED3">
        <w:rPr>
          <w:rFonts w:cstheme="minorHAnsi"/>
          <w:sz w:val="20"/>
          <w:szCs w:val="20"/>
        </w:rPr>
        <w:t>go grantem za niekwalifikowane.</w:t>
      </w:r>
    </w:p>
    <w:p w14:paraId="02E4AAED" w14:textId="1B92EF21" w:rsidR="00DA1DAE" w:rsidRPr="00317ED3" w:rsidRDefault="00DA1DAE" w:rsidP="00B33209">
      <w:pPr>
        <w:pStyle w:val="Akapitzlist"/>
        <w:numPr>
          <w:ilvl w:val="0"/>
          <w:numId w:val="17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 przypadku niezrealizowania wskaźników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może również sam zwrócić się do LGD z wnioskiem o proporcjonalne rozliczenie grantu do poziomu osiągniętych wskaźników. We wniosku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powinien przedstawić przyczyny nieosiągnięcia w pełni założonych wskaźników oraz wykazać swoje starania zmierzające do osiągnięcia tych założeń lub wykazać wystąpienie tzw. siły wyższej. LGD w takiej sytuacji może podjąć decyzję </w:t>
      </w:r>
      <w:r w:rsidR="0052493B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o uznaniu części </w:t>
      </w:r>
      <w:r w:rsidR="00BD464E" w:rsidRPr="008E3CD1">
        <w:rPr>
          <w:rFonts w:cstheme="minorHAnsi"/>
          <w:sz w:val="20"/>
          <w:szCs w:val="20"/>
        </w:rPr>
        <w:t>przyznanej kwoty uproszczonej</w:t>
      </w:r>
      <w:r w:rsidRPr="008E3CD1">
        <w:rPr>
          <w:rFonts w:cstheme="minorHAnsi"/>
          <w:sz w:val="20"/>
          <w:szCs w:val="20"/>
        </w:rPr>
        <w:t xml:space="preserve"> za </w:t>
      </w:r>
      <w:r w:rsidRPr="00317ED3">
        <w:rPr>
          <w:rFonts w:cstheme="minorHAnsi"/>
          <w:sz w:val="20"/>
          <w:szCs w:val="20"/>
        </w:rPr>
        <w:t>niekwalifikowaln</w:t>
      </w:r>
      <w:r w:rsidR="00BD464E">
        <w:rPr>
          <w:rFonts w:cstheme="minorHAnsi"/>
          <w:sz w:val="20"/>
          <w:szCs w:val="20"/>
        </w:rPr>
        <w:t>ą</w:t>
      </w:r>
      <w:r w:rsidRPr="00317ED3">
        <w:rPr>
          <w:rFonts w:cstheme="minorHAnsi"/>
          <w:sz w:val="20"/>
          <w:szCs w:val="20"/>
        </w:rPr>
        <w:t xml:space="preserve"> i żądać ich zwrotu.</w:t>
      </w:r>
    </w:p>
    <w:p w14:paraId="013E8240" w14:textId="77777777" w:rsidR="0052493B" w:rsidRPr="00317ED3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zwraca tę część dofinansowania, która dotyczy niekwalifikowalnych wydatków w ramach kwoty uproszczonej, w terminie 30 dni kalendarzowych od dnia zatwierdzenia przez LGD końcowego wniosku </w:t>
      </w:r>
      <w:r w:rsidR="0052493B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o rozliczenie płatności. W przypadku niedokonania zwrotu w ww. terminie, stosuje się przepisy § 18.</w:t>
      </w:r>
    </w:p>
    <w:p w14:paraId="12187FDB" w14:textId="56178B3E" w:rsidR="00DA1DAE" w:rsidRPr="00317ED3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Bieg terminu płatności, o którym mowa w ust. 13, może zostać przerwany przez LGD w jednym z następujących przypadków:</w:t>
      </w:r>
    </w:p>
    <w:p w14:paraId="2D29B1C7" w14:textId="77777777" w:rsidR="0052493B" w:rsidRPr="00317ED3" w:rsidRDefault="00DA1DAE" w:rsidP="00B33209">
      <w:pPr>
        <w:pStyle w:val="Akapitzlist"/>
        <w:numPr>
          <w:ilvl w:val="0"/>
          <w:numId w:val="18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kwota ujęta we wniosku o rozliczenie grantu jest nienależna lub odpowiednie dokumenty potwierdzające realizację projektu objętego grantem nie zostały przedłożone;</w:t>
      </w:r>
    </w:p>
    <w:p w14:paraId="4703E213" w14:textId="3395DD8F" w:rsidR="00DA1DAE" w:rsidRPr="00317ED3" w:rsidRDefault="00DA1DAE" w:rsidP="00B33209">
      <w:pPr>
        <w:pStyle w:val="Akapitzlist"/>
        <w:numPr>
          <w:ilvl w:val="0"/>
          <w:numId w:val="18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lastRenderedPageBreak/>
        <w:t>wszczęto dochodzenie w związku z ewentualnymi nieprawidłowościami mającymi wpływ na dane wydatki.</w:t>
      </w:r>
    </w:p>
    <w:p w14:paraId="7B04BBBB" w14:textId="77777777" w:rsidR="00DA1DAE" w:rsidRPr="00317ED3" w:rsidRDefault="00DA1DAE" w:rsidP="00DA1DAE">
      <w:pPr>
        <w:spacing w:before="0" w:after="0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jest informowany na piśmie o wstrzymaniu i o jego przyczynach.</w:t>
      </w:r>
    </w:p>
    <w:p w14:paraId="520A38D0" w14:textId="3F88D82B" w:rsidR="00DA1DAE" w:rsidRPr="00317ED3" w:rsidRDefault="00DA1DAE" w:rsidP="00B33209">
      <w:pPr>
        <w:pStyle w:val="Akapitzlist"/>
        <w:numPr>
          <w:ilvl w:val="0"/>
          <w:numId w:val="14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 przypadku braku wystarczających środków na rachunku bankowym LGD, </w:t>
      </w:r>
      <w:r w:rsidR="0052493B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z którego dokonywana jest płatność, grant zostanie wypłacony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 xml:space="preserve"> niezwłocznie po wpływie w niezbędnej wysokości środków na rachunek bankowy LGD.</w:t>
      </w:r>
    </w:p>
    <w:p w14:paraId="6D326F3B" w14:textId="77777777" w:rsidR="00DA1DAE" w:rsidRPr="00317ED3" w:rsidRDefault="00DA1DAE" w:rsidP="0052493B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Zabezpieczenie prawidłowej realizacji Umowy</w:t>
      </w:r>
    </w:p>
    <w:p w14:paraId="79A45FB8" w14:textId="173DF912" w:rsidR="00DA1DAE" w:rsidRPr="00317ED3" w:rsidRDefault="0052493B" w:rsidP="0052493B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9.</w:t>
      </w:r>
    </w:p>
    <w:p w14:paraId="6D292ECA" w14:textId="77777777" w:rsidR="0052493B" w:rsidRPr="00317ED3" w:rsidRDefault="00DA1DAE" w:rsidP="00B33209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wnosi do LGD poprawnie ustanowione zabezpieczenie prawidłowej realizacji Umowy nie później niż w terminie do 15 dni od dnia zawarcia Umowy, jednak nie później niż w dniu złożenia pierwszego wniosku o rozliczenie grantu, na kwotę nie mniejszą niż wysokość łącznej kwoty grantu, o której mowa w § 2 ust. 2.</w:t>
      </w:r>
    </w:p>
    <w:p w14:paraId="2F0E3404" w14:textId="416ACF57" w:rsidR="0052493B" w:rsidRPr="00317ED3" w:rsidRDefault="00DA1DAE" w:rsidP="00B33209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składa zabezpieczenie w formie weksla in blanco wraz z deklaracją wekslową</w:t>
      </w:r>
      <w:r w:rsidR="00513220">
        <w:rPr>
          <w:rStyle w:val="Odwoanieprzypisudolnego"/>
          <w:rFonts w:cstheme="minorHAnsi"/>
          <w:sz w:val="20"/>
          <w:szCs w:val="20"/>
        </w:rPr>
        <w:footnoteReference w:id="4"/>
      </w:r>
      <w:r w:rsidRPr="00317ED3">
        <w:rPr>
          <w:rFonts w:cstheme="minorHAnsi"/>
          <w:sz w:val="20"/>
          <w:szCs w:val="20"/>
        </w:rPr>
        <w:t>.</w:t>
      </w:r>
    </w:p>
    <w:p w14:paraId="63AE04D5" w14:textId="3065D443" w:rsidR="00DA1DAE" w:rsidRPr="00317ED3" w:rsidRDefault="00DA1DAE" w:rsidP="00B33209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N</w:t>
      </w:r>
      <w:r w:rsidR="0052493B" w:rsidRPr="00317ED3">
        <w:rPr>
          <w:rFonts w:cstheme="minorHAnsi"/>
          <w:sz w:val="20"/>
          <w:szCs w:val="20"/>
        </w:rPr>
        <w:t xml:space="preserve">a pisemny wniosek </w:t>
      </w:r>
      <w:proofErr w:type="spellStart"/>
      <w:r w:rsidR="0052493B" w:rsidRPr="00317ED3">
        <w:rPr>
          <w:rFonts w:cstheme="minorHAnsi"/>
          <w:sz w:val="20"/>
          <w:szCs w:val="20"/>
        </w:rPr>
        <w:t>Grantobiorcy</w:t>
      </w:r>
      <w:proofErr w:type="spellEnd"/>
      <w:r w:rsidR="0052493B" w:rsidRPr="00317ED3">
        <w:rPr>
          <w:rFonts w:cstheme="minorHAnsi"/>
          <w:sz w:val="20"/>
          <w:szCs w:val="20"/>
        </w:rPr>
        <w:t xml:space="preserve"> </w:t>
      </w:r>
      <w:r w:rsidRPr="00317ED3">
        <w:rPr>
          <w:rFonts w:cstheme="minorHAnsi"/>
          <w:sz w:val="20"/>
          <w:szCs w:val="20"/>
        </w:rPr>
        <w:t xml:space="preserve">zabezpieczenie może być ustanowione </w:t>
      </w:r>
      <w:r w:rsidR="0052493B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w formie</w:t>
      </w:r>
      <w:r w:rsidR="00AD60DC">
        <w:rPr>
          <w:rStyle w:val="Odwoanieprzypisudolnego"/>
          <w:rFonts w:cstheme="minorHAnsi"/>
          <w:sz w:val="20"/>
          <w:szCs w:val="20"/>
        </w:rPr>
        <w:footnoteReference w:id="5"/>
      </w:r>
      <w:r w:rsidRPr="00317ED3">
        <w:rPr>
          <w:rFonts w:cstheme="minorHAnsi"/>
          <w:sz w:val="20"/>
          <w:szCs w:val="20"/>
        </w:rPr>
        <w:t>:</w:t>
      </w:r>
    </w:p>
    <w:p w14:paraId="7FA1EE06" w14:textId="2D4DFEE0" w:rsidR="0052493B" w:rsidRPr="00317ED3" w:rsidRDefault="0052493B" w:rsidP="00B33209">
      <w:pPr>
        <w:pStyle w:val="Akapitzlist"/>
        <w:numPr>
          <w:ilvl w:val="0"/>
          <w:numId w:val="20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pieniężnej;</w:t>
      </w:r>
    </w:p>
    <w:p w14:paraId="35E22602" w14:textId="77777777" w:rsidR="0052493B" w:rsidRPr="00317ED3" w:rsidRDefault="00DA1DAE" w:rsidP="00B33209">
      <w:pPr>
        <w:pStyle w:val="Akapitzlist"/>
        <w:numPr>
          <w:ilvl w:val="0"/>
          <w:numId w:val="20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poręczenia bankowego lub poręczenia spółdzielczej kasy oszczędnościowo-kredytowej, z tym że zobowiązanie kasy jest </w:t>
      </w:r>
      <w:r w:rsidR="0052493B" w:rsidRPr="00317ED3">
        <w:rPr>
          <w:rFonts w:cstheme="minorHAnsi"/>
          <w:sz w:val="20"/>
          <w:szCs w:val="20"/>
        </w:rPr>
        <w:t>zawsze zobowiązaniem pieniężnym;</w:t>
      </w:r>
    </w:p>
    <w:p w14:paraId="6687799B" w14:textId="77777777" w:rsidR="0052493B" w:rsidRPr="00317ED3" w:rsidRDefault="0052493B" w:rsidP="00B33209">
      <w:pPr>
        <w:pStyle w:val="Akapitzlist"/>
        <w:numPr>
          <w:ilvl w:val="0"/>
          <w:numId w:val="20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gwarancji bankowej;</w:t>
      </w:r>
    </w:p>
    <w:p w14:paraId="4FEC24FA" w14:textId="77777777" w:rsidR="0052493B" w:rsidRPr="00317ED3" w:rsidRDefault="0052493B" w:rsidP="00B33209">
      <w:pPr>
        <w:pStyle w:val="Akapitzlist"/>
        <w:numPr>
          <w:ilvl w:val="0"/>
          <w:numId w:val="20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gwarancji ubezpieczeniowej;</w:t>
      </w:r>
    </w:p>
    <w:p w14:paraId="3EA8158B" w14:textId="3DC25C40" w:rsidR="0052493B" w:rsidRPr="00317ED3" w:rsidRDefault="00DA1DAE" w:rsidP="00B33209">
      <w:pPr>
        <w:pStyle w:val="Akapitzlist"/>
        <w:numPr>
          <w:ilvl w:val="0"/>
          <w:numId w:val="20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poręczenia udzielonego przez podmioty, o których mowa w art. 6b ust. 5 pkt 2 ustawy z dnia 9 listopada 2000 r. o utworzeniu Polskiej Agencji Rozwoju Przedsiębiorczo</w:t>
      </w:r>
      <w:r w:rsidR="0052493B" w:rsidRPr="00317ED3">
        <w:rPr>
          <w:rFonts w:cstheme="minorHAnsi"/>
          <w:sz w:val="20"/>
          <w:szCs w:val="20"/>
        </w:rPr>
        <w:t xml:space="preserve">ści </w:t>
      </w:r>
      <w:ins w:id="33" w:author="LGD" w:date="2019-11-22T10:38:00Z">
        <w:r w:rsidR="00946626" w:rsidRPr="00946626">
          <w:rPr>
            <w:rFonts w:cstheme="minorHAnsi"/>
            <w:sz w:val="20"/>
            <w:szCs w:val="20"/>
          </w:rPr>
          <w:t>(</w:t>
        </w:r>
        <w:r w:rsidR="00946626" w:rsidRPr="00946626">
          <w:rPr>
            <w:sz w:val="20"/>
            <w:szCs w:val="20"/>
          </w:rPr>
          <w:t>Dz. U. z 2019 r. poz. 310, 836, 1572)</w:t>
        </w:r>
        <w:r w:rsidR="00946626">
          <w:t>;</w:t>
        </w:r>
      </w:ins>
      <w:del w:id="34" w:author="LGD" w:date="2019-11-22T10:38:00Z">
        <w:r w:rsidR="0052493B" w:rsidRPr="00317ED3" w:rsidDel="00946626">
          <w:rPr>
            <w:rFonts w:cstheme="minorHAnsi"/>
            <w:sz w:val="20"/>
            <w:szCs w:val="20"/>
          </w:rPr>
          <w:delText>(Dz. U. z 2016 r. poz. 359);</w:delText>
        </w:r>
      </w:del>
    </w:p>
    <w:p w14:paraId="1FD899A3" w14:textId="77777777" w:rsidR="0052493B" w:rsidRPr="00317ED3" w:rsidRDefault="00DA1DAE" w:rsidP="00B33209">
      <w:pPr>
        <w:pStyle w:val="Akapitzlist"/>
        <w:numPr>
          <w:ilvl w:val="0"/>
          <w:numId w:val="20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weksla z poręczeniem wekslowym banku lub spółdzielczej kasy oszczędnościowo-kredyt</w:t>
      </w:r>
      <w:r w:rsidR="0052493B" w:rsidRPr="00317ED3">
        <w:rPr>
          <w:rFonts w:cstheme="minorHAnsi"/>
          <w:sz w:val="20"/>
          <w:szCs w:val="20"/>
        </w:rPr>
        <w:t>owej;</w:t>
      </w:r>
    </w:p>
    <w:p w14:paraId="7B727EF8" w14:textId="77777777" w:rsidR="0052493B" w:rsidRPr="00317ED3" w:rsidRDefault="00DA1DAE" w:rsidP="00B33209">
      <w:pPr>
        <w:pStyle w:val="Akapitzlist"/>
        <w:numPr>
          <w:ilvl w:val="0"/>
          <w:numId w:val="20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zastawu na papierach wartościowych emitowanych przez Skarb Państwa lub jed</w:t>
      </w:r>
      <w:r w:rsidR="0052493B" w:rsidRPr="00317ED3">
        <w:rPr>
          <w:rFonts w:cstheme="minorHAnsi"/>
          <w:sz w:val="20"/>
          <w:szCs w:val="20"/>
        </w:rPr>
        <w:t>nostkę samorządu terytorialnego;</w:t>
      </w:r>
    </w:p>
    <w:p w14:paraId="1892DF69" w14:textId="67A6FD9E" w:rsidR="0052493B" w:rsidRPr="00317ED3" w:rsidRDefault="00DA1DAE" w:rsidP="00B33209">
      <w:pPr>
        <w:pStyle w:val="Akapitzlist"/>
        <w:numPr>
          <w:ilvl w:val="0"/>
          <w:numId w:val="20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zastawu rejestrowego na zasadach określonych w przepisach o zastawie rejestrowym i rejestrze zastawów, w przypadku, gdy mienie objęte zastawem może stanowić przedmiot ubezpieczenia, zastaw ustanawiany jest wraz </w:t>
      </w:r>
      <w:r w:rsidR="0052493B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z cesją praw z polisy ubezpieczenia mien</w:t>
      </w:r>
      <w:r w:rsidR="0052493B" w:rsidRPr="00317ED3">
        <w:rPr>
          <w:rFonts w:cstheme="minorHAnsi"/>
          <w:sz w:val="20"/>
          <w:szCs w:val="20"/>
        </w:rPr>
        <w:t>ia będącego przedmiotem zastawu;</w:t>
      </w:r>
    </w:p>
    <w:p w14:paraId="25E51139" w14:textId="77777777" w:rsidR="0052493B" w:rsidRPr="00317ED3" w:rsidRDefault="00DA1DAE" w:rsidP="00B33209">
      <w:pPr>
        <w:pStyle w:val="Akapitzlist"/>
        <w:numPr>
          <w:ilvl w:val="0"/>
          <w:numId w:val="20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przewłaszczenia rzeczy ruchomych</w:t>
      </w:r>
      <w:r w:rsidR="0052493B" w:rsidRPr="00317ED3">
        <w:rPr>
          <w:rFonts w:cstheme="minorHAnsi"/>
          <w:sz w:val="20"/>
          <w:szCs w:val="20"/>
        </w:rPr>
        <w:t xml:space="preserve"> Beneficjenta na zabezpieczenie;</w:t>
      </w:r>
    </w:p>
    <w:p w14:paraId="69161B44" w14:textId="77777777" w:rsidR="0052493B" w:rsidRPr="00317ED3" w:rsidRDefault="00DA1DAE" w:rsidP="00B33209">
      <w:pPr>
        <w:pStyle w:val="Akapitzlist"/>
        <w:numPr>
          <w:ilvl w:val="0"/>
          <w:numId w:val="20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lastRenderedPageBreak/>
        <w:t>hipoteki, w przypadku, gdy Instytucja Zarządzająca RPO WK-P uzna to za konieczne, hipoteka ustanawiana jest wraz z cesją praw z polisy ubezpieczenia nieruchomoś</w:t>
      </w:r>
      <w:r w:rsidR="0052493B" w:rsidRPr="00317ED3">
        <w:rPr>
          <w:rFonts w:cstheme="minorHAnsi"/>
          <w:sz w:val="20"/>
          <w:szCs w:val="20"/>
        </w:rPr>
        <w:t>ci będącej przedmiotem hipoteki;</w:t>
      </w:r>
    </w:p>
    <w:p w14:paraId="1B3CCA89" w14:textId="1020DFB1" w:rsidR="00DA1DAE" w:rsidRPr="00317ED3" w:rsidRDefault="00DA1DAE" w:rsidP="00B33209">
      <w:pPr>
        <w:pStyle w:val="Akapitzlist"/>
        <w:numPr>
          <w:ilvl w:val="0"/>
          <w:numId w:val="20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poręczenia według prawa cywilnego.</w:t>
      </w:r>
    </w:p>
    <w:p w14:paraId="7AE23607" w14:textId="77777777" w:rsidR="0052493B" w:rsidRPr="00317ED3" w:rsidRDefault="00DA1DAE" w:rsidP="00B33209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 szczególnie uzasadnionych przypadkach, w tym, ze względu na wybraną formę zabezpieczenia wymagającą podjęcia czynności sądowych przewidzianych prawem polskim, LGD może na pisemnie uzasadniony wniosek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 xml:space="preserve">, wydłużyć termin wniesienia zabezpieczenia. W tym przypadku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nie może składać do LGD wniosku o rozliczenie grantu do dnia prawidłowego ustanowienia zabezpieczenia. Jeżeli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złoży wniosek o rozliczenie grantu, nie będzie podlegał on weryfikacji.</w:t>
      </w:r>
    </w:p>
    <w:p w14:paraId="382AACB9" w14:textId="7DDC79B6" w:rsidR="0052493B" w:rsidRPr="00317ED3" w:rsidRDefault="00DA1DAE" w:rsidP="00B33209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 przypadku rozliczenia przez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 xml:space="preserve"> całości grantu w ramach projektu objętego grantem, w którym zabezpieczenie było ustanowione w formie innej niż weksel in blanco wraz z deklaracją wekslową, może ono ulec zmianie na wniosek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 xml:space="preserve"> i przyjąć formę weksla in blanco wraz z deklaracją wekslową</w:t>
      </w:r>
      <w:r w:rsidR="00BD464E" w:rsidRPr="008E3CD1">
        <w:rPr>
          <w:rFonts w:cstheme="minorHAnsi"/>
          <w:sz w:val="20"/>
          <w:szCs w:val="20"/>
        </w:rPr>
        <w:t xml:space="preserve"> za zgodą LGD.</w:t>
      </w:r>
    </w:p>
    <w:p w14:paraId="4B8750A1" w14:textId="79936F97" w:rsidR="0052493B" w:rsidRPr="00317ED3" w:rsidRDefault="00DA1DAE" w:rsidP="00B33209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 przypadku prawidłowego wypełnienia przez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 xml:space="preserve"> wszelkich zobowiązań określonych w Umowie, LGD zwróci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 xml:space="preserve"> ustanowione zabezpieczenie lub dokona jego komisyjnego zniszczenia po upływie okresu, o którym mowa w ust. 7, z zastrzeżeniem ust. 8.</w:t>
      </w:r>
    </w:p>
    <w:p w14:paraId="7AE7816C" w14:textId="77777777" w:rsidR="0052493B" w:rsidRPr="00317ED3" w:rsidRDefault="00DA1DAE" w:rsidP="00B33209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W przypadku, gdy wniosek o dofinansowanie przewiduje trwałość projektu objętego grantem lub jego rezultatów, zwrot dokumentu stanowiącego zabezpieczenie następuje po upływie okresu trwałości.</w:t>
      </w:r>
    </w:p>
    <w:p w14:paraId="1ABF890C" w14:textId="536A7EF1" w:rsidR="00DA1DAE" w:rsidRPr="00317ED3" w:rsidRDefault="00DA1DAE" w:rsidP="00B33209">
      <w:pPr>
        <w:pStyle w:val="Akapitzlist"/>
        <w:numPr>
          <w:ilvl w:val="0"/>
          <w:numId w:val="19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W przypadku wszczęcia postępowania windykacyjnego, zwrot zabezpieczenia może nastąpić po zakończeniu postępowania.</w:t>
      </w:r>
    </w:p>
    <w:p w14:paraId="40F9558B" w14:textId="608E72DC" w:rsidR="00DA1DAE" w:rsidRPr="00317ED3" w:rsidRDefault="00DA1DAE" w:rsidP="0052493B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Zamówienia publiczne</w:t>
      </w:r>
    </w:p>
    <w:p w14:paraId="7A5DD483" w14:textId="3794BFCA" w:rsidR="00DA1DAE" w:rsidRPr="00317ED3" w:rsidRDefault="0052493B" w:rsidP="0052493B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10.</w:t>
      </w:r>
    </w:p>
    <w:p w14:paraId="4338FF34" w14:textId="70149465" w:rsidR="00DA1DAE" w:rsidRPr="00317ED3" w:rsidRDefault="00AD60DC" w:rsidP="00DA1DAE">
      <w:pPr>
        <w:spacing w:before="0" w:after="0"/>
        <w:rPr>
          <w:rFonts w:cstheme="minorHAnsi"/>
          <w:sz w:val="20"/>
          <w:szCs w:val="20"/>
        </w:rPr>
      </w:pPr>
      <w:r w:rsidRPr="008E3CD1">
        <w:rPr>
          <w:rFonts w:cstheme="minorHAnsi"/>
          <w:sz w:val="20"/>
          <w:szCs w:val="20"/>
        </w:rPr>
        <w:t xml:space="preserve">W przypadku, gdy </w:t>
      </w:r>
      <w:proofErr w:type="spellStart"/>
      <w:r w:rsidR="00DA1DAE" w:rsidRPr="008E3CD1">
        <w:rPr>
          <w:rFonts w:cstheme="minorHAnsi"/>
          <w:sz w:val="20"/>
          <w:szCs w:val="20"/>
        </w:rPr>
        <w:t>Grantobiorca</w:t>
      </w:r>
      <w:proofErr w:type="spellEnd"/>
      <w:r w:rsidRPr="008E3CD1">
        <w:rPr>
          <w:rFonts w:cstheme="minorHAnsi"/>
          <w:sz w:val="20"/>
          <w:szCs w:val="20"/>
        </w:rPr>
        <w:t xml:space="preserve"> jest zobowiązany do stosowania PZP,</w:t>
      </w:r>
      <w:r w:rsidR="00DA1DAE" w:rsidRPr="008E3CD1">
        <w:rPr>
          <w:rFonts w:cstheme="minorHAnsi"/>
          <w:sz w:val="20"/>
          <w:szCs w:val="20"/>
        </w:rPr>
        <w:t xml:space="preserve"> </w:t>
      </w:r>
      <w:r w:rsidR="00DA1DAE" w:rsidRPr="00317ED3">
        <w:rPr>
          <w:rFonts w:cstheme="minorHAnsi"/>
          <w:sz w:val="20"/>
          <w:szCs w:val="20"/>
        </w:rPr>
        <w:t xml:space="preserve">zobowiązuje się do przygotowania i przeprowadzenia postępowania </w:t>
      </w:r>
      <w:r w:rsidR="0052493B" w:rsidRPr="00317ED3">
        <w:rPr>
          <w:rFonts w:cstheme="minorHAnsi"/>
          <w:sz w:val="20"/>
          <w:szCs w:val="20"/>
        </w:rPr>
        <w:br/>
      </w:r>
      <w:r w:rsidR="00DA1DAE" w:rsidRPr="00317ED3">
        <w:rPr>
          <w:rFonts w:cstheme="minorHAnsi"/>
          <w:sz w:val="20"/>
          <w:szCs w:val="20"/>
        </w:rPr>
        <w:t xml:space="preserve">o udzielenie zamówienia w ramach Grantu w sposób zapewniający, w szczególności zachowanie uczciwej konkurencji i równe traktowanie wykonawców, zgodnie </w:t>
      </w:r>
      <w:r w:rsidR="0052493B" w:rsidRPr="00317ED3">
        <w:rPr>
          <w:rFonts w:cstheme="minorHAnsi"/>
          <w:sz w:val="20"/>
          <w:szCs w:val="20"/>
        </w:rPr>
        <w:br/>
      </w:r>
      <w:r w:rsidR="00DA1DAE" w:rsidRPr="00317ED3">
        <w:rPr>
          <w:rFonts w:cstheme="minorHAnsi"/>
          <w:sz w:val="20"/>
          <w:szCs w:val="20"/>
        </w:rPr>
        <w:t>z przepisami prawa powszechnie obowiązującego w</w:t>
      </w:r>
      <w:r w:rsidR="0052493B" w:rsidRPr="00317ED3">
        <w:rPr>
          <w:rFonts w:cstheme="minorHAnsi"/>
          <w:sz w:val="20"/>
          <w:szCs w:val="20"/>
        </w:rPr>
        <w:t xml:space="preserve"> zakresie zamówień publicznych.</w:t>
      </w:r>
    </w:p>
    <w:p w14:paraId="7CA34D59" w14:textId="77777777" w:rsidR="00DA1DAE" w:rsidRPr="00317ED3" w:rsidRDefault="00DA1DAE" w:rsidP="0052493B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Monitoring i sprawozdawczość</w:t>
      </w:r>
    </w:p>
    <w:p w14:paraId="3822F393" w14:textId="6AC6CC1A" w:rsidR="00DA1DAE" w:rsidRPr="00317ED3" w:rsidRDefault="0052493B" w:rsidP="0052493B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11.</w:t>
      </w:r>
    </w:p>
    <w:p w14:paraId="6D685720" w14:textId="3126E9FD" w:rsidR="0052493B" w:rsidRPr="00317ED3" w:rsidRDefault="00DA1DAE" w:rsidP="00B33209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</w:t>
      </w:r>
      <w:r w:rsidR="0052493B" w:rsidRPr="00317ED3">
        <w:rPr>
          <w:rFonts w:cstheme="minorHAnsi"/>
          <w:sz w:val="20"/>
          <w:szCs w:val="20"/>
        </w:rPr>
        <w:t>antobiorca</w:t>
      </w:r>
      <w:proofErr w:type="spellEnd"/>
      <w:r w:rsidR="0052493B" w:rsidRPr="00317ED3">
        <w:rPr>
          <w:rFonts w:cstheme="minorHAnsi"/>
          <w:sz w:val="20"/>
          <w:szCs w:val="20"/>
        </w:rPr>
        <w:t xml:space="preserve"> jest zobowiązany do </w:t>
      </w:r>
      <w:r w:rsidRPr="00317ED3">
        <w:rPr>
          <w:rFonts w:cstheme="minorHAnsi"/>
          <w:sz w:val="20"/>
          <w:szCs w:val="20"/>
        </w:rPr>
        <w:t xml:space="preserve">pomiaru wartości wskaźników osiągniętych dzięki realizacji projektu objętego grantem, zgodnie z wnioskiem o </w:t>
      </w:r>
      <w:r w:rsidR="00AD60DC" w:rsidRPr="008E3CD1">
        <w:rPr>
          <w:rFonts w:cstheme="minorHAnsi"/>
          <w:sz w:val="20"/>
          <w:szCs w:val="20"/>
        </w:rPr>
        <w:t>dofinansowanie</w:t>
      </w:r>
      <w:r w:rsidRPr="008E3CD1">
        <w:rPr>
          <w:rFonts w:cstheme="minorHAnsi"/>
          <w:sz w:val="20"/>
          <w:szCs w:val="20"/>
        </w:rPr>
        <w:t xml:space="preserve">, </w:t>
      </w:r>
      <w:r w:rsidRPr="00317ED3">
        <w:rPr>
          <w:rFonts w:cstheme="minorHAnsi"/>
          <w:sz w:val="20"/>
          <w:szCs w:val="20"/>
        </w:rPr>
        <w:t>w okresie realizacji i trwałości projektu objętego grantem.</w:t>
      </w:r>
    </w:p>
    <w:p w14:paraId="5528C07F" w14:textId="77777777" w:rsidR="0052493B" w:rsidRPr="00317ED3" w:rsidRDefault="00DA1DAE" w:rsidP="00B33209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jest zobowiązany do złożenia do LGD wniosku o rozliczenie grantu zawierającego informacje o postępie rzeczowym projektu objętego grantem.</w:t>
      </w:r>
    </w:p>
    <w:p w14:paraId="58732C13" w14:textId="119328B3" w:rsidR="0052493B" w:rsidRPr="00317ED3" w:rsidRDefault="00DA1DAE" w:rsidP="00B33209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jest zobowiązany do wykazania i opisania w części wniosku </w:t>
      </w:r>
      <w:r w:rsidR="0052493B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o rozliczenie grantu dotyczącej postępu rzeczowego, które z „działań równościowych” zaplanowanych we wniosku o </w:t>
      </w:r>
      <w:r w:rsidR="00AD60DC" w:rsidRPr="008E3CD1">
        <w:rPr>
          <w:rFonts w:cstheme="minorHAnsi"/>
          <w:sz w:val="20"/>
          <w:szCs w:val="20"/>
        </w:rPr>
        <w:t xml:space="preserve">dofinansowanie </w:t>
      </w:r>
      <w:r w:rsidRPr="00317ED3">
        <w:rPr>
          <w:rFonts w:cstheme="minorHAnsi"/>
          <w:sz w:val="20"/>
          <w:szCs w:val="20"/>
        </w:rPr>
        <w:t xml:space="preserve">zostały zrealizowane oraz w jaki sposób realizacja projektu objętego grantem </w:t>
      </w:r>
      <w:r w:rsidRPr="00317ED3">
        <w:rPr>
          <w:rFonts w:cstheme="minorHAnsi"/>
          <w:sz w:val="20"/>
          <w:szCs w:val="20"/>
        </w:rPr>
        <w:lastRenderedPageBreak/>
        <w:t>wpłynęła na sytuacje osób z niepełnosprawnościami, a także do wskazania (o ile będą występować) problemów lub trudności w realizacji zasady równości szans kobiet i mężczyzn.</w:t>
      </w:r>
    </w:p>
    <w:p w14:paraId="54B5A32C" w14:textId="77777777" w:rsidR="0052493B" w:rsidRPr="00317ED3" w:rsidRDefault="00DA1DAE" w:rsidP="00B33209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jest zobowiązany do systematycznego monitorowania przebiegu realizacji projektu objętego grantem oraz niezwłocznego, w terminie nie dłuższym niż 14 dni od dnia uzyskania informacji o wystąpieniu nieprawidłowości lub podjęcia decyzji o zaprzestaniu realizacji projektu objętego grantem, informowania LGD o zaistniałych nieprawidłowościach lub o zamiarze zaprzestania realizacji projektu objętego grantem, w tym o zagrożeniu niewykonania wskaźników.</w:t>
      </w:r>
    </w:p>
    <w:p w14:paraId="7CDFB32A" w14:textId="77777777" w:rsidR="0052493B" w:rsidRPr="00317ED3" w:rsidRDefault="00DA1DAE" w:rsidP="00B33209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jest zobowiązany do systematycznego monitorowania przebiegu realizacji projektu objętego grantem i składania, nie rzadziej niż raz na kwartał, wniosku sprawozdawczego;</w:t>
      </w:r>
    </w:p>
    <w:p w14:paraId="27B6C1A6" w14:textId="047ED831" w:rsidR="00DA1DAE" w:rsidRPr="00317ED3" w:rsidRDefault="00DA1DAE" w:rsidP="00B33209">
      <w:pPr>
        <w:pStyle w:val="Akapitzlist"/>
        <w:numPr>
          <w:ilvl w:val="0"/>
          <w:numId w:val="21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jest zobowiązany do przekazywania LGD wszelkich dokumentów </w:t>
      </w:r>
      <w:r w:rsidR="0052493B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i informacji związanych z realizacją projektu objętego grantem, </w:t>
      </w:r>
      <w:r w:rsidR="00E91BD9">
        <w:rPr>
          <w:rFonts w:cstheme="minorHAnsi"/>
          <w:sz w:val="20"/>
          <w:szCs w:val="20"/>
        </w:rPr>
        <w:t xml:space="preserve">na wniosek i </w:t>
      </w:r>
      <w:r w:rsidRPr="00317ED3">
        <w:rPr>
          <w:rFonts w:cstheme="minorHAnsi"/>
          <w:sz w:val="20"/>
          <w:szCs w:val="20"/>
        </w:rPr>
        <w:t>w terminie wskazanym przez LGD.</w:t>
      </w:r>
    </w:p>
    <w:p w14:paraId="292FD858" w14:textId="77777777" w:rsidR="00DA1DAE" w:rsidRPr="00317ED3" w:rsidRDefault="00DA1DAE" w:rsidP="0052493B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Kontrola i audyt</w:t>
      </w:r>
    </w:p>
    <w:p w14:paraId="203C682D" w14:textId="3A896EB4" w:rsidR="00DA1DAE" w:rsidRPr="00317ED3" w:rsidRDefault="0052493B" w:rsidP="0052493B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12.</w:t>
      </w:r>
    </w:p>
    <w:p w14:paraId="46F2A267" w14:textId="77777777" w:rsidR="0052493B" w:rsidRPr="00317ED3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 zakresie prawidłowości realizacji Grantu,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jest zobowiązany poddać się kontroli i audytom dokonywanym przez LGD, Instytucję Zarządzającą RPO WK-P oraz inne podmioty uprawnione do ich przeprowadzenia.</w:t>
      </w:r>
    </w:p>
    <w:p w14:paraId="1D9F1A28" w14:textId="77777777" w:rsidR="0052493B" w:rsidRPr="00317ED3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Kontrole oraz audyty mogą być przeprowadzane w każdym czasie od dnia podpisania umowy o powierzenie grantu na reali</w:t>
      </w:r>
      <w:r w:rsidR="0052493B" w:rsidRPr="00317ED3">
        <w:rPr>
          <w:rFonts w:cstheme="minorHAnsi"/>
          <w:sz w:val="20"/>
          <w:szCs w:val="20"/>
        </w:rPr>
        <w:t>zacje projektu objętego grantem</w:t>
      </w:r>
      <w:r w:rsidRPr="00317ED3">
        <w:rPr>
          <w:rFonts w:cstheme="minorHAnsi"/>
          <w:sz w:val="20"/>
          <w:szCs w:val="20"/>
        </w:rPr>
        <w:t xml:space="preserve"> i nie później niż do końca okresu określonego zgodnie z art. 140 ust. 1 rozporządzenia ogólnego, z zastrzeżeniem przepisów, które mogą przewidywać dłuższy termin przeprowadzania kontroli, dotyczących trwałości projektu objętego grantem, pomocy publicznej, oraz podatku, o którym mowa w ustawie o podatku od towarów i usług.</w:t>
      </w:r>
    </w:p>
    <w:p w14:paraId="07A0C5A9" w14:textId="77777777" w:rsidR="0052493B" w:rsidRPr="00317ED3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Kontrole oraz audyty mogą być przeprowadzane w siedzibie/biurze kontrolującego na podstawie dostarczonych dokumentów lub w każdym miejscu bezpośrednio związanym z realizacją projektu objętego grantem.</w:t>
      </w:r>
    </w:p>
    <w:p w14:paraId="455F11FD" w14:textId="77777777" w:rsidR="00993C61" w:rsidRPr="00317ED3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jest zobowiązany udostępnić podmiotom, o których mowa </w:t>
      </w:r>
      <w:r w:rsidR="0052493B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w ust. 1, dokumenty związane bezpośrednio z realizacją projektu objętego grantem, w szczególności dokumenty umożliwiające rozliczenie kwoty uproszczonej, w tym dokumenty elektroniczne oraz dostęp do pomieszczeń </w:t>
      </w:r>
      <w:r w:rsidR="0052493B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i terenu realizacji projektu objętego grantem oraz do wykorzystywanych w związku z realizacją projektu objętego grantem syst</w:t>
      </w:r>
      <w:r w:rsidR="00993C61" w:rsidRPr="00317ED3">
        <w:rPr>
          <w:rFonts w:cstheme="minorHAnsi"/>
          <w:sz w:val="20"/>
          <w:szCs w:val="20"/>
        </w:rPr>
        <w:t>emów teleinformatycznych</w:t>
      </w:r>
      <w:r w:rsidRPr="00317ED3">
        <w:rPr>
          <w:rFonts w:cstheme="minorHAnsi"/>
          <w:sz w:val="20"/>
          <w:szCs w:val="20"/>
        </w:rPr>
        <w:t xml:space="preserve"> oraz umożliwienie tworzenia ich uwierzytelnionych kopii i odpisów.</w:t>
      </w:r>
    </w:p>
    <w:p w14:paraId="2564AA60" w14:textId="77777777" w:rsidR="00993C61" w:rsidRPr="00317ED3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Jeżeli jest to konieczne, do stwierdzenia prawidłowej realizacji projektu objętego grantem,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jest zobowiązany udostępnić podmiotom, </w:t>
      </w:r>
      <w:r w:rsidR="00993C61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o których mowa w ust. 1, również dokumenty niezwiązane bezpośrednio </w:t>
      </w:r>
      <w:r w:rsidR="00993C61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z realizacją projektu objętego grantem.</w:t>
      </w:r>
    </w:p>
    <w:p w14:paraId="538DECA0" w14:textId="77777777" w:rsidR="00993C61" w:rsidRPr="00317ED3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lastRenderedPageBreak/>
        <w:t>Podmioty uprawnione do przeprowadzania kontroli lub audytu, w celu potwierdzenia prawidłowości i kwalifikowalności poniesionych wydatków, mogą zwrócić się o złożenie wyjaśnień do osób zaangażowanych w realizację projektu objętego grantem.</w:t>
      </w:r>
    </w:p>
    <w:p w14:paraId="0A5D665F" w14:textId="77777777" w:rsidR="00993C61" w:rsidRPr="00317ED3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 wyniku kontroli wydawane są zalecenia pokontrolne, a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jest zobowiązany do podjęcia stosownych działań naprawczych w terminie określonym w tych zaleceniach.</w:t>
      </w:r>
    </w:p>
    <w:p w14:paraId="19A667A5" w14:textId="77777777" w:rsidR="00993C61" w:rsidRPr="00317ED3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Ustalenia podmiotów, o których mowa w ust. 1, mogą prowadzić do korekty wysokości grantu w ramach projektu objętego grantem.</w:t>
      </w:r>
    </w:p>
    <w:p w14:paraId="655FA2E0" w14:textId="77777777" w:rsidR="00993C61" w:rsidRPr="00317ED3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jest zobowiązany do informowania LGD o wynikach przeprowadzonych kontroli i audytów, w terminie 7 dni roboczych od ich otrzymania.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jest również zobowiązany do informowania LGD </w:t>
      </w:r>
      <w:r w:rsidR="00993C61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o sporządzonych wyjaśnieniach oraz do przekazywania informacji na temat wykonania zaleceń pokontrolnych.</w:t>
      </w:r>
    </w:p>
    <w:p w14:paraId="61206B6D" w14:textId="3DC5AC73" w:rsidR="00993C61" w:rsidRPr="00317ED3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LGD</w:t>
      </w:r>
      <w:ins w:id="35" w:author="LGD" w:date="2019-10-24T09:38:00Z">
        <w:r w:rsidR="00EE0D54">
          <w:rPr>
            <w:rFonts w:cstheme="minorHAnsi"/>
            <w:sz w:val="20"/>
            <w:szCs w:val="20"/>
          </w:rPr>
          <w:t xml:space="preserve"> zastrzega sobie możliwość przeprowadzenia kontroli u </w:t>
        </w:r>
        <w:proofErr w:type="spellStart"/>
        <w:r w:rsidR="00EE0D54">
          <w:rPr>
            <w:rFonts w:cstheme="minorHAnsi"/>
            <w:sz w:val="20"/>
            <w:szCs w:val="20"/>
          </w:rPr>
          <w:t>Grantobiorcy</w:t>
        </w:r>
        <w:proofErr w:type="spellEnd"/>
        <w:r w:rsidR="00EE0D54">
          <w:rPr>
            <w:rFonts w:cstheme="minorHAnsi"/>
            <w:sz w:val="20"/>
            <w:szCs w:val="20"/>
          </w:rPr>
          <w:t xml:space="preserve"> w okresie od dnia rozpoczęcia realizacji projektu do dnia zatwierdzenia przez LGD końcowego wniosku o rozliczenie </w:t>
        </w:r>
      </w:ins>
      <w:ins w:id="36" w:author="LGD" w:date="2019-10-24T09:39:00Z">
        <w:r w:rsidR="00EE0D54">
          <w:rPr>
            <w:rFonts w:cstheme="minorHAnsi"/>
            <w:sz w:val="20"/>
            <w:szCs w:val="20"/>
          </w:rPr>
          <w:t xml:space="preserve">grantu. Kontrola zostanie zapowiedziana w terminie nie krótszym niż 3 dni robocze od terminu kontroli. </w:t>
        </w:r>
        <w:proofErr w:type="spellStart"/>
        <w:r w:rsidR="00EE0D54">
          <w:rPr>
            <w:rFonts w:cstheme="minorHAnsi"/>
            <w:sz w:val="20"/>
            <w:szCs w:val="20"/>
          </w:rPr>
          <w:t>Grantobiorca</w:t>
        </w:r>
        <w:proofErr w:type="spellEnd"/>
        <w:r w:rsidR="00EE0D54">
          <w:rPr>
            <w:rFonts w:cstheme="minorHAnsi"/>
            <w:sz w:val="20"/>
            <w:szCs w:val="20"/>
          </w:rPr>
          <w:t xml:space="preserve"> zostanie poinformowany o celu kontroli i jej zakresie, </w:t>
        </w:r>
      </w:ins>
      <w:r w:rsidRPr="00317ED3">
        <w:rPr>
          <w:rFonts w:cstheme="minorHAnsi"/>
          <w:sz w:val="20"/>
          <w:szCs w:val="20"/>
        </w:rPr>
        <w:t xml:space="preserve"> </w:t>
      </w:r>
      <w:del w:id="37" w:author="LGD" w:date="2019-10-24T09:38:00Z">
        <w:r w:rsidRPr="00317ED3" w:rsidDel="00EE0D54">
          <w:rPr>
            <w:rFonts w:cstheme="minorHAnsi"/>
            <w:sz w:val="20"/>
            <w:szCs w:val="20"/>
          </w:rPr>
          <w:delText xml:space="preserve">przewiduje przeprowadzenie co najmniej jednej wizyty monitoringowej </w:delText>
        </w:r>
        <w:r w:rsidR="00993C61" w:rsidRPr="00317ED3" w:rsidDel="00EE0D54">
          <w:rPr>
            <w:rFonts w:cstheme="minorHAnsi"/>
            <w:sz w:val="20"/>
            <w:szCs w:val="20"/>
          </w:rPr>
          <w:br/>
        </w:r>
        <w:r w:rsidRPr="00317ED3" w:rsidDel="00EE0D54">
          <w:rPr>
            <w:rFonts w:cstheme="minorHAnsi"/>
            <w:sz w:val="20"/>
            <w:szCs w:val="20"/>
          </w:rPr>
          <w:delText>u Grantobiorcy w okresie realizacji projektu objętego grantem. Wizyta monitoringowa zostanie zapowiedziana w terminie nie krótszym niż 3 dni roboczych od terminu wizyty. Grantobiorca zostanie poinformowany o celu wizyty monitoringowej i jej zakresie.</w:delText>
        </w:r>
      </w:del>
    </w:p>
    <w:p w14:paraId="6546F0CE" w14:textId="1B5E266C" w:rsidR="00993C61" w:rsidRPr="00317ED3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LGD zastrzega sobie możliwość przeprowadzenia </w:t>
      </w:r>
      <w:del w:id="38" w:author="LGD" w:date="2019-10-24T09:39:00Z">
        <w:r w:rsidRPr="00317ED3" w:rsidDel="00EE0D54">
          <w:rPr>
            <w:rFonts w:cstheme="minorHAnsi"/>
            <w:sz w:val="20"/>
            <w:szCs w:val="20"/>
          </w:rPr>
          <w:delText xml:space="preserve">wizyty monitoringowej </w:delText>
        </w:r>
      </w:del>
      <w:ins w:id="39" w:author="LGD" w:date="2019-10-24T09:39:00Z">
        <w:r w:rsidR="00EE0D54">
          <w:rPr>
            <w:rFonts w:cstheme="minorHAnsi"/>
            <w:sz w:val="20"/>
            <w:szCs w:val="20"/>
          </w:rPr>
          <w:t xml:space="preserve"> kontroli </w:t>
        </w:r>
      </w:ins>
      <w:r w:rsidRPr="00317ED3">
        <w:rPr>
          <w:rFonts w:cstheme="minorHAnsi"/>
          <w:sz w:val="20"/>
          <w:szCs w:val="20"/>
        </w:rPr>
        <w:t xml:space="preserve">bez zapowiedzi, w przypadku, kiedy podejmie informację o nieprawidłowościach w realizacji Umowy o </w:t>
      </w:r>
      <w:r w:rsidR="00E91BD9" w:rsidRPr="008E3CD1">
        <w:rPr>
          <w:rFonts w:cstheme="minorHAnsi"/>
          <w:sz w:val="20"/>
          <w:szCs w:val="20"/>
        </w:rPr>
        <w:t>dofinansowanie</w:t>
      </w:r>
      <w:r w:rsidRPr="008E3CD1">
        <w:rPr>
          <w:rFonts w:cstheme="minorHAnsi"/>
          <w:sz w:val="20"/>
          <w:szCs w:val="20"/>
        </w:rPr>
        <w:t xml:space="preserve"> </w:t>
      </w:r>
      <w:r w:rsidRPr="00317ED3">
        <w:rPr>
          <w:rFonts w:cstheme="minorHAnsi"/>
          <w:sz w:val="20"/>
          <w:szCs w:val="20"/>
        </w:rPr>
        <w:t xml:space="preserve">przez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>.</w:t>
      </w:r>
    </w:p>
    <w:p w14:paraId="553D7EAD" w14:textId="7079F785" w:rsidR="00993C61" w:rsidRPr="00317ED3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W trakcie w</w:t>
      </w:r>
      <w:del w:id="40" w:author="LGD" w:date="2019-10-24T09:40:00Z">
        <w:r w:rsidRPr="00317ED3" w:rsidDel="00EE0D54">
          <w:rPr>
            <w:rFonts w:cstheme="minorHAnsi"/>
            <w:sz w:val="20"/>
            <w:szCs w:val="20"/>
          </w:rPr>
          <w:delText>izyty monitoringowej</w:delText>
        </w:r>
      </w:del>
      <w:ins w:id="41" w:author="LGD" w:date="2019-10-24T09:40:00Z">
        <w:r w:rsidR="00EE0D54">
          <w:rPr>
            <w:rFonts w:cstheme="minorHAnsi"/>
            <w:sz w:val="20"/>
            <w:szCs w:val="20"/>
          </w:rPr>
          <w:t xml:space="preserve"> kontroli</w:t>
        </w:r>
      </w:ins>
      <w:r w:rsidRPr="00317ED3">
        <w:rPr>
          <w:rFonts w:cstheme="minorHAnsi"/>
          <w:sz w:val="20"/>
          <w:szCs w:val="20"/>
        </w:rPr>
        <w:t xml:space="preserve"> zweryfikowana zostanie przez LGD zgodność realizowanych zadań przez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 xml:space="preserve"> z zapisami zawartymi w Umowie, jak również dokumentacja związana z powierzonym grantem a w szczególności dokumenty potwierdzające osiągnięcie założonych rezultatów np. listy obecności, certyfikaty, zaświadczenia, dokumenty i produkty wytworzone </w:t>
      </w:r>
      <w:r w:rsidR="00993C61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w wyniku realizacji projektu objętego grantem, umowy zawarte pomiędzy </w:t>
      </w:r>
      <w:proofErr w:type="spellStart"/>
      <w:r w:rsidRPr="00317ED3">
        <w:rPr>
          <w:rFonts w:cstheme="minorHAnsi"/>
          <w:sz w:val="20"/>
          <w:szCs w:val="20"/>
        </w:rPr>
        <w:t>Grantobiorcą</w:t>
      </w:r>
      <w:proofErr w:type="spellEnd"/>
      <w:r w:rsidRPr="00317ED3">
        <w:rPr>
          <w:rFonts w:cstheme="minorHAnsi"/>
          <w:sz w:val="20"/>
          <w:szCs w:val="20"/>
        </w:rPr>
        <w:t xml:space="preserve"> a Użytkownikiem, protokoły odbioru.</w:t>
      </w:r>
    </w:p>
    <w:p w14:paraId="5AB849EF" w14:textId="0B354A46" w:rsidR="00993C61" w:rsidRPr="00317ED3" w:rsidRDefault="00DA1DAE" w:rsidP="00B33209">
      <w:pPr>
        <w:pStyle w:val="Akapitzlist"/>
        <w:numPr>
          <w:ilvl w:val="0"/>
          <w:numId w:val="22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Z przeprowadzonej </w:t>
      </w:r>
      <w:del w:id="42" w:author="LGD" w:date="2019-10-24T09:40:00Z">
        <w:r w:rsidRPr="00317ED3" w:rsidDel="00EE0D54">
          <w:rPr>
            <w:rFonts w:cstheme="minorHAnsi"/>
            <w:sz w:val="20"/>
            <w:szCs w:val="20"/>
          </w:rPr>
          <w:delText xml:space="preserve">wizyty monitoringowej </w:delText>
        </w:r>
      </w:del>
      <w:ins w:id="43" w:author="LGD" w:date="2019-10-24T09:40:00Z">
        <w:r w:rsidR="00EE0D54">
          <w:rPr>
            <w:rFonts w:cstheme="minorHAnsi"/>
            <w:sz w:val="20"/>
            <w:szCs w:val="20"/>
          </w:rPr>
          <w:t xml:space="preserve">kontroli </w:t>
        </w:r>
      </w:ins>
      <w:r w:rsidRPr="00317ED3">
        <w:rPr>
          <w:rFonts w:cstheme="minorHAnsi"/>
          <w:sz w:val="20"/>
          <w:szCs w:val="20"/>
        </w:rPr>
        <w:t>sporządzon</w:t>
      </w:r>
      <w:ins w:id="44" w:author="LGD" w:date="2019-10-24T09:40:00Z">
        <w:r w:rsidR="00FB7670">
          <w:rPr>
            <w:rFonts w:cstheme="minorHAnsi"/>
            <w:sz w:val="20"/>
            <w:szCs w:val="20"/>
          </w:rPr>
          <w:t>a</w:t>
        </w:r>
      </w:ins>
      <w:del w:id="45" w:author="LGD" w:date="2019-10-24T09:40:00Z">
        <w:r w:rsidRPr="00317ED3" w:rsidDel="00FB7670">
          <w:rPr>
            <w:rFonts w:cstheme="minorHAnsi"/>
            <w:sz w:val="20"/>
            <w:szCs w:val="20"/>
          </w:rPr>
          <w:delText>y</w:delText>
        </w:r>
      </w:del>
      <w:r w:rsidRPr="00317ED3">
        <w:rPr>
          <w:rFonts w:cstheme="minorHAnsi"/>
          <w:sz w:val="20"/>
          <w:szCs w:val="20"/>
        </w:rPr>
        <w:t xml:space="preserve"> zostanie</w:t>
      </w:r>
      <w:del w:id="46" w:author="LGD" w:date="2019-10-24T09:40:00Z">
        <w:r w:rsidRPr="00317ED3" w:rsidDel="00FB7670">
          <w:rPr>
            <w:rFonts w:cstheme="minorHAnsi"/>
            <w:sz w:val="20"/>
            <w:szCs w:val="20"/>
          </w:rPr>
          <w:delText xml:space="preserve"> protokół</w:delText>
        </w:r>
      </w:del>
      <w:ins w:id="47" w:author="LGD" w:date="2019-10-24T09:40:00Z">
        <w:r w:rsidR="00FB7670">
          <w:rPr>
            <w:rFonts w:cstheme="minorHAnsi"/>
            <w:sz w:val="20"/>
            <w:szCs w:val="20"/>
          </w:rPr>
          <w:t xml:space="preserve"> informacja pokontrolna</w:t>
        </w:r>
      </w:ins>
      <w:r w:rsidRPr="00317ED3">
        <w:rPr>
          <w:rFonts w:cstheme="minorHAnsi"/>
          <w:sz w:val="20"/>
          <w:szCs w:val="20"/>
        </w:rPr>
        <w:t xml:space="preserve">, </w:t>
      </w:r>
      <w:del w:id="48" w:author="LGD" w:date="2019-10-24T09:40:00Z">
        <w:r w:rsidRPr="00317ED3" w:rsidDel="00FB7670">
          <w:rPr>
            <w:rFonts w:cstheme="minorHAnsi"/>
            <w:sz w:val="20"/>
            <w:szCs w:val="20"/>
          </w:rPr>
          <w:delText>którego</w:delText>
        </w:r>
      </w:del>
      <w:ins w:id="49" w:author="LGD" w:date="2019-10-24T09:40:00Z">
        <w:r w:rsidR="00FB7670">
          <w:rPr>
            <w:rFonts w:cstheme="minorHAnsi"/>
            <w:sz w:val="20"/>
            <w:szCs w:val="20"/>
          </w:rPr>
          <w:t>której</w:t>
        </w:r>
      </w:ins>
      <w:r w:rsidRPr="00317ED3">
        <w:rPr>
          <w:rFonts w:cstheme="minorHAnsi"/>
          <w:sz w:val="20"/>
          <w:szCs w:val="20"/>
        </w:rPr>
        <w:t xml:space="preserve"> zapisy zostaną przedstawione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 xml:space="preserve">. </w:t>
      </w:r>
      <w:del w:id="50" w:author="LGD" w:date="2019-10-24T09:41:00Z">
        <w:r w:rsidRPr="00317ED3" w:rsidDel="00FB7670">
          <w:rPr>
            <w:rFonts w:cstheme="minorHAnsi"/>
            <w:sz w:val="20"/>
            <w:szCs w:val="20"/>
          </w:rPr>
          <w:delText xml:space="preserve">Protokół </w:delText>
        </w:r>
      </w:del>
      <w:ins w:id="51" w:author="LGD" w:date="2019-10-24T09:41:00Z">
        <w:r w:rsidR="00FB7670">
          <w:rPr>
            <w:rFonts w:cstheme="minorHAnsi"/>
            <w:sz w:val="20"/>
            <w:szCs w:val="20"/>
          </w:rPr>
          <w:t xml:space="preserve">Informacja pokontrolna </w:t>
        </w:r>
      </w:ins>
      <w:r w:rsidRPr="00317ED3">
        <w:rPr>
          <w:rFonts w:cstheme="minorHAnsi"/>
          <w:sz w:val="20"/>
          <w:szCs w:val="20"/>
        </w:rPr>
        <w:t>musi zostać przedstawion</w:t>
      </w:r>
      <w:ins w:id="52" w:author="LGD" w:date="2019-10-24T09:41:00Z">
        <w:r w:rsidR="00FB7670">
          <w:rPr>
            <w:rFonts w:cstheme="minorHAnsi"/>
            <w:sz w:val="20"/>
            <w:szCs w:val="20"/>
          </w:rPr>
          <w:t>a</w:t>
        </w:r>
      </w:ins>
      <w:del w:id="53" w:author="LGD" w:date="2019-10-24T09:41:00Z">
        <w:r w:rsidRPr="00317ED3" w:rsidDel="00FB7670">
          <w:rPr>
            <w:rFonts w:cstheme="minorHAnsi"/>
            <w:sz w:val="20"/>
            <w:szCs w:val="20"/>
          </w:rPr>
          <w:delText>y</w:delText>
        </w:r>
      </w:del>
      <w:r w:rsidRPr="00317ED3">
        <w:rPr>
          <w:rFonts w:cstheme="minorHAnsi"/>
          <w:sz w:val="20"/>
          <w:szCs w:val="20"/>
        </w:rPr>
        <w:t xml:space="preserve">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 xml:space="preserve"> nie później niż do 10 dni roboczych po zakończeniu </w:t>
      </w:r>
      <w:del w:id="54" w:author="LGD" w:date="2019-10-24T09:43:00Z">
        <w:r w:rsidRPr="00317ED3" w:rsidDel="00FB7670">
          <w:rPr>
            <w:rFonts w:cstheme="minorHAnsi"/>
            <w:sz w:val="20"/>
            <w:szCs w:val="20"/>
          </w:rPr>
          <w:delText>wizyty monitoringowe</w:delText>
        </w:r>
      </w:del>
      <w:del w:id="55" w:author="LGD" w:date="2019-10-24T09:42:00Z">
        <w:r w:rsidRPr="00317ED3" w:rsidDel="00FB7670">
          <w:rPr>
            <w:rFonts w:cstheme="minorHAnsi"/>
            <w:sz w:val="20"/>
            <w:szCs w:val="20"/>
          </w:rPr>
          <w:delText>j</w:delText>
        </w:r>
      </w:del>
      <w:ins w:id="56" w:author="LGD" w:date="2019-10-24T09:43:00Z">
        <w:r w:rsidR="00FB7670">
          <w:rPr>
            <w:rFonts w:cstheme="minorHAnsi"/>
            <w:sz w:val="20"/>
            <w:szCs w:val="20"/>
          </w:rPr>
          <w:t>kontroli</w:t>
        </w:r>
      </w:ins>
      <w:r w:rsidRPr="00317ED3">
        <w:rPr>
          <w:rFonts w:cstheme="minorHAnsi"/>
          <w:sz w:val="20"/>
          <w:szCs w:val="20"/>
        </w:rPr>
        <w:t xml:space="preserve"> przez LGD.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ma możliwość wniesienia zastrzeżeń i uwag do protokołu z wizyty monitoringowej </w:t>
      </w:r>
      <w:r w:rsidR="00993C61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w terminie do 5 dni roboczych od jego otrzymania.</w:t>
      </w:r>
    </w:p>
    <w:p w14:paraId="4200BE02" w14:textId="0278C2FC" w:rsidR="00DA1DAE" w:rsidRDefault="00DA1DAE" w:rsidP="00B33209">
      <w:pPr>
        <w:pStyle w:val="Akapitzlist"/>
        <w:numPr>
          <w:ilvl w:val="0"/>
          <w:numId w:val="22"/>
        </w:numPr>
        <w:spacing w:before="0" w:after="0"/>
        <w:rPr>
          <w:ins w:id="57" w:author="LGD" w:date="2019-10-24T09:46:00Z"/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 przypadku wskazania przez LGD działań naprawczych,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podejmie się działań naprawczych w terminie </w:t>
      </w:r>
      <w:r w:rsidRPr="00FB7670">
        <w:rPr>
          <w:rFonts w:cstheme="minorHAnsi"/>
          <w:sz w:val="20"/>
          <w:szCs w:val="20"/>
        </w:rPr>
        <w:t xml:space="preserve">do 30 dni od </w:t>
      </w:r>
      <w:proofErr w:type="spellStart"/>
      <w:r w:rsidRPr="00FB7670">
        <w:rPr>
          <w:rFonts w:cstheme="minorHAnsi"/>
          <w:sz w:val="20"/>
          <w:szCs w:val="20"/>
        </w:rPr>
        <w:t>przyjęcia</w:t>
      </w:r>
      <w:del w:id="58" w:author="LGD" w:date="2019-10-24T09:46:00Z">
        <w:r w:rsidRPr="00FB7670" w:rsidDel="00FB7670">
          <w:rPr>
            <w:rFonts w:cstheme="minorHAnsi"/>
            <w:sz w:val="20"/>
            <w:szCs w:val="20"/>
          </w:rPr>
          <w:delText xml:space="preserve"> protokołu</w:delText>
        </w:r>
      </w:del>
      <w:ins w:id="59" w:author="LGD" w:date="2019-10-24T09:46:00Z">
        <w:r w:rsidR="00FB7670">
          <w:rPr>
            <w:rFonts w:cstheme="minorHAnsi"/>
            <w:sz w:val="20"/>
            <w:szCs w:val="20"/>
          </w:rPr>
          <w:t>informacji</w:t>
        </w:r>
        <w:proofErr w:type="spellEnd"/>
        <w:r w:rsidR="00FB7670">
          <w:rPr>
            <w:rFonts w:cstheme="minorHAnsi"/>
            <w:sz w:val="20"/>
            <w:szCs w:val="20"/>
          </w:rPr>
          <w:t xml:space="preserve"> pokontrolnej</w:t>
        </w:r>
      </w:ins>
      <w:r w:rsidRPr="00FB7670">
        <w:rPr>
          <w:rFonts w:cstheme="minorHAnsi"/>
          <w:sz w:val="20"/>
          <w:szCs w:val="20"/>
        </w:rPr>
        <w:t xml:space="preserve">, a LGD ma obowiązek </w:t>
      </w:r>
      <w:r w:rsidRPr="00FB7670">
        <w:rPr>
          <w:rFonts w:cstheme="minorHAnsi"/>
          <w:sz w:val="20"/>
          <w:szCs w:val="20"/>
        </w:rPr>
        <w:lastRenderedPageBreak/>
        <w:t xml:space="preserve">przeprowadzenia </w:t>
      </w:r>
      <w:del w:id="60" w:author="LGD" w:date="2019-10-24T09:46:00Z">
        <w:r w:rsidRPr="00FB7670" w:rsidDel="00FB7670">
          <w:rPr>
            <w:rFonts w:cstheme="minorHAnsi"/>
            <w:sz w:val="20"/>
            <w:szCs w:val="20"/>
          </w:rPr>
          <w:delText xml:space="preserve">ponownej </w:delText>
        </w:r>
      </w:del>
      <w:r w:rsidRPr="00FB7670">
        <w:rPr>
          <w:rFonts w:cstheme="minorHAnsi"/>
          <w:sz w:val="20"/>
          <w:szCs w:val="20"/>
        </w:rPr>
        <w:t xml:space="preserve">wizyty monitoringowej, której celem będzie zweryfikowanie wywiązania się </w:t>
      </w:r>
      <w:proofErr w:type="spellStart"/>
      <w:r w:rsidRPr="00FB7670">
        <w:rPr>
          <w:rFonts w:cstheme="minorHAnsi"/>
          <w:sz w:val="20"/>
          <w:szCs w:val="20"/>
        </w:rPr>
        <w:t>Grantobiorcy</w:t>
      </w:r>
      <w:proofErr w:type="spellEnd"/>
      <w:r w:rsidRPr="00FB7670">
        <w:rPr>
          <w:rFonts w:cstheme="minorHAnsi"/>
          <w:sz w:val="20"/>
          <w:szCs w:val="20"/>
        </w:rPr>
        <w:t xml:space="preserve"> z zaleconych działań naprawczych.</w:t>
      </w:r>
    </w:p>
    <w:p w14:paraId="6DDD01CE" w14:textId="4FFD03FB" w:rsidR="00FB7670" w:rsidRDefault="00FB7670" w:rsidP="00B33209">
      <w:pPr>
        <w:pStyle w:val="Akapitzlist"/>
        <w:numPr>
          <w:ilvl w:val="0"/>
          <w:numId w:val="22"/>
        </w:numPr>
        <w:spacing w:before="0" w:after="0"/>
        <w:rPr>
          <w:ins w:id="61" w:author="LGD" w:date="2019-10-24T09:47:00Z"/>
          <w:rFonts w:cstheme="minorHAnsi"/>
          <w:sz w:val="20"/>
          <w:szCs w:val="20"/>
        </w:rPr>
      </w:pPr>
      <w:ins w:id="62" w:author="LGD" w:date="2019-10-24T09:46:00Z">
        <w:r>
          <w:rPr>
            <w:rFonts w:cstheme="minorHAnsi"/>
            <w:sz w:val="20"/>
            <w:szCs w:val="20"/>
          </w:rPr>
          <w:t>LGD</w:t>
        </w:r>
      </w:ins>
      <w:ins w:id="63" w:author="LGD" w:date="2019-10-24T09:47:00Z">
        <w:r>
          <w:rPr>
            <w:rFonts w:cstheme="minorHAnsi"/>
            <w:sz w:val="20"/>
            <w:szCs w:val="20"/>
          </w:rPr>
          <w:t xml:space="preserve"> zastrzega sobie możliwość przeprowadzenia wizyty monitoringowej bez zapowiedzi, w miejscu realizacji zadania celem weryfikacji u </w:t>
        </w:r>
        <w:proofErr w:type="spellStart"/>
        <w:r>
          <w:rPr>
            <w:rFonts w:cstheme="minorHAnsi"/>
            <w:sz w:val="20"/>
            <w:szCs w:val="20"/>
          </w:rPr>
          <w:t>Grantobiorcy</w:t>
        </w:r>
        <w:proofErr w:type="spellEnd"/>
        <w:r>
          <w:rPr>
            <w:rFonts w:cstheme="minorHAnsi"/>
            <w:sz w:val="20"/>
            <w:szCs w:val="20"/>
          </w:rPr>
          <w:t xml:space="preserve"> postępów w realizacji zadania.</w:t>
        </w:r>
      </w:ins>
    </w:p>
    <w:p w14:paraId="388E90F2" w14:textId="76634E28" w:rsidR="00FB7670" w:rsidRDefault="00FB7670" w:rsidP="00B33209">
      <w:pPr>
        <w:pStyle w:val="Akapitzlist"/>
        <w:numPr>
          <w:ilvl w:val="0"/>
          <w:numId w:val="22"/>
        </w:numPr>
        <w:spacing w:before="0" w:after="0"/>
        <w:rPr>
          <w:ins w:id="64" w:author="LGD" w:date="2019-10-24T09:49:00Z"/>
          <w:rFonts w:cstheme="minorHAnsi"/>
          <w:sz w:val="20"/>
          <w:szCs w:val="20"/>
        </w:rPr>
      </w:pPr>
      <w:proofErr w:type="spellStart"/>
      <w:ins w:id="65" w:author="LGD" w:date="2019-10-24T09:47:00Z">
        <w:r>
          <w:rPr>
            <w:rFonts w:cstheme="minorHAnsi"/>
            <w:sz w:val="20"/>
            <w:szCs w:val="20"/>
          </w:rPr>
          <w:t>Grantobiorca</w:t>
        </w:r>
        <w:proofErr w:type="spellEnd"/>
        <w:r>
          <w:rPr>
            <w:rFonts w:cstheme="minorHAnsi"/>
            <w:sz w:val="20"/>
            <w:szCs w:val="20"/>
          </w:rPr>
          <w:t xml:space="preserve"> zobowiązany jest do c</w:t>
        </w:r>
      </w:ins>
      <w:ins w:id="66" w:author="LGD" w:date="2019-10-24T09:48:00Z">
        <w:r>
          <w:rPr>
            <w:rFonts w:cstheme="minorHAnsi"/>
            <w:sz w:val="20"/>
            <w:szCs w:val="20"/>
          </w:rPr>
          <w:t xml:space="preserve">yklicznego  (min. raz na miesiąc) przesyłania szczegółowego harmonogramu </w:t>
        </w:r>
      </w:ins>
      <w:ins w:id="67" w:author="LGD" w:date="2019-10-24T09:49:00Z">
        <w:r>
          <w:rPr>
            <w:rFonts w:cstheme="minorHAnsi"/>
            <w:sz w:val="20"/>
            <w:szCs w:val="20"/>
          </w:rPr>
          <w:t>realizacji wsparcia oferowanego w ramach projektu objętego grantem celem umożliwienia przeprowadzenia przez LGD wizyty monitoringowej w każdym czasie.</w:t>
        </w:r>
      </w:ins>
    </w:p>
    <w:p w14:paraId="5ABA5D59" w14:textId="6D151C86" w:rsidR="00FB7670" w:rsidRDefault="00FB7670" w:rsidP="00B33209">
      <w:pPr>
        <w:pStyle w:val="Akapitzlist"/>
        <w:numPr>
          <w:ilvl w:val="0"/>
          <w:numId w:val="22"/>
        </w:numPr>
        <w:spacing w:before="0" w:after="0"/>
        <w:rPr>
          <w:ins w:id="68" w:author="LGD" w:date="2019-10-24T09:52:00Z"/>
          <w:rFonts w:cstheme="minorHAnsi"/>
          <w:sz w:val="20"/>
          <w:szCs w:val="20"/>
        </w:rPr>
      </w:pPr>
      <w:ins w:id="69" w:author="LGD" w:date="2019-10-24T09:49:00Z">
        <w:r>
          <w:rPr>
            <w:rFonts w:cstheme="minorHAnsi"/>
            <w:sz w:val="20"/>
            <w:szCs w:val="20"/>
          </w:rPr>
          <w:t>Harmonogram realizacji wsp</w:t>
        </w:r>
      </w:ins>
      <w:ins w:id="70" w:author="LGD" w:date="2019-10-24T09:50:00Z">
        <w:r>
          <w:rPr>
            <w:rFonts w:cstheme="minorHAnsi"/>
            <w:sz w:val="20"/>
            <w:szCs w:val="20"/>
          </w:rPr>
          <w:t xml:space="preserve">arcia, o którym mowa w ust. 16, składany jest każdorazowo w terminie do 10-go dnia miesiąca na miesiąc następny, </w:t>
        </w:r>
      </w:ins>
      <w:ins w:id="71" w:author="LGD" w:date="2019-10-24T09:51:00Z">
        <w:r w:rsidR="00350778">
          <w:rPr>
            <w:rFonts w:cstheme="minorHAnsi"/>
            <w:sz w:val="20"/>
            <w:szCs w:val="20"/>
          </w:rPr>
          <w:t xml:space="preserve">na formularzu stanowiącym załącznik … do Umowy. </w:t>
        </w:r>
        <w:proofErr w:type="spellStart"/>
        <w:r w:rsidR="00350778">
          <w:rPr>
            <w:rFonts w:cstheme="minorHAnsi"/>
            <w:sz w:val="20"/>
            <w:szCs w:val="20"/>
          </w:rPr>
          <w:t>Grantobiorca</w:t>
        </w:r>
        <w:proofErr w:type="spellEnd"/>
        <w:r w:rsidR="00350778">
          <w:rPr>
            <w:rFonts w:cstheme="minorHAnsi"/>
            <w:sz w:val="20"/>
            <w:szCs w:val="20"/>
          </w:rPr>
          <w:t xml:space="preserve"> jest zobowiązany do niezwłocznego zaktualizowania harmonogramu realizacji wsparcia każd</w:t>
        </w:r>
      </w:ins>
      <w:ins w:id="72" w:author="LGD" w:date="2019-10-24T09:52:00Z">
        <w:r w:rsidR="00350778">
          <w:rPr>
            <w:rFonts w:cstheme="minorHAnsi"/>
            <w:sz w:val="20"/>
            <w:szCs w:val="20"/>
          </w:rPr>
          <w:t>orazowo, kiedy zajdą w nim zmiany uniemożliwiające przeprowadzenie wizyty monitoringowej.</w:t>
        </w:r>
      </w:ins>
    </w:p>
    <w:p w14:paraId="5DF44394" w14:textId="638DF220" w:rsidR="00350778" w:rsidRDefault="00350778" w:rsidP="00B33209">
      <w:pPr>
        <w:pStyle w:val="Akapitzlist"/>
        <w:numPr>
          <w:ilvl w:val="0"/>
          <w:numId w:val="22"/>
        </w:numPr>
        <w:spacing w:before="0" w:after="0"/>
        <w:rPr>
          <w:ins w:id="73" w:author="LGD" w:date="2019-10-24T09:56:00Z"/>
          <w:rFonts w:cstheme="minorHAnsi"/>
          <w:sz w:val="20"/>
          <w:szCs w:val="20"/>
        </w:rPr>
      </w:pPr>
      <w:ins w:id="74" w:author="LGD" w:date="2019-10-24T09:52:00Z">
        <w:r>
          <w:rPr>
            <w:rFonts w:cstheme="minorHAnsi"/>
            <w:sz w:val="20"/>
            <w:szCs w:val="20"/>
          </w:rPr>
          <w:t xml:space="preserve">Harmonogram </w:t>
        </w:r>
      </w:ins>
      <w:ins w:id="75" w:author="LGD" w:date="2019-10-24T09:55:00Z">
        <w:r>
          <w:rPr>
            <w:rFonts w:cstheme="minorHAnsi"/>
            <w:sz w:val="20"/>
            <w:szCs w:val="20"/>
          </w:rPr>
          <w:t>realizacji wsparcia składany jest do LGD osobiście, pocztą trad</w:t>
        </w:r>
      </w:ins>
      <w:ins w:id="76" w:author="LGD" w:date="2019-10-24T09:56:00Z">
        <w:r>
          <w:rPr>
            <w:rFonts w:cstheme="minorHAnsi"/>
            <w:sz w:val="20"/>
            <w:szCs w:val="20"/>
          </w:rPr>
          <w:t>ycyjną lub za pomocą pośrednictwem poczty elektronicznej. O zachowaniu terminu decyduje data wpływu do LGD&gt;</w:t>
        </w:r>
      </w:ins>
    </w:p>
    <w:p w14:paraId="578EA318" w14:textId="3BFF6BF8" w:rsidR="00350778" w:rsidRPr="00317ED3" w:rsidRDefault="00350778" w:rsidP="00B33209">
      <w:pPr>
        <w:pStyle w:val="Akapitzlist"/>
        <w:numPr>
          <w:ilvl w:val="0"/>
          <w:numId w:val="22"/>
        </w:numPr>
        <w:spacing w:before="0" w:after="0"/>
        <w:rPr>
          <w:rFonts w:cstheme="minorHAnsi"/>
          <w:sz w:val="20"/>
          <w:szCs w:val="20"/>
        </w:rPr>
      </w:pPr>
      <w:ins w:id="77" w:author="LGD" w:date="2019-10-24T09:58:00Z">
        <w:r>
          <w:rPr>
            <w:rFonts w:cstheme="minorHAnsi"/>
            <w:sz w:val="20"/>
            <w:szCs w:val="20"/>
          </w:rPr>
          <w:t>Niewywiązanie się ze zobowiązań, o których mowa w ust. 16-17</w:t>
        </w:r>
      </w:ins>
      <w:ins w:id="78" w:author="LGD" w:date="2019-10-24T09:59:00Z">
        <w:r>
          <w:rPr>
            <w:rFonts w:cstheme="minorHAnsi"/>
            <w:sz w:val="20"/>
            <w:szCs w:val="20"/>
          </w:rPr>
          <w:t xml:space="preserve">, traktowane jest jako utrudnianie przeprowadzenia kontroli przez LGD i może skutkować rozwiązaniem umowy o powierzenie grantu zgodnie z </w:t>
        </w:r>
      </w:ins>
      <w:ins w:id="79" w:author="LGD" w:date="2019-10-24T10:01:00Z">
        <w:r>
          <w:rPr>
            <w:rFonts w:cstheme="minorHAnsi"/>
            <w:sz w:val="20"/>
            <w:szCs w:val="20"/>
          </w:rPr>
          <w:t>§19.</w:t>
        </w:r>
      </w:ins>
    </w:p>
    <w:p w14:paraId="31863436" w14:textId="77777777" w:rsidR="00DA1DAE" w:rsidRPr="00317ED3" w:rsidRDefault="00DA1DAE" w:rsidP="00993C61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Ewaluacja</w:t>
      </w:r>
    </w:p>
    <w:p w14:paraId="4C51C892" w14:textId="28C89181" w:rsidR="00DA1DAE" w:rsidRPr="00317ED3" w:rsidRDefault="00993C61" w:rsidP="00993C61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13.</w:t>
      </w:r>
    </w:p>
    <w:p w14:paraId="26801B47" w14:textId="77777777" w:rsidR="00993C61" w:rsidRPr="00317ED3" w:rsidRDefault="00DA1DAE" w:rsidP="00B33209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 trakcie realizacji projektu objętego grantem oraz w okresie jego trwałości,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zobowiązuje się do współpracy z podmiotami upoważnionymi przez Instytucję Zarządzającą RPO WK-P do przeprowadzenia ewaluacji projektu grantowego.</w:t>
      </w:r>
    </w:p>
    <w:p w14:paraId="43BFA208" w14:textId="06D55726" w:rsidR="00DA1DAE" w:rsidRPr="00317ED3" w:rsidRDefault="00DA1DAE" w:rsidP="00B33209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zobowiązuje się w szczególności do udzielania każdorazowo na wniosek podmiotów wskazanych w ust. 1 wszelkich informacji i udostępniania dokumentów dotyczących projektu objętego grantem we wskazanym przez nie zakresie i terminach oraz do udziału w wywiadach, ankietach oraz badaniach ewaluacyjnych przeprowadzanych innymi metodami.</w:t>
      </w:r>
    </w:p>
    <w:p w14:paraId="29B7E459" w14:textId="77777777" w:rsidR="00DA1DAE" w:rsidRPr="00317ED3" w:rsidRDefault="00DA1DAE" w:rsidP="00993C61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Informacja i promocja</w:t>
      </w:r>
    </w:p>
    <w:p w14:paraId="77477F56" w14:textId="417D10FD" w:rsidR="00DA1DAE" w:rsidRPr="00317ED3" w:rsidRDefault="00993C61" w:rsidP="00993C61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14.</w:t>
      </w:r>
    </w:p>
    <w:p w14:paraId="343DAD7F" w14:textId="77777777" w:rsidR="00993C61" w:rsidRPr="00317ED3" w:rsidRDefault="00DA1DAE" w:rsidP="00B33209">
      <w:pPr>
        <w:pStyle w:val="Akapitzlist"/>
        <w:numPr>
          <w:ilvl w:val="0"/>
          <w:numId w:val="24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jest zobowiązany do wypełniania obowiązków informacyjnych </w:t>
      </w:r>
      <w:r w:rsidR="00993C61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i promocyjnych zgodnie z zapisami rozporządzenia ogólnego oraz zgodnie </w:t>
      </w:r>
      <w:r w:rsidR="00993C61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z instrukcjami i wskazówkami zawartymi w załączniku do Umowy </w:t>
      </w:r>
      <w:r w:rsidRPr="00E91BD9">
        <w:rPr>
          <w:rFonts w:cstheme="minorHAnsi"/>
          <w:i/>
          <w:sz w:val="20"/>
          <w:szCs w:val="20"/>
        </w:rPr>
        <w:t>Obowiązki informacyjne</w:t>
      </w:r>
      <w:r w:rsidRPr="00317ED3">
        <w:rPr>
          <w:rFonts w:cstheme="minorHAnsi"/>
          <w:sz w:val="20"/>
          <w:szCs w:val="20"/>
        </w:rPr>
        <w:t>.</w:t>
      </w:r>
    </w:p>
    <w:p w14:paraId="5CE6BC1B" w14:textId="3D35B1FC" w:rsidR="00DA1DAE" w:rsidRPr="00317ED3" w:rsidRDefault="00DA1DAE" w:rsidP="00B33209">
      <w:pPr>
        <w:pStyle w:val="Akapitzlist"/>
        <w:numPr>
          <w:ilvl w:val="0"/>
          <w:numId w:val="24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jest zobowiązany w szczególności do:</w:t>
      </w:r>
    </w:p>
    <w:p w14:paraId="1ACB2E47" w14:textId="4FF9EA03" w:rsidR="00DA1DAE" w:rsidRPr="00317ED3" w:rsidRDefault="00DA1DAE" w:rsidP="00B33209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oznaczania znakiem Unii Europejskiej i znakiem Funduszy Europejskich oraz herbem województwa kujawsko-pomorskiego:</w:t>
      </w:r>
    </w:p>
    <w:p w14:paraId="4398E628" w14:textId="77777777" w:rsidR="00993C61" w:rsidRPr="00317ED3" w:rsidRDefault="00DA1DAE" w:rsidP="00B33209">
      <w:pPr>
        <w:pStyle w:val="Akapitzlist"/>
        <w:numPr>
          <w:ilvl w:val="0"/>
          <w:numId w:val="26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wszystkich prowadzonych działań informacyjnych i promocyjnych dotyczących projektu objętego grantem;</w:t>
      </w:r>
    </w:p>
    <w:p w14:paraId="1FCDBB44" w14:textId="77777777" w:rsidR="00993C61" w:rsidRPr="00317ED3" w:rsidRDefault="00DA1DAE" w:rsidP="00B33209">
      <w:pPr>
        <w:pStyle w:val="Akapitzlist"/>
        <w:numPr>
          <w:ilvl w:val="0"/>
          <w:numId w:val="26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wszystkich dokumentów związanych z realizacją projektu objętego grantem, podawanych do wiadomości publicznej;</w:t>
      </w:r>
    </w:p>
    <w:p w14:paraId="3A56CAB8" w14:textId="3295E829" w:rsidR="00DA1DAE" w:rsidRPr="00317ED3" w:rsidRDefault="00DA1DAE" w:rsidP="00B33209">
      <w:pPr>
        <w:pStyle w:val="Akapitzlist"/>
        <w:numPr>
          <w:ilvl w:val="0"/>
          <w:numId w:val="26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lastRenderedPageBreak/>
        <w:t>wszystkich dokumentów i materiałów dla osób i podmiotów uczestniczących w projekcie objętym grantem;</w:t>
      </w:r>
    </w:p>
    <w:p w14:paraId="4C19C615" w14:textId="77777777" w:rsidR="00993C61" w:rsidRPr="00317ED3" w:rsidRDefault="00DA1DAE" w:rsidP="00B33209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umieszczania przynajmniej jednego plakatu o minimalnym formacie A3 lub odpowiednio tablicy informacyjnej i/lub pamiątkowej w miejscu realizacji projektu objętego grantem;</w:t>
      </w:r>
    </w:p>
    <w:p w14:paraId="1255DBCC" w14:textId="77777777" w:rsidR="00993C61" w:rsidRPr="00317ED3" w:rsidRDefault="00DA1DAE" w:rsidP="00B33209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umieszczania opisu projektu objętego grantem na stronie internetowej (jeśli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ma stronę internetową);</w:t>
      </w:r>
    </w:p>
    <w:p w14:paraId="1914B837" w14:textId="77777777" w:rsidR="00993C61" w:rsidRPr="00317ED3" w:rsidRDefault="00DA1DAE" w:rsidP="00B33209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przekazywania osobom i podmiotom uczestniczącym w projekcie objętym grantem informacji, że projekt objęty grantem uzyskał dofinansowanie przynajmniej w formie odpowiedniego oznakowania;</w:t>
      </w:r>
    </w:p>
    <w:p w14:paraId="4E1AA8EB" w14:textId="5174AE09" w:rsidR="00DA1DAE" w:rsidRPr="00317ED3" w:rsidRDefault="00DA1DAE" w:rsidP="00B33209">
      <w:pPr>
        <w:pStyle w:val="Akapitzlist"/>
        <w:numPr>
          <w:ilvl w:val="0"/>
          <w:numId w:val="25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dokumentowania działań informacyjnych i promocyjnych prowadzonych </w:t>
      </w:r>
      <w:r w:rsidR="00993C61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w ramach projektu objętego grantem.</w:t>
      </w:r>
    </w:p>
    <w:p w14:paraId="73743AFF" w14:textId="746CBA6B" w:rsidR="00DA1DAE" w:rsidRPr="00317ED3" w:rsidRDefault="00DA1DAE" w:rsidP="00B33209">
      <w:pPr>
        <w:pStyle w:val="Akapitzlist"/>
        <w:numPr>
          <w:ilvl w:val="0"/>
          <w:numId w:val="24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jest ponadto zobowiązany do stosowan</w:t>
      </w:r>
      <w:r w:rsidR="00993C61" w:rsidRPr="00317ED3">
        <w:rPr>
          <w:rFonts w:cstheme="minorHAnsi"/>
          <w:sz w:val="20"/>
          <w:szCs w:val="20"/>
        </w:rPr>
        <w:t xml:space="preserve">ia </w:t>
      </w:r>
      <w:r w:rsidRPr="00317ED3">
        <w:rPr>
          <w:rFonts w:cstheme="minorHAnsi"/>
          <w:sz w:val="20"/>
          <w:szCs w:val="20"/>
        </w:rPr>
        <w:t xml:space="preserve">znaku firmowego (logo) LGD na wszystkich dokumentach </w:t>
      </w:r>
      <w:r w:rsidR="00993C61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i podczas wszystkich działań wymienionych w ust. 2.</w:t>
      </w:r>
    </w:p>
    <w:p w14:paraId="4D082B2B" w14:textId="77777777" w:rsidR="00DA1DAE" w:rsidRPr="00317ED3" w:rsidRDefault="00DA1DAE" w:rsidP="00993C61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Archiwizacja</w:t>
      </w:r>
    </w:p>
    <w:p w14:paraId="659C8BD9" w14:textId="559320D7" w:rsidR="00DA1DAE" w:rsidRPr="00317ED3" w:rsidRDefault="00993C61" w:rsidP="00993C61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15.</w:t>
      </w:r>
    </w:p>
    <w:p w14:paraId="1F643F67" w14:textId="6E8C51CE" w:rsidR="00993C61" w:rsidRPr="00317ED3" w:rsidRDefault="00DA1DAE" w:rsidP="00B33209">
      <w:pPr>
        <w:pStyle w:val="Akapitzlist"/>
        <w:numPr>
          <w:ilvl w:val="0"/>
          <w:numId w:val="27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zobowiązuje się do przechowywania dokumentacji związanej </w:t>
      </w:r>
      <w:r w:rsidR="00993C61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z realizacją projektu objętego grantem przez okres wskazany w umowie </w:t>
      </w:r>
      <w:r w:rsidR="00993C61" w:rsidRPr="00317ED3">
        <w:rPr>
          <w:rFonts w:cstheme="minorHAnsi"/>
          <w:sz w:val="20"/>
          <w:szCs w:val="20"/>
        </w:rPr>
        <w:br/>
      </w:r>
      <w:r w:rsidRPr="008E3CD1">
        <w:rPr>
          <w:rFonts w:cstheme="minorHAnsi"/>
          <w:sz w:val="20"/>
          <w:szCs w:val="20"/>
        </w:rPr>
        <w:t>nr …………………… o dofin</w:t>
      </w:r>
      <w:r w:rsidR="00993C61" w:rsidRPr="008E3CD1">
        <w:rPr>
          <w:rFonts w:cstheme="minorHAnsi"/>
          <w:sz w:val="20"/>
          <w:szCs w:val="20"/>
        </w:rPr>
        <w:t>ansowanie Projektu grantowego „</w:t>
      </w:r>
      <w:r w:rsidRPr="008E3CD1">
        <w:rPr>
          <w:rFonts w:cstheme="minorHAnsi"/>
          <w:sz w:val="20"/>
          <w:szCs w:val="20"/>
        </w:rPr>
        <w:t>[tytuł projektu gran</w:t>
      </w:r>
      <w:r w:rsidR="00993C61" w:rsidRPr="008E3CD1">
        <w:rPr>
          <w:rFonts w:cstheme="minorHAnsi"/>
          <w:sz w:val="20"/>
          <w:szCs w:val="20"/>
        </w:rPr>
        <w:t>towego realizowanego przez LGD]</w:t>
      </w:r>
      <w:r w:rsidRPr="008E3CD1">
        <w:rPr>
          <w:rFonts w:cstheme="minorHAnsi"/>
          <w:sz w:val="20"/>
          <w:szCs w:val="20"/>
        </w:rPr>
        <w:t>”</w:t>
      </w:r>
      <w:r w:rsidR="00397133" w:rsidRPr="008E3CD1">
        <w:rPr>
          <w:rFonts w:cstheme="minorHAnsi"/>
          <w:sz w:val="20"/>
          <w:szCs w:val="20"/>
        </w:rPr>
        <w:t>, w związku z realizacją strategii rozwoju lokalnego kierowanego przez społeczność.</w:t>
      </w:r>
    </w:p>
    <w:p w14:paraId="43906F4B" w14:textId="77777777" w:rsidR="00993C61" w:rsidRPr="00317ED3" w:rsidRDefault="00DA1DAE" w:rsidP="00B33209">
      <w:pPr>
        <w:pStyle w:val="Akapitzlist"/>
        <w:numPr>
          <w:ilvl w:val="0"/>
          <w:numId w:val="27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LGD informuje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 xml:space="preserve"> o terminie rozpoczęcia i zakończenia okresu, </w:t>
      </w:r>
      <w:r w:rsidR="00993C61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o którym mowa w ust. 1.</w:t>
      </w:r>
    </w:p>
    <w:p w14:paraId="177C7283" w14:textId="77777777" w:rsidR="00993C61" w:rsidRPr="00317ED3" w:rsidRDefault="00DA1DAE" w:rsidP="00B33209">
      <w:pPr>
        <w:pStyle w:val="Akapitzlist"/>
        <w:numPr>
          <w:ilvl w:val="0"/>
          <w:numId w:val="27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zobowiązuje się do przechowywania dokumentów w formie oryginałów albo ich uwierzytelnionych odpisów lub na powszechnie uznanych nośnikach danych, w tym jako elektroniczne wersje dokumentów oryginalnych lub dokumenty istniejące wyłącznie w wersji elektronicznej.</w:t>
      </w:r>
    </w:p>
    <w:p w14:paraId="6E8AB71A" w14:textId="77777777" w:rsidR="00993C61" w:rsidRPr="00317ED3" w:rsidRDefault="00DA1DAE" w:rsidP="00B33209">
      <w:pPr>
        <w:pStyle w:val="Akapitzlist"/>
        <w:numPr>
          <w:ilvl w:val="0"/>
          <w:numId w:val="27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zobowiązuje się do przechowywania dokumentacji związanej </w:t>
      </w:r>
      <w:r w:rsidR="00993C61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z realizacją projektu objętego grantem w sposób zapewniający dostępność, poufność i bezpieczeństwo oraz do informowania LGD o miejscu przechowywania tej dokumentacji.</w:t>
      </w:r>
    </w:p>
    <w:p w14:paraId="7C0F28E2" w14:textId="43BA5B43" w:rsidR="00DA1DAE" w:rsidRPr="00317ED3" w:rsidRDefault="00DA1DAE" w:rsidP="00B33209">
      <w:pPr>
        <w:pStyle w:val="Akapitzlist"/>
        <w:numPr>
          <w:ilvl w:val="0"/>
          <w:numId w:val="27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 przypadku zmiany miejsca przechowywania dokumentów związanych </w:t>
      </w:r>
      <w:r w:rsidR="00993C61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z realizacją projektu objętego grantem, jak również w przypadku zawieszenia, zaprzestania lub likwidacji przez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 xml:space="preserve"> działalności przed upływem terminu, o którym mowa w ust. 1 i 4,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zobowiązuje się do pisemnego poinformowania LGD, w terminie 14 dni od zaistnienia zdarzenia, </w:t>
      </w:r>
      <w:r w:rsidR="00993C61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o nowym miejscu przechowywania dokumentów.</w:t>
      </w:r>
    </w:p>
    <w:p w14:paraId="6CA06122" w14:textId="77777777" w:rsidR="00DA1DAE" w:rsidRPr="00317ED3" w:rsidRDefault="00DA1DAE" w:rsidP="00993C61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Zmiany w projekcie objętym grantem i Umowie</w:t>
      </w:r>
    </w:p>
    <w:p w14:paraId="2C89AB7A" w14:textId="5F4BF666" w:rsidR="00DA1DAE" w:rsidRPr="00317ED3" w:rsidRDefault="00993C61" w:rsidP="00993C61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16.</w:t>
      </w:r>
    </w:p>
    <w:p w14:paraId="21EA6980" w14:textId="4833F146" w:rsidR="00993C61" w:rsidRPr="00317ED3" w:rsidRDefault="00DA1DAE" w:rsidP="00B33209">
      <w:pPr>
        <w:pStyle w:val="Akapitzlist"/>
        <w:numPr>
          <w:ilvl w:val="0"/>
          <w:numId w:val="28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jest zobowiązany do realizacji projektu objętego grantem zgodnie </w:t>
      </w:r>
      <w:r w:rsidR="00993C61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z Umową, wnioskiem o</w:t>
      </w:r>
      <w:r w:rsidRPr="008E3CD1">
        <w:rPr>
          <w:rFonts w:cstheme="minorHAnsi"/>
          <w:sz w:val="20"/>
          <w:szCs w:val="20"/>
        </w:rPr>
        <w:t xml:space="preserve"> </w:t>
      </w:r>
      <w:r w:rsidR="00C016C3" w:rsidRPr="008E3CD1">
        <w:rPr>
          <w:rFonts w:cstheme="minorHAnsi"/>
          <w:sz w:val="20"/>
          <w:szCs w:val="20"/>
        </w:rPr>
        <w:t>dofinansowanie</w:t>
      </w:r>
      <w:r w:rsidRPr="00317ED3">
        <w:rPr>
          <w:rFonts w:cstheme="minorHAnsi"/>
          <w:sz w:val="20"/>
          <w:szCs w:val="20"/>
        </w:rPr>
        <w:t xml:space="preserve"> oraz zmianami zaakceptowanymi przez LGD.</w:t>
      </w:r>
    </w:p>
    <w:p w14:paraId="0858D228" w14:textId="77777777" w:rsidR="00993C61" w:rsidRPr="00317ED3" w:rsidRDefault="00DA1DAE" w:rsidP="00B33209">
      <w:pPr>
        <w:pStyle w:val="Akapitzlist"/>
        <w:numPr>
          <w:ilvl w:val="0"/>
          <w:numId w:val="28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lastRenderedPageBreak/>
        <w:t>Zmiany w projekcie objętym grantem dopuszczalne są tylko w wyjątkowych i uzasadnionych przypadkach i wymagają uzyskania akceptacji ze strony LGD.</w:t>
      </w:r>
    </w:p>
    <w:p w14:paraId="647B9B96" w14:textId="3016B20E" w:rsidR="00993C61" w:rsidRPr="00317ED3" w:rsidRDefault="00DA1DAE" w:rsidP="00B33209">
      <w:pPr>
        <w:pStyle w:val="Akapitzlist"/>
        <w:numPr>
          <w:ilvl w:val="0"/>
          <w:numId w:val="28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Przez zmiany zaakceptowane przez LGD należy rozumieć zmiany zaakceptowane na piśmie podp</w:t>
      </w:r>
      <w:r w:rsidR="00993C61" w:rsidRPr="00317ED3">
        <w:rPr>
          <w:rFonts w:cstheme="minorHAnsi"/>
          <w:sz w:val="20"/>
          <w:szCs w:val="20"/>
        </w:rPr>
        <w:t>isanym przez osobę upoważnioną.</w:t>
      </w:r>
    </w:p>
    <w:p w14:paraId="4BE72992" w14:textId="10069D83" w:rsidR="00993C61" w:rsidRPr="00317ED3" w:rsidRDefault="00DA1DAE" w:rsidP="00B33209">
      <w:pPr>
        <w:pStyle w:val="Akapitzlist"/>
        <w:numPr>
          <w:ilvl w:val="0"/>
          <w:numId w:val="28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zgłasza LGD, w formie pisemnej, zmiany dotyczące realizacji projektu objętego grantem przed ich wprowadzen</w:t>
      </w:r>
      <w:r w:rsidR="00993C61" w:rsidRPr="00317ED3">
        <w:rPr>
          <w:rFonts w:cstheme="minorHAnsi"/>
          <w:sz w:val="20"/>
          <w:szCs w:val="20"/>
        </w:rPr>
        <w:t xml:space="preserve">iem, nie później niż na 30 dni </w:t>
      </w:r>
      <w:r w:rsidRPr="00317ED3">
        <w:rPr>
          <w:rFonts w:cstheme="minorHAnsi"/>
          <w:sz w:val="20"/>
          <w:szCs w:val="20"/>
        </w:rPr>
        <w:t>przed planowanym zakończeniem realizacji projektu objętego grantem,</w:t>
      </w:r>
      <w:r w:rsidR="00993C61" w:rsidRPr="00317ED3">
        <w:rPr>
          <w:rFonts w:cstheme="minorHAnsi"/>
          <w:sz w:val="20"/>
          <w:szCs w:val="20"/>
        </w:rPr>
        <w:t xml:space="preserve"> określonym w § 3 ust. 1 Umowy.</w:t>
      </w:r>
    </w:p>
    <w:p w14:paraId="2E36611C" w14:textId="77777777" w:rsidR="00993C61" w:rsidRPr="00317ED3" w:rsidRDefault="00DA1DAE" w:rsidP="00B33209">
      <w:pPr>
        <w:pStyle w:val="Akapitzlist"/>
        <w:numPr>
          <w:ilvl w:val="0"/>
          <w:numId w:val="28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LGD może z własnej inicjatywy zaproponow</w:t>
      </w:r>
      <w:r w:rsidR="00993C61" w:rsidRPr="00317ED3">
        <w:rPr>
          <w:rFonts w:cstheme="minorHAnsi"/>
          <w:sz w:val="20"/>
          <w:szCs w:val="20"/>
        </w:rPr>
        <w:t>ać wprowadzenie zmian do Umowy.</w:t>
      </w:r>
    </w:p>
    <w:p w14:paraId="46ED7317" w14:textId="77777777" w:rsidR="00993C61" w:rsidRPr="00317ED3" w:rsidRDefault="00DA1DAE" w:rsidP="00B33209">
      <w:pPr>
        <w:pStyle w:val="Akapitzlist"/>
        <w:numPr>
          <w:ilvl w:val="0"/>
          <w:numId w:val="28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 przypadku wystąpienia niezależnych od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 xml:space="preserve"> okoliczności, powodujących konieczność wprowadzenia zmian do projektu objętego grantem,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może zawnioskować do LGD o wprowadzenie zmiany Umowy przedstawiając uzasadnienie a LGD podejmuje decyzję odnośnie możliwości wprowadzenia zmian.</w:t>
      </w:r>
    </w:p>
    <w:p w14:paraId="6CAD1287" w14:textId="77777777" w:rsidR="00993C61" w:rsidRPr="00317ED3" w:rsidRDefault="00DA1DAE" w:rsidP="00B33209">
      <w:pPr>
        <w:pStyle w:val="Akapitzlist"/>
        <w:numPr>
          <w:ilvl w:val="0"/>
          <w:numId w:val="28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Zmiany w Umowie nie mogą prowadzić do zwiększenia wysokości grantu określonego w § 2 ust. 2 Umowy oraz </w:t>
      </w:r>
      <w:r w:rsidRPr="00D36F4F">
        <w:rPr>
          <w:rFonts w:cstheme="minorHAnsi"/>
          <w:sz w:val="20"/>
          <w:szCs w:val="20"/>
          <w:highlight w:val="yellow"/>
        </w:rPr>
        <w:t>niedopuszczalne są zmiany, które wpływałyby na zmianę i obniżenie wskaźników.</w:t>
      </w:r>
    </w:p>
    <w:p w14:paraId="337C0B26" w14:textId="5665DD68" w:rsidR="00993C61" w:rsidRPr="00317ED3" w:rsidRDefault="00DA1DAE" w:rsidP="00B33209">
      <w:pPr>
        <w:pStyle w:val="Akapitzlist"/>
        <w:numPr>
          <w:ilvl w:val="0"/>
          <w:numId w:val="28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Nie jest dopuszczalna zmiana w projekcie objętym grantem, w rezultacie której projekt objęty grantem przestałby spełniać kryteria wyboru warunkujące otrzymanie grantu.</w:t>
      </w:r>
    </w:p>
    <w:p w14:paraId="42368F7D" w14:textId="513DBD44" w:rsidR="00DA1DAE" w:rsidRPr="00317ED3" w:rsidRDefault="00DA1DAE" w:rsidP="00B33209">
      <w:pPr>
        <w:pStyle w:val="Akapitzlist"/>
        <w:numPr>
          <w:ilvl w:val="0"/>
          <w:numId w:val="28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Zmiany w Umowie, o ile jej zapisy nie stanowią inaczej, wymagają formy pisemnej pod rygorem nieważności.</w:t>
      </w:r>
    </w:p>
    <w:p w14:paraId="422B7DD6" w14:textId="77777777" w:rsidR="00DA1DAE" w:rsidRPr="00317ED3" w:rsidRDefault="00DA1DAE" w:rsidP="00993C61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Trwałość</w:t>
      </w:r>
    </w:p>
    <w:p w14:paraId="751E4852" w14:textId="4892B8A3" w:rsidR="00DA1DAE" w:rsidRPr="00317ED3" w:rsidRDefault="00993C61" w:rsidP="00993C61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17.</w:t>
      </w:r>
    </w:p>
    <w:p w14:paraId="23B4A422" w14:textId="15FA4494" w:rsidR="00DA1DAE" w:rsidRPr="00317ED3" w:rsidRDefault="00DA1DAE" w:rsidP="00DA1DAE">
      <w:pPr>
        <w:spacing w:before="0" w:after="0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zobowiązuje się do zachowania i utrzymania trwałości projektu objętego grantem zgodnie z art. 71 rozporządzenia ogólnego oraz Wytycznymi Ministra Rozwoju w zakresie realizacji przedsięwzięć w obszarze włączenia społecznego i zwalczania ubóstwa z wykorzystaniem środków Europejskiego Funduszu Społecznego i Europejskiego Funduszu Rozwoju </w:t>
      </w:r>
      <w:r w:rsidR="00993C61" w:rsidRPr="00317ED3">
        <w:rPr>
          <w:rFonts w:cstheme="minorHAnsi"/>
          <w:sz w:val="20"/>
          <w:szCs w:val="20"/>
        </w:rPr>
        <w:t>Regionalnego na lata 2014-2020.</w:t>
      </w:r>
    </w:p>
    <w:p w14:paraId="64096AEA" w14:textId="77777777" w:rsidR="00DA1DAE" w:rsidRPr="00317ED3" w:rsidRDefault="00DA1DAE" w:rsidP="00993C61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Zwrot środków</w:t>
      </w:r>
    </w:p>
    <w:p w14:paraId="30D18625" w14:textId="3D25A31B" w:rsidR="00DA1DAE" w:rsidRPr="00317ED3" w:rsidRDefault="00993C61" w:rsidP="00993C61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18.</w:t>
      </w:r>
    </w:p>
    <w:p w14:paraId="711418BF" w14:textId="67EF0545" w:rsidR="00DA1DAE" w:rsidRPr="00317ED3" w:rsidRDefault="00DA1DAE" w:rsidP="00B33209">
      <w:pPr>
        <w:pStyle w:val="Akapitzlist"/>
        <w:numPr>
          <w:ilvl w:val="0"/>
          <w:numId w:val="29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Jeżeli na podstawie wniosku o rozliczenie grantu lub czynności kontrolnych przeprowadzonych przez uprawnione organy zostanie stwierdzone, że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>:</w:t>
      </w:r>
    </w:p>
    <w:p w14:paraId="368809D9" w14:textId="77777777" w:rsidR="00F67C43" w:rsidRPr="00317ED3" w:rsidRDefault="00DA1DAE" w:rsidP="00B33209">
      <w:pPr>
        <w:pStyle w:val="Akapitzlist"/>
        <w:numPr>
          <w:ilvl w:val="0"/>
          <w:numId w:val="30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wykorzystał gr</w:t>
      </w:r>
      <w:r w:rsidR="00F67C43" w:rsidRPr="00317ED3">
        <w:rPr>
          <w:rFonts w:cstheme="minorHAnsi"/>
          <w:sz w:val="20"/>
          <w:szCs w:val="20"/>
        </w:rPr>
        <w:t>ant niezgodnie z przeznaczeniem;</w:t>
      </w:r>
    </w:p>
    <w:p w14:paraId="35446CEE" w14:textId="77777777" w:rsidR="00F67C43" w:rsidRPr="00317ED3" w:rsidRDefault="00DA1DAE" w:rsidP="00B33209">
      <w:pPr>
        <w:pStyle w:val="Akapitzlist"/>
        <w:numPr>
          <w:ilvl w:val="0"/>
          <w:numId w:val="30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ykorzystał grant z naruszeniem procedur, o których mowa w art. 184 </w:t>
      </w:r>
      <w:r w:rsidR="00F67C43" w:rsidRPr="00317ED3">
        <w:rPr>
          <w:rFonts w:cstheme="minorHAnsi"/>
          <w:sz w:val="20"/>
          <w:szCs w:val="20"/>
        </w:rPr>
        <w:t>ustawy o finansach publicznych;</w:t>
      </w:r>
    </w:p>
    <w:p w14:paraId="15E35E9B" w14:textId="77777777" w:rsidR="00F67C43" w:rsidRPr="00317ED3" w:rsidRDefault="00DA1DAE" w:rsidP="00B33209">
      <w:pPr>
        <w:pStyle w:val="Akapitzlist"/>
        <w:numPr>
          <w:ilvl w:val="0"/>
          <w:numId w:val="30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pobrał całość lub część grantu w sposób nienale</w:t>
      </w:r>
      <w:r w:rsidR="00F67C43" w:rsidRPr="00317ED3">
        <w:rPr>
          <w:rFonts w:cstheme="minorHAnsi"/>
          <w:sz w:val="20"/>
          <w:szCs w:val="20"/>
        </w:rPr>
        <w:t>żny, lub w nadmiernej wysokości;</w:t>
      </w:r>
    </w:p>
    <w:p w14:paraId="249DD84F" w14:textId="09BF0DFF" w:rsidR="00DA1DAE" w:rsidRPr="00317ED3" w:rsidRDefault="00DA1DAE" w:rsidP="00B33209">
      <w:pPr>
        <w:pStyle w:val="Akapitzlist"/>
        <w:numPr>
          <w:ilvl w:val="0"/>
          <w:numId w:val="30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nie osiągnął i nie udokumentował założonych wskaźników z zastrzeżeniem </w:t>
      </w:r>
      <w:r w:rsidR="00F67C43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§ 8 ust. 14,</w:t>
      </w:r>
    </w:p>
    <w:p w14:paraId="5680131C" w14:textId="7EE5144A" w:rsidR="00DA1DAE" w:rsidRPr="00317ED3" w:rsidRDefault="00E21BAA" w:rsidP="00F67C43">
      <w:pPr>
        <w:spacing w:before="0" w:after="0"/>
        <w:ind w:left="284"/>
        <w:rPr>
          <w:rFonts w:cstheme="minorHAnsi"/>
          <w:sz w:val="20"/>
          <w:szCs w:val="20"/>
        </w:rPr>
      </w:pPr>
      <w:r w:rsidRPr="008E3CD1">
        <w:rPr>
          <w:rFonts w:cstheme="minorHAnsi"/>
          <w:sz w:val="20"/>
          <w:szCs w:val="20"/>
        </w:rPr>
        <w:t>wówczas</w:t>
      </w:r>
      <w:r>
        <w:rPr>
          <w:rFonts w:cstheme="minorHAnsi"/>
          <w:sz w:val="20"/>
          <w:szCs w:val="20"/>
        </w:rPr>
        <w:t xml:space="preserve"> </w:t>
      </w:r>
      <w:proofErr w:type="spellStart"/>
      <w:r w:rsidR="00DA1DAE" w:rsidRPr="00317ED3">
        <w:rPr>
          <w:rFonts w:cstheme="minorHAnsi"/>
          <w:sz w:val="20"/>
          <w:szCs w:val="20"/>
        </w:rPr>
        <w:t>Grantobiorca</w:t>
      </w:r>
      <w:proofErr w:type="spellEnd"/>
      <w:r w:rsidR="00DA1DAE" w:rsidRPr="00317ED3">
        <w:rPr>
          <w:rFonts w:cstheme="minorHAnsi"/>
          <w:sz w:val="20"/>
          <w:szCs w:val="20"/>
        </w:rPr>
        <w:t xml:space="preserve"> zobowiązuje się do zwrotu tych środków wraz z odsetkami, </w:t>
      </w:r>
      <w:r w:rsidR="00F67C43" w:rsidRPr="00317ED3">
        <w:rPr>
          <w:rFonts w:cstheme="minorHAnsi"/>
          <w:sz w:val="20"/>
          <w:szCs w:val="20"/>
        </w:rPr>
        <w:br/>
      </w:r>
      <w:r w:rsidR="00DA1DAE" w:rsidRPr="00317ED3">
        <w:rPr>
          <w:rFonts w:cstheme="minorHAnsi"/>
          <w:sz w:val="20"/>
          <w:szCs w:val="20"/>
        </w:rPr>
        <w:t>w terminie 14 dni od dnia doręczenia wezwania i na rachunek bankowy wskazany przez LGD.</w:t>
      </w:r>
    </w:p>
    <w:p w14:paraId="44831DA5" w14:textId="77777777" w:rsidR="00F67C43" w:rsidRPr="00317ED3" w:rsidRDefault="00DA1DAE" w:rsidP="00B33209">
      <w:pPr>
        <w:pStyle w:val="Akapitzlist"/>
        <w:numPr>
          <w:ilvl w:val="0"/>
          <w:numId w:val="29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 sytuacji, o której mowa w ust. 1, LGD wzywa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 xml:space="preserve"> do dokonania zwrotu lub pomniejsza o odpowiednią kwotę kolejną transzę grant</w:t>
      </w:r>
      <w:r w:rsidR="00F67C43" w:rsidRPr="00317ED3">
        <w:rPr>
          <w:rFonts w:cstheme="minorHAnsi"/>
          <w:sz w:val="20"/>
          <w:szCs w:val="20"/>
        </w:rPr>
        <w:t xml:space="preserve">u dla </w:t>
      </w:r>
      <w:proofErr w:type="spellStart"/>
      <w:r w:rsidR="00F67C43" w:rsidRPr="00317ED3">
        <w:rPr>
          <w:rFonts w:cstheme="minorHAnsi"/>
          <w:sz w:val="20"/>
          <w:szCs w:val="20"/>
        </w:rPr>
        <w:t>Grantobiorcy</w:t>
      </w:r>
      <w:proofErr w:type="spellEnd"/>
      <w:r w:rsidR="00F67C43" w:rsidRPr="00317ED3">
        <w:rPr>
          <w:rFonts w:cstheme="minorHAnsi"/>
          <w:sz w:val="20"/>
          <w:szCs w:val="20"/>
        </w:rPr>
        <w:t>.</w:t>
      </w:r>
    </w:p>
    <w:p w14:paraId="24744628" w14:textId="77777777" w:rsidR="00F67C43" w:rsidRPr="00317ED3" w:rsidRDefault="00DA1DAE" w:rsidP="00B33209">
      <w:pPr>
        <w:pStyle w:val="Akapitzlist"/>
        <w:numPr>
          <w:ilvl w:val="0"/>
          <w:numId w:val="29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lastRenderedPageBreak/>
        <w:t xml:space="preserve">Odsetki, w wysokości jak dla zaległości podatkowych, od środków dofinansowania, o których mowa w ust. 1 są naliczane od dnia przekazania grantu na rachunek bankowy wskazany przez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>, do dnia zwrotu środków.</w:t>
      </w:r>
    </w:p>
    <w:p w14:paraId="3220D688" w14:textId="77777777" w:rsidR="00F67C43" w:rsidRPr="00317ED3" w:rsidRDefault="00DA1DAE" w:rsidP="00B33209">
      <w:pPr>
        <w:pStyle w:val="Akapitzlist"/>
        <w:numPr>
          <w:ilvl w:val="0"/>
          <w:numId w:val="29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jest zobowiązany do zapłaty odsetek, którymi może zostać ewentualnie obciążona LGD w następstwie konieczności zwrotu środków przez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>, o którym mowa w ust. 1.</w:t>
      </w:r>
    </w:p>
    <w:p w14:paraId="45CA718C" w14:textId="59D77FF3" w:rsidR="00DA1DAE" w:rsidRPr="00317ED3" w:rsidRDefault="00DA1DAE" w:rsidP="00B33209">
      <w:pPr>
        <w:pStyle w:val="Akapitzlist"/>
        <w:numPr>
          <w:ilvl w:val="0"/>
          <w:numId w:val="29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W przypadku, gdy kwota do odzyskania jest wyższa niż kwota pozostająca do przekazania w ramach kolejnej transzy grantu lub nie jest możliwe dokonanie pomniejszenia, a </w:t>
      </w: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nie dokonał zwrotu w terminie 14 dni od dnia doręczenia wezwania, o którym mowa w ust. 2, LGD podejmuje czynności zmierzające do odzyskania należnych środków z wykorzystaniem dostępnych środków prawnych, w szczególności zabezpieczenia, o którym mowa w § 9 Umowy oraz na zasadach określonych w przepisach o postępowaniu windykacyjnym. Koszty czynności zmierzających do odzyskania środków, </w:t>
      </w:r>
      <w:r w:rsidR="00F67C43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o których mowa w ust. 1, w całości obciążają </w:t>
      </w:r>
      <w:proofErr w:type="spellStart"/>
      <w:r w:rsidRPr="00317ED3">
        <w:rPr>
          <w:rFonts w:cstheme="minorHAnsi"/>
          <w:sz w:val="20"/>
          <w:szCs w:val="20"/>
        </w:rPr>
        <w:t>Grantobiorcę</w:t>
      </w:r>
      <w:proofErr w:type="spellEnd"/>
      <w:r w:rsidRPr="00317ED3">
        <w:rPr>
          <w:rFonts w:cstheme="minorHAnsi"/>
          <w:sz w:val="20"/>
          <w:szCs w:val="20"/>
        </w:rPr>
        <w:t>.</w:t>
      </w:r>
    </w:p>
    <w:p w14:paraId="0272E6B9" w14:textId="77777777" w:rsidR="00DA1DAE" w:rsidRPr="00317ED3" w:rsidRDefault="00DA1DAE" w:rsidP="00F67C43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Rozwiązanie Umowy</w:t>
      </w:r>
    </w:p>
    <w:p w14:paraId="52A3A018" w14:textId="3B5475E1" w:rsidR="00DA1DAE" w:rsidRPr="00317ED3" w:rsidRDefault="00F67C43" w:rsidP="00F67C43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19.</w:t>
      </w:r>
    </w:p>
    <w:p w14:paraId="16D98CBF" w14:textId="06B07F59" w:rsidR="003B4849" w:rsidRPr="003B4849" w:rsidRDefault="003B4849" w:rsidP="003B4849">
      <w:pPr>
        <w:pStyle w:val="Akapitzlist"/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1.   LGD może rozwiązać Umowę z zachowaniem </w:t>
      </w:r>
      <w:r w:rsidRPr="003B4849">
        <w:rPr>
          <w:sz w:val="20"/>
          <w:szCs w:val="20"/>
        </w:rPr>
        <w:t xml:space="preserve">jednomiesięcznego okresu wypowiedzenia, jeżeli </w:t>
      </w:r>
      <w:proofErr w:type="spellStart"/>
      <w:r w:rsidRPr="003B4849">
        <w:rPr>
          <w:sz w:val="20"/>
          <w:szCs w:val="20"/>
        </w:rPr>
        <w:t>Grantobiorca</w:t>
      </w:r>
      <w:proofErr w:type="spellEnd"/>
      <w:r w:rsidRPr="003B4849">
        <w:rPr>
          <w:sz w:val="20"/>
          <w:szCs w:val="20"/>
        </w:rPr>
        <w:t>:</w:t>
      </w:r>
    </w:p>
    <w:p w14:paraId="32F93C47" w14:textId="77777777" w:rsidR="003B4849" w:rsidRDefault="003B4849" w:rsidP="003B4849">
      <w:pPr>
        <w:pStyle w:val="Akapitzlist"/>
        <w:spacing w:before="0" w:after="0"/>
        <w:ind w:hanging="360"/>
        <w:rPr>
          <w:sz w:val="20"/>
          <w:szCs w:val="20"/>
        </w:rPr>
      </w:pPr>
      <w:r w:rsidRPr="003B4849">
        <w:rPr>
          <w:sz w:val="20"/>
          <w:szCs w:val="20"/>
        </w:rPr>
        <w:t>1)</w:t>
      </w:r>
      <w:r w:rsidRPr="003B4849">
        <w:rPr>
          <w:rFonts w:ascii="Times New Roman" w:hAnsi="Times New Roman"/>
          <w:sz w:val="14"/>
          <w:szCs w:val="14"/>
        </w:rPr>
        <w:t xml:space="preserve">       </w:t>
      </w:r>
      <w:r w:rsidRPr="003B4849">
        <w:rPr>
          <w:sz w:val="20"/>
          <w:szCs w:val="20"/>
        </w:rPr>
        <w:t>nie rozpoczął realizacji projektu objętego grantem w terminie 1 miesiąca</w:t>
      </w:r>
      <w:r>
        <w:rPr>
          <w:sz w:val="20"/>
          <w:szCs w:val="20"/>
        </w:rPr>
        <w:t xml:space="preserve"> od daty zawarcia Umowy;</w:t>
      </w:r>
    </w:p>
    <w:p w14:paraId="1E8A2ECF" w14:textId="77777777" w:rsidR="003B4849" w:rsidRDefault="003B4849" w:rsidP="003B4849">
      <w:pPr>
        <w:pStyle w:val="Akapitzlist"/>
        <w:spacing w:before="0" w:after="0"/>
        <w:ind w:hanging="360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sz w:val="20"/>
          <w:szCs w:val="20"/>
        </w:rPr>
        <w:t>zaprzestał realizacji projektu objętego grantem, realizuje go lub zrealizował w sposób niezgodny z Umową, przepisami prawa krajowego lub wspólnotowego lub niezgodnie z wnioskiem o dofinansowanie;</w:t>
      </w:r>
    </w:p>
    <w:p w14:paraId="36328BD3" w14:textId="77777777" w:rsidR="003B4849" w:rsidRDefault="003B4849" w:rsidP="003B4849">
      <w:pPr>
        <w:pStyle w:val="Akapitzlist"/>
        <w:spacing w:before="0" w:after="0"/>
        <w:ind w:hanging="360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sz w:val="20"/>
          <w:szCs w:val="20"/>
        </w:rPr>
        <w:t>utrudniał przeprowadzenie kontroli przez LGD, Instytucję Zarządzającą RPO WK-P, bądź inne uprawnione podmioty;</w:t>
      </w:r>
    </w:p>
    <w:p w14:paraId="4C2AE236" w14:textId="77777777" w:rsidR="003B4849" w:rsidRDefault="003B4849" w:rsidP="003B4849">
      <w:pPr>
        <w:pStyle w:val="Akapitzlist"/>
        <w:spacing w:before="0" w:after="0"/>
        <w:ind w:hanging="360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sz w:val="20"/>
          <w:szCs w:val="20"/>
        </w:rPr>
        <w:t>w określonym terminie nie usunął stwierdzonych nieprawidłowości;</w:t>
      </w:r>
    </w:p>
    <w:p w14:paraId="2435132D" w14:textId="77777777" w:rsidR="003B4849" w:rsidRDefault="003B4849" w:rsidP="003B4849">
      <w:pPr>
        <w:pStyle w:val="Akapitzlist"/>
        <w:spacing w:before="0" w:after="0"/>
        <w:ind w:hanging="360"/>
        <w:rPr>
          <w:sz w:val="20"/>
          <w:szCs w:val="20"/>
        </w:rPr>
      </w:pPr>
      <w:r>
        <w:rPr>
          <w:sz w:val="20"/>
          <w:szCs w:val="20"/>
        </w:rPr>
        <w:t>5)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sz w:val="20"/>
          <w:szCs w:val="20"/>
        </w:rPr>
        <w:t>nie przedłożył wniosku o rozliczenie grantu zgodnie z § 8 ust. 12;</w:t>
      </w:r>
    </w:p>
    <w:p w14:paraId="232D6BDB" w14:textId="77777777" w:rsidR="003B4849" w:rsidRDefault="003B4849" w:rsidP="003B4849">
      <w:pPr>
        <w:pStyle w:val="Akapitzlist"/>
        <w:spacing w:before="0" w:after="0"/>
        <w:ind w:hanging="360"/>
        <w:rPr>
          <w:sz w:val="20"/>
          <w:szCs w:val="20"/>
        </w:rPr>
      </w:pPr>
      <w:r>
        <w:rPr>
          <w:sz w:val="20"/>
          <w:szCs w:val="20"/>
        </w:rPr>
        <w:t>6)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sz w:val="20"/>
          <w:szCs w:val="20"/>
        </w:rPr>
        <w:t>nie przestrzega przepisów dotyczących udzielania zamówień publicznych oraz przejrzystości, jawności i uczciwej konkurencji przy wydatkowaniu środków w ramach realizowanego projektu objętego grantem;</w:t>
      </w:r>
    </w:p>
    <w:p w14:paraId="208F877A" w14:textId="77777777" w:rsidR="003B4849" w:rsidRDefault="003B4849" w:rsidP="003B4849">
      <w:pPr>
        <w:pStyle w:val="Akapitzlist"/>
        <w:spacing w:before="0" w:after="0"/>
        <w:ind w:hanging="360"/>
        <w:rPr>
          <w:sz w:val="20"/>
          <w:szCs w:val="20"/>
        </w:rPr>
      </w:pPr>
      <w:r>
        <w:rPr>
          <w:sz w:val="20"/>
          <w:szCs w:val="20"/>
        </w:rPr>
        <w:t>7)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sz w:val="20"/>
          <w:szCs w:val="20"/>
        </w:rPr>
        <w:t>nie osiągnął celu projektu objętego grantem zakładanego we wniosku o dofinansowanie (założonych wskaźników rezultatu);</w:t>
      </w:r>
    </w:p>
    <w:p w14:paraId="3D4D21C5" w14:textId="77777777" w:rsidR="003B4849" w:rsidRDefault="003B4849" w:rsidP="003B4849">
      <w:pPr>
        <w:pStyle w:val="Akapitzlist"/>
        <w:spacing w:before="0" w:after="0"/>
        <w:ind w:hanging="360"/>
        <w:rPr>
          <w:sz w:val="20"/>
          <w:szCs w:val="20"/>
        </w:rPr>
      </w:pPr>
      <w:r>
        <w:rPr>
          <w:sz w:val="20"/>
          <w:szCs w:val="20"/>
        </w:rPr>
        <w:t>8)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sz w:val="20"/>
          <w:szCs w:val="20"/>
        </w:rPr>
        <w:t>w sposób rażący nie wywiązuje się z obowiązków nałożonych na niego w Umowie.</w:t>
      </w:r>
    </w:p>
    <w:p w14:paraId="53156339" w14:textId="2358DA36" w:rsidR="003B4849" w:rsidRDefault="003B4849" w:rsidP="003B4849">
      <w:pPr>
        <w:pStyle w:val="Akapitzlist"/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rFonts w:ascii="Times New Roman" w:hAnsi="Times New Roman"/>
          <w:sz w:val="14"/>
          <w:szCs w:val="14"/>
        </w:rPr>
        <w:t>       </w:t>
      </w:r>
      <w:r>
        <w:rPr>
          <w:sz w:val="20"/>
          <w:szCs w:val="20"/>
        </w:rPr>
        <w:t xml:space="preserve">LGD może rozwiązać Umowę w trybie natychmiastowym (bez wypowiedzenia), jeżeli </w:t>
      </w:r>
      <w:proofErr w:type="spellStart"/>
      <w:r>
        <w:rPr>
          <w:sz w:val="20"/>
          <w:szCs w:val="20"/>
        </w:rPr>
        <w:t>Grantobiorca</w:t>
      </w:r>
      <w:proofErr w:type="spellEnd"/>
      <w:r>
        <w:rPr>
          <w:sz w:val="20"/>
          <w:szCs w:val="20"/>
        </w:rPr>
        <w:t>:</w:t>
      </w:r>
    </w:p>
    <w:p w14:paraId="768C67AE" w14:textId="77777777" w:rsidR="003B4849" w:rsidRDefault="003B4849" w:rsidP="003B4849">
      <w:pPr>
        <w:pStyle w:val="Akapitzlist"/>
        <w:spacing w:before="0" w:after="0"/>
        <w:ind w:hanging="360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sz w:val="20"/>
          <w:szCs w:val="20"/>
        </w:rPr>
        <w:t>wykorzystał przekazane środki finansowe w całości lub w części na cel inny, niż określony w projekcie objętym grantem lub niezgodnie z Umową;</w:t>
      </w:r>
    </w:p>
    <w:p w14:paraId="03728696" w14:textId="77777777" w:rsidR="003B4849" w:rsidRDefault="003B4849" w:rsidP="003B4849">
      <w:pPr>
        <w:pStyle w:val="Akapitzlist"/>
        <w:spacing w:before="0" w:after="0"/>
        <w:ind w:hanging="360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sz w:val="20"/>
          <w:szCs w:val="20"/>
        </w:rPr>
        <w:t>odmówił poddania się kontroli przez LGD, Instytucję Zarządzającą RPO WK-P bądź inne uprawnione podmioty;</w:t>
      </w:r>
    </w:p>
    <w:p w14:paraId="5BA1CC15" w14:textId="77777777" w:rsidR="003B4849" w:rsidRDefault="003B4849" w:rsidP="003B4849">
      <w:pPr>
        <w:pStyle w:val="Akapitzlist"/>
        <w:spacing w:before="0" w:after="0"/>
        <w:ind w:hanging="360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sz w:val="20"/>
          <w:szCs w:val="20"/>
        </w:rPr>
        <w:t>złożył lub przedstawił LGD, jako autentyczne, nieprawdziwe, sfałszowane, podrobione, przerobione lub poświadczające nieprawdę albo niepełne dokumenty i informacje w celu uzyskania (wyłudzenia) nienależnych środków finansowych w ramach Umowy;</w:t>
      </w:r>
    </w:p>
    <w:p w14:paraId="691F262E" w14:textId="77777777" w:rsidR="003B4849" w:rsidRDefault="003B4849" w:rsidP="003B4849">
      <w:pPr>
        <w:pStyle w:val="Akapitzlist"/>
        <w:spacing w:before="0" w:after="0"/>
        <w:ind w:hanging="360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sz w:val="20"/>
          <w:szCs w:val="20"/>
        </w:rPr>
        <w:t>nie wniósł zabezpieczenia prawidłowej realizacji Umowy w formie i terminie określonym w § 9 Umowy;</w:t>
      </w:r>
    </w:p>
    <w:p w14:paraId="6B08A9C5" w14:textId="77777777" w:rsidR="003B4849" w:rsidRDefault="003B4849" w:rsidP="003B4849">
      <w:pPr>
        <w:pStyle w:val="Akapitzlist"/>
        <w:spacing w:before="0" w:after="0"/>
        <w:ind w:hanging="360"/>
        <w:rPr>
          <w:sz w:val="20"/>
          <w:szCs w:val="20"/>
        </w:rPr>
      </w:pPr>
      <w:r>
        <w:rPr>
          <w:sz w:val="20"/>
          <w:szCs w:val="20"/>
        </w:rPr>
        <w:lastRenderedPageBreak/>
        <w:t>5)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sz w:val="20"/>
          <w:szCs w:val="20"/>
        </w:rPr>
        <w:t>ogłosił upadłość lub został postawiony w stan likwidacji albo podlega zarządowi komisarycznemu bądź, gdy zawiesił swoją działalność lub jest przedmiotem postępowań prawnych o podobnym charakterze;</w:t>
      </w:r>
    </w:p>
    <w:p w14:paraId="4665DC75" w14:textId="77777777" w:rsidR="003B4849" w:rsidRDefault="003B4849" w:rsidP="003B4849">
      <w:pPr>
        <w:pStyle w:val="Akapitzlist"/>
        <w:spacing w:before="0" w:after="0"/>
        <w:ind w:hanging="360"/>
        <w:rPr>
          <w:sz w:val="20"/>
          <w:szCs w:val="20"/>
        </w:rPr>
      </w:pPr>
      <w:r>
        <w:rPr>
          <w:sz w:val="20"/>
          <w:szCs w:val="20"/>
        </w:rPr>
        <w:t>6)</w:t>
      </w:r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sz w:val="20"/>
          <w:szCs w:val="20"/>
        </w:rPr>
        <w:t>po ustaniu siły wyższej nie przystąpił niezwłocznie do wykonania Umowy, w tym realizacji projektu objętego grantem lub nie spełnił swoich obowiązków wynikających z Umowy, w ciągu okresu wskazanego w ust. 3, liczonego od dnia ustania działania siły wyższej.</w:t>
      </w:r>
    </w:p>
    <w:p w14:paraId="4CC751F0" w14:textId="76105D32" w:rsidR="003B4849" w:rsidRDefault="003B4849" w:rsidP="003B4849">
      <w:pPr>
        <w:pStyle w:val="Akapitzlist"/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rFonts w:ascii="Times New Roman" w:hAnsi="Times New Roman"/>
          <w:sz w:val="14"/>
          <w:szCs w:val="14"/>
        </w:rPr>
        <w:t>       </w:t>
      </w:r>
      <w:r>
        <w:rPr>
          <w:sz w:val="20"/>
          <w:szCs w:val="20"/>
        </w:rPr>
        <w:t xml:space="preserve">LGD może rozwiązać Umowę bez wypowiedzenia po upływie 3 miesięcy od dnia zawieszenia realizacji obowiązków przez </w:t>
      </w:r>
      <w:proofErr w:type="spellStart"/>
      <w:r>
        <w:rPr>
          <w:sz w:val="20"/>
          <w:szCs w:val="20"/>
        </w:rPr>
        <w:t>Grantobiorcę</w:t>
      </w:r>
      <w:proofErr w:type="spellEnd"/>
      <w:r>
        <w:rPr>
          <w:sz w:val="20"/>
          <w:szCs w:val="20"/>
        </w:rPr>
        <w:t xml:space="preserve"> wynikających z Umowy, w rezultacie wystąpienia siły wyższej, jeżeli przed upływem powyższego terminu nie ustanie działanie siły wyższej.</w:t>
      </w:r>
    </w:p>
    <w:p w14:paraId="159F5170" w14:textId="7D173615" w:rsidR="003B4849" w:rsidRPr="003B4849" w:rsidRDefault="003B4849" w:rsidP="003B4849">
      <w:pPr>
        <w:pStyle w:val="Akapitzlist"/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rFonts w:ascii="Times New Roman" w:hAnsi="Times New Roman"/>
          <w:sz w:val="14"/>
          <w:szCs w:val="14"/>
        </w:rPr>
        <w:t>       </w:t>
      </w:r>
      <w:r>
        <w:rPr>
          <w:sz w:val="20"/>
          <w:szCs w:val="20"/>
        </w:rPr>
        <w:t xml:space="preserve">W przypadku rozwiązania Umowy z przyczyn, o których mowa w ust. 1 – 2, </w:t>
      </w:r>
      <w:proofErr w:type="spellStart"/>
      <w:r>
        <w:rPr>
          <w:sz w:val="20"/>
          <w:szCs w:val="20"/>
        </w:rPr>
        <w:t>Grantobiorca</w:t>
      </w:r>
      <w:proofErr w:type="spellEnd"/>
      <w:r>
        <w:rPr>
          <w:sz w:val="20"/>
          <w:szCs w:val="20"/>
        </w:rPr>
        <w:t xml:space="preserve"> jest zobowiązany do zwrotu otrzymanego grantu wraz z odsetkami w wysokości określonej jak dla zaległości podatkowych naliczanymi od dnia przekazania grantu, w terminie wyznaczonym przez LGD, na rachunek bankowy przez niego wskazany. W uzasadnionych sytuacjach LGD ma prawo rozliczyć grant z uwzględnieniem reguły </w:t>
      </w:r>
      <w:r w:rsidRPr="003B4849">
        <w:rPr>
          <w:sz w:val="20"/>
          <w:szCs w:val="20"/>
        </w:rPr>
        <w:t>proporcjonalności opisanej w § 8. Ust. 14.</w:t>
      </w:r>
      <w:r w:rsidRPr="003B4849">
        <w:rPr>
          <w:b/>
          <w:bCs/>
          <w:color w:val="0070C0"/>
          <w:sz w:val="20"/>
          <w:szCs w:val="20"/>
        </w:rPr>
        <w:t xml:space="preserve"> </w:t>
      </w:r>
      <w:r w:rsidRPr="003B4849">
        <w:rPr>
          <w:sz w:val="20"/>
          <w:szCs w:val="20"/>
        </w:rPr>
        <w:t xml:space="preserve">W przypadku, gdy </w:t>
      </w:r>
      <w:proofErr w:type="spellStart"/>
      <w:r w:rsidRPr="003B4849">
        <w:rPr>
          <w:sz w:val="20"/>
          <w:szCs w:val="20"/>
        </w:rPr>
        <w:t>Grantobiorca</w:t>
      </w:r>
      <w:proofErr w:type="spellEnd"/>
      <w:r w:rsidRPr="003B4849">
        <w:rPr>
          <w:sz w:val="20"/>
          <w:szCs w:val="20"/>
        </w:rPr>
        <w:t xml:space="preserve"> nie zwróci otrzymanego grantu wraz z odsetkami w wyznaczonym terminie stosuje się odpowiednio § 18 Umowy.</w:t>
      </w:r>
    </w:p>
    <w:p w14:paraId="1C03E2B9" w14:textId="12A12635" w:rsidR="003B4849" w:rsidRDefault="003B4849" w:rsidP="003B4849">
      <w:pPr>
        <w:pStyle w:val="Akapitzlist"/>
        <w:spacing w:before="0" w:after="0"/>
        <w:ind w:left="426" w:hanging="426"/>
        <w:rPr>
          <w:sz w:val="20"/>
          <w:szCs w:val="20"/>
        </w:rPr>
      </w:pPr>
      <w:r w:rsidRPr="003B4849">
        <w:rPr>
          <w:sz w:val="20"/>
          <w:szCs w:val="20"/>
        </w:rPr>
        <w:t>5.</w:t>
      </w:r>
      <w:r w:rsidRPr="003B4849">
        <w:rPr>
          <w:rFonts w:ascii="Times New Roman" w:hAnsi="Times New Roman"/>
          <w:sz w:val="14"/>
          <w:szCs w:val="14"/>
        </w:rPr>
        <w:t>        </w:t>
      </w:r>
      <w:r w:rsidRPr="003B4849">
        <w:rPr>
          <w:sz w:val="20"/>
          <w:szCs w:val="20"/>
        </w:rPr>
        <w:t>Każda ze Stron Umowy może rozwiązać Umowę, z zachowaniem jednomiesięcznego</w:t>
      </w:r>
      <w:r>
        <w:rPr>
          <w:sz w:val="20"/>
          <w:szCs w:val="20"/>
        </w:rPr>
        <w:t xml:space="preserve"> okresu wypowiedzenia, w wyniku wystąpienia okoliczności niezależnych od Stron Umowy, które uniemożliwiają dalsze wykonywanie obowiązków w niej zawartych. W przypadku rozwiązania Umowy w wyniku okoliczności niezależnych od Stron Umowy, </w:t>
      </w:r>
      <w:proofErr w:type="spellStart"/>
      <w:r>
        <w:rPr>
          <w:sz w:val="20"/>
          <w:szCs w:val="20"/>
        </w:rPr>
        <w:t>Grantobiorca</w:t>
      </w:r>
      <w:proofErr w:type="spellEnd"/>
      <w:r>
        <w:rPr>
          <w:sz w:val="20"/>
          <w:szCs w:val="20"/>
        </w:rPr>
        <w:t xml:space="preserve"> jest zobowiązany do zwrotu dotychczas otrzymanych środków w ramach grantu wraz z odsetkami w wysokości jak dla zaległości podatkowych naliczanymi od dnia przekazania środków w ramach grantu, w terminie wskazanym przez LGD.</w:t>
      </w:r>
    </w:p>
    <w:p w14:paraId="5C1D8D0D" w14:textId="251430CE" w:rsidR="003B4849" w:rsidRDefault="003B4849" w:rsidP="003B4849">
      <w:pPr>
        <w:pStyle w:val="Akapitzlist"/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rFonts w:ascii="Times New Roman" w:hAnsi="Times New Roman"/>
          <w:sz w:val="14"/>
          <w:szCs w:val="14"/>
        </w:rPr>
        <w:t>        </w:t>
      </w:r>
      <w:r>
        <w:rPr>
          <w:sz w:val="20"/>
          <w:szCs w:val="20"/>
        </w:rPr>
        <w:t xml:space="preserve">Umowa może zostać rozwiązana na wniosek </w:t>
      </w:r>
      <w:proofErr w:type="spellStart"/>
      <w:r>
        <w:rPr>
          <w:sz w:val="20"/>
          <w:szCs w:val="20"/>
        </w:rPr>
        <w:t>Grantobiorcy</w:t>
      </w:r>
      <w:proofErr w:type="spellEnd"/>
      <w:r>
        <w:rPr>
          <w:sz w:val="20"/>
          <w:szCs w:val="20"/>
        </w:rPr>
        <w:t>, jeżeli zwróci on otrzymany grant wraz z odsetkami w wysokości jak dla zaległości podatkowych naliczanymi od dnia przekazania grantu, w terminie 30 dni od dnia złożenia do LGD wniosku o rozwiązanie Umowy.</w:t>
      </w:r>
    </w:p>
    <w:p w14:paraId="74B90E40" w14:textId="77777777" w:rsidR="003B4849" w:rsidRDefault="003B4849" w:rsidP="003B4849">
      <w:pPr>
        <w:pStyle w:val="Akapitzlist"/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rPr>
          <w:sz w:val="20"/>
          <w:szCs w:val="20"/>
        </w:rPr>
        <w:t xml:space="preserve">W przypadku rozwiązania Umowy, </w:t>
      </w:r>
      <w:proofErr w:type="spellStart"/>
      <w:r>
        <w:rPr>
          <w:sz w:val="20"/>
          <w:szCs w:val="20"/>
        </w:rPr>
        <w:t>Grantobiorca</w:t>
      </w:r>
      <w:proofErr w:type="spellEnd"/>
      <w:r>
        <w:rPr>
          <w:sz w:val="20"/>
          <w:szCs w:val="20"/>
        </w:rPr>
        <w:t xml:space="preserve"> nie ma prawa do otrzymania grantu w tej części wydatków, która odpowiada prawidłowo zrealizowanej części projektu objętego grantem.</w:t>
      </w:r>
    </w:p>
    <w:p w14:paraId="7A64A7FB" w14:textId="63A3FC55" w:rsidR="003B4849" w:rsidRDefault="003B4849" w:rsidP="003B4849">
      <w:pPr>
        <w:pStyle w:val="Akapitzlist"/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rFonts w:ascii="Times New Roman" w:hAnsi="Times New Roman"/>
          <w:sz w:val="14"/>
          <w:szCs w:val="14"/>
        </w:rPr>
        <w:t>        </w:t>
      </w:r>
      <w:r>
        <w:rPr>
          <w:sz w:val="20"/>
          <w:szCs w:val="20"/>
        </w:rPr>
        <w:t xml:space="preserve">W razie rozwiązania Umowy z przyczyn, o których mowa w ust. 1–3, </w:t>
      </w:r>
      <w:proofErr w:type="spellStart"/>
      <w:r>
        <w:rPr>
          <w:sz w:val="20"/>
          <w:szCs w:val="20"/>
        </w:rPr>
        <w:t>Grantobiorcy</w:t>
      </w:r>
      <w:proofErr w:type="spellEnd"/>
      <w:r>
        <w:rPr>
          <w:sz w:val="20"/>
          <w:szCs w:val="20"/>
        </w:rPr>
        <w:t xml:space="preserve"> nie przysługuje odszkodowanie.</w:t>
      </w:r>
    </w:p>
    <w:p w14:paraId="028D3668" w14:textId="67D14DD6" w:rsidR="003B4849" w:rsidRDefault="003B4849" w:rsidP="003B4849">
      <w:pPr>
        <w:pStyle w:val="Akapitzlist"/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9.</w:t>
      </w:r>
      <w:r>
        <w:rPr>
          <w:rFonts w:ascii="Times New Roman" w:hAnsi="Times New Roman"/>
          <w:sz w:val="14"/>
          <w:szCs w:val="14"/>
        </w:rPr>
        <w:t>        </w:t>
      </w:r>
      <w:proofErr w:type="spellStart"/>
      <w:r>
        <w:rPr>
          <w:sz w:val="20"/>
          <w:szCs w:val="20"/>
        </w:rPr>
        <w:t>Grantobiorca</w:t>
      </w:r>
      <w:proofErr w:type="spellEnd"/>
      <w:r>
        <w:rPr>
          <w:sz w:val="20"/>
          <w:szCs w:val="20"/>
        </w:rPr>
        <w:t>, z którym rozwiązano Umowę z przyczyn wymienionych w ust. 1-3 zostaje wykluczony z kolejnych naborów organizowanych przez LGD w ramach LSR.</w:t>
      </w:r>
    </w:p>
    <w:p w14:paraId="341013B8" w14:textId="77777777" w:rsidR="003B4849" w:rsidRDefault="003B4849" w:rsidP="003B4849">
      <w:pPr>
        <w:pStyle w:val="Akapitzlist"/>
        <w:spacing w:before="0" w:after="0" w:line="240" w:lineRule="auto"/>
        <w:ind w:left="426" w:hanging="426"/>
        <w:rPr>
          <w:sz w:val="20"/>
          <w:szCs w:val="20"/>
        </w:rPr>
      </w:pPr>
    </w:p>
    <w:p w14:paraId="369621E8" w14:textId="4C6D2EC6" w:rsidR="00DA1DAE" w:rsidRPr="00317ED3" w:rsidRDefault="00DA1DAE" w:rsidP="00F67C43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Ochrona danych osobowych</w:t>
      </w:r>
    </w:p>
    <w:p w14:paraId="5C73B86D" w14:textId="5AC4D6B1" w:rsidR="00DA1DAE" w:rsidRPr="00317ED3" w:rsidRDefault="00F67C43" w:rsidP="00F67C43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20.</w:t>
      </w:r>
    </w:p>
    <w:p w14:paraId="446E705C" w14:textId="77777777" w:rsidR="00F67C43" w:rsidRPr="00317ED3" w:rsidRDefault="00DA1DAE" w:rsidP="00B33209">
      <w:pPr>
        <w:pStyle w:val="Akapitzlist"/>
        <w:numPr>
          <w:ilvl w:val="0"/>
          <w:numId w:val="34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LGD zobowiązuje się do stosowania przepisów ustawy o ochronie danych osobowych, ustawy z dnia 6 września 2001 r. o dostępie do informacji publicznej (Dz. U. z 2015 r. poz. 2058) w zakresie, w jakim będzie wykorzystywać dane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 xml:space="preserve"> oraz posiadane informacje związane </w:t>
      </w:r>
      <w:r w:rsidR="00F67C43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 xml:space="preserve">z realizacją projektu objętego grantem i Umowy do celów związanych </w:t>
      </w:r>
      <w:r w:rsidR="00F67C43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lastRenderedPageBreak/>
        <w:t>z monitoringiem, sprawozdawczością, kontrolą, audytem, ewaluacją, informacją i promocją projektu grantowego.</w:t>
      </w:r>
    </w:p>
    <w:p w14:paraId="6E524C9F" w14:textId="77777777" w:rsidR="00F67C43" w:rsidRPr="00317ED3" w:rsidRDefault="00DA1DAE" w:rsidP="00B33209">
      <w:pPr>
        <w:pStyle w:val="Akapitzlist"/>
        <w:numPr>
          <w:ilvl w:val="0"/>
          <w:numId w:val="34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wyraża zgodę na upublicznienie swoich danych, a także informacji o realizacji projektu objętego grantem, w celach określonych w ust. 1.</w:t>
      </w:r>
    </w:p>
    <w:p w14:paraId="58A4DFF2" w14:textId="4A55136F" w:rsidR="00DA1DAE" w:rsidRPr="00317ED3" w:rsidRDefault="00DA1DAE" w:rsidP="00B33209">
      <w:pPr>
        <w:pStyle w:val="Akapitzlist"/>
        <w:numPr>
          <w:ilvl w:val="0"/>
          <w:numId w:val="34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317ED3">
        <w:rPr>
          <w:rFonts w:cstheme="minorHAnsi"/>
          <w:sz w:val="20"/>
          <w:szCs w:val="20"/>
        </w:rPr>
        <w:t>Grantobiorca</w:t>
      </w:r>
      <w:proofErr w:type="spellEnd"/>
      <w:r w:rsidRPr="00317ED3">
        <w:rPr>
          <w:rFonts w:cstheme="minorHAnsi"/>
          <w:sz w:val="20"/>
          <w:szCs w:val="20"/>
        </w:rPr>
        <w:t xml:space="preserve"> zobowiązuje się do przetwarzania danych osobowych w zakresie niezbędnym do realizacji projektu objętego grantem zgodnie z ustawą o ochronie danych osobowych.</w:t>
      </w:r>
    </w:p>
    <w:p w14:paraId="48301DE8" w14:textId="2D7FD9E1" w:rsidR="00DA1DAE" w:rsidRPr="00317ED3" w:rsidRDefault="00DA1DAE" w:rsidP="00F67C43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Powierzenie przetwarzania danych osobowych</w:t>
      </w:r>
    </w:p>
    <w:p w14:paraId="62580990" w14:textId="3CD75FB8" w:rsidR="00DA1DAE" w:rsidRPr="00317ED3" w:rsidRDefault="00F67C43" w:rsidP="00F67C43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21.</w:t>
      </w:r>
    </w:p>
    <w:p w14:paraId="34AC77EF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 xml:space="preserve">LGD powierza </w:t>
      </w:r>
      <w:proofErr w:type="spellStart"/>
      <w:r w:rsidRPr="005A4907">
        <w:rPr>
          <w:rFonts w:cstheme="minorHAnsi"/>
          <w:sz w:val="20"/>
          <w:szCs w:val="20"/>
        </w:rPr>
        <w:t>Grantobiorcy</w:t>
      </w:r>
      <w:proofErr w:type="spellEnd"/>
      <w:r w:rsidRPr="005A4907">
        <w:rPr>
          <w:rFonts w:cstheme="minorHAnsi"/>
          <w:sz w:val="20"/>
          <w:szCs w:val="20"/>
        </w:rPr>
        <w:t xml:space="preserve"> przetwarzanie danych osobowych na warunkach opisanych w niniejszym paragrafie (w przypadku zbioru Centralny system teleinformatyczny wspierający realizację programów operacyjnych – w imieniu i na rzecz ministra właściwego ds. rozwoju regionalnego).</w:t>
      </w:r>
    </w:p>
    <w:p w14:paraId="5781ECA1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Przetwarzanie danych osobowych jest dopuszczalne:</w:t>
      </w:r>
    </w:p>
    <w:p w14:paraId="2E5FD067" w14:textId="77777777" w:rsidR="000B09B6" w:rsidRPr="005A4907" w:rsidRDefault="000B09B6" w:rsidP="005A4907">
      <w:pPr>
        <w:pStyle w:val="Akapitzlist"/>
        <w:numPr>
          <w:ilvl w:val="0"/>
          <w:numId w:val="36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w odniesieniu do zbioru Regionalny Program Operacyjny Województwa Kujawsko-Pomorskiego na lata 2014 – 2020 na podstawie:</w:t>
      </w:r>
    </w:p>
    <w:p w14:paraId="2CCAD92F" w14:textId="77777777" w:rsidR="000B09B6" w:rsidRPr="005A4907" w:rsidRDefault="000B09B6" w:rsidP="005A4907">
      <w:pPr>
        <w:pStyle w:val="Akapitzlist"/>
        <w:numPr>
          <w:ilvl w:val="0"/>
          <w:numId w:val="37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rozporządzenia ogólnego;</w:t>
      </w:r>
    </w:p>
    <w:p w14:paraId="7CFAAAC6" w14:textId="77777777" w:rsidR="000B09B6" w:rsidRPr="005A4907" w:rsidRDefault="000B09B6" w:rsidP="005A4907">
      <w:pPr>
        <w:pStyle w:val="Akapitzlist"/>
        <w:numPr>
          <w:ilvl w:val="0"/>
          <w:numId w:val="37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rozporządzenia EFS;</w:t>
      </w:r>
    </w:p>
    <w:p w14:paraId="377671CE" w14:textId="77777777" w:rsidR="000B09B6" w:rsidRPr="005A4907" w:rsidRDefault="000B09B6" w:rsidP="005A4907">
      <w:pPr>
        <w:pStyle w:val="Akapitzlist"/>
        <w:numPr>
          <w:ilvl w:val="0"/>
          <w:numId w:val="37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ustawy wdrożeniowej;</w:t>
      </w:r>
    </w:p>
    <w:p w14:paraId="55F8B9AF" w14:textId="77777777" w:rsidR="000B09B6" w:rsidRPr="005A4907" w:rsidRDefault="000B09B6" w:rsidP="005A4907">
      <w:pPr>
        <w:pStyle w:val="Akapitzlist"/>
        <w:numPr>
          <w:ilvl w:val="0"/>
          <w:numId w:val="36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w odniesieniu do zbioru Centralny system teleinformatyczny wspierający realizację programów operacyjnych na podstawie:</w:t>
      </w:r>
    </w:p>
    <w:p w14:paraId="41F86436" w14:textId="77777777" w:rsidR="000B09B6" w:rsidRPr="005A4907" w:rsidRDefault="000B09B6" w:rsidP="005A4907">
      <w:pPr>
        <w:pStyle w:val="Akapitzlist"/>
        <w:numPr>
          <w:ilvl w:val="0"/>
          <w:numId w:val="38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rozporządzenia ogólnego;</w:t>
      </w:r>
    </w:p>
    <w:p w14:paraId="71294C32" w14:textId="77777777" w:rsidR="000B09B6" w:rsidRPr="005A4907" w:rsidRDefault="000B09B6" w:rsidP="005A4907">
      <w:pPr>
        <w:pStyle w:val="Akapitzlist"/>
        <w:numPr>
          <w:ilvl w:val="0"/>
          <w:numId w:val="38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rozporządzenia EFS;</w:t>
      </w:r>
    </w:p>
    <w:p w14:paraId="585D1F89" w14:textId="77777777" w:rsidR="000B09B6" w:rsidRPr="005A4907" w:rsidRDefault="000B09B6" w:rsidP="005A4907">
      <w:pPr>
        <w:pStyle w:val="Akapitzlist"/>
        <w:numPr>
          <w:ilvl w:val="0"/>
          <w:numId w:val="38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ustawy wdrożeniowej;</w:t>
      </w:r>
    </w:p>
    <w:p w14:paraId="078FB0E7" w14:textId="77777777" w:rsidR="000B09B6" w:rsidRPr="005A4907" w:rsidRDefault="000B09B6" w:rsidP="005A4907">
      <w:pPr>
        <w:pStyle w:val="Akapitzlist"/>
        <w:numPr>
          <w:ilvl w:val="0"/>
          <w:numId w:val="38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rozporządzenia nr 1011/2014;</w:t>
      </w:r>
    </w:p>
    <w:p w14:paraId="2E823123" w14:textId="77777777" w:rsidR="000B09B6" w:rsidRPr="005A4907" w:rsidRDefault="000B09B6" w:rsidP="005A4907">
      <w:pPr>
        <w:pStyle w:val="Akapitzlist"/>
        <w:numPr>
          <w:ilvl w:val="0"/>
          <w:numId w:val="38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„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.</w:t>
      </w:r>
    </w:p>
    <w:p w14:paraId="53A3CD6D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 xml:space="preserve"> jest zobowiązany odebrać od uczestnika projektu objętego grantem podpisane oświadczenie, którego wzór stanowi załącznik nr 6 do Umowy. Oświadczenia przechowuje </w:t>
      </w: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 xml:space="preserve"> w swojej siedzibie lub w innym miejscu, w którym są przechowywane dokumenty związane z projektem objętym grantem. Zmiana wzoru oświadczenia nie wymaga aneksowania Umowy.</w:t>
      </w:r>
    </w:p>
    <w:p w14:paraId="4E0CB3E6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 xml:space="preserve">Powierzone dane osobowe mogą być przetwarzane przez </w:t>
      </w:r>
      <w:proofErr w:type="spellStart"/>
      <w:r w:rsidRPr="005A4907">
        <w:rPr>
          <w:rFonts w:cstheme="minorHAnsi"/>
          <w:sz w:val="20"/>
          <w:szCs w:val="20"/>
        </w:rPr>
        <w:t>Grantobiorcę</w:t>
      </w:r>
      <w:proofErr w:type="spellEnd"/>
      <w:r w:rsidRPr="005A4907">
        <w:rPr>
          <w:rFonts w:cstheme="minorHAnsi"/>
          <w:sz w:val="20"/>
          <w:szCs w:val="20"/>
        </w:rPr>
        <w:t xml:space="preserve"> wyłącznie w celu realizacji projektu objętego grantem, w szczególności potwierdzania kwalifikowalności wydatków, udzielania wsparcia uczestnikom projektu objętego grantem, ewaluacji, monitoringu, kontroli, audytu, sprawozdawczości oraz działań informacyjno-promocyjnych w ramach Programu w zakresie określonym w załączniku nr 7 do Umowy.</w:t>
      </w:r>
    </w:p>
    <w:p w14:paraId="585E6E92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lastRenderedPageBreak/>
        <w:t xml:space="preserve">Przy przetwarzaniu danych osobowych </w:t>
      </w: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 xml:space="preserve"> zobowiązuje się do przestrzegania zasad wskazanych w niniejszym paragrafie, w RODO, w ustawie o ochronie danych osobowych oraz innych przepisach powszechnie obowiązującego prawa dotyczących ochrony danych osobowych i w Umowie, w tym w szczególności do:</w:t>
      </w:r>
    </w:p>
    <w:p w14:paraId="39C4C615" w14:textId="77777777" w:rsidR="000B09B6" w:rsidRPr="005A4907" w:rsidRDefault="000B09B6" w:rsidP="005A4907">
      <w:pPr>
        <w:pStyle w:val="Akapitzlist"/>
        <w:numPr>
          <w:ilvl w:val="0"/>
          <w:numId w:val="62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zastosowania odpowiednich środków technicznych i organizacyjnych zapewniających adekwatny stopień bezpieczeństwa, odpowiadający ryzyku związanemu z przetwarzaniem danych osobowych, o których mowa w art. 32 RODO;</w:t>
      </w:r>
    </w:p>
    <w:p w14:paraId="4CEFF4CF" w14:textId="77777777" w:rsidR="000B09B6" w:rsidRPr="005A4907" w:rsidRDefault="000B09B6" w:rsidP="005A4907">
      <w:pPr>
        <w:pStyle w:val="Akapitzlist"/>
        <w:numPr>
          <w:ilvl w:val="0"/>
          <w:numId w:val="62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wdrożenia odpowiednich środków technicznych i organizacyjnych by przetwarzanie spełniało wymogi RODO i chroniło prawa osób, których dotyczą dane osobowe;</w:t>
      </w:r>
    </w:p>
    <w:p w14:paraId="2C8F9998" w14:textId="77777777" w:rsidR="000B09B6" w:rsidRPr="005A4907" w:rsidRDefault="000B09B6" w:rsidP="005A4907">
      <w:pPr>
        <w:pStyle w:val="Akapitzlist"/>
        <w:numPr>
          <w:ilvl w:val="0"/>
          <w:numId w:val="62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dopuszczenia do przetwarzania danych osobowych wyłącznie osób upoważnionych przez Beneficjenta oraz przez podmioty, o których mowa w ust. 11 posiadających imienne upoważnienie do przetwarzania danych osobowych;</w:t>
      </w:r>
    </w:p>
    <w:p w14:paraId="1C042161" w14:textId="77777777" w:rsidR="000B09B6" w:rsidRPr="005A4907" w:rsidRDefault="000B09B6" w:rsidP="005A4907">
      <w:pPr>
        <w:pStyle w:val="Akapitzlist"/>
        <w:numPr>
          <w:ilvl w:val="0"/>
          <w:numId w:val="62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 xml:space="preserve">prowadzenia ewidencji osób upoważnionych do przetwarzania danych osobowych w związku </w:t>
      </w:r>
      <w:r w:rsidRPr="005A4907">
        <w:rPr>
          <w:rFonts w:cstheme="minorHAnsi"/>
          <w:sz w:val="20"/>
          <w:szCs w:val="20"/>
        </w:rPr>
        <w:br/>
        <w:t>z wykonywaniem Umowy;</w:t>
      </w:r>
    </w:p>
    <w:p w14:paraId="658152D0" w14:textId="77777777" w:rsidR="000B09B6" w:rsidRPr="005A4907" w:rsidRDefault="000B09B6" w:rsidP="005A4907">
      <w:pPr>
        <w:pStyle w:val="Akapitzlist"/>
        <w:numPr>
          <w:ilvl w:val="0"/>
          <w:numId w:val="62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prowadzenia rejestru podmiotów, o których mowa w ust 11;</w:t>
      </w:r>
    </w:p>
    <w:p w14:paraId="2D52E7D4" w14:textId="77777777" w:rsidR="000B09B6" w:rsidRPr="005A4907" w:rsidRDefault="000B09B6" w:rsidP="005A4907">
      <w:pPr>
        <w:pStyle w:val="Akapitzlist"/>
        <w:numPr>
          <w:ilvl w:val="0"/>
          <w:numId w:val="62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 xml:space="preserve">prowadzenia rejestru wszystkich kategorii czynności przetwarzania, o którym mowa </w:t>
      </w:r>
      <w:r w:rsidRPr="005A4907">
        <w:rPr>
          <w:rFonts w:cstheme="minorHAnsi"/>
          <w:sz w:val="20"/>
          <w:szCs w:val="20"/>
        </w:rPr>
        <w:br/>
        <w:t>w art. 30 ust. 2 RODO;</w:t>
      </w:r>
    </w:p>
    <w:p w14:paraId="609489EE" w14:textId="77777777" w:rsidR="000B09B6" w:rsidRPr="005A4907" w:rsidRDefault="000B09B6" w:rsidP="005A4907">
      <w:pPr>
        <w:pStyle w:val="Akapitzlist"/>
        <w:numPr>
          <w:ilvl w:val="0"/>
          <w:numId w:val="62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udostępniania LGD Chełmno oraz Instytucji Zarządzającej RPO WK-P dokumentów, o których mowa w pkt 4-6 na każde jej żądanie;</w:t>
      </w:r>
    </w:p>
    <w:p w14:paraId="3D7C481A" w14:textId="77777777" w:rsidR="000B09B6" w:rsidRPr="005A4907" w:rsidRDefault="000B09B6" w:rsidP="005A4907">
      <w:pPr>
        <w:pStyle w:val="Akapitzlist"/>
        <w:numPr>
          <w:ilvl w:val="0"/>
          <w:numId w:val="62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wykonywania wobec osób, których dotyczą dane osobowe, obowiązków informacyjnych wynikających z art. 13-14 RODO;</w:t>
      </w:r>
    </w:p>
    <w:p w14:paraId="63E6E2B6" w14:textId="77777777" w:rsidR="000B09B6" w:rsidRPr="005A4907" w:rsidRDefault="000B09B6" w:rsidP="005A4907">
      <w:pPr>
        <w:pStyle w:val="Akapitzlist"/>
        <w:numPr>
          <w:ilvl w:val="0"/>
          <w:numId w:val="62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 xml:space="preserve">zapewnienia zachowania w tajemnicy przetwarzanych danych osobowych oraz informacji o stosowanych sposobach ich zabezpieczenia przez </w:t>
      </w:r>
      <w:proofErr w:type="spellStart"/>
      <w:r w:rsidRPr="005A4907">
        <w:rPr>
          <w:rFonts w:cstheme="minorHAnsi"/>
          <w:sz w:val="20"/>
          <w:szCs w:val="20"/>
        </w:rPr>
        <w:t>Grantobiorcę</w:t>
      </w:r>
      <w:proofErr w:type="spellEnd"/>
      <w:r w:rsidRPr="005A4907">
        <w:rPr>
          <w:rFonts w:cstheme="minorHAnsi"/>
          <w:sz w:val="20"/>
          <w:szCs w:val="20"/>
        </w:rPr>
        <w:t xml:space="preserve"> i przez osoby oraz podmioty przez niego upoważnione, także po ustaniu stosunku prawnego łączącego osobę upoważnioną do przetwarzania danych osobowych z </w:t>
      </w:r>
      <w:proofErr w:type="spellStart"/>
      <w:r w:rsidRPr="005A4907">
        <w:rPr>
          <w:rFonts w:cstheme="minorHAnsi"/>
          <w:sz w:val="20"/>
          <w:szCs w:val="20"/>
        </w:rPr>
        <w:t>Grantobiorcą</w:t>
      </w:r>
      <w:proofErr w:type="spellEnd"/>
      <w:r w:rsidRPr="005A4907">
        <w:rPr>
          <w:rFonts w:cstheme="minorHAnsi"/>
          <w:sz w:val="20"/>
          <w:szCs w:val="20"/>
        </w:rPr>
        <w:t>;</w:t>
      </w:r>
    </w:p>
    <w:p w14:paraId="2B945515" w14:textId="77777777" w:rsidR="000B09B6" w:rsidRPr="005A4907" w:rsidRDefault="000B09B6" w:rsidP="005A4907">
      <w:pPr>
        <w:pStyle w:val="Akapitzlist"/>
        <w:numPr>
          <w:ilvl w:val="0"/>
          <w:numId w:val="62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zapewnienia, aby dane były udostępniane wyłącznie podmiotom upoważnionym do żądania informacji na podstawie przepisów prawa;</w:t>
      </w:r>
    </w:p>
    <w:p w14:paraId="7490CEDB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 xml:space="preserve"> ponosi odpowiedzialność tak wobec osób trzecich, jak i wobec LGD Chełmno oraz Instytucji Zarządzającej RPO WK-P, za szkody powstałe w związku z nieprzestrzeganiem RODO, ustawy, i innych przepisów prawa powszechnie obowiązującego dotyczących ochrony danych osobowych oraz za przetwarzanie powierzonych do przetwarzania danych osobowych niezgodnie z Umową.</w:t>
      </w:r>
    </w:p>
    <w:p w14:paraId="725CABA8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 xml:space="preserve">W celu zrealizowania wobec uczestnika Projektu, obowiązku informacyjnego, o którym mowa w art. 13 – 14 RODO, </w:t>
      </w: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 xml:space="preserve"> jest zobowiązany:</w:t>
      </w:r>
    </w:p>
    <w:p w14:paraId="68322EDC" w14:textId="77777777" w:rsidR="000B09B6" w:rsidRPr="005A4907" w:rsidRDefault="000B09B6" w:rsidP="005A4907">
      <w:pPr>
        <w:pStyle w:val="Akapitzlist"/>
        <w:numPr>
          <w:ilvl w:val="0"/>
          <w:numId w:val="63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odebrać od uczestnika Projektu podpisane oświadczenie, którego wzór stanowi załącznik nr 6 do Umowy;</w:t>
      </w:r>
    </w:p>
    <w:p w14:paraId="683C9E3D" w14:textId="77777777" w:rsidR="000B09B6" w:rsidRPr="005A4907" w:rsidRDefault="000B09B6" w:rsidP="005A4907">
      <w:pPr>
        <w:pStyle w:val="Akapitzlist"/>
        <w:numPr>
          <w:ilvl w:val="0"/>
          <w:numId w:val="63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przechowywać oświadczenie, o którym mowa w pkt 1), w swojej siedzibie lub w innym miejscu, w którym są przechowywane dokumenty związane z Projektem.</w:t>
      </w:r>
    </w:p>
    <w:p w14:paraId="788F6EB6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lastRenderedPageBreak/>
        <w:t>Zmiana wzoru oświadczenia, o którym mowa w pkt 1), nie wymaga aneksowania Umowy.</w:t>
      </w:r>
    </w:p>
    <w:p w14:paraId="3197332E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 xml:space="preserve"> nie decyduje o celach i środkach przetwarzania powierzonych danych osobowych.</w:t>
      </w:r>
    </w:p>
    <w:p w14:paraId="10933751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 xml:space="preserve"> przed rozpoczęciem przetwarzania danych osobowych jest zobowiązany do podjęcia środków zabezpieczających zbiory danych, o których mowa w art. 36-39 ustawy o ochronie danych osobowych oraz w rozporządzeniu MSWiA.</w:t>
      </w:r>
    </w:p>
    <w:p w14:paraId="7ABDDC77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 xml:space="preserve">LGD umocowuje </w:t>
      </w:r>
      <w:proofErr w:type="spellStart"/>
      <w:r w:rsidRPr="005A4907">
        <w:rPr>
          <w:rFonts w:cstheme="minorHAnsi"/>
          <w:sz w:val="20"/>
          <w:szCs w:val="20"/>
        </w:rPr>
        <w:t>Grantobiorcę</w:t>
      </w:r>
      <w:proofErr w:type="spellEnd"/>
      <w:r w:rsidRPr="005A4907">
        <w:rPr>
          <w:rFonts w:cstheme="minorHAnsi"/>
          <w:sz w:val="20"/>
          <w:szCs w:val="20"/>
        </w:rPr>
        <w:t xml:space="preserve"> do powierzania przetwarzania danych osobowych podmiotom wykonującym zadania związane z udzieleniem wsparcia i realizacją projektu objętego grantem, w tym w szczególności realizującym badania ewaluacyjne, jak również podmiotom realizującym zadania związane z audytem, kontrolą, monitoringiem i sprawozdawczością oraz działaniami informacyjno-promocyjnymi prowadzonymi w ramach Programu wyłącznie podmiotom świadczącym usługi na rzecz </w:t>
      </w:r>
      <w:proofErr w:type="spellStart"/>
      <w:r w:rsidRPr="005A4907">
        <w:rPr>
          <w:rFonts w:cstheme="minorHAnsi"/>
          <w:sz w:val="20"/>
          <w:szCs w:val="20"/>
        </w:rPr>
        <w:t>Grantobiorcy</w:t>
      </w:r>
      <w:proofErr w:type="spellEnd"/>
      <w:r w:rsidRPr="005A4907">
        <w:rPr>
          <w:rFonts w:cstheme="minorHAnsi"/>
          <w:sz w:val="20"/>
          <w:szCs w:val="20"/>
        </w:rPr>
        <w:t xml:space="preserve"> w związku z realizacją projektu objętego grantem, pod warunkiem niewyrażenia sprzeciwu przez LGD w terminie 7 dni roboczych od dnia wpłynięcia informacji o zamiarze powierzania przetwarzania danych osobowych do LGD i pod warunkiem, że </w:t>
      </w: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 xml:space="preserve"> zawrze z każdym podmiotem, któremu powierza przetwarzanie danych osobowych umowę powierzenia przetwarzania danych osobowych w kształcie zasadniczo zgodnym z postanowieniami niniejszego paragrafu.</w:t>
      </w:r>
    </w:p>
    <w:p w14:paraId="60BFAA5A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 xml:space="preserve">LGD Chełmno zobowiązuje </w:t>
      </w:r>
      <w:proofErr w:type="spellStart"/>
      <w:r w:rsidRPr="005A4907">
        <w:rPr>
          <w:rFonts w:cstheme="minorHAnsi"/>
          <w:sz w:val="20"/>
          <w:szCs w:val="20"/>
        </w:rPr>
        <w:t>Grantobiorcę</w:t>
      </w:r>
      <w:proofErr w:type="spellEnd"/>
      <w:r w:rsidRPr="005A4907">
        <w:rPr>
          <w:rFonts w:cstheme="minorHAnsi"/>
          <w:sz w:val="20"/>
          <w:szCs w:val="20"/>
        </w:rPr>
        <w:t xml:space="preserve"> do formułowania umowy powierzenia przetwarzania danych osobowych z podmiotami, o których mowa w ust. 11, w kształcie zasadniczo zgodnym z postanowieniami niniejszego paragrafu, w szczególności w taki sposób, by podmioty świadczące usługi na rzecz </w:t>
      </w:r>
      <w:proofErr w:type="spellStart"/>
      <w:r w:rsidRPr="005A4907">
        <w:rPr>
          <w:rFonts w:cstheme="minorHAnsi"/>
          <w:sz w:val="20"/>
          <w:szCs w:val="20"/>
        </w:rPr>
        <w:t>Grantobiorcy</w:t>
      </w:r>
      <w:proofErr w:type="spellEnd"/>
      <w:r w:rsidRPr="005A4907">
        <w:rPr>
          <w:rFonts w:cstheme="minorHAnsi"/>
          <w:sz w:val="20"/>
          <w:szCs w:val="20"/>
        </w:rPr>
        <w:t xml:space="preserve"> w ramach tych umów były zobowiązane do:</w:t>
      </w:r>
    </w:p>
    <w:p w14:paraId="33F738E8" w14:textId="77777777" w:rsidR="000B09B6" w:rsidRPr="005A4907" w:rsidRDefault="000B09B6" w:rsidP="005A4907">
      <w:pPr>
        <w:pStyle w:val="Akapitzlist"/>
        <w:numPr>
          <w:ilvl w:val="0"/>
          <w:numId w:val="64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 xml:space="preserve">zagwarantowania wdrożenia odpowiednich środków technicznych i organizacyjnych zapewniających adekwatny stopień bezpieczeństwa odpowiadający ryzyku związanemu </w:t>
      </w:r>
      <w:r w:rsidRPr="005A4907">
        <w:rPr>
          <w:rFonts w:cstheme="minorHAnsi"/>
          <w:sz w:val="20"/>
          <w:szCs w:val="20"/>
        </w:rPr>
        <w:br/>
        <w:t>z przetwarzaniem danych osobowych, żeby przetwarzanie spełniało wymogi RODO i chroniło prawa osób, których dotyczą dane osobowe;</w:t>
      </w:r>
    </w:p>
    <w:p w14:paraId="2E4ED993" w14:textId="77777777" w:rsidR="000B09B6" w:rsidRPr="005A4907" w:rsidRDefault="000B09B6" w:rsidP="005A4907">
      <w:pPr>
        <w:pStyle w:val="Akapitzlist"/>
        <w:numPr>
          <w:ilvl w:val="0"/>
          <w:numId w:val="64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 xml:space="preserve">ponoszenia odpowiedzialności, tak wobec osób trzecich, jak i wobec administratora, </w:t>
      </w:r>
      <w:r w:rsidRPr="005A4907">
        <w:rPr>
          <w:rFonts w:cstheme="minorHAnsi"/>
          <w:sz w:val="20"/>
          <w:szCs w:val="20"/>
        </w:rPr>
        <w:br/>
        <w:t>za szkody powstałe w związku z nieprzestrzeganiem ustawy o ochronie danych osobowych, RODO, przepisów prawa powszechnie obowiązującego dotyczących ochrony danych osobowych oraz za przetwarzanie powierzonych do przetwarzania danych osobowych niezgodnie z umową powierzenia przetwarzania danych osobowych;</w:t>
      </w:r>
    </w:p>
    <w:p w14:paraId="21FDA635" w14:textId="77777777" w:rsidR="000B09B6" w:rsidRPr="005A4907" w:rsidRDefault="000B09B6" w:rsidP="005A4907">
      <w:pPr>
        <w:pStyle w:val="Akapitzlist"/>
        <w:numPr>
          <w:ilvl w:val="0"/>
          <w:numId w:val="64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prowadzenia rejestru wszystkich kategorii czynności przetwarzania, o którym mowa w art. 30 ust. 2 RODO;</w:t>
      </w:r>
    </w:p>
    <w:p w14:paraId="1ADE15E0" w14:textId="77777777" w:rsidR="000B09B6" w:rsidRPr="005A4907" w:rsidRDefault="000B09B6" w:rsidP="005A4907">
      <w:pPr>
        <w:pStyle w:val="Akapitzlist"/>
        <w:numPr>
          <w:ilvl w:val="0"/>
          <w:numId w:val="64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wykonywania wobec osób, których dotyczą dane osobowe, obowiązków informacyjnych wynikających z art. 13-14 RODO;</w:t>
      </w:r>
    </w:p>
    <w:p w14:paraId="54F9E4F3" w14:textId="77777777" w:rsidR="000B09B6" w:rsidRPr="005A4907" w:rsidRDefault="000B09B6" w:rsidP="005A4907">
      <w:pPr>
        <w:pStyle w:val="Akapitzlist"/>
        <w:numPr>
          <w:ilvl w:val="0"/>
          <w:numId w:val="64"/>
        </w:numPr>
        <w:spacing w:before="0" w:after="0"/>
        <w:rPr>
          <w:rFonts w:eastAsia="Calibri"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umożliwienia przeprowadzenia kontrolerom Instytucji Zarządzającej RPO WK-P, ministra właściwego ds. rozwoju regionalnego, lub podmiotom przez nich upoważnionym w miejscach, w których są przetwarzane powierzone dane osobowe, kontroli lub audytu zgodności przetwarzania powierzonych do przetwarzania danych osobowych z RODO, ustawą, przepisami prawa powszechnie obowiązującego dotyczącymi ochrony danych osobowych lub Umową, na warunkach wskazanych w ust. 29-31.</w:t>
      </w:r>
    </w:p>
    <w:p w14:paraId="11D12F6C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lastRenderedPageBreak/>
        <w:t xml:space="preserve">Zakres danych osobowych powierzanych przez </w:t>
      </w:r>
      <w:proofErr w:type="spellStart"/>
      <w:r w:rsidRPr="005A4907">
        <w:rPr>
          <w:rFonts w:cstheme="minorHAnsi"/>
          <w:sz w:val="20"/>
          <w:szCs w:val="20"/>
        </w:rPr>
        <w:t>Grantobiorcę</w:t>
      </w:r>
      <w:proofErr w:type="spellEnd"/>
      <w:r w:rsidRPr="005A4907">
        <w:rPr>
          <w:rFonts w:cstheme="minorHAnsi"/>
          <w:sz w:val="20"/>
          <w:szCs w:val="20"/>
        </w:rPr>
        <w:t xml:space="preserve"> podmiotom, o których mowa w ust. 11, powinien być adekwatny do celu powierzenia oraz każdorazowo indywidualnie dostosowany przez </w:t>
      </w:r>
      <w:proofErr w:type="spellStart"/>
      <w:r w:rsidRPr="005A4907">
        <w:rPr>
          <w:rFonts w:cstheme="minorHAnsi"/>
          <w:sz w:val="20"/>
          <w:szCs w:val="20"/>
        </w:rPr>
        <w:t>Grantobiorcę</w:t>
      </w:r>
      <w:proofErr w:type="spellEnd"/>
      <w:r w:rsidRPr="005A4907">
        <w:rPr>
          <w:rFonts w:cstheme="minorHAnsi"/>
          <w:sz w:val="20"/>
          <w:szCs w:val="20"/>
        </w:rPr>
        <w:t>.</w:t>
      </w:r>
    </w:p>
    <w:p w14:paraId="2115005A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 xml:space="preserve"> przekaże LGD Chełmno wykaz podmiotów, o których mowa w ust. 11, za każdym razem, gdy takie powierzenie przetwarzania danych osobowych nastąpi, a także na każde jej żądanie.</w:t>
      </w:r>
    </w:p>
    <w:p w14:paraId="3DBB466D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 xml:space="preserve"> przed rozpoczęciem przetwarzania danych osobowych przygotowuje dokumentację opisującą sposób przetwarzania danych osobowych oraz środki techniczne i organizacyjne zapewniające ochronę przetwarzanych danych osobowych, w tym w szczególności politykę bezpieczeństwa oraz instrukcję zarządzania systemem informatycznym służącym do przetwarzania danych osobowych.</w:t>
      </w:r>
    </w:p>
    <w:p w14:paraId="5489933F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 xml:space="preserve">Do przetwarzania danych osobowych mogą być dopuszczone jedynie osoby upoważnione przez </w:t>
      </w:r>
      <w:proofErr w:type="spellStart"/>
      <w:r w:rsidRPr="005A4907">
        <w:rPr>
          <w:rFonts w:cstheme="minorHAnsi"/>
          <w:sz w:val="20"/>
          <w:szCs w:val="20"/>
        </w:rPr>
        <w:t>Grantobiorcę</w:t>
      </w:r>
      <w:proofErr w:type="spellEnd"/>
      <w:r w:rsidRPr="005A4907">
        <w:rPr>
          <w:rFonts w:cstheme="minorHAnsi"/>
          <w:sz w:val="20"/>
          <w:szCs w:val="20"/>
        </w:rPr>
        <w:t xml:space="preserve"> oraz przez podmioty, o których mowa w ust. 11, posiadające imienne upoważnienie do przetwarzania danych osobowych.</w:t>
      </w:r>
    </w:p>
    <w:p w14:paraId="3CE2B4F3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 xml:space="preserve">LGD umocowuje </w:t>
      </w:r>
      <w:proofErr w:type="spellStart"/>
      <w:r w:rsidRPr="005A4907">
        <w:rPr>
          <w:rFonts w:cstheme="minorHAnsi"/>
          <w:sz w:val="20"/>
          <w:szCs w:val="20"/>
        </w:rPr>
        <w:t>Grantobiorcę</w:t>
      </w:r>
      <w:proofErr w:type="spellEnd"/>
      <w:r w:rsidRPr="005A4907">
        <w:rPr>
          <w:rFonts w:cstheme="minorHAnsi"/>
          <w:sz w:val="20"/>
          <w:szCs w:val="20"/>
        </w:rPr>
        <w:t xml:space="preserve"> do wydawania i odwoływania osobom, o których mowa w ust. 5 pkt. 3, imiennych upoważnień do przetwarzania danych osobowych w zbiorze, o którym mowa w ust. 2 pkt 1. Upoważnienia przechowuje </w:t>
      </w: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 xml:space="preserve"> w swojej siedzibie lub w innym miejscu, w którym są zlokalizowane dokumenty związane z projektem objętym grantem. Wzór upoważnienia do przetwarzania danych osobowych oraz wzór odwołania upoważnienia do przetwarzania danych osobowych zostały określone odpowiednio w załączniku nr 3 i 4 do Umowy. LGD dopuszcza stosowanie przez </w:t>
      </w:r>
      <w:proofErr w:type="spellStart"/>
      <w:r w:rsidRPr="005A4907">
        <w:rPr>
          <w:rFonts w:cstheme="minorHAnsi"/>
          <w:sz w:val="20"/>
          <w:szCs w:val="20"/>
        </w:rPr>
        <w:t>Grantobiorcę</w:t>
      </w:r>
      <w:proofErr w:type="spellEnd"/>
      <w:r w:rsidRPr="005A4907">
        <w:rPr>
          <w:rFonts w:cstheme="minorHAnsi"/>
          <w:sz w:val="20"/>
          <w:szCs w:val="20"/>
        </w:rPr>
        <w:t xml:space="preserve"> innych wzorów niż określone odpowiednio w ww. załącznikach, o ile zawierają one wszystkie elementy w nich wskazane.</w:t>
      </w:r>
    </w:p>
    <w:p w14:paraId="604498AE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 xml:space="preserve">Imienne upoważnienia, o których mowa w ust. 17, są ważne do dnia odwołania, nie dłużej jednak niż do dnia, o którym mowa w § 15 ust. 1 Umowy. Upoważnienie wygasa z chwilą ustania stosunku prawnego łączącego </w:t>
      </w:r>
      <w:proofErr w:type="spellStart"/>
      <w:r w:rsidRPr="005A4907">
        <w:rPr>
          <w:rFonts w:cstheme="minorHAnsi"/>
          <w:sz w:val="20"/>
          <w:szCs w:val="20"/>
        </w:rPr>
        <w:t>Grantobiorcę</w:t>
      </w:r>
      <w:proofErr w:type="spellEnd"/>
      <w:r w:rsidRPr="005A4907">
        <w:rPr>
          <w:rFonts w:cstheme="minorHAnsi"/>
          <w:sz w:val="20"/>
          <w:szCs w:val="20"/>
        </w:rPr>
        <w:t xml:space="preserve"> z osobą wskazaną w ust. </w:t>
      </w:r>
      <w:bookmarkStart w:id="80" w:name="_Hlk517181537"/>
      <w:r w:rsidRPr="005A4907">
        <w:rPr>
          <w:rFonts w:cstheme="minorHAnsi"/>
          <w:sz w:val="20"/>
          <w:szCs w:val="20"/>
        </w:rPr>
        <w:t>5 pkt. 3</w:t>
      </w:r>
      <w:bookmarkEnd w:id="80"/>
      <w:r w:rsidRPr="005A4907">
        <w:rPr>
          <w:rFonts w:cstheme="minorHAnsi"/>
          <w:sz w:val="20"/>
          <w:szCs w:val="20"/>
        </w:rPr>
        <w:t xml:space="preserve">. </w:t>
      </w: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 xml:space="preserve"> winien posiadać przynajmniej jedną osobę legitymującą się imiennym upoważnieniem do przetwarzania danych osobowych odpowiedzialną za nadzór nad zarchiwizowaną dokumentacją do dnia, o którym mowa w § 15 ust. 1 Umowy</w:t>
      </w:r>
    </w:p>
    <w:p w14:paraId="42A23336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 xml:space="preserve"> prowadzi ewidencję osób upoważnionych do przetwarzania danych osobowych w związku z wykonywaniem Umowy.</w:t>
      </w:r>
    </w:p>
    <w:p w14:paraId="63937CF3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 xml:space="preserve">LGD umocowuje </w:t>
      </w:r>
      <w:proofErr w:type="spellStart"/>
      <w:r w:rsidRPr="005A4907">
        <w:rPr>
          <w:rFonts w:cstheme="minorHAnsi"/>
          <w:sz w:val="20"/>
          <w:szCs w:val="20"/>
        </w:rPr>
        <w:t>Grantobiorcę</w:t>
      </w:r>
      <w:proofErr w:type="spellEnd"/>
      <w:r w:rsidRPr="005A4907">
        <w:rPr>
          <w:rFonts w:cstheme="minorHAnsi"/>
          <w:sz w:val="20"/>
          <w:szCs w:val="20"/>
        </w:rPr>
        <w:t xml:space="preserve"> do dalszego umocowywania podmiotów, o których mowa w ust. 11, do wydawania oraz odwoływania osobom, o których mowa w ust. 5 pkt. 3, upoważnień do przetwarzania danych osobowych w zbiorze, o którym mowa w ust. 2 pkt 1. W takim wypadku stosuje się odpowiednie postanowienia dotyczące </w:t>
      </w:r>
      <w:proofErr w:type="spellStart"/>
      <w:r w:rsidRPr="005A4907">
        <w:rPr>
          <w:rFonts w:cstheme="minorHAnsi"/>
          <w:sz w:val="20"/>
          <w:szCs w:val="20"/>
        </w:rPr>
        <w:t>Grantobiorców</w:t>
      </w:r>
      <w:proofErr w:type="spellEnd"/>
      <w:r w:rsidRPr="005A4907">
        <w:rPr>
          <w:rFonts w:cstheme="minorHAnsi"/>
          <w:sz w:val="20"/>
          <w:szCs w:val="20"/>
        </w:rPr>
        <w:t xml:space="preserve"> w tym zakresie. Upoważnienia do przetwarzania danych osobowych w zbiorze, o którym mowa w ust. 2 pkt 2, wydaje Instytucja Zarządzająca RPO WK-P. </w:t>
      </w:r>
    </w:p>
    <w:p w14:paraId="2C2D6A6B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 xml:space="preserve">LGD umocowuje </w:t>
      </w:r>
      <w:proofErr w:type="spellStart"/>
      <w:r w:rsidRPr="005A4907">
        <w:rPr>
          <w:rFonts w:cstheme="minorHAnsi"/>
          <w:sz w:val="20"/>
          <w:szCs w:val="20"/>
        </w:rPr>
        <w:t>Grantobiorcę</w:t>
      </w:r>
      <w:proofErr w:type="spellEnd"/>
      <w:r w:rsidRPr="005A4907">
        <w:rPr>
          <w:rFonts w:cstheme="minorHAnsi"/>
          <w:sz w:val="20"/>
          <w:szCs w:val="20"/>
        </w:rPr>
        <w:t xml:space="preserve"> do określenia wzoru upoważnienia do przetwarzania danych osobowych oraz wzoru odwołania upoważnienia do przetwarzania danych osobowych przez podmioty, o których mowa w ust. 11, przy zastrzeżeniu, że będą one zawierać wszystkie elementy wskazane we wzorach załączonych do Umowy.</w:t>
      </w:r>
    </w:p>
    <w:p w14:paraId="6558532D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lastRenderedPageBreak/>
        <w:t xml:space="preserve">LGD zobowiązuje </w:t>
      </w:r>
      <w:proofErr w:type="spellStart"/>
      <w:r w:rsidRPr="005A4907">
        <w:rPr>
          <w:rFonts w:cstheme="minorHAnsi"/>
          <w:sz w:val="20"/>
          <w:szCs w:val="20"/>
        </w:rPr>
        <w:t>Grantobiorcę</w:t>
      </w:r>
      <w:proofErr w:type="spellEnd"/>
      <w:r w:rsidRPr="005A4907">
        <w:rPr>
          <w:rFonts w:cstheme="minorHAnsi"/>
          <w:sz w:val="20"/>
          <w:szCs w:val="20"/>
        </w:rPr>
        <w:t xml:space="preserve"> do wykonywania wobec osób, których dane dotyczą, obowiązków informacyjnych wynikających z art. 24 i art. 25 ustawy o ochronie danych osobowych.</w:t>
      </w:r>
    </w:p>
    <w:p w14:paraId="087BCA0E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 xml:space="preserve">LGD umocowuje </w:t>
      </w:r>
      <w:proofErr w:type="spellStart"/>
      <w:r w:rsidRPr="005A4907">
        <w:rPr>
          <w:rFonts w:cstheme="minorHAnsi"/>
          <w:sz w:val="20"/>
          <w:szCs w:val="20"/>
        </w:rPr>
        <w:t>Grantobiorcę</w:t>
      </w:r>
      <w:proofErr w:type="spellEnd"/>
      <w:r w:rsidRPr="005A4907">
        <w:rPr>
          <w:rFonts w:cstheme="minorHAnsi"/>
          <w:sz w:val="20"/>
          <w:szCs w:val="20"/>
        </w:rPr>
        <w:t xml:space="preserve"> do takiego formułowania umów zawieranych przez </w:t>
      </w:r>
      <w:proofErr w:type="spellStart"/>
      <w:r w:rsidRPr="005A4907">
        <w:rPr>
          <w:rFonts w:cstheme="minorHAnsi"/>
          <w:sz w:val="20"/>
          <w:szCs w:val="20"/>
        </w:rPr>
        <w:t>Grantobiorcę</w:t>
      </w:r>
      <w:proofErr w:type="spellEnd"/>
      <w:r w:rsidRPr="005A4907">
        <w:rPr>
          <w:rFonts w:cstheme="minorHAnsi"/>
          <w:sz w:val="20"/>
          <w:szCs w:val="20"/>
        </w:rPr>
        <w:t xml:space="preserve"> z podmiotami, o których mowa w ust 11, by podmioty te były zobowiązane do wykonywania wobec osób, których dane dotyczą, obowiązków informacyjnych wynikających z art. 24 i art. 25 ustawy o ochronie danych osobowych.</w:t>
      </w:r>
    </w:p>
    <w:p w14:paraId="1003335C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 xml:space="preserve"> jest zobowiązany do podjęcia wszelkich kroków służących zachowaniu poufności danych osobowych przetwarzanych przez mające do nich dostęp osoby upoważnione do przetwarzania danych osobowych.</w:t>
      </w:r>
    </w:p>
    <w:p w14:paraId="65D613B5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 xml:space="preserve"> niezwłocznie – jednak nie później niż w ciągu 24 godzin po stwierdzeniu naruszenia – informuje pisemnie LGD o każdym przypadku naruszenia ochrony danych osobowych powierzonych do przetwarzania na podstawie Umowy. Zgłoszenie musi zawierać wszystkie elementy określone w art. 33 ust. 3 RODO oraz informacje umożliwiające określenie czy naruszenie skutkuje wysokim ryzykiem naruszenia praw lub wolności osób fizycznych. Jeżeli </w:t>
      </w: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 xml:space="preserve"> nie będzie mógł udzielić informacji, o których mowa w art. 33 ust. 3 RODO, w tym samym czasie, może ich udzielać sukcesywnie, bez zbędnej zwłoki.</w:t>
      </w:r>
    </w:p>
    <w:p w14:paraId="60BEE4F0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 xml:space="preserve">W przypadku stwierdzenia, że naruszenie, o którym mowa w ust. 25, powoduje wysokie ryzyko naruszenia praw lub wolności osób fizycznych, </w:t>
      </w: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>, na polecenie LGD, bez zbędnej zwłoki, zawiadamia o naruszeniu osoby, których dane osobowe dotyczą.</w:t>
      </w:r>
    </w:p>
    <w:p w14:paraId="1661B164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 xml:space="preserve"> bez zbędnej zwłoki informuje LGD o wszelkich czynnościach z własnym udziałem w sprawach dotyczących ochrony danych osobowych prowadzonych w szczególności przez Prezesa Urzędu Ochrony Danych Osobowych lub organ nadzorczy, Policję lub sąd.</w:t>
      </w:r>
    </w:p>
    <w:p w14:paraId="3CDF19E0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 xml:space="preserve"> zobowiązuje się do udzielenia LGD lub innemu upoważnionemu podmiotowi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55F08A54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 xml:space="preserve"> umożliwi Instytucji LGD lub innym upoważnionym podmiotom (w tym ministrowi właściwemu ds. rozwoju regionalnego lub podmiotowi przez niego upoważnionemu), w miejscach, w których są przetwarzane powierzone dane osobowe, dokonanie kontroli zgodności przetwarzania powierzonych danych osobowych z RODO, ustawą, przepisami powszechnie obowiązującego prawa dotyczącymi ochrony danych osobowych</w:t>
      </w:r>
      <w:r w:rsidRPr="005A4907" w:rsidDel="00096CA3">
        <w:rPr>
          <w:rFonts w:cstheme="minorHAnsi"/>
          <w:sz w:val="20"/>
          <w:szCs w:val="20"/>
        </w:rPr>
        <w:t xml:space="preserve"> </w:t>
      </w:r>
      <w:r w:rsidRPr="005A4907">
        <w:rPr>
          <w:rFonts w:cstheme="minorHAnsi"/>
          <w:sz w:val="20"/>
          <w:szCs w:val="20"/>
        </w:rPr>
        <w:t>oraz z Umową. Pisemne zawiadomienie o zamiarze przeprowadzenia audytu lub kontroli powinno być przekazane podmiotowi kontrolowanemu co najmniej 5 dni roboczych przed dniem rozpoczęcia audytu lub kontroli.</w:t>
      </w:r>
    </w:p>
    <w:p w14:paraId="07F79E32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 xml:space="preserve">W przypadku powzięcia przez LGD lub inne upoważnione podmioty (w tym ministra właściwego ds. rozwoju regionalnego lub podmiot przez niego upoważniony) wiadomości o rażącym naruszeniu przez </w:t>
      </w:r>
      <w:proofErr w:type="spellStart"/>
      <w:r w:rsidRPr="005A4907">
        <w:rPr>
          <w:rFonts w:cstheme="minorHAnsi"/>
          <w:sz w:val="20"/>
          <w:szCs w:val="20"/>
        </w:rPr>
        <w:t>Grantobiorcę</w:t>
      </w:r>
      <w:proofErr w:type="spellEnd"/>
      <w:r w:rsidRPr="005A4907">
        <w:rPr>
          <w:rFonts w:cstheme="minorHAnsi"/>
          <w:sz w:val="20"/>
          <w:szCs w:val="20"/>
        </w:rPr>
        <w:t xml:space="preserve"> obowiązków wynikających z RODO, ustawy o ochronie danych osobowych, przepisów powszechnie obowiązującego prawa dotyczących ochrony danych osobowych lub z Umowy, </w:t>
      </w: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 xml:space="preserve"> umożliwi LGD </w:t>
      </w:r>
      <w:r w:rsidRPr="005A4907">
        <w:rPr>
          <w:rFonts w:cstheme="minorHAnsi"/>
          <w:sz w:val="20"/>
          <w:szCs w:val="20"/>
        </w:rPr>
        <w:lastRenderedPageBreak/>
        <w:t>lub innym upoważnionym podmiotom (w tym ministrowi właściwemu ds. rozwoju regionalnego lub podmiotowi przez niego upoważnionemu) dokonanie niezapowiedzianej kontroli, w celu określonym w ust. 29.</w:t>
      </w:r>
    </w:p>
    <w:p w14:paraId="417CAA4C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Kontrolerzy LGD, Instytucji Zarządzającej RPO WK-P i innych upoważnionych podmiotów mają w szczególności prawo:</w:t>
      </w:r>
    </w:p>
    <w:p w14:paraId="669E000C" w14:textId="77777777" w:rsidR="000B09B6" w:rsidRPr="005A4907" w:rsidRDefault="000B09B6" w:rsidP="005A4907">
      <w:pPr>
        <w:pStyle w:val="Akapitzlist"/>
        <w:numPr>
          <w:ilvl w:val="0"/>
          <w:numId w:val="65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 xml:space="preserve">wstępu, w godzinach pracy podmiotu kontrolowanego, za okazaniem imiennego upoważnienia, do pomieszczeń, w których jest zlokalizowany zbiór powierzonych </w:t>
      </w:r>
    </w:p>
    <w:p w14:paraId="5674AF6A" w14:textId="77777777" w:rsidR="000B09B6" w:rsidRPr="005A4907" w:rsidRDefault="000B09B6" w:rsidP="005A4907">
      <w:pPr>
        <w:pStyle w:val="Akapitzlist"/>
        <w:numPr>
          <w:ilvl w:val="0"/>
          <w:numId w:val="65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do przetwarzania danych osobowych i przeprowadzenia niezbędnych badań lub innych czynności kontrolnych, w celu oceny zgodności przetwarzania danych osobowych z RODO, ustawą, przepisami powszechnie obowiązującego prawa dotyczącymi ochrony danych osobowych oraz Porozumieniem lub Umową;</w:t>
      </w:r>
    </w:p>
    <w:p w14:paraId="557A544B" w14:textId="77777777" w:rsidR="000B09B6" w:rsidRPr="005A4907" w:rsidRDefault="000B09B6" w:rsidP="005A4907">
      <w:pPr>
        <w:pStyle w:val="Akapitzlist"/>
        <w:numPr>
          <w:ilvl w:val="0"/>
          <w:numId w:val="65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żądać złożenia pisemnych lub ustnych wyjaśnień od osób upoważnionych do przetwarzania danych osobowych w zakresie niezbędnym do ustalenia stanu faktycznego;</w:t>
      </w:r>
    </w:p>
    <w:p w14:paraId="51009278" w14:textId="77777777" w:rsidR="000B09B6" w:rsidRPr="005A4907" w:rsidRDefault="000B09B6" w:rsidP="005A4907">
      <w:pPr>
        <w:pStyle w:val="Akapitzlist"/>
        <w:numPr>
          <w:ilvl w:val="0"/>
          <w:numId w:val="65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 xml:space="preserve">wglądu do wszelkich dokumentów i wszelkich danych mających bezpośredni związek </w:t>
      </w:r>
    </w:p>
    <w:p w14:paraId="1DFFDB8A" w14:textId="77777777" w:rsidR="000B09B6" w:rsidRPr="005A4907" w:rsidRDefault="000B09B6" w:rsidP="005A4907">
      <w:pPr>
        <w:pStyle w:val="Akapitzlist"/>
        <w:numPr>
          <w:ilvl w:val="0"/>
          <w:numId w:val="65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z przedmiotem kontroli lub audytu oraz sporządzania ich kopii;</w:t>
      </w:r>
    </w:p>
    <w:p w14:paraId="7B95FDB8" w14:textId="77777777" w:rsidR="000B09B6" w:rsidRPr="005A4907" w:rsidRDefault="000B09B6" w:rsidP="005A4907">
      <w:pPr>
        <w:pStyle w:val="Akapitzlist"/>
        <w:numPr>
          <w:ilvl w:val="0"/>
          <w:numId w:val="65"/>
        </w:numPr>
        <w:spacing w:before="0" w:after="0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przeprowadzania oględzin urządzeń, nośników oraz systemu informatycznego służącego do przetwarzania danych osobowych.</w:t>
      </w:r>
    </w:p>
    <w:p w14:paraId="44336BB6" w14:textId="77777777" w:rsidR="000B09B6" w:rsidRPr="005A4907" w:rsidRDefault="000B09B6" w:rsidP="005A4907">
      <w:pPr>
        <w:spacing w:before="0" w:after="0"/>
        <w:ind w:left="426"/>
        <w:rPr>
          <w:rFonts w:cstheme="minorHAnsi"/>
          <w:sz w:val="20"/>
          <w:szCs w:val="20"/>
        </w:rPr>
      </w:pPr>
      <w:r w:rsidRPr="005A4907">
        <w:rPr>
          <w:rFonts w:cstheme="minorHAnsi"/>
          <w:sz w:val="20"/>
          <w:szCs w:val="20"/>
        </w:rPr>
        <w:t>Powyższe uprawnienia kontrolerów nie wyłączają stosowania uregulowań wynikających z wytycznych w zakresie kontroli wydanych na podstawie art. 5 ust. 1 ustawy wdrożeniowej.</w:t>
      </w:r>
    </w:p>
    <w:p w14:paraId="03B8064E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 xml:space="preserve"> zobowiązuje się zastosować zalecenia dotyczące poprawy jakości zabezpieczenia powierzonych do przetwarzania danych osobowych oraz sposobu ich przetwarzania, sporządzone w wyniku kontroli przeprowadzonych przez LGD, Instytucję Zarządzającą RPO WK-P i inne podmioty upoważnione do kontroli na podstawie odrębnych przepisów (w tym Instytucji Zarządzającej RPO WK-P, ministra właściwego ds. rozwoju regionalnego lub podmiot przez niego upoważniony).</w:t>
      </w:r>
    </w:p>
    <w:p w14:paraId="45D68200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 xml:space="preserve"> zobowiązuje się do informowania LGD o wynikach kontroli prowadzonych przez podmioty uprawnione w zakresie przetwarzania danych osobowych wraz z informacją na temat zastosowania się do wydanych zaleceń, o których mowa w ust. 32.</w:t>
      </w:r>
    </w:p>
    <w:p w14:paraId="51462585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>, biorąc pod uwagę charakter przetwarzania, w miarę możliwości pomaga LGD poprzez odpowiednie środki techniczne i organizacyjne, wywiązać się z obowiązku odpowiadania na żądania osoby, której dane osobowe dotyczą, w zakresie wykonywania jej praw określonych w rozdziale III RODO.</w:t>
      </w:r>
    </w:p>
    <w:p w14:paraId="0B1A5243" w14:textId="77777777" w:rsidR="000B09B6" w:rsidRPr="005A4907" w:rsidRDefault="000B09B6" w:rsidP="005A4907">
      <w:pPr>
        <w:pStyle w:val="Akapitzlist"/>
        <w:numPr>
          <w:ilvl w:val="0"/>
          <w:numId w:val="35"/>
        </w:numPr>
        <w:spacing w:before="0" w:after="0"/>
        <w:ind w:left="426" w:hanging="426"/>
        <w:rPr>
          <w:rFonts w:cstheme="minorHAnsi"/>
          <w:sz w:val="20"/>
          <w:szCs w:val="20"/>
        </w:rPr>
      </w:pPr>
      <w:proofErr w:type="spellStart"/>
      <w:r w:rsidRPr="005A4907">
        <w:rPr>
          <w:rFonts w:cstheme="minorHAnsi"/>
          <w:sz w:val="20"/>
          <w:szCs w:val="20"/>
        </w:rPr>
        <w:t>Grantobiorca</w:t>
      </w:r>
      <w:proofErr w:type="spellEnd"/>
      <w:r w:rsidRPr="005A4907">
        <w:rPr>
          <w:rFonts w:cstheme="minorHAnsi"/>
          <w:sz w:val="20"/>
          <w:szCs w:val="20"/>
        </w:rPr>
        <w:t>, uwzględniając charakter przetwarzania oraz dostępne mu informacje, pomaga LGD Chełmno  wywiązać się z obowiązków określonych w art. 32–36 RODO.</w:t>
      </w:r>
    </w:p>
    <w:p w14:paraId="3E441B59" w14:textId="4B6D218A" w:rsidR="00DA1DAE" w:rsidRPr="006F53F4" w:rsidRDefault="00DA1DAE" w:rsidP="006F53F4">
      <w:pPr>
        <w:spacing w:before="0" w:after="0"/>
        <w:rPr>
          <w:rFonts w:cstheme="minorHAnsi"/>
          <w:sz w:val="20"/>
          <w:szCs w:val="20"/>
        </w:rPr>
      </w:pPr>
    </w:p>
    <w:p w14:paraId="55DA0431" w14:textId="77777777" w:rsidR="00DA1DAE" w:rsidRPr="00317ED3" w:rsidRDefault="00DA1DAE" w:rsidP="00DE1F1E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Obowiązujące przepisy</w:t>
      </w:r>
    </w:p>
    <w:p w14:paraId="49A31918" w14:textId="293354F0" w:rsidR="00DA1DAE" w:rsidRPr="00317ED3" w:rsidRDefault="00DE1F1E" w:rsidP="00DE1F1E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22.</w:t>
      </w:r>
    </w:p>
    <w:p w14:paraId="7E3D0378" w14:textId="5BD34F67" w:rsidR="00DA1DAE" w:rsidRPr="00317ED3" w:rsidRDefault="00DA1DAE" w:rsidP="00DA1DAE">
      <w:p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lastRenderedPageBreak/>
        <w:t>W sprawach nieuregulowanych Umową zastos</w:t>
      </w:r>
      <w:r w:rsidR="009543F5" w:rsidRPr="00317ED3">
        <w:rPr>
          <w:rFonts w:cstheme="minorHAnsi"/>
          <w:sz w:val="20"/>
          <w:szCs w:val="20"/>
        </w:rPr>
        <w:t xml:space="preserve">owanie mają odpowiednie reguły </w:t>
      </w:r>
      <w:r w:rsidR="009543F5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i zasady wynikające z Programu, odpowiednich prz</w:t>
      </w:r>
      <w:r w:rsidR="009543F5" w:rsidRPr="00317ED3">
        <w:rPr>
          <w:rFonts w:cstheme="minorHAnsi"/>
          <w:sz w:val="20"/>
          <w:szCs w:val="20"/>
        </w:rPr>
        <w:t xml:space="preserve">episów prawa Unii Europejskiej </w:t>
      </w:r>
      <w:r w:rsidR="009543F5" w:rsidRPr="00317ED3">
        <w:rPr>
          <w:rFonts w:cstheme="minorHAnsi"/>
          <w:sz w:val="20"/>
          <w:szCs w:val="20"/>
        </w:rPr>
        <w:br/>
      </w:r>
      <w:r w:rsidRPr="00317ED3">
        <w:rPr>
          <w:rFonts w:cstheme="minorHAnsi"/>
          <w:sz w:val="20"/>
          <w:szCs w:val="20"/>
        </w:rPr>
        <w:t>i prawa krajowego, w szczególności:</w:t>
      </w:r>
    </w:p>
    <w:p w14:paraId="57C2DB96" w14:textId="77777777" w:rsidR="009543F5" w:rsidRPr="00317ED3" w:rsidRDefault="00DA1DAE" w:rsidP="00B33209">
      <w:pPr>
        <w:pStyle w:val="Akapitzlist"/>
        <w:numPr>
          <w:ilvl w:val="0"/>
          <w:numId w:val="4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rozporządzenia ogólnego oraz jego aktów wykonawczych i aktów delegowanych;</w:t>
      </w:r>
    </w:p>
    <w:p w14:paraId="09D8C5DF" w14:textId="77777777" w:rsidR="009543F5" w:rsidRPr="00317ED3" w:rsidRDefault="00DA1DAE" w:rsidP="00B33209">
      <w:pPr>
        <w:pStyle w:val="Akapitzlist"/>
        <w:numPr>
          <w:ilvl w:val="0"/>
          <w:numId w:val="4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ustawy RLKS;</w:t>
      </w:r>
    </w:p>
    <w:p w14:paraId="15933AAE" w14:textId="77777777" w:rsidR="009543F5" w:rsidRPr="00317ED3" w:rsidRDefault="00DA1DAE" w:rsidP="00B33209">
      <w:pPr>
        <w:pStyle w:val="Akapitzlist"/>
        <w:numPr>
          <w:ilvl w:val="0"/>
          <w:numId w:val="4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ustawy wdrożeniowej;</w:t>
      </w:r>
    </w:p>
    <w:p w14:paraId="21A0E9BC" w14:textId="77777777" w:rsidR="009543F5" w:rsidRPr="00317ED3" w:rsidRDefault="00DA1DAE" w:rsidP="00B33209">
      <w:pPr>
        <w:pStyle w:val="Akapitzlist"/>
        <w:numPr>
          <w:ilvl w:val="0"/>
          <w:numId w:val="4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ustawy o finansach publicznych;</w:t>
      </w:r>
    </w:p>
    <w:p w14:paraId="2A13A84F" w14:textId="77777777" w:rsidR="009543F5" w:rsidRPr="00317ED3" w:rsidRDefault="00DA1DAE" w:rsidP="00B33209">
      <w:pPr>
        <w:pStyle w:val="Akapitzlist"/>
        <w:numPr>
          <w:ilvl w:val="0"/>
          <w:numId w:val="4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ustawy </w:t>
      </w:r>
      <w:proofErr w:type="spellStart"/>
      <w:r w:rsidRPr="00317ED3">
        <w:rPr>
          <w:rFonts w:cstheme="minorHAnsi"/>
          <w:sz w:val="20"/>
          <w:szCs w:val="20"/>
        </w:rPr>
        <w:t>Pzp</w:t>
      </w:r>
      <w:proofErr w:type="spellEnd"/>
      <w:r w:rsidRPr="00317ED3">
        <w:rPr>
          <w:rFonts w:cstheme="minorHAnsi"/>
          <w:sz w:val="20"/>
          <w:szCs w:val="20"/>
        </w:rPr>
        <w:t>;</w:t>
      </w:r>
    </w:p>
    <w:p w14:paraId="1D3777DB" w14:textId="77777777" w:rsidR="009543F5" w:rsidRPr="00317ED3" w:rsidRDefault="00DA1DAE" w:rsidP="00B33209">
      <w:pPr>
        <w:pStyle w:val="Akapitzlist"/>
        <w:numPr>
          <w:ilvl w:val="0"/>
          <w:numId w:val="4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kodeksu cywilnego;</w:t>
      </w:r>
    </w:p>
    <w:p w14:paraId="05ACF40D" w14:textId="77777777" w:rsidR="009543F5" w:rsidRPr="00317ED3" w:rsidRDefault="00DA1DAE" w:rsidP="00B33209">
      <w:pPr>
        <w:pStyle w:val="Akapitzlist"/>
        <w:numPr>
          <w:ilvl w:val="0"/>
          <w:numId w:val="4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ustawy o rachunkowości;</w:t>
      </w:r>
    </w:p>
    <w:p w14:paraId="3EFDF25A" w14:textId="77777777" w:rsidR="009543F5" w:rsidRPr="00317ED3" w:rsidRDefault="00DA1DAE" w:rsidP="00B33209">
      <w:pPr>
        <w:pStyle w:val="Akapitzlist"/>
        <w:numPr>
          <w:ilvl w:val="0"/>
          <w:numId w:val="4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ustawy o podatku od towarów i usług;</w:t>
      </w:r>
    </w:p>
    <w:p w14:paraId="11C56789" w14:textId="743584E0" w:rsidR="00DA1DAE" w:rsidRPr="00317ED3" w:rsidRDefault="00DA1DAE" w:rsidP="00B33209">
      <w:pPr>
        <w:pStyle w:val="Akapitzlist"/>
        <w:numPr>
          <w:ilvl w:val="0"/>
          <w:numId w:val="41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aktów wykonawczych do ustaw wskazanych w lit. b – h.</w:t>
      </w:r>
    </w:p>
    <w:p w14:paraId="5D21AB1D" w14:textId="77777777" w:rsidR="00DA1DAE" w:rsidRPr="00317ED3" w:rsidRDefault="00DA1DAE" w:rsidP="009543F5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Rozstrzyganie sporów</w:t>
      </w:r>
    </w:p>
    <w:p w14:paraId="10DE7A3C" w14:textId="44378BF2" w:rsidR="00DA1DAE" w:rsidRPr="00317ED3" w:rsidRDefault="009543F5" w:rsidP="009543F5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23.</w:t>
      </w:r>
    </w:p>
    <w:p w14:paraId="4E648FE7" w14:textId="77777777" w:rsidR="009543F5" w:rsidRPr="00317ED3" w:rsidRDefault="00DA1DAE" w:rsidP="00B33209">
      <w:pPr>
        <w:pStyle w:val="Akapitzlist"/>
        <w:numPr>
          <w:ilvl w:val="0"/>
          <w:numId w:val="4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Wszelkie wątpliwości związane z realizacją Umowy będą wyjaśniane w formie pisemnej.</w:t>
      </w:r>
    </w:p>
    <w:p w14:paraId="2B56C45E" w14:textId="77777777" w:rsidR="009543F5" w:rsidRPr="00317ED3" w:rsidRDefault="00DA1DAE" w:rsidP="00B33209">
      <w:pPr>
        <w:pStyle w:val="Akapitzlist"/>
        <w:numPr>
          <w:ilvl w:val="0"/>
          <w:numId w:val="4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Spory wynikające z realizacji Umowy, Strony Umowy będą starały się rozwiązać polubownie.</w:t>
      </w:r>
    </w:p>
    <w:p w14:paraId="32BCD851" w14:textId="138ADDF7" w:rsidR="00DA1DAE" w:rsidRPr="00317ED3" w:rsidRDefault="00DA1DAE" w:rsidP="00B33209">
      <w:pPr>
        <w:pStyle w:val="Akapitzlist"/>
        <w:numPr>
          <w:ilvl w:val="0"/>
          <w:numId w:val="42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Jeżeli Strony Umowy nie dojdą do porozumienia na drodze polubownej, wówczas spory będą poddane rozstrzygnięciu przez sąd powszechny, właściwy dla siedziby LGD, z wyłączeniem spraw, które na podstawie powszechnie obowiązujących przepisów, podlegają odrębnemu postępowaniu.</w:t>
      </w:r>
    </w:p>
    <w:p w14:paraId="11C358CC" w14:textId="77777777" w:rsidR="00DA1DAE" w:rsidRPr="00317ED3" w:rsidRDefault="00DA1DAE" w:rsidP="009543F5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Postanowienia końcowe</w:t>
      </w:r>
    </w:p>
    <w:p w14:paraId="3715A4D0" w14:textId="5171FC29" w:rsidR="00DA1DAE" w:rsidRPr="00317ED3" w:rsidRDefault="009543F5" w:rsidP="009543F5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24.</w:t>
      </w:r>
    </w:p>
    <w:p w14:paraId="546098E0" w14:textId="1CE389E9" w:rsidR="00DA1DAE" w:rsidRPr="00317ED3" w:rsidRDefault="00DA1DAE" w:rsidP="00B33209">
      <w:pPr>
        <w:pStyle w:val="Akapitzlist"/>
        <w:numPr>
          <w:ilvl w:val="0"/>
          <w:numId w:val="43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Strony Umowy zgodnie ustalają, że:</w:t>
      </w:r>
    </w:p>
    <w:p w14:paraId="1C41E3C0" w14:textId="77777777" w:rsidR="009543F5" w:rsidRPr="00317ED3" w:rsidRDefault="00DA1DAE" w:rsidP="00B33209">
      <w:pPr>
        <w:pStyle w:val="Akapitzlist"/>
        <w:numPr>
          <w:ilvl w:val="0"/>
          <w:numId w:val="44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w przypadku pism doręczanych za potwierdzeniem odbioru, odbierający pismo potwierdza doręczenie mu pisma swym podpisem ze wskazaniem daty doręczenia;</w:t>
      </w:r>
    </w:p>
    <w:p w14:paraId="59DA2482" w14:textId="26CB09A1" w:rsidR="00DA1DAE" w:rsidRPr="00317ED3" w:rsidRDefault="00DA1DAE" w:rsidP="00B33209">
      <w:pPr>
        <w:pStyle w:val="Akapitzlist"/>
        <w:numPr>
          <w:ilvl w:val="0"/>
          <w:numId w:val="44"/>
        </w:numPr>
        <w:spacing w:before="0" w:after="0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za dzień złożenia dokumentów przyjmuje się dzień ich wpływu do LGD.</w:t>
      </w:r>
    </w:p>
    <w:p w14:paraId="5BA7C903" w14:textId="44E99078" w:rsidR="00DA1DAE" w:rsidRPr="00317ED3" w:rsidRDefault="00DA1DAE" w:rsidP="00B33209">
      <w:pPr>
        <w:pStyle w:val="Akapitzlist"/>
        <w:numPr>
          <w:ilvl w:val="0"/>
          <w:numId w:val="43"/>
        </w:numPr>
        <w:spacing w:before="0" w:after="0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Umowa została sporządzona w …[liczba egzemplarzy słownie] … jednobrzmiących egzemplarzach: … [liczba egzemplarzy] … dla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 xml:space="preserve"> i … [liczba egzemplarzy] … dla LGD.</w:t>
      </w:r>
    </w:p>
    <w:p w14:paraId="4ED77239" w14:textId="77777777" w:rsidR="00DA1DAE" w:rsidRPr="00317ED3" w:rsidRDefault="00DA1DAE" w:rsidP="009543F5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Załączniki</w:t>
      </w:r>
    </w:p>
    <w:p w14:paraId="237EDD9E" w14:textId="4F58134D" w:rsidR="00DA1DAE" w:rsidRPr="00317ED3" w:rsidRDefault="009543F5" w:rsidP="009543F5">
      <w:pPr>
        <w:spacing w:before="0" w:after="0"/>
        <w:jc w:val="center"/>
        <w:rPr>
          <w:rFonts w:cstheme="minorHAnsi"/>
          <w:b/>
          <w:color w:val="0070C0"/>
          <w:sz w:val="20"/>
          <w:szCs w:val="20"/>
        </w:rPr>
      </w:pPr>
      <w:r w:rsidRPr="00317ED3">
        <w:rPr>
          <w:rFonts w:cstheme="minorHAnsi"/>
          <w:b/>
          <w:color w:val="0070C0"/>
          <w:sz w:val="20"/>
          <w:szCs w:val="20"/>
        </w:rPr>
        <w:t>§ 25.</w:t>
      </w:r>
    </w:p>
    <w:p w14:paraId="3EC08C70" w14:textId="77777777" w:rsidR="00A41932" w:rsidRPr="00317ED3" w:rsidRDefault="00A41932" w:rsidP="00A41932">
      <w:pPr>
        <w:spacing w:before="0" w:after="0" w:line="240" w:lineRule="auto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Integralną część Umowy stanowią następujące załączniki:</w:t>
      </w:r>
    </w:p>
    <w:p w14:paraId="7BD88664" w14:textId="77777777" w:rsidR="00A41932" w:rsidRPr="00317ED3" w:rsidRDefault="00A41932" w:rsidP="00A41932">
      <w:pPr>
        <w:pStyle w:val="Akapitzlist"/>
        <w:numPr>
          <w:ilvl w:val="0"/>
          <w:numId w:val="45"/>
        </w:numPr>
        <w:spacing w:before="0" w:after="0" w:line="240" w:lineRule="auto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Załącznik nr 1 - Obowiązki informacyjne </w:t>
      </w:r>
      <w:proofErr w:type="spellStart"/>
      <w:r w:rsidRPr="00317ED3">
        <w:rPr>
          <w:rFonts w:cstheme="minorHAnsi"/>
          <w:sz w:val="20"/>
          <w:szCs w:val="20"/>
        </w:rPr>
        <w:t>grantobiorcy</w:t>
      </w:r>
      <w:proofErr w:type="spellEnd"/>
      <w:r w:rsidRPr="00317ED3">
        <w:rPr>
          <w:rFonts w:cstheme="minorHAnsi"/>
          <w:sz w:val="20"/>
          <w:szCs w:val="20"/>
        </w:rPr>
        <w:t>;</w:t>
      </w:r>
    </w:p>
    <w:p w14:paraId="3CA8A523" w14:textId="77777777" w:rsidR="00A41932" w:rsidRPr="00317ED3" w:rsidRDefault="00A41932" w:rsidP="00A41932">
      <w:pPr>
        <w:pStyle w:val="Akapitzlist"/>
        <w:numPr>
          <w:ilvl w:val="0"/>
          <w:numId w:val="45"/>
        </w:numPr>
        <w:spacing w:before="0" w:after="0" w:line="240" w:lineRule="auto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Załącznik nr 2 - Harmonogram płatności;</w:t>
      </w:r>
    </w:p>
    <w:p w14:paraId="2CD3FE77" w14:textId="77777777" w:rsidR="00A41932" w:rsidRPr="00317ED3" w:rsidRDefault="00A41932" w:rsidP="00A41932">
      <w:pPr>
        <w:pStyle w:val="Akapitzlist"/>
        <w:numPr>
          <w:ilvl w:val="0"/>
          <w:numId w:val="45"/>
        </w:numPr>
        <w:spacing w:before="0" w:after="0" w:line="240" w:lineRule="auto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Załącznik nr 3 - Wzór upoważnienia do przetwarzania danych osobowych;</w:t>
      </w:r>
    </w:p>
    <w:p w14:paraId="5BD5F166" w14:textId="77777777" w:rsidR="00A41932" w:rsidRPr="00317ED3" w:rsidRDefault="00A41932" w:rsidP="00A41932">
      <w:pPr>
        <w:pStyle w:val="Akapitzlist"/>
        <w:numPr>
          <w:ilvl w:val="0"/>
          <w:numId w:val="45"/>
        </w:numPr>
        <w:spacing w:before="0" w:after="0" w:line="240" w:lineRule="auto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Załącznik nr 4 - Wzór odwołania upoważnienia do przetwarzania danych osobowych;</w:t>
      </w:r>
    </w:p>
    <w:p w14:paraId="399AAB8C" w14:textId="77777777" w:rsidR="00A41932" w:rsidRPr="00317ED3" w:rsidRDefault="00A41932" w:rsidP="00A41932">
      <w:pPr>
        <w:pStyle w:val="Akapitzlist"/>
        <w:numPr>
          <w:ilvl w:val="0"/>
          <w:numId w:val="45"/>
        </w:numPr>
        <w:spacing w:before="0" w:after="0" w:line="240" w:lineRule="auto"/>
        <w:ind w:left="426" w:hanging="426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Załącznik nr 5 - Źródła finansowania projektu;</w:t>
      </w:r>
    </w:p>
    <w:p w14:paraId="7DB3FD5C" w14:textId="77777777" w:rsidR="00A41932" w:rsidRPr="00317ED3" w:rsidRDefault="00A41932" w:rsidP="00A41932">
      <w:pPr>
        <w:pStyle w:val="Akapitzlist"/>
        <w:numPr>
          <w:ilvl w:val="0"/>
          <w:numId w:val="45"/>
        </w:numPr>
        <w:spacing w:before="0" w:after="0" w:line="240" w:lineRule="auto"/>
        <w:ind w:left="284" w:hanging="284"/>
        <w:rPr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 xml:space="preserve">   Załącznik nr 6 - Wzór oświadczenia uczestnika Projektu;</w:t>
      </w:r>
    </w:p>
    <w:p w14:paraId="7D0BBB03" w14:textId="46498AAB" w:rsidR="00A41932" w:rsidRDefault="00A41932" w:rsidP="00A41932">
      <w:pPr>
        <w:pStyle w:val="Akapitzlist"/>
        <w:numPr>
          <w:ilvl w:val="0"/>
          <w:numId w:val="45"/>
        </w:numPr>
        <w:spacing w:before="0" w:after="0" w:line="240" w:lineRule="auto"/>
        <w:ind w:left="426" w:hanging="426"/>
        <w:rPr>
          <w:ins w:id="81" w:author="LGD" w:date="2019-11-22T10:40:00Z"/>
          <w:rFonts w:cstheme="minorHAnsi"/>
          <w:sz w:val="20"/>
          <w:szCs w:val="20"/>
        </w:rPr>
      </w:pPr>
      <w:r w:rsidRPr="00317ED3">
        <w:rPr>
          <w:rFonts w:cstheme="minorHAnsi"/>
          <w:sz w:val="20"/>
          <w:szCs w:val="20"/>
        </w:rPr>
        <w:t>Załącznik nr 7- Zakres danych osobowych powierzonych do przetwarzania;</w:t>
      </w:r>
    </w:p>
    <w:p w14:paraId="0E599645" w14:textId="17892094" w:rsidR="00946626" w:rsidRPr="00317ED3" w:rsidRDefault="00946626" w:rsidP="00A41932">
      <w:pPr>
        <w:pStyle w:val="Akapitzlist"/>
        <w:numPr>
          <w:ilvl w:val="0"/>
          <w:numId w:val="45"/>
        </w:numPr>
        <w:spacing w:before="0" w:after="0" w:line="240" w:lineRule="auto"/>
        <w:ind w:left="426" w:hanging="426"/>
        <w:rPr>
          <w:rFonts w:cstheme="minorHAnsi"/>
          <w:sz w:val="20"/>
          <w:szCs w:val="20"/>
        </w:rPr>
      </w:pPr>
      <w:ins w:id="82" w:author="LGD" w:date="2019-11-22T10:40:00Z">
        <w:r>
          <w:rPr>
            <w:rFonts w:cstheme="minorHAnsi"/>
            <w:sz w:val="20"/>
            <w:szCs w:val="20"/>
          </w:rPr>
          <w:t>Załącznik nr 8 – Wniose</w:t>
        </w:r>
      </w:ins>
      <w:ins w:id="83" w:author="LGD" w:date="2019-11-22T10:41:00Z">
        <w:r>
          <w:rPr>
            <w:rFonts w:cstheme="minorHAnsi"/>
            <w:sz w:val="20"/>
            <w:szCs w:val="20"/>
          </w:rPr>
          <w:t>k o dofinansowanie</w:t>
        </w:r>
      </w:ins>
    </w:p>
    <w:p w14:paraId="56FF9775" w14:textId="15AB634B" w:rsidR="00ED43C2" w:rsidRDefault="00ED43C2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6B0CE37C" w14:textId="68800D2F" w:rsidR="00353E23" w:rsidRDefault="00353E23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1386B359" w14:textId="319B06B2" w:rsidR="00353E23" w:rsidRDefault="00353E23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235C9855" w14:textId="324CBB2A" w:rsidR="00353E23" w:rsidRDefault="00353E23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44B4FC45" w14:textId="6E3EBDE1" w:rsidR="00353E23" w:rsidRDefault="00353E23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78074045" w14:textId="493987AF" w:rsidR="00353E23" w:rsidRDefault="00353E23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3F171EB7" w14:textId="750219A9" w:rsidR="00353E23" w:rsidRDefault="00353E23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6C9F57A9" w14:textId="37F2E48F" w:rsidR="00353E23" w:rsidRDefault="00353E23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7C3706A8" w14:textId="66074A86" w:rsidR="00353E23" w:rsidRDefault="00353E23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40C2DB4F" w14:textId="0E643D5E" w:rsidR="00353E23" w:rsidRDefault="00353E23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3693068E" w14:textId="416F5365" w:rsidR="00353E23" w:rsidRDefault="00353E23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66DF336A" w14:textId="1BC44EAA" w:rsidR="00353E23" w:rsidRDefault="00353E23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550A8B7A" w14:textId="2A878613" w:rsidR="00353E23" w:rsidRDefault="00353E23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2C2F452B" w14:textId="2C7D5A4A" w:rsidR="00AB7862" w:rsidRDefault="00AB7862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5FFD904A" w14:textId="1D9544B2" w:rsidR="00AB7862" w:rsidRDefault="00AB7862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02792407" w14:textId="7C67DF54" w:rsidR="00AB7862" w:rsidRDefault="00AB7862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37EFA1F7" w14:textId="7F25424A" w:rsidR="00AB7862" w:rsidRDefault="00AB7862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536D0E9D" w14:textId="19D66F16" w:rsidR="00AB7862" w:rsidRDefault="00AB7862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52704E7F" w14:textId="39803E1F" w:rsidR="00AB7862" w:rsidRDefault="00AB7862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07DBF8E4" w14:textId="1CE7FD33" w:rsidR="00AB7862" w:rsidRDefault="00AB7862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0AE9541D" w14:textId="344C940F" w:rsidR="00AB7862" w:rsidRDefault="00AB7862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78D8CDC6" w14:textId="305B2C54" w:rsidR="00AB7862" w:rsidRDefault="00AB7862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34C04EAF" w14:textId="509763F1" w:rsidR="00AB7862" w:rsidRDefault="00AB7862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5AE2029E" w14:textId="2B8B6115" w:rsidR="00AB7862" w:rsidRDefault="00AB7862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1D183BDF" w14:textId="45BD9A4D" w:rsidR="00AB7862" w:rsidRDefault="00AB7862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15D54FF8" w14:textId="3369A853" w:rsidR="00AB7862" w:rsidRDefault="00AB7862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776B39B6" w14:textId="6791F8D8" w:rsidR="00AB7862" w:rsidRDefault="00AB7862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55FE62F5" w14:textId="1B272214" w:rsidR="00353E23" w:rsidRDefault="00353E23" w:rsidP="00A41932">
      <w:pPr>
        <w:spacing w:before="0" w:after="0"/>
        <w:rPr>
          <w:rFonts w:cstheme="minorHAnsi"/>
          <w:sz w:val="20"/>
          <w:szCs w:val="20"/>
          <w:highlight w:val="yellow"/>
        </w:rPr>
      </w:pPr>
    </w:p>
    <w:p w14:paraId="22BF399D" w14:textId="77777777" w:rsidR="00353E23" w:rsidRDefault="00353E23" w:rsidP="00353E23">
      <w:pPr>
        <w:spacing w:before="0" w:after="0" w:line="240" w:lineRule="auto"/>
        <w:rPr>
          <w:rFonts w:cstheme="minorHAnsi"/>
          <w:sz w:val="20"/>
          <w:szCs w:val="20"/>
          <w:highlight w:val="yellow"/>
        </w:rPr>
      </w:pPr>
    </w:p>
    <w:p w14:paraId="6BAF63F7" w14:textId="77777777" w:rsidR="002C2106" w:rsidRDefault="002C21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737410D" w14:textId="77777777" w:rsidR="002C2106" w:rsidRDefault="002C2106" w:rsidP="00353E23">
      <w:pPr>
        <w:spacing w:before="0" w:after="0" w:line="240" w:lineRule="auto"/>
        <w:rPr>
          <w:rFonts w:cstheme="minorHAnsi"/>
          <w:sz w:val="20"/>
          <w:szCs w:val="20"/>
        </w:rPr>
        <w:sectPr w:rsidR="002C2106" w:rsidSect="0072043D">
          <w:headerReference w:type="default" r:id="rId9"/>
          <w:footerReference w:type="default" r:id="rId10"/>
          <w:pgSz w:w="11906" w:h="16838"/>
          <w:pgMar w:top="1588" w:right="1418" w:bottom="993" w:left="1418" w:header="340" w:footer="709" w:gutter="0"/>
          <w:cols w:space="708"/>
          <w:docGrid w:linePitch="360"/>
        </w:sectPr>
      </w:pPr>
    </w:p>
    <w:p w14:paraId="7F8FF69C" w14:textId="200126B9" w:rsidR="00353E23" w:rsidRDefault="00353E23" w:rsidP="00353E23">
      <w:pPr>
        <w:spacing w:before="0" w:after="0" w:line="240" w:lineRule="auto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lastRenderedPageBreak/>
        <w:t xml:space="preserve">Załącznik nr 1 - Obowiązki informacyjne </w:t>
      </w:r>
      <w:proofErr w:type="spellStart"/>
      <w:r w:rsidRPr="00AC5E63">
        <w:rPr>
          <w:rFonts w:cstheme="minorHAnsi"/>
          <w:sz w:val="20"/>
          <w:szCs w:val="20"/>
        </w:rPr>
        <w:t>grantobiorcy</w:t>
      </w:r>
      <w:proofErr w:type="spellEnd"/>
      <w:r w:rsidRPr="00AC5E63">
        <w:rPr>
          <w:rFonts w:cstheme="minorHAnsi"/>
          <w:sz w:val="20"/>
          <w:szCs w:val="20"/>
        </w:rPr>
        <w:t>;</w:t>
      </w:r>
    </w:p>
    <w:p w14:paraId="5995FA53" w14:textId="070115A5" w:rsidR="00353E23" w:rsidRPr="00AC5E63" w:rsidRDefault="00353E23" w:rsidP="00353E23">
      <w:pPr>
        <w:jc w:val="center"/>
        <w:rPr>
          <w:rFonts w:cstheme="minorHAnsi"/>
          <w:b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>OBOWIĄZKI INFORMACYJNE BENEFICJENTA</w:t>
      </w:r>
    </w:p>
    <w:p w14:paraId="69B11BEA" w14:textId="77777777" w:rsidR="00353E23" w:rsidRPr="00AC5E63" w:rsidRDefault="00353E23" w:rsidP="0028271E">
      <w:pPr>
        <w:numPr>
          <w:ilvl w:val="0"/>
          <w:numId w:val="49"/>
        </w:numPr>
        <w:spacing w:before="0" w:after="200" w:line="276" w:lineRule="auto"/>
        <w:ind w:left="426"/>
        <w:rPr>
          <w:rFonts w:cstheme="minorHAnsi"/>
          <w:b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>Jakie obowiązkowe działania informacyjne i promocyjne musisz przeprowadzić?</w:t>
      </w:r>
    </w:p>
    <w:p w14:paraId="4A88D113" w14:textId="77777777" w:rsidR="00353E23" w:rsidRPr="00AC5E63" w:rsidRDefault="00353E23" w:rsidP="00353E23">
      <w:pPr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Aby poinformować opinię publiczną (w tym odbiorców rezultatów projektu) oraz osoby i podmioty uczestniczące w projekcie o uzyskanym dofinansowaniu musisz:</w:t>
      </w:r>
    </w:p>
    <w:p w14:paraId="7DC9A369" w14:textId="77777777" w:rsidR="00353E23" w:rsidRPr="00AC5E63" w:rsidRDefault="00353E23" w:rsidP="00353E23">
      <w:pPr>
        <w:contextualSpacing/>
        <w:rPr>
          <w:rFonts w:cstheme="minorHAnsi"/>
          <w:sz w:val="20"/>
          <w:szCs w:val="20"/>
        </w:rPr>
      </w:pPr>
    </w:p>
    <w:p w14:paraId="3B8EE75C" w14:textId="77777777" w:rsidR="00353E23" w:rsidRPr="00AC5E63" w:rsidRDefault="00353E23" w:rsidP="0028271E">
      <w:pPr>
        <w:numPr>
          <w:ilvl w:val="0"/>
          <w:numId w:val="46"/>
        </w:numPr>
        <w:spacing w:before="0" w:after="0" w:line="240" w:lineRule="auto"/>
        <w:ind w:left="426" w:hanging="426"/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>oznaczać znakiem Funduszy Europejskich, barwami RP i znakiem Unii Europejskiej oraz herbem województwa kujawsko-pomorskiego</w:t>
      </w:r>
      <w:r w:rsidRPr="00AC5E63">
        <w:rPr>
          <w:rFonts w:cstheme="minorHAnsi"/>
          <w:sz w:val="20"/>
          <w:szCs w:val="20"/>
        </w:rPr>
        <w:t>:</w:t>
      </w:r>
    </w:p>
    <w:p w14:paraId="744E83C5" w14:textId="77777777" w:rsidR="00353E23" w:rsidRPr="00AC5E63" w:rsidRDefault="00353E23" w:rsidP="00353E23">
      <w:pPr>
        <w:ind w:left="426"/>
        <w:contextualSpacing/>
        <w:rPr>
          <w:rFonts w:cstheme="minorHAnsi"/>
          <w:sz w:val="20"/>
          <w:szCs w:val="20"/>
        </w:rPr>
      </w:pPr>
    </w:p>
    <w:p w14:paraId="0322041F" w14:textId="77777777" w:rsidR="00353E23" w:rsidRPr="00AC5E63" w:rsidRDefault="00353E23" w:rsidP="0028271E">
      <w:pPr>
        <w:numPr>
          <w:ilvl w:val="0"/>
          <w:numId w:val="47"/>
        </w:numPr>
        <w:spacing w:before="0" w:after="0" w:line="240" w:lineRule="auto"/>
        <w:ind w:left="709" w:hanging="283"/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>wszystkie działania informacyjne i promocyjne dotyczące projektu</w:t>
      </w:r>
      <w:r w:rsidRPr="00AC5E63">
        <w:rPr>
          <w:rFonts w:cstheme="minorHAnsi"/>
          <w:sz w:val="20"/>
          <w:szCs w:val="20"/>
        </w:rPr>
        <w:t xml:space="preserve"> (jeśli takie działania będziesz prowadzić), np. ulotki, broszury, publikacje, notatki prasowe, strony internetowe, newslettery, mailing, materiały filmowe, materiały promocyjne, konferencje, spotkania,</w:t>
      </w:r>
    </w:p>
    <w:p w14:paraId="4B04CDF0" w14:textId="77777777" w:rsidR="00353E23" w:rsidRPr="00AC5E63" w:rsidRDefault="00353E23" w:rsidP="00353E23">
      <w:pPr>
        <w:ind w:left="709" w:hanging="283"/>
        <w:contextualSpacing/>
        <w:rPr>
          <w:rFonts w:cstheme="minorHAnsi"/>
          <w:sz w:val="10"/>
          <w:szCs w:val="10"/>
        </w:rPr>
      </w:pPr>
    </w:p>
    <w:p w14:paraId="125D3E45" w14:textId="77777777" w:rsidR="00353E23" w:rsidRPr="00AC5E63" w:rsidRDefault="00353E23" w:rsidP="0028271E">
      <w:pPr>
        <w:numPr>
          <w:ilvl w:val="0"/>
          <w:numId w:val="47"/>
        </w:numPr>
        <w:spacing w:before="0" w:after="0" w:line="240" w:lineRule="auto"/>
        <w:ind w:left="709" w:hanging="283"/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>dokumenty związane z realizacją projektu, które podajesz do wiadomości publicznej</w:t>
      </w:r>
      <w:r w:rsidRPr="00AC5E63">
        <w:rPr>
          <w:rFonts w:cstheme="minorHAnsi"/>
          <w:sz w:val="20"/>
          <w:szCs w:val="20"/>
        </w:rPr>
        <w:t>, np. dokumentację przetargową, ogłoszenia, analizy, raporty, wzory umów, wzory wniosków,</w:t>
      </w:r>
    </w:p>
    <w:p w14:paraId="1E2A8B86" w14:textId="77777777" w:rsidR="00353E23" w:rsidRPr="00AC5E63" w:rsidRDefault="00353E23" w:rsidP="00353E23">
      <w:pPr>
        <w:ind w:left="709" w:hanging="283"/>
        <w:contextualSpacing/>
        <w:rPr>
          <w:rFonts w:cstheme="minorHAnsi"/>
          <w:sz w:val="10"/>
          <w:szCs w:val="10"/>
        </w:rPr>
      </w:pPr>
    </w:p>
    <w:p w14:paraId="61375ED5" w14:textId="77777777" w:rsidR="00353E23" w:rsidRPr="00AC5E63" w:rsidRDefault="00353E23" w:rsidP="0028271E">
      <w:pPr>
        <w:numPr>
          <w:ilvl w:val="0"/>
          <w:numId w:val="47"/>
        </w:numPr>
        <w:spacing w:before="0" w:after="0" w:line="240" w:lineRule="auto"/>
        <w:ind w:left="709" w:hanging="283"/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>dokumenty i materiały dla osób i podmiotów uczestniczących w projekcie</w:t>
      </w:r>
      <w:r w:rsidRPr="00AC5E63">
        <w:rPr>
          <w:rFonts w:cstheme="minorHAnsi"/>
          <w:sz w:val="20"/>
          <w:szCs w:val="20"/>
        </w:rPr>
        <w:t xml:space="preserve">, np. zaświadczenia, certyfikaty, zaproszenia, materiały informacyjne, programy szkoleń </w:t>
      </w:r>
      <w:r w:rsidRPr="00AC5E63">
        <w:rPr>
          <w:rFonts w:cstheme="minorHAnsi"/>
          <w:sz w:val="20"/>
          <w:szCs w:val="20"/>
        </w:rPr>
        <w:br/>
        <w:t>i warsztatów, listy obecności, prezentacje multimedialne, kierowaną do nich korespondencję, umowy;</w:t>
      </w:r>
    </w:p>
    <w:p w14:paraId="243DF257" w14:textId="77777777" w:rsidR="00353E23" w:rsidRPr="00AC5E63" w:rsidRDefault="00353E23" w:rsidP="00353E23">
      <w:pPr>
        <w:contextualSpacing/>
        <w:rPr>
          <w:rFonts w:cstheme="minorHAnsi"/>
          <w:sz w:val="20"/>
          <w:szCs w:val="20"/>
        </w:rPr>
      </w:pPr>
    </w:p>
    <w:p w14:paraId="7786A8BA" w14:textId="7651C2AE" w:rsidR="00353E23" w:rsidRPr="00AC5E63" w:rsidRDefault="00353E23" w:rsidP="0028271E">
      <w:pPr>
        <w:numPr>
          <w:ilvl w:val="0"/>
          <w:numId w:val="46"/>
        </w:numPr>
        <w:spacing w:before="0" w:after="0" w:line="240" w:lineRule="auto"/>
        <w:ind w:left="426" w:hanging="426"/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 xml:space="preserve">umieścić plakat </w:t>
      </w:r>
      <w:r w:rsidRPr="00AC5E63">
        <w:rPr>
          <w:rFonts w:cstheme="minorHAnsi"/>
          <w:sz w:val="20"/>
          <w:szCs w:val="20"/>
        </w:rPr>
        <w:t>w miejscu realizacji projektu;</w:t>
      </w:r>
    </w:p>
    <w:p w14:paraId="0403DF76" w14:textId="77777777" w:rsidR="00353E23" w:rsidRPr="00AC5E63" w:rsidRDefault="00353E23" w:rsidP="0028271E">
      <w:pPr>
        <w:numPr>
          <w:ilvl w:val="0"/>
          <w:numId w:val="46"/>
        </w:numPr>
        <w:spacing w:before="0" w:after="0" w:line="240" w:lineRule="auto"/>
        <w:ind w:left="426" w:hanging="426"/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>umieścić opis projektu na stronie internetowej</w:t>
      </w:r>
      <w:r w:rsidRPr="00AC5E63">
        <w:rPr>
          <w:rFonts w:cstheme="minorHAnsi"/>
          <w:sz w:val="20"/>
          <w:szCs w:val="20"/>
        </w:rPr>
        <w:t xml:space="preserve"> (jeśli masz stronę internetową);</w:t>
      </w:r>
    </w:p>
    <w:p w14:paraId="23A056F5" w14:textId="77777777" w:rsidR="00353E23" w:rsidRPr="00AC5E63" w:rsidRDefault="00353E23" w:rsidP="0028271E">
      <w:pPr>
        <w:numPr>
          <w:ilvl w:val="0"/>
          <w:numId w:val="46"/>
        </w:numPr>
        <w:spacing w:before="0" w:after="0" w:line="240" w:lineRule="auto"/>
        <w:ind w:left="426" w:hanging="426"/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>przekazywać osobom i podmiotom uczestniczącym w projekcie informację, że projekt uzyskał dofinansowanie</w:t>
      </w:r>
      <w:r w:rsidRPr="00AC5E63">
        <w:rPr>
          <w:rFonts w:cstheme="minorHAnsi"/>
          <w:sz w:val="20"/>
          <w:szCs w:val="20"/>
        </w:rPr>
        <w:t xml:space="preserve">, np. w formie odpowiedniego oznakowania konferencji, warsztatów, szkoleń, wystaw, targów; dodatkowo możesz przekazywać informację w innej formie, np. słownej. </w:t>
      </w:r>
    </w:p>
    <w:p w14:paraId="5934CB78" w14:textId="77777777" w:rsidR="00353E23" w:rsidRPr="00AC5E63" w:rsidRDefault="00353E23" w:rsidP="00353E23">
      <w:pPr>
        <w:ind w:left="426"/>
        <w:contextualSpacing/>
        <w:rPr>
          <w:rFonts w:cstheme="minorHAnsi"/>
          <w:sz w:val="20"/>
          <w:szCs w:val="20"/>
        </w:rPr>
      </w:pPr>
    </w:p>
    <w:p w14:paraId="05C7CF64" w14:textId="0D36A1CA" w:rsidR="00353E23" w:rsidRPr="00686A58" w:rsidRDefault="00353E23" w:rsidP="00353E23">
      <w:pPr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Musisz też dokumentować działania informacyjne i promocyjne prowadzone w ramach projektu.</w:t>
      </w:r>
    </w:p>
    <w:p w14:paraId="5D6BECB1" w14:textId="1C33D8F6" w:rsidR="00353E23" w:rsidRPr="00AC5E63" w:rsidRDefault="00353E23" w:rsidP="00353E23">
      <w:pPr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Uwaga: umieszczanie barw RP dotyczy wyłącznie materiałów w wersji </w:t>
      </w:r>
      <w:proofErr w:type="spellStart"/>
      <w:r w:rsidRPr="00AC5E63">
        <w:rPr>
          <w:rFonts w:cstheme="minorHAnsi"/>
          <w:sz w:val="20"/>
          <w:szCs w:val="20"/>
        </w:rPr>
        <w:t>pe</w:t>
      </w:r>
      <w:r w:rsidR="00A5774D">
        <w:rPr>
          <w:rFonts w:cstheme="minorHAnsi"/>
          <w:sz w:val="20"/>
          <w:szCs w:val="20"/>
        </w:rPr>
        <w:t>ł</w:t>
      </w:r>
      <w:r w:rsidRPr="00AC5E63">
        <w:rPr>
          <w:rFonts w:cstheme="minorHAnsi"/>
          <w:sz w:val="20"/>
          <w:szCs w:val="20"/>
        </w:rPr>
        <w:t>nokolorowej</w:t>
      </w:r>
      <w:proofErr w:type="spellEnd"/>
      <w:r w:rsidRPr="00AC5E63">
        <w:rPr>
          <w:rFonts w:cstheme="minorHAnsi"/>
          <w:sz w:val="20"/>
          <w:szCs w:val="20"/>
        </w:rPr>
        <w:t>.</w:t>
      </w:r>
    </w:p>
    <w:p w14:paraId="10643971" w14:textId="77777777" w:rsidR="00353E23" w:rsidRPr="00AC5E63" w:rsidRDefault="00353E23" w:rsidP="0028271E">
      <w:pPr>
        <w:keepNext/>
        <w:numPr>
          <w:ilvl w:val="0"/>
          <w:numId w:val="49"/>
        </w:numPr>
        <w:tabs>
          <w:tab w:val="left" w:pos="426"/>
          <w:tab w:val="left" w:pos="709"/>
        </w:tabs>
        <w:spacing w:after="240" w:line="240" w:lineRule="auto"/>
        <w:ind w:left="0" w:firstLine="0"/>
        <w:outlineLvl w:val="1"/>
        <w:rPr>
          <w:rFonts w:cstheme="minorHAnsi"/>
          <w:b/>
          <w:bCs/>
          <w:iCs/>
          <w:sz w:val="20"/>
          <w:szCs w:val="20"/>
        </w:rPr>
      </w:pPr>
      <w:r w:rsidRPr="00AC5E63">
        <w:rPr>
          <w:rFonts w:cstheme="minorHAnsi"/>
          <w:b/>
          <w:bCs/>
          <w:iCs/>
          <w:sz w:val="20"/>
          <w:szCs w:val="20"/>
        </w:rPr>
        <w:t xml:space="preserve"> Jak oznaczyć dokumenty i działania informacyjno-promocyjne w ramach projektu?</w:t>
      </w:r>
    </w:p>
    <w:p w14:paraId="6FFC502E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Jako beneficjent musisz oznaczać swoje działania informacyjne i promocyjne, dokumenty związane z realizacją projektu, które podajesz do wiadomości publicznej lub przeznaczyłeś dla uczestników projektów. Musisz także oznaczać miejsce realizacji projektu.</w:t>
      </w:r>
    </w:p>
    <w:p w14:paraId="3D9CF464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Każdy wymieniony wyżej element musi zawierać następujące znaki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398"/>
        <w:gridCol w:w="2317"/>
        <w:gridCol w:w="2304"/>
      </w:tblGrid>
      <w:tr w:rsidR="00353E23" w:rsidRPr="00AC5E63" w14:paraId="3D066DD8" w14:textId="77777777" w:rsidTr="00201A13">
        <w:tc>
          <w:tcPr>
            <w:tcW w:w="2268" w:type="dxa"/>
            <w:shd w:val="clear" w:color="auto" w:fill="auto"/>
          </w:tcPr>
          <w:p w14:paraId="49586796" w14:textId="77777777" w:rsidR="00353E23" w:rsidRPr="00AC5E63" w:rsidRDefault="00353E23" w:rsidP="00201A13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AC5E63">
              <w:rPr>
                <w:rFonts w:cstheme="minorHAnsi"/>
                <w:b/>
                <w:sz w:val="20"/>
              </w:rPr>
              <w:t>Znak Funduszy Europejskich (FE)</w:t>
            </w:r>
          </w:p>
          <w:p w14:paraId="5F8AB55D" w14:textId="77777777" w:rsidR="00353E23" w:rsidRPr="00AC5E63" w:rsidRDefault="00353E23" w:rsidP="00201A13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AC5E63">
              <w:rPr>
                <w:rFonts w:cstheme="minorHAnsi"/>
                <w:sz w:val="20"/>
              </w:rPr>
              <w:t xml:space="preserve">złożony </w:t>
            </w:r>
            <w:r w:rsidRPr="00AC5E63">
              <w:rPr>
                <w:rFonts w:cstheme="minorHAnsi"/>
                <w:sz w:val="20"/>
              </w:rPr>
              <w:br/>
              <w:t xml:space="preserve">z symbolu graficznego, nazwy Fundusze Europejskie oraz nazwy </w:t>
            </w:r>
            <w:r w:rsidRPr="00AC5E63">
              <w:rPr>
                <w:rFonts w:cstheme="minorHAnsi"/>
                <w:sz w:val="20"/>
              </w:rPr>
              <w:lastRenderedPageBreak/>
              <w:t xml:space="preserve">programu, </w:t>
            </w:r>
            <w:r w:rsidRPr="00AC5E63">
              <w:rPr>
                <w:rFonts w:cstheme="minorHAnsi"/>
                <w:sz w:val="20"/>
              </w:rPr>
              <w:br/>
              <w:t xml:space="preserve">z którego w części lub </w:t>
            </w:r>
            <w:r w:rsidRPr="00AC5E63">
              <w:rPr>
                <w:rFonts w:cstheme="minorHAnsi"/>
                <w:sz w:val="20"/>
              </w:rPr>
              <w:br/>
              <w:t>w całości finansowany jest Twój projekt.</w:t>
            </w:r>
          </w:p>
        </w:tc>
        <w:tc>
          <w:tcPr>
            <w:tcW w:w="2398" w:type="dxa"/>
          </w:tcPr>
          <w:p w14:paraId="675CA2C0" w14:textId="77777777" w:rsidR="00353E23" w:rsidRPr="00AC5E63" w:rsidRDefault="00353E23" w:rsidP="00201A13">
            <w:pPr>
              <w:spacing w:before="120" w:after="120"/>
              <w:jc w:val="center"/>
              <w:rPr>
                <w:rFonts w:cstheme="minorHAnsi"/>
                <w:b/>
                <w:sz w:val="20"/>
              </w:rPr>
            </w:pPr>
            <w:r w:rsidRPr="00AC5E63">
              <w:rPr>
                <w:rFonts w:cstheme="minorHAnsi"/>
                <w:b/>
                <w:sz w:val="20"/>
              </w:rPr>
              <w:lastRenderedPageBreak/>
              <w:t>Znak barw Rzeczypospolitej Polskiej (znak barw RP)</w:t>
            </w:r>
          </w:p>
          <w:p w14:paraId="67DC8427" w14:textId="77777777" w:rsidR="00353E23" w:rsidRPr="00AC5E63" w:rsidRDefault="00353E23" w:rsidP="00201A13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AC5E63">
              <w:rPr>
                <w:rFonts w:cstheme="minorHAnsi"/>
                <w:sz w:val="20"/>
              </w:rPr>
              <w:lastRenderedPageBreak/>
              <w:t>złożony z barw RP oraz nazwy „Rzeczpospolita Polska”.</w:t>
            </w:r>
          </w:p>
          <w:p w14:paraId="11C6B54C" w14:textId="77777777" w:rsidR="00353E23" w:rsidRPr="00AC5E63" w:rsidRDefault="00353E23" w:rsidP="00201A13">
            <w:pPr>
              <w:spacing w:before="120" w:after="12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317" w:type="dxa"/>
            <w:shd w:val="clear" w:color="auto" w:fill="auto"/>
          </w:tcPr>
          <w:p w14:paraId="0F25D205" w14:textId="77777777" w:rsidR="00353E23" w:rsidRPr="00AC5E63" w:rsidRDefault="00353E23" w:rsidP="00201A13">
            <w:pPr>
              <w:spacing w:before="120" w:after="120"/>
              <w:jc w:val="center"/>
              <w:rPr>
                <w:rFonts w:cstheme="minorHAnsi"/>
                <w:b/>
                <w:sz w:val="20"/>
              </w:rPr>
            </w:pPr>
            <w:r w:rsidRPr="00AC5E63">
              <w:rPr>
                <w:rFonts w:cstheme="minorHAnsi"/>
                <w:b/>
                <w:sz w:val="20"/>
              </w:rPr>
              <w:lastRenderedPageBreak/>
              <w:t>Herb Województwa Kujawsko-Pomorskiego</w:t>
            </w:r>
          </w:p>
          <w:p w14:paraId="38F6C024" w14:textId="77777777" w:rsidR="00353E23" w:rsidRPr="00AC5E63" w:rsidRDefault="00353E23" w:rsidP="00201A13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AC5E63">
              <w:rPr>
                <w:rFonts w:cstheme="minorHAnsi"/>
                <w:sz w:val="20"/>
              </w:rPr>
              <w:t xml:space="preserve">złożony z symbolu graficznego </w:t>
            </w:r>
            <w:r w:rsidRPr="00AC5E63">
              <w:rPr>
                <w:rFonts w:cstheme="minorHAnsi"/>
                <w:sz w:val="20"/>
              </w:rPr>
              <w:br/>
            </w:r>
            <w:r w:rsidRPr="00AC5E63">
              <w:rPr>
                <w:rFonts w:cstheme="minorHAnsi"/>
                <w:sz w:val="20"/>
              </w:rPr>
              <w:lastRenderedPageBreak/>
              <w:t>i nazwy Województwo Kujawsko-Pomorskie</w:t>
            </w:r>
          </w:p>
        </w:tc>
        <w:tc>
          <w:tcPr>
            <w:tcW w:w="2304" w:type="dxa"/>
            <w:shd w:val="clear" w:color="auto" w:fill="auto"/>
          </w:tcPr>
          <w:p w14:paraId="6D35F300" w14:textId="77777777" w:rsidR="00353E23" w:rsidRPr="00AC5E63" w:rsidRDefault="00353E23" w:rsidP="00201A13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AC5E63">
              <w:rPr>
                <w:rFonts w:cstheme="minorHAnsi"/>
                <w:b/>
                <w:sz w:val="20"/>
              </w:rPr>
              <w:lastRenderedPageBreak/>
              <w:t>Znak Unii Europejskiej (UE)</w:t>
            </w:r>
          </w:p>
          <w:p w14:paraId="49B8439B" w14:textId="77777777" w:rsidR="00353E23" w:rsidRPr="00AC5E63" w:rsidRDefault="00353E23" w:rsidP="00201A13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AC5E63">
              <w:rPr>
                <w:rFonts w:cstheme="minorHAnsi"/>
                <w:sz w:val="20"/>
              </w:rPr>
              <w:t xml:space="preserve">złożony z flagi UE, napisu Unia Europejska i nazwy funduszu, który </w:t>
            </w:r>
            <w:r w:rsidRPr="00AC5E63">
              <w:rPr>
                <w:rFonts w:cstheme="minorHAnsi"/>
                <w:sz w:val="20"/>
              </w:rPr>
              <w:lastRenderedPageBreak/>
              <w:t>współfinansuje Twój projekt.</w:t>
            </w:r>
          </w:p>
        </w:tc>
      </w:tr>
      <w:tr w:rsidR="00353E23" w:rsidRPr="00AC5E63" w14:paraId="1A104AA5" w14:textId="77777777" w:rsidTr="00201A13">
        <w:trPr>
          <w:trHeight w:val="1545"/>
        </w:trPr>
        <w:tc>
          <w:tcPr>
            <w:tcW w:w="9287" w:type="dxa"/>
            <w:gridSpan w:val="4"/>
            <w:tcBorders>
              <w:bottom w:val="single" w:sz="4" w:space="0" w:color="auto"/>
            </w:tcBorders>
          </w:tcPr>
          <w:p w14:paraId="3AB0DDD2" w14:textId="77777777" w:rsidR="00353E23" w:rsidRPr="00AC5E63" w:rsidRDefault="00353E23" w:rsidP="00201A13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AC5E63">
              <w:rPr>
                <w:rFonts w:cstheme="minorHAnsi"/>
                <w:sz w:val="20"/>
              </w:rPr>
              <w:lastRenderedPageBreak/>
              <w:t>Przykładowe zestawienie znaków – układ poziomy:</w:t>
            </w:r>
          </w:p>
          <w:p w14:paraId="2E3A9FC6" w14:textId="77777777" w:rsidR="00353E23" w:rsidRPr="00AC5E63" w:rsidRDefault="00353E23" w:rsidP="00201A13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AC5E63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5306506" wp14:editId="0CA0912B">
                  <wp:extent cx="5530850" cy="565150"/>
                  <wp:effectExtent l="0" t="0" r="0" b="635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E23" w:rsidRPr="00AC5E63" w14:paraId="3B3277D1" w14:textId="77777777" w:rsidTr="00201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9287" w:type="dxa"/>
            <w:gridSpan w:val="4"/>
            <w:tcBorders>
              <w:left w:val="nil"/>
              <w:right w:val="nil"/>
            </w:tcBorders>
          </w:tcPr>
          <w:p w14:paraId="7E0C5C00" w14:textId="77777777" w:rsidR="00353E23" w:rsidRPr="00AC5E63" w:rsidRDefault="00353E23" w:rsidP="00201A1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53E23" w:rsidRPr="00AC5E63" w14:paraId="5D4F5BD3" w14:textId="77777777" w:rsidTr="00201A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9287" w:type="dxa"/>
            <w:gridSpan w:val="4"/>
          </w:tcPr>
          <w:p w14:paraId="1A2B64AB" w14:textId="77777777" w:rsidR="00353E23" w:rsidRPr="00AC5E63" w:rsidRDefault="00353E23" w:rsidP="00201A13">
            <w:pPr>
              <w:spacing w:before="120" w:after="120"/>
              <w:ind w:left="127"/>
              <w:rPr>
                <w:rFonts w:cstheme="minorHAnsi"/>
                <w:b/>
                <w:sz w:val="20"/>
                <w:szCs w:val="20"/>
              </w:rPr>
            </w:pPr>
            <w:r w:rsidRPr="00AC5E63">
              <w:rPr>
                <w:rFonts w:cstheme="minorHAnsi"/>
                <w:b/>
                <w:sz w:val="20"/>
                <w:szCs w:val="20"/>
              </w:rPr>
              <w:t xml:space="preserve">Uwaga: Pamiętaj, że barwy RP występują tylko i wyłącznie w wersji </w:t>
            </w:r>
            <w:proofErr w:type="spellStart"/>
            <w:r w:rsidRPr="00AC5E63">
              <w:rPr>
                <w:rFonts w:cstheme="minorHAnsi"/>
                <w:b/>
                <w:sz w:val="20"/>
                <w:szCs w:val="20"/>
              </w:rPr>
              <w:t>pełnokolorowej</w:t>
            </w:r>
            <w:proofErr w:type="spellEnd"/>
            <w:r w:rsidRPr="00AC5E63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0DC1C280" w14:textId="77777777" w:rsidR="00353E23" w:rsidRPr="00AC5E63" w:rsidRDefault="00353E23" w:rsidP="00201A13">
            <w:pPr>
              <w:spacing w:before="120" w:after="120"/>
              <w:ind w:left="127"/>
              <w:rPr>
                <w:rFonts w:cstheme="minorHAnsi"/>
                <w:b/>
                <w:sz w:val="20"/>
                <w:szCs w:val="20"/>
              </w:rPr>
            </w:pPr>
            <w:r w:rsidRPr="00AC5E63">
              <w:rPr>
                <w:rFonts w:cstheme="minorHAnsi"/>
                <w:b/>
                <w:sz w:val="20"/>
                <w:szCs w:val="20"/>
              </w:rPr>
              <w:t>Nie możesz stosować barw RP w wersji achromatycznej i monochromatycznej. Dlatego są przypadki, kiedy nie będziesz musiał umieszczać barw RP.</w:t>
            </w:r>
          </w:p>
        </w:tc>
      </w:tr>
    </w:tbl>
    <w:p w14:paraId="488297C0" w14:textId="77777777" w:rsidR="00353E23" w:rsidRPr="00AC5E63" w:rsidRDefault="00353E23" w:rsidP="00353E23">
      <w:pPr>
        <w:spacing w:before="120" w:after="120"/>
        <w:rPr>
          <w:rFonts w:cstheme="minorHAnsi"/>
          <w:sz w:val="10"/>
          <w:szCs w:val="10"/>
        </w:rPr>
      </w:pPr>
    </w:p>
    <w:p w14:paraId="55048261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Barwy RP umieszczasz na wszelkich materiałach i działaniach informacyjno-promocyjnych, jeżeli:</w:t>
      </w:r>
    </w:p>
    <w:p w14:paraId="290AB714" w14:textId="77777777" w:rsidR="00353E23" w:rsidRPr="00AC5E63" w:rsidRDefault="00353E23" w:rsidP="0028271E">
      <w:pPr>
        <w:numPr>
          <w:ilvl w:val="0"/>
          <w:numId w:val="56"/>
        </w:numPr>
        <w:spacing w:before="120" w:after="120" w:line="240" w:lineRule="auto"/>
        <w:ind w:left="709" w:hanging="283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istnieją ogólnodostępne możliwości techniczne umieszczania oznaczeń </w:t>
      </w:r>
      <w:proofErr w:type="spellStart"/>
      <w:r w:rsidRPr="00AC5E63">
        <w:rPr>
          <w:rFonts w:cstheme="minorHAnsi"/>
          <w:sz w:val="20"/>
          <w:szCs w:val="20"/>
        </w:rPr>
        <w:t>pełnokolorowych</w:t>
      </w:r>
      <w:proofErr w:type="spellEnd"/>
      <w:r w:rsidRPr="00AC5E63">
        <w:rPr>
          <w:rFonts w:cstheme="minorHAnsi"/>
          <w:sz w:val="20"/>
          <w:szCs w:val="20"/>
        </w:rPr>
        <w:t>,</w:t>
      </w:r>
    </w:p>
    <w:p w14:paraId="1B1E4D10" w14:textId="77777777" w:rsidR="00353E23" w:rsidRPr="00AC5E63" w:rsidRDefault="00353E23" w:rsidP="0028271E">
      <w:pPr>
        <w:numPr>
          <w:ilvl w:val="0"/>
          <w:numId w:val="56"/>
        </w:numPr>
        <w:spacing w:before="120" w:after="120" w:line="240" w:lineRule="auto"/>
        <w:ind w:left="709" w:hanging="283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oryginały materiałów są wytwarzane w wersjach </w:t>
      </w:r>
      <w:proofErr w:type="spellStart"/>
      <w:r w:rsidRPr="00AC5E63">
        <w:rPr>
          <w:rFonts w:cstheme="minorHAnsi"/>
          <w:sz w:val="20"/>
          <w:szCs w:val="20"/>
        </w:rPr>
        <w:t>pełnokolorowych</w:t>
      </w:r>
      <w:proofErr w:type="spellEnd"/>
      <w:r w:rsidRPr="00AC5E63">
        <w:rPr>
          <w:rFonts w:cstheme="minorHAnsi"/>
          <w:sz w:val="20"/>
          <w:szCs w:val="20"/>
        </w:rPr>
        <w:t xml:space="preserve">.  </w:t>
      </w:r>
    </w:p>
    <w:p w14:paraId="747F2DA2" w14:textId="77777777" w:rsidR="00353E23" w:rsidRPr="00AC5E63" w:rsidRDefault="00353E23" w:rsidP="00353E23">
      <w:pPr>
        <w:spacing w:before="120" w:after="120"/>
        <w:ind w:left="709"/>
        <w:rPr>
          <w:rFonts w:cstheme="minorHAnsi"/>
          <w:sz w:val="10"/>
          <w:szCs w:val="10"/>
        </w:rPr>
      </w:pPr>
    </w:p>
    <w:p w14:paraId="4E06A35A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 xml:space="preserve">Musisz stosować </w:t>
      </w:r>
      <w:proofErr w:type="spellStart"/>
      <w:r w:rsidRPr="00AC5E63">
        <w:rPr>
          <w:rFonts w:cstheme="minorHAnsi"/>
          <w:b/>
          <w:sz w:val="20"/>
          <w:szCs w:val="20"/>
        </w:rPr>
        <w:t>pełnokolorowy</w:t>
      </w:r>
      <w:proofErr w:type="spellEnd"/>
      <w:r w:rsidRPr="00AC5E63">
        <w:rPr>
          <w:rFonts w:cstheme="minorHAnsi"/>
          <w:b/>
          <w:sz w:val="20"/>
          <w:szCs w:val="20"/>
        </w:rPr>
        <w:t xml:space="preserve"> zestaw znaków FE z barwami RP oraz znakiem UE</w:t>
      </w:r>
      <w:r w:rsidRPr="00AC5E63">
        <w:rPr>
          <w:rFonts w:cstheme="minorHAnsi"/>
          <w:sz w:val="20"/>
          <w:szCs w:val="20"/>
        </w:rPr>
        <w:t xml:space="preserve"> </w:t>
      </w:r>
      <w:r w:rsidRPr="00AC5E63">
        <w:rPr>
          <w:rFonts w:cstheme="minorHAnsi"/>
          <w:sz w:val="20"/>
          <w:szCs w:val="20"/>
        </w:rPr>
        <w:br/>
        <w:t>w przypadku następujących materiałów:</w:t>
      </w:r>
    </w:p>
    <w:p w14:paraId="6FB58524" w14:textId="77777777" w:rsidR="00353E23" w:rsidRPr="00AC5E63" w:rsidRDefault="00353E23" w:rsidP="0028271E">
      <w:pPr>
        <w:numPr>
          <w:ilvl w:val="0"/>
          <w:numId w:val="54"/>
        </w:numPr>
        <w:spacing w:before="120" w:after="120" w:line="240" w:lineRule="auto"/>
        <w:ind w:hanging="294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tablice pamiątkowe,</w:t>
      </w:r>
    </w:p>
    <w:p w14:paraId="21C1A0EE" w14:textId="77777777" w:rsidR="00353E23" w:rsidRPr="00AC5E63" w:rsidRDefault="00353E23" w:rsidP="0028271E">
      <w:pPr>
        <w:numPr>
          <w:ilvl w:val="0"/>
          <w:numId w:val="54"/>
        </w:numPr>
        <w:spacing w:before="120" w:after="120" w:line="240" w:lineRule="auto"/>
        <w:ind w:hanging="294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plakaty, billboardy,</w:t>
      </w:r>
    </w:p>
    <w:p w14:paraId="1C477ED7" w14:textId="77777777" w:rsidR="00353E23" w:rsidRPr="00AC5E63" w:rsidRDefault="00353E23" w:rsidP="0028271E">
      <w:pPr>
        <w:numPr>
          <w:ilvl w:val="0"/>
          <w:numId w:val="54"/>
        </w:numPr>
        <w:spacing w:before="120" w:after="120" w:line="240" w:lineRule="auto"/>
        <w:ind w:hanging="294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tabliczki i naklejki informacyjne,</w:t>
      </w:r>
    </w:p>
    <w:p w14:paraId="7DD9B04E" w14:textId="77777777" w:rsidR="00353E23" w:rsidRPr="00AC5E63" w:rsidRDefault="00353E23" w:rsidP="0028271E">
      <w:pPr>
        <w:numPr>
          <w:ilvl w:val="0"/>
          <w:numId w:val="54"/>
        </w:numPr>
        <w:spacing w:before="120" w:after="120" w:line="240" w:lineRule="auto"/>
        <w:ind w:hanging="294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strony internetowe,</w:t>
      </w:r>
    </w:p>
    <w:p w14:paraId="234D9500" w14:textId="77777777" w:rsidR="00353E23" w:rsidRPr="00AC5E63" w:rsidRDefault="00353E23" w:rsidP="0028271E">
      <w:pPr>
        <w:numPr>
          <w:ilvl w:val="0"/>
          <w:numId w:val="54"/>
        </w:numPr>
        <w:spacing w:before="120" w:after="120" w:line="240" w:lineRule="auto"/>
        <w:ind w:hanging="294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publikacje elektroniczne np. materiały video, animacje, prezentacje, newslettery, mailing,</w:t>
      </w:r>
    </w:p>
    <w:p w14:paraId="7259F3CB" w14:textId="77777777" w:rsidR="00353E23" w:rsidRPr="00AC5E63" w:rsidRDefault="00353E23" w:rsidP="0028271E">
      <w:pPr>
        <w:numPr>
          <w:ilvl w:val="0"/>
          <w:numId w:val="54"/>
        </w:numPr>
        <w:spacing w:before="120" w:after="120" w:line="240" w:lineRule="auto"/>
        <w:ind w:hanging="294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publikacje i materiały drukowane np. foldery, informatory, certyfikaty, zaświadczenia, dyplomy, zaproszenia, programy szkoleń, itp.,</w:t>
      </w:r>
    </w:p>
    <w:p w14:paraId="7FEAA7EE" w14:textId="77777777" w:rsidR="00353E23" w:rsidRPr="00AC5E63" w:rsidRDefault="00353E23" w:rsidP="0028271E">
      <w:pPr>
        <w:numPr>
          <w:ilvl w:val="0"/>
          <w:numId w:val="54"/>
        </w:numPr>
        <w:spacing w:before="120" w:after="120" w:line="240" w:lineRule="auto"/>
        <w:ind w:hanging="294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korespondencja drukowana, jeśli papier firmowy jest wykonany w wersji kolorowej,</w:t>
      </w:r>
    </w:p>
    <w:p w14:paraId="683958F5" w14:textId="77777777" w:rsidR="00353E23" w:rsidRPr="00AC5E63" w:rsidRDefault="00353E23" w:rsidP="0028271E">
      <w:pPr>
        <w:numPr>
          <w:ilvl w:val="0"/>
          <w:numId w:val="54"/>
        </w:numPr>
        <w:spacing w:before="120" w:after="120" w:line="240" w:lineRule="auto"/>
        <w:ind w:hanging="294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materiały </w:t>
      </w:r>
      <w:proofErr w:type="spellStart"/>
      <w:r w:rsidRPr="00AC5E63">
        <w:rPr>
          <w:rFonts w:cstheme="minorHAnsi"/>
          <w:sz w:val="20"/>
          <w:szCs w:val="20"/>
        </w:rPr>
        <w:t>brandingowe</w:t>
      </w:r>
      <w:proofErr w:type="spellEnd"/>
      <w:r w:rsidRPr="00AC5E63">
        <w:rPr>
          <w:rFonts w:cstheme="minorHAnsi"/>
          <w:sz w:val="20"/>
          <w:szCs w:val="20"/>
        </w:rPr>
        <w:t xml:space="preserve"> i wystawowe np. baner, stand, </w:t>
      </w:r>
      <w:proofErr w:type="spellStart"/>
      <w:r w:rsidRPr="00AC5E63">
        <w:rPr>
          <w:rFonts w:cstheme="minorHAnsi"/>
          <w:sz w:val="20"/>
          <w:szCs w:val="20"/>
        </w:rPr>
        <w:t>roll-up</w:t>
      </w:r>
      <w:proofErr w:type="spellEnd"/>
      <w:r w:rsidRPr="00AC5E63">
        <w:rPr>
          <w:rFonts w:cstheme="minorHAnsi"/>
          <w:sz w:val="20"/>
          <w:szCs w:val="20"/>
        </w:rPr>
        <w:t>, ścianki, namioty i stoiska wystawowe, itp.,</w:t>
      </w:r>
    </w:p>
    <w:p w14:paraId="7B16A6D0" w14:textId="77777777" w:rsidR="00353E23" w:rsidRPr="00AC5E63" w:rsidRDefault="00353E23" w:rsidP="0028271E">
      <w:pPr>
        <w:numPr>
          <w:ilvl w:val="0"/>
          <w:numId w:val="54"/>
        </w:numPr>
        <w:spacing w:before="120" w:after="120" w:line="240" w:lineRule="auto"/>
        <w:ind w:hanging="294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materiały promocyjne tzw. gadżety.</w:t>
      </w:r>
    </w:p>
    <w:p w14:paraId="2F0A6469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</w:p>
    <w:p w14:paraId="3CBAEAE2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Barw RP nie musisz umieszczać, jeżeli:</w:t>
      </w:r>
    </w:p>
    <w:p w14:paraId="69D1B8AA" w14:textId="77777777" w:rsidR="00353E23" w:rsidRPr="00AC5E63" w:rsidRDefault="00353E23" w:rsidP="0028271E">
      <w:pPr>
        <w:numPr>
          <w:ilvl w:val="0"/>
          <w:numId w:val="57"/>
        </w:numPr>
        <w:spacing w:before="120" w:after="120" w:line="240" w:lineRule="auto"/>
        <w:ind w:hanging="294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lastRenderedPageBreak/>
        <w:t xml:space="preserve">nie ma ogólnodostępnych możliwości technicznych zastosowania oznaczeń </w:t>
      </w:r>
      <w:proofErr w:type="spellStart"/>
      <w:r w:rsidRPr="00AC5E63">
        <w:rPr>
          <w:rFonts w:cstheme="minorHAnsi"/>
          <w:sz w:val="20"/>
          <w:szCs w:val="20"/>
        </w:rPr>
        <w:t>pełnokolorowych</w:t>
      </w:r>
      <w:proofErr w:type="spellEnd"/>
      <w:r w:rsidRPr="00AC5E63">
        <w:rPr>
          <w:rFonts w:cstheme="minorHAnsi"/>
          <w:sz w:val="20"/>
          <w:szCs w:val="20"/>
        </w:rPr>
        <w:t xml:space="preserve"> ze względu np. na materiał, z którego wykonano przedmiot np. kamień lub jeżeli zastosowanie technik </w:t>
      </w:r>
      <w:proofErr w:type="spellStart"/>
      <w:r w:rsidRPr="00AC5E63">
        <w:rPr>
          <w:rFonts w:cstheme="minorHAnsi"/>
          <w:sz w:val="20"/>
          <w:szCs w:val="20"/>
        </w:rPr>
        <w:t>pełnokolorowych</w:t>
      </w:r>
      <w:proofErr w:type="spellEnd"/>
      <w:r w:rsidRPr="00AC5E63">
        <w:rPr>
          <w:rFonts w:cstheme="minorHAnsi"/>
          <w:sz w:val="20"/>
          <w:szCs w:val="20"/>
        </w:rPr>
        <w:t xml:space="preserve"> znacznie podniosłoby koszty, </w:t>
      </w:r>
    </w:p>
    <w:p w14:paraId="2DA6466C" w14:textId="77777777" w:rsidR="00353E23" w:rsidRPr="00AC5E63" w:rsidRDefault="00353E23" w:rsidP="0028271E">
      <w:pPr>
        <w:numPr>
          <w:ilvl w:val="0"/>
          <w:numId w:val="57"/>
        </w:numPr>
        <w:spacing w:before="120" w:after="120" w:line="240" w:lineRule="auto"/>
        <w:ind w:hanging="294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materiały z założenia występują w wersji achromatycznej.</w:t>
      </w:r>
    </w:p>
    <w:p w14:paraId="5EE86FF4" w14:textId="77777777" w:rsidR="00353E23" w:rsidRPr="00AC5E63" w:rsidRDefault="00353E23" w:rsidP="00353E23">
      <w:pPr>
        <w:spacing w:before="120" w:after="120"/>
        <w:ind w:left="720"/>
        <w:rPr>
          <w:rFonts w:cstheme="minorHAnsi"/>
          <w:sz w:val="20"/>
          <w:szCs w:val="20"/>
        </w:rPr>
      </w:pPr>
    </w:p>
    <w:p w14:paraId="161BD1DD" w14:textId="77777777" w:rsidR="00353E23" w:rsidRPr="00AC5E63" w:rsidRDefault="00353E23" w:rsidP="00353E23">
      <w:pPr>
        <w:spacing w:before="120" w:after="120"/>
        <w:rPr>
          <w:rFonts w:cstheme="minorHAnsi"/>
          <w:b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>Nie musisz umieszczać barw RP w zestawie znaków FE i UE w wariantach achromatycznym lub monochromatycznym w następujących materiałach</w:t>
      </w:r>
      <w:r w:rsidRPr="00AC5E63">
        <w:rPr>
          <w:rFonts w:cstheme="minorHAnsi"/>
          <w:bCs/>
          <w:sz w:val="20"/>
          <w:szCs w:val="20"/>
        </w:rPr>
        <w:t>:</w:t>
      </w:r>
      <w:r w:rsidRPr="00AC5E63">
        <w:rPr>
          <w:rFonts w:cstheme="minorHAnsi"/>
          <w:b/>
          <w:sz w:val="20"/>
          <w:szCs w:val="20"/>
        </w:rPr>
        <w:t xml:space="preserve"> </w:t>
      </w:r>
    </w:p>
    <w:p w14:paraId="444EC62E" w14:textId="77777777" w:rsidR="00353E23" w:rsidRPr="00AC5E63" w:rsidRDefault="00353E23" w:rsidP="0028271E">
      <w:pPr>
        <w:numPr>
          <w:ilvl w:val="0"/>
          <w:numId w:val="55"/>
        </w:numPr>
        <w:spacing w:before="120" w:after="120" w:line="240" w:lineRule="auto"/>
        <w:ind w:left="709" w:hanging="283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korespondencja drukowana, jeżeli np. papier firmowy jest wykonany w wersji achromatycznej lub monochromatycznej,</w:t>
      </w:r>
    </w:p>
    <w:p w14:paraId="1D15A3B6" w14:textId="77777777" w:rsidR="00353E23" w:rsidRPr="00AC5E63" w:rsidRDefault="00353E23" w:rsidP="0028271E">
      <w:pPr>
        <w:numPr>
          <w:ilvl w:val="0"/>
          <w:numId w:val="55"/>
        </w:numPr>
        <w:spacing w:before="120" w:after="120" w:line="240" w:lineRule="auto"/>
        <w:ind w:left="709" w:hanging="283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dokumentacja projektowa (np. dokumenty przetargowe, umowy, ogłoszenia, opisy stanowisk pracy).</w:t>
      </w:r>
    </w:p>
    <w:p w14:paraId="62363E27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</w:p>
    <w:p w14:paraId="55FB517B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Wzory z właściwymi dla RPO WK-P oznaczeniami są dostępne na stronie internetowej programu – www.rpo.kujawsko-pomorskie.pl. Znajdziesz tam także gotowy wzór dla plakatu/tablicy pamiątkowej, </w:t>
      </w:r>
      <w:r w:rsidRPr="00AC5E63">
        <w:rPr>
          <w:rFonts w:cstheme="minorHAnsi"/>
          <w:sz w:val="20"/>
          <w:szCs w:val="20"/>
        </w:rPr>
        <w:br/>
        <w:t xml:space="preserve">z których powinieneś skorzystać. </w:t>
      </w:r>
    </w:p>
    <w:p w14:paraId="2571CA6E" w14:textId="77777777" w:rsidR="00353E23" w:rsidRPr="00AC5E63" w:rsidRDefault="00353E23" w:rsidP="00353E23">
      <w:pPr>
        <w:spacing w:before="120" w:after="120"/>
        <w:rPr>
          <w:rFonts w:cstheme="minorHAnsi"/>
          <w:sz w:val="10"/>
          <w:szCs w:val="10"/>
        </w:rPr>
      </w:pPr>
    </w:p>
    <w:p w14:paraId="196FA346" w14:textId="77777777" w:rsidR="00353E23" w:rsidRPr="00AC5E63" w:rsidRDefault="00353E23" w:rsidP="00353E23">
      <w:pPr>
        <w:spacing w:before="120" w:after="120"/>
        <w:ind w:left="142" w:hanging="142"/>
        <w:rPr>
          <w:rFonts w:cstheme="minorHAnsi"/>
          <w:b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>2.1. Czy należy umieszczać słowną informację o dofinansowaniu?</w:t>
      </w:r>
    </w:p>
    <w:p w14:paraId="6AD76894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Nie ma obowiązku zamieszczania dodatkowej informacji słownej o programie, w ramach którego realizowany jest projekt oraz o funduszu współfinansującym projekt. Zestaw znaków zawiera wszystkie niezbędne informacje. Wyjątek stanowi oznaczenie dokumentów i działań informacyjno-promocyjnych dotyczących projektów/programów współfinansowanych z wielu funduszy</w:t>
      </w:r>
      <w:r w:rsidRPr="00AC5E63">
        <w:rPr>
          <w:rStyle w:val="Odwoanieprzypisudolnego"/>
          <w:rFonts w:cstheme="minorHAnsi"/>
          <w:sz w:val="20"/>
          <w:szCs w:val="20"/>
        </w:rPr>
        <w:footnoteReference w:id="6"/>
      </w:r>
      <w:r w:rsidRPr="00AC5E63">
        <w:rPr>
          <w:rFonts w:cstheme="minorHAnsi"/>
          <w:sz w:val="20"/>
          <w:szCs w:val="20"/>
        </w:rPr>
        <w:t xml:space="preserve"> (zobacz.  rozdz. 6.6).</w:t>
      </w:r>
    </w:p>
    <w:p w14:paraId="64D3DFCA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Szczegółowe wskazówki stosowania znaków i ich zestawień znajdują się w rozdz. 6.</w:t>
      </w:r>
    </w:p>
    <w:p w14:paraId="2F3D231F" w14:textId="77777777" w:rsidR="00353E23" w:rsidRPr="00AC5E63" w:rsidRDefault="00353E23" w:rsidP="00353E23">
      <w:pPr>
        <w:spacing w:before="120" w:after="120"/>
        <w:rPr>
          <w:rFonts w:cstheme="minorHAnsi"/>
          <w:b/>
          <w:sz w:val="10"/>
          <w:szCs w:val="10"/>
        </w:rPr>
      </w:pPr>
    </w:p>
    <w:p w14:paraId="577934D3" w14:textId="77777777" w:rsidR="00353E23" w:rsidRPr="00AC5E63" w:rsidRDefault="00353E23" w:rsidP="00353E23">
      <w:pPr>
        <w:spacing w:before="120" w:after="120"/>
        <w:rPr>
          <w:rFonts w:cstheme="minorHAnsi"/>
          <w:b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>2.2. Jak oznaczać materiały w formie dźwiękowej?</w:t>
      </w:r>
    </w:p>
    <w:p w14:paraId="5FEC7750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W przypadku materiału informacyjnego i promocyjnego dostępnego  w formie dźwiękowej bez elementów graficznych (np. spoty/audycje radiowe) na końcu tego materiału powinien znaleźć się komunikat słowny informujący o dofinansowaniu materiału/projektu.</w:t>
      </w:r>
    </w:p>
    <w:p w14:paraId="0DAA3126" w14:textId="77777777" w:rsidR="00353E23" w:rsidRPr="00AC5E63" w:rsidRDefault="00353E23" w:rsidP="0028271E">
      <w:pPr>
        <w:keepNext/>
        <w:numPr>
          <w:ilvl w:val="0"/>
          <w:numId w:val="49"/>
        </w:numPr>
        <w:spacing w:after="240" w:line="240" w:lineRule="auto"/>
        <w:ind w:left="284" w:hanging="284"/>
        <w:outlineLvl w:val="1"/>
        <w:rPr>
          <w:rFonts w:cstheme="minorHAnsi"/>
          <w:b/>
          <w:bCs/>
          <w:iCs/>
          <w:sz w:val="20"/>
          <w:szCs w:val="20"/>
        </w:rPr>
      </w:pPr>
      <w:r w:rsidRPr="00AC5E63">
        <w:rPr>
          <w:rFonts w:cstheme="minorHAnsi"/>
          <w:b/>
          <w:bCs/>
          <w:iCs/>
          <w:sz w:val="20"/>
          <w:szCs w:val="20"/>
        </w:rPr>
        <w:t>Jak oznaczać miejsce projektu?</w:t>
      </w:r>
    </w:p>
    <w:p w14:paraId="552C46A9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Twoim obowiązkiem związanym z oznaczaniem miejsca realizacji jest umieszczenie w trakcie realizacji projektu, w widocznym miejscu, co najmniej jednego plakatu identyfikującego projekt.</w:t>
      </w:r>
    </w:p>
    <w:p w14:paraId="1E9FA2A7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Jeśli chcesz, możesz również umieścić tablicę  pamiątkową przy swoim projekcie, ale nie jest to obowiązkowe. Jeśli zdecydowałeś zamieścić tablicę pamiątkową powinieneś mieć na uwadze zapisy w pkt. 3.5-3.8.</w:t>
      </w:r>
    </w:p>
    <w:p w14:paraId="6D2FB1AA" w14:textId="77777777" w:rsidR="00353E23" w:rsidRPr="00AC5E63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cstheme="minorHAnsi"/>
          <w:b/>
          <w:bCs/>
          <w:sz w:val="20"/>
          <w:szCs w:val="20"/>
        </w:rPr>
      </w:pPr>
      <w:r w:rsidRPr="00AC5E63">
        <w:rPr>
          <w:rFonts w:cstheme="minorHAnsi"/>
          <w:b/>
          <w:bCs/>
          <w:sz w:val="20"/>
          <w:szCs w:val="20"/>
        </w:rPr>
        <w:lastRenderedPageBreak/>
        <w:t>Jak duży musi być plakat i z jakich materiałów możesz go wykonać?</w:t>
      </w:r>
    </w:p>
    <w:p w14:paraId="59BFAE28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Plakatem może być wydrukowany arkusz papieru o minimalnym rozmiarze A3 (arkusz o wymiarach 297×420 mm). Może być też wykonany z innego, trwalszego tworzywa, np. z plastiku. Pod warunkiem zachowania minimalnego obowiązkowego rozmiaru może mieć formę plansz informacyjnych, stojaków reklamowych itp.</w:t>
      </w:r>
    </w:p>
    <w:p w14:paraId="298927D9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Pomyśl o tym, by odpowiednio zabezpieczyć plakat tak, by przez cały czas ekspozycji wyglądał estetycznie. Twoim obowiązkiem jest dbanie o to, aby informacja była cały czas wyraźnie widoczna. Uszkodzony lub nieczytelny plakat musisz wymienić.</w:t>
      </w:r>
    </w:p>
    <w:p w14:paraId="0DCA7837" w14:textId="77777777" w:rsidR="00353E23" w:rsidRPr="00AC5E63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cstheme="minorHAnsi"/>
          <w:b/>
          <w:bCs/>
          <w:sz w:val="20"/>
          <w:szCs w:val="20"/>
        </w:rPr>
      </w:pPr>
      <w:r w:rsidRPr="00AC5E63">
        <w:rPr>
          <w:rFonts w:cstheme="minorHAnsi"/>
          <w:b/>
          <w:bCs/>
          <w:sz w:val="20"/>
          <w:szCs w:val="20"/>
        </w:rPr>
        <w:t>Jakie informacje musisz umieścić na plakacie?</w:t>
      </w:r>
    </w:p>
    <w:p w14:paraId="2B729B4A" w14:textId="77777777" w:rsidR="00353E23" w:rsidRPr="00AC5E63" w:rsidRDefault="00353E23" w:rsidP="00353E23">
      <w:pPr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Plakat musi zawierać:</w:t>
      </w:r>
    </w:p>
    <w:p w14:paraId="66BC4065" w14:textId="77777777" w:rsidR="00353E23" w:rsidRPr="00AC5E63" w:rsidRDefault="00353E23" w:rsidP="0028271E">
      <w:pPr>
        <w:numPr>
          <w:ilvl w:val="0"/>
          <w:numId w:val="50"/>
        </w:numPr>
        <w:spacing w:before="0" w:after="0" w:line="240" w:lineRule="auto"/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nazwę beneficjenta,</w:t>
      </w:r>
    </w:p>
    <w:p w14:paraId="5EFF4CB7" w14:textId="77777777" w:rsidR="00353E23" w:rsidRPr="00AC5E63" w:rsidRDefault="00353E23" w:rsidP="0028271E">
      <w:pPr>
        <w:numPr>
          <w:ilvl w:val="0"/>
          <w:numId w:val="50"/>
        </w:numPr>
        <w:spacing w:before="0" w:after="0" w:line="240" w:lineRule="auto"/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tytuł projektu,</w:t>
      </w:r>
    </w:p>
    <w:p w14:paraId="032EE326" w14:textId="77777777" w:rsidR="00353E23" w:rsidRPr="00AC5E63" w:rsidRDefault="00353E23" w:rsidP="0028271E">
      <w:pPr>
        <w:numPr>
          <w:ilvl w:val="0"/>
          <w:numId w:val="50"/>
        </w:numPr>
        <w:spacing w:before="0" w:after="0" w:line="240" w:lineRule="auto"/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cel projektu (opcjonalnie),</w:t>
      </w:r>
    </w:p>
    <w:p w14:paraId="38CCD40A" w14:textId="77777777" w:rsidR="00353E23" w:rsidRPr="00AC5E63" w:rsidRDefault="00353E23" w:rsidP="0028271E">
      <w:pPr>
        <w:numPr>
          <w:ilvl w:val="0"/>
          <w:numId w:val="50"/>
        </w:numPr>
        <w:spacing w:before="0" w:after="0" w:line="240" w:lineRule="auto"/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wysokość wkładu Unii Europejskiej w projekt (opcjonalnie),</w:t>
      </w:r>
    </w:p>
    <w:p w14:paraId="24EF560F" w14:textId="77777777" w:rsidR="00353E23" w:rsidRPr="00AC5E63" w:rsidRDefault="00353E23" w:rsidP="0028271E">
      <w:pPr>
        <w:numPr>
          <w:ilvl w:val="0"/>
          <w:numId w:val="50"/>
        </w:numPr>
        <w:spacing w:before="0" w:after="0" w:line="240" w:lineRule="auto"/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znak FE, barwy RP, znak UE oraz herb województwa kujawsko-pomorskiego,</w:t>
      </w:r>
    </w:p>
    <w:p w14:paraId="0CC54070" w14:textId="77777777" w:rsidR="00353E23" w:rsidRPr="00AC5E63" w:rsidRDefault="00353E23" w:rsidP="0028271E">
      <w:pPr>
        <w:numPr>
          <w:ilvl w:val="0"/>
          <w:numId w:val="50"/>
        </w:numPr>
        <w:spacing w:before="0" w:after="0" w:line="240" w:lineRule="auto"/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adres portalu </w:t>
      </w:r>
      <w:hyperlink r:id="rId12" w:history="1">
        <w:r w:rsidRPr="00AC5E63">
          <w:rPr>
            <w:rStyle w:val="Hipercze"/>
            <w:rFonts w:cstheme="minorHAnsi"/>
            <w:sz w:val="20"/>
            <w:szCs w:val="20"/>
          </w:rPr>
          <w:t>www.mapadotacji.gov.pl</w:t>
        </w:r>
      </w:hyperlink>
      <w:r w:rsidRPr="00AC5E63">
        <w:rPr>
          <w:rFonts w:cstheme="minorHAnsi"/>
          <w:sz w:val="20"/>
          <w:szCs w:val="20"/>
        </w:rPr>
        <w:t xml:space="preserve"> (opcjonalnie).</w:t>
      </w:r>
    </w:p>
    <w:p w14:paraId="0645CB01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</w:p>
    <w:p w14:paraId="3E898F53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Wzór plakatu, który należy wykorzystać:</w:t>
      </w:r>
    </w:p>
    <w:p w14:paraId="3E4C3234" w14:textId="77777777" w:rsidR="00353E23" w:rsidRPr="00AC5E63" w:rsidRDefault="00353E23" w:rsidP="00353E23">
      <w:pPr>
        <w:rPr>
          <w:rFonts w:cstheme="minorHAnsi"/>
          <w:noProof/>
          <w:sz w:val="20"/>
          <w:szCs w:val="20"/>
        </w:rPr>
      </w:pPr>
      <w:r w:rsidRPr="00AC5E63">
        <w:rPr>
          <w:rFonts w:cstheme="minorHAnsi"/>
          <w:noProof/>
          <w:sz w:val="20"/>
          <w:szCs w:val="20"/>
        </w:rPr>
        <w:br/>
      </w:r>
      <w:r w:rsidRPr="00AC5E63">
        <w:rPr>
          <w:rFonts w:cstheme="minorHAnsi"/>
          <w:noProof/>
          <w:sz w:val="20"/>
          <w:szCs w:val="20"/>
        </w:rPr>
        <w:br/>
      </w:r>
      <w:r w:rsidRPr="00AC5E63">
        <w:rPr>
          <w:rFonts w:cstheme="minorHAnsi"/>
          <w:noProof/>
          <w:sz w:val="20"/>
          <w:szCs w:val="20"/>
        </w:rPr>
        <w:br/>
      </w:r>
      <w:r w:rsidRPr="00AC5E63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06EDC703" wp14:editId="6AF86DE4">
            <wp:extent cx="2120900" cy="1498600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EC092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</w:p>
    <w:p w14:paraId="789E660B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Na plakacie możesz umieścić także dodatkowe informacje o projekcie, jak również elementy graficzne np. zdjęcie.. Ważne jest, aby elementy, które muszą się znaleźć na plakacie, </w:t>
      </w:r>
      <w:r w:rsidRPr="00AC5E63">
        <w:rPr>
          <w:rFonts w:cstheme="minorHAnsi"/>
          <w:b/>
          <w:sz w:val="20"/>
          <w:szCs w:val="20"/>
        </w:rPr>
        <w:t xml:space="preserve">były nadal czytelne </w:t>
      </w:r>
      <w:r w:rsidRPr="00AC5E63">
        <w:rPr>
          <w:rFonts w:cstheme="minorHAnsi"/>
          <w:b/>
          <w:sz w:val="20"/>
          <w:szCs w:val="20"/>
        </w:rPr>
        <w:br/>
        <w:t>i wyraźnie widoczne.</w:t>
      </w:r>
    </w:p>
    <w:p w14:paraId="6FBDBF5C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W wersji elektronicznej wzór do wykorzystania jest dostępny na stronie internetowej programu – www.rpo.kujawsko-pomorskie.pl.</w:t>
      </w:r>
    </w:p>
    <w:p w14:paraId="5D6326EE" w14:textId="77777777" w:rsidR="00353E23" w:rsidRPr="00AC5E63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cstheme="minorHAnsi"/>
          <w:b/>
          <w:bCs/>
          <w:sz w:val="20"/>
          <w:szCs w:val="20"/>
        </w:rPr>
      </w:pPr>
      <w:r w:rsidRPr="00AC5E63">
        <w:rPr>
          <w:rFonts w:cstheme="minorHAnsi"/>
          <w:b/>
          <w:bCs/>
          <w:sz w:val="20"/>
          <w:szCs w:val="20"/>
        </w:rPr>
        <w:lastRenderedPageBreak/>
        <w:t xml:space="preserve"> Kiedy i na jak długo powinieneś umieścić plakat?</w:t>
      </w:r>
    </w:p>
    <w:p w14:paraId="3FD951B3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Plakat musi być wyeksponowany w trakcie realizacji projektu. Powinieneś go umieścić w widocznym miejscu nie później niż miesiąc od uzyskania dofinansowania. Plakat możesz zdjąć po zakończeniu projektu. </w:t>
      </w:r>
    </w:p>
    <w:p w14:paraId="0F2026AF" w14:textId="77777777" w:rsidR="00353E23" w:rsidRPr="00AC5E63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cstheme="minorHAnsi"/>
          <w:b/>
          <w:bCs/>
          <w:sz w:val="20"/>
          <w:szCs w:val="20"/>
        </w:rPr>
      </w:pPr>
      <w:r w:rsidRPr="00AC5E63">
        <w:rPr>
          <w:rFonts w:cstheme="minorHAnsi"/>
          <w:b/>
          <w:bCs/>
          <w:sz w:val="20"/>
          <w:szCs w:val="20"/>
        </w:rPr>
        <w:t>Gdzie powinieneś umieścić plakat?</w:t>
      </w:r>
    </w:p>
    <w:p w14:paraId="5F78B534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Plakat powinieneś umieścić w widocznym i dostępnym publicznie miejscu. Może być to np. wejście do budynku, w którym masz swoją siedzibę albo w recepcji. Musi być to przynajmniej jeden plakat. </w:t>
      </w:r>
    </w:p>
    <w:p w14:paraId="34CC7D7C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Jeśli działania w ramach projektu realizujesz w kilku lokalizacjach, plakaty umieść w każdej z nich.</w:t>
      </w:r>
    </w:p>
    <w:p w14:paraId="23F6BF9C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Jeśli natomiast w jednej lokalizacji dana instytucja, firma lub organizacja realizuje kilka projektów, może umieścić jeden plakat opisujący wszystkie te przedsięwzięcia.</w:t>
      </w:r>
    </w:p>
    <w:p w14:paraId="4C219B0A" w14:textId="77777777" w:rsidR="00353E23" w:rsidRPr="00AC5E63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cstheme="minorHAnsi"/>
          <w:b/>
          <w:bCs/>
          <w:sz w:val="20"/>
          <w:szCs w:val="20"/>
        </w:rPr>
      </w:pPr>
      <w:r w:rsidRPr="00AC5E63">
        <w:rPr>
          <w:rFonts w:cstheme="minorHAnsi"/>
          <w:b/>
          <w:bCs/>
          <w:sz w:val="20"/>
          <w:szCs w:val="20"/>
        </w:rPr>
        <w:t>Jakie informacje powinieneś umieścić na tablicy pamiątkowej?</w:t>
      </w:r>
    </w:p>
    <w:p w14:paraId="4045A088" w14:textId="77777777" w:rsidR="00353E23" w:rsidRPr="00AC5E63" w:rsidRDefault="00353E23" w:rsidP="00353E23">
      <w:pPr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Tablica musi zawierać:</w:t>
      </w:r>
    </w:p>
    <w:p w14:paraId="4A2C4956" w14:textId="77777777" w:rsidR="00353E23" w:rsidRPr="00AC5E63" w:rsidRDefault="00353E23" w:rsidP="0028271E">
      <w:pPr>
        <w:numPr>
          <w:ilvl w:val="0"/>
          <w:numId w:val="50"/>
        </w:numPr>
        <w:spacing w:before="0" w:after="0" w:line="240" w:lineRule="auto"/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nazwę beneficjenta,</w:t>
      </w:r>
    </w:p>
    <w:p w14:paraId="20065078" w14:textId="77777777" w:rsidR="00353E23" w:rsidRPr="00AC5E63" w:rsidRDefault="00353E23" w:rsidP="0028271E">
      <w:pPr>
        <w:numPr>
          <w:ilvl w:val="0"/>
          <w:numId w:val="50"/>
        </w:numPr>
        <w:spacing w:before="0" w:after="0" w:line="240" w:lineRule="auto"/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tytuł projektu,</w:t>
      </w:r>
    </w:p>
    <w:p w14:paraId="2D49D879" w14:textId="77777777" w:rsidR="00353E23" w:rsidRPr="00AC5E63" w:rsidRDefault="00353E23" w:rsidP="0028271E">
      <w:pPr>
        <w:numPr>
          <w:ilvl w:val="0"/>
          <w:numId w:val="50"/>
        </w:numPr>
        <w:spacing w:before="0" w:after="0" w:line="240" w:lineRule="auto"/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cel projektu,</w:t>
      </w:r>
    </w:p>
    <w:p w14:paraId="05025B60" w14:textId="77777777" w:rsidR="00353E23" w:rsidRPr="00AC5E63" w:rsidRDefault="00353E23" w:rsidP="0028271E">
      <w:pPr>
        <w:numPr>
          <w:ilvl w:val="0"/>
          <w:numId w:val="50"/>
        </w:numPr>
        <w:spacing w:before="0" w:after="0" w:line="240" w:lineRule="auto"/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znak FE, barwy RP, znak UE oraz herb województwa kujawsko-pomorskiego,</w:t>
      </w:r>
    </w:p>
    <w:p w14:paraId="467814F1" w14:textId="77777777" w:rsidR="00353E23" w:rsidRPr="00AC5E63" w:rsidRDefault="00353E23" w:rsidP="0028271E">
      <w:pPr>
        <w:numPr>
          <w:ilvl w:val="0"/>
          <w:numId w:val="50"/>
        </w:numPr>
        <w:spacing w:before="0" w:after="0" w:line="240" w:lineRule="auto"/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adres portalu </w:t>
      </w:r>
      <w:hyperlink r:id="rId14" w:history="1">
        <w:r w:rsidRPr="00AC5E63">
          <w:rPr>
            <w:rStyle w:val="Hipercze"/>
            <w:rFonts w:cstheme="minorHAnsi"/>
            <w:sz w:val="20"/>
            <w:szCs w:val="20"/>
          </w:rPr>
          <w:t>www.mapadotacji.gov.pl</w:t>
        </w:r>
      </w:hyperlink>
      <w:r w:rsidRPr="00AC5E63">
        <w:rPr>
          <w:rFonts w:cstheme="minorHAnsi"/>
          <w:sz w:val="20"/>
          <w:szCs w:val="20"/>
        </w:rPr>
        <w:t>.</w:t>
      </w:r>
    </w:p>
    <w:p w14:paraId="07C83BB1" w14:textId="77777777" w:rsidR="00353E23" w:rsidRPr="00AC5E63" w:rsidRDefault="00353E23" w:rsidP="00353E23">
      <w:pPr>
        <w:ind w:left="720"/>
        <w:contextualSpacing/>
        <w:rPr>
          <w:rFonts w:cstheme="minorHAnsi"/>
          <w:sz w:val="20"/>
          <w:szCs w:val="20"/>
        </w:rPr>
      </w:pPr>
    </w:p>
    <w:p w14:paraId="27A6BC7C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Wzór tablicy, który należy wykorzystać:</w:t>
      </w:r>
    </w:p>
    <w:p w14:paraId="4299A9F4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      </w:t>
      </w:r>
    </w:p>
    <w:p w14:paraId="1C19C55E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579CBFAF" wp14:editId="33728028">
            <wp:extent cx="2330450" cy="1555750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64D1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Wzór tablicy znajdziesz w </w:t>
      </w:r>
      <w:proofErr w:type="spellStart"/>
      <w:r w:rsidRPr="00AC5E63">
        <w:rPr>
          <w:rFonts w:cstheme="minorHAnsi"/>
          <w:sz w:val="20"/>
          <w:szCs w:val="20"/>
        </w:rPr>
        <w:t>internecie</w:t>
      </w:r>
      <w:proofErr w:type="spellEnd"/>
      <w:r w:rsidRPr="00AC5E63">
        <w:rPr>
          <w:rFonts w:cstheme="minorHAnsi"/>
          <w:sz w:val="20"/>
          <w:szCs w:val="20"/>
        </w:rPr>
        <w:t xml:space="preserve"> na stronie internetowej programu – www.rpo.kujawsko-pomorskie.pl. </w:t>
      </w:r>
    </w:p>
    <w:p w14:paraId="00E96C36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 xml:space="preserve">Wzór tablicy pamiątkowej jest obowiązkowy, tzn. nie można go modyfikować, dodawać znaków, informacji etc. poza uzupełnianiem treści we wskazanych polach. </w:t>
      </w:r>
      <w:r w:rsidRPr="00AC5E63">
        <w:rPr>
          <w:rFonts w:cstheme="minorHAnsi"/>
          <w:sz w:val="20"/>
          <w:szCs w:val="20"/>
        </w:rPr>
        <w:t>Tablica pamiątkowa, nie może zawierać innych dodatkowych informacji i elementów graficznych, np. logo partnera lub wykonawcy prac.</w:t>
      </w:r>
    </w:p>
    <w:p w14:paraId="15E915A2" w14:textId="77777777" w:rsidR="00353E23" w:rsidRPr="00AC5E63" w:rsidRDefault="00353E23" w:rsidP="00353E23">
      <w:pPr>
        <w:spacing w:before="120" w:after="120"/>
        <w:rPr>
          <w:rFonts w:cstheme="minorHAnsi"/>
          <w:b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 xml:space="preserve">Projektując tablicę, w tym wielkość </w:t>
      </w:r>
      <w:proofErr w:type="spellStart"/>
      <w:r w:rsidRPr="00AC5E63">
        <w:rPr>
          <w:rFonts w:cstheme="minorHAnsi"/>
          <w:b/>
          <w:sz w:val="20"/>
          <w:szCs w:val="20"/>
        </w:rPr>
        <w:t>fontów</w:t>
      </w:r>
      <w:proofErr w:type="spellEnd"/>
      <w:r w:rsidRPr="00AC5E63">
        <w:rPr>
          <w:rFonts w:cstheme="minorHAnsi"/>
          <w:b/>
          <w:sz w:val="20"/>
          <w:szCs w:val="20"/>
        </w:rPr>
        <w:t xml:space="preserve">, pamiętaj, że znak UE wraz z odniesieniem do Unii </w:t>
      </w:r>
      <w:r w:rsidRPr="00AC5E63">
        <w:rPr>
          <w:rFonts w:cstheme="minorHAnsi"/>
          <w:b/>
          <w:sz w:val="20"/>
          <w:szCs w:val="20"/>
        </w:rPr>
        <w:br/>
        <w:t xml:space="preserve">i funduszu, tytuł projektu oraz cel projektu muszą zajmować co najmniej 25% powierzchni tej tablicy. </w:t>
      </w:r>
    </w:p>
    <w:p w14:paraId="29EF9C4E" w14:textId="77777777" w:rsidR="00353E23" w:rsidRPr="00AC5E63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cstheme="minorHAnsi"/>
          <w:b/>
          <w:bCs/>
          <w:sz w:val="20"/>
          <w:szCs w:val="20"/>
        </w:rPr>
      </w:pPr>
      <w:r w:rsidRPr="00AC5E63">
        <w:rPr>
          <w:rFonts w:cstheme="minorHAnsi"/>
          <w:b/>
          <w:bCs/>
          <w:sz w:val="20"/>
          <w:szCs w:val="20"/>
        </w:rPr>
        <w:lastRenderedPageBreak/>
        <w:t>Jak duża musi być tablica pamiątkowa?</w:t>
      </w:r>
    </w:p>
    <w:p w14:paraId="684C2101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Tablice pamiątkowe mogą być albo </w:t>
      </w:r>
      <w:r w:rsidRPr="00AC5E63">
        <w:rPr>
          <w:rFonts w:cstheme="minorHAnsi"/>
          <w:b/>
          <w:sz w:val="20"/>
          <w:szCs w:val="20"/>
        </w:rPr>
        <w:t>dużego formatu</w:t>
      </w:r>
      <w:r w:rsidRPr="00AC5E63">
        <w:rPr>
          <w:rFonts w:cstheme="minorHAnsi"/>
          <w:sz w:val="20"/>
          <w:szCs w:val="20"/>
        </w:rPr>
        <w:t xml:space="preserve">, albo mieć formę </w:t>
      </w:r>
      <w:r w:rsidRPr="00AC5E63">
        <w:rPr>
          <w:rFonts w:cstheme="minorHAnsi"/>
          <w:b/>
          <w:sz w:val="20"/>
          <w:szCs w:val="20"/>
        </w:rPr>
        <w:t>mniejszych tabliczek</w:t>
      </w:r>
      <w:r w:rsidRPr="00AC5E63">
        <w:rPr>
          <w:rFonts w:cstheme="minorHAnsi"/>
          <w:sz w:val="20"/>
          <w:szCs w:val="20"/>
        </w:rPr>
        <w:t xml:space="preserve">. </w:t>
      </w:r>
    </w:p>
    <w:p w14:paraId="4B9B228E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Wybór właściwej wielkości tablicy powinieneś uzależnić od rodzaju projektu, jego lokalizacji oraz planowanego miejsca ekspozycji tablicy. Niezależnie od rozmiaru zwróć uwagę na to, by znaki i informacje były czytelne i wyraźnie widoczne. </w:t>
      </w:r>
    </w:p>
    <w:p w14:paraId="1989750F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>Tablice pamiątkowe dużego formatu</w:t>
      </w:r>
      <w:r w:rsidRPr="00AC5E63">
        <w:rPr>
          <w:rFonts w:cstheme="minorHAnsi"/>
          <w:sz w:val="20"/>
          <w:szCs w:val="20"/>
        </w:rPr>
        <w:t xml:space="preserve"> są właściwym sposobem oznaczenia przede wszystkim inwestycji infrastrukturalnych i budowlanych. Minimalny rozmiar wynosi 80x120 cm (wymiary europalety). Jeżeli tablica pamiątkowa jest położona w znacznej odległości od miejsca, gdzie mogą znajdować się odbiorcy, to powinna być odpowiednio większa, aby odbiorcy mogli odczytać informacje. W przypadku projektów związanych ze znacznymi inwestycjami infrastrukturalnymi </w:t>
      </w:r>
      <w:r w:rsidRPr="00AC5E63">
        <w:rPr>
          <w:rFonts w:cstheme="minorHAnsi"/>
          <w:sz w:val="20"/>
          <w:szCs w:val="20"/>
        </w:rPr>
        <w:br/>
        <w:t xml:space="preserve">i pracami budowlanymi, rekomendujemy, aby powierzchnia tablicy pamiątkowej nie była mniejsza niż </w:t>
      </w:r>
      <w:r w:rsidRPr="00AC5E63">
        <w:rPr>
          <w:rFonts w:cstheme="minorHAnsi"/>
          <w:sz w:val="20"/>
          <w:szCs w:val="20"/>
        </w:rPr>
        <w:br/>
      </w:r>
      <w:r w:rsidRPr="00AC5E63">
        <w:rPr>
          <w:rFonts w:cstheme="minorHAnsi"/>
          <w:b/>
          <w:sz w:val="20"/>
          <w:szCs w:val="20"/>
        </w:rPr>
        <w:t>6 m</w:t>
      </w:r>
      <w:r w:rsidRPr="00AC5E63">
        <w:rPr>
          <w:rFonts w:cstheme="minorHAnsi"/>
          <w:b/>
          <w:sz w:val="20"/>
          <w:szCs w:val="20"/>
          <w:vertAlign w:val="superscript"/>
        </w:rPr>
        <w:t>2</w:t>
      </w:r>
      <w:r w:rsidRPr="00AC5E63">
        <w:rPr>
          <w:rFonts w:cstheme="minorHAnsi"/>
          <w:sz w:val="20"/>
          <w:szCs w:val="20"/>
        </w:rPr>
        <w:t>.</w:t>
      </w:r>
    </w:p>
    <w:p w14:paraId="495C8143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>Mniejsze tabliczki pamiątkowe</w:t>
      </w:r>
      <w:r w:rsidRPr="00AC5E63">
        <w:rPr>
          <w:rFonts w:cstheme="minorHAnsi"/>
          <w:sz w:val="20"/>
          <w:szCs w:val="20"/>
        </w:rPr>
        <w:t xml:space="preserve"> możesz wykorzystać tam, gdzie szczególnie istotne znaczenie ma dbałość o estetykę i poszanowanie dla kontekstu przyrodniczego, kulturowego lub społecznego. Na przykład małe tabliczki mogą posłużyć dla oznaczenia realizacji projektów np. wewnątrz pomieszczeń, w pobliżu obiektów zabytkowych. Rekomendowany minimalny rozmiar tablicy pamiątkowej to format </w:t>
      </w:r>
      <w:r w:rsidRPr="00AC5E63">
        <w:rPr>
          <w:rFonts w:cstheme="minorHAnsi"/>
          <w:b/>
          <w:sz w:val="20"/>
          <w:szCs w:val="20"/>
        </w:rPr>
        <w:t>A3</w:t>
      </w:r>
      <w:r w:rsidRPr="00AC5E63">
        <w:rPr>
          <w:rFonts w:cstheme="minorHAnsi"/>
          <w:sz w:val="20"/>
          <w:szCs w:val="20"/>
        </w:rPr>
        <w:t xml:space="preserve">. Rozmiar tablicy nie może być jednak mniejszy niż format </w:t>
      </w:r>
      <w:r w:rsidRPr="00AC5E63">
        <w:rPr>
          <w:rFonts w:cstheme="minorHAnsi"/>
          <w:b/>
          <w:sz w:val="20"/>
          <w:szCs w:val="20"/>
        </w:rPr>
        <w:t>A4</w:t>
      </w:r>
      <w:r w:rsidRPr="00AC5E63">
        <w:rPr>
          <w:rFonts w:cstheme="minorHAnsi"/>
          <w:sz w:val="20"/>
          <w:szCs w:val="20"/>
        </w:rPr>
        <w:t xml:space="preserve">. </w:t>
      </w:r>
    </w:p>
    <w:p w14:paraId="7CD7C5BF" w14:textId="77777777" w:rsidR="00353E23" w:rsidRPr="00AC5E63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cstheme="minorHAnsi"/>
          <w:b/>
          <w:bCs/>
          <w:sz w:val="20"/>
          <w:szCs w:val="20"/>
        </w:rPr>
      </w:pPr>
      <w:r w:rsidRPr="00AC5E63">
        <w:rPr>
          <w:rFonts w:cstheme="minorHAnsi"/>
          <w:b/>
          <w:bCs/>
          <w:sz w:val="20"/>
          <w:szCs w:val="20"/>
        </w:rPr>
        <w:t xml:space="preserve">Kiedy powinieneś umieścić tablicę pamiątkową i na jak długo? </w:t>
      </w:r>
    </w:p>
    <w:p w14:paraId="7CCA2B7E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Tablicę pamiątkową musisz umieścić po zakończeniu projektu – nie później niż 3 miesiące po tym fakcie. </w:t>
      </w:r>
    </w:p>
    <w:p w14:paraId="72F36B65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Tablica pamiątkowa musi być wyeksponowana minimum przez cały okres trwałości projektu. W związku z tym musi być wykonana z trwałych materiałów, a zawarte na niej informacje muszą być czytelne nawet po kilku latach. Twoim obowiązkiem jest dbanie o jej stan techniczny i o to, aby informacja była cały czas wyraźnie widoczna. Uszkodzoną lub nieczytelną tablicę musisz wymienić lub odnowić.</w:t>
      </w:r>
    </w:p>
    <w:p w14:paraId="7F6BEDCF" w14:textId="77777777" w:rsidR="00353E23" w:rsidRPr="00AC5E63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cstheme="minorHAnsi"/>
          <w:b/>
          <w:bCs/>
          <w:sz w:val="20"/>
          <w:szCs w:val="20"/>
        </w:rPr>
      </w:pPr>
      <w:r w:rsidRPr="00AC5E63">
        <w:rPr>
          <w:rFonts w:cstheme="minorHAnsi"/>
          <w:b/>
          <w:bCs/>
          <w:sz w:val="20"/>
          <w:szCs w:val="20"/>
        </w:rPr>
        <w:t>Gdzie powinieneś umieścić tablicę pamiątkową?</w:t>
      </w:r>
    </w:p>
    <w:p w14:paraId="6A8F2298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Tablice pamiątkowe dużych rozmiarów powinieneś umieścić w miejscu realizacji Twojego projektu – tam, gdzie widoczne są efekty zrealizowanego przedsięwzięcia. Wybierz miejsce dobrze widoczne i ogólnie dostępne, gdzie największa liczba osób będzie mogła zapoznać się z treścią tablicy.</w:t>
      </w:r>
    </w:p>
    <w:p w14:paraId="102F1FED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Jeśli projekt miał kilka lokalizacji, ustaw kilka tablic w kluczowych dla niego miejscach. </w:t>
      </w:r>
    </w:p>
    <w:p w14:paraId="7AE8807D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Tablicę pamiątkową małych rozmiarów powinieneś umieścić w miejscu widocznym i ogólnie dostępnym. Mogą być to np. wejścia do budynków. </w:t>
      </w:r>
    </w:p>
    <w:p w14:paraId="449640DC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lastRenderedPageBreak/>
        <w:t>Zadbaj o to, aby tablice nie zakłócały ładu przestrzennego, a ich wielkość, lokalizacja i wygląd były zgodne z lokalnymi regulacjami lub zasadami dotyczącymi estetki przestrzeni publicznej i miast oraz zasadami ochrony przyrody. Zadbaj, by były one dopasowane do charakteru otoczenia.</w:t>
      </w:r>
    </w:p>
    <w:p w14:paraId="5342FEBA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Jeśli masz wątpliwości, rekomendujemy, abyś ustalił, jak rozmieścić tablice z IZ RPO WK-P. </w:t>
      </w:r>
    </w:p>
    <w:p w14:paraId="4C33185C" w14:textId="77777777" w:rsidR="00353E23" w:rsidRPr="00AC5E63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cstheme="minorHAnsi"/>
          <w:b/>
          <w:bCs/>
          <w:sz w:val="20"/>
          <w:szCs w:val="20"/>
        </w:rPr>
      </w:pPr>
      <w:r w:rsidRPr="00AC5E63">
        <w:rPr>
          <w:rFonts w:cstheme="minorHAnsi"/>
          <w:b/>
          <w:bCs/>
          <w:sz w:val="20"/>
          <w:szCs w:val="20"/>
        </w:rPr>
        <w:t>Czy możesz zastosować inne formy oznaczenia miejsca realizacji projektu lub zakupionych środków trwałych?</w:t>
      </w:r>
    </w:p>
    <w:p w14:paraId="5F3A65C0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W uzasadnionych przypadkach możesz zwrócić się do IZ RPO WK-P z propozycją zastosowania innej formy, lokalizacji lub wielkości oznaczeń projektu. Jest to możliwe wyłącznie w przypadkach, kiedy ze względu na przepisy prawa nie można zastosować przewidzianych w </w:t>
      </w:r>
      <w:r w:rsidRPr="00AC5E63">
        <w:rPr>
          <w:rFonts w:cstheme="minorHAnsi"/>
          <w:i/>
          <w:sz w:val="20"/>
          <w:szCs w:val="20"/>
        </w:rPr>
        <w:t>Załączniku</w:t>
      </w:r>
      <w:r w:rsidRPr="00AC5E63">
        <w:rPr>
          <w:rFonts w:cstheme="minorHAnsi"/>
          <w:sz w:val="20"/>
          <w:szCs w:val="20"/>
        </w:rPr>
        <w:t xml:space="preserve"> wymogów informowania o projekcie lub kiedy zastosowanie takich form wpływałoby negatywnie na realizację projektu lub jego rezultaty.</w:t>
      </w:r>
    </w:p>
    <w:p w14:paraId="5E5E58E8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Po zapoznaniu się z Twoją propozycją IZ RPO WK-P może wyrazić zgodę na odstępstwa lub zmiany. Pamiętaj, że potrzebujesz pisemnej zgody. Musisz ją przechowywać na wypadek kontroli.</w:t>
      </w:r>
    </w:p>
    <w:p w14:paraId="6485942C" w14:textId="77777777" w:rsidR="00353E23" w:rsidRPr="00AC5E63" w:rsidRDefault="00353E23" w:rsidP="0028271E">
      <w:pPr>
        <w:keepNext/>
        <w:numPr>
          <w:ilvl w:val="0"/>
          <w:numId w:val="49"/>
        </w:numPr>
        <w:spacing w:after="240" w:line="240" w:lineRule="auto"/>
        <w:ind w:left="426" w:hanging="426"/>
        <w:outlineLvl w:val="1"/>
        <w:rPr>
          <w:rFonts w:cstheme="minorHAnsi"/>
          <w:b/>
          <w:bCs/>
          <w:iCs/>
          <w:sz w:val="20"/>
          <w:szCs w:val="20"/>
        </w:rPr>
      </w:pPr>
      <w:r w:rsidRPr="00AC5E63">
        <w:rPr>
          <w:rFonts w:cstheme="minorHAnsi"/>
          <w:b/>
          <w:bCs/>
          <w:iCs/>
          <w:sz w:val="20"/>
          <w:szCs w:val="20"/>
        </w:rPr>
        <w:t>Jakie informacje musisz umieścić na stronie internetowej?</w:t>
      </w:r>
    </w:p>
    <w:p w14:paraId="7392384B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Jeśli jako beneficjent masz własną stronę internetową, to musisz umieścić na niej:</w:t>
      </w:r>
    </w:p>
    <w:p w14:paraId="4B868D0E" w14:textId="77777777" w:rsidR="00353E23" w:rsidRPr="00AC5E63" w:rsidRDefault="00353E23" w:rsidP="0028271E">
      <w:pPr>
        <w:numPr>
          <w:ilvl w:val="0"/>
          <w:numId w:val="51"/>
        </w:numPr>
        <w:spacing w:before="120" w:after="120" w:line="240" w:lineRule="auto"/>
        <w:rPr>
          <w:rFonts w:cstheme="minorHAnsi"/>
          <w:b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znak </w:t>
      </w:r>
      <w:r w:rsidRPr="00AC5E63">
        <w:rPr>
          <w:rFonts w:cstheme="minorHAnsi"/>
          <w:b/>
          <w:sz w:val="20"/>
          <w:szCs w:val="20"/>
        </w:rPr>
        <w:t>Funduszy Europejskich</w:t>
      </w:r>
      <w:r w:rsidRPr="00AC5E63">
        <w:rPr>
          <w:rFonts w:cstheme="minorHAnsi"/>
          <w:sz w:val="20"/>
          <w:szCs w:val="20"/>
        </w:rPr>
        <w:t>,</w:t>
      </w:r>
    </w:p>
    <w:p w14:paraId="03DE3D03" w14:textId="77777777" w:rsidR="00353E23" w:rsidRPr="00AC5E63" w:rsidRDefault="00353E23" w:rsidP="0028271E">
      <w:pPr>
        <w:numPr>
          <w:ilvl w:val="0"/>
          <w:numId w:val="51"/>
        </w:numPr>
        <w:spacing w:before="120" w:after="120" w:line="240" w:lineRule="auto"/>
        <w:rPr>
          <w:rFonts w:cstheme="minorHAnsi"/>
          <w:b/>
          <w:sz w:val="20"/>
          <w:szCs w:val="20"/>
        </w:rPr>
      </w:pPr>
      <w:r w:rsidRPr="00AC5E63">
        <w:rPr>
          <w:rFonts w:cstheme="minorHAnsi"/>
          <w:sz w:val="20"/>
          <w:szCs w:val="20"/>
        </w:rPr>
        <w:t>barwy Rzeczypospolitej Polskiej,</w:t>
      </w:r>
    </w:p>
    <w:p w14:paraId="7FD75748" w14:textId="77777777" w:rsidR="00353E23" w:rsidRPr="00AC5E63" w:rsidRDefault="00353E23" w:rsidP="0028271E">
      <w:pPr>
        <w:numPr>
          <w:ilvl w:val="0"/>
          <w:numId w:val="51"/>
        </w:numPr>
        <w:spacing w:before="120" w:after="120" w:line="240" w:lineRule="auto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znak</w:t>
      </w:r>
      <w:r w:rsidRPr="00AC5E63">
        <w:rPr>
          <w:rFonts w:cstheme="minorHAnsi"/>
          <w:b/>
          <w:sz w:val="20"/>
          <w:szCs w:val="20"/>
        </w:rPr>
        <w:t xml:space="preserve"> Unii Europejskiej</w:t>
      </w:r>
      <w:r w:rsidRPr="00AC5E63">
        <w:rPr>
          <w:rFonts w:cstheme="minorHAnsi"/>
          <w:sz w:val="20"/>
          <w:szCs w:val="20"/>
        </w:rPr>
        <w:t xml:space="preserve">, </w:t>
      </w:r>
    </w:p>
    <w:p w14:paraId="033C5208" w14:textId="77777777" w:rsidR="00353E23" w:rsidRPr="00AC5E63" w:rsidRDefault="00353E23" w:rsidP="0028271E">
      <w:pPr>
        <w:numPr>
          <w:ilvl w:val="0"/>
          <w:numId w:val="51"/>
        </w:numPr>
        <w:spacing w:before="120" w:after="120" w:line="240" w:lineRule="auto"/>
        <w:rPr>
          <w:rFonts w:cstheme="minorHAnsi"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>herb województwa kujawsko-pomorskiego</w:t>
      </w:r>
      <w:r w:rsidRPr="00AC5E63">
        <w:rPr>
          <w:rFonts w:cstheme="minorHAnsi"/>
          <w:sz w:val="20"/>
          <w:szCs w:val="20"/>
        </w:rPr>
        <w:t>,</w:t>
      </w:r>
    </w:p>
    <w:p w14:paraId="3C23AD89" w14:textId="77777777" w:rsidR="00353E23" w:rsidRPr="00AC5E63" w:rsidRDefault="00353E23" w:rsidP="0028271E">
      <w:pPr>
        <w:numPr>
          <w:ilvl w:val="0"/>
          <w:numId w:val="51"/>
        </w:numPr>
        <w:spacing w:before="120" w:after="120" w:line="240" w:lineRule="auto"/>
        <w:rPr>
          <w:rFonts w:cstheme="minorHAnsi"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>krótki opis projektu</w:t>
      </w:r>
      <w:r w:rsidRPr="00AC5E63">
        <w:rPr>
          <w:rFonts w:cstheme="minorHAnsi"/>
          <w:sz w:val="20"/>
          <w:szCs w:val="20"/>
        </w:rPr>
        <w:t>.</w:t>
      </w:r>
    </w:p>
    <w:p w14:paraId="3FC53631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Dla stron www, z uwagi na ich charakter, przewidziano nieco inne zasady oznaczania niż dla pozostałych materiałów informacyjnych. </w:t>
      </w:r>
    </w:p>
    <w:p w14:paraId="0BBCC2FB" w14:textId="77777777" w:rsidR="00353E23" w:rsidRPr="00AC5E63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cstheme="minorHAnsi"/>
          <w:b/>
          <w:bCs/>
          <w:sz w:val="20"/>
          <w:szCs w:val="20"/>
        </w:rPr>
      </w:pPr>
      <w:r w:rsidRPr="00AC5E63">
        <w:rPr>
          <w:rFonts w:cstheme="minorHAnsi"/>
          <w:b/>
          <w:bCs/>
          <w:sz w:val="20"/>
          <w:szCs w:val="20"/>
        </w:rPr>
        <w:t>W jakiej części serwisu musisz umieścić znaki i informacje o projekcie?</w:t>
      </w:r>
    </w:p>
    <w:p w14:paraId="6390CE1B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Znaki i informacje o projekcie – jeśli struktura Twojego serwisu internetowego na to pozwala – możesz umieścić na głównej stronie lub istniejącej już podstronie. Możesz też utworzyć odrębną zakładkę/podstronę przeznaczoną specjalnie dla realizowanego projektu lub projektów. Ważne jest, aby użytkownikom łatwo było tam trafić (np. na stronie głównej powinien znaleźć się odnośnik do zakładki/podstrony przeznaczonej specjalnie dla opisu realizowanego projektu/projektów).</w:t>
      </w:r>
    </w:p>
    <w:p w14:paraId="453FC11E" w14:textId="77777777" w:rsidR="00353E23" w:rsidRPr="00AC5E63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cstheme="minorHAnsi"/>
          <w:b/>
          <w:bCs/>
          <w:sz w:val="20"/>
          <w:szCs w:val="20"/>
        </w:rPr>
      </w:pPr>
      <w:r w:rsidRPr="00AC5E63">
        <w:rPr>
          <w:rFonts w:cstheme="minorHAnsi"/>
          <w:b/>
          <w:bCs/>
          <w:sz w:val="20"/>
          <w:szCs w:val="20"/>
        </w:rPr>
        <w:t>Jak właściwie oznaczyć stronę internetową?</w:t>
      </w:r>
    </w:p>
    <w:p w14:paraId="39E07789" w14:textId="77777777" w:rsidR="00353E23" w:rsidRPr="00AC5E63" w:rsidRDefault="00353E23" w:rsidP="00353E23">
      <w:pPr>
        <w:spacing w:before="120" w:after="120"/>
        <w:rPr>
          <w:rFonts w:cstheme="minorHAnsi"/>
          <w:b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>Uwaga! Komisja Europejska wymaga, aby flaga UE z napisem Unia Europejska była widoczna w momencie wejścia użytkownika na stronę internetową, to znaczy bez konieczności przewijania strony w dół.</w:t>
      </w:r>
    </w:p>
    <w:p w14:paraId="7356A23A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Dlatego, aby właściwie oznaczyć swoją stronę internetową, powinieneś zastosować jedno z dwóch rozwiązań:</w:t>
      </w:r>
    </w:p>
    <w:p w14:paraId="5D9A74A5" w14:textId="77777777" w:rsidR="00353E23" w:rsidRPr="00AC5E63" w:rsidRDefault="00353E23" w:rsidP="00353E23">
      <w:pPr>
        <w:spacing w:before="120" w:after="120"/>
        <w:rPr>
          <w:rFonts w:cstheme="minorHAnsi"/>
          <w:b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lastRenderedPageBreak/>
        <w:t>Rozwiązanie nr 1</w:t>
      </w:r>
    </w:p>
    <w:p w14:paraId="0979B53D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Rozwiązanie pierwsze polega na tym, aby </w:t>
      </w:r>
      <w:r w:rsidRPr="00AC5E63">
        <w:rPr>
          <w:rFonts w:cstheme="minorHAnsi"/>
          <w:b/>
          <w:sz w:val="20"/>
          <w:szCs w:val="20"/>
        </w:rPr>
        <w:t>w widocznym miejscu</w:t>
      </w:r>
      <w:r w:rsidRPr="00AC5E63">
        <w:rPr>
          <w:rFonts w:cstheme="minorHAnsi"/>
          <w:sz w:val="20"/>
          <w:szCs w:val="20"/>
        </w:rPr>
        <w:t xml:space="preserve"> umieścić zestawienie złożone ze znaku Funduszy Europejskich z nazwą programu, barw RP z nazwą „Rzeczpospolita Polska”  oraz znaku Unii Europejskiej</w:t>
      </w:r>
      <w:r w:rsidRPr="00AC5E63">
        <w:rPr>
          <w:rFonts w:cstheme="minorHAnsi"/>
          <w:b/>
          <w:sz w:val="20"/>
          <w:szCs w:val="20"/>
        </w:rPr>
        <w:t xml:space="preserve"> </w:t>
      </w:r>
      <w:r w:rsidRPr="00AC5E63">
        <w:rPr>
          <w:rFonts w:cstheme="minorHAnsi"/>
          <w:sz w:val="20"/>
          <w:szCs w:val="20"/>
        </w:rPr>
        <w:t>z nazwą funduszu. Umieszczenie w widocznym miejscu oznacza, że w momencie wejścia na stronę internetową użytkownik nie musi przewijać strony, aby zobaczyć zestawienie znaków.</w:t>
      </w:r>
    </w:p>
    <w:p w14:paraId="1D2A89BA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 W zestawieniu znaków umieszczasz także </w:t>
      </w:r>
      <w:r w:rsidRPr="00AC5E63">
        <w:rPr>
          <w:rFonts w:cstheme="minorHAnsi"/>
          <w:b/>
          <w:sz w:val="20"/>
          <w:szCs w:val="20"/>
        </w:rPr>
        <w:t>herb województwa kujawsko-pomorskiego</w:t>
      </w:r>
      <w:r w:rsidRPr="00AC5E63">
        <w:rPr>
          <w:rFonts w:cstheme="minorHAnsi"/>
          <w:sz w:val="20"/>
          <w:szCs w:val="20"/>
        </w:rPr>
        <w:t xml:space="preserve">. </w:t>
      </w:r>
    </w:p>
    <w:p w14:paraId="03F270A0" w14:textId="77777777" w:rsidR="00353E23" w:rsidRPr="00AC5E63" w:rsidRDefault="00353E23" w:rsidP="00353E23">
      <w:pPr>
        <w:tabs>
          <w:tab w:val="left" w:pos="993"/>
        </w:tabs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Przykładowe zestawienie znaków na stronach www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5"/>
      </w:tblGrid>
      <w:tr w:rsidR="00353E23" w:rsidRPr="00AC5E63" w14:paraId="11483670" w14:textId="77777777" w:rsidTr="00201A13">
        <w:trPr>
          <w:trHeight w:val="342"/>
        </w:trPr>
        <w:tc>
          <w:tcPr>
            <w:tcW w:w="9072" w:type="dxa"/>
            <w:shd w:val="clear" w:color="auto" w:fill="365F91"/>
          </w:tcPr>
          <w:p w14:paraId="06D76B9E" w14:textId="77777777" w:rsidR="00353E23" w:rsidRPr="00AC5E63" w:rsidRDefault="00353E23" w:rsidP="00201A13">
            <w:pPr>
              <w:spacing w:before="120" w:after="120"/>
              <w:ind w:left="356" w:right="213" w:hanging="284"/>
              <w:rPr>
                <w:rFonts w:cstheme="minorHAnsi"/>
                <w:color w:val="95B3D7"/>
                <w:sz w:val="20"/>
                <w:szCs w:val="20"/>
              </w:rPr>
            </w:pPr>
            <w:r w:rsidRPr="00AC5E63">
              <w:rPr>
                <w:rFonts w:cstheme="minorHAnsi"/>
                <w:noProof/>
                <w:color w:val="95B3D7"/>
                <w:sz w:val="20"/>
                <w:szCs w:val="20"/>
                <w:lang w:eastAsia="pl-PL"/>
              </w:rPr>
              <w:drawing>
                <wp:inline distT="0" distB="0" distL="0" distR="0" wp14:anchorId="4AAB415E" wp14:editId="26F78DE3">
                  <wp:extent cx="5594350" cy="558800"/>
                  <wp:effectExtent l="0" t="0" r="635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D1658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</w:p>
    <w:p w14:paraId="002EF588" w14:textId="77777777" w:rsidR="00353E23" w:rsidRPr="00AC5E63" w:rsidRDefault="00353E23" w:rsidP="00353E23">
      <w:pPr>
        <w:spacing w:before="120" w:after="120"/>
        <w:rPr>
          <w:rFonts w:cstheme="minorHAnsi"/>
          <w:b/>
          <w:sz w:val="20"/>
          <w:szCs w:val="20"/>
        </w:rPr>
      </w:pPr>
      <w:r w:rsidRPr="00AC5E63">
        <w:rPr>
          <w:rFonts w:cstheme="minorHAnsi"/>
          <w:sz w:val="20"/>
          <w:szCs w:val="20"/>
        </w:rPr>
        <w:t>Jeśli jednak nie masz możliwości, aby na swojej stronie umieścić zestawienie znaków FE, barw RP, herbu województwa kujawsko-pomorskiego oraz znaku UE w widocznym miejscu – zastosuj rozwiązanie nr 2.</w:t>
      </w:r>
    </w:p>
    <w:p w14:paraId="248E016E" w14:textId="77777777" w:rsidR="00353E23" w:rsidRPr="00AC5E63" w:rsidRDefault="00353E23" w:rsidP="00353E23">
      <w:pPr>
        <w:spacing w:before="120" w:after="120"/>
        <w:rPr>
          <w:rFonts w:cstheme="minorHAnsi"/>
          <w:b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>Rozwiązanie nr 2</w:t>
      </w:r>
    </w:p>
    <w:p w14:paraId="76D99414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Rozwiązanie drugie polega na tym, aby </w:t>
      </w:r>
      <w:r w:rsidRPr="00AC5E63">
        <w:rPr>
          <w:rFonts w:cstheme="minorHAnsi"/>
          <w:b/>
          <w:sz w:val="20"/>
          <w:szCs w:val="20"/>
        </w:rPr>
        <w:t>w widocznym miejscu</w:t>
      </w:r>
      <w:r w:rsidRPr="00AC5E63">
        <w:rPr>
          <w:rFonts w:cstheme="minorHAnsi"/>
          <w:sz w:val="20"/>
          <w:szCs w:val="20"/>
        </w:rPr>
        <w:t xml:space="preserve"> umieścić flagę UE tylko z napisem Unia Europejska według jednego z następujących wzor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85"/>
      </w:tblGrid>
      <w:tr w:rsidR="00353E23" w:rsidRPr="00AC5E63" w14:paraId="23ABD97B" w14:textId="77777777" w:rsidTr="00201A13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14:paraId="1412B78F" w14:textId="77777777" w:rsidR="00353E23" w:rsidRPr="00AC5E63" w:rsidRDefault="00353E23" w:rsidP="00201A13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31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31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31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31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begin"/>
            </w:r>
            <w:r>
              <w:rPr>
                <w:rFonts w:cstheme="minorHAnsi"/>
                <w:sz w:val="20"/>
              </w:rPr>
              <w:instrText xml:space="preserve"> INCLUDEPICTURE  "C:\\Users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begin"/>
            </w:r>
            <w:r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>
              <w:rPr>
                <w:rFonts w:cstheme="minorHAnsi"/>
                <w:sz w:val="20"/>
              </w:rPr>
              <w:fldChar w:fldCharType="separate"/>
            </w:r>
            <w:r w:rsidR="009D31C2">
              <w:rPr>
                <w:rFonts w:cstheme="minorHAnsi"/>
                <w:sz w:val="20"/>
              </w:rPr>
              <w:fldChar w:fldCharType="begin"/>
            </w:r>
            <w:r w:rsidR="009D31C2"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9D31C2">
              <w:rPr>
                <w:rFonts w:cstheme="minorHAnsi"/>
                <w:sz w:val="20"/>
              </w:rPr>
              <w:fldChar w:fldCharType="separate"/>
            </w:r>
            <w:r w:rsidR="0000799B">
              <w:rPr>
                <w:rFonts w:cstheme="minorHAnsi"/>
                <w:sz w:val="20"/>
              </w:rPr>
              <w:fldChar w:fldCharType="begin"/>
            </w:r>
            <w:r w:rsidR="0000799B"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00799B">
              <w:rPr>
                <w:rFonts w:cstheme="minorHAnsi"/>
                <w:sz w:val="20"/>
              </w:rPr>
              <w:fldChar w:fldCharType="separate"/>
            </w:r>
            <w:r w:rsidR="00D34C15">
              <w:rPr>
                <w:rFonts w:cstheme="minorHAnsi"/>
                <w:sz w:val="20"/>
              </w:rPr>
              <w:fldChar w:fldCharType="begin"/>
            </w:r>
            <w:r w:rsidR="00D34C15"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D34C15">
              <w:rPr>
                <w:rFonts w:cstheme="minorHAnsi"/>
                <w:sz w:val="20"/>
              </w:rPr>
              <w:fldChar w:fldCharType="separate"/>
            </w:r>
            <w:r w:rsidR="005E4B8E">
              <w:rPr>
                <w:rFonts w:cstheme="minorHAnsi"/>
                <w:sz w:val="20"/>
              </w:rPr>
              <w:fldChar w:fldCharType="begin"/>
            </w:r>
            <w:r w:rsidR="005E4B8E"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5E4B8E">
              <w:rPr>
                <w:rFonts w:cstheme="minorHAnsi"/>
                <w:sz w:val="20"/>
              </w:rPr>
              <w:fldChar w:fldCharType="separate"/>
            </w:r>
            <w:r w:rsidR="00064CBF">
              <w:rPr>
                <w:rFonts w:cstheme="minorHAnsi"/>
                <w:sz w:val="20"/>
              </w:rPr>
              <w:fldChar w:fldCharType="begin"/>
            </w:r>
            <w:r w:rsidR="00064CBF"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064CBF">
              <w:rPr>
                <w:rFonts w:cstheme="minorHAnsi"/>
                <w:sz w:val="20"/>
              </w:rPr>
              <w:fldChar w:fldCharType="separate"/>
            </w:r>
            <w:r w:rsidR="00D52DB9">
              <w:rPr>
                <w:rFonts w:cstheme="minorHAnsi"/>
                <w:sz w:val="20"/>
              </w:rPr>
              <w:fldChar w:fldCharType="begin"/>
            </w:r>
            <w:r w:rsidR="00D52DB9">
              <w:rPr>
                <w:rFonts w:cstheme="minorHAnsi"/>
                <w:sz w:val="20"/>
              </w:rPr>
              <w:instrText xml:space="preserve"> INCLUDEPICTURE  "C:\\..\\..\\..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D52DB9">
              <w:rPr>
                <w:rFonts w:cstheme="minorHAnsi"/>
                <w:sz w:val="20"/>
              </w:rPr>
              <w:fldChar w:fldCharType="separate"/>
            </w:r>
            <w:r w:rsidR="007A56CD">
              <w:rPr>
                <w:rFonts w:cstheme="minorHAnsi"/>
                <w:sz w:val="20"/>
              </w:rPr>
              <w:fldChar w:fldCharType="begin"/>
            </w:r>
            <w:r w:rsidR="007A56CD">
              <w:rPr>
                <w:rFonts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7A56CD">
              <w:rPr>
                <w:rFonts w:cstheme="minorHAnsi"/>
                <w:sz w:val="20"/>
              </w:rPr>
              <w:fldChar w:fldCharType="separate"/>
            </w:r>
            <w:r w:rsidR="00CE235C">
              <w:rPr>
                <w:rFonts w:cstheme="minorHAnsi"/>
                <w:sz w:val="20"/>
              </w:rPr>
              <w:fldChar w:fldCharType="begin"/>
            </w:r>
            <w:r w:rsidR="00CE235C">
              <w:rPr>
                <w:rFonts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CE235C">
              <w:rPr>
                <w:rFonts w:cstheme="minorHAnsi"/>
                <w:sz w:val="20"/>
              </w:rPr>
              <w:fldChar w:fldCharType="separate"/>
            </w:r>
            <w:r w:rsidR="00D36F4F">
              <w:rPr>
                <w:rFonts w:cstheme="minorHAnsi"/>
                <w:sz w:val="20"/>
              </w:rPr>
              <w:fldChar w:fldCharType="begin"/>
            </w:r>
            <w:r w:rsidR="00D36F4F">
              <w:rPr>
                <w:rFonts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D36F4F">
              <w:rPr>
                <w:rFonts w:cstheme="minorHAnsi"/>
                <w:sz w:val="20"/>
              </w:rPr>
              <w:fldChar w:fldCharType="separate"/>
            </w:r>
            <w:r w:rsidR="00EE0D54">
              <w:rPr>
                <w:rFonts w:cstheme="minorHAnsi"/>
                <w:sz w:val="20"/>
              </w:rPr>
              <w:fldChar w:fldCharType="begin"/>
            </w:r>
            <w:r w:rsidR="00EE0D54">
              <w:rPr>
                <w:rFonts w:cstheme="minorHAnsi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EE0D54">
              <w:rPr>
                <w:rFonts w:cstheme="minorHAnsi"/>
                <w:sz w:val="20"/>
              </w:rPr>
              <w:fldChar w:fldCharType="separate"/>
            </w:r>
            <w:r w:rsidR="00946626">
              <w:rPr>
                <w:rFonts w:cstheme="minorHAnsi"/>
                <w:sz w:val="20"/>
              </w:rPr>
              <w:fldChar w:fldCharType="begin"/>
            </w:r>
            <w:r w:rsidR="00946626">
              <w:rPr>
                <w:rFonts w:cstheme="minorHAnsi"/>
                <w:sz w:val="20"/>
              </w:rPr>
              <w:instrText xml:space="preserve"> INCLUDEPICTURE  "C:\\..\\..\\DOCUME~1\\MFF64~1.LYZ\\USTAWI~1\\Temp\\Ustawienia lokalne\\Temporary Internet Files\\Aleksandra_Sztetyllo\\AppData\\Local\\Microsoft\\Windows\\Temporary Internet Files\\Content.IE5\\089UYJFF\\zal_1a_31[1].jpg" \* MERGEFORMATINET </w:instrText>
            </w:r>
            <w:r w:rsidR="00946626">
              <w:rPr>
                <w:rFonts w:cstheme="minorHAnsi"/>
                <w:sz w:val="20"/>
              </w:rPr>
              <w:fldChar w:fldCharType="separate"/>
            </w:r>
            <w:r w:rsidR="00946626">
              <w:rPr>
                <w:rFonts w:cstheme="minorHAnsi"/>
                <w:sz w:val="20"/>
              </w:rPr>
              <w:pict w14:anchorId="7FB82E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45pt">
                  <v:imagedata r:id="rId17" r:href="rId18"/>
                </v:shape>
              </w:pict>
            </w:r>
            <w:r w:rsidR="00946626">
              <w:rPr>
                <w:rFonts w:cstheme="minorHAnsi"/>
                <w:sz w:val="20"/>
              </w:rPr>
              <w:fldChar w:fldCharType="end"/>
            </w:r>
            <w:r w:rsidR="00EE0D54">
              <w:rPr>
                <w:rFonts w:cstheme="minorHAnsi"/>
                <w:sz w:val="20"/>
              </w:rPr>
              <w:fldChar w:fldCharType="end"/>
            </w:r>
            <w:r w:rsidR="00D36F4F">
              <w:rPr>
                <w:rFonts w:cstheme="minorHAnsi"/>
                <w:sz w:val="20"/>
              </w:rPr>
              <w:fldChar w:fldCharType="end"/>
            </w:r>
            <w:r w:rsidR="00CE235C">
              <w:rPr>
                <w:rFonts w:cstheme="minorHAnsi"/>
                <w:sz w:val="20"/>
              </w:rPr>
              <w:fldChar w:fldCharType="end"/>
            </w:r>
            <w:r w:rsidR="007A56CD">
              <w:rPr>
                <w:rFonts w:cstheme="minorHAnsi"/>
                <w:sz w:val="20"/>
              </w:rPr>
              <w:fldChar w:fldCharType="end"/>
            </w:r>
            <w:r w:rsidR="00D52DB9">
              <w:rPr>
                <w:rFonts w:cstheme="minorHAnsi"/>
                <w:sz w:val="20"/>
              </w:rPr>
              <w:fldChar w:fldCharType="end"/>
            </w:r>
            <w:r w:rsidR="00064CBF">
              <w:rPr>
                <w:rFonts w:cstheme="minorHAnsi"/>
                <w:sz w:val="20"/>
              </w:rPr>
              <w:fldChar w:fldCharType="end"/>
            </w:r>
            <w:r w:rsidR="005E4B8E">
              <w:rPr>
                <w:rFonts w:cstheme="minorHAnsi"/>
                <w:sz w:val="20"/>
              </w:rPr>
              <w:fldChar w:fldCharType="end"/>
            </w:r>
            <w:r w:rsidR="00D34C15">
              <w:rPr>
                <w:rFonts w:cstheme="minorHAnsi"/>
                <w:sz w:val="20"/>
              </w:rPr>
              <w:fldChar w:fldCharType="end"/>
            </w:r>
            <w:r w:rsidR="0000799B">
              <w:rPr>
                <w:rFonts w:cstheme="minorHAnsi"/>
                <w:sz w:val="20"/>
              </w:rPr>
              <w:fldChar w:fldCharType="end"/>
            </w:r>
            <w:r w:rsidR="009D31C2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2D1898D4" w14:textId="77777777" w:rsidR="00353E23" w:rsidRPr="00AC5E63" w:rsidRDefault="00353E23" w:rsidP="00201A13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8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8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089UYJFF\\zal_1a_8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089UYJFF\\zal_1a_8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begin"/>
            </w:r>
            <w:r>
              <w:rPr>
                <w:rFonts w:cstheme="minorHAnsi"/>
                <w:sz w:val="20"/>
              </w:rPr>
              <w:instrText xml:space="preserve"> INCLUDEPICTURE  "C:\\Users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begin"/>
            </w:r>
            <w:r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>
              <w:rPr>
                <w:rFonts w:cstheme="minorHAnsi"/>
                <w:sz w:val="20"/>
              </w:rPr>
              <w:fldChar w:fldCharType="separate"/>
            </w:r>
            <w:r w:rsidR="009D31C2">
              <w:rPr>
                <w:rFonts w:cstheme="minorHAnsi"/>
                <w:sz w:val="20"/>
              </w:rPr>
              <w:fldChar w:fldCharType="begin"/>
            </w:r>
            <w:r w:rsidR="009D31C2"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9D31C2">
              <w:rPr>
                <w:rFonts w:cstheme="minorHAnsi"/>
                <w:sz w:val="20"/>
              </w:rPr>
              <w:fldChar w:fldCharType="separate"/>
            </w:r>
            <w:r w:rsidR="0000799B">
              <w:rPr>
                <w:rFonts w:cstheme="minorHAnsi"/>
                <w:sz w:val="20"/>
              </w:rPr>
              <w:fldChar w:fldCharType="begin"/>
            </w:r>
            <w:r w:rsidR="0000799B"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00799B">
              <w:rPr>
                <w:rFonts w:cstheme="minorHAnsi"/>
                <w:sz w:val="20"/>
              </w:rPr>
              <w:fldChar w:fldCharType="separate"/>
            </w:r>
            <w:r w:rsidR="00D34C15">
              <w:rPr>
                <w:rFonts w:cstheme="minorHAnsi"/>
                <w:sz w:val="20"/>
              </w:rPr>
              <w:fldChar w:fldCharType="begin"/>
            </w:r>
            <w:r w:rsidR="00D34C15"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D34C15">
              <w:rPr>
                <w:rFonts w:cstheme="minorHAnsi"/>
                <w:sz w:val="20"/>
              </w:rPr>
              <w:fldChar w:fldCharType="separate"/>
            </w:r>
            <w:r w:rsidR="005E4B8E">
              <w:rPr>
                <w:rFonts w:cstheme="minorHAnsi"/>
                <w:sz w:val="20"/>
              </w:rPr>
              <w:fldChar w:fldCharType="begin"/>
            </w:r>
            <w:r w:rsidR="005E4B8E"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5E4B8E">
              <w:rPr>
                <w:rFonts w:cstheme="minorHAnsi"/>
                <w:sz w:val="20"/>
              </w:rPr>
              <w:fldChar w:fldCharType="separate"/>
            </w:r>
            <w:r w:rsidR="00064CBF">
              <w:rPr>
                <w:rFonts w:cstheme="minorHAnsi"/>
                <w:sz w:val="20"/>
              </w:rPr>
              <w:fldChar w:fldCharType="begin"/>
            </w:r>
            <w:r w:rsidR="00064CBF"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064CBF">
              <w:rPr>
                <w:rFonts w:cstheme="minorHAnsi"/>
                <w:sz w:val="20"/>
              </w:rPr>
              <w:fldChar w:fldCharType="separate"/>
            </w:r>
            <w:r w:rsidR="00D52DB9">
              <w:rPr>
                <w:rFonts w:cstheme="minorHAnsi"/>
                <w:sz w:val="20"/>
              </w:rPr>
              <w:fldChar w:fldCharType="begin"/>
            </w:r>
            <w:r w:rsidR="00D52DB9">
              <w:rPr>
                <w:rFonts w:cstheme="minorHAnsi"/>
                <w:sz w:val="20"/>
              </w:rPr>
              <w:instrText xml:space="preserve"> INCLUDEPICTURE  "C:\\..\\..\\..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D52DB9">
              <w:rPr>
                <w:rFonts w:cstheme="minorHAnsi"/>
                <w:sz w:val="20"/>
              </w:rPr>
              <w:fldChar w:fldCharType="separate"/>
            </w:r>
            <w:r w:rsidR="007A56CD">
              <w:rPr>
                <w:rFonts w:cstheme="minorHAnsi"/>
                <w:sz w:val="20"/>
              </w:rPr>
              <w:fldChar w:fldCharType="begin"/>
            </w:r>
            <w:r w:rsidR="007A56CD">
              <w:rPr>
                <w:rFonts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7A56CD">
              <w:rPr>
                <w:rFonts w:cstheme="minorHAnsi"/>
                <w:sz w:val="20"/>
              </w:rPr>
              <w:fldChar w:fldCharType="separate"/>
            </w:r>
            <w:r w:rsidR="00CE235C">
              <w:rPr>
                <w:rFonts w:cstheme="minorHAnsi"/>
                <w:sz w:val="20"/>
              </w:rPr>
              <w:fldChar w:fldCharType="begin"/>
            </w:r>
            <w:r w:rsidR="00CE235C">
              <w:rPr>
                <w:rFonts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CE235C">
              <w:rPr>
                <w:rFonts w:cstheme="minorHAnsi"/>
                <w:sz w:val="20"/>
              </w:rPr>
              <w:fldChar w:fldCharType="separate"/>
            </w:r>
            <w:r w:rsidR="00D36F4F">
              <w:rPr>
                <w:rFonts w:cstheme="minorHAnsi"/>
                <w:sz w:val="20"/>
              </w:rPr>
              <w:fldChar w:fldCharType="begin"/>
            </w:r>
            <w:r w:rsidR="00D36F4F">
              <w:rPr>
                <w:rFonts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D36F4F">
              <w:rPr>
                <w:rFonts w:cstheme="minorHAnsi"/>
                <w:sz w:val="20"/>
              </w:rPr>
              <w:fldChar w:fldCharType="separate"/>
            </w:r>
            <w:r w:rsidR="00EE0D54">
              <w:rPr>
                <w:rFonts w:cstheme="minorHAnsi"/>
                <w:sz w:val="20"/>
              </w:rPr>
              <w:fldChar w:fldCharType="begin"/>
            </w:r>
            <w:r w:rsidR="00EE0D54">
              <w:rPr>
                <w:rFonts w:cstheme="minorHAnsi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EE0D54">
              <w:rPr>
                <w:rFonts w:cstheme="minorHAnsi"/>
                <w:sz w:val="20"/>
              </w:rPr>
              <w:fldChar w:fldCharType="separate"/>
            </w:r>
            <w:r w:rsidR="00946626">
              <w:rPr>
                <w:rFonts w:cstheme="minorHAnsi"/>
                <w:sz w:val="20"/>
              </w:rPr>
              <w:fldChar w:fldCharType="begin"/>
            </w:r>
            <w:r w:rsidR="00946626">
              <w:rPr>
                <w:rFonts w:cstheme="minorHAnsi"/>
                <w:sz w:val="20"/>
              </w:rPr>
              <w:instrText xml:space="preserve"> INCLUDEPICTURE  "C:\\..\\..\\DOCUME~1\\MFF64~1.LYZ\\USTAWI~1\\Temp\\Ustawienia lokalne\\Temporary Internet Files\\Aleksandra_Sztetyllo\\AppData\\Local\\Microsoft\\Windows\\Temporary Internet Files\\Content.IE5\\089UYJFF\\zal_1a_8[1].jpg" \* MERGEFORMATINET </w:instrText>
            </w:r>
            <w:r w:rsidR="00946626">
              <w:rPr>
                <w:rFonts w:cstheme="minorHAnsi"/>
                <w:sz w:val="20"/>
              </w:rPr>
              <w:fldChar w:fldCharType="separate"/>
            </w:r>
            <w:r w:rsidR="00946626">
              <w:rPr>
                <w:rFonts w:cstheme="minorHAnsi"/>
                <w:sz w:val="20"/>
              </w:rPr>
              <w:pict w14:anchorId="57D9F95E">
                <v:shape id="_x0000_i1026" type="#_x0000_t75" style="width:145.5pt;height:56.25pt">
                  <v:imagedata r:id="rId19" r:href="rId20"/>
                </v:shape>
              </w:pict>
            </w:r>
            <w:r w:rsidR="00946626">
              <w:rPr>
                <w:rFonts w:cstheme="minorHAnsi"/>
                <w:sz w:val="20"/>
              </w:rPr>
              <w:fldChar w:fldCharType="end"/>
            </w:r>
            <w:r w:rsidR="00EE0D54">
              <w:rPr>
                <w:rFonts w:cstheme="minorHAnsi"/>
                <w:sz w:val="20"/>
              </w:rPr>
              <w:fldChar w:fldCharType="end"/>
            </w:r>
            <w:r w:rsidR="00D36F4F">
              <w:rPr>
                <w:rFonts w:cstheme="minorHAnsi"/>
                <w:sz w:val="20"/>
              </w:rPr>
              <w:fldChar w:fldCharType="end"/>
            </w:r>
            <w:r w:rsidR="00CE235C">
              <w:rPr>
                <w:rFonts w:cstheme="minorHAnsi"/>
                <w:sz w:val="20"/>
              </w:rPr>
              <w:fldChar w:fldCharType="end"/>
            </w:r>
            <w:r w:rsidR="007A56CD">
              <w:rPr>
                <w:rFonts w:cstheme="minorHAnsi"/>
                <w:sz w:val="20"/>
              </w:rPr>
              <w:fldChar w:fldCharType="end"/>
            </w:r>
            <w:r w:rsidR="00D52DB9">
              <w:rPr>
                <w:rFonts w:cstheme="minorHAnsi"/>
                <w:sz w:val="20"/>
              </w:rPr>
              <w:fldChar w:fldCharType="end"/>
            </w:r>
            <w:r w:rsidR="00064CBF">
              <w:rPr>
                <w:rFonts w:cstheme="minorHAnsi"/>
                <w:sz w:val="20"/>
              </w:rPr>
              <w:fldChar w:fldCharType="end"/>
            </w:r>
            <w:r w:rsidR="005E4B8E">
              <w:rPr>
                <w:rFonts w:cstheme="minorHAnsi"/>
                <w:sz w:val="20"/>
              </w:rPr>
              <w:fldChar w:fldCharType="end"/>
            </w:r>
            <w:r w:rsidR="00D34C15">
              <w:rPr>
                <w:rFonts w:cstheme="minorHAnsi"/>
                <w:sz w:val="20"/>
              </w:rPr>
              <w:fldChar w:fldCharType="end"/>
            </w:r>
            <w:r w:rsidR="0000799B">
              <w:rPr>
                <w:rFonts w:cstheme="minorHAnsi"/>
                <w:sz w:val="20"/>
              </w:rPr>
              <w:fldChar w:fldCharType="end"/>
            </w:r>
            <w:r w:rsidR="009D31C2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</w:p>
        </w:tc>
      </w:tr>
      <w:tr w:rsidR="00353E23" w:rsidRPr="00AC5E63" w14:paraId="16537CFA" w14:textId="77777777" w:rsidTr="00201A13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14:paraId="12C2FCB5" w14:textId="77777777" w:rsidR="00353E23" w:rsidRPr="00AC5E63" w:rsidRDefault="00353E23" w:rsidP="00201A13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67I8VMVV\\zal_1a_9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67I8VMVV\\zal_1a_9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67I8VMVV\\zal_1a_9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67I8VMVV\\zal_1a_9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begin"/>
            </w:r>
            <w:r>
              <w:rPr>
                <w:rFonts w:cstheme="minorHAnsi"/>
                <w:sz w:val="20"/>
              </w:rPr>
              <w:instrText xml:space="preserve"> INCLUDEPICTURE  "C:\\Users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begin"/>
            </w:r>
            <w:r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>
              <w:rPr>
                <w:rFonts w:cstheme="minorHAnsi"/>
                <w:sz w:val="20"/>
              </w:rPr>
              <w:fldChar w:fldCharType="separate"/>
            </w:r>
            <w:r w:rsidR="009D31C2">
              <w:rPr>
                <w:rFonts w:cstheme="minorHAnsi"/>
                <w:sz w:val="20"/>
              </w:rPr>
              <w:fldChar w:fldCharType="begin"/>
            </w:r>
            <w:r w:rsidR="009D31C2"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9D31C2">
              <w:rPr>
                <w:rFonts w:cstheme="minorHAnsi"/>
                <w:sz w:val="20"/>
              </w:rPr>
              <w:fldChar w:fldCharType="separate"/>
            </w:r>
            <w:r w:rsidR="0000799B">
              <w:rPr>
                <w:rFonts w:cstheme="minorHAnsi"/>
                <w:sz w:val="20"/>
              </w:rPr>
              <w:fldChar w:fldCharType="begin"/>
            </w:r>
            <w:r w:rsidR="0000799B"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00799B">
              <w:rPr>
                <w:rFonts w:cstheme="minorHAnsi"/>
                <w:sz w:val="20"/>
              </w:rPr>
              <w:fldChar w:fldCharType="separate"/>
            </w:r>
            <w:r w:rsidR="00D34C15">
              <w:rPr>
                <w:rFonts w:cstheme="minorHAnsi"/>
                <w:sz w:val="20"/>
              </w:rPr>
              <w:fldChar w:fldCharType="begin"/>
            </w:r>
            <w:r w:rsidR="00D34C15"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D34C15">
              <w:rPr>
                <w:rFonts w:cstheme="minorHAnsi"/>
                <w:sz w:val="20"/>
              </w:rPr>
              <w:fldChar w:fldCharType="separate"/>
            </w:r>
            <w:r w:rsidR="005E4B8E">
              <w:rPr>
                <w:rFonts w:cstheme="minorHAnsi"/>
                <w:sz w:val="20"/>
              </w:rPr>
              <w:fldChar w:fldCharType="begin"/>
            </w:r>
            <w:r w:rsidR="005E4B8E"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5E4B8E">
              <w:rPr>
                <w:rFonts w:cstheme="minorHAnsi"/>
                <w:sz w:val="20"/>
              </w:rPr>
              <w:fldChar w:fldCharType="separate"/>
            </w:r>
            <w:r w:rsidR="00064CBF">
              <w:rPr>
                <w:rFonts w:cstheme="minorHAnsi"/>
                <w:sz w:val="20"/>
              </w:rPr>
              <w:fldChar w:fldCharType="begin"/>
            </w:r>
            <w:r w:rsidR="00064CBF"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064CBF">
              <w:rPr>
                <w:rFonts w:cstheme="minorHAnsi"/>
                <w:sz w:val="20"/>
              </w:rPr>
              <w:fldChar w:fldCharType="separate"/>
            </w:r>
            <w:r w:rsidR="00D52DB9">
              <w:rPr>
                <w:rFonts w:cstheme="minorHAnsi"/>
                <w:sz w:val="20"/>
              </w:rPr>
              <w:fldChar w:fldCharType="begin"/>
            </w:r>
            <w:r w:rsidR="00D52DB9">
              <w:rPr>
                <w:rFonts w:cstheme="minorHAnsi"/>
                <w:sz w:val="20"/>
              </w:rPr>
              <w:instrText xml:space="preserve"> INCLUDEPICTURE  "C:\\..\\..\\..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D52DB9">
              <w:rPr>
                <w:rFonts w:cstheme="minorHAnsi"/>
                <w:sz w:val="20"/>
              </w:rPr>
              <w:fldChar w:fldCharType="separate"/>
            </w:r>
            <w:r w:rsidR="007A56CD">
              <w:rPr>
                <w:rFonts w:cstheme="minorHAnsi"/>
                <w:sz w:val="20"/>
              </w:rPr>
              <w:fldChar w:fldCharType="begin"/>
            </w:r>
            <w:r w:rsidR="007A56CD">
              <w:rPr>
                <w:rFonts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7A56CD">
              <w:rPr>
                <w:rFonts w:cstheme="minorHAnsi"/>
                <w:sz w:val="20"/>
              </w:rPr>
              <w:fldChar w:fldCharType="separate"/>
            </w:r>
            <w:r w:rsidR="00CE235C">
              <w:rPr>
                <w:rFonts w:cstheme="minorHAnsi"/>
                <w:sz w:val="20"/>
              </w:rPr>
              <w:fldChar w:fldCharType="begin"/>
            </w:r>
            <w:r w:rsidR="00CE235C">
              <w:rPr>
                <w:rFonts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CE235C">
              <w:rPr>
                <w:rFonts w:cstheme="minorHAnsi"/>
                <w:sz w:val="20"/>
              </w:rPr>
              <w:fldChar w:fldCharType="separate"/>
            </w:r>
            <w:r w:rsidR="00D36F4F">
              <w:rPr>
                <w:rFonts w:cstheme="minorHAnsi"/>
                <w:sz w:val="20"/>
              </w:rPr>
              <w:fldChar w:fldCharType="begin"/>
            </w:r>
            <w:r w:rsidR="00D36F4F">
              <w:rPr>
                <w:rFonts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D36F4F">
              <w:rPr>
                <w:rFonts w:cstheme="minorHAnsi"/>
                <w:sz w:val="20"/>
              </w:rPr>
              <w:fldChar w:fldCharType="separate"/>
            </w:r>
            <w:r w:rsidR="00EE0D54">
              <w:rPr>
                <w:rFonts w:cstheme="minorHAnsi"/>
                <w:sz w:val="20"/>
              </w:rPr>
              <w:fldChar w:fldCharType="begin"/>
            </w:r>
            <w:r w:rsidR="00EE0D54">
              <w:rPr>
                <w:rFonts w:cstheme="minorHAnsi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EE0D54">
              <w:rPr>
                <w:rFonts w:cstheme="minorHAnsi"/>
                <w:sz w:val="20"/>
              </w:rPr>
              <w:fldChar w:fldCharType="separate"/>
            </w:r>
            <w:r w:rsidR="00946626">
              <w:rPr>
                <w:rFonts w:cstheme="minorHAnsi"/>
                <w:sz w:val="20"/>
              </w:rPr>
              <w:fldChar w:fldCharType="begin"/>
            </w:r>
            <w:r w:rsidR="00946626">
              <w:rPr>
                <w:rFonts w:cstheme="minorHAnsi"/>
                <w:sz w:val="20"/>
              </w:rPr>
              <w:instrText xml:space="preserve"> INCLUDEPICTURE  "C:\\..\\..\\DOCUME~1\\MFF64~1.LYZ\\USTAWI~1\\Temp\\Ustawienia lokalne\\Temporary Internet Files\\Aleksandra_Sztetyllo\\AppData\\Local\\Microsoft\\Windows\\Temporary Internet Files\\Content.IE5\\67I8VMVV\\zal_1a_9[1].jpg" \* MERGEFORMATINET </w:instrText>
            </w:r>
            <w:r w:rsidR="00946626">
              <w:rPr>
                <w:rFonts w:cstheme="minorHAnsi"/>
                <w:sz w:val="20"/>
              </w:rPr>
              <w:fldChar w:fldCharType="separate"/>
            </w:r>
            <w:r w:rsidR="00946626">
              <w:rPr>
                <w:rFonts w:cstheme="minorHAnsi"/>
                <w:sz w:val="20"/>
              </w:rPr>
              <w:pict w14:anchorId="60406908">
                <v:shape id="_x0000_i1027" type="#_x0000_t75" style="width:105pt;height:60pt">
                  <v:imagedata r:id="rId21" r:href="rId22"/>
                </v:shape>
              </w:pict>
            </w:r>
            <w:r w:rsidR="00946626">
              <w:rPr>
                <w:rFonts w:cstheme="minorHAnsi"/>
                <w:sz w:val="20"/>
              </w:rPr>
              <w:fldChar w:fldCharType="end"/>
            </w:r>
            <w:r w:rsidR="00EE0D54">
              <w:rPr>
                <w:rFonts w:cstheme="minorHAnsi"/>
                <w:sz w:val="20"/>
              </w:rPr>
              <w:fldChar w:fldCharType="end"/>
            </w:r>
            <w:r w:rsidR="00D36F4F">
              <w:rPr>
                <w:rFonts w:cstheme="minorHAnsi"/>
                <w:sz w:val="20"/>
              </w:rPr>
              <w:fldChar w:fldCharType="end"/>
            </w:r>
            <w:r w:rsidR="00CE235C">
              <w:rPr>
                <w:rFonts w:cstheme="minorHAnsi"/>
                <w:sz w:val="20"/>
              </w:rPr>
              <w:fldChar w:fldCharType="end"/>
            </w:r>
            <w:r w:rsidR="007A56CD">
              <w:rPr>
                <w:rFonts w:cstheme="minorHAnsi"/>
                <w:sz w:val="20"/>
              </w:rPr>
              <w:fldChar w:fldCharType="end"/>
            </w:r>
            <w:r w:rsidR="00D52DB9">
              <w:rPr>
                <w:rFonts w:cstheme="minorHAnsi"/>
                <w:sz w:val="20"/>
              </w:rPr>
              <w:fldChar w:fldCharType="end"/>
            </w:r>
            <w:r w:rsidR="00064CBF">
              <w:rPr>
                <w:rFonts w:cstheme="minorHAnsi"/>
                <w:sz w:val="20"/>
              </w:rPr>
              <w:fldChar w:fldCharType="end"/>
            </w:r>
            <w:r w:rsidR="005E4B8E">
              <w:rPr>
                <w:rFonts w:cstheme="minorHAnsi"/>
                <w:sz w:val="20"/>
              </w:rPr>
              <w:fldChar w:fldCharType="end"/>
            </w:r>
            <w:r w:rsidR="00D34C15">
              <w:rPr>
                <w:rFonts w:cstheme="minorHAnsi"/>
                <w:sz w:val="20"/>
              </w:rPr>
              <w:fldChar w:fldCharType="end"/>
            </w:r>
            <w:r w:rsidR="0000799B">
              <w:rPr>
                <w:rFonts w:cstheme="minorHAnsi"/>
                <w:sz w:val="20"/>
              </w:rPr>
              <w:fldChar w:fldCharType="end"/>
            </w:r>
            <w:r w:rsidR="009D31C2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5D6567FF" w14:textId="77777777" w:rsidR="00353E23" w:rsidRPr="00AC5E63" w:rsidRDefault="00353E23" w:rsidP="00201A13">
            <w:pPr>
              <w:spacing w:before="120" w:after="120"/>
              <w:jc w:val="center"/>
              <w:rPr>
                <w:rFonts w:cstheme="minorHAnsi"/>
                <w:sz w:val="20"/>
              </w:rPr>
            </w:pP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1EGE810X\\zal_1a_10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1EGE810X\\zal_1a_10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C:\\Users\\blazko\\Ustawienia lokalne\\Temporary Internet Files\\Aleksandra_Sztetyllo\\AppData\\Local\\Microsoft\\Windows\\Temporary Internet Files\\Content.IE5\\1EGE810X\\zal_1a_10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E:\\Projekty Michał\\Do wysłania\\Do Magdy Łyżwy\\Ustawienia lokalne\\Temporary Internet Files\\Aleksandra_Sztetyllo\\AppData\\Local\\Microsoft\\Windows\\Temporary Internet Files\\Content.IE5\\1EGE810X\\zal_1a_10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 w:rsidRPr="00AC5E63">
              <w:rPr>
                <w:rFonts w:cstheme="minorHAnsi"/>
                <w:sz w:val="20"/>
              </w:rPr>
              <w:fldChar w:fldCharType="begin"/>
            </w:r>
            <w:r w:rsidRPr="00AC5E63">
              <w:rPr>
                <w:rFonts w:cstheme="minorHAnsi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Pr="00AC5E63"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begin"/>
            </w:r>
            <w:r>
              <w:rPr>
                <w:rFonts w:cstheme="minorHAnsi"/>
                <w:sz w:val="20"/>
              </w:rPr>
              <w:instrText xml:space="preserve"> INCLUDEPICTURE  "C:\\Users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fldChar w:fldCharType="begin"/>
            </w:r>
            <w:r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>
              <w:rPr>
                <w:rFonts w:cstheme="minorHAnsi"/>
                <w:sz w:val="20"/>
              </w:rPr>
              <w:fldChar w:fldCharType="separate"/>
            </w:r>
            <w:r w:rsidR="009D31C2">
              <w:rPr>
                <w:rFonts w:cstheme="minorHAnsi"/>
                <w:sz w:val="20"/>
              </w:rPr>
              <w:fldChar w:fldCharType="begin"/>
            </w:r>
            <w:r w:rsidR="009D31C2"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9D31C2">
              <w:rPr>
                <w:rFonts w:cstheme="minorHAnsi"/>
                <w:sz w:val="20"/>
              </w:rPr>
              <w:fldChar w:fldCharType="separate"/>
            </w:r>
            <w:r w:rsidR="0000799B">
              <w:rPr>
                <w:rFonts w:cstheme="minorHAnsi"/>
                <w:sz w:val="20"/>
              </w:rPr>
              <w:fldChar w:fldCharType="begin"/>
            </w:r>
            <w:r w:rsidR="0000799B"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00799B">
              <w:rPr>
                <w:rFonts w:cstheme="minorHAnsi"/>
                <w:sz w:val="20"/>
              </w:rPr>
              <w:fldChar w:fldCharType="separate"/>
            </w:r>
            <w:r w:rsidR="00D34C15">
              <w:rPr>
                <w:rFonts w:cstheme="minorHAnsi"/>
                <w:sz w:val="20"/>
              </w:rPr>
              <w:fldChar w:fldCharType="begin"/>
            </w:r>
            <w:r w:rsidR="00D34C15"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D34C15">
              <w:rPr>
                <w:rFonts w:cstheme="minorHAnsi"/>
                <w:sz w:val="20"/>
              </w:rPr>
              <w:fldChar w:fldCharType="separate"/>
            </w:r>
            <w:r w:rsidR="005E4B8E">
              <w:rPr>
                <w:rFonts w:cstheme="minorHAnsi"/>
                <w:sz w:val="20"/>
              </w:rPr>
              <w:fldChar w:fldCharType="begin"/>
            </w:r>
            <w:r w:rsidR="005E4B8E"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5E4B8E">
              <w:rPr>
                <w:rFonts w:cstheme="minorHAnsi"/>
                <w:sz w:val="20"/>
              </w:rPr>
              <w:fldChar w:fldCharType="separate"/>
            </w:r>
            <w:r w:rsidR="00064CBF">
              <w:rPr>
                <w:rFonts w:cstheme="minorHAnsi"/>
                <w:sz w:val="20"/>
              </w:rPr>
              <w:fldChar w:fldCharType="begin"/>
            </w:r>
            <w:r w:rsidR="00064CBF">
              <w:rPr>
                <w:rFonts w:cstheme="minorHAnsi"/>
                <w:sz w:val="20"/>
              </w:rPr>
              <w:instrText xml:space="preserve"> INCLUDEPICTURE  "C:\\..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064CBF">
              <w:rPr>
                <w:rFonts w:cstheme="minorHAnsi"/>
                <w:sz w:val="20"/>
              </w:rPr>
              <w:fldChar w:fldCharType="separate"/>
            </w:r>
            <w:r w:rsidR="00D52DB9">
              <w:rPr>
                <w:rFonts w:cstheme="minorHAnsi"/>
                <w:sz w:val="20"/>
              </w:rPr>
              <w:fldChar w:fldCharType="begin"/>
            </w:r>
            <w:r w:rsidR="00D52DB9">
              <w:rPr>
                <w:rFonts w:cstheme="minorHAnsi"/>
                <w:sz w:val="20"/>
              </w:rPr>
              <w:instrText xml:space="preserve"> INCLUDEPICTURE  "C:\\..\\..\\..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D52DB9">
              <w:rPr>
                <w:rFonts w:cstheme="minorHAnsi"/>
                <w:sz w:val="20"/>
              </w:rPr>
              <w:fldChar w:fldCharType="separate"/>
            </w:r>
            <w:r w:rsidR="007A56CD">
              <w:rPr>
                <w:rFonts w:cstheme="minorHAnsi"/>
                <w:sz w:val="20"/>
              </w:rPr>
              <w:fldChar w:fldCharType="begin"/>
            </w:r>
            <w:r w:rsidR="007A56CD">
              <w:rPr>
                <w:rFonts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7A56CD">
              <w:rPr>
                <w:rFonts w:cstheme="minorHAnsi"/>
                <w:sz w:val="20"/>
              </w:rPr>
              <w:fldChar w:fldCharType="separate"/>
            </w:r>
            <w:r w:rsidR="00CE235C">
              <w:rPr>
                <w:rFonts w:cstheme="minorHAnsi"/>
                <w:sz w:val="20"/>
              </w:rPr>
              <w:fldChar w:fldCharType="begin"/>
            </w:r>
            <w:r w:rsidR="00CE235C">
              <w:rPr>
                <w:rFonts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CE235C">
              <w:rPr>
                <w:rFonts w:cstheme="minorHAnsi"/>
                <w:sz w:val="20"/>
              </w:rPr>
              <w:fldChar w:fldCharType="separate"/>
            </w:r>
            <w:r w:rsidR="00D36F4F">
              <w:rPr>
                <w:rFonts w:cstheme="minorHAnsi"/>
                <w:sz w:val="20"/>
              </w:rPr>
              <w:fldChar w:fldCharType="begin"/>
            </w:r>
            <w:r w:rsidR="00D36F4F">
              <w:rPr>
                <w:rFonts w:cstheme="minorHAnsi"/>
                <w:sz w:val="20"/>
              </w:rPr>
              <w:instrText xml:space="preserve"> INCLUDEPICTURE  "C:\\Users\\lgdchelmno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D36F4F">
              <w:rPr>
                <w:rFonts w:cstheme="minorHAnsi"/>
                <w:sz w:val="20"/>
              </w:rPr>
              <w:fldChar w:fldCharType="separate"/>
            </w:r>
            <w:r w:rsidR="00EE0D54">
              <w:rPr>
                <w:rFonts w:cstheme="minorHAnsi"/>
                <w:sz w:val="20"/>
              </w:rPr>
              <w:fldChar w:fldCharType="begin"/>
            </w:r>
            <w:r w:rsidR="00EE0D54">
              <w:rPr>
                <w:rFonts w:cstheme="minorHAnsi"/>
                <w:sz w:val="20"/>
              </w:rPr>
              <w:instrText xml:space="preserve"> INCLUDEPICTURE  "C: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EE0D54">
              <w:rPr>
                <w:rFonts w:cstheme="minorHAnsi"/>
                <w:sz w:val="20"/>
              </w:rPr>
              <w:fldChar w:fldCharType="separate"/>
            </w:r>
            <w:r w:rsidR="00946626">
              <w:rPr>
                <w:rFonts w:cstheme="minorHAnsi"/>
                <w:sz w:val="20"/>
              </w:rPr>
              <w:fldChar w:fldCharType="begin"/>
            </w:r>
            <w:r w:rsidR="00946626">
              <w:rPr>
                <w:rFonts w:cstheme="minorHAnsi"/>
                <w:sz w:val="20"/>
              </w:rPr>
              <w:instrText xml:space="preserve"> INCLUDEPICTURE  "C:\\..\\..\\DOCUME~1\\MFF64~1.LYZ\\USTAWI~1\\Temp\\Ustawienia lokalne\\Temporary Internet Files\\Aleksandra_Sztetyllo\\AppData\\Local\\Microsoft\\Windows\\Temporary Internet Files\\Content.IE5\\1EGE810X\\zal_1a_10[1].jpg" \* MERGEFORMATINET </w:instrText>
            </w:r>
            <w:r w:rsidR="00946626">
              <w:rPr>
                <w:rFonts w:cstheme="minorHAnsi"/>
                <w:sz w:val="20"/>
              </w:rPr>
              <w:fldChar w:fldCharType="separate"/>
            </w:r>
            <w:r w:rsidR="00946626">
              <w:rPr>
                <w:rFonts w:cstheme="minorHAnsi"/>
                <w:sz w:val="20"/>
              </w:rPr>
              <w:pict w14:anchorId="220A489A">
                <v:shape id="_x0000_i1028" type="#_x0000_t75" style="width:108.75pt;height:63pt">
                  <v:imagedata r:id="rId23" r:href="rId24"/>
                </v:shape>
              </w:pict>
            </w:r>
            <w:r w:rsidR="00946626">
              <w:rPr>
                <w:rFonts w:cstheme="minorHAnsi"/>
                <w:sz w:val="20"/>
              </w:rPr>
              <w:fldChar w:fldCharType="end"/>
            </w:r>
            <w:r w:rsidR="00EE0D54">
              <w:rPr>
                <w:rFonts w:cstheme="minorHAnsi"/>
                <w:sz w:val="20"/>
              </w:rPr>
              <w:fldChar w:fldCharType="end"/>
            </w:r>
            <w:r w:rsidR="00D36F4F">
              <w:rPr>
                <w:rFonts w:cstheme="minorHAnsi"/>
                <w:sz w:val="20"/>
              </w:rPr>
              <w:fldChar w:fldCharType="end"/>
            </w:r>
            <w:r w:rsidR="00CE235C">
              <w:rPr>
                <w:rFonts w:cstheme="minorHAnsi"/>
                <w:sz w:val="20"/>
              </w:rPr>
              <w:fldChar w:fldCharType="end"/>
            </w:r>
            <w:r w:rsidR="007A56CD">
              <w:rPr>
                <w:rFonts w:cstheme="minorHAnsi"/>
                <w:sz w:val="20"/>
              </w:rPr>
              <w:fldChar w:fldCharType="end"/>
            </w:r>
            <w:r w:rsidR="00D52DB9">
              <w:rPr>
                <w:rFonts w:cstheme="minorHAnsi"/>
                <w:sz w:val="20"/>
              </w:rPr>
              <w:fldChar w:fldCharType="end"/>
            </w:r>
            <w:r w:rsidR="00064CBF">
              <w:rPr>
                <w:rFonts w:cstheme="minorHAnsi"/>
                <w:sz w:val="20"/>
              </w:rPr>
              <w:fldChar w:fldCharType="end"/>
            </w:r>
            <w:r w:rsidR="005E4B8E">
              <w:rPr>
                <w:rFonts w:cstheme="minorHAnsi"/>
                <w:sz w:val="20"/>
              </w:rPr>
              <w:fldChar w:fldCharType="end"/>
            </w:r>
            <w:r w:rsidR="00D34C15">
              <w:rPr>
                <w:rFonts w:cstheme="minorHAnsi"/>
                <w:sz w:val="20"/>
              </w:rPr>
              <w:fldChar w:fldCharType="end"/>
            </w:r>
            <w:r w:rsidR="0000799B">
              <w:rPr>
                <w:rFonts w:cstheme="minorHAnsi"/>
                <w:sz w:val="20"/>
              </w:rPr>
              <w:fldChar w:fldCharType="end"/>
            </w:r>
            <w:r w:rsidR="009D31C2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  <w:r w:rsidRPr="00AC5E63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1F0FD77A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>Dodatkowo na stronie (niekoniecznie w miejscu widocznym w momencie wejścia) umieszczasz zestaw znaków: znak Fundusze Europejskie, barwy RP, herb województwa kujawsko-pomorskiego i znak Unia Europejska.</w:t>
      </w:r>
    </w:p>
    <w:p w14:paraId="3DCA390A" w14:textId="77777777" w:rsidR="00353E23" w:rsidRPr="00AC5E63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cstheme="minorHAnsi"/>
          <w:b/>
          <w:bCs/>
          <w:sz w:val="20"/>
          <w:szCs w:val="20"/>
        </w:rPr>
      </w:pPr>
      <w:r w:rsidRPr="00AC5E63">
        <w:rPr>
          <w:rFonts w:cstheme="minorHAnsi"/>
          <w:b/>
          <w:bCs/>
          <w:sz w:val="20"/>
          <w:szCs w:val="20"/>
        </w:rPr>
        <w:t>Jakie informacje powinieneś przedstawić w opisie projektu na stronie internetowej?</w:t>
      </w:r>
    </w:p>
    <w:p w14:paraId="11FB06AF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Informacja na Twojej stronie internetowej musi zawierać krótki opis projektu, w tym:</w:t>
      </w:r>
    </w:p>
    <w:p w14:paraId="663C1714" w14:textId="77777777" w:rsidR="00353E23" w:rsidRPr="00AC5E63" w:rsidRDefault="00353E23" w:rsidP="0028271E">
      <w:pPr>
        <w:numPr>
          <w:ilvl w:val="0"/>
          <w:numId w:val="52"/>
        </w:numPr>
        <w:spacing w:before="0" w:after="0" w:line="240" w:lineRule="auto"/>
        <w:ind w:left="714" w:hanging="357"/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cele projektu,</w:t>
      </w:r>
    </w:p>
    <w:p w14:paraId="2A4E3A40" w14:textId="77777777" w:rsidR="00353E23" w:rsidRPr="00AC5E63" w:rsidRDefault="00353E23" w:rsidP="0028271E">
      <w:pPr>
        <w:numPr>
          <w:ilvl w:val="0"/>
          <w:numId w:val="52"/>
        </w:numPr>
        <w:spacing w:before="0" w:after="0" w:line="240" w:lineRule="auto"/>
        <w:ind w:left="714" w:hanging="357"/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planowane efekty,</w:t>
      </w:r>
    </w:p>
    <w:p w14:paraId="161D76E1" w14:textId="77777777" w:rsidR="00353E23" w:rsidRPr="00AC5E63" w:rsidRDefault="00353E23" w:rsidP="0028271E">
      <w:pPr>
        <w:numPr>
          <w:ilvl w:val="0"/>
          <w:numId w:val="52"/>
        </w:numPr>
        <w:spacing w:before="0" w:after="0" w:line="240" w:lineRule="auto"/>
        <w:ind w:left="714" w:hanging="357"/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wartość projektu,</w:t>
      </w:r>
    </w:p>
    <w:p w14:paraId="0366501D" w14:textId="77777777" w:rsidR="00353E23" w:rsidRPr="00AC5E63" w:rsidRDefault="00353E23" w:rsidP="0028271E">
      <w:pPr>
        <w:numPr>
          <w:ilvl w:val="0"/>
          <w:numId w:val="52"/>
        </w:numPr>
        <w:spacing w:before="0" w:after="0" w:line="240" w:lineRule="auto"/>
        <w:ind w:left="714" w:hanging="357"/>
        <w:contextualSpacing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wkład Funduszy Europejskich.</w:t>
      </w:r>
    </w:p>
    <w:p w14:paraId="071C08C2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lastRenderedPageBreak/>
        <w:t>Powyżej podaliśmy minimalny zakres informacji, obowiązkowy dla każdego projektu. Dodatkowo rekomendujemy zamieszczanie zdjęć, grafik, materiałów audiowizualnych oraz harmonogramu projektu prezentującego jego główne etapy i postęp prac.</w:t>
      </w:r>
    </w:p>
    <w:p w14:paraId="5988B1FF" w14:textId="77777777" w:rsidR="00353E23" w:rsidRPr="00AC5E63" w:rsidRDefault="00353E23" w:rsidP="0028271E">
      <w:pPr>
        <w:keepNext/>
        <w:numPr>
          <w:ilvl w:val="0"/>
          <w:numId w:val="49"/>
        </w:numPr>
        <w:spacing w:after="240" w:line="240" w:lineRule="auto"/>
        <w:ind w:left="284" w:hanging="284"/>
        <w:outlineLvl w:val="1"/>
        <w:rPr>
          <w:rFonts w:cstheme="minorHAnsi"/>
          <w:b/>
          <w:bCs/>
          <w:iCs/>
          <w:sz w:val="20"/>
          <w:szCs w:val="20"/>
        </w:rPr>
      </w:pPr>
      <w:r w:rsidRPr="00AC5E63">
        <w:rPr>
          <w:rFonts w:cstheme="minorHAnsi"/>
          <w:b/>
          <w:bCs/>
          <w:iCs/>
          <w:sz w:val="20"/>
          <w:szCs w:val="20"/>
        </w:rPr>
        <w:t>Jak możesz informować uczestników projektu?</w:t>
      </w:r>
    </w:p>
    <w:p w14:paraId="6C217454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Jako beneficjent jesteś zobowiązany, aby przekazywać informację, że Twój projekt uzyskał dofinansowanie z Unii Europejskiej z konkretnego funduszu osobom i podmiotom uczestniczącym </w:t>
      </w:r>
      <w:r w:rsidRPr="00AC5E63">
        <w:rPr>
          <w:rFonts w:cstheme="minorHAnsi"/>
          <w:sz w:val="20"/>
          <w:szCs w:val="20"/>
        </w:rPr>
        <w:br/>
        <w:t>w projekcie.</w:t>
      </w:r>
    </w:p>
    <w:p w14:paraId="5A789B8C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Obowiązek ten wypełnisz, jeśli zgodnie z zasadami przedstawionymi w punkcie 2., oznakujesz konferencje, warsztaty, szkolenia, wystawy, targi lub inne formy realizacji Twojego projektu. Oznakowanie może mieć formę plansz informacyjnych, plakatów, stojaków etc. </w:t>
      </w:r>
    </w:p>
    <w:p w14:paraId="5FF42C63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Dodatkowo możesz przekazywać informację osobom uczestniczącym w projekcie w innej formie, np. powiadamiając ich o tym fakcie w trakcie konferencji, szkolenia lub prezentacji oferty.</w:t>
      </w:r>
    </w:p>
    <w:p w14:paraId="3557CCB3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Pamiętaj, że jeśli realizujesz projekt polegający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sowanych przez Unię Europejską. Dlatego zadbaj, aby taka informacja do nich dotarła. </w:t>
      </w:r>
    </w:p>
    <w:p w14:paraId="0454B6BD" w14:textId="77777777" w:rsidR="00353E23" w:rsidRPr="00AC5E63" w:rsidRDefault="00353E23" w:rsidP="0028271E">
      <w:pPr>
        <w:keepNext/>
        <w:numPr>
          <w:ilvl w:val="0"/>
          <w:numId w:val="49"/>
        </w:numPr>
        <w:spacing w:after="240" w:line="240" w:lineRule="auto"/>
        <w:ind w:left="284" w:hanging="284"/>
        <w:outlineLvl w:val="1"/>
        <w:rPr>
          <w:rFonts w:cstheme="minorHAnsi"/>
          <w:b/>
          <w:bCs/>
          <w:iCs/>
          <w:sz w:val="20"/>
          <w:szCs w:val="20"/>
        </w:rPr>
      </w:pPr>
      <w:r w:rsidRPr="00AC5E63">
        <w:rPr>
          <w:rFonts w:cstheme="minorHAnsi"/>
          <w:b/>
          <w:bCs/>
          <w:iCs/>
          <w:sz w:val="20"/>
          <w:szCs w:val="20"/>
        </w:rPr>
        <w:t>Co musisz wziąć pod uwagę, umieszczając znaki graficzne?</w:t>
      </w:r>
    </w:p>
    <w:p w14:paraId="40F31D9E" w14:textId="77777777" w:rsidR="00353E23" w:rsidRPr="00AC5E63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cstheme="minorHAnsi"/>
          <w:b/>
          <w:bCs/>
          <w:sz w:val="20"/>
          <w:szCs w:val="20"/>
        </w:rPr>
      </w:pPr>
      <w:r w:rsidRPr="00AC5E63">
        <w:rPr>
          <w:rFonts w:cstheme="minorHAnsi"/>
          <w:b/>
          <w:bCs/>
          <w:sz w:val="20"/>
          <w:szCs w:val="20"/>
        </w:rPr>
        <w:t>Widoczność znaków</w:t>
      </w:r>
    </w:p>
    <w:p w14:paraId="49C40FA3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Znak Funduszy Europejskich, barwy RP, herb województwa kujawsko-pomorskiego oraz znak Unii Europejskiej muszą być zawsze umieszczone w widocznym miejscu. Pamiętaj, aby ich </w:t>
      </w:r>
      <w:r w:rsidRPr="00AC5E63">
        <w:rPr>
          <w:rFonts w:cstheme="minorHAnsi"/>
          <w:b/>
          <w:sz w:val="20"/>
          <w:szCs w:val="20"/>
        </w:rPr>
        <w:t>umiejscowienie oraz</w:t>
      </w:r>
      <w:r w:rsidRPr="00AC5E63">
        <w:rPr>
          <w:rFonts w:cstheme="minorHAnsi"/>
          <w:sz w:val="20"/>
          <w:szCs w:val="20"/>
        </w:rPr>
        <w:t xml:space="preserve"> </w:t>
      </w:r>
      <w:r w:rsidRPr="00AC5E63">
        <w:rPr>
          <w:rFonts w:cstheme="minorHAnsi"/>
          <w:b/>
          <w:sz w:val="20"/>
          <w:szCs w:val="20"/>
        </w:rPr>
        <w:t>wielkość były odpowiednie do rodzaju i skali materiału, przedmiotu lub dokumentu</w:t>
      </w:r>
      <w:r w:rsidRPr="00AC5E63">
        <w:rPr>
          <w:rFonts w:cstheme="minorHAnsi"/>
          <w:sz w:val="20"/>
          <w:szCs w:val="20"/>
        </w:rPr>
        <w:t>. Dla spełnienia tego warunku wystarczy, jeśli tylko jedna, np. pierwsza strona lub ostatnia dokumentu, zostanie oznaczona ciągiem znaków.</w:t>
      </w:r>
    </w:p>
    <w:p w14:paraId="0198C6DF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Zwróć szczególną uwagę, aby znaki i napisy były czytelne dla odbiorcy i wyraźnie widoczne. </w:t>
      </w:r>
    </w:p>
    <w:p w14:paraId="5D1206A4" w14:textId="77777777" w:rsidR="00353E23" w:rsidRPr="00AC5E63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cstheme="minorHAnsi"/>
          <w:b/>
          <w:bCs/>
          <w:sz w:val="20"/>
          <w:szCs w:val="20"/>
        </w:rPr>
      </w:pPr>
      <w:r w:rsidRPr="00AC5E63">
        <w:rPr>
          <w:rFonts w:cstheme="minorHAnsi"/>
          <w:b/>
          <w:bCs/>
          <w:sz w:val="20"/>
          <w:szCs w:val="20"/>
        </w:rPr>
        <w:t>Kolejność znaków</w:t>
      </w:r>
    </w:p>
    <w:p w14:paraId="1795B32C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Znak Funduszy Europejskich umieszczasz zawsze z lewej strony, barwy RP jako drugi znak od lewej strony, natomiast znak Unii Europejskiej z prawej strony. </w:t>
      </w:r>
    </w:p>
    <w:p w14:paraId="65076C02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Herb województwa kujawsko-pomorskiego umieszczasz pomiędzy barwami RP a znakiem UE</w:t>
      </w:r>
      <w:r w:rsidRPr="00AC5E63">
        <w:rPr>
          <w:rStyle w:val="Odwoanieprzypisudolnego"/>
          <w:rFonts w:cstheme="minorHAnsi"/>
          <w:sz w:val="20"/>
          <w:szCs w:val="20"/>
        </w:rPr>
        <w:footnoteReference w:id="7"/>
      </w:r>
      <w:r w:rsidRPr="00AC5E63">
        <w:rPr>
          <w:rFonts w:cstheme="minorHAnsi"/>
          <w:sz w:val="20"/>
          <w:szCs w:val="20"/>
        </w:rPr>
        <w:t>.</w:t>
      </w:r>
    </w:p>
    <w:p w14:paraId="62CF3552" w14:textId="77777777" w:rsidR="004B2BC5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lastRenderedPageBreak/>
        <w:t>Gdy nie jest możliwe umiejscowienie znaków w poziomie, możesz zastosować układ pionowy. W tym ustawieniu znak Funduszy Europejskich z nazwą programu znajduje się na górze, pod znakiem FE znajdują się barwy RP, a znak Unii Europejskiej na dole. Herb województwa kujawsko-pomorskiego umieszczasz pomiędzy barwami RP  a znakiem UE.</w:t>
      </w:r>
    </w:p>
    <w:p w14:paraId="6BA6DD0C" w14:textId="667CF4FB" w:rsidR="00353E23" w:rsidRPr="00AC5E63" w:rsidRDefault="00353E23" w:rsidP="00353E23">
      <w:pPr>
        <w:spacing w:before="120" w:after="120"/>
        <w:rPr>
          <w:rFonts w:cstheme="minorHAnsi"/>
          <w:noProof/>
          <w:sz w:val="20"/>
          <w:szCs w:val="20"/>
        </w:rPr>
      </w:pPr>
      <w:r w:rsidRPr="00AC5E63">
        <w:rPr>
          <w:rFonts w:cstheme="minorHAnsi"/>
          <w:sz w:val="20"/>
          <w:szCs w:val="20"/>
        </w:rPr>
        <w:t>Przykładowy układ pionowy:</w:t>
      </w:r>
    </w:p>
    <w:p w14:paraId="7B7AFBDC" w14:textId="77777777" w:rsidR="00353E23" w:rsidRPr="00AC5E63" w:rsidRDefault="00353E23" w:rsidP="00353E23">
      <w:pPr>
        <w:tabs>
          <w:tab w:val="left" w:pos="2410"/>
        </w:tabs>
        <w:spacing w:before="120" w:after="120"/>
        <w:rPr>
          <w:rFonts w:cstheme="minorHAnsi"/>
        </w:rPr>
      </w:pPr>
      <w:r w:rsidRPr="00AC5E63">
        <w:rPr>
          <w:rFonts w:cstheme="minorHAnsi"/>
          <w:noProof/>
          <w:sz w:val="20"/>
          <w:szCs w:val="20"/>
        </w:rPr>
        <w:t xml:space="preserve">                      </w:t>
      </w:r>
    </w:p>
    <w:p w14:paraId="381D1358" w14:textId="77777777" w:rsidR="00353E23" w:rsidRPr="00AC5E63" w:rsidRDefault="00353E23" w:rsidP="00353E23">
      <w:pPr>
        <w:tabs>
          <w:tab w:val="left" w:pos="2410"/>
        </w:tabs>
        <w:spacing w:before="120" w:after="120"/>
        <w:rPr>
          <w:rFonts w:cstheme="minorHAnsi"/>
          <w:noProof/>
          <w:sz w:val="20"/>
          <w:szCs w:val="20"/>
        </w:rPr>
      </w:pPr>
      <w:r w:rsidRPr="00AC5E63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020B1609" wp14:editId="7E58FF34">
            <wp:extent cx="914400" cy="20637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E63">
        <w:rPr>
          <w:rFonts w:cstheme="minorHAnsi"/>
          <w:noProof/>
          <w:sz w:val="20"/>
          <w:szCs w:val="20"/>
        </w:rPr>
        <w:t xml:space="preserve">             </w:t>
      </w:r>
      <w:r w:rsidRPr="00AC5E63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374366FA" wp14:editId="2FD263C1">
            <wp:extent cx="1530350" cy="19113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BEA83" w14:textId="77777777" w:rsidR="00353E23" w:rsidRPr="00AC5E63" w:rsidRDefault="00353E23" w:rsidP="00353E23">
      <w:pPr>
        <w:spacing w:before="120" w:after="120"/>
        <w:rPr>
          <w:rFonts w:cstheme="minorHAnsi"/>
          <w:noProof/>
          <w:sz w:val="20"/>
          <w:szCs w:val="20"/>
        </w:rPr>
      </w:pPr>
    </w:p>
    <w:p w14:paraId="02E091BD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Zestawienia znaków znajdziesz na stronie internetowej programu – www.rpo.kujawsko-pomorskie.pl. </w:t>
      </w:r>
    </w:p>
    <w:p w14:paraId="7C43B395" w14:textId="77777777" w:rsidR="00353E23" w:rsidRPr="00AC5E63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cstheme="minorHAnsi"/>
          <w:b/>
          <w:bCs/>
          <w:sz w:val="20"/>
          <w:szCs w:val="20"/>
        </w:rPr>
      </w:pPr>
      <w:r w:rsidRPr="00AC5E63">
        <w:rPr>
          <w:rFonts w:cstheme="minorHAnsi"/>
          <w:b/>
          <w:bCs/>
          <w:sz w:val="20"/>
          <w:szCs w:val="20"/>
        </w:rPr>
        <w:t>Liczba znaków</w:t>
      </w:r>
    </w:p>
    <w:p w14:paraId="4C4D569D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Liczba znaków w zestawieniu – to znaczy w jednej linii – nie może przekraczać </w:t>
      </w:r>
      <w:r w:rsidRPr="00AC5E63">
        <w:rPr>
          <w:rFonts w:cstheme="minorHAnsi"/>
          <w:b/>
          <w:sz w:val="20"/>
          <w:szCs w:val="20"/>
        </w:rPr>
        <w:t>czterech</w:t>
      </w:r>
      <w:r w:rsidRPr="00AC5E63">
        <w:rPr>
          <w:rStyle w:val="Odwoanieprzypisudolnego"/>
          <w:rFonts w:cstheme="minorHAnsi"/>
          <w:b/>
          <w:sz w:val="20"/>
          <w:szCs w:val="20"/>
        </w:rPr>
        <w:footnoteReference w:id="8"/>
      </w:r>
      <w:r w:rsidRPr="00AC5E63">
        <w:rPr>
          <w:rFonts w:cstheme="minorHAnsi"/>
          <w:sz w:val="20"/>
          <w:szCs w:val="20"/>
        </w:rPr>
        <w:t>,</w:t>
      </w:r>
      <w:r w:rsidRPr="00AC5E63">
        <w:rPr>
          <w:rFonts w:cstheme="minorHAnsi"/>
          <w:b/>
          <w:sz w:val="20"/>
          <w:szCs w:val="20"/>
        </w:rPr>
        <w:t xml:space="preserve"> </w:t>
      </w:r>
      <w:r w:rsidRPr="00AC5E63">
        <w:rPr>
          <w:rFonts w:cstheme="minorHAnsi"/>
          <w:sz w:val="20"/>
          <w:szCs w:val="20"/>
        </w:rPr>
        <w:t xml:space="preserve">łącznie ze znakiem FE, barwami RP, znakiem UE oraz herbem województwa kujawsko-pomorskiego. </w:t>
      </w:r>
    </w:p>
    <w:p w14:paraId="4E009CC7" w14:textId="77777777" w:rsidR="00353E23" w:rsidRPr="00AC5E63" w:rsidRDefault="00353E23" w:rsidP="00353E23">
      <w:pPr>
        <w:spacing w:before="120" w:after="120"/>
        <w:rPr>
          <w:rFonts w:cstheme="minorHAnsi"/>
          <w:b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 xml:space="preserve">Jakie znaki mogą się znaleźć w zestawieniu? </w:t>
      </w:r>
    </w:p>
    <w:p w14:paraId="088B4CAC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W zestawieniu znaków na materiałach informacyjnych i promocyjnych (z wyjątkiem tablic  pamiątkowych) oraz na dokumentach mogą </w:t>
      </w:r>
      <w:proofErr w:type="spellStart"/>
      <w:r w:rsidRPr="00AC5E63">
        <w:rPr>
          <w:rFonts w:cstheme="minorHAnsi"/>
          <w:sz w:val="20"/>
          <w:szCs w:val="20"/>
        </w:rPr>
        <w:t>znalezć</w:t>
      </w:r>
      <w:proofErr w:type="spellEnd"/>
      <w:r w:rsidRPr="00AC5E63">
        <w:rPr>
          <w:rFonts w:cstheme="minorHAnsi"/>
          <w:sz w:val="20"/>
          <w:szCs w:val="20"/>
        </w:rPr>
        <w:t xml:space="preserve"> się następujące znaki: znak FE, barwy RP, herb województwa kujawsko-pomorskiego i znak UE.</w:t>
      </w:r>
    </w:p>
    <w:p w14:paraId="630915CF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Inne znaki, jeśli są Ci potrzebne, możesz umieścić poza zestawieniem (linią znaków: znak FE - barwy RP - herb województwa kujawsko-pomorskiego - znak UE). </w:t>
      </w:r>
    </w:p>
    <w:p w14:paraId="6E96904C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>Uwaga! Jeśli w zestawieniu lub na materiale występują inne znaki (logo), to nie mogą być one większe (mierzone wysokością lub szerokością) od barw RP i znaku Unii Europejskiej.</w:t>
      </w:r>
      <w:r w:rsidRPr="00AC5E63">
        <w:rPr>
          <w:rFonts w:cstheme="minorHAnsi"/>
          <w:sz w:val="20"/>
          <w:szCs w:val="20"/>
        </w:rPr>
        <w:t xml:space="preserve"> </w:t>
      </w:r>
    </w:p>
    <w:p w14:paraId="212A953E" w14:textId="77777777" w:rsidR="00353E23" w:rsidRPr="00AC5E63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cstheme="minorHAnsi"/>
          <w:b/>
          <w:bCs/>
          <w:sz w:val="20"/>
          <w:szCs w:val="20"/>
        </w:rPr>
      </w:pPr>
      <w:r w:rsidRPr="00AC5E63">
        <w:rPr>
          <w:rFonts w:cstheme="minorHAnsi"/>
          <w:b/>
          <w:bCs/>
          <w:sz w:val="20"/>
          <w:szCs w:val="20"/>
        </w:rPr>
        <w:lastRenderedPageBreak/>
        <w:t>W jakich wersjach kolorystycznych można stosować znak Fundusze Europejskie, barwy RP i znak Unia Europejska?</w:t>
      </w:r>
    </w:p>
    <w:p w14:paraId="79AC3912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Zestawienie znaków FE, barw RP i znak UE zawsze występuje w wersji </w:t>
      </w:r>
      <w:proofErr w:type="spellStart"/>
      <w:r w:rsidRPr="00AC5E63">
        <w:rPr>
          <w:rFonts w:cstheme="minorHAnsi"/>
          <w:sz w:val="20"/>
          <w:szCs w:val="20"/>
        </w:rPr>
        <w:t>pełnokolorowej</w:t>
      </w:r>
      <w:proofErr w:type="spellEnd"/>
      <w:r w:rsidRPr="00AC5E63">
        <w:rPr>
          <w:rFonts w:cstheme="minorHAnsi"/>
          <w:sz w:val="20"/>
          <w:szCs w:val="20"/>
        </w:rPr>
        <w:t>.</w:t>
      </w:r>
    </w:p>
    <w:p w14:paraId="5F1667AA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b/>
          <w:sz w:val="20"/>
          <w:szCs w:val="20"/>
        </w:rPr>
        <w:t>Nie możesz stosować barw RP w wersji achromatycznej i monochromatycznej. Dlatego są przypadki, kiedy nie będziesz musiał umieszczać barw RP, natomiast będziesz mógł zastosować zestawienia znaków FE i UE w wersji jednobarwnej.</w:t>
      </w:r>
      <w:r w:rsidRPr="00AC5E63">
        <w:rPr>
          <w:rFonts w:cstheme="minorHAnsi"/>
          <w:sz w:val="20"/>
          <w:szCs w:val="20"/>
        </w:rPr>
        <w:t xml:space="preserve"> Przypadki te są określone </w:t>
      </w:r>
      <w:r w:rsidRPr="00AC5E63">
        <w:rPr>
          <w:rFonts w:cstheme="minorHAnsi"/>
          <w:sz w:val="20"/>
          <w:szCs w:val="20"/>
        </w:rPr>
        <w:br/>
        <w:t>w rozdziale 2.</w:t>
      </w:r>
    </w:p>
    <w:p w14:paraId="7993D5F9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Przykładowe zestawienie znaków w wersji czarno-białej:</w:t>
      </w:r>
    </w:p>
    <w:p w14:paraId="37849CE8" w14:textId="77777777" w:rsidR="00353E23" w:rsidRPr="00AC5E63" w:rsidRDefault="00353E23" w:rsidP="00353E23">
      <w:pPr>
        <w:tabs>
          <w:tab w:val="left" w:pos="426"/>
          <w:tab w:val="left" w:pos="7088"/>
        </w:tabs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3549C246" wp14:editId="69AEC521">
            <wp:extent cx="5765800" cy="717550"/>
            <wp:effectExtent l="0" t="0" r="635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3609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Wszystkie dopuszczone achromatyczne i monochromatyczne warianty znaków – jeśli są Ci potrzebne – znajdziesz  na  stronie internetowej programu – www.rpo.kujawsko-pomorskie.pl. </w:t>
      </w:r>
    </w:p>
    <w:p w14:paraId="6C19FB97" w14:textId="77777777" w:rsidR="00353E23" w:rsidRPr="00AC5E63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cstheme="minorHAnsi"/>
          <w:b/>
          <w:bCs/>
          <w:sz w:val="20"/>
          <w:szCs w:val="20"/>
        </w:rPr>
      </w:pPr>
      <w:r w:rsidRPr="00AC5E63">
        <w:rPr>
          <w:rFonts w:cstheme="minorHAnsi"/>
          <w:b/>
          <w:bCs/>
          <w:sz w:val="20"/>
          <w:szCs w:val="20"/>
        </w:rPr>
        <w:t>Czy możesz stosować znak Fundusze Europejskie, barwy Rzeczypospolitej Polskiej i znak Unia Europejska na kolorowym tle?</w:t>
      </w:r>
    </w:p>
    <w:p w14:paraId="3BD5C7AB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Najlepiej żebyś używał znaków </w:t>
      </w:r>
      <w:proofErr w:type="spellStart"/>
      <w:r w:rsidRPr="00AC5E63">
        <w:rPr>
          <w:rFonts w:cstheme="minorHAnsi"/>
          <w:sz w:val="20"/>
          <w:szCs w:val="20"/>
        </w:rPr>
        <w:t>pełnokolorowych</w:t>
      </w:r>
      <w:proofErr w:type="spellEnd"/>
      <w:r w:rsidRPr="00AC5E63">
        <w:rPr>
          <w:rFonts w:cstheme="minorHAnsi"/>
          <w:sz w:val="20"/>
          <w:szCs w:val="20"/>
        </w:rPr>
        <w:t xml:space="preserve"> na białym tle, co zapewnia jego największą widoczność. Jeśli znak Funduszy Europejskich występuje na tle barwnym, powinieneś zachować odpowiedni kontrast, który zagwarantuje odpowiednią czytelność znaku. Kolory tła powinny być pastelowe i nie powinny przekraczać 25% nasycenia.</w:t>
      </w:r>
    </w:p>
    <w:p w14:paraId="1359AFAF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Na tłach ciemnych, czarnym oraz tłach wielokolorowych barwy RP powinieneś umieścić na białym polu ochronnym i z szarą linią zamykającą. Na tłach kolorowych, barwy RP powinieneś umieścić bez białego pola ochronnego i bez linii zamykającej. Jeśli znak występuje na tle barwnym, należy zachować odpowiedni kontrast gwarantujący odpowiednią czytelność znaku.</w:t>
      </w:r>
    </w:p>
    <w:p w14:paraId="72B587C4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70CD6AB0" wp14:editId="1382CAC4">
            <wp:simplePos x="0" y="0"/>
            <wp:positionH relativeFrom="column">
              <wp:posOffset>1525270</wp:posOffset>
            </wp:positionH>
            <wp:positionV relativeFrom="paragraph">
              <wp:posOffset>437515</wp:posOffset>
            </wp:positionV>
            <wp:extent cx="2226945" cy="1064260"/>
            <wp:effectExtent l="0" t="0" r="1905" b="2540"/>
            <wp:wrapSquare wrapText="bothSides"/>
            <wp:docPr id="18" name="Obraz 18" descr="C:\Users\Aleksandra_Sztetyllo\AppData\Local\Microsoft\Windows\Temporary Internet Files\Content.IE5\1EGE810X\zal_1a_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E63">
        <w:rPr>
          <w:rFonts w:cstheme="minorHAnsi"/>
          <w:sz w:val="20"/>
          <w:szCs w:val="20"/>
        </w:rPr>
        <w:t>W przypadku znaku Unii Europejskiej, jeśli nie masz innego wyboru niż użycie kolorowego tła, powinieneś umieścić wokół flagi białą obwódkę o szerokości równej 1/25 wysokości tego prostokąta.</w:t>
      </w:r>
    </w:p>
    <w:p w14:paraId="39265713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</w:p>
    <w:p w14:paraId="0EE74AE6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</w:p>
    <w:p w14:paraId="5A31089C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</w:p>
    <w:p w14:paraId="26242536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</w:p>
    <w:p w14:paraId="53B4489B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</w:p>
    <w:p w14:paraId="465240CB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</w:p>
    <w:p w14:paraId="5C8C8775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lastRenderedPageBreak/>
        <w:t xml:space="preserve">Jeśli w zestawieniu występują inne znaki, pamiętaj, aby sprawdzić, czy mogą one występować na kolorowych tłach. </w:t>
      </w:r>
    </w:p>
    <w:p w14:paraId="163579EF" w14:textId="77777777" w:rsidR="00353E23" w:rsidRPr="00AC5E63" w:rsidRDefault="00353E23" w:rsidP="0028271E">
      <w:pPr>
        <w:pStyle w:val="Akapitzlist"/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cstheme="minorHAnsi"/>
          <w:b/>
          <w:bCs/>
          <w:sz w:val="20"/>
          <w:szCs w:val="20"/>
        </w:rPr>
      </w:pPr>
      <w:r w:rsidRPr="00AC5E63">
        <w:rPr>
          <w:rFonts w:cstheme="minorHAnsi"/>
          <w:b/>
          <w:bCs/>
          <w:sz w:val="20"/>
          <w:szCs w:val="20"/>
        </w:rPr>
        <w:t>Jak powinieneś oznaczać przedsięwzięcia dofinansowane z wielu programów lub funduszy</w:t>
      </w:r>
      <w:r w:rsidRPr="00AC5E63">
        <w:rPr>
          <w:rStyle w:val="Odwoanieprzypisudolnego"/>
          <w:rFonts w:cstheme="minorHAnsi"/>
          <w:b/>
          <w:bCs/>
          <w:sz w:val="20"/>
          <w:szCs w:val="20"/>
        </w:rPr>
        <w:footnoteReference w:id="9"/>
      </w:r>
      <w:r w:rsidRPr="00AC5E63">
        <w:rPr>
          <w:rFonts w:cstheme="minorHAnsi"/>
          <w:b/>
          <w:bCs/>
          <w:sz w:val="20"/>
          <w:szCs w:val="20"/>
        </w:rPr>
        <w:t>?</w:t>
      </w:r>
    </w:p>
    <w:p w14:paraId="1C9384EB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W przypadku gdy działanie informacyjne lub promocyjne, dokument albo inny materiał dotyczą:</w:t>
      </w:r>
    </w:p>
    <w:p w14:paraId="625EDC99" w14:textId="77777777" w:rsidR="00353E23" w:rsidRPr="00AC5E63" w:rsidRDefault="00353E23" w:rsidP="0028271E">
      <w:pPr>
        <w:numPr>
          <w:ilvl w:val="0"/>
          <w:numId w:val="53"/>
        </w:numPr>
        <w:spacing w:before="120" w:after="120" w:line="240" w:lineRule="auto"/>
        <w:rPr>
          <w:rFonts w:cstheme="minorHAnsi"/>
          <w:b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projektów realizowanych w ramach kilku programów – nie musisz w znaku wymieniać nazw tych wszystkich programów. Wystarczy, że zastosujesz wspólny znak </w:t>
      </w:r>
      <w:r w:rsidRPr="00AC5E63">
        <w:rPr>
          <w:rFonts w:cstheme="minorHAnsi"/>
          <w:b/>
          <w:sz w:val="20"/>
          <w:szCs w:val="20"/>
        </w:rPr>
        <w:t>Fundusze Europejskie</w:t>
      </w:r>
      <w:r w:rsidRPr="00AC5E63">
        <w:rPr>
          <w:rFonts w:cstheme="minorHAnsi"/>
          <w:sz w:val="20"/>
          <w:szCs w:val="20"/>
        </w:rPr>
        <w:t>.</w:t>
      </w:r>
    </w:p>
    <w:p w14:paraId="6C41C062" w14:textId="77777777" w:rsidR="00353E23" w:rsidRPr="00AC5E63" w:rsidRDefault="00353E23" w:rsidP="00353E23">
      <w:pPr>
        <w:spacing w:before="120" w:after="120"/>
        <w:rPr>
          <w:rFonts w:cstheme="minorHAnsi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AC5E63">
        <w:rPr>
          <w:rFonts w:cstheme="minorHAnsi"/>
          <w:noProof/>
          <w:color w:val="000000"/>
          <w:sz w:val="20"/>
          <w:szCs w:val="20"/>
          <w:u w:color="000000"/>
          <w:lang w:eastAsia="pl-PL"/>
        </w:rPr>
        <w:drawing>
          <wp:anchor distT="0" distB="0" distL="114300" distR="114300" simplePos="0" relativeHeight="251661312" behindDoc="0" locked="0" layoutInCell="1" allowOverlap="1" wp14:anchorId="1BA9792D" wp14:editId="4F9A811F">
            <wp:simplePos x="0" y="0"/>
            <wp:positionH relativeFrom="column">
              <wp:posOffset>3208020</wp:posOffset>
            </wp:positionH>
            <wp:positionV relativeFrom="paragraph">
              <wp:posOffset>99695</wp:posOffset>
            </wp:positionV>
            <wp:extent cx="1774190" cy="1000760"/>
            <wp:effectExtent l="0" t="0" r="0" b="8890"/>
            <wp:wrapSquare wrapText="bothSides"/>
            <wp:docPr id="17" name="Obraz 17" descr="C:\Users\Aleksandra_Sztetyllo\AppData\Local\Microsoft\Windows\Temporary Internet Files\Content.IE5\1EGE810X\zal_1a_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C:\Users\Aleksandra_Sztetyllo\AppData\Local\Microsoft\Windows\Temporary Internet Files\Content.IE5\1EGE810X\zal_1a_24[1]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E63">
        <w:rPr>
          <w:rFonts w:cstheme="minorHAnsi"/>
          <w:noProof/>
          <w:color w:val="000000"/>
          <w:sz w:val="20"/>
          <w:szCs w:val="20"/>
          <w:u w:color="000000"/>
          <w:lang w:eastAsia="pl-PL"/>
        </w:rPr>
        <w:drawing>
          <wp:anchor distT="0" distB="0" distL="114300" distR="114300" simplePos="0" relativeHeight="251660288" behindDoc="0" locked="0" layoutInCell="1" allowOverlap="1" wp14:anchorId="755870EE" wp14:editId="5CF13F2A">
            <wp:simplePos x="0" y="0"/>
            <wp:positionH relativeFrom="column">
              <wp:posOffset>385445</wp:posOffset>
            </wp:positionH>
            <wp:positionV relativeFrom="paragraph">
              <wp:posOffset>99695</wp:posOffset>
            </wp:positionV>
            <wp:extent cx="1985645" cy="1127760"/>
            <wp:effectExtent l="0" t="0" r="0" b="0"/>
            <wp:wrapSquare wrapText="bothSides"/>
            <wp:docPr id="16" name="Obraz 16" descr="C:\Users\Aleksandra_Sztetyllo\AppData\Local\Microsoft\Windows\Temporary Internet Files\Content.IE5\67I8VMVV\zal_1a_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Aleksandra_Sztetyllo\AppData\Local\Microsoft\Windows\Temporary Internet Files\Content.IE5\67I8VMVV\zal_1a_23[1]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E5189" w14:textId="77777777" w:rsidR="00353E23" w:rsidRPr="00AC5E63" w:rsidRDefault="00353E23" w:rsidP="00353E23">
      <w:pPr>
        <w:spacing w:before="120" w:after="120"/>
        <w:rPr>
          <w:rFonts w:cstheme="minorHAnsi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560AB7D4" w14:textId="77777777" w:rsidR="00353E23" w:rsidRPr="00AC5E63" w:rsidRDefault="00353E23" w:rsidP="00353E23">
      <w:pPr>
        <w:spacing w:before="120" w:after="120"/>
        <w:rPr>
          <w:rFonts w:cstheme="minorHAnsi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743B2FA8" w14:textId="77777777" w:rsidR="00353E23" w:rsidRPr="00AC5E63" w:rsidRDefault="00353E23" w:rsidP="00353E23">
      <w:pPr>
        <w:spacing w:before="120" w:after="120"/>
        <w:rPr>
          <w:rFonts w:cstheme="minorHAnsi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1DA03299" w14:textId="77777777" w:rsidR="00353E23" w:rsidRPr="00AC5E63" w:rsidRDefault="00353E23" w:rsidP="00353E23">
      <w:pPr>
        <w:spacing w:before="120" w:after="120"/>
        <w:rPr>
          <w:rFonts w:cstheme="minorHAnsi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25C1E715" w14:textId="77777777" w:rsidR="00353E23" w:rsidRPr="00AC5E63" w:rsidRDefault="00353E23" w:rsidP="00353E23">
      <w:pPr>
        <w:spacing w:before="120" w:after="120"/>
        <w:rPr>
          <w:rFonts w:cstheme="minorHAnsi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</w:p>
    <w:p w14:paraId="1ACADFC1" w14:textId="77777777" w:rsidR="00353E23" w:rsidRPr="00AC5E63" w:rsidRDefault="00353E23" w:rsidP="0028271E">
      <w:pPr>
        <w:numPr>
          <w:ilvl w:val="0"/>
          <w:numId w:val="48"/>
        </w:numPr>
        <w:tabs>
          <w:tab w:val="left" w:pos="709"/>
        </w:tabs>
        <w:spacing w:before="120" w:after="120" w:line="240" w:lineRule="auto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projektów dofinansowanych z więcej niż jednego funduszu polityki spójności – zastosuj znak Unii Europejskiej z odniesieniem do Europejskich Funduszy Strukturalnych i Inwestycyjnych oraz umieść informację słowną, że materiał (np. druk ulotki) jest współfinansowany ze środków konkretnego funduszu/funduszy.  </w:t>
      </w:r>
    </w:p>
    <w:p w14:paraId="73F6C1C2" w14:textId="77777777" w:rsidR="00353E23" w:rsidRPr="00AC5E63" w:rsidRDefault="00353E23" w:rsidP="00353E23">
      <w:pPr>
        <w:spacing w:before="120" w:after="120"/>
        <w:rPr>
          <w:rFonts w:cstheme="minorHAnsi"/>
          <w:b/>
          <w:sz w:val="20"/>
          <w:szCs w:val="20"/>
        </w:rPr>
      </w:pPr>
      <w:r w:rsidRPr="00AC5E63">
        <w:rPr>
          <w:rFonts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2E110CE5" wp14:editId="5F28707A">
            <wp:simplePos x="0" y="0"/>
            <wp:positionH relativeFrom="column">
              <wp:posOffset>249555</wp:posOffset>
            </wp:positionH>
            <wp:positionV relativeFrom="paragraph">
              <wp:posOffset>150495</wp:posOffset>
            </wp:positionV>
            <wp:extent cx="1596390" cy="991870"/>
            <wp:effectExtent l="0" t="0" r="3810" b="0"/>
            <wp:wrapSquare wrapText="bothSides"/>
            <wp:docPr id="15" name="Obraz 15" descr="C:\Users\Aleksandra_Sztetyllo\AppData\Local\Microsoft\Windows\Temporary Internet Files\Content.IE5\ZDNYPYMI\zal_1a_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Aleksandra_Sztetyllo\AppData\Local\Microsoft\Windows\Temporary Internet Files\Content.IE5\ZDNYPYMI\zal_1a_25[1]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416BA" w14:textId="62B33DB4" w:rsidR="00353E23" w:rsidRPr="00AC5E63" w:rsidRDefault="004B2BC5" w:rsidP="00353E23">
      <w:pPr>
        <w:spacing w:before="120" w:after="120"/>
        <w:rPr>
          <w:rFonts w:cstheme="minorHAnsi"/>
          <w:b/>
          <w:sz w:val="20"/>
          <w:szCs w:val="20"/>
        </w:rPr>
      </w:pPr>
      <w:r w:rsidRPr="00AC5E63">
        <w:rPr>
          <w:rFonts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 wp14:anchorId="2D6FD682" wp14:editId="47A1BC9C">
            <wp:simplePos x="0" y="0"/>
            <wp:positionH relativeFrom="column">
              <wp:posOffset>2726690</wp:posOffset>
            </wp:positionH>
            <wp:positionV relativeFrom="paragraph">
              <wp:posOffset>5639</wp:posOffset>
            </wp:positionV>
            <wp:extent cx="2745740" cy="768350"/>
            <wp:effectExtent l="0" t="0" r="0" b="0"/>
            <wp:wrapSquare wrapText="bothSides"/>
            <wp:docPr id="14" name="Obraz 14" descr="C:\Users\Aleksandra_Sztetyllo\AppData\Local\Microsoft\Windows\Temporary Internet Files\Content.IE5\67I8VMVV\zal_1a_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Aleksandra_Sztetyllo\AppData\Local\Microsoft\Windows\Temporary Internet Files\Content.IE5\67I8VMVV\zal_1a_26[1]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8C319" w14:textId="3E411AF0" w:rsidR="00353E23" w:rsidRPr="00AC5E63" w:rsidRDefault="00353E23" w:rsidP="00353E23">
      <w:pPr>
        <w:spacing w:before="120" w:after="120"/>
        <w:rPr>
          <w:rFonts w:cstheme="minorHAnsi"/>
          <w:b/>
          <w:sz w:val="20"/>
          <w:szCs w:val="20"/>
        </w:rPr>
      </w:pPr>
    </w:p>
    <w:p w14:paraId="3B8174A4" w14:textId="0FFBB21B" w:rsidR="00353E23" w:rsidRPr="00AC5E63" w:rsidRDefault="00353E23" w:rsidP="00353E23">
      <w:pPr>
        <w:spacing w:before="120" w:after="120"/>
        <w:rPr>
          <w:rFonts w:cstheme="minorHAnsi"/>
          <w:b/>
          <w:sz w:val="20"/>
          <w:szCs w:val="20"/>
        </w:rPr>
      </w:pPr>
    </w:p>
    <w:p w14:paraId="5E847806" w14:textId="77777777" w:rsidR="00353E23" w:rsidRPr="00AC5E63" w:rsidRDefault="00353E23" w:rsidP="00353E23">
      <w:pPr>
        <w:keepNext/>
        <w:spacing w:after="240"/>
        <w:outlineLvl w:val="2"/>
        <w:rPr>
          <w:rFonts w:cstheme="minorHAnsi"/>
          <w:b/>
          <w:bCs/>
          <w:sz w:val="10"/>
          <w:szCs w:val="10"/>
        </w:rPr>
      </w:pPr>
    </w:p>
    <w:p w14:paraId="1AFD5BEB" w14:textId="77777777" w:rsidR="00353E23" w:rsidRPr="00AC5E63" w:rsidRDefault="00353E23" w:rsidP="0028271E">
      <w:pPr>
        <w:pStyle w:val="Akapitzlist"/>
        <w:keepNext/>
        <w:numPr>
          <w:ilvl w:val="1"/>
          <w:numId w:val="49"/>
        </w:numPr>
        <w:spacing w:after="240" w:line="240" w:lineRule="auto"/>
        <w:ind w:left="567" w:hanging="567"/>
        <w:outlineLvl w:val="2"/>
        <w:rPr>
          <w:rFonts w:cstheme="minorHAnsi"/>
          <w:b/>
          <w:bCs/>
          <w:sz w:val="20"/>
          <w:szCs w:val="20"/>
        </w:rPr>
      </w:pPr>
      <w:r w:rsidRPr="00AC5E63">
        <w:rPr>
          <w:rFonts w:cstheme="minorHAnsi"/>
          <w:b/>
          <w:bCs/>
          <w:sz w:val="20"/>
          <w:szCs w:val="20"/>
        </w:rPr>
        <w:t>W jaki sposób możesz oznaczyć małe przedmioty promocyjne?</w:t>
      </w:r>
    </w:p>
    <w:p w14:paraId="04BC02C4" w14:textId="77777777" w:rsidR="00353E23" w:rsidRPr="00AC5E63" w:rsidRDefault="00353E23" w:rsidP="00353E23">
      <w:pPr>
        <w:tabs>
          <w:tab w:val="left" w:pos="1134"/>
        </w:tabs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 xml:space="preserve">Jeśli przedmiot jest mały i nazwa funduszu, nazwa „Rzeczpospolita Polska” oraz nazwa programu nie będą czytelne, umieść znak Funduszy Europejskich z napisem Fundusze Europejskie (bez nazwy programu), barwy RP z napisem Rzeczpospolita Polska oraz znak UE tylko z napisem Unia Europejska. Zawsze stosuje się pełny zapis nazwy „Rzeczpospolita Polska”, „Unia Europejska” </w:t>
      </w:r>
      <w:r w:rsidRPr="00AC5E63">
        <w:rPr>
          <w:rFonts w:cstheme="minorHAnsi"/>
          <w:sz w:val="20"/>
          <w:szCs w:val="20"/>
        </w:rPr>
        <w:br/>
        <w:t>i „Fundusze Europejskie”.</w:t>
      </w:r>
    </w:p>
    <w:p w14:paraId="3BC2DC1D" w14:textId="77777777" w:rsidR="00353E23" w:rsidRPr="00AC5E63" w:rsidRDefault="00353E23" w:rsidP="00353E23">
      <w:pPr>
        <w:tabs>
          <w:tab w:val="left" w:pos="1134"/>
        </w:tabs>
        <w:spacing w:before="120" w:after="120"/>
        <w:jc w:val="center"/>
        <w:rPr>
          <w:rFonts w:cstheme="minorHAnsi"/>
          <w:sz w:val="20"/>
          <w:szCs w:val="20"/>
        </w:rPr>
      </w:pPr>
      <w:r w:rsidRPr="00AC5E63">
        <w:rPr>
          <w:rFonts w:cs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2653D1BA" wp14:editId="78A18A29">
            <wp:extent cx="4845050" cy="876300"/>
            <wp:effectExtent l="19050" t="19050" r="12700" b="190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876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83263E" w14:textId="77777777" w:rsidR="00353E23" w:rsidRPr="00AC5E63" w:rsidRDefault="00353E23" w:rsidP="00353E23">
      <w:pPr>
        <w:spacing w:before="120" w:after="120"/>
        <w:rPr>
          <w:rFonts w:cstheme="minorHAnsi"/>
          <w:sz w:val="10"/>
          <w:szCs w:val="10"/>
        </w:rPr>
      </w:pPr>
    </w:p>
    <w:p w14:paraId="6B5EECF7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W takich przypadkach nie musisz stosować słownego odniesienia do odpowiedniego funduszu/ funduszy. Na małych przedmiotach promocyjnych stosowanie herbu województwa kujawsko-pomorskiego nie jest obowiązkowe.</w:t>
      </w:r>
    </w:p>
    <w:p w14:paraId="33B5B4C5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W przypadku przedmiotów o bardzo małym polu zadruku np. pendrive, dopuszczalne będzie stosowanie wariantu minimalnego bez barw RP.</w:t>
      </w:r>
    </w:p>
    <w:p w14:paraId="5CE4B8EA" w14:textId="77777777" w:rsidR="00353E23" w:rsidRPr="00AC5E63" w:rsidRDefault="00353E23" w:rsidP="00353E23">
      <w:pPr>
        <w:spacing w:before="120" w:after="120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Jednocześnie musisz każdorazowo rozważyć, czy małe przedmioty itp. są na pewno skutecznym i niezbędnym narzędziem promocji dla Twojego projektu.</w:t>
      </w:r>
    </w:p>
    <w:p w14:paraId="4D96D08F" w14:textId="77777777" w:rsidR="00353E23" w:rsidRPr="00AC5E63" w:rsidRDefault="00353E23" w:rsidP="0028271E">
      <w:pPr>
        <w:keepNext/>
        <w:numPr>
          <w:ilvl w:val="1"/>
          <w:numId w:val="49"/>
        </w:numPr>
        <w:spacing w:after="240" w:line="240" w:lineRule="auto"/>
        <w:ind w:left="426" w:hanging="426"/>
        <w:outlineLvl w:val="2"/>
        <w:rPr>
          <w:rFonts w:cstheme="minorHAnsi"/>
          <w:b/>
          <w:bCs/>
          <w:sz w:val="20"/>
          <w:szCs w:val="20"/>
        </w:rPr>
      </w:pPr>
      <w:r w:rsidRPr="00AC5E63">
        <w:rPr>
          <w:rFonts w:cstheme="minorHAnsi"/>
          <w:b/>
          <w:bCs/>
          <w:sz w:val="20"/>
          <w:szCs w:val="20"/>
        </w:rPr>
        <w:t>Czy możesz oznaczać przedmioty promocyjne w sposób nierzucający się w oczy?</w:t>
      </w:r>
    </w:p>
    <w:p w14:paraId="2DCBD8D7" w14:textId="77777777" w:rsidR="00353E23" w:rsidRDefault="00353E23" w:rsidP="00353E23">
      <w:pPr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Zestawienia znaków z właściwymi napisami muszą być widoczne. Nie mogą być umieszczane np. na wewnętrznej, niewidocznej stronie przedmiotów. Jeśli przedmiot jest tak mały, że nie można na nim zastosować czytelnych znaków: znaku FE, barw RP i znaku UE lub wariantu minimalnego bez barw RP (zobacz rozdz. 6.7), nie możesz go używać do celów promocyjnych. Celem przedmiotu promocyjnego jest bowiem informowanie o dofinansowaniu projektu ze środków UE i  programu.</w:t>
      </w:r>
    </w:p>
    <w:p w14:paraId="62E0C560" w14:textId="77777777" w:rsidR="00353E23" w:rsidRDefault="00353E23" w:rsidP="00353E2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6CEB5F29" w14:textId="77777777" w:rsidR="002C2106" w:rsidRDefault="002C2106" w:rsidP="00353E23">
      <w:pPr>
        <w:spacing w:before="0" w:after="0" w:line="240" w:lineRule="auto"/>
        <w:rPr>
          <w:rFonts w:cstheme="minorHAnsi"/>
          <w:sz w:val="20"/>
          <w:szCs w:val="20"/>
        </w:rPr>
        <w:sectPr w:rsidR="002C2106" w:rsidSect="0072043D">
          <w:pgSz w:w="11906" w:h="16838"/>
          <w:pgMar w:top="1588" w:right="1418" w:bottom="993" w:left="1418" w:header="340" w:footer="709" w:gutter="0"/>
          <w:cols w:space="708"/>
          <w:docGrid w:linePitch="360"/>
        </w:sectPr>
      </w:pPr>
    </w:p>
    <w:p w14:paraId="6400EB9C" w14:textId="76927DA7" w:rsidR="00353E23" w:rsidRDefault="00353E23" w:rsidP="00353E23">
      <w:pPr>
        <w:spacing w:before="0" w:after="0" w:line="240" w:lineRule="auto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lastRenderedPageBreak/>
        <w:t>Załącznik nr 2 - Harmonogram płatności;</w:t>
      </w:r>
    </w:p>
    <w:p w14:paraId="125BA38E" w14:textId="77777777" w:rsidR="00353E23" w:rsidRPr="00A0786D" w:rsidRDefault="00353E23" w:rsidP="00353E23">
      <w:pPr>
        <w:spacing w:before="0" w:after="0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pl-PL"/>
        </w:rPr>
      </w:pPr>
      <w:r w:rsidRPr="00A0786D">
        <w:rPr>
          <w:rFonts w:ascii="Bookman Old Style" w:eastAsia="Times New Roman" w:hAnsi="Bookman Old Style" w:cs="Times New Roman"/>
          <w:b/>
          <w:sz w:val="28"/>
          <w:szCs w:val="28"/>
          <w:lang w:eastAsia="pl-PL"/>
        </w:rPr>
        <w:t>HARMONOGRAM PŁATNOŚCI</w:t>
      </w:r>
    </w:p>
    <w:p w14:paraId="609E36EE" w14:textId="77777777" w:rsidR="00353E23" w:rsidRPr="004E0A52" w:rsidRDefault="00353E23" w:rsidP="00353E23">
      <w:pPr>
        <w:pStyle w:val="Nagwek9"/>
      </w:pPr>
      <w:r>
        <w:t>HARMONOGRAM PŁAT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7"/>
        <w:gridCol w:w="6553"/>
      </w:tblGrid>
      <w:tr w:rsidR="00353E23" w14:paraId="29F11318" w14:textId="77777777" w:rsidTr="00201A13">
        <w:trPr>
          <w:trHeight w:val="1531"/>
        </w:trPr>
        <w:tc>
          <w:tcPr>
            <w:tcW w:w="2518" w:type="dxa"/>
            <w:shd w:val="clear" w:color="auto" w:fill="BDD6EE" w:themeFill="accent1" w:themeFillTint="66"/>
            <w:vAlign w:val="center"/>
          </w:tcPr>
          <w:p w14:paraId="30AE3914" w14:textId="77777777" w:rsidR="00353E23" w:rsidRPr="0094519A" w:rsidRDefault="00353E23" w:rsidP="00201A13">
            <w:pPr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 w:rsidRPr="0094519A">
              <w:rPr>
                <w:rFonts w:ascii="Bookman Old Style" w:hAnsi="Bookman Old Style" w:cs="Arial"/>
                <w:sz w:val="18"/>
                <w:szCs w:val="18"/>
              </w:rPr>
              <w:t>NAZWA GRANTOBIORCY:</w:t>
            </w:r>
          </w:p>
        </w:tc>
        <w:tc>
          <w:tcPr>
            <w:tcW w:w="6692" w:type="dxa"/>
            <w:vAlign w:val="center"/>
          </w:tcPr>
          <w:p w14:paraId="26D08E55" w14:textId="77777777" w:rsidR="00353E23" w:rsidRDefault="00353E23" w:rsidP="00201A13">
            <w:pPr>
              <w:rPr>
                <w:rFonts w:ascii="Bookman Old Style" w:hAnsi="Bookman Old Style" w:cs="Arial"/>
              </w:rPr>
            </w:pPr>
          </w:p>
        </w:tc>
      </w:tr>
      <w:tr w:rsidR="00353E23" w14:paraId="2687B5DA" w14:textId="77777777" w:rsidTr="00201A13">
        <w:trPr>
          <w:trHeight w:val="1531"/>
        </w:trPr>
        <w:tc>
          <w:tcPr>
            <w:tcW w:w="2518" w:type="dxa"/>
            <w:shd w:val="clear" w:color="auto" w:fill="BDD6EE" w:themeFill="accent1" w:themeFillTint="66"/>
            <w:vAlign w:val="center"/>
          </w:tcPr>
          <w:p w14:paraId="20764CBF" w14:textId="77777777" w:rsidR="00353E23" w:rsidRPr="0094519A" w:rsidRDefault="00353E23" w:rsidP="00201A13">
            <w:pPr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 w:rsidRPr="0094519A">
              <w:rPr>
                <w:rFonts w:ascii="Bookman Old Style" w:hAnsi="Bookman Old Style" w:cs="Arial"/>
                <w:sz w:val="18"/>
                <w:szCs w:val="18"/>
              </w:rPr>
              <w:t>NAZWA PROJEKTU OBJĘTEGO GRANTEM:</w:t>
            </w:r>
          </w:p>
        </w:tc>
        <w:tc>
          <w:tcPr>
            <w:tcW w:w="6692" w:type="dxa"/>
            <w:vAlign w:val="center"/>
          </w:tcPr>
          <w:p w14:paraId="756B0ABC" w14:textId="77777777" w:rsidR="00353E23" w:rsidRDefault="00353E23" w:rsidP="00201A13">
            <w:pPr>
              <w:rPr>
                <w:rFonts w:ascii="Bookman Old Style" w:hAnsi="Bookman Old Style" w:cs="Arial"/>
              </w:rPr>
            </w:pPr>
          </w:p>
        </w:tc>
      </w:tr>
      <w:tr w:rsidR="00353E23" w14:paraId="0322052D" w14:textId="77777777" w:rsidTr="004B2BC5">
        <w:trPr>
          <w:trHeight w:val="1344"/>
        </w:trPr>
        <w:tc>
          <w:tcPr>
            <w:tcW w:w="2518" w:type="dxa"/>
            <w:shd w:val="clear" w:color="auto" w:fill="BDD6EE" w:themeFill="accent1" w:themeFillTint="66"/>
            <w:vAlign w:val="center"/>
          </w:tcPr>
          <w:p w14:paraId="3F5820DF" w14:textId="77777777" w:rsidR="00353E23" w:rsidRPr="0094519A" w:rsidRDefault="00353E23" w:rsidP="00201A13">
            <w:pPr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 w:rsidRPr="0094519A">
              <w:rPr>
                <w:rFonts w:ascii="Bookman Old Style" w:hAnsi="Bookman Old Style" w:cs="Arial"/>
                <w:sz w:val="18"/>
                <w:szCs w:val="18"/>
              </w:rPr>
              <w:t xml:space="preserve">NR UMOWY O </w:t>
            </w:r>
            <w:r>
              <w:rPr>
                <w:rFonts w:ascii="Bookman Old Style" w:hAnsi="Bookman Old Style" w:cs="Arial"/>
                <w:sz w:val="18"/>
                <w:szCs w:val="18"/>
              </w:rPr>
              <w:t>DOFINANSOWANIE</w:t>
            </w:r>
            <w:r w:rsidRPr="0094519A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6692" w:type="dxa"/>
            <w:vAlign w:val="center"/>
          </w:tcPr>
          <w:p w14:paraId="32F1D917" w14:textId="77777777" w:rsidR="00353E23" w:rsidRDefault="00353E23" w:rsidP="00201A13">
            <w:pPr>
              <w:rPr>
                <w:rFonts w:ascii="Bookman Old Style" w:hAnsi="Bookman Old Style" w:cs="Arial"/>
              </w:rPr>
            </w:pPr>
          </w:p>
        </w:tc>
      </w:tr>
    </w:tbl>
    <w:p w14:paraId="4B2D3D34" w14:textId="77777777" w:rsidR="00353E23" w:rsidRPr="006F1BDB" w:rsidRDefault="00353E23" w:rsidP="00353E23">
      <w:pPr>
        <w:spacing w:before="120" w:after="120"/>
        <w:rPr>
          <w:rFonts w:ascii="Bookman Old Style" w:hAnsi="Bookman Old Style" w:cs="Arial"/>
        </w:rPr>
      </w:pPr>
    </w:p>
    <w:p w14:paraId="2191D407" w14:textId="77777777" w:rsidR="00353E23" w:rsidRPr="00601016" w:rsidRDefault="00353E23" w:rsidP="00353E23">
      <w:pPr>
        <w:pStyle w:val="Nagwek8"/>
        <w:spacing w:after="120"/>
      </w:pPr>
      <w:r w:rsidRPr="00E038AC">
        <w:t>Harmonogram wnioskowania o wypłatę gra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5"/>
        <w:gridCol w:w="1091"/>
        <w:gridCol w:w="1048"/>
        <w:gridCol w:w="292"/>
        <w:gridCol w:w="460"/>
        <w:gridCol w:w="945"/>
        <w:gridCol w:w="1014"/>
        <w:gridCol w:w="1504"/>
        <w:gridCol w:w="936"/>
        <w:gridCol w:w="975"/>
      </w:tblGrid>
      <w:tr w:rsidR="00353E23" w14:paraId="0F5CA5B9" w14:textId="77777777" w:rsidTr="004B2BC5">
        <w:trPr>
          <w:trHeight w:val="1531"/>
        </w:trPr>
        <w:tc>
          <w:tcPr>
            <w:tcW w:w="3049" w:type="dxa"/>
            <w:gridSpan w:val="4"/>
            <w:shd w:val="clear" w:color="auto" w:fill="BDD6EE" w:themeFill="accent1" w:themeFillTint="66"/>
            <w:vAlign w:val="center"/>
          </w:tcPr>
          <w:p w14:paraId="727FDCBE" w14:textId="77777777" w:rsidR="00353E23" w:rsidRPr="0094519A" w:rsidRDefault="00353E23" w:rsidP="00201A13">
            <w:pPr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94519A">
              <w:rPr>
                <w:rFonts w:ascii="Bookman Old Style" w:hAnsi="Bookman Old Style"/>
                <w:sz w:val="18"/>
                <w:szCs w:val="18"/>
              </w:rPr>
              <w:t>NUMER KONTA, NA KTÓRE MA ZOSTAĆ PRZELANA TRANSZA:</w:t>
            </w:r>
          </w:p>
        </w:tc>
        <w:tc>
          <w:tcPr>
            <w:tcW w:w="6011" w:type="dxa"/>
            <w:gridSpan w:val="6"/>
            <w:vAlign w:val="center"/>
          </w:tcPr>
          <w:p w14:paraId="2E445AD0" w14:textId="77777777" w:rsidR="00353E23" w:rsidRDefault="00353E23" w:rsidP="00201A13"/>
        </w:tc>
      </w:tr>
      <w:tr w:rsidR="00353E23" w:rsidRPr="00F30897" w14:paraId="59C07929" w14:textId="77777777" w:rsidTr="004B2BC5">
        <w:trPr>
          <w:trHeight w:val="473"/>
        </w:trPr>
        <w:tc>
          <w:tcPr>
            <w:tcW w:w="685" w:type="dxa"/>
            <w:vMerge w:val="restart"/>
            <w:shd w:val="clear" w:color="auto" w:fill="BDD6EE" w:themeFill="accent1" w:themeFillTint="66"/>
            <w:vAlign w:val="center"/>
          </w:tcPr>
          <w:p w14:paraId="05D058D6" w14:textId="77777777" w:rsidR="00353E23" w:rsidRPr="0094519A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4519A">
              <w:rPr>
                <w:rFonts w:ascii="Bookman Old Style" w:hAnsi="Bookman Old Style"/>
                <w:sz w:val="18"/>
                <w:szCs w:val="18"/>
              </w:rPr>
              <w:t>NUMER TRANSZY</w:t>
            </w:r>
          </w:p>
        </w:tc>
        <w:tc>
          <w:tcPr>
            <w:tcW w:w="1031" w:type="dxa"/>
            <w:vMerge w:val="restart"/>
            <w:shd w:val="clear" w:color="auto" w:fill="BDD6EE" w:themeFill="accent1" w:themeFillTint="66"/>
            <w:vAlign w:val="center"/>
          </w:tcPr>
          <w:p w14:paraId="24ECCF94" w14:textId="77777777" w:rsidR="00353E23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ALICZKA (Z) </w:t>
            </w:r>
          </w:p>
          <w:p w14:paraId="2BE41F55" w14:textId="77777777" w:rsidR="00353E23" w:rsidRPr="0094519A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/ REFUNDACJA (R)</w:t>
            </w:r>
          </w:p>
        </w:tc>
        <w:tc>
          <w:tcPr>
            <w:tcW w:w="1006" w:type="dxa"/>
            <w:vMerge w:val="restart"/>
            <w:shd w:val="clear" w:color="auto" w:fill="BDD6EE" w:themeFill="accent1" w:themeFillTint="66"/>
            <w:vAlign w:val="center"/>
          </w:tcPr>
          <w:p w14:paraId="6992CD0E" w14:textId="77777777" w:rsidR="00353E23" w:rsidRPr="0094519A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4519A">
              <w:rPr>
                <w:rFonts w:ascii="Bookman Old Style" w:hAnsi="Bookman Old Style"/>
                <w:sz w:val="18"/>
                <w:szCs w:val="18"/>
              </w:rPr>
              <w:t xml:space="preserve">WARTOŚĆ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ZALICZKI LUB REFUNDACJI </w:t>
            </w:r>
            <w:r w:rsidRPr="0094519A">
              <w:rPr>
                <w:rFonts w:ascii="Bookman Old Style" w:hAnsi="Bookman Old Style"/>
                <w:sz w:val="18"/>
                <w:szCs w:val="18"/>
              </w:rPr>
              <w:t>[PLN]</w:t>
            </w:r>
          </w:p>
        </w:tc>
        <w:tc>
          <w:tcPr>
            <w:tcW w:w="1828" w:type="dxa"/>
            <w:gridSpan w:val="3"/>
            <w:shd w:val="clear" w:color="auto" w:fill="BDD6EE" w:themeFill="accent1" w:themeFillTint="66"/>
            <w:vAlign w:val="center"/>
          </w:tcPr>
          <w:p w14:paraId="3FD16F5F" w14:textId="77777777" w:rsidR="00353E23" w:rsidRPr="0094519A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4519A">
              <w:rPr>
                <w:rFonts w:ascii="Bookman Old Style" w:hAnsi="Bookman Old Style"/>
                <w:sz w:val="18"/>
                <w:szCs w:val="18"/>
              </w:rPr>
              <w:t>OKRES SPRAWOZDAWCZY</w:t>
            </w:r>
          </w:p>
        </w:tc>
        <w:tc>
          <w:tcPr>
            <w:tcW w:w="1006" w:type="dxa"/>
            <w:vMerge w:val="restart"/>
            <w:shd w:val="clear" w:color="auto" w:fill="BDD6EE" w:themeFill="accent1" w:themeFillTint="66"/>
            <w:vAlign w:val="center"/>
          </w:tcPr>
          <w:p w14:paraId="60AA6ED2" w14:textId="77777777" w:rsidR="00353E23" w:rsidRPr="0094519A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NIESIONE WYDATKI [PLN]</w:t>
            </w:r>
          </w:p>
        </w:tc>
        <w:tc>
          <w:tcPr>
            <w:tcW w:w="1645" w:type="dxa"/>
            <w:vMerge w:val="restart"/>
            <w:shd w:val="clear" w:color="auto" w:fill="BDD6EE" w:themeFill="accent1" w:themeFillTint="66"/>
            <w:vAlign w:val="center"/>
          </w:tcPr>
          <w:p w14:paraId="056A49EE" w14:textId="77777777" w:rsidR="00353E23" w:rsidRPr="0094519A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4519A">
              <w:rPr>
                <w:rFonts w:ascii="Bookman Old Style" w:hAnsi="Bookman Old Style"/>
                <w:sz w:val="18"/>
                <w:szCs w:val="18"/>
              </w:rPr>
              <w:t>DZIAŁANIA PLANOWANE DO ZREALIZOWANIA W OKRESIE SPRAWOZDAWCZYM</w:t>
            </w:r>
          </w:p>
        </w:tc>
        <w:tc>
          <w:tcPr>
            <w:tcW w:w="1859" w:type="dxa"/>
            <w:gridSpan w:val="2"/>
            <w:shd w:val="clear" w:color="auto" w:fill="BDD6EE" w:themeFill="accent1" w:themeFillTint="66"/>
            <w:vAlign w:val="center"/>
          </w:tcPr>
          <w:p w14:paraId="59A2E88E" w14:textId="77777777" w:rsidR="00353E23" w:rsidRPr="0094519A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4519A">
              <w:rPr>
                <w:rFonts w:ascii="Bookman Old Style" w:hAnsi="Bookman Old Style"/>
                <w:sz w:val="18"/>
                <w:szCs w:val="18"/>
              </w:rPr>
              <w:t>WSKAŹNIKI, KTÓRE MAJĄ ZOSTAĆ OSIĄGNIĘTE W TRAKCIE OKRESU SPRAWOZDAWCZEGO</w:t>
            </w:r>
          </w:p>
        </w:tc>
      </w:tr>
      <w:tr w:rsidR="00353E23" w:rsidRPr="00F30897" w14:paraId="7FC45308" w14:textId="77777777" w:rsidTr="004B2BC5">
        <w:trPr>
          <w:trHeight w:val="472"/>
        </w:trPr>
        <w:tc>
          <w:tcPr>
            <w:tcW w:w="685" w:type="dxa"/>
            <w:vMerge/>
            <w:shd w:val="clear" w:color="auto" w:fill="BDD6EE" w:themeFill="accent1" w:themeFillTint="66"/>
            <w:vAlign w:val="center"/>
          </w:tcPr>
          <w:p w14:paraId="47F4F11C" w14:textId="77777777" w:rsidR="00353E23" w:rsidRPr="0094519A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31" w:type="dxa"/>
            <w:vMerge/>
            <w:shd w:val="clear" w:color="auto" w:fill="BDD6EE" w:themeFill="accent1" w:themeFillTint="66"/>
          </w:tcPr>
          <w:p w14:paraId="1AD2A97F" w14:textId="77777777" w:rsidR="00353E23" w:rsidRPr="0094519A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06" w:type="dxa"/>
            <w:vMerge/>
            <w:shd w:val="clear" w:color="auto" w:fill="BDD6EE" w:themeFill="accent1" w:themeFillTint="66"/>
            <w:vAlign w:val="center"/>
          </w:tcPr>
          <w:p w14:paraId="1EBD3D50" w14:textId="77777777" w:rsidR="00353E23" w:rsidRPr="0094519A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913" w:type="dxa"/>
            <w:gridSpan w:val="2"/>
            <w:shd w:val="clear" w:color="auto" w:fill="BDD6EE" w:themeFill="accent1" w:themeFillTint="66"/>
            <w:vAlign w:val="center"/>
          </w:tcPr>
          <w:p w14:paraId="5CE5E72C" w14:textId="07DC8EA9" w:rsidR="00353E23" w:rsidRPr="0094519A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94519A">
              <w:rPr>
                <w:rFonts w:ascii="Bookman Old Style" w:hAnsi="Bookman Old Style"/>
                <w:sz w:val="14"/>
                <w:szCs w:val="14"/>
              </w:rPr>
              <w:t xml:space="preserve">OD </w:t>
            </w:r>
            <w:r w:rsidRPr="0094519A">
              <w:rPr>
                <w:rFonts w:ascii="Bookman Old Style" w:hAnsi="Bookman Old Style"/>
                <w:sz w:val="14"/>
                <w:szCs w:val="14"/>
              </w:rPr>
              <w:br/>
              <w:t>[</w:t>
            </w:r>
            <w:ins w:id="84" w:author="LGD" w:date="2019-11-22T10:42:00Z">
              <w:r w:rsidR="00946626">
                <w:rPr>
                  <w:rFonts w:ascii="Bookman Old Style" w:hAnsi="Bookman Old Style"/>
                  <w:sz w:val="14"/>
                  <w:szCs w:val="14"/>
                </w:rPr>
                <w:t>DD-</w:t>
              </w:r>
            </w:ins>
            <w:r w:rsidRPr="0094519A">
              <w:rPr>
                <w:rFonts w:ascii="Bookman Old Style" w:hAnsi="Bookman Old Style"/>
                <w:sz w:val="14"/>
                <w:szCs w:val="14"/>
              </w:rPr>
              <w:t>MM</w:t>
            </w:r>
            <w:ins w:id="85" w:author="LGD" w:date="2019-11-22T10:42:00Z">
              <w:r w:rsidR="00946626">
                <w:rPr>
                  <w:rFonts w:ascii="Bookman Old Style" w:hAnsi="Bookman Old Style"/>
                  <w:sz w:val="14"/>
                  <w:szCs w:val="14"/>
                </w:rPr>
                <w:t>-</w:t>
              </w:r>
            </w:ins>
            <w:r w:rsidRPr="0094519A">
              <w:rPr>
                <w:rFonts w:ascii="Bookman Old Style" w:hAnsi="Bookman Old Style"/>
                <w:sz w:val="14"/>
                <w:szCs w:val="14"/>
              </w:rPr>
              <w:t xml:space="preserve"> RRRR]*</w:t>
            </w:r>
          </w:p>
        </w:tc>
        <w:tc>
          <w:tcPr>
            <w:tcW w:w="915" w:type="dxa"/>
            <w:shd w:val="clear" w:color="auto" w:fill="BDD6EE" w:themeFill="accent1" w:themeFillTint="66"/>
            <w:vAlign w:val="center"/>
          </w:tcPr>
          <w:p w14:paraId="7AE27D44" w14:textId="16ABF544" w:rsidR="00353E23" w:rsidRPr="0094519A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94519A">
              <w:rPr>
                <w:rFonts w:ascii="Bookman Old Style" w:hAnsi="Bookman Old Style"/>
                <w:sz w:val="14"/>
                <w:szCs w:val="14"/>
              </w:rPr>
              <w:t>DO</w:t>
            </w:r>
            <w:r w:rsidRPr="0094519A">
              <w:rPr>
                <w:rFonts w:ascii="Bookman Old Style" w:hAnsi="Bookman Old Style"/>
                <w:sz w:val="14"/>
                <w:szCs w:val="14"/>
              </w:rPr>
              <w:br/>
              <w:t>[</w:t>
            </w:r>
            <w:ins w:id="86" w:author="LGD" w:date="2019-11-22T10:42:00Z">
              <w:r w:rsidR="00946626">
                <w:rPr>
                  <w:rFonts w:ascii="Bookman Old Style" w:hAnsi="Bookman Old Style"/>
                  <w:sz w:val="14"/>
                  <w:szCs w:val="14"/>
                </w:rPr>
                <w:t>DD-</w:t>
              </w:r>
            </w:ins>
            <w:r w:rsidRPr="0094519A">
              <w:rPr>
                <w:rFonts w:ascii="Bookman Old Style" w:hAnsi="Bookman Old Style"/>
                <w:sz w:val="14"/>
                <w:szCs w:val="14"/>
              </w:rPr>
              <w:t>MM</w:t>
            </w:r>
            <w:ins w:id="87" w:author="LGD" w:date="2019-11-22T10:42:00Z">
              <w:r w:rsidR="00946626">
                <w:rPr>
                  <w:rFonts w:ascii="Bookman Old Style" w:hAnsi="Bookman Old Style"/>
                  <w:sz w:val="14"/>
                  <w:szCs w:val="14"/>
                </w:rPr>
                <w:t>-</w:t>
              </w:r>
            </w:ins>
            <w:del w:id="88" w:author="LGD" w:date="2019-11-22T10:42:00Z">
              <w:r w:rsidRPr="0094519A" w:rsidDel="00946626">
                <w:rPr>
                  <w:rFonts w:ascii="Bookman Old Style" w:hAnsi="Bookman Old Style"/>
                  <w:sz w:val="14"/>
                  <w:szCs w:val="14"/>
                </w:rPr>
                <w:delText xml:space="preserve"> </w:delText>
              </w:r>
            </w:del>
            <w:r w:rsidRPr="0094519A">
              <w:rPr>
                <w:rFonts w:ascii="Bookman Old Style" w:hAnsi="Bookman Old Style"/>
                <w:sz w:val="14"/>
                <w:szCs w:val="14"/>
              </w:rPr>
              <w:t>RRRR]*</w:t>
            </w:r>
          </w:p>
        </w:tc>
        <w:tc>
          <w:tcPr>
            <w:tcW w:w="1006" w:type="dxa"/>
            <w:vMerge/>
            <w:shd w:val="clear" w:color="auto" w:fill="BDD6EE" w:themeFill="accent1" w:themeFillTint="66"/>
          </w:tcPr>
          <w:p w14:paraId="5DEC8453" w14:textId="77777777" w:rsidR="00353E23" w:rsidRPr="0094519A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BDD6EE" w:themeFill="accent1" w:themeFillTint="66"/>
            <w:vAlign w:val="center"/>
          </w:tcPr>
          <w:p w14:paraId="559D5046" w14:textId="77777777" w:rsidR="00353E23" w:rsidRPr="0094519A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BDD6EE" w:themeFill="accent1" w:themeFillTint="66"/>
            <w:vAlign w:val="center"/>
          </w:tcPr>
          <w:p w14:paraId="0F1D6B65" w14:textId="77777777" w:rsidR="00353E23" w:rsidRPr="0094519A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4519A">
              <w:rPr>
                <w:rFonts w:ascii="Bookman Old Style" w:hAnsi="Bookman Old Style"/>
                <w:sz w:val="18"/>
                <w:szCs w:val="18"/>
              </w:rPr>
              <w:t>PRODUKTU</w:t>
            </w:r>
          </w:p>
        </w:tc>
        <w:tc>
          <w:tcPr>
            <w:tcW w:w="946" w:type="dxa"/>
            <w:shd w:val="clear" w:color="auto" w:fill="BDD6EE" w:themeFill="accent1" w:themeFillTint="66"/>
            <w:vAlign w:val="center"/>
          </w:tcPr>
          <w:p w14:paraId="76ADAC9F" w14:textId="77777777" w:rsidR="00353E23" w:rsidRPr="0094519A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4519A">
              <w:rPr>
                <w:rFonts w:ascii="Bookman Old Style" w:hAnsi="Bookman Old Style"/>
                <w:sz w:val="18"/>
                <w:szCs w:val="18"/>
              </w:rPr>
              <w:t>REZULTATU</w:t>
            </w:r>
          </w:p>
        </w:tc>
      </w:tr>
      <w:tr w:rsidR="00353E23" w:rsidRPr="00F30897" w14:paraId="7FDADE95" w14:textId="77777777" w:rsidTr="004B2BC5">
        <w:trPr>
          <w:trHeight w:val="510"/>
        </w:trPr>
        <w:tc>
          <w:tcPr>
            <w:tcW w:w="685" w:type="dxa"/>
            <w:shd w:val="clear" w:color="auto" w:fill="DEEAF6" w:themeFill="accent1" w:themeFillTint="33"/>
            <w:vAlign w:val="center"/>
          </w:tcPr>
          <w:p w14:paraId="29B2631A" w14:textId="77777777" w:rsidR="00353E23" w:rsidRPr="00F30897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031" w:type="dxa"/>
            <w:vAlign w:val="center"/>
          </w:tcPr>
          <w:p w14:paraId="3B90A666" w14:textId="77777777" w:rsidR="00353E23" w:rsidRPr="00205E99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374C7B9C" w14:textId="77777777" w:rsidR="00353E23" w:rsidRPr="00205E99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shd w:val="clear" w:color="auto" w:fill="DEEAF6" w:themeFill="accent1" w:themeFillTint="33"/>
            <w:vAlign w:val="center"/>
          </w:tcPr>
          <w:p w14:paraId="0C2EE060" w14:textId="77777777" w:rsidR="00353E23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color w:val="808080"/>
                <w:sz w:val="14"/>
                <w:szCs w:val="14"/>
              </w:rPr>
            </w:pPr>
            <w:commentRangeStart w:id="89"/>
            <w:r w:rsidRPr="00946626">
              <w:rPr>
                <w:rFonts w:ascii="Bookman Old Style" w:hAnsi="Bookman Old Style"/>
                <w:sz w:val="20"/>
                <w:szCs w:val="20"/>
                <w:highlight w:val="yellow"/>
              </w:rPr>
              <w:t>Nie dotyczy</w:t>
            </w:r>
            <w:r w:rsidRPr="00946626">
              <w:rPr>
                <w:rFonts w:ascii="Bookman Old Style" w:hAnsi="Bookman Old Style"/>
                <w:sz w:val="20"/>
                <w:szCs w:val="20"/>
                <w:highlight w:val="yellow"/>
              </w:rPr>
              <w:br/>
              <w:t>(wniosek zaliczkowy zerowy)</w:t>
            </w:r>
            <w:commentRangeEnd w:id="89"/>
            <w:r w:rsidR="00946626">
              <w:rPr>
                <w:rStyle w:val="Odwoaniedokomentarza"/>
              </w:rPr>
              <w:commentReference w:id="89"/>
            </w:r>
          </w:p>
        </w:tc>
        <w:tc>
          <w:tcPr>
            <w:tcW w:w="1006" w:type="dxa"/>
            <w:shd w:val="clear" w:color="auto" w:fill="DEEAF6" w:themeFill="accent1" w:themeFillTint="33"/>
            <w:vAlign w:val="center"/>
          </w:tcPr>
          <w:p w14:paraId="7D626809" w14:textId="77777777" w:rsidR="00353E23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ie dotyczy</w:t>
            </w:r>
          </w:p>
        </w:tc>
        <w:tc>
          <w:tcPr>
            <w:tcW w:w="1645" w:type="dxa"/>
            <w:shd w:val="clear" w:color="auto" w:fill="DEEAF6" w:themeFill="accent1" w:themeFillTint="33"/>
            <w:vAlign w:val="center"/>
          </w:tcPr>
          <w:p w14:paraId="433E2512" w14:textId="77777777" w:rsidR="00353E23" w:rsidRPr="00F30897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ie dotyczy</w:t>
            </w:r>
          </w:p>
        </w:tc>
        <w:tc>
          <w:tcPr>
            <w:tcW w:w="913" w:type="dxa"/>
            <w:shd w:val="clear" w:color="auto" w:fill="DEEAF6" w:themeFill="accent1" w:themeFillTint="33"/>
            <w:vAlign w:val="center"/>
          </w:tcPr>
          <w:p w14:paraId="4220EA7F" w14:textId="77777777" w:rsidR="00353E23" w:rsidRPr="00F30897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ie dotyczy</w:t>
            </w:r>
          </w:p>
        </w:tc>
        <w:tc>
          <w:tcPr>
            <w:tcW w:w="946" w:type="dxa"/>
            <w:shd w:val="clear" w:color="auto" w:fill="DEEAF6" w:themeFill="accent1" w:themeFillTint="33"/>
            <w:vAlign w:val="center"/>
          </w:tcPr>
          <w:p w14:paraId="03D0E481" w14:textId="77777777" w:rsidR="00353E23" w:rsidRPr="00F30897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ie dotyczy</w:t>
            </w:r>
          </w:p>
        </w:tc>
      </w:tr>
      <w:tr w:rsidR="00353E23" w:rsidRPr="00F30897" w14:paraId="293AADB5" w14:textId="77777777" w:rsidTr="004B2BC5">
        <w:trPr>
          <w:trHeight w:val="510"/>
        </w:trPr>
        <w:tc>
          <w:tcPr>
            <w:tcW w:w="685" w:type="dxa"/>
            <w:shd w:val="clear" w:color="auto" w:fill="DEEAF6" w:themeFill="accent1" w:themeFillTint="33"/>
            <w:vAlign w:val="center"/>
          </w:tcPr>
          <w:p w14:paraId="0A9A0367" w14:textId="77777777" w:rsidR="00353E23" w:rsidRPr="00F30897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031" w:type="dxa"/>
            <w:vAlign w:val="center"/>
          </w:tcPr>
          <w:p w14:paraId="518130E7" w14:textId="77777777" w:rsidR="00353E23" w:rsidRPr="00205E99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643DE761" w14:textId="77777777" w:rsidR="00353E23" w:rsidRPr="00205E99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color w:val="808080"/>
                <w:sz w:val="20"/>
                <w:szCs w:val="20"/>
              </w:rPr>
            </w:pPr>
          </w:p>
        </w:tc>
        <w:sdt>
          <w:sdtPr>
            <w:rPr>
              <w:rFonts w:ascii="Bookman Old Style" w:hAnsi="Bookman Old Style"/>
              <w:color w:val="808080"/>
              <w:sz w:val="14"/>
              <w:szCs w:val="14"/>
            </w:rPr>
            <w:id w:val="394476507"/>
            <w:placeholder>
              <w:docPart w:val="1DDC85A53AA44BB1A3DC89237752D22E"/>
            </w:placeholder>
            <w:date w:fullDate="2019-03-11T00:00:00Z">
              <w:dateFormat w:val="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913" w:type="dxa"/>
                <w:gridSpan w:val="2"/>
                <w:vAlign w:val="center"/>
              </w:tcPr>
              <w:p w14:paraId="35E26FCC" w14:textId="5E5A590B" w:rsidR="00353E23" w:rsidRPr="000A40BD" w:rsidRDefault="00CE235C" w:rsidP="00201A13">
                <w:pPr>
                  <w:pStyle w:val="Akapitzlist"/>
                  <w:ind w:left="0"/>
                  <w:jc w:val="center"/>
                  <w:rPr>
                    <w:rFonts w:ascii="Bookman Old Style" w:hAnsi="Bookman Old Style"/>
                    <w:sz w:val="14"/>
                    <w:szCs w:val="14"/>
                  </w:rPr>
                </w:pPr>
                <w:r>
                  <w:rPr>
                    <w:rFonts w:ascii="Bookman Old Style" w:hAnsi="Bookman Old Style"/>
                    <w:color w:val="808080"/>
                    <w:sz w:val="14"/>
                    <w:szCs w:val="14"/>
                  </w:rPr>
                  <w:t>03 2019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808080"/>
              <w:sz w:val="14"/>
              <w:szCs w:val="14"/>
            </w:rPr>
            <w:id w:val="-1692132412"/>
            <w:placeholder>
              <w:docPart w:val="1DDC85A53AA44BB1A3DC89237752D22E"/>
            </w:placeholder>
            <w:date w:fullDate="2019-05-10T00:00:00Z">
              <w:dateFormat w:val="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915" w:type="dxa"/>
                <w:vAlign w:val="center"/>
              </w:tcPr>
              <w:p w14:paraId="4AE7ACBE" w14:textId="12124345" w:rsidR="00353E23" w:rsidRPr="000A40BD" w:rsidRDefault="002826B4" w:rsidP="00201A13">
                <w:pPr>
                  <w:pStyle w:val="Akapitzlist"/>
                  <w:ind w:left="0"/>
                  <w:jc w:val="center"/>
                  <w:rPr>
                    <w:rFonts w:ascii="Bookman Old Style" w:hAnsi="Bookman Old Style"/>
                    <w:sz w:val="14"/>
                    <w:szCs w:val="14"/>
                  </w:rPr>
                </w:pPr>
                <w:r>
                  <w:rPr>
                    <w:rFonts w:ascii="Bookman Old Style" w:hAnsi="Bookman Old Style"/>
                    <w:color w:val="808080"/>
                    <w:sz w:val="14"/>
                    <w:szCs w:val="14"/>
                  </w:rPr>
                  <w:t>05 2019</w:t>
                </w:r>
              </w:p>
            </w:tc>
          </w:sdtContent>
        </w:sdt>
        <w:tc>
          <w:tcPr>
            <w:tcW w:w="1006" w:type="dxa"/>
            <w:vAlign w:val="center"/>
          </w:tcPr>
          <w:p w14:paraId="34DAC160" w14:textId="77777777" w:rsidR="00353E23" w:rsidRPr="00F30897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7395D3C" w14:textId="77777777" w:rsidR="00353E23" w:rsidRPr="00F30897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7EBAAD12" w14:textId="77777777" w:rsidR="00353E23" w:rsidRPr="00F30897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14:paraId="5A8E896B" w14:textId="77777777" w:rsidR="00353E23" w:rsidRPr="00F30897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3E23" w:rsidRPr="00F30897" w14:paraId="52926112" w14:textId="77777777" w:rsidTr="004B2BC5">
        <w:trPr>
          <w:trHeight w:val="510"/>
        </w:trPr>
        <w:tc>
          <w:tcPr>
            <w:tcW w:w="685" w:type="dxa"/>
            <w:shd w:val="clear" w:color="auto" w:fill="DEEAF6" w:themeFill="accent1" w:themeFillTint="33"/>
            <w:vAlign w:val="center"/>
          </w:tcPr>
          <w:p w14:paraId="4B26B871" w14:textId="77777777" w:rsidR="00353E23" w:rsidRPr="00F30897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031" w:type="dxa"/>
            <w:vAlign w:val="center"/>
          </w:tcPr>
          <w:p w14:paraId="277EB007" w14:textId="77777777" w:rsidR="00353E23" w:rsidRPr="00205E99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4233C260" w14:textId="77777777" w:rsidR="00353E23" w:rsidRPr="00205E99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color w:val="808080"/>
                <w:sz w:val="20"/>
                <w:szCs w:val="20"/>
              </w:rPr>
            </w:pPr>
          </w:p>
        </w:tc>
        <w:sdt>
          <w:sdtPr>
            <w:rPr>
              <w:rFonts w:ascii="Bookman Old Style" w:hAnsi="Bookman Old Style"/>
              <w:color w:val="808080"/>
              <w:sz w:val="14"/>
              <w:szCs w:val="14"/>
            </w:rPr>
            <w:id w:val="-2025775524"/>
            <w:placeholder>
              <w:docPart w:val="FFA31AB50AE2421D88365093F2D340B2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913" w:type="dxa"/>
                <w:gridSpan w:val="2"/>
                <w:vAlign w:val="center"/>
              </w:tcPr>
              <w:p w14:paraId="56B4C1CD" w14:textId="77777777" w:rsidR="00353E23" w:rsidRPr="000A40BD" w:rsidRDefault="00353E23" w:rsidP="00201A13">
                <w:pPr>
                  <w:pStyle w:val="Akapitzlist"/>
                  <w:ind w:left="0"/>
                  <w:rPr>
                    <w:rFonts w:ascii="Bookman Old Style" w:hAnsi="Bookman Old Style"/>
                    <w:sz w:val="14"/>
                    <w:szCs w:val="14"/>
                  </w:rPr>
                </w:pPr>
                <w:r w:rsidRPr="000A40BD">
                  <w:rPr>
                    <w:rStyle w:val="Tekstzastpczy"/>
                    <w:sz w:val="14"/>
                    <w:szCs w:val="14"/>
                  </w:rPr>
                  <w:t>Kliknij tutaj, aby wprowadzić datę.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808080"/>
              <w:sz w:val="14"/>
              <w:szCs w:val="14"/>
            </w:rPr>
            <w:id w:val="192193948"/>
            <w:placeholder>
              <w:docPart w:val="FFA31AB50AE2421D88365093F2D340B2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915" w:type="dxa"/>
                <w:vAlign w:val="center"/>
              </w:tcPr>
              <w:p w14:paraId="6F7BC902" w14:textId="77777777" w:rsidR="00353E23" w:rsidRPr="000A40BD" w:rsidRDefault="00353E23" w:rsidP="00201A13">
                <w:pPr>
                  <w:pStyle w:val="Akapitzlist"/>
                  <w:ind w:left="0"/>
                  <w:rPr>
                    <w:rFonts w:ascii="Bookman Old Style" w:hAnsi="Bookman Old Style"/>
                    <w:sz w:val="14"/>
                    <w:szCs w:val="14"/>
                  </w:rPr>
                </w:pPr>
                <w:r w:rsidRPr="000A40BD">
                  <w:rPr>
                    <w:rStyle w:val="Tekstzastpczy"/>
                    <w:sz w:val="14"/>
                    <w:szCs w:val="14"/>
                  </w:rPr>
                  <w:t>Kliknij tutaj, aby wprowadzić datę.</w:t>
                </w:r>
              </w:p>
            </w:tc>
          </w:sdtContent>
        </w:sdt>
        <w:tc>
          <w:tcPr>
            <w:tcW w:w="1006" w:type="dxa"/>
            <w:vAlign w:val="center"/>
          </w:tcPr>
          <w:p w14:paraId="7ADB555F" w14:textId="77777777" w:rsidR="00353E23" w:rsidRPr="00F30897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B672342" w14:textId="77777777" w:rsidR="00353E23" w:rsidRPr="00F30897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4EC07DA8" w14:textId="77777777" w:rsidR="00353E23" w:rsidRPr="00F30897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14:paraId="49A17856" w14:textId="77777777" w:rsidR="00353E23" w:rsidRPr="00F30897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3E23" w:rsidRPr="00F30897" w14:paraId="7D54C8EB" w14:textId="77777777" w:rsidTr="004B2BC5">
        <w:trPr>
          <w:trHeight w:val="510"/>
        </w:trPr>
        <w:tc>
          <w:tcPr>
            <w:tcW w:w="685" w:type="dxa"/>
            <w:shd w:val="clear" w:color="auto" w:fill="DEEAF6" w:themeFill="accent1" w:themeFillTint="33"/>
            <w:vAlign w:val="center"/>
          </w:tcPr>
          <w:p w14:paraId="54A2C39C" w14:textId="77777777" w:rsidR="00353E23" w:rsidRPr="00F30897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….)</w:t>
            </w:r>
          </w:p>
        </w:tc>
        <w:tc>
          <w:tcPr>
            <w:tcW w:w="1031" w:type="dxa"/>
            <w:vAlign w:val="center"/>
          </w:tcPr>
          <w:p w14:paraId="033709DF" w14:textId="77777777" w:rsidR="00353E23" w:rsidRPr="00205E99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71826D73" w14:textId="77777777" w:rsidR="00353E23" w:rsidRPr="00205E99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color w:val="808080"/>
                <w:sz w:val="20"/>
                <w:szCs w:val="20"/>
              </w:rPr>
            </w:pPr>
          </w:p>
        </w:tc>
        <w:sdt>
          <w:sdtPr>
            <w:rPr>
              <w:rFonts w:ascii="Bookman Old Style" w:hAnsi="Bookman Old Style"/>
              <w:color w:val="808080"/>
              <w:sz w:val="14"/>
              <w:szCs w:val="14"/>
            </w:rPr>
            <w:id w:val="-16009280"/>
            <w:placeholder>
              <w:docPart w:val="D80F99DF4C7F4CAE95D84A98BAE893D8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913" w:type="dxa"/>
                <w:gridSpan w:val="2"/>
                <w:vAlign w:val="center"/>
              </w:tcPr>
              <w:p w14:paraId="33ADD2E3" w14:textId="77777777" w:rsidR="00353E23" w:rsidRPr="000A40BD" w:rsidRDefault="00353E23" w:rsidP="00201A13">
                <w:pPr>
                  <w:pStyle w:val="Akapitzlist"/>
                  <w:ind w:left="0"/>
                  <w:rPr>
                    <w:rFonts w:ascii="Bookman Old Style" w:hAnsi="Bookman Old Style"/>
                    <w:sz w:val="14"/>
                    <w:szCs w:val="14"/>
                  </w:rPr>
                </w:pPr>
                <w:r w:rsidRPr="000A40BD">
                  <w:rPr>
                    <w:rStyle w:val="Tekstzastpczy"/>
                    <w:sz w:val="14"/>
                    <w:szCs w:val="14"/>
                  </w:rPr>
                  <w:t>Kliknij tutaj, aby wprowa</w:t>
                </w:r>
                <w:r w:rsidRPr="000A40BD">
                  <w:rPr>
                    <w:rStyle w:val="Tekstzastpczy"/>
                    <w:sz w:val="14"/>
                    <w:szCs w:val="14"/>
                  </w:rPr>
                  <w:lastRenderedPageBreak/>
                  <w:t>dzić datę.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808080"/>
              <w:sz w:val="14"/>
              <w:szCs w:val="14"/>
            </w:rPr>
            <w:id w:val="2028056540"/>
            <w:placeholder>
              <w:docPart w:val="D80F99DF4C7F4CAE95D84A98BAE893D8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915" w:type="dxa"/>
                <w:vAlign w:val="center"/>
              </w:tcPr>
              <w:p w14:paraId="2E800D7B" w14:textId="77777777" w:rsidR="00353E23" w:rsidRPr="000A40BD" w:rsidRDefault="00353E23" w:rsidP="00201A13">
                <w:pPr>
                  <w:pStyle w:val="Akapitzlist"/>
                  <w:ind w:left="0"/>
                  <w:rPr>
                    <w:rFonts w:ascii="Bookman Old Style" w:hAnsi="Bookman Old Style"/>
                    <w:sz w:val="14"/>
                    <w:szCs w:val="14"/>
                  </w:rPr>
                </w:pPr>
                <w:r w:rsidRPr="000A40BD">
                  <w:rPr>
                    <w:rStyle w:val="Tekstzastpczy"/>
                    <w:sz w:val="14"/>
                    <w:szCs w:val="14"/>
                  </w:rPr>
                  <w:t xml:space="preserve">Kliknij tutaj, aby </w:t>
                </w:r>
                <w:r w:rsidRPr="000A40BD">
                  <w:rPr>
                    <w:rStyle w:val="Tekstzastpczy"/>
                    <w:sz w:val="14"/>
                    <w:szCs w:val="14"/>
                  </w:rPr>
                  <w:lastRenderedPageBreak/>
                  <w:t>wprowadzić datę.</w:t>
                </w:r>
              </w:p>
            </w:tc>
          </w:sdtContent>
        </w:sdt>
        <w:tc>
          <w:tcPr>
            <w:tcW w:w="1006" w:type="dxa"/>
            <w:vAlign w:val="center"/>
          </w:tcPr>
          <w:p w14:paraId="0191F850" w14:textId="77777777" w:rsidR="00353E23" w:rsidRPr="00F30897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57EFB342" w14:textId="77777777" w:rsidR="00353E23" w:rsidRPr="00F30897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21BCCC89" w14:textId="77777777" w:rsidR="00353E23" w:rsidRPr="00F30897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14:paraId="62FF75BD" w14:textId="77777777" w:rsidR="00353E23" w:rsidRPr="00F30897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3E23" w:rsidRPr="00F30897" w14:paraId="513AB247" w14:textId="77777777" w:rsidTr="004B2BC5">
        <w:trPr>
          <w:trHeight w:val="510"/>
        </w:trPr>
        <w:tc>
          <w:tcPr>
            <w:tcW w:w="1716" w:type="dxa"/>
            <w:gridSpan w:val="2"/>
            <w:shd w:val="clear" w:color="auto" w:fill="DEEAF6" w:themeFill="accent1" w:themeFillTint="33"/>
            <w:vAlign w:val="center"/>
          </w:tcPr>
          <w:p w14:paraId="38ACE9D7" w14:textId="77777777" w:rsidR="00353E23" w:rsidRPr="00C97FAD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97FAD">
              <w:rPr>
                <w:rFonts w:ascii="Bookman Old Style" w:hAnsi="Bookman Old Style"/>
                <w:sz w:val="18"/>
                <w:szCs w:val="18"/>
              </w:rPr>
              <w:t>SUMA</w:t>
            </w:r>
            <w:r w:rsidRPr="00C97FAD">
              <w:rPr>
                <w:rStyle w:val="Odwoanieprzypisudolnego"/>
                <w:sz w:val="18"/>
                <w:szCs w:val="18"/>
              </w:rPr>
              <w:footnoteReference w:id="10"/>
            </w:r>
            <w:r w:rsidRPr="00C97FAD">
              <w:rPr>
                <w:rFonts w:ascii="Bookman Old Style" w:hAnsi="Bookman Old Style"/>
                <w:sz w:val="18"/>
                <w:szCs w:val="18"/>
              </w:rPr>
              <w:t xml:space="preserve"> [PLN]:</w:t>
            </w:r>
          </w:p>
        </w:tc>
        <w:tc>
          <w:tcPr>
            <w:tcW w:w="1006" w:type="dxa"/>
            <w:vAlign w:val="center"/>
          </w:tcPr>
          <w:p w14:paraId="5C93AA5B" w14:textId="77777777" w:rsidR="00353E23" w:rsidRPr="00E5253D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shd w:val="clear" w:color="auto" w:fill="DEEAF6" w:themeFill="accent1" w:themeFillTint="33"/>
          </w:tcPr>
          <w:p w14:paraId="27FB4950" w14:textId="77777777" w:rsidR="00353E23" w:rsidRPr="00F30897" w:rsidRDefault="00353E23" w:rsidP="00201A13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6E385D3F" w14:textId="77777777" w:rsidR="00353E23" w:rsidRPr="00E5253D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shd w:val="clear" w:color="auto" w:fill="DEEAF6" w:themeFill="accent1" w:themeFillTint="33"/>
            <w:vAlign w:val="center"/>
          </w:tcPr>
          <w:p w14:paraId="035E3C44" w14:textId="77777777" w:rsidR="00353E23" w:rsidRPr="00F30897" w:rsidRDefault="00353E23" w:rsidP="00201A13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3E23" w:rsidRPr="00F30897" w14:paraId="34783496" w14:textId="77777777" w:rsidTr="004B2BC5">
        <w:trPr>
          <w:trHeight w:val="510"/>
        </w:trPr>
        <w:tc>
          <w:tcPr>
            <w:tcW w:w="1716" w:type="dxa"/>
            <w:gridSpan w:val="2"/>
            <w:shd w:val="clear" w:color="auto" w:fill="DEEAF6" w:themeFill="accent1" w:themeFillTint="33"/>
            <w:vAlign w:val="center"/>
          </w:tcPr>
          <w:p w14:paraId="53D622C3" w14:textId="77777777" w:rsidR="00353E23" w:rsidRPr="00C97FAD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97FAD">
              <w:rPr>
                <w:rFonts w:ascii="Bookman Old Style" w:hAnsi="Bookman Old Style"/>
                <w:sz w:val="18"/>
                <w:szCs w:val="18"/>
              </w:rPr>
              <w:t>WYSOKOŚĆ POWIERZONEGO GRANTU [PLN]:</w:t>
            </w:r>
          </w:p>
        </w:tc>
        <w:tc>
          <w:tcPr>
            <w:tcW w:w="1006" w:type="dxa"/>
            <w:vAlign w:val="center"/>
          </w:tcPr>
          <w:p w14:paraId="59006BEE" w14:textId="77777777" w:rsidR="00353E23" w:rsidRPr="00E5253D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338" w:type="dxa"/>
            <w:gridSpan w:val="7"/>
            <w:shd w:val="clear" w:color="auto" w:fill="DEEAF6" w:themeFill="accent1" w:themeFillTint="33"/>
          </w:tcPr>
          <w:p w14:paraId="0039622E" w14:textId="77777777" w:rsidR="00353E23" w:rsidRPr="00F30897" w:rsidRDefault="00353E23" w:rsidP="00201A13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3E23" w:rsidRPr="00F30897" w14:paraId="0B97878D" w14:textId="77777777" w:rsidTr="004B2BC5">
        <w:trPr>
          <w:trHeight w:val="510"/>
        </w:trPr>
        <w:tc>
          <w:tcPr>
            <w:tcW w:w="1716" w:type="dxa"/>
            <w:gridSpan w:val="2"/>
            <w:shd w:val="clear" w:color="auto" w:fill="DEEAF6" w:themeFill="accent1" w:themeFillTint="33"/>
            <w:vAlign w:val="center"/>
          </w:tcPr>
          <w:p w14:paraId="028628FA" w14:textId="77777777" w:rsidR="00353E23" w:rsidRPr="00C97FAD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WARTOŚĆ PROJEKTU</w:t>
            </w:r>
            <w:r w:rsidRPr="00C97FAD">
              <w:rPr>
                <w:rFonts w:ascii="Bookman Old Style" w:hAnsi="Bookman Old Style"/>
                <w:sz w:val="18"/>
                <w:szCs w:val="18"/>
              </w:rPr>
              <w:t xml:space="preserve"> [PLN]:</w:t>
            </w:r>
          </w:p>
        </w:tc>
        <w:tc>
          <w:tcPr>
            <w:tcW w:w="2834" w:type="dxa"/>
            <w:gridSpan w:val="4"/>
            <w:shd w:val="clear" w:color="auto" w:fill="DEEAF6" w:themeFill="accent1" w:themeFillTint="33"/>
          </w:tcPr>
          <w:p w14:paraId="6FDEAF72" w14:textId="77777777" w:rsidR="00353E23" w:rsidRPr="00F30897" w:rsidRDefault="00353E23" w:rsidP="00201A13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4CFDA433" w14:textId="77777777" w:rsidR="00353E23" w:rsidRPr="00E5253D" w:rsidRDefault="00353E23" w:rsidP="00201A13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shd w:val="clear" w:color="auto" w:fill="DEEAF6" w:themeFill="accent1" w:themeFillTint="33"/>
          </w:tcPr>
          <w:p w14:paraId="399105C7" w14:textId="77777777" w:rsidR="00353E23" w:rsidRPr="00F30897" w:rsidRDefault="00353E23" w:rsidP="00201A13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3E23" w:rsidRPr="00F30897" w14:paraId="6F5AC972" w14:textId="77777777" w:rsidTr="004B2BC5">
        <w:trPr>
          <w:trHeight w:val="261"/>
        </w:trPr>
        <w:tc>
          <w:tcPr>
            <w:tcW w:w="9060" w:type="dxa"/>
            <w:gridSpan w:val="10"/>
            <w:shd w:val="clear" w:color="auto" w:fill="BDD6EE" w:themeFill="accent1" w:themeFillTint="66"/>
          </w:tcPr>
          <w:p w14:paraId="4F37E10C" w14:textId="77777777" w:rsidR="00353E23" w:rsidRDefault="00353E23" w:rsidP="00201A13">
            <w:pPr>
              <w:rPr>
                <w:rFonts w:ascii="Bookman Old Style" w:hAnsi="Bookman Old Style"/>
                <w:sz w:val="20"/>
                <w:szCs w:val="20"/>
              </w:rPr>
            </w:pPr>
            <w:r w:rsidRPr="00F3246D">
              <w:rPr>
                <w:rFonts w:ascii="Bookman Old Style" w:hAnsi="Bookman Old Style"/>
                <w:sz w:val="20"/>
                <w:szCs w:val="20"/>
              </w:rPr>
              <w:t>*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W przypadku wniosku zaliczkowego zerowego należy wstawić datę </w:t>
            </w:r>
          </w:p>
          <w:p w14:paraId="2DC1655F" w14:textId="77777777" w:rsidR="00353E23" w:rsidRPr="00F3246D" w:rsidRDefault="00353E23" w:rsidP="00201A1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Wybór dowolnego dnia z kalendarza spowoduje wyświetlenie daty w formule [mm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rrrr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]</w:t>
            </w:r>
          </w:p>
        </w:tc>
      </w:tr>
    </w:tbl>
    <w:p w14:paraId="08EF15C0" w14:textId="77777777" w:rsidR="00353E23" w:rsidRDefault="00353E23" w:rsidP="00353E23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01"/>
        <w:gridCol w:w="3901"/>
        <w:gridCol w:w="404"/>
        <w:gridCol w:w="3956"/>
        <w:gridCol w:w="398"/>
      </w:tblGrid>
      <w:tr w:rsidR="00353E23" w14:paraId="5D6ABD72" w14:textId="77777777" w:rsidTr="00201A13">
        <w:trPr>
          <w:trHeight w:hRule="exact" w:val="261"/>
        </w:trPr>
        <w:tc>
          <w:tcPr>
            <w:tcW w:w="421" w:type="dxa"/>
            <w:vMerge w:val="restart"/>
            <w:shd w:val="clear" w:color="auto" w:fill="BDD6EE" w:themeFill="accent1" w:themeFillTint="66"/>
          </w:tcPr>
          <w:p w14:paraId="572219A0" w14:textId="77777777" w:rsidR="00353E23" w:rsidRDefault="00353E23" w:rsidP="00201A13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23DF5C7" w14:textId="77777777" w:rsidR="00353E23" w:rsidRDefault="00353E23" w:rsidP="00201A13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14:paraId="2E0AA74A" w14:textId="77777777" w:rsidR="00353E23" w:rsidRDefault="00353E23" w:rsidP="00201A13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9C08D1C" w14:textId="77777777" w:rsidR="00353E23" w:rsidRDefault="00353E23" w:rsidP="00201A13">
            <w:pPr>
              <w:rPr>
                <w:rFonts w:ascii="Bookman Old Style" w:hAnsi="Bookman Old Style"/>
              </w:rPr>
            </w:pPr>
          </w:p>
        </w:tc>
        <w:tc>
          <w:tcPr>
            <w:tcW w:w="418" w:type="dxa"/>
            <w:vMerge w:val="restart"/>
            <w:shd w:val="clear" w:color="auto" w:fill="BDD6EE" w:themeFill="accent1" w:themeFillTint="66"/>
          </w:tcPr>
          <w:p w14:paraId="1AF2531A" w14:textId="77777777" w:rsidR="00353E23" w:rsidRDefault="00353E23" w:rsidP="00201A13">
            <w:pPr>
              <w:rPr>
                <w:rFonts w:ascii="Bookman Old Style" w:hAnsi="Bookman Old Style"/>
              </w:rPr>
            </w:pPr>
          </w:p>
        </w:tc>
      </w:tr>
      <w:tr w:rsidR="00353E23" w14:paraId="692EF897" w14:textId="77777777" w:rsidTr="00201A13">
        <w:trPr>
          <w:trHeight w:val="1531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62F2B6AC" w14:textId="77777777" w:rsidR="00353E23" w:rsidRDefault="00353E23" w:rsidP="00201A13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0484" w14:textId="36B4315E" w:rsidR="00353E23" w:rsidRPr="000F04E9" w:rsidRDefault="00353E23" w:rsidP="00201A1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</w:rPr>
              <w:t>……………………………………</w:t>
            </w:r>
            <w:r>
              <w:rPr>
                <w:rFonts w:ascii="Bookman Old Style" w:hAnsi="Bookman Old Style"/>
              </w:rPr>
              <w:br/>
            </w:r>
            <w:r w:rsidRPr="00F300EF">
              <w:rPr>
                <w:rFonts w:ascii="Bookman Old Style" w:hAnsi="Bookman Old Style"/>
                <w:sz w:val="16"/>
                <w:szCs w:val="16"/>
              </w:rPr>
              <w:t>Miejscowość; dat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772F32" w14:textId="77777777" w:rsidR="00353E23" w:rsidRDefault="00353E23" w:rsidP="00201A13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5294" w14:textId="77777777" w:rsidR="00353E23" w:rsidRDefault="00353E23" w:rsidP="00201A13">
            <w:pPr>
              <w:jc w:val="center"/>
              <w:rPr>
                <w:rFonts w:ascii="Bookman Old Style" w:hAnsi="Bookman Old Style"/>
              </w:rPr>
            </w:pPr>
          </w:p>
          <w:p w14:paraId="6F1EC131" w14:textId="77777777" w:rsidR="00353E23" w:rsidRDefault="00353E23" w:rsidP="00201A1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 w:rsidRPr="00F300EF">
              <w:rPr>
                <w:rFonts w:ascii="Bookman Old Style" w:hAnsi="Bookman Old Style"/>
                <w:sz w:val="16"/>
                <w:szCs w:val="16"/>
              </w:rPr>
              <w:t>Podpis/y osoby/</w:t>
            </w:r>
            <w:proofErr w:type="spellStart"/>
            <w:r w:rsidRPr="00F300EF">
              <w:rPr>
                <w:rFonts w:ascii="Bookman Old Style" w:hAnsi="Bookman Old Style"/>
                <w:sz w:val="16"/>
                <w:szCs w:val="16"/>
              </w:rPr>
              <w:t>ób</w:t>
            </w:r>
            <w:proofErr w:type="spellEnd"/>
            <w:r w:rsidRPr="00F300EF">
              <w:rPr>
                <w:rFonts w:ascii="Bookman Old Style" w:hAnsi="Bookman Old Style"/>
                <w:sz w:val="16"/>
                <w:szCs w:val="16"/>
              </w:rPr>
              <w:t xml:space="preserve"> reprezentującej/</w:t>
            </w:r>
            <w:proofErr w:type="spellStart"/>
            <w:r w:rsidRPr="00F300EF">
              <w:rPr>
                <w:rFonts w:ascii="Bookman Old Style" w:hAnsi="Bookman Old Style"/>
                <w:sz w:val="16"/>
                <w:szCs w:val="16"/>
              </w:rPr>
              <w:t>ych</w:t>
            </w:r>
            <w:proofErr w:type="spellEnd"/>
            <w:r w:rsidRPr="00F300E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F300EF">
              <w:rPr>
                <w:rFonts w:ascii="Bookman Old Style" w:hAnsi="Bookman Old Style"/>
                <w:sz w:val="16"/>
                <w:szCs w:val="16"/>
              </w:rPr>
              <w:br/>
            </w:r>
            <w:proofErr w:type="spellStart"/>
            <w:r w:rsidRPr="00F300EF">
              <w:rPr>
                <w:rFonts w:ascii="Bookman Old Style" w:hAnsi="Bookman Old Style"/>
                <w:sz w:val="16"/>
                <w:szCs w:val="16"/>
              </w:rPr>
              <w:t>Grantobiorcę</w:t>
            </w:r>
            <w:proofErr w:type="spellEnd"/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9E6754E" w14:textId="77777777" w:rsidR="00353E23" w:rsidRDefault="00353E23" w:rsidP="00201A13">
            <w:pPr>
              <w:rPr>
                <w:rFonts w:ascii="Bookman Old Style" w:hAnsi="Bookman Old Style"/>
              </w:rPr>
            </w:pPr>
          </w:p>
        </w:tc>
      </w:tr>
      <w:tr w:rsidR="00353E23" w14:paraId="18C68956" w14:textId="77777777" w:rsidTr="004B2BC5">
        <w:trPr>
          <w:trHeight w:hRule="exact" w:val="76"/>
        </w:trPr>
        <w:tc>
          <w:tcPr>
            <w:tcW w:w="421" w:type="dxa"/>
            <w:vMerge/>
            <w:shd w:val="clear" w:color="auto" w:fill="BDD6EE" w:themeFill="accent1" w:themeFillTint="66"/>
          </w:tcPr>
          <w:p w14:paraId="4A03AF18" w14:textId="77777777" w:rsidR="00353E23" w:rsidRDefault="00353E23" w:rsidP="00201A13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A60F753" w14:textId="77777777" w:rsidR="00353E23" w:rsidRDefault="00353E23" w:rsidP="00201A13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14:paraId="44FCE931" w14:textId="77777777" w:rsidR="00353E23" w:rsidRDefault="00353E23" w:rsidP="00201A13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358AE5ED" w14:textId="77777777" w:rsidR="00353E23" w:rsidRDefault="00353E23" w:rsidP="00201A13">
            <w:pPr>
              <w:rPr>
                <w:rFonts w:ascii="Bookman Old Style" w:hAnsi="Bookman Old Style"/>
              </w:rPr>
            </w:pPr>
          </w:p>
        </w:tc>
        <w:tc>
          <w:tcPr>
            <w:tcW w:w="418" w:type="dxa"/>
            <w:vMerge/>
            <w:shd w:val="clear" w:color="auto" w:fill="BDD6EE" w:themeFill="accent1" w:themeFillTint="66"/>
          </w:tcPr>
          <w:p w14:paraId="2CA388DE" w14:textId="77777777" w:rsidR="00353E23" w:rsidRDefault="00353E23" w:rsidP="00201A13">
            <w:pPr>
              <w:rPr>
                <w:rFonts w:ascii="Bookman Old Style" w:hAnsi="Bookman Old Style"/>
              </w:rPr>
            </w:pPr>
          </w:p>
        </w:tc>
      </w:tr>
    </w:tbl>
    <w:p w14:paraId="138F762C" w14:textId="77777777" w:rsidR="00353E23" w:rsidRPr="00A0786D" w:rsidRDefault="00353E23" w:rsidP="00353E23">
      <w:pPr>
        <w:rPr>
          <w:rFonts w:ascii="Bookman Old Style" w:hAnsi="Bookman Old Style"/>
        </w:rPr>
      </w:pPr>
    </w:p>
    <w:p w14:paraId="01B525DE" w14:textId="77777777" w:rsidR="00353E23" w:rsidRPr="00AC5E63" w:rsidRDefault="00353E23" w:rsidP="00353E2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1D7A6BC0" w14:textId="35CF38CB" w:rsidR="00353E23" w:rsidRDefault="00353E23" w:rsidP="00353E23">
      <w:pPr>
        <w:rPr>
          <w:rFonts w:cstheme="minorHAnsi"/>
          <w:b/>
          <w:sz w:val="20"/>
          <w:szCs w:val="20"/>
        </w:rPr>
      </w:pPr>
    </w:p>
    <w:p w14:paraId="69C29232" w14:textId="4D6BCBF0" w:rsidR="004B2BC5" w:rsidRDefault="004B2BC5" w:rsidP="00353E23">
      <w:pPr>
        <w:rPr>
          <w:rFonts w:cstheme="minorHAnsi"/>
          <w:b/>
          <w:sz w:val="20"/>
          <w:szCs w:val="20"/>
        </w:rPr>
      </w:pPr>
    </w:p>
    <w:p w14:paraId="3B7BA622" w14:textId="11A12811" w:rsidR="003D0D06" w:rsidRDefault="003D0D06" w:rsidP="00353E23">
      <w:pPr>
        <w:rPr>
          <w:rFonts w:cstheme="minorHAnsi"/>
          <w:b/>
          <w:sz w:val="20"/>
          <w:szCs w:val="20"/>
        </w:rPr>
      </w:pPr>
    </w:p>
    <w:p w14:paraId="6E8AD31D" w14:textId="5ED1EF8D" w:rsidR="003D0D06" w:rsidRDefault="003D0D06" w:rsidP="00353E23">
      <w:pPr>
        <w:rPr>
          <w:rFonts w:cstheme="minorHAnsi"/>
          <w:b/>
          <w:sz w:val="20"/>
          <w:szCs w:val="20"/>
        </w:rPr>
      </w:pPr>
    </w:p>
    <w:p w14:paraId="36DFE358" w14:textId="462168C1" w:rsidR="003D0D06" w:rsidRDefault="003D0D06" w:rsidP="00353E23">
      <w:pPr>
        <w:rPr>
          <w:rFonts w:cstheme="minorHAnsi"/>
          <w:b/>
          <w:sz w:val="20"/>
          <w:szCs w:val="20"/>
        </w:rPr>
      </w:pPr>
    </w:p>
    <w:p w14:paraId="0ABCA063" w14:textId="0161BB81" w:rsidR="003D0D06" w:rsidRDefault="003D0D06" w:rsidP="00353E23">
      <w:pPr>
        <w:rPr>
          <w:rFonts w:cstheme="minorHAnsi"/>
          <w:b/>
          <w:sz w:val="20"/>
          <w:szCs w:val="20"/>
        </w:rPr>
      </w:pPr>
    </w:p>
    <w:p w14:paraId="1D62E68F" w14:textId="7633B33F" w:rsidR="003D0D06" w:rsidRDefault="003D0D06" w:rsidP="00353E23">
      <w:pPr>
        <w:rPr>
          <w:rFonts w:cstheme="minorHAnsi"/>
          <w:b/>
          <w:sz w:val="20"/>
          <w:szCs w:val="20"/>
        </w:rPr>
      </w:pPr>
    </w:p>
    <w:p w14:paraId="38705F2D" w14:textId="4A001724" w:rsidR="003D0D06" w:rsidRDefault="003D0D06" w:rsidP="00353E23">
      <w:pPr>
        <w:rPr>
          <w:rFonts w:cstheme="minorHAnsi"/>
          <w:b/>
          <w:sz w:val="20"/>
          <w:szCs w:val="20"/>
        </w:rPr>
      </w:pPr>
    </w:p>
    <w:p w14:paraId="00849919" w14:textId="6200D342" w:rsidR="003D0D06" w:rsidRDefault="003D0D06" w:rsidP="00353E23">
      <w:pPr>
        <w:rPr>
          <w:rFonts w:cstheme="minorHAnsi"/>
          <w:b/>
          <w:sz w:val="20"/>
          <w:szCs w:val="20"/>
        </w:rPr>
      </w:pPr>
    </w:p>
    <w:p w14:paraId="7A9A2F4E" w14:textId="77777777" w:rsidR="00D61DA3" w:rsidRDefault="00D61DA3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6F51C86B" w14:textId="77777777" w:rsidR="002C2106" w:rsidRDefault="002C2106" w:rsidP="00D61DA3">
      <w:pPr>
        <w:spacing w:before="0" w:after="0" w:line="240" w:lineRule="auto"/>
        <w:rPr>
          <w:rFonts w:cstheme="minorHAnsi"/>
          <w:sz w:val="20"/>
          <w:szCs w:val="20"/>
        </w:rPr>
        <w:sectPr w:rsidR="002C2106" w:rsidSect="0072043D">
          <w:pgSz w:w="11906" w:h="16838"/>
          <w:pgMar w:top="1588" w:right="1418" w:bottom="993" w:left="1418" w:header="340" w:footer="709" w:gutter="0"/>
          <w:cols w:space="708"/>
          <w:docGrid w:linePitch="360"/>
        </w:sectPr>
      </w:pPr>
    </w:p>
    <w:p w14:paraId="3B2A32D3" w14:textId="1CAE8C87" w:rsidR="00D61DA3" w:rsidRDefault="00D61DA3" w:rsidP="00D61DA3">
      <w:pPr>
        <w:spacing w:before="0" w:after="0" w:line="240" w:lineRule="auto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lastRenderedPageBreak/>
        <w:t>Załącznik nr 3 - Wzór upoważnienia do przetwarzania danych osobowych</w:t>
      </w:r>
    </w:p>
    <w:p w14:paraId="09E40BAF" w14:textId="77777777" w:rsidR="00D61DA3" w:rsidRDefault="00D61DA3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5CECADBB" w14:textId="77777777" w:rsidR="00D61DA3" w:rsidRPr="00AC5E63" w:rsidRDefault="00D61DA3" w:rsidP="00D61D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C5E63">
        <w:rPr>
          <w:b/>
        </w:rPr>
        <w:t>Wzór upoważnienia do przetwarzania danych osobowych</w:t>
      </w:r>
    </w:p>
    <w:p w14:paraId="4EDB3367" w14:textId="77777777" w:rsidR="00D61DA3" w:rsidRPr="00985803" w:rsidRDefault="00D61DA3" w:rsidP="00D61DA3">
      <w:pPr>
        <w:spacing w:after="0" w:line="240" w:lineRule="auto"/>
        <w:jc w:val="center"/>
        <w:rPr>
          <w:rFonts w:cstheme="minorHAnsi"/>
          <w:b/>
          <w:bCs/>
          <w:noProof/>
        </w:rPr>
      </w:pPr>
      <w:r w:rsidRPr="00985803">
        <w:rPr>
          <w:rFonts w:cstheme="minorHAnsi"/>
          <w:b/>
          <w:bCs/>
          <w:noProof/>
        </w:rPr>
        <w:t>UPOWAŻNIENIE Nr______</w:t>
      </w:r>
      <w:r w:rsidRPr="00985803">
        <w:rPr>
          <w:rFonts w:cstheme="minorHAnsi"/>
          <w:b/>
          <w:bCs/>
          <w:noProof/>
        </w:rPr>
        <w:br/>
        <w:t xml:space="preserve">DO PRZETWARZANIA DANYCH OSOBOWYCH </w:t>
      </w:r>
    </w:p>
    <w:p w14:paraId="4A4FD68D" w14:textId="77777777" w:rsidR="00D61DA3" w:rsidRPr="00985803" w:rsidRDefault="00D61DA3" w:rsidP="00D61DA3">
      <w:pPr>
        <w:spacing w:after="0" w:line="240" w:lineRule="auto"/>
        <w:jc w:val="center"/>
        <w:rPr>
          <w:rFonts w:cstheme="minorHAnsi"/>
          <w:b/>
          <w:bCs/>
          <w:noProof/>
        </w:rPr>
      </w:pPr>
    </w:p>
    <w:p w14:paraId="73E6BAC8" w14:textId="77777777" w:rsidR="00D61DA3" w:rsidRPr="00985803" w:rsidRDefault="00D61DA3" w:rsidP="00D61DA3">
      <w:pPr>
        <w:spacing w:after="0" w:line="240" w:lineRule="auto"/>
        <w:jc w:val="center"/>
        <w:rPr>
          <w:rFonts w:cstheme="minorHAnsi"/>
          <w:b/>
          <w:bCs/>
          <w:noProof/>
        </w:rPr>
      </w:pPr>
    </w:p>
    <w:p w14:paraId="75988982" w14:textId="77777777" w:rsidR="00D61DA3" w:rsidRPr="00985803" w:rsidRDefault="00D61DA3" w:rsidP="00D61DA3">
      <w:pPr>
        <w:pStyle w:val="Text"/>
        <w:spacing w:after="0"/>
        <w:ind w:firstLine="0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985803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Z dniem [_________________________] r., na podstawie art. </w:t>
      </w:r>
      <w:r w:rsidRPr="00985803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dalej: RODO)</w:t>
      </w:r>
      <w:r w:rsidRPr="00985803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, upoważniam [___________________________________________] do przetwarzania danych osobowych w zbiorze </w:t>
      </w:r>
      <w:r w:rsidRPr="00985803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[nazwa zbioru] w ramach Regionalnego Programu Operacyjnego Województwa Kujawsko-Pomorskiego na lata 2014-2020.</w:t>
      </w:r>
      <w:r w:rsidRPr="00985803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Upoważnienie wygasa z chwilą ustania Pana/Pani</w:t>
      </w:r>
      <w:r w:rsidRPr="00985803">
        <w:rPr>
          <w:rStyle w:val="Odwoanieprzypisudolnego"/>
          <w:rFonts w:asciiTheme="minorHAnsi" w:eastAsiaTheme="majorEastAsia" w:hAnsiTheme="minorHAnsi" w:cstheme="minorHAnsi"/>
          <w:noProof/>
          <w:sz w:val="22"/>
          <w:szCs w:val="22"/>
          <w:lang w:val="pl-PL"/>
        </w:rPr>
        <w:footnoteReference w:customMarkFollows="1" w:id="11"/>
        <w:sym w:font="Symbol" w:char="F02A"/>
      </w:r>
      <w:r w:rsidRPr="00985803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stosunku prawnego z [_________________________] lub z chwilą jego odowołania.</w:t>
      </w:r>
    </w:p>
    <w:p w14:paraId="77E02DFE" w14:textId="77777777" w:rsidR="00D61DA3" w:rsidRPr="00985803" w:rsidRDefault="00D61DA3" w:rsidP="00D61DA3">
      <w:pPr>
        <w:pStyle w:val="Text"/>
        <w:spacing w:after="0"/>
        <w:ind w:firstLine="0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6E516D85" w14:textId="77777777" w:rsidR="00D61DA3" w:rsidRPr="00985803" w:rsidRDefault="00D61DA3" w:rsidP="00D61DA3">
      <w:pPr>
        <w:pStyle w:val="Text"/>
        <w:spacing w:after="0"/>
        <w:ind w:firstLine="0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44E37815" w14:textId="77777777" w:rsidR="00D61DA3" w:rsidRPr="00985803" w:rsidRDefault="00D61DA3" w:rsidP="00D61DA3">
      <w:pPr>
        <w:spacing w:after="0" w:line="240" w:lineRule="auto"/>
        <w:rPr>
          <w:rFonts w:cstheme="minorHAnsi"/>
          <w:noProof/>
        </w:rPr>
      </w:pPr>
      <w:r w:rsidRPr="00985803">
        <w:rPr>
          <w:rFonts w:cstheme="minorHAnsi"/>
          <w:noProof/>
        </w:rPr>
        <w:t>_________________________________</w:t>
      </w:r>
      <w:r w:rsidRPr="00985803">
        <w:rPr>
          <w:rFonts w:cstheme="minorHAnsi"/>
          <w:noProof/>
        </w:rPr>
        <w:br/>
        <w:t>Czytelny podpis osoby upoważnionej do wydawania i odwoływania upoważnień.</w:t>
      </w:r>
    </w:p>
    <w:p w14:paraId="6582A5B4" w14:textId="77777777" w:rsidR="00D61DA3" w:rsidRPr="00985803" w:rsidRDefault="00D61DA3" w:rsidP="00D61DA3">
      <w:pPr>
        <w:pStyle w:val="Text"/>
        <w:spacing w:after="0"/>
        <w:ind w:left="5664" w:firstLine="708"/>
        <w:jc w:val="both"/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</w:pPr>
      <w:r w:rsidRPr="00985803"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  <w:t>Upoważnienie otrzymałem</w:t>
      </w:r>
    </w:p>
    <w:p w14:paraId="601BCFB1" w14:textId="77777777" w:rsidR="00D61DA3" w:rsidRPr="00985803" w:rsidRDefault="00D61DA3" w:rsidP="00D61DA3">
      <w:pPr>
        <w:pStyle w:val="Text"/>
        <w:spacing w:after="0"/>
        <w:ind w:firstLine="0"/>
        <w:jc w:val="both"/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</w:pPr>
    </w:p>
    <w:p w14:paraId="25FBA952" w14:textId="77777777" w:rsidR="00D61DA3" w:rsidRPr="00985803" w:rsidRDefault="00D61DA3" w:rsidP="00D61DA3">
      <w:pPr>
        <w:pStyle w:val="Text"/>
        <w:spacing w:after="0"/>
        <w:ind w:left="15" w:firstLine="0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985803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429B7778" w14:textId="77777777" w:rsidR="00D61DA3" w:rsidRPr="00985803" w:rsidRDefault="00D61DA3" w:rsidP="00D61DA3">
      <w:pPr>
        <w:pStyle w:val="Text"/>
        <w:spacing w:after="0"/>
        <w:ind w:left="15" w:firstLine="0"/>
        <w:jc w:val="right"/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</w:pPr>
      <w:r w:rsidRPr="00985803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985803">
        <w:rPr>
          <w:rFonts w:asciiTheme="minorHAnsi" w:hAnsiTheme="minorHAnsi" w:cstheme="minorHAnsi"/>
          <w:noProof/>
          <w:sz w:val="22"/>
          <w:szCs w:val="22"/>
          <w:lang w:val="pl-PL"/>
        </w:rPr>
        <w:br/>
      </w:r>
      <w:r w:rsidRPr="00985803"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                                              (miejscowość, data, podpis)</w:t>
      </w:r>
    </w:p>
    <w:p w14:paraId="614317C6" w14:textId="77777777" w:rsidR="00D61DA3" w:rsidRPr="00985803" w:rsidRDefault="00D61DA3" w:rsidP="00D61DA3">
      <w:pPr>
        <w:pStyle w:val="Text"/>
        <w:spacing w:after="0"/>
        <w:ind w:firstLine="0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65F3F752" w14:textId="77777777" w:rsidR="00D61DA3" w:rsidRPr="00985803" w:rsidRDefault="00D61DA3" w:rsidP="00D61DA3">
      <w:pPr>
        <w:pStyle w:val="Text"/>
        <w:spacing w:after="0"/>
        <w:ind w:firstLine="0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5B63F04F" w14:textId="77777777" w:rsidR="00D61DA3" w:rsidRPr="00985803" w:rsidRDefault="00D61DA3" w:rsidP="00D61DA3">
      <w:pPr>
        <w:pStyle w:val="Text"/>
        <w:spacing w:after="0"/>
        <w:ind w:firstLine="0"/>
        <w:jc w:val="both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2406F9A4" w14:textId="77777777" w:rsidR="00D61DA3" w:rsidRPr="00985803" w:rsidRDefault="00D61DA3" w:rsidP="00D61DA3">
      <w:pPr>
        <w:pStyle w:val="Text"/>
        <w:spacing w:after="0"/>
        <w:ind w:firstLine="0"/>
        <w:jc w:val="both"/>
        <w:rPr>
          <w:rFonts w:asciiTheme="minorHAnsi" w:hAnsiTheme="minorHAnsi" w:cstheme="minorHAnsi"/>
          <w:noProof/>
          <w:color w:val="000000"/>
          <w:sz w:val="22"/>
          <w:szCs w:val="22"/>
          <w:lang w:val="pl-PL"/>
        </w:rPr>
      </w:pPr>
      <w:r w:rsidRPr="00985803">
        <w:rPr>
          <w:rFonts w:asciiTheme="minorHAnsi" w:hAnsiTheme="minorHAnsi" w:cstheme="minorHAnsi"/>
          <w:noProof/>
          <w:color w:val="000000"/>
          <w:sz w:val="22"/>
          <w:szCs w:val="22"/>
          <w:lang w:val="pl-PL"/>
        </w:rPr>
        <w:t>Oświadczam, że zapoznałem/am się z przepisami dotyczącymi ochrony danych osobowych, w tym z </w:t>
      </w:r>
      <w:r w:rsidRPr="00985803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RODO</w:t>
      </w:r>
      <w:r w:rsidRPr="00985803">
        <w:rPr>
          <w:rFonts w:asciiTheme="minorHAnsi" w:hAnsiTheme="minorHAnsi" w:cstheme="minorHAnsi"/>
          <w:noProof/>
          <w:color w:val="000000"/>
          <w:sz w:val="22"/>
          <w:szCs w:val="22"/>
          <w:lang w:val="pl-PL"/>
        </w:rPr>
        <w:t xml:space="preserve">, a także z obowiązującym w __________________________ </w:t>
      </w:r>
      <w:r w:rsidRPr="00985803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pisem technicznych i organizacyjnych środków zapewniających ochronę i bezpieczeństwo przetwarzanych danych osobowych</w:t>
      </w:r>
      <w:r w:rsidRPr="00985803">
        <w:rPr>
          <w:rFonts w:asciiTheme="minorHAnsi" w:hAnsiTheme="minorHAnsi" w:cstheme="minorHAnsi"/>
          <w:noProof/>
          <w:color w:val="000000"/>
          <w:sz w:val="22"/>
          <w:szCs w:val="22"/>
          <w:lang w:val="pl-PL"/>
        </w:rPr>
        <w:t xml:space="preserve"> i zobowiązuję się do przestrzegania zasad przetwarzania danych osobowych określonych w tych dokumentach.</w:t>
      </w:r>
    </w:p>
    <w:p w14:paraId="3AA3D47B" w14:textId="77777777" w:rsidR="00D61DA3" w:rsidRPr="00985803" w:rsidRDefault="00D61DA3" w:rsidP="00D61DA3">
      <w:pPr>
        <w:pStyle w:val="Text"/>
        <w:spacing w:after="0"/>
        <w:ind w:firstLine="0"/>
        <w:jc w:val="both"/>
        <w:rPr>
          <w:rFonts w:asciiTheme="minorHAnsi" w:hAnsiTheme="minorHAnsi" w:cstheme="minorHAnsi"/>
          <w:noProof/>
          <w:color w:val="000000"/>
          <w:sz w:val="22"/>
          <w:szCs w:val="22"/>
          <w:lang w:val="pl-PL"/>
        </w:rPr>
      </w:pPr>
    </w:p>
    <w:p w14:paraId="3A1B4C99" w14:textId="6DD330B1" w:rsidR="00D61DA3" w:rsidRPr="00985803" w:rsidRDefault="00D61DA3" w:rsidP="00D61DA3">
      <w:pPr>
        <w:pStyle w:val="Text"/>
        <w:spacing w:after="0"/>
        <w:ind w:firstLine="0"/>
        <w:jc w:val="both"/>
        <w:rPr>
          <w:rFonts w:asciiTheme="minorHAnsi" w:hAnsiTheme="minorHAnsi" w:cstheme="minorHAnsi"/>
          <w:noProof/>
          <w:color w:val="000000"/>
          <w:sz w:val="22"/>
          <w:szCs w:val="22"/>
          <w:lang w:val="pl-PL"/>
        </w:rPr>
      </w:pPr>
      <w:r w:rsidRPr="00985803">
        <w:rPr>
          <w:rFonts w:asciiTheme="minorHAnsi" w:hAnsiTheme="minorHAnsi" w:cstheme="minorHAnsi"/>
          <w:noProof/>
          <w:color w:val="000000"/>
          <w:sz w:val="22"/>
          <w:szCs w:val="22"/>
          <w:lang w:val="pl-PL"/>
        </w:rPr>
        <w:t>Zobowiązuję się do zachowania w tajemnicy przetwarzanych danych osobowych, z którymi zapoznałem/am się oraz sposobów ich zabezpieczania zarówno w okresie trwania umowy</w:t>
      </w:r>
      <w:r w:rsidR="00D626BD">
        <w:rPr>
          <w:rFonts w:asciiTheme="minorHAnsi" w:hAnsiTheme="minorHAnsi" w:cstheme="minorHAnsi"/>
          <w:noProof/>
          <w:color w:val="000000"/>
          <w:sz w:val="22"/>
          <w:szCs w:val="22"/>
          <w:lang w:val="pl-PL"/>
        </w:rPr>
        <w:t>,</w:t>
      </w:r>
      <w:r w:rsidRPr="00985803">
        <w:rPr>
          <w:rFonts w:asciiTheme="minorHAnsi" w:hAnsiTheme="minorHAnsi" w:cstheme="minorHAnsi"/>
          <w:noProof/>
          <w:color w:val="000000"/>
          <w:sz w:val="22"/>
          <w:szCs w:val="22"/>
          <w:lang w:val="pl-PL"/>
        </w:rPr>
        <w:t xml:space="preserve"> jak również po ustani</w:t>
      </w:r>
      <w:r w:rsidR="00D626BD">
        <w:rPr>
          <w:rFonts w:asciiTheme="minorHAnsi" w:hAnsiTheme="minorHAnsi" w:cstheme="minorHAnsi"/>
          <w:noProof/>
          <w:color w:val="000000"/>
          <w:sz w:val="22"/>
          <w:szCs w:val="22"/>
          <w:lang w:val="pl-PL"/>
        </w:rPr>
        <w:t>u</w:t>
      </w:r>
      <w:r w:rsidRPr="00985803">
        <w:rPr>
          <w:rFonts w:asciiTheme="minorHAnsi" w:hAnsiTheme="minorHAnsi" w:cstheme="minorHAnsi"/>
          <w:noProof/>
          <w:color w:val="000000"/>
          <w:sz w:val="22"/>
          <w:szCs w:val="22"/>
          <w:lang w:val="pl-PL"/>
        </w:rPr>
        <w:t xml:space="preserve"> stosunku prawnego łączącego mnie z [_________________________].</w:t>
      </w:r>
    </w:p>
    <w:p w14:paraId="44566239" w14:textId="77777777" w:rsidR="00D61DA3" w:rsidRPr="00985803" w:rsidRDefault="00D61DA3" w:rsidP="00D61DA3">
      <w:pPr>
        <w:pStyle w:val="Text"/>
        <w:spacing w:after="0"/>
        <w:jc w:val="both"/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</w:pPr>
    </w:p>
    <w:p w14:paraId="4102F9FA" w14:textId="77777777" w:rsidR="00D61DA3" w:rsidRPr="00985803" w:rsidRDefault="00D61DA3" w:rsidP="00D61DA3">
      <w:pPr>
        <w:pStyle w:val="Text"/>
        <w:spacing w:after="0"/>
        <w:jc w:val="both"/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</w:pPr>
    </w:p>
    <w:p w14:paraId="2A3CBA6C" w14:textId="77777777" w:rsidR="00D61DA3" w:rsidRPr="00985803" w:rsidRDefault="00D61DA3" w:rsidP="00D61DA3">
      <w:pPr>
        <w:pStyle w:val="Text"/>
        <w:spacing w:after="0"/>
        <w:ind w:left="3516"/>
        <w:jc w:val="right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985803">
        <w:rPr>
          <w:rFonts w:asciiTheme="minorHAnsi" w:hAnsiTheme="minorHAnsi" w:cstheme="minorHAnsi"/>
          <w:noProof/>
          <w:sz w:val="22"/>
          <w:szCs w:val="22"/>
          <w:lang w:val="pl-PL"/>
        </w:rPr>
        <w:t>______________________________</w:t>
      </w:r>
    </w:p>
    <w:p w14:paraId="76C88976" w14:textId="77777777" w:rsidR="00D61DA3" w:rsidRPr="00985803" w:rsidRDefault="00D61DA3" w:rsidP="00D61DA3">
      <w:pPr>
        <w:pStyle w:val="Text"/>
        <w:spacing w:after="0"/>
        <w:jc w:val="right"/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</w:pPr>
      <w:r w:rsidRPr="00985803"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Czytelny podpis osoby składającej oświadczenie</w:t>
      </w:r>
    </w:p>
    <w:p w14:paraId="064E77F8" w14:textId="77777777" w:rsidR="00D61DA3" w:rsidRPr="00D30AC6" w:rsidRDefault="00D61DA3" w:rsidP="00D61DA3">
      <w:pPr>
        <w:pStyle w:val="Text"/>
        <w:spacing w:after="0"/>
        <w:ind w:left="5664" w:firstLine="708"/>
        <w:jc w:val="both"/>
        <w:rPr>
          <w:rFonts w:ascii="Arial" w:hAnsi="Arial" w:cs="Arial"/>
          <w:noProof/>
          <w:color w:val="000000"/>
          <w:spacing w:val="-1"/>
          <w:sz w:val="20"/>
          <w:lang w:val="pl-PL"/>
        </w:rPr>
      </w:pPr>
    </w:p>
    <w:p w14:paraId="0B5D2190" w14:textId="77777777" w:rsidR="00D61DA3" w:rsidRPr="00856106" w:rsidRDefault="00D61DA3" w:rsidP="00D61DA3">
      <w:pPr>
        <w:spacing w:after="0" w:line="240" w:lineRule="auto"/>
        <w:rPr>
          <w:noProof/>
        </w:rPr>
      </w:pPr>
    </w:p>
    <w:p w14:paraId="02DD102D" w14:textId="0CA0F7BE" w:rsidR="00D61DA3" w:rsidRPr="00AC5E63" w:rsidRDefault="00D61DA3" w:rsidP="00D61DA3">
      <w:pPr>
        <w:spacing w:before="0" w:after="0" w:line="240" w:lineRule="auto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Załącznik nr 4 - Wzór odwołania upoważnienia do przetwarzania danych osobowych</w:t>
      </w:r>
    </w:p>
    <w:p w14:paraId="75C24903" w14:textId="77777777" w:rsidR="00D61DA3" w:rsidRDefault="00D61DA3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4BC7CF1F" w14:textId="59770B80" w:rsidR="00D61DA3" w:rsidRPr="0072043D" w:rsidRDefault="00D61DA3" w:rsidP="0072043D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C5E63">
        <w:rPr>
          <w:b/>
        </w:rPr>
        <w:t>Wzór odwołania upoważnienia do przetwarzania danych osobowych</w:t>
      </w:r>
    </w:p>
    <w:p w14:paraId="4B61C85B" w14:textId="77777777" w:rsidR="00D61DA3" w:rsidRPr="00985803" w:rsidRDefault="00D61DA3" w:rsidP="00D61DA3">
      <w:pPr>
        <w:spacing w:after="0" w:line="240" w:lineRule="auto"/>
        <w:jc w:val="center"/>
        <w:rPr>
          <w:rFonts w:cstheme="minorHAnsi"/>
          <w:b/>
          <w:bCs/>
          <w:noProof/>
        </w:rPr>
      </w:pPr>
      <w:r w:rsidRPr="00985803">
        <w:rPr>
          <w:rFonts w:cstheme="minorHAnsi"/>
          <w:b/>
          <w:bCs/>
          <w:noProof/>
        </w:rPr>
        <w:t>ODWOŁANIE UPOWAŻNIENIA Nr ______</w:t>
      </w:r>
      <w:r w:rsidRPr="00985803">
        <w:rPr>
          <w:rFonts w:cstheme="minorHAnsi"/>
          <w:b/>
          <w:bCs/>
          <w:noProof/>
        </w:rPr>
        <w:br/>
        <w:t xml:space="preserve">DO PRZETWARZANIA DANYCH OSOBOWYCH </w:t>
      </w:r>
    </w:p>
    <w:p w14:paraId="791D6ED0" w14:textId="77777777" w:rsidR="00D61DA3" w:rsidRPr="00985803" w:rsidRDefault="00D61DA3" w:rsidP="00D61DA3">
      <w:pPr>
        <w:spacing w:after="0" w:line="240" w:lineRule="auto"/>
        <w:rPr>
          <w:rFonts w:cstheme="minorHAnsi"/>
          <w:noProof/>
        </w:rPr>
      </w:pPr>
    </w:p>
    <w:p w14:paraId="79311254" w14:textId="77777777" w:rsidR="00D61DA3" w:rsidRPr="00985803" w:rsidRDefault="00D61DA3" w:rsidP="00D61DA3">
      <w:pPr>
        <w:spacing w:after="0" w:line="240" w:lineRule="auto"/>
        <w:rPr>
          <w:rFonts w:cstheme="minorHAnsi"/>
          <w:noProof/>
        </w:rPr>
      </w:pPr>
    </w:p>
    <w:p w14:paraId="6A991421" w14:textId="77777777" w:rsidR="00D61DA3" w:rsidRPr="00985803" w:rsidRDefault="00D61DA3" w:rsidP="00D61DA3">
      <w:pPr>
        <w:spacing w:after="0" w:line="240" w:lineRule="auto"/>
        <w:rPr>
          <w:rFonts w:cstheme="minorHAnsi"/>
          <w:noProof/>
        </w:rPr>
      </w:pPr>
      <w:r w:rsidRPr="00985803">
        <w:rPr>
          <w:rFonts w:cstheme="minorHAnsi"/>
          <w:noProof/>
        </w:rPr>
        <w:t xml:space="preserve">Z dniem ________________ r., na podstawie art. </w:t>
      </w:r>
      <w:r w:rsidRPr="00985803">
        <w:rPr>
          <w:rFonts w:cstheme="minorHAnsi"/>
        </w:rPr>
        <w:t xml:space="preserve">29 w związku z art. 28 rozporządzenia Parlamentu Europejskiego i Rady (UE) 2016/679 z dnia 27 kwietnia 2016 r. w sprawie ochrony osób fizycznych </w:t>
      </w:r>
      <w:r w:rsidRPr="00985803">
        <w:rPr>
          <w:rFonts w:cstheme="minorHAnsi"/>
        </w:rPr>
        <w:br/>
        <w:t xml:space="preserve">w związku z przetwarzaniem danych osobowych i w sprawie swobodnego przepływu takich danych oraz uchylenia dyrektywy 95/46/WE (ogólne rozporządzenie o ochronie danych) (Dz. Urz. UE. L 119 </w:t>
      </w:r>
      <w:r w:rsidRPr="00985803">
        <w:rPr>
          <w:rFonts w:cstheme="minorHAnsi"/>
        </w:rPr>
        <w:br/>
        <w:t>z 04.05.2016, str. 1)</w:t>
      </w:r>
      <w:r w:rsidRPr="00985803">
        <w:rPr>
          <w:rFonts w:cstheme="minorHAnsi"/>
          <w:noProof/>
        </w:rPr>
        <w:t>, odwołuję upoważnienie Pana/ Pani</w:t>
      </w:r>
      <w:r w:rsidRPr="00985803">
        <w:rPr>
          <w:rStyle w:val="Odwoanieprzypisudolnego"/>
          <w:rFonts w:cstheme="minorHAnsi"/>
          <w:noProof/>
        </w:rPr>
        <w:footnoteReference w:customMarkFollows="1" w:id="12"/>
        <w:sym w:font="Symbol" w:char="F02A"/>
      </w:r>
      <w:r w:rsidRPr="00985803">
        <w:rPr>
          <w:rFonts w:cstheme="minorHAnsi"/>
          <w:noProof/>
        </w:rPr>
        <w:t>_________________________________  do przetwarzania danych osobowych nr _____________ wydane w dniu _________________</w:t>
      </w:r>
    </w:p>
    <w:p w14:paraId="0DA61A52" w14:textId="77777777" w:rsidR="00D61DA3" w:rsidRPr="00985803" w:rsidRDefault="00D61DA3" w:rsidP="00D61DA3">
      <w:pPr>
        <w:spacing w:after="0" w:line="240" w:lineRule="auto"/>
        <w:rPr>
          <w:rFonts w:cstheme="minorHAnsi"/>
          <w:noProof/>
        </w:rPr>
      </w:pPr>
    </w:p>
    <w:p w14:paraId="384C7795" w14:textId="77777777" w:rsidR="00D61DA3" w:rsidRPr="00985803" w:rsidRDefault="00D61DA3" w:rsidP="00D61DA3">
      <w:pPr>
        <w:spacing w:after="0" w:line="240" w:lineRule="auto"/>
        <w:rPr>
          <w:rFonts w:cstheme="minorHAnsi"/>
          <w:noProof/>
        </w:rPr>
      </w:pPr>
    </w:p>
    <w:p w14:paraId="68946705" w14:textId="77777777" w:rsidR="00D61DA3" w:rsidRPr="00985803" w:rsidRDefault="00D61DA3" w:rsidP="00D61DA3">
      <w:pPr>
        <w:pStyle w:val="Text"/>
        <w:spacing w:after="0"/>
        <w:ind w:firstLine="0"/>
        <w:jc w:val="right"/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</w:pPr>
      <w:r w:rsidRPr="00985803"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                            _____________________________</w:t>
      </w:r>
    </w:p>
    <w:p w14:paraId="20410721" w14:textId="77777777" w:rsidR="00D61DA3" w:rsidRPr="00985803" w:rsidRDefault="00D61DA3" w:rsidP="00D61DA3">
      <w:pPr>
        <w:spacing w:after="0" w:line="240" w:lineRule="auto"/>
        <w:ind w:left="4275"/>
        <w:jc w:val="right"/>
        <w:rPr>
          <w:rFonts w:cstheme="minorHAnsi"/>
          <w:noProof/>
        </w:rPr>
      </w:pPr>
      <w:r w:rsidRPr="00985803">
        <w:rPr>
          <w:rFonts w:cstheme="minorHAnsi"/>
          <w:noProof/>
        </w:rPr>
        <w:t>Czytelny podpis osoby, upoważnionej do wydawania i odwoływania upoważnień</w:t>
      </w:r>
    </w:p>
    <w:p w14:paraId="79BB4E6F" w14:textId="77777777" w:rsidR="00D61DA3" w:rsidRPr="00985803" w:rsidRDefault="00D61DA3" w:rsidP="00D61DA3">
      <w:pPr>
        <w:pStyle w:val="Text"/>
        <w:spacing w:after="0"/>
        <w:jc w:val="both"/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</w:pPr>
      <w:r w:rsidRPr="00985803"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</w:t>
      </w:r>
    </w:p>
    <w:p w14:paraId="2A474383" w14:textId="77777777" w:rsidR="0072043D" w:rsidRDefault="00D61DA3" w:rsidP="00D61DA3">
      <w:pPr>
        <w:pStyle w:val="Text"/>
        <w:spacing w:after="0"/>
        <w:ind w:left="5679" w:firstLine="0"/>
        <w:jc w:val="both"/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</w:pPr>
      <w:r w:rsidRPr="00985803"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  <w:t xml:space="preserve">   </w:t>
      </w:r>
    </w:p>
    <w:p w14:paraId="13ECD3C2" w14:textId="77777777" w:rsidR="0072043D" w:rsidRDefault="0072043D" w:rsidP="00D61DA3">
      <w:pPr>
        <w:pStyle w:val="Text"/>
        <w:spacing w:after="0"/>
        <w:ind w:left="5679" w:firstLine="0"/>
        <w:jc w:val="both"/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</w:pPr>
    </w:p>
    <w:p w14:paraId="21BCE32D" w14:textId="0AF5D4AE" w:rsidR="00D61DA3" w:rsidRPr="00985803" w:rsidRDefault="00D61DA3" w:rsidP="00D61DA3">
      <w:pPr>
        <w:pStyle w:val="Text"/>
        <w:spacing w:after="0"/>
        <w:ind w:left="5679" w:firstLine="0"/>
        <w:jc w:val="both"/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</w:pPr>
      <w:r w:rsidRPr="00985803"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  <w:t>______________________________</w:t>
      </w:r>
    </w:p>
    <w:p w14:paraId="6663E9B8" w14:textId="77777777" w:rsidR="00D61DA3" w:rsidRPr="00985803" w:rsidRDefault="00D61DA3" w:rsidP="00D61DA3">
      <w:pPr>
        <w:pStyle w:val="Text"/>
        <w:spacing w:after="0"/>
        <w:ind w:left="15" w:firstLine="0"/>
        <w:jc w:val="both"/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</w:pPr>
      <w:r w:rsidRPr="00985803"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  <w:t xml:space="preserve">         </w:t>
      </w:r>
      <w:r w:rsidRPr="00985803"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  <w:tab/>
      </w:r>
      <w:r w:rsidRPr="00985803"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  <w:tab/>
      </w:r>
      <w:r w:rsidRPr="00985803"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  <w:tab/>
      </w:r>
      <w:r w:rsidRPr="00985803"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  <w:tab/>
      </w:r>
      <w:r w:rsidRPr="00985803"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  <w:tab/>
      </w:r>
      <w:r w:rsidRPr="00985803"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  <w:tab/>
      </w:r>
      <w:r w:rsidRPr="00985803"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  <w:tab/>
      </w:r>
      <w:r w:rsidRPr="00985803"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  <w:tab/>
      </w:r>
      <w:r w:rsidRPr="00985803">
        <w:rPr>
          <w:rFonts w:asciiTheme="minorHAnsi" w:hAnsiTheme="minorHAnsi" w:cstheme="minorHAnsi"/>
          <w:noProof/>
          <w:color w:val="000000"/>
          <w:spacing w:val="-1"/>
          <w:sz w:val="22"/>
          <w:szCs w:val="22"/>
          <w:lang w:val="pl-PL"/>
        </w:rPr>
        <w:tab/>
        <w:t xml:space="preserve">        (miejscowość, data)</w:t>
      </w:r>
    </w:p>
    <w:p w14:paraId="220A36C6" w14:textId="77777777" w:rsidR="00D61DA3" w:rsidRPr="00AA64D6" w:rsidRDefault="00D61DA3" w:rsidP="00D61DA3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7CE4183A" w14:textId="77777777" w:rsidR="00D61DA3" w:rsidRPr="00AA64D6" w:rsidRDefault="00D61DA3" w:rsidP="00D61DA3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55826227" w14:textId="77777777" w:rsidR="00D61DA3" w:rsidRDefault="00D61DA3" w:rsidP="00D61DA3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0"/>
          <w:szCs w:val="20"/>
          <w:lang w:eastAsia="pl-PL"/>
        </w:rPr>
      </w:pPr>
    </w:p>
    <w:p w14:paraId="05FC6064" w14:textId="77777777" w:rsidR="00D61DA3" w:rsidRDefault="00D61DA3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3E0A9739" w14:textId="77777777" w:rsidR="00D61DA3" w:rsidRDefault="00D61DA3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375836B5" w14:textId="77777777" w:rsidR="00D61DA3" w:rsidRDefault="00D61DA3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4E377ECB" w14:textId="77777777" w:rsidR="00D61DA3" w:rsidRDefault="00D61DA3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4207FEB3" w14:textId="77777777" w:rsidR="00D61DA3" w:rsidRDefault="00D61DA3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47C2E168" w14:textId="77777777" w:rsidR="00D61DA3" w:rsidRDefault="00D61DA3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1A4E3E75" w14:textId="77777777" w:rsidR="00D61DA3" w:rsidRDefault="00D61DA3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46BEC2A7" w14:textId="47011CFE" w:rsidR="00D61DA3" w:rsidRDefault="00D61DA3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10C220E8" w14:textId="02751597" w:rsidR="0072043D" w:rsidRDefault="0072043D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60C9E2E6" w14:textId="77777777" w:rsidR="0072043D" w:rsidRDefault="0072043D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1F3E6AB2" w14:textId="77777777" w:rsidR="00D61DA3" w:rsidRDefault="00D61DA3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388FE2F7" w14:textId="77777777" w:rsidR="00D61DA3" w:rsidRDefault="00D61DA3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3131C227" w14:textId="77777777" w:rsidR="00D61DA3" w:rsidRDefault="00D61DA3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5CF21899" w14:textId="669A3DE4" w:rsidR="00D61DA3" w:rsidRPr="00985803" w:rsidRDefault="00D61DA3" w:rsidP="00D61DA3">
      <w:pPr>
        <w:spacing w:before="0" w:after="0" w:line="240" w:lineRule="auto"/>
        <w:rPr>
          <w:rFonts w:cstheme="minorHAnsi"/>
          <w:sz w:val="20"/>
          <w:szCs w:val="20"/>
        </w:rPr>
      </w:pPr>
      <w:r w:rsidRPr="00AC5E63">
        <w:rPr>
          <w:rFonts w:cstheme="minorHAnsi"/>
          <w:sz w:val="20"/>
          <w:szCs w:val="20"/>
        </w:rPr>
        <w:t>Załącznik nr 5 - Źródła finansowania projektu</w:t>
      </w:r>
    </w:p>
    <w:p w14:paraId="4EA69BE5" w14:textId="77777777" w:rsidR="00D61DA3" w:rsidRPr="007D6F6F" w:rsidRDefault="00D61DA3" w:rsidP="00D61D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D6F6F">
        <w:rPr>
          <w:b/>
        </w:rPr>
        <w:t>ŹRÓDŁA FINANSOWANIA PROJEKTU</w:t>
      </w:r>
    </w:p>
    <w:p w14:paraId="68B772C3" w14:textId="77777777" w:rsidR="00D61DA3" w:rsidRDefault="00D61DA3" w:rsidP="00D61DA3">
      <w:pPr>
        <w:spacing w:after="60"/>
        <w:rPr>
          <w:rFonts w:cs="Arial"/>
          <w:noProof/>
          <w:color w:val="000000"/>
          <w:spacing w:val="-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4457"/>
        <w:gridCol w:w="3931"/>
      </w:tblGrid>
      <w:tr w:rsidR="00D61DA3" w:rsidRPr="00EA4272" w14:paraId="72468C82" w14:textId="77777777" w:rsidTr="00D61DA3">
        <w:trPr>
          <w:trHeight w:val="391"/>
        </w:trPr>
        <w:tc>
          <w:tcPr>
            <w:tcW w:w="675" w:type="dxa"/>
            <w:shd w:val="clear" w:color="auto" w:fill="BDD6EE" w:themeFill="accent1" w:themeFillTint="66"/>
            <w:vAlign w:val="center"/>
          </w:tcPr>
          <w:p w14:paraId="60BA831F" w14:textId="77777777" w:rsidR="00D61DA3" w:rsidRPr="009C099D" w:rsidRDefault="00D61DA3" w:rsidP="00D61DA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0DE2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14:paraId="6E4525C2" w14:textId="77777777" w:rsidR="00D61DA3" w:rsidRPr="009C099D" w:rsidRDefault="00D61DA3" w:rsidP="00D61DA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0DE2">
              <w:rPr>
                <w:rFonts w:ascii="Bookman Old Style" w:hAnsi="Bookman Old Style"/>
                <w:sz w:val="20"/>
                <w:szCs w:val="20"/>
              </w:rPr>
              <w:t>NAZWA ŹRÓDŁA FINANSOWANIA WYDATKÓW:</w:t>
            </w:r>
          </w:p>
        </w:tc>
        <w:tc>
          <w:tcPr>
            <w:tcW w:w="3999" w:type="dxa"/>
            <w:shd w:val="clear" w:color="auto" w:fill="BDD6EE" w:themeFill="accent1" w:themeFillTint="66"/>
            <w:vAlign w:val="center"/>
          </w:tcPr>
          <w:p w14:paraId="6DC67A16" w14:textId="77777777" w:rsidR="00D61DA3" w:rsidRPr="009C099D" w:rsidRDefault="00D61DA3" w:rsidP="00D61DA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0DE2">
              <w:rPr>
                <w:rFonts w:ascii="Bookman Old Style" w:hAnsi="Bookman Old Style"/>
                <w:sz w:val="20"/>
                <w:szCs w:val="20"/>
              </w:rPr>
              <w:t>WYDATKI KWALIFIKOWALNE</w:t>
            </w:r>
          </w:p>
        </w:tc>
      </w:tr>
      <w:tr w:rsidR="00D61DA3" w:rsidRPr="00EA4272" w14:paraId="3A2DC287" w14:textId="77777777" w:rsidTr="00D61DA3">
        <w:trPr>
          <w:trHeight w:val="510"/>
        </w:trPr>
        <w:tc>
          <w:tcPr>
            <w:tcW w:w="675" w:type="dxa"/>
            <w:shd w:val="clear" w:color="auto" w:fill="BDD6EE" w:themeFill="accent1" w:themeFillTint="66"/>
            <w:vAlign w:val="center"/>
          </w:tcPr>
          <w:p w14:paraId="1789546F" w14:textId="77777777" w:rsidR="00D61DA3" w:rsidRPr="00EA4272" w:rsidRDefault="00D61DA3" w:rsidP="00D61DA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A4272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14:paraId="0A78EDE2" w14:textId="77777777" w:rsidR="00D61DA3" w:rsidRPr="00A03C91" w:rsidRDefault="00D61DA3" w:rsidP="00D61DA3">
            <w:pPr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3E0DE2">
              <w:rPr>
                <w:rFonts w:ascii="Bookman Old Style" w:hAnsi="Bookman Old Style"/>
                <w:sz w:val="18"/>
                <w:szCs w:val="18"/>
              </w:rPr>
              <w:t>ŚRODKI UNIJNE (GRANT)</w:t>
            </w:r>
            <w:r w:rsidRPr="00A03C91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3999" w:type="dxa"/>
            <w:vAlign w:val="center"/>
          </w:tcPr>
          <w:p w14:paraId="5C4ABC7C" w14:textId="77777777" w:rsidR="00D61DA3" w:rsidRPr="00EA4272" w:rsidRDefault="00D61DA3" w:rsidP="00D61DA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61DA3" w:rsidRPr="00EA4272" w14:paraId="3FD106A9" w14:textId="77777777" w:rsidTr="00D61DA3">
        <w:trPr>
          <w:trHeight w:val="510"/>
        </w:trPr>
        <w:tc>
          <w:tcPr>
            <w:tcW w:w="675" w:type="dxa"/>
            <w:shd w:val="clear" w:color="auto" w:fill="BDD6EE" w:themeFill="accent1" w:themeFillTint="66"/>
            <w:vAlign w:val="center"/>
          </w:tcPr>
          <w:p w14:paraId="088C9AF3" w14:textId="77777777" w:rsidR="00D61DA3" w:rsidRPr="00EA4272" w:rsidRDefault="00D61DA3" w:rsidP="00D61DA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A4272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14:paraId="152110F4" w14:textId="77777777" w:rsidR="00D61DA3" w:rsidRPr="00A03C91" w:rsidRDefault="00D61DA3" w:rsidP="00D61DA3">
            <w:pPr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3E0DE2">
              <w:rPr>
                <w:rFonts w:ascii="Bookman Old Style" w:hAnsi="Bookman Old Style"/>
                <w:sz w:val="18"/>
                <w:szCs w:val="18"/>
              </w:rPr>
              <w:t>KRAJOWE ŚRODKI PUBLICZNE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WKŁAD WŁASNY)</w:t>
            </w:r>
            <w:r w:rsidRPr="00A03C91">
              <w:rPr>
                <w:rFonts w:ascii="Bookman Old Style" w:hAnsi="Bookman Old Style"/>
                <w:sz w:val="18"/>
                <w:szCs w:val="18"/>
              </w:rPr>
              <w:t>, W TYM</w:t>
            </w:r>
            <w:r w:rsidRPr="003E0DE2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3999" w:type="dxa"/>
            <w:vAlign w:val="center"/>
          </w:tcPr>
          <w:p w14:paraId="30942EB8" w14:textId="77777777" w:rsidR="00D61DA3" w:rsidRPr="00EA4272" w:rsidRDefault="00D61DA3" w:rsidP="00D61DA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61DA3" w:rsidRPr="00EA4272" w14:paraId="456B6491" w14:textId="77777777" w:rsidTr="00D61DA3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50F9559D" w14:textId="77777777" w:rsidR="00D61DA3" w:rsidRPr="00EA4272" w:rsidRDefault="00D61DA3" w:rsidP="00D61DA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A4272">
              <w:rPr>
                <w:rFonts w:ascii="Bookman Old Style" w:hAnsi="Bookman Old Style"/>
                <w:sz w:val="16"/>
                <w:szCs w:val="16"/>
              </w:rPr>
              <w:t>2.1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0856482C" w14:textId="77777777" w:rsidR="00D61DA3" w:rsidRPr="000D1209" w:rsidRDefault="00D61DA3" w:rsidP="00D61DA3">
            <w:pPr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0D1209">
              <w:rPr>
                <w:rFonts w:ascii="Bookman Old Style" w:hAnsi="Bookman Old Style"/>
                <w:sz w:val="18"/>
                <w:szCs w:val="18"/>
              </w:rPr>
              <w:t>BUDŻET PAŃSTWA</w:t>
            </w:r>
          </w:p>
        </w:tc>
        <w:tc>
          <w:tcPr>
            <w:tcW w:w="3999" w:type="dxa"/>
            <w:vAlign w:val="center"/>
          </w:tcPr>
          <w:p w14:paraId="711B752E" w14:textId="77777777" w:rsidR="00D61DA3" w:rsidRPr="00EA4272" w:rsidRDefault="00D61DA3" w:rsidP="00D61DA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61DA3" w:rsidRPr="00EA4272" w14:paraId="3140D460" w14:textId="77777777" w:rsidTr="00D61DA3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43FDD615" w14:textId="77777777" w:rsidR="00D61DA3" w:rsidRPr="00EA4272" w:rsidRDefault="00D61DA3" w:rsidP="00D61DA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A4272">
              <w:rPr>
                <w:rFonts w:ascii="Bookman Old Style" w:hAnsi="Bookman Old Style"/>
                <w:sz w:val="16"/>
                <w:szCs w:val="16"/>
              </w:rPr>
              <w:t>2.2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7C0AC170" w14:textId="77777777" w:rsidR="00D61DA3" w:rsidRPr="000D1209" w:rsidRDefault="00D61DA3" w:rsidP="00D61DA3">
            <w:pPr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0D1209">
              <w:rPr>
                <w:rFonts w:ascii="Bookman Old Style" w:hAnsi="Bookman Old Style"/>
                <w:sz w:val="18"/>
                <w:szCs w:val="18"/>
              </w:rPr>
              <w:t>BUDŻET JST</w:t>
            </w:r>
          </w:p>
        </w:tc>
        <w:tc>
          <w:tcPr>
            <w:tcW w:w="3999" w:type="dxa"/>
            <w:vAlign w:val="center"/>
          </w:tcPr>
          <w:p w14:paraId="43ABCF69" w14:textId="77777777" w:rsidR="00D61DA3" w:rsidRPr="00EA4272" w:rsidRDefault="00D61DA3" w:rsidP="00D61DA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61DA3" w:rsidRPr="00EA4272" w14:paraId="1415A886" w14:textId="77777777" w:rsidTr="00D61DA3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1F202990" w14:textId="77777777" w:rsidR="00D61DA3" w:rsidRPr="00EA4272" w:rsidRDefault="00D61DA3" w:rsidP="00D61DA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A4272">
              <w:rPr>
                <w:rFonts w:ascii="Bookman Old Style" w:hAnsi="Bookman Old Style"/>
                <w:sz w:val="16"/>
                <w:szCs w:val="16"/>
              </w:rPr>
              <w:t>2.3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2FE7461E" w14:textId="77777777" w:rsidR="00D61DA3" w:rsidRPr="000D1209" w:rsidRDefault="00D61DA3" w:rsidP="00D61DA3">
            <w:pPr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0D1209">
              <w:rPr>
                <w:rFonts w:ascii="Bookman Old Style" w:hAnsi="Bookman Old Style"/>
                <w:sz w:val="18"/>
                <w:szCs w:val="18"/>
              </w:rPr>
              <w:t>INNE KRAJOWE ŚRODKI PUBLICZNE</w:t>
            </w:r>
          </w:p>
        </w:tc>
        <w:tc>
          <w:tcPr>
            <w:tcW w:w="3999" w:type="dxa"/>
            <w:vAlign w:val="center"/>
          </w:tcPr>
          <w:p w14:paraId="5679A757" w14:textId="77777777" w:rsidR="00D61DA3" w:rsidRPr="00EA4272" w:rsidRDefault="00D61DA3" w:rsidP="00D61DA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61DA3" w:rsidRPr="00EA4272" w14:paraId="6C223C2D" w14:textId="77777777" w:rsidTr="00D61DA3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1DEED015" w14:textId="77777777" w:rsidR="00D61DA3" w:rsidRPr="00EA4272" w:rsidRDefault="00D61DA3" w:rsidP="00D61DA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A4272">
              <w:rPr>
                <w:rFonts w:ascii="Bookman Old Style" w:hAnsi="Bookman Old Style"/>
                <w:sz w:val="16"/>
                <w:szCs w:val="16"/>
              </w:rPr>
              <w:t>2.3.1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6DB18054" w14:textId="77777777" w:rsidR="00D61DA3" w:rsidRPr="000D1209" w:rsidRDefault="00D61DA3" w:rsidP="00D61DA3">
            <w:pPr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0D1209">
              <w:rPr>
                <w:rFonts w:ascii="Bookman Old Style" w:hAnsi="Bookman Old Style"/>
                <w:sz w:val="18"/>
                <w:szCs w:val="18"/>
              </w:rPr>
              <w:t>FUNDUSZ PRACY</w:t>
            </w:r>
          </w:p>
        </w:tc>
        <w:tc>
          <w:tcPr>
            <w:tcW w:w="3999" w:type="dxa"/>
            <w:vAlign w:val="center"/>
          </w:tcPr>
          <w:p w14:paraId="4D951A64" w14:textId="77777777" w:rsidR="00D61DA3" w:rsidRPr="00EA4272" w:rsidRDefault="00D61DA3" w:rsidP="00D61DA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61DA3" w:rsidRPr="00EA4272" w14:paraId="0E439F6B" w14:textId="77777777" w:rsidTr="00D61DA3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786B7FFB" w14:textId="77777777" w:rsidR="00D61DA3" w:rsidRPr="00EA4272" w:rsidRDefault="00D61DA3" w:rsidP="00D61DA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A4272">
              <w:rPr>
                <w:rFonts w:ascii="Bookman Old Style" w:hAnsi="Bookman Old Style"/>
                <w:sz w:val="16"/>
                <w:szCs w:val="16"/>
              </w:rPr>
              <w:t>2.3.2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4F19C747" w14:textId="77777777" w:rsidR="00D61DA3" w:rsidRPr="000D1209" w:rsidRDefault="00D61DA3" w:rsidP="00D61DA3">
            <w:pPr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0D1209">
              <w:rPr>
                <w:rFonts w:ascii="Bookman Old Style" w:hAnsi="Bookman Old Style"/>
                <w:sz w:val="18"/>
                <w:szCs w:val="18"/>
              </w:rPr>
              <w:t>PAŃSTWOWY FUNDUSZ REHABILITACJI OSÓB NIEPEŁNOSPRAWNYCH</w:t>
            </w:r>
          </w:p>
        </w:tc>
        <w:tc>
          <w:tcPr>
            <w:tcW w:w="3999" w:type="dxa"/>
            <w:vAlign w:val="center"/>
          </w:tcPr>
          <w:p w14:paraId="2AFEDBD1" w14:textId="77777777" w:rsidR="00D61DA3" w:rsidRPr="00EA4272" w:rsidRDefault="00D61DA3" w:rsidP="00D61DA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61DA3" w:rsidRPr="00EA4272" w14:paraId="2CF1931B" w14:textId="77777777" w:rsidTr="00D61DA3">
        <w:trPr>
          <w:trHeight w:val="510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53479214" w14:textId="77777777" w:rsidR="00D61DA3" w:rsidRPr="00EA4272" w:rsidRDefault="00D61DA3" w:rsidP="00D61DA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A4272">
              <w:rPr>
                <w:rFonts w:ascii="Bookman Old Style" w:hAnsi="Bookman Old Style"/>
                <w:sz w:val="16"/>
                <w:szCs w:val="16"/>
              </w:rPr>
              <w:t>2.3.3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7BBBEAAB" w14:textId="77777777" w:rsidR="00D61DA3" w:rsidRPr="000D1209" w:rsidRDefault="00D61DA3" w:rsidP="00D61DA3">
            <w:pPr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0D1209">
              <w:rPr>
                <w:rFonts w:ascii="Bookman Old Style" w:hAnsi="Bookman Old Style"/>
                <w:sz w:val="18"/>
                <w:szCs w:val="18"/>
              </w:rPr>
              <w:t>INNE</w:t>
            </w:r>
          </w:p>
        </w:tc>
        <w:tc>
          <w:tcPr>
            <w:tcW w:w="3999" w:type="dxa"/>
            <w:vAlign w:val="center"/>
          </w:tcPr>
          <w:p w14:paraId="7326A76A" w14:textId="77777777" w:rsidR="00D61DA3" w:rsidRPr="00EA4272" w:rsidRDefault="00D61DA3" w:rsidP="00D61DA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61DA3" w:rsidRPr="00EA4272" w14:paraId="03D61D0F" w14:textId="77777777" w:rsidTr="00D61DA3">
        <w:trPr>
          <w:trHeight w:val="510"/>
        </w:trPr>
        <w:tc>
          <w:tcPr>
            <w:tcW w:w="675" w:type="dxa"/>
            <w:shd w:val="clear" w:color="auto" w:fill="BDD6EE" w:themeFill="accent1" w:themeFillTint="66"/>
            <w:vAlign w:val="center"/>
          </w:tcPr>
          <w:p w14:paraId="4AA5478D" w14:textId="77777777" w:rsidR="00D61DA3" w:rsidRPr="00EA4272" w:rsidRDefault="00D61DA3" w:rsidP="00D61DA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A4272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14:paraId="41B6D6C5" w14:textId="77777777" w:rsidR="00D61DA3" w:rsidRPr="00A03C91" w:rsidRDefault="00D61DA3" w:rsidP="00D61DA3">
            <w:pPr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3E0DE2">
              <w:rPr>
                <w:rFonts w:ascii="Bookman Old Style" w:hAnsi="Bookman Old Style"/>
                <w:sz w:val="18"/>
                <w:szCs w:val="18"/>
              </w:rPr>
              <w:t>PRYWATNE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(WKŁAD WŁASNY):</w:t>
            </w:r>
          </w:p>
        </w:tc>
        <w:tc>
          <w:tcPr>
            <w:tcW w:w="3999" w:type="dxa"/>
            <w:vAlign w:val="center"/>
          </w:tcPr>
          <w:p w14:paraId="1E5A28A6" w14:textId="77777777" w:rsidR="00D61DA3" w:rsidRPr="00EA4272" w:rsidRDefault="00D61DA3" w:rsidP="00D61DA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61DA3" w:rsidRPr="00EA4272" w14:paraId="74FCC240" w14:textId="77777777" w:rsidTr="00D61DA3">
        <w:trPr>
          <w:trHeight w:val="510"/>
        </w:trPr>
        <w:tc>
          <w:tcPr>
            <w:tcW w:w="675" w:type="dxa"/>
            <w:shd w:val="clear" w:color="auto" w:fill="BDD6EE" w:themeFill="accent1" w:themeFillTint="66"/>
            <w:vAlign w:val="center"/>
          </w:tcPr>
          <w:p w14:paraId="48257721" w14:textId="77777777" w:rsidR="00D61DA3" w:rsidRPr="00EA4272" w:rsidRDefault="00D61DA3" w:rsidP="00D61DA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A4272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</w:tcPr>
          <w:p w14:paraId="60580D0B" w14:textId="77777777" w:rsidR="00D61DA3" w:rsidRPr="00A03C91" w:rsidRDefault="00D61DA3" w:rsidP="00D61DA3">
            <w:pPr>
              <w:jc w:val="left"/>
              <w:rPr>
                <w:rFonts w:ascii="Bookman Old Style" w:hAnsi="Bookman Old Style"/>
                <w:sz w:val="18"/>
                <w:szCs w:val="18"/>
              </w:rPr>
            </w:pPr>
            <w:r w:rsidRPr="003E0DE2">
              <w:rPr>
                <w:rFonts w:ascii="Bookman Old Style" w:hAnsi="Bookman Old Style"/>
                <w:sz w:val="18"/>
                <w:szCs w:val="18"/>
              </w:rPr>
              <w:t>SUMA</w:t>
            </w:r>
          </w:p>
        </w:tc>
        <w:tc>
          <w:tcPr>
            <w:tcW w:w="3999" w:type="dxa"/>
            <w:shd w:val="clear" w:color="auto" w:fill="DEEAF6" w:themeFill="accent1" w:themeFillTint="33"/>
            <w:vAlign w:val="center"/>
          </w:tcPr>
          <w:p w14:paraId="2CF959F4" w14:textId="77777777" w:rsidR="00D61DA3" w:rsidRPr="00EA4272" w:rsidRDefault="00D61DA3" w:rsidP="00D61DA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7D970179" w14:textId="77777777" w:rsidR="00D61DA3" w:rsidRDefault="00D61DA3" w:rsidP="00D61DA3"/>
    <w:p w14:paraId="25208861" w14:textId="0FDC4EA9" w:rsidR="00D61DA3" w:rsidRDefault="00D61DA3" w:rsidP="00D61DA3"/>
    <w:p w14:paraId="11C25096" w14:textId="77777777" w:rsidR="00D626BD" w:rsidRDefault="00D626BD" w:rsidP="00D61DA3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51"/>
      </w:tblGrid>
      <w:tr w:rsidR="00D61DA3" w14:paraId="202A1C46" w14:textId="77777777" w:rsidTr="00D61DA3">
        <w:tc>
          <w:tcPr>
            <w:tcW w:w="4520" w:type="dxa"/>
          </w:tcPr>
          <w:p w14:paraId="6C1CA9CF" w14:textId="77777777" w:rsidR="00D61DA3" w:rsidRPr="00B52588" w:rsidRDefault="00D61DA3" w:rsidP="00D61DA3">
            <w:pPr>
              <w:rPr>
                <w:rFonts w:ascii="Bookman Old Style" w:hAnsi="Bookman Old Style"/>
              </w:rPr>
            </w:pPr>
            <w:r w:rsidRPr="00B52588">
              <w:rPr>
                <w:rFonts w:ascii="Bookman Old Style" w:hAnsi="Bookman Old Style"/>
              </w:rPr>
              <w:t>…………………………………………….</w:t>
            </w:r>
          </w:p>
        </w:tc>
        <w:tc>
          <w:tcPr>
            <w:tcW w:w="4552" w:type="dxa"/>
          </w:tcPr>
          <w:p w14:paraId="22AB495C" w14:textId="77777777" w:rsidR="00D61DA3" w:rsidRPr="00B52588" w:rsidRDefault="00D61DA3" w:rsidP="00D61DA3">
            <w:pPr>
              <w:rPr>
                <w:rFonts w:ascii="Bookman Old Style" w:hAnsi="Bookman Old Style"/>
              </w:rPr>
            </w:pPr>
            <w:r w:rsidRPr="00B52588">
              <w:rPr>
                <w:rFonts w:ascii="Bookman Old Style" w:hAnsi="Bookman Old Style"/>
              </w:rPr>
              <w:t>……………………………………………….</w:t>
            </w:r>
          </w:p>
        </w:tc>
      </w:tr>
      <w:tr w:rsidR="00D61DA3" w14:paraId="29FB3C78" w14:textId="77777777" w:rsidTr="00D61DA3">
        <w:tc>
          <w:tcPr>
            <w:tcW w:w="4520" w:type="dxa"/>
          </w:tcPr>
          <w:p w14:paraId="0A8B78B5" w14:textId="77777777" w:rsidR="00D61DA3" w:rsidRPr="00B52588" w:rsidRDefault="00D61DA3" w:rsidP="00D61DA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  <w:i/>
                <w:noProof/>
                <w:sz w:val="20"/>
                <w:szCs w:val="20"/>
              </w:rPr>
              <w:t xml:space="preserve">             </w:t>
            </w:r>
            <w:r w:rsidRPr="00B52588">
              <w:rPr>
                <w:rFonts w:ascii="Bookman Old Style" w:hAnsi="Bookman Old Style" w:cs="Arial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4552" w:type="dxa"/>
          </w:tcPr>
          <w:p w14:paraId="23A271FA" w14:textId="77777777" w:rsidR="00D61DA3" w:rsidRPr="00B52588" w:rsidRDefault="00D61DA3" w:rsidP="00D61DA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</w:t>
            </w:r>
            <w:r w:rsidRPr="00B52588">
              <w:rPr>
                <w:rFonts w:ascii="Bookman Old Style" w:hAnsi="Bookman Old Style"/>
              </w:rPr>
              <w:t>PODPIS I PIECZĘĆ</w:t>
            </w:r>
          </w:p>
        </w:tc>
      </w:tr>
    </w:tbl>
    <w:p w14:paraId="264B875C" w14:textId="5352373D" w:rsidR="00D61DA3" w:rsidRDefault="00D61DA3" w:rsidP="00D61DA3">
      <w:pPr>
        <w:spacing w:before="0"/>
        <w:rPr>
          <w:rFonts w:cstheme="minorHAnsi"/>
          <w:sz w:val="20"/>
          <w:szCs w:val="20"/>
        </w:rPr>
      </w:pPr>
    </w:p>
    <w:p w14:paraId="141DF328" w14:textId="5C0610C2" w:rsidR="00D626BD" w:rsidRDefault="00D626BD" w:rsidP="00D61DA3">
      <w:pPr>
        <w:spacing w:before="0"/>
        <w:rPr>
          <w:rFonts w:cstheme="minorHAnsi"/>
          <w:sz w:val="20"/>
          <w:szCs w:val="20"/>
        </w:rPr>
      </w:pPr>
    </w:p>
    <w:p w14:paraId="6FBDCA66" w14:textId="5F0AA8C8" w:rsidR="00D626BD" w:rsidRDefault="00D626BD" w:rsidP="00D61DA3">
      <w:pPr>
        <w:spacing w:before="0"/>
        <w:rPr>
          <w:rFonts w:cstheme="minorHAnsi"/>
          <w:sz w:val="20"/>
          <w:szCs w:val="20"/>
        </w:rPr>
      </w:pPr>
    </w:p>
    <w:p w14:paraId="36F9F911" w14:textId="2ED4D70C" w:rsidR="00D626BD" w:rsidRDefault="00D626BD" w:rsidP="00D61DA3">
      <w:pPr>
        <w:spacing w:before="0"/>
        <w:rPr>
          <w:rFonts w:cstheme="minorHAnsi"/>
          <w:sz w:val="20"/>
          <w:szCs w:val="20"/>
        </w:rPr>
      </w:pPr>
    </w:p>
    <w:p w14:paraId="364AA0FB" w14:textId="680E8ACF" w:rsidR="00D626BD" w:rsidRDefault="00D626BD" w:rsidP="00D61DA3">
      <w:pPr>
        <w:spacing w:before="0"/>
        <w:rPr>
          <w:rFonts w:cstheme="minorHAnsi"/>
          <w:sz w:val="20"/>
          <w:szCs w:val="20"/>
        </w:rPr>
      </w:pPr>
    </w:p>
    <w:p w14:paraId="10F007EF" w14:textId="636D2268" w:rsidR="00D626BD" w:rsidRDefault="00D626BD" w:rsidP="00D61DA3">
      <w:pPr>
        <w:spacing w:before="0"/>
        <w:rPr>
          <w:rFonts w:cstheme="minorHAnsi"/>
          <w:sz w:val="20"/>
          <w:szCs w:val="20"/>
        </w:rPr>
      </w:pPr>
    </w:p>
    <w:p w14:paraId="7CBD93CE" w14:textId="77777777" w:rsidR="00D626BD" w:rsidRDefault="00D626BD" w:rsidP="00D61DA3">
      <w:pPr>
        <w:spacing w:before="0"/>
        <w:rPr>
          <w:rFonts w:cstheme="minorHAnsi"/>
          <w:sz w:val="20"/>
          <w:szCs w:val="20"/>
        </w:rPr>
      </w:pPr>
    </w:p>
    <w:p w14:paraId="3A949E01" w14:textId="464544E5" w:rsidR="00D61DA3" w:rsidRDefault="00D61DA3" w:rsidP="00D61DA3">
      <w:pPr>
        <w:spacing w:before="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Załącznik nr 6</w:t>
      </w:r>
      <w:r w:rsidRPr="002B3341">
        <w:rPr>
          <w:rFonts w:cstheme="minorHAnsi"/>
          <w:sz w:val="20"/>
          <w:szCs w:val="20"/>
        </w:rPr>
        <w:t xml:space="preserve"> - </w:t>
      </w:r>
      <w:r w:rsidRPr="002808A9">
        <w:rPr>
          <w:rFonts w:cstheme="minorHAnsi"/>
          <w:sz w:val="20"/>
          <w:szCs w:val="20"/>
        </w:rPr>
        <w:t>Wzór oświadczenia uczestnika Projektu</w:t>
      </w:r>
    </w:p>
    <w:p w14:paraId="727E4E13" w14:textId="77777777" w:rsidR="00D61DA3" w:rsidRPr="00494FB9" w:rsidRDefault="00D61DA3" w:rsidP="00D62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jc w:val="center"/>
        <w:rPr>
          <w:b/>
        </w:rPr>
      </w:pPr>
      <w:r w:rsidRPr="00494FB9">
        <w:rPr>
          <w:b/>
        </w:rPr>
        <w:t>OŚWIADCZENIE UCZESTNIKA PROJEKTU OBJĘTEGO GRANTEM</w:t>
      </w:r>
    </w:p>
    <w:p w14:paraId="72861434" w14:textId="77777777" w:rsidR="00D61DA3" w:rsidRPr="00C15F68" w:rsidRDefault="00D61DA3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W związku z przystąpieniem do projektu pn. ……………………………………………………….. przyjmuję do wiadomości, iż:</w:t>
      </w:r>
    </w:p>
    <w:p w14:paraId="1CC1FEE9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C15F68">
        <w:rPr>
          <w:rFonts w:eastAsia="Times New Roman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C15F68">
        <w:rPr>
          <w:rFonts w:cstheme="minorHAnsi"/>
          <w:noProof/>
          <w:sz w:val="20"/>
          <w:szCs w:val="20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595CF966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C15F68">
        <w:rPr>
          <w:rFonts w:cstheme="minorHAnsi"/>
          <w:sz w:val="20"/>
          <w:szCs w:val="20"/>
        </w:rPr>
        <w:t>rozporządzenia Parlamentu Europejskiego i Rady (UE) 2016/679</w:t>
      </w:r>
      <w:r w:rsidRPr="00C15F68">
        <w:rPr>
          <w:rFonts w:cstheme="minorHAnsi"/>
          <w:noProof/>
          <w:sz w:val="20"/>
          <w:szCs w:val="20"/>
        </w:rPr>
        <w:t xml:space="preserve"> z dnia </w:t>
      </w:r>
      <w:r w:rsidRPr="00C15F68">
        <w:rPr>
          <w:rFonts w:cstheme="minorHAnsi"/>
          <w:sz w:val="20"/>
          <w:szCs w:val="20"/>
        </w:rPr>
        <w:t>27 kwietnia 2016</w:t>
      </w:r>
      <w:r w:rsidRPr="00C15F68">
        <w:rPr>
          <w:rFonts w:cstheme="minorHAnsi"/>
          <w:noProof/>
          <w:sz w:val="20"/>
          <w:szCs w:val="20"/>
        </w:rPr>
        <w:t xml:space="preserve"> r. </w:t>
      </w:r>
      <w:r w:rsidRPr="00C15F68">
        <w:rPr>
          <w:rFonts w:cstheme="minorHAnsi"/>
          <w:sz w:val="20"/>
          <w:szCs w:val="20"/>
        </w:rPr>
        <w:t xml:space="preserve">w sprawie ochrony osób fizycznych w związku z przetwarzaniem danych osobowych </w:t>
      </w:r>
      <w:r w:rsidRPr="00C15F68">
        <w:rPr>
          <w:rFonts w:cstheme="minorHAnsi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C15F68">
        <w:rPr>
          <w:rFonts w:cstheme="minorHAnsi"/>
          <w:noProof/>
          <w:sz w:val="20"/>
          <w:szCs w:val="20"/>
        </w:rPr>
        <w:t>o ochronie danych</w:t>
      </w:r>
      <w:r w:rsidRPr="00C15F68">
        <w:rPr>
          <w:rFonts w:cstheme="minorHAnsi"/>
          <w:sz w:val="20"/>
          <w:szCs w:val="20"/>
        </w:rPr>
        <w:t>)</w:t>
      </w:r>
      <w:r w:rsidRPr="00C15F68">
        <w:rPr>
          <w:rFonts w:cstheme="minorHAnsi"/>
          <w:noProof/>
          <w:sz w:val="20"/>
          <w:szCs w:val="20"/>
        </w:rPr>
        <w:t xml:space="preserve"> (Dz. </w:t>
      </w:r>
      <w:r w:rsidRPr="00C15F68">
        <w:rPr>
          <w:rFonts w:cstheme="minorHAnsi"/>
          <w:sz w:val="20"/>
          <w:szCs w:val="20"/>
        </w:rPr>
        <w:t xml:space="preserve">Urz. UE L 119 z dnia 04 maja </w:t>
      </w:r>
      <w:r w:rsidRPr="00C15F68">
        <w:rPr>
          <w:rFonts w:cstheme="minorHAnsi"/>
          <w:noProof/>
          <w:sz w:val="20"/>
          <w:szCs w:val="20"/>
        </w:rPr>
        <w:t>2016 r</w:t>
      </w:r>
      <w:r w:rsidRPr="00C15F68">
        <w:rPr>
          <w:rFonts w:cstheme="minorHAnsi"/>
          <w:sz w:val="20"/>
          <w:szCs w:val="20"/>
        </w:rPr>
        <w:t>., s.1) (dalej: RODO)</w:t>
      </w:r>
      <w:r w:rsidRPr="00C15F68">
        <w:rPr>
          <w:rFonts w:cstheme="minorHAnsi"/>
          <w:noProof/>
          <w:sz w:val="20"/>
          <w:szCs w:val="20"/>
        </w:rPr>
        <w:t xml:space="preserve"> – dane osobowe są niezbędne dla realizacji </w:t>
      </w:r>
      <w:r w:rsidRPr="00C15F68">
        <w:rPr>
          <w:rFonts w:eastAsia="Times New Roman" w:cstheme="minorHAnsi"/>
          <w:noProof/>
          <w:sz w:val="20"/>
          <w:szCs w:val="20"/>
        </w:rPr>
        <w:t>Regionalnego Programu Operacyjnego Województwa Kujawsko-Pomorskiego</w:t>
      </w:r>
      <w:r w:rsidRPr="00C15F68">
        <w:rPr>
          <w:rFonts w:cstheme="minorHAnsi"/>
          <w:noProof/>
          <w:sz w:val="20"/>
          <w:szCs w:val="20"/>
        </w:rPr>
        <w:t xml:space="preserve"> na lata 2014-2020 (RPO WK-P 2014-2020) na podstawie: </w:t>
      </w:r>
    </w:p>
    <w:p w14:paraId="5ED8A634" w14:textId="77777777" w:rsidR="00D61DA3" w:rsidRPr="00C15F68" w:rsidRDefault="00D61DA3" w:rsidP="0028271E">
      <w:pPr>
        <w:numPr>
          <w:ilvl w:val="1"/>
          <w:numId w:val="58"/>
        </w:numPr>
        <w:tabs>
          <w:tab w:val="clear" w:pos="680"/>
          <w:tab w:val="num" w:pos="357"/>
        </w:tabs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odniesieniu do zbioru </w:t>
      </w:r>
      <w:r w:rsidRPr="00C15F68">
        <w:rPr>
          <w:rFonts w:eastAsia="Times New Roman" w:cstheme="minorHAnsi"/>
          <w:noProof/>
          <w:sz w:val="20"/>
          <w:szCs w:val="20"/>
        </w:rPr>
        <w:t>Regionalny Program Operacyjny Województwa Kujawsko-Pomorskiego na lata 2014-2020</w:t>
      </w:r>
      <w:r w:rsidRPr="00C15F68">
        <w:rPr>
          <w:rFonts w:cstheme="minorHAnsi"/>
          <w:noProof/>
          <w:sz w:val="20"/>
          <w:szCs w:val="20"/>
        </w:rPr>
        <w:t>:</w:t>
      </w:r>
    </w:p>
    <w:p w14:paraId="386D052A" w14:textId="77777777" w:rsidR="00D61DA3" w:rsidRPr="00C15F68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rozporządzenia Parlamentu Europejskiego i Rady (UE) nr 1303/2013 z dnia </w:t>
      </w:r>
      <w:r w:rsidRPr="00C15F68">
        <w:rPr>
          <w:rFonts w:cstheme="minorHAnsi"/>
          <w:noProof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C15F68">
        <w:rPr>
          <w:rFonts w:cstheme="minorHAnsi"/>
          <w:sz w:val="20"/>
          <w:szCs w:val="20"/>
        </w:rPr>
        <w:t>Dz. Urz. UE L 347 z dnia 20 grudnia 2013 r., s.</w:t>
      </w:r>
      <w:r w:rsidRPr="00C15F68">
        <w:rPr>
          <w:rFonts w:cstheme="minorHAnsi"/>
        </w:rPr>
        <w:t xml:space="preserve"> </w:t>
      </w:r>
      <w:r w:rsidRPr="00C15F68">
        <w:rPr>
          <w:rFonts w:cstheme="minorHAnsi"/>
          <w:sz w:val="20"/>
          <w:szCs w:val="20"/>
        </w:rPr>
        <w:t xml:space="preserve">320-469 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</w:t>
      </w:r>
      <w:r w:rsidRPr="00C15F68">
        <w:rPr>
          <w:rFonts w:cstheme="minorHAnsi"/>
          <w:noProof/>
          <w:sz w:val="20"/>
          <w:szCs w:val="20"/>
        </w:rPr>
        <w:t>),</w:t>
      </w:r>
    </w:p>
    <w:p w14:paraId="496BE1CB" w14:textId="77777777" w:rsidR="00D61DA3" w:rsidRPr="00C15F68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rozporządzenia Parlamentu Europejskiego i Rady (UE) nr 1304/2013 z dnia </w:t>
      </w:r>
      <w:r w:rsidRPr="00C15F68">
        <w:rPr>
          <w:rFonts w:cstheme="minorHAnsi"/>
          <w:noProof/>
          <w:sz w:val="20"/>
          <w:szCs w:val="20"/>
        </w:rPr>
        <w:br/>
        <w:t>17 grudnia 2013 r. w sprawie Europejskiego Funduszu Społecznego i uchylającego rozporządzenie Rady (WE) nr 1081/2006 (</w:t>
      </w:r>
      <w:r w:rsidRPr="00C15F68">
        <w:rPr>
          <w:rFonts w:cstheme="minorHAnsi"/>
          <w:sz w:val="20"/>
          <w:szCs w:val="20"/>
        </w:rPr>
        <w:t xml:space="preserve">Dz. Urz. UE L 347 z dnia 20 grudnia 2013 r., s. 470–486 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</w:t>
      </w:r>
      <w:r w:rsidRPr="00C15F68">
        <w:rPr>
          <w:rFonts w:cstheme="minorHAnsi"/>
          <w:noProof/>
          <w:sz w:val="20"/>
          <w:szCs w:val="20"/>
        </w:rPr>
        <w:t>),</w:t>
      </w:r>
    </w:p>
    <w:p w14:paraId="4AC1F1CD" w14:textId="77777777" w:rsidR="00D61DA3" w:rsidRPr="00C15F68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;</w:t>
      </w:r>
    </w:p>
    <w:p w14:paraId="0D662323" w14:textId="77777777" w:rsidR="00D61DA3" w:rsidRPr="00C15F68" w:rsidRDefault="00D61DA3" w:rsidP="0028271E">
      <w:pPr>
        <w:numPr>
          <w:ilvl w:val="1"/>
          <w:numId w:val="58"/>
        </w:numPr>
        <w:tabs>
          <w:tab w:val="clear" w:pos="680"/>
          <w:tab w:val="num" w:pos="709"/>
        </w:tabs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225EAB24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C15F68">
        <w:rPr>
          <w:rFonts w:cstheme="minorHAnsi"/>
          <w:sz w:val="20"/>
          <w:szCs w:val="20"/>
        </w:rPr>
        <w:t>Dz. Urz. UE L 347 z dnia 20 grudnia 2013 r., s.</w:t>
      </w:r>
      <w:r w:rsidRPr="00C15F68">
        <w:rPr>
          <w:rFonts w:cstheme="minorHAnsi"/>
        </w:rPr>
        <w:t xml:space="preserve"> </w:t>
      </w:r>
      <w:r w:rsidRPr="00C15F68">
        <w:rPr>
          <w:rFonts w:cstheme="minorHAnsi"/>
          <w:sz w:val="20"/>
          <w:szCs w:val="20"/>
        </w:rPr>
        <w:t xml:space="preserve">320-469 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)</w:t>
      </w:r>
      <w:r w:rsidRPr="00C15F68">
        <w:rPr>
          <w:rFonts w:cstheme="minorHAnsi"/>
          <w:noProof/>
          <w:sz w:val="20"/>
          <w:szCs w:val="20"/>
        </w:rPr>
        <w:t>,</w:t>
      </w:r>
    </w:p>
    <w:p w14:paraId="24D84B1D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C15F68">
        <w:rPr>
          <w:rFonts w:cstheme="minorHAnsi"/>
          <w:sz w:val="20"/>
          <w:szCs w:val="20"/>
        </w:rPr>
        <w:t xml:space="preserve"> (Dz. Urz. UE L 347 z dnia 20 grudnia 2013 r., s. 470–486 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)</w:t>
      </w:r>
      <w:r w:rsidRPr="00C15F68">
        <w:rPr>
          <w:rFonts w:cstheme="minorHAnsi"/>
          <w:noProof/>
          <w:sz w:val="20"/>
          <w:szCs w:val="20"/>
        </w:rPr>
        <w:t>,</w:t>
      </w:r>
    </w:p>
    <w:p w14:paraId="18C65282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,</w:t>
      </w:r>
    </w:p>
    <w:p w14:paraId="0B57F6D5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C15F68">
        <w:rPr>
          <w:rFonts w:cstheme="minorHAnsi"/>
          <w:sz w:val="20"/>
          <w:szCs w:val="20"/>
        </w:rPr>
        <w:t>Dz. Urz. UE L 286 z dnia 30 września</w:t>
      </w:r>
      <w:r w:rsidRPr="00C15F68" w:rsidDel="00B27F09">
        <w:rPr>
          <w:rFonts w:cstheme="minorHAnsi"/>
          <w:sz w:val="20"/>
          <w:szCs w:val="20"/>
        </w:rPr>
        <w:t xml:space="preserve"> </w:t>
      </w:r>
      <w:r w:rsidRPr="00C15F68">
        <w:rPr>
          <w:rFonts w:cstheme="minorHAnsi"/>
          <w:sz w:val="20"/>
          <w:szCs w:val="20"/>
        </w:rPr>
        <w:t>2014 r., s.1</w:t>
      </w:r>
      <w:r w:rsidRPr="00C15F68">
        <w:rPr>
          <w:rFonts w:cstheme="minorHAnsi"/>
          <w:noProof/>
          <w:sz w:val="20"/>
          <w:szCs w:val="20"/>
        </w:rPr>
        <w:t>);</w:t>
      </w:r>
    </w:p>
    <w:p w14:paraId="48A5064C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lastRenderedPageBreak/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C15F68">
        <w:rPr>
          <w:rFonts w:cstheme="minorHAnsi"/>
          <w:sz w:val="20"/>
          <w:szCs w:val="20"/>
        </w:rPr>
        <w:br/>
        <w:t xml:space="preserve">14 sierpnia 2015 r, (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)</w:t>
      </w:r>
      <w:r w:rsidRPr="00C15F68">
        <w:rPr>
          <w:rFonts w:cstheme="minorHAnsi"/>
          <w:noProof/>
          <w:sz w:val="20"/>
          <w:szCs w:val="20"/>
        </w:rPr>
        <w:t>.</w:t>
      </w:r>
    </w:p>
    <w:p w14:paraId="7DEF5EEF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Moje dane osobowe będą przetwarzane wyłącznie w celu realizacji projektu …………………………………………………………….., w tym w szczególności</w:t>
      </w:r>
      <w:r w:rsidRPr="00C15F68">
        <w:rPr>
          <w:rFonts w:cstheme="minorHAnsi"/>
          <w:sz w:val="20"/>
          <w:szCs w:val="20"/>
        </w:rPr>
        <w:t xml:space="preserve"> w celu</w:t>
      </w:r>
      <w:r w:rsidRPr="00C15F68">
        <w:rPr>
          <w:rFonts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6319E20B" w14:textId="77777777" w:rsidR="00D61DA3" w:rsidRPr="00C15F68" w:rsidRDefault="00D61DA3" w:rsidP="0028271E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Moje dane osobowe zostały powierzone do przetwarzania Beneficjentowi realizującemu projekt - …………………………………………………………………………………… (nazwa i adres Beneficjenta),</w:t>
      </w:r>
    </w:p>
    <w:p w14:paraId="7301BD80" w14:textId="77777777" w:rsidR="00D61DA3" w:rsidRPr="00C15F68" w:rsidRDefault="00D61DA3" w:rsidP="0028271E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C15F68">
        <w:rPr>
          <w:rFonts w:cstheme="minorHAnsi"/>
          <w:noProof/>
          <w:sz w:val="20"/>
          <w:szCs w:val="20"/>
        </w:rPr>
        <w:br/>
        <w:t>(w przypadku korespondencji papierowej), stronom i innym uczestnikom postępowań administracyjnych;</w:t>
      </w:r>
    </w:p>
    <w:p w14:paraId="24CFBADB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14:paraId="50403801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4AB14D0A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0EE547D6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Moje dane osobowe nie będą przekazywane do państwa trzeciego lub organizacji międzynarodowej;</w:t>
      </w:r>
    </w:p>
    <w:p w14:paraId="0D018FFF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Moje dane osobowe nie będą wykorzystywane do zautomatyzowanego podejmowania decyzji, ani profilowania, o którym mowa w art. 22 RODO;</w:t>
      </w:r>
    </w:p>
    <w:p w14:paraId="0FFDE668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C15F68">
        <w:rPr>
          <w:rFonts w:cstheme="minorHAnsi"/>
          <w:sz w:val="20"/>
          <w:szCs w:val="20"/>
        </w:rPr>
        <w:t xml:space="preserve"> oraz zakończenia archiwizowania dokumentacji</w:t>
      </w:r>
      <w:r w:rsidRPr="00C15F68">
        <w:rPr>
          <w:rFonts w:cstheme="minorHAnsi"/>
          <w:noProof/>
          <w:sz w:val="20"/>
          <w:szCs w:val="20"/>
        </w:rPr>
        <w:t>;</w:t>
      </w:r>
    </w:p>
    <w:p w14:paraId="1A7CE32C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Mogę skontaktować się z Inspektorem Ochrony Danych wysyłając </w:t>
      </w:r>
      <w:r w:rsidRPr="00C15F68">
        <w:rPr>
          <w:rFonts w:cstheme="minorHAnsi"/>
          <w:sz w:val="20"/>
          <w:szCs w:val="20"/>
        </w:rPr>
        <w:t>wiadomość na adres poczty elektronicznej</w:t>
      </w:r>
      <w:r w:rsidRPr="00C15F68">
        <w:rPr>
          <w:rFonts w:cstheme="minorHAnsi"/>
          <w:noProof/>
          <w:sz w:val="20"/>
          <w:szCs w:val="20"/>
        </w:rPr>
        <w:t>:</w:t>
      </w:r>
    </w:p>
    <w:p w14:paraId="4423DC16" w14:textId="77777777" w:rsidR="00D61DA3" w:rsidRPr="00C15F68" w:rsidRDefault="00D61DA3" w:rsidP="0072043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1) </w:t>
      </w:r>
      <w:hyperlink r:id="rId42" w:history="1">
        <w:r w:rsidRPr="00C15F68">
          <w:rPr>
            <w:rFonts w:cstheme="minorHAnsi"/>
            <w:noProof/>
            <w:color w:val="0000FF"/>
            <w:sz w:val="20"/>
            <w:u w:val="single"/>
          </w:rPr>
          <w:t>iod@miir.gov.pl</w:t>
        </w:r>
      </w:hyperlink>
      <w:r w:rsidRPr="00C15F68">
        <w:rPr>
          <w:rFonts w:cstheme="minorHAnsi"/>
          <w:noProof/>
          <w:sz w:val="20"/>
          <w:szCs w:val="20"/>
        </w:rPr>
        <w:t xml:space="preserve"> – w odniesieniu do zbioru Centralny system teleinformatyczny wspierający realizację programów operacyjnych;</w:t>
      </w:r>
    </w:p>
    <w:p w14:paraId="2EBF0E50" w14:textId="77777777" w:rsidR="00D61DA3" w:rsidRPr="00C15F68" w:rsidRDefault="00D61DA3" w:rsidP="0072043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2) iod@kujawsko-pomorskie.pl - w odniesieniu do zbioru Regionalny Program Operacyjny Województwa Kujawsko-Pomorskiego na lata 2014-2020;</w:t>
      </w:r>
    </w:p>
    <w:p w14:paraId="7294D020" w14:textId="77777777" w:rsidR="00D61DA3" w:rsidRPr="00C15F68" w:rsidRDefault="00D61DA3" w:rsidP="0072043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lub adres poczty ……………………………………………….. (gdy ma to zastosowanie - należy podać dane kontaktowe inspektora ochrony danych u Beneficjenta).</w:t>
      </w:r>
    </w:p>
    <w:p w14:paraId="52015D40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Mam prawo dostępu do treści swoich danych </w:t>
      </w:r>
      <w:r w:rsidRPr="00C15F68">
        <w:rPr>
          <w:rFonts w:cstheme="minorHAnsi"/>
          <w:sz w:val="20"/>
          <w:szCs w:val="20"/>
        </w:rPr>
        <w:t xml:space="preserve">osobowych </w:t>
      </w:r>
      <w:r w:rsidRPr="00C15F68">
        <w:rPr>
          <w:rFonts w:cstheme="minorHAnsi"/>
          <w:noProof/>
          <w:sz w:val="20"/>
          <w:szCs w:val="20"/>
        </w:rPr>
        <w:t xml:space="preserve">oraz ich </w:t>
      </w:r>
      <w:r w:rsidRPr="00C15F68">
        <w:rPr>
          <w:rFonts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C15F68">
        <w:rPr>
          <w:rFonts w:cstheme="minorHAnsi"/>
          <w:noProof/>
          <w:sz w:val="20"/>
          <w:szCs w:val="20"/>
        </w:rPr>
        <w:t>;</w:t>
      </w:r>
    </w:p>
    <w:p w14:paraId="19634362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Mam prawo wnieść skargę do organu nadzorczego, którym jest Prezes Urzędu Ochrony Danych Osobowych;</w:t>
      </w:r>
    </w:p>
    <w:p w14:paraId="75F23C82" w14:textId="12179F88" w:rsidR="0072043D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394BFE">
        <w:rPr>
          <w:rFonts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394BFE">
        <w:rPr>
          <w:rFonts w:cstheme="minorHAnsi"/>
          <w:noProof/>
          <w:sz w:val="20"/>
          <w:szCs w:val="20"/>
        </w:rPr>
        <w:t>.</w:t>
      </w:r>
    </w:p>
    <w:p w14:paraId="2F4FE479" w14:textId="26FCB50C" w:rsidR="0072043D" w:rsidRDefault="0072043D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47BA64F3" w14:textId="54BFA514" w:rsidR="0072043D" w:rsidRDefault="0072043D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572CD232" w14:textId="77777777" w:rsidR="0072043D" w:rsidRPr="0072043D" w:rsidRDefault="0072043D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tbl>
      <w:tblPr>
        <w:tblW w:w="7338" w:type="dxa"/>
        <w:jc w:val="center"/>
        <w:tblLook w:val="01E0" w:firstRow="1" w:lastRow="1" w:firstColumn="1" w:lastColumn="1" w:noHBand="0" w:noVBand="0"/>
      </w:tblPr>
      <w:tblGrid>
        <w:gridCol w:w="2597"/>
        <w:gridCol w:w="4741"/>
      </w:tblGrid>
      <w:tr w:rsidR="0072043D" w:rsidRPr="00C15F68" w14:paraId="72FE4E3A" w14:textId="77777777" w:rsidTr="0072043D">
        <w:trPr>
          <w:trHeight w:val="531"/>
          <w:jc w:val="center"/>
        </w:trPr>
        <w:tc>
          <w:tcPr>
            <w:tcW w:w="0" w:type="auto"/>
          </w:tcPr>
          <w:p w14:paraId="3AE46E60" w14:textId="1B921924" w:rsidR="0072043D" w:rsidRPr="00C15F68" w:rsidRDefault="0072043D" w:rsidP="009C3884">
            <w:pPr>
              <w:spacing w:before="0" w:after="0" w:line="240" w:lineRule="auto"/>
              <w:jc w:val="left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0" w:type="auto"/>
          </w:tcPr>
          <w:p w14:paraId="686B2F31" w14:textId="6259F77B" w:rsidR="0072043D" w:rsidRPr="00C15F68" w:rsidRDefault="0072043D" w:rsidP="009C3884">
            <w:pPr>
              <w:spacing w:before="0" w:after="0" w:line="240" w:lineRule="auto"/>
              <w:jc w:val="right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CZYTELNY PODPIS UCZESTNIKA PROJEKTU</w:t>
            </w:r>
            <w:r w:rsidRPr="00394BFE">
              <w:rPr>
                <w:rFonts w:cstheme="minorHAnsi"/>
                <w:noProof/>
                <w:sz w:val="20"/>
                <w:szCs w:val="20"/>
              </w:rPr>
              <w:footnoteReference w:customMarkFollows="1" w:id="13"/>
              <w:t>*</w:t>
            </w:r>
          </w:p>
        </w:tc>
      </w:tr>
    </w:tbl>
    <w:p w14:paraId="14FBADD6" w14:textId="77777777" w:rsidR="0072043D" w:rsidRDefault="0072043D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7A3E23C6" w14:textId="4F388747" w:rsidR="0072043D" w:rsidRDefault="0072043D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46AA8E07" w14:textId="18177737" w:rsidR="0072043D" w:rsidRDefault="0072043D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57453632" w14:textId="153D055E" w:rsidR="0072043D" w:rsidRDefault="0072043D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61039B86" w14:textId="62723C3E" w:rsidR="0072043D" w:rsidRDefault="0072043D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537E0B30" w14:textId="25800329" w:rsidR="0072043D" w:rsidRDefault="0072043D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1B9812BE" w14:textId="3413B3A7" w:rsidR="0072043D" w:rsidRDefault="0072043D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72DFE315" w14:textId="77777777" w:rsidR="0072043D" w:rsidRDefault="0072043D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4300D79A" w14:textId="164899BA" w:rsidR="00D61DA3" w:rsidRDefault="00D61DA3" w:rsidP="00D61DA3">
      <w:pPr>
        <w:spacing w:before="0" w:after="0" w:line="240" w:lineRule="auto"/>
        <w:rPr>
          <w:rFonts w:cstheme="minorHAnsi"/>
          <w:sz w:val="20"/>
          <w:szCs w:val="20"/>
        </w:rPr>
      </w:pPr>
      <w:r w:rsidRPr="002808A9">
        <w:rPr>
          <w:rFonts w:cstheme="minorHAnsi"/>
          <w:sz w:val="20"/>
          <w:szCs w:val="20"/>
        </w:rPr>
        <w:t>Załącznik nr 7- Zakres danych osobowych powierzonych do przetwarzania</w:t>
      </w:r>
    </w:p>
    <w:p w14:paraId="125C0544" w14:textId="77777777" w:rsidR="00D61DA3" w:rsidRDefault="00D61DA3" w:rsidP="00D61DA3">
      <w:pPr>
        <w:spacing w:before="0" w:after="0" w:line="240" w:lineRule="auto"/>
        <w:rPr>
          <w:rFonts w:cstheme="minorHAnsi"/>
          <w:sz w:val="20"/>
          <w:szCs w:val="20"/>
        </w:rPr>
      </w:pPr>
    </w:p>
    <w:p w14:paraId="6F42BEC4" w14:textId="77777777" w:rsidR="00D61DA3" w:rsidRDefault="00D61DA3" w:rsidP="00D61DA3">
      <w:pPr>
        <w:tabs>
          <w:tab w:val="center" w:pos="1440"/>
          <w:tab w:val="center" w:pos="7200"/>
        </w:tabs>
        <w:spacing w:after="120" w:line="271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B4308">
        <w:rPr>
          <w:rFonts w:ascii="Arial" w:hAnsi="Arial" w:cs="Arial"/>
          <w:b/>
          <w:bCs/>
          <w:noProof/>
          <w:sz w:val="20"/>
          <w:szCs w:val="20"/>
        </w:rPr>
        <w:t>Zakres danych osobowych powierzonych do przetwarzania</w:t>
      </w:r>
      <w:r>
        <w:rPr>
          <w:rStyle w:val="Odwoanieprzypisudolnego"/>
          <w:rFonts w:ascii="Arial" w:hAnsi="Arial"/>
          <w:b/>
          <w:bCs/>
          <w:noProof/>
          <w:sz w:val="20"/>
          <w:szCs w:val="20"/>
        </w:rPr>
        <w:footnoteReference w:id="14"/>
      </w:r>
    </w:p>
    <w:tbl>
      <w:tblPr>
        <w:tblW w:w="915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172"/>
      </w:tblGrid>
      <w:tr w:rsidR="00D61DA3" w:rsidRPr="001E3DE8" w14:paraId="304FFA73" w14:textId="77777777" w:rsidTr="00812FB9">
        <w:trPr>
          <w:trHeight w:val="20"/>
        </w:trPr>
        <w:tc>
          <w:tcPr>
            <w:tcW w:w="9154" w:type="dxa"/>
            <w:gridSpan w:val="2"/>
            <w:shd w:val="clear" w:color="auto" w:fill="auto"/>
            <w:vAlign w:val="bottom"/>
            <w:hideMark/>
          </w:tcPr>
          <w:p w14:paraId="6E9D66D4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3D04A9">
              <w:rPr>
                <w:rFonts w:cs="Calibri"/>
                <w:b/>
                <w:sz w:val="20"/>
                <w:szCs w:val="20"/>
                <w:u w:val="single"/>
              </w:rPr>
              <w:t>Zbiór: Regionaln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y</w:t>
            </w:r>
            <w:r w:rsidRPr="003D04A9">
              <w:rPr>
                <w:rFonts w:cs="Calibri"/>
                <w:b/>
                <w:sz w:val="20"/>
                <w:szCs w:val="20"/>
                <w:u w:val="single"/>
              </w:rPr>
              <w:t xml:space="preserve"> Program Operacyjn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y</w:t>
            </w:r>
            <w:r w:rsidRPr="003D04A9">
              <w:rPr>
                <w:rFonts w:cs="Calibri"/>
                <w:b/>
                <w:sz w:val="20"/>
                <w:szCs w:val="20"/>
                <w:u w:val="single"/>
              </w:rPr>
              <w:t xml:space="preserve"> Województwa Kujawsko-Pomorskiego na lata 2014-2020</w:t>
            </w:r>
          </w:p>
          <w:p w14:paraId="277EB626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tbl>
            <w:tblPr>
              <w:tblW w:w="90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6"/>
              <w:gridCol w:w="7904"/>
              <w:gridCol w:w="154"/>
            </w:tblGrid>
            <w:tr w:rsidR="00812FB9" w:rsidRPr="001E3DE8" w14:paraId="267FBB59" w14:textId="3DDB2711" w:rsidTr="00812FB9">
              <w:trPr>
                <w:trHeight w:val="20"/>
              </w:trPr>
              <w:tc>
                <w:tcPr>
                  <w:tcW w:w="8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E8F45" w14:textId="77777777" w:rsidR="00812FB9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akres danych osobowych wnioskodawców, beneficjentów, partnerów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, podmiotów realizujących projekt</w:t>
                  </w:r>
                </w:p>
                <w:p w14:paraId="066B1E24" w14:textId="77777777" w:rsidR="00812FB9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566FF6E9" w14:textId="77777777" w:rsidR="00812FB9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Użytkownicy systemów informatycznych (poza CST) wspierających realizację RPO WK-P na lata 2014-2020 ze strony wnioskodawców/beneficjentów/partnerów/podmiotów realizujących projekt</w:t>
                  </w:r>
                </w:p>
                <w:tbl>
                  <w:tblPr>
                    <w:tblW w:w="872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3"/>
                    <w:gridCol w:w="7927"/>
                  </w:tblGrid>
                  <w:tr w:rsidR="00812FB9" w:rsidRPr="001E3DE8" w14:paraId="24960F85" w14:textId="77777777" w:rsidTr="00D61DA3">
                    <w:trPr>
                      <w:trHeight w:val="20"/>
                    </w:trPr>
                    <w:tc>
                      <w:tcPr>
                        <w:tcW w:w="872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602C74" w14:textId="77777777" w:rsidR="00812FB9" w:rsidRPr="001E3DE8" w:rsidRDefault="00812FB9" w:rsidP="00D61DA3">
                        <w:pPr>
                          <w:spacing w:after="0" w:line="240" w:lineRule="auto"/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812FB9" w:rsidRPr="001E3DE8" w14:paraId="5BC03E02" w14:textId="77777777" w:rsidTr="00D61DA3">
                    <w:trPr>
                      <w:trHeight w:val="20"/>
                    </w:trPr>
                    <w:tc>
                      <w:tcPr>
                        <w:tcW w:w="79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BDE2FB1" w14:textId="77777777" w:rsidR="00812FB9" w:rsidRPr="001E3DE8" w:rsidRDefault="00812FB9" w:rsidP="00D61DA3">
                        <w:pPr>
                          <w:spacing w:after="0" w:line="240" w:lineRule="auto"/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207B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  <w:t>Lp.</w:t>
                        </w:r>
                      </w:p>
                    </w:tc>
                    <w:tc>
                      <w:tcPr>
                        <w:tcW w:w="79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5D872FE" w14:textId="77777777" w:rsidR="00812FB9" w:rsidRPr="001E3DE8" w:rsidRDefault="00812FB9" w:rsidP="00D61DA3">
                        <w:pPr>
                          <w:spacing w:after="0" w:line="240" w:lineRule="auto"/>
                          <w:jc w:val="center"/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207B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  <w:t>Zakres</w:t>
                        </w:r>
                      </w:p>
                    </w:tc>
                  </w:tr>
                  <w:tr w:rsidR="00812FB9" w:rsidRPr="001E3DE8" w14:paraId="459C1C80" w14:textId="77777777" w:rsidTr="00D61DA3">
                    <w:trPr>
                      <w:trHeight w:val="20"/>
                    </w:trPr>
                    <w:tc>
                      <w:tcPr>
                        <w:tcW w:w="79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917B45B" w14:textId="77777777" w:rsidR="00812FB9" w:rsidRPr="001E3DE8" w:rsidRDefault="00812FB9" w:rsidP="00D61DA3">
                        <w:pPr>
                          <w:spacing w:after="0" w:line="240" w:lineRule="auto"/>
                          <w:jc w:val="right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207B1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79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D6EFAE6" w14:textId="77777777" w:rsidR="00812FB9" w:rsidRPr="00D769D7" w:rsidRDefault="00812FB9" w:rsidP="00D61DA3">
                        <w:pPr>
                          <w:pStyle w:val="Default"/>
                          <w:rPr>
                            <w:rFonts w:ascii="Calibri" w:hAnsi="Calibr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noProof/>
                            <w:sz w:val="20"/>
                            <w:szCs w:val="20"/>
                          </w:rPr>
                          <w:t>Imię</w:t>
                        </w:r>
                        <w:r w:rsidRPr="00D769D7">
                          <w:rPr>
                            <w:rFonts w:ascii="Calibri" w:hAnsi="Calibri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812FB9" w:rsidRPr="001E3DE8" w14:paraId="66B301EB" w14:textId="77777777" w:rsidTr="00D61DA3">
                    <w:trPr>
                      <w:trHeight w:val="20"/>
                    </w:trPr>
                    <w:tc>
                      <w:tcPr>
                        <w:tcW w:w="79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0FE3744" w14:textId="77777777" w:rsidR="00812FB9" w:rsidRPr="001E3DE8" w:rsidRDefault="00812FB9" w:rsidP="00D61DA3">
                        <w:pPr>
                          <w:spacing w:after="0" w:line="240" w:lineRule="auto"/>
                          <w:jc w:val="right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207B1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79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039ADA3D" w14:textId="77777777" w:rsidR="00812FB9" w:rsidRPr="00D769D7" w:rsidRDefault="00812FB9" w:rsidP="00D61DA3">
                        <w:pPr>
                          <w:pStyle w:val="Default"/>
                          <w:rPr>
                            <w:rFonts w:ascii="Calibri" w:hAnsi="Calibr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noProof/>
                            <w:sz w:val="20"/>
                            <w:szCs w:val="20"/>
                          </w:rPr>
                          <w:t>Nazwisko</w:t>
                        </w:r>
                        <w:r w:rsidRPr="00D769D7">
                          <w:rPr>
                            <w:rFonts w:ascii="Calibri" w:hAnsi="Calibri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812FB9" w:rsidRPr="001E3DE8" w14:paraId="78D87F0C" w14:textId="77777777" w:rsidTr="00D61DA3">
                    <w:trPr>
                      <w:trHeight w:val="20"/>
                    </w:trPr>
                    <w:tc>
                      <w:tcPr>
                        <w:tcW w:w="79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C5D7134" w14:textId="77777777" w:rsidR="00812FB9" w:rsidRPr="001E3DE8" w:rsidRDefault="00812FB9" w:rsidP="00D61DA3">
                        <w:pPr>
                          <w:spacing w:after="0" w:line="240" w:lineRule="auto"/>
                          <w:jc w:val="right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207B1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79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7CCDA1E" w14:textId="77777777" w:rsidR="00812FB9" w:rsidRPr="00D769D7" w:rsidRDefault="00812FB9" w:rsidP="00D61DA3">
                        <w:pPr>
                          <w:pStyle w:val="Default"/>
                          <w:rPr>
                            <w:rFonts w:ascii="Calibri" w:hAnsi="Calibr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noProof/>
                            <w:sz w:val="20"/>
                            <w:szCs w:val="20"/>
                          </w:rPr>
                          <w:t>Adres e-mail</w:t>
                        </w:r>
                        <w:r w:rsidRPr="00D769D7">
                          <w:rPr>
                            <w:rFonts w:ascii="Calibri" w:hAnsi="Calibri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812FB9" w:rsidRPr="001E3DE8" w14:paraId="12177968" w14:textId="77777777" w:rsidTr="00D61DA3">
                    <w:trPr>
                      <w:trHeight w:val="20"/>
                    </w:trPr>
                    <w:tc>
                      <w:tcPr>
                        <w:tcW w:w="79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248EDA82" w14:textId="77777777" w:rsidR="00812FB9" w:rsidRPr="001E3DE8" w:rsidRDefault="00812FB9" w:rsidP="00D61DA3">
                        <w:pPr>
                          <w:spacing w:after="0" w:line="240" w:lineRule="auto"/>
                          <w:jc w:val="right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207B1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792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7617D7A" w14:textId="77777777" w:rsidR="00812FB9" w:rsidRPr="00D769D7" w:rsidRDefault="00812FB9" w:rsidP="00D61DA3">
                        <w:pPr>
                          <w:pStyle w:val="Default"/>
                          <w:rPr>
                            <w:rFonts w:ascii="Calibri" w:hAnsi="Calibr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noProof/>
                            <w:sz w:val="20"/>
                            <w:szCs w:val="20"/>
                          </w:rPr>
                          <w:t>Login</w:t>
                        </w:r>
                      </w:p>
                    </w:tc>
                  </w:tr>
                </w:tbl>
                <w:p w14:paraId="29993438" w14:textId="77777777" w:rsidR="00812FB9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14:paraId="75750CFA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nioskodawcy/beneficjenci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</w:tcPr>
                <w:p w14:paraId="1B76948A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058E748A" w14:textId="2F2D320C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4307CC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1E3DE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GB" w:eastAsia="pl-PL"/>
                    </w:rPr>
                    <w:t>Lp</w:t>
                  </w:r>
                  <w:proofErr w:type="spellEnd"/>
                  <w:r w:rsidRPr="001E3DE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GB" w:eastAsia="pl-PL"/>
                    </w:rPr>
                    <w:t>.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8ED501" w14:textId="77777777" w:rsidR="00812FB9" w:rsidRPr="001E3DE8" w:rsidRDefault="00812FB9" w:rsidP="00D61DA3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GB" w:eastAsia="pl-PL"/>
                    </w:rPr>
                    <w:t>Zakres</w:t>
                  </w:r>
                  <w:proofErr w:type="spellEnd"/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E5CDDF" w14:textId="77777777" w:rsidR="00812FB9" w:rsidRDefault="00812FB9" w:rsidP="00D61DA3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1E3DE8" w14:paraId="0EAA95EF" w14:textId="5217EA35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197832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1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24FA7D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Nazwa</w:t>
                  </w:r>
                  <w:proofErr w:type="spellEnd"/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 xml:space="preserve"> </w:t>
                  </w:r>
                  <w:proofErr w:type="spellStart"/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wnioskodawcy</w:t>
                  </w:r>
                  <w:proofErr w:type="spellEnd"/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 xml:space="preserve"> (</w:t>
                  </w:r>
                  <w:proofErr w:type="spellStart"/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beneficjenta</w:t>
                  </w:r>
                  <w:proofErr w:type="spellEnd"/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)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A80D961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1E3DE8" w14:paraId="3D2F41F5" w14:textId="3C204E2F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46A380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2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FB4FBF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 xml:space="preserve">Forma </w:t>
                  </w:r>
                  <w:proofErr w:type="spellStart"/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prawna</w:t>
                  </w:r>
                  <w:proofErr w:type="spellEnd"/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6422F0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1E3DE8" w14:paraId="4AE74389" w14:textId="229D1E11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02193D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3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8F0CB5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 xml:space="preserve">Forma </w:t>
                  </w:r>
                  <w:proofErr w:type="spellStart"/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własności</w:t>
                  </w:r>
                  <w:proofErr w:type="spellEnd"/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0973398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1E3DE8" w14:paraId="190126B4" w14:textId="43A2F149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16B90F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4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C64991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NIP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D0F57A8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1E3DE8" w14:paraId="19AB68C2" w14:textId="30A2C10B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3697F0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5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6FB625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REGON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D483E2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1E3DE8" w14:paraId="59E8243A" w14:textId="69D45A7A" w:rsidTr="00812FB9">
              <w:trPr>
                <w:trHeight w:val="20"/>
              </w:trPr>
              <w:tc>
                <w:tcPr>
                  <w:tcW w:w="9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DEA09C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6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C45B1B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Adres siedziby: 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29FF162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46807761" w14:textId="1CFC0822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C2A401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1A9985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Ulica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D0B76D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180A5E3E" w14:textId="6119977A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0AC04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83DEE3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Nr budynku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DD51D15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320C126B" w14:textId="63C96879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E37B5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3BFAA9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Nr lokalu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0B9CC7D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2A944BAF" w14:textId="32E6ABC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B515D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DD22FE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Kod pocztowy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658DF5D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4D4BDCA5" w14:textId="2A7DC61B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83126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F2379A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Miejscowość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25D30D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59E60EC0" w14:textId="641E5A02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5C8DA4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B2B567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Kraj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B6FF915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21F7CB0F" w14:textId="11B38C39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D0CFE3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C42623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Województwo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0172845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20C6B1F6" w14:textId="0370B670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35B6B9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AF9A7E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Powiat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139239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6562736D" w14:textId="07DD5CA4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5EA36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16C3CD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Gmina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237C170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65A35ECE" w14:textId="4004D8ED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F30DBE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62F023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Telefon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502E3E0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2B9FA299" w14:textId="2AECD1CE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78FAD9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3C33E6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Fax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A39A5F9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68916BFC" w14:textId="70A12F00" w:rsidTr="00812FB9">
              <w:trPr>
                <w:trHeight w:val="381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2D8939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F607AE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Adres e-mail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2950244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02874B36" w14:textId="5984E0DD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E89138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7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17CFAF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Osoba/y uprawniona/e do podejmowania decyzji wiążących w imieniu wnioskodawcy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9B3695B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66468FA6" w14:textId="52DDB78D" w:rsidTr="00812FB9">
              <w:trPr>
                <w:trHeight w:val="20"/>
              </w:trPr>
              <w:tc>
                <w:tcPr>
                  <w:tcW w:w="9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5D19E8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8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B7911B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Osoba do kontaktów roboczych: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ED780DB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1B0540BC" w14:textId="4C7702DC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1C126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5BB396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Imię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CB59FB2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3CDE3447" w14:textId="2EBC271D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912B76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3D2C6D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Nazwisko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33546E6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2AF08CB7" w14:textId="2DEDA459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86A1A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5B26EA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Numer telefonu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0C6A60E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2D90D869" w14:textId="2FDD28A6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31AAD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3342A7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Adres e-mail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26D3FAC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39844A76" w14:textId="44307B62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B0285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2C8202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Numer faksu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2FA2689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77C6FA9D" w14:textId="21A517A2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297280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1A65FB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</w:tcPr>
                <w:p w14:paraId="55886EBA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3AA1D8D7" w14:textId="6E0CBD58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94E3A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8ABDD7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</w:tcPr>
                <w:p w14:paraId="79C8C8C2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66C9F33A" w14:textId="26CABAFB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0893FB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220941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</w:tcPr>
                <w:p w14:paraId="4A73F671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1A946796" w14:textId="5DC21CEC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84F87F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3E06B7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</w:tcPr>
                <w:p w14:paraId="7ADC7BB2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5CDC4EBB" w14:textId="7782666E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69572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B019D7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0A07315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4A343DC7" w14:textId="066BE6D7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C53F11" w14:textId="77777777" w:rsidR="00812FB9" w:rsidRPr="0012777B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12777B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val="en-GB" w:eastAsia="pl-PL"/>
                    </w:rPr>
                    <w:t>9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112E91" w14:textId="77777777" w:rsidR="00812FB9" w:rsidRPr="00B979C5" w:rsidRDefault="00812FB9" w:rsidP="00D61DA3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979C5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val="en-GB" w:eastAsia="pl-PL"/>
                    </w:rPr>
                    <w:t>Partnerzy</w:t>
                  </w:r>
                  <w:proofErr w:type="spellEnd"/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4838365" w14:textId="77777777" w:rsidR="00812FB9" w:rsidRPr="00B979C5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1E3DE8" w14:paraId="0D888DB6" w14:textId="7454A9DB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32D19C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10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A0311B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Nazwa</w:t>
                  </w:r>
                  <w:proofErr w:type="spellEnd"/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 xml:space="preserve"> </w:t>
                  </w:r>
                  <w:proofErr w:type="spellStart"/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organizacji</w:t>
                  </w:r>
                  <w:proofErr w:type="spellEnd"/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/</w:t>
                  </w:r>
                  <w:proofErr w:type="spellStart"/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instytucji</w:t>
                  </w:r>
                  <w:proofErr w:type="spellEnd"/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05339D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1E3DE8" w14:paraId="1245F4E2" w14:textId="3599EE05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B13BBC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11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4D731E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 xml:space="preserve">Forma </w:t>
                  </w:r>
                  <w:proofErr w:type="spellStart"/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prawna</w:t>
                  </w:r>
                  <w:proofErr w:type="spellEnd"/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D4D0384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1E3DE8" w14:paraId="209B4E50" w14:textId="3E8CC6A7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D0314F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12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0067CE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 xml:space="preserve">Forma </w:t>
                  </w:r>
                  <w:proofErr w:type="spellStart"/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własności</w:t>
                  </w:r>
                  <w:proofErr w:type="spellEnd"/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9ADDD7E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1E3DE8" w14:paraId="0549595C" w14:textId="5E170908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180BF0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lastRenderedPageBreak/>
                    <w:t>13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8EA47F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NIP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C26514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1E3DE8" w14:paraId="7D2EAA47" w14:textId="20AC7CB2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F5C665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14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C8FA15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REGON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43876A2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</w:p>
              </w:tc>
            </w:tr>
            <w:tr w:rsidR="00812FB9" w:rsidRPr="001E3DE8" w14:paraId="64C018C5" w14:textId="552BE0A5" w:rsidTr="00812FB9">
              <w:trPr>
                <w:trHeight w:val="20"/>
              </w:trPr>
              <w:tc>
                <w:tcPr>
                  <w:tcW w:w="9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475DE8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15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EA475B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Adres siedziby: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F55F1D6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26D25ECD" w14:textId="6F2B54B0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831C91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EBBD85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Ulica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C5CDBBF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7C9FEFB3" w14:textId="4167194F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8B9CE3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0E9611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Nr budynku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B42CD55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51426F0D" w14:textId="3CCC035B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BAAF4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9A0F1C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Nr lokalu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9A98CDA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74AE5377" w14:textId="788D7C61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B234E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766285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Kod pocztowy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6E998BC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1AD4BE62" w14:textId="2A955C1C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5038D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2613DC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Miejscowość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FB62A8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70C1AE9D" w14:textId="4D04A19E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878CF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5F9AC7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Kraj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5B91B64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11208E9E" w14:textId="695CA1DE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54B392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79CFAA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Województwo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BAB9FC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11F7EA4A" w14:textId="137DC773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BFF6B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52724E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Powiat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B594484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1085CDCB" w14:textId="0AA66F92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3C517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0CE3A4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Gmina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E12F1EE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2768AC88" w14:textId="27D812A7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349599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5BF8E9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Telefon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7504652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52E5E853" w14:textId="4DA66D5D" w:rsidTr="00812FB9">
              <w:trPr>
                <w:trHeight w:val="20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FA57C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6C7C35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Fax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4BE5DC2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5253A798" w14:textId="161F8E35" w:rsidTr="00812FB9">
              <w:trPr>
                <w:trHeight w:val="226"/>
              </w:trPr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EA7B8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452971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Adres e-mail</w:t>
                  </w:r>
                </w:p>
              </w:tc>
              <w:tc>
                <w:tcPr>
                  <w:tcW w:w="15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9F399B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3F8B7019" w14:textId="1E71CB8C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51605C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16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EAAA13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Osoba/y uprawniona/e do podejmowania decyzji wiążących w imieniu partnera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E9A8457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12FB9" w:rsidRPr="001E3DE8" w14:paraId="5B3986BD" w14:textId="58D3C636" w:rsidTr="00812FB9">
              <w:trPr>
                <w:trHeight w:val="2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5836B6" w14:textId="77777777" w:rsidR="00812FB9" w:rsidRPr="001E3DE8" w:rsidRDefault="00812FB9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207B1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7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37D6D5" w14:textId="77777777" w:rsidR="00812FB9" w:rsidRPr="001E3DE8" w:rsidRDefault="00812FB9" w:rsidP="00D61DA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207B1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Symbol partnera</w:t>
                  </w:r>
                </w:p>
              </w:tc>
              <w:tc>
                <w:tcPr>
                  <w:tcW w:w="15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F67DFD5" w14:textId="77777777" w:rsidR="00812FB9" w:rsidRPr="00A207B1" w:rsidRDefault="00812FB9" w:rsidP="00D61DA3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8F2E6F0" w14:textId="77777777" w:rsidR="00D61DA3" w:rsidRDefault="00D61DA3" w:rsidP="00D61DA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p w14:paraId="29925CB5" w14:textId="77777777" w:rsidR="00D61DA3" w:rsidRDefault="00D61DA3" w:rsidP="00D61DA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Dane dotyczące personelu projektu</w:t>
            </w:r>
          </w:p>
          <w:tbl>
            <w:tblPr>
              <w:tblW w:w="8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7927"/>
            </w:tblGrid>
            <w:tr w:rsidR="00D61DA3" w:rsidRPr="001E3DE8" w14:paraId="389B81C3" w14:textId="77777777" w:rsidTr="00D61DA3">
              <w:trPr>
                <w:trHeight w:val="20"/>
              </w:trPr>
              <w:tc>
                <w:tcPr>
                  <w:tcW w:w="87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B4539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61DA3" w:rsidRPr="001E3DE8" w14:paraId="4D93CC2B" w14:textId="77777777" w:rsidTr="00D61DA3">
              <w:trPr>
                <w:trHeight w:val="20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0CDD89A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207B1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79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3FB5FB7" w14:textId="77777777" w:rsidR="00D61DA3" w:rsidRPr="001E3DE8" w:rsidRDefault="00D61DA3" w:rsidP="00D61DA3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207B1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akres</w:t>
                  </w:r>
                </w:p>
              </w:tc>
            </w:tr>
            <w:tr w:rsidR="00D61DA3" w:rsidRPr="001E3DE8" w14:paraId="134221E9" w14:textId="77777777" w:rsidTr="00D61DA3">
              <w:trPr>
                <w:trHeight w:val="20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A0C5B8C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207B1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9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720E01B" w14:textId="77777777" w:rsidR="00D61DA3" w:rsidRPr="00D769D7" w:rsidRDefault="00D61DA3" w:rsidP="00D61DA3">
                  <w:pPr>
                    <w:pStyle w:val="Default"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noProof/>
                      <w:sz w:val="20"/>
                      <w:szCs w:val="20"/>
                    </w:rPr>
                    <w:t>Imię</w:t>
                  </w:r>
                  <w:r w:rsidRPr="00D769D7">
                    <w:rPr>
                      <w:rFonts w:ascii="Calibri" w:hAnsi="Calibri"/>
                      <w:bCs/>
                      <w:noProof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61DA3" w:rsidRPr="001E3DE8" w14:paraId="0782D720" w14:textId="77777777" w:rsidTr="00D61DA3">
              <w:trPr>
                <w:trHeight w:val="20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B1BA0AA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207B1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9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DEF7C5E" w14:textId="77777777" w:rsidR="00D61DA3" w:rsidRPr="00D769D7" w:rsidRDefault="00D61DA3" w:rsidP="00D61DA3">
                  <w:pPr>
                    <w:pStyle w:val="Default"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noProof/>
                      <w:sz w:val="20"/>
                      <w:szCs w:val="20"/>
                    </w:rPr>
                    <w:t>Nazwisko</w:t>
                  </w:r>
                  <w:r w:rsidRPr="00D769D7">
                    <w:rPr>
                      <w:rFonts w:ascii="Calibri" w:hAnsi="Calibri"/>
                      <w:bCs/>
                      <w:noProof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61DA3" w:rsidRPr="001E3DE8" w14:paraId="0776ABC9" w14:textId="77777777" w:rsidTr="00D61DA3">
              <w:trPr>
                <w:trHeight w:val="20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183AA36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207B1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9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325AD4F" w14:textId="77777777" w:rsidR="00D61DA3" w:rsidRPr="00D769D7" w:rsidRDefault="00D61DA3" w:rsidP="00D61DA3">
                  <w:pPr>
                    <w:pStyle w:val="Default"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noProof/>
                      <w:sz w:val="20"/>
                      <w:szCs w:val="20"/>
                    </w:rPr>
                    <w:t>Kraj</w:t>
                  </w:r>
                  <w:r w:rsidRPr="00D769D7">
                    <w:rPr>
                      <w:rFonts w:ascii="Calibri" w:hAnsi="Calibri"/>
                      <w:bCs/>
                      <w:noProof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61DA3" w:rsidRPr="001E3DE8" w14:paraId="4EEAE81C" w14:textId="77777777" w:rsidTr="00D61DA3">
              <w:trPr>
                <w:trHeight w:val="224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EA8E9B3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207B1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9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11A7442" w14:textId="77777777" w:rsidR="00D61DA3" w:rsidRPr="00D769D7" w:rsidRDefault="00D61DA3" w:rsidP="00D61DA3">
                  <w:pPr>
                    <w:pStyle w:val="Default"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noProof/>
                      <w:sz w:val="20"/>
                      <w:szCs w:val="20"/>
                    </w:rPr>
                    <w:t>PESEL</w:t>
                  </w:r>
                </w:p>
              </w:tc>
            </w:tr>
            <w:tr w:rsidR="00D61DA3" w:rsidRPr="001E3DE8" w14:paraId="617C3DB6" w14:textId="77777777" w:rsidTr="00D61DA3">
              <w:trPr>
                <w:trHeight w:val="243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4D755BC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207B1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9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400E5C9" w14:textId="77777777" w:rsidR="00D61DA3" w:rsidRPr="00D769D7" w:rsidRDefault="00D61DA3" w:rsidP="00D61DA3">
                  <w:pPr>
                    <w:pStyle w:val="Default"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noProof/>
                      <w:sz w:val="20"/>
                      <w:szCs w:val="20"/>
                    </w:rPr>
                    <w:t>Forma zaangażowania</w:t>
                  </w:r>
                </w:p>
              </w:tc>
            </w:tr>
            <w:tr w:rsidR="00D61DA3" w:rsidRPr="001E3DE8" w14:paraId="78A0F2C7" w14:textId="77777777" w:rsidTr="00D61DA3">
              <w:trPr>
                <w:trHeight w:val="274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6586C52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9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94073A2" w14:textId="77777777" w:rsidR="00D61DA3" w:rsidRPr="00D769D7" w:rsidRDefault="00D61DA3" w:rsidP="00D61DA3">
                  <w:pPr>
                    <w:pStyle w:val="Default"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</w:rPr>
                    <w:t>Okres zaangażowania w projekcie</w:t>
                  </w:r>
                </w:p>
              </w:tc>
            </w:tr>
            <w:tr w:rsidR="00D61DA3" w:rsidRPr="001E3DE8" w14:paraId="115B27D0" w14:textId="77777777" w:rsidTr="00D61DA3">
              <w:trPr>
                <w:trHeight w:val="251"/>
              </w:trPr>
              <w:tc>
                <w:tcPr>
                  <w:tcW w:w="7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18EAFD5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7</w:t>
                  </w:r>
                </w:p>
              </w:tc>
              <w:tc>
                <w:tcPr>
                  <w:tcW w:w="79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FC5BD0" w14:textId="77777777" w:rsidR="00D61DA3" w:rsidRPr="00D769D7" w:rsidRDefault="00D61DA3" w:rsidP="00D61DA3">
                  <w:pPr>
                    <w:pStyle w:val="Default"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</w:rPr>
                    <w:t>Wymiar czasu pracy</w:t>
                  </w:r>
                </w:p>
              </w:tc>
            </w:tr>
            <w:tr w:rsidR="00D61DA3" w:rsidRPr="001E3DE8" w14:paraId="4FFF3E21" w14:textId="77777777" w:rsidTr="00D61DA3">
              <w:trPr>
                <w:trHeight w:val="268"/>
              </w:trPr>
              <w:tc>
                <w:tcPr>
                  <w:tcW w:w="7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1130397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9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17DBE6E" w14:textId="77777777" w:rsidR="00D61DA3" w:rsidRPr="00D769D7" w:rsidRDefault="00D61DA3" w:rsidP="00D61DA3">
                  <w:pPr>
                    <w:pStyle w:val="Default"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</w:rPr>
                    <w:t>Godziny czasu pracy</w:t>
                  </w:r>
                </w:p>
              </w:tc>
            </w:tr>
            <w:tr w:rsidR="00D61DA3" w:rsidRPr="001E3DE8" w14:paraId="1384EA86" w14:textId="77777777" w:rsidTr="00D61DA3">
              <w:trPr>
                <w:trHeight w:val="258"/>
              </w:trPr>
              <w:tc>
                <w:tcPr>
                  <w:tcW w:w="7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DFF4C5D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79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6213898" w14:textId="77777777" w:rsidR="00D61DA3" w:rsidRPr="00D769D7" w:rsidRDefault="00D61DA3" w:rsidP="00D61DA3">
                  <w:pPr>
                    <w:pStyle w:val="Default"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</w:rPr>
                    <w:t>Stanowsiko</w:t>
                  </w:r>
                </w:p>
              </w:tc>
            </w:tr>
            <w:tr w:rsidR="00D61DA3" w:rsidRPr="001E3DE8" w14:paraId="15E209A2" w14:textId="77777777" w:rsidTr="00D61DA3">
              <w:trPr>
                <w:trHeight w:val="262"/>
              </w:trPr>
              <w:tc>
                <w:tcPr>
                  <w:tcW w:w="7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D25DF35" w14:textId="77777777" w:rsidR="00D61DA3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9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0F0EDDC" w14:textId="77777777" w:rsidR="00D61DA3" w:rsidRPr="00D769D7" w:rsidRDefault="00D61DA3" w:rsidP="00D61DA3">
                  <w:pPr>
                    <w:pStyle w:val="Default"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</w:rPr>
                    <w:t>Data zaangażowania w projekcie</w:t>
                  </w:r>
                </w:p>
              </w:tc>
            </w:tr>
          </w:tbl>
          <w:p w14:paraId="1B98573B" w14:textId="77777777" w:rsidR="00D61DA3" w:rsidRDefault="00D61DA3" w:rsidP="00D61DA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p w14:paraId="3E5741EF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D7F5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Dane uczestników instytucjonalnych (osób fizycznych prowad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zących jednoosobową działalność </w:t>
            </w:r>
            <w:r w:rsidRPr="009D7F53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gospodarczą)</w:t>
            </w:r>
          </w:p>
          <w:tbl>
            <w:tblPr>
              <w:tblW w:w="89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8253"/>
            </w:tblGrid>
            <w:tr w:rsidR="00D61DA3" w:rsidRPr="00BB4F07" w14:paraId="20072CFD" w14:textId="77777777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4893CF3" w14:textId="77777777" w:rsidR="00D61DA3" w:rsidRPr="009D7F53" w:rsidRDefault="00D61DA3" w:rsidP="00D61DA3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  <w:t>L</w:t>
                  </w:r>
                  <w:r w:rsidRPr="009D7F53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pl-PL"/>
                    </w:rPr>
                    <w:t>p.</w:t>
                  </w:r>
                </w:p>
              </w:tc>
              <w:tc>
                <w:tcPr>
                  <w:tcW w:w="825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F408ED" w14:textId="77777777" w:rsidR="00D61DA3" w:rsidRPr="009D7F53" w:rsidRDefault="00D61DA3" w:rsidP="00D61DA3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  <w:t>Zakres</w:t>
                  </w:r>
                </w:p>
              </w:tc>
            </w:tr>
            <w:tr w:rsidR="00D61DA3" w:rsidRPr="00BB4F07" w14:paraId="3F80C5C4" w14:textId="77777777" w:rsidTr="00D61DA3">
              <w:trPr>
                <w:trHeight w:val="2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55A4ED" w14:textId="77777777" w:rsidR="00D61DA3" w:rsidRPr="009D7F53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25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A4E8B8" w14:textId="77777777" w:rsidR="00D61DA3" w:rsidRPr="009D7F53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Kraj</w:t>
                  </w:r>
                </w:p>
              </w:tc>
            </w:tr>
            <w:tr w:rsidR="00D61DA3" w:rsidRPr="00BB4F07" w14:paraId="310DE940" w14:textId="77777777" w:rsidTr="00D61DA3">
              <w:trPr>
                <w:trHeight w:val="20"/>
              </w:trPr>
              <w:tc>
                <w:tcPr>
                  <w:tcW w:w="709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4A2FD1C2" w14:textId="77777777" w:rsidR="00D61DA3" w:rsidRPr="009D7F53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82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14:paraId="278EEC59" w14:textId="77777777" w:rsidR="00D61DA3" w:rsidRPr="009D7F53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Nazwa instytucji</w:t>
                  </w:r>
                </w:p>
              </w:tc>
            </w:tr>
            <w:tr w:rsidR="00D61DA3" w:rsidRPr="00BB4F07" w14:paraId="639900B3" w14:textId="77777777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BA0AB2" w14:textId="77777777" w:rsidR="00D61DA3" w:rsidRPr="009D7F53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3955AF" w14:textId="77777777" w:rsidR="00D61DA3" w:rsidRPr="009D7F53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NIP</w:t>
                  </w:r>
                </w:p>
              </w:tc>
            </w:tr>
            <w:tr w:rsidR="00D61DA3" w:rsidRPr="00BB4F07" w14:paraId="4F5E3300" w14:textId="77777777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BCC2F7" w14:textId="77777777" w:rsidR="00D61DA3" w:rsidRPr="009D7F53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908C2C" w14:textId="77777777" w:rsidR="00D61DA3" w:rsidRPr="009D7F53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Typ instytucji</w:t>
                  </w:r>
                </w:p>
              </w:tc>
            </w:tr>
            <w:tr w:rsidR="00D61DA3" w:rsidRPr="00BB4F07" w14:paraId="7C027034" w14:textId="77777777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D7579F" w14:textId="77777777" w:rsidR="00D61DA3" w:rsidRPr="009D7F53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4959AF" w14:textId="77777777" w:rsidR="00D61DA3" w:rsidRPr="009D7F53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Województwo</w:t>
                  </w:r>
                </w:p>
              </w:tc>
            </w:tr>
            <w:tr w:rsidR="00D61DA3" w:rsidRPr="00BB4F07" w14:paraId="02306A81" w14:textId="77777777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976EBC" w14:textId="77777777" w:rsidR="00D61DA3" w:rsidRPr="009D7F53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7FCEE1" w14:textId="77777777" w:rsidR="00D61DA3" w:rsidRPr="009D7F53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Powiat</w:t>
                  </w:r>
                </w:p>
              </w:tc>
            </w:tr>
            <w:tr w:rsidR="00D61DA3" w:rsidRPr="00BB4F07" w14:paraId="01A73068" w14:textId="77777777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728566" w14:textId="77777777" w:rsidR="00D61DA3" w:rsidRPr="009D7F53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7445D1" w14:textId="77777777" w:rsidR="00D61DA3" w:rsidRPr="009D7F53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Gmina</w:t>
                  </w:r>
                </w:p>
              </w:tc>
            </w:tr>
            <w:tr w:rsidR="00D61DA3" w:rsidRPr="00BB4F07" w14:paraId="2B46E578" w14:textId="77777777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F8B238" w14:textId="77777777" w:rsidR="00D61DA3" w:rsidRPr="009D7F53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9B6CF" w14:textId="77777777" w:rsidR="00D61DA3" w:rsidRPr="009D7F53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Miejscowość</w:t>
                  </w:r>
                </w:p>
              </w:tc>
            </w:tr>
            <w:tr w:rsidR="00D61DA3" w:rsidRPr="00BB4F07" w14:paraId="615B7C32" w14:textId="77777777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DE04F8" w14:textId="77777777" w:rsidR="00D61DA3" w:rsidRPr="009D7F53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Arial" w:cs="Arial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719485" w14:textId="77777777" w:rsidR="00D61DA3" w:rsidRPr="009D7F53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Ulica</w:t>
                  </w:r>
                </w:p>
              </w:tc>
            </w:tr>
            <w:tr w:rsidR="00D61DA3" w:rsidRPr="00BB4F07" w14:paraId="68EF7D31" w14:textId="77777777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B867C1" w14:textId="77777777" w:rsidR="00D61DA3" w:rsidRPr="009D7F53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Arial" w:cs="Arial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710591" w14:textId="77777777" w:rsidR="00D61DA3" w:rsidRPr="009D7F53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Nr budynku</w:t>
                  </w:r>
                </w:p>
              </w:tc>
            </w:tr>
            <w:tr w:rsidR="00D61DA3" w:rsidRPr="00BB4F07" w14:paraId="466EC125" w14:textId="77777777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A2A1D5" w14:textId="77777777" w:rsidR="00D61DA3" w:rsidRPr="009D7F53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274AD5" w14:textId="77777777" w:rsidR="00D61DA3" w:rsidRPr="009D7F53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Nr lokalu</w:t>
                  </w:r>
                </w:p>
              </w:tc>
            </w:tr>
            <w:tr w:rsidR="00D61DA3" w:rsidRPr="00BB4F07" w14:paraId="1146A5DB" w14:textId="77777777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F47445" w14:textId="77777777" w:rsidR="00D61DA3" w:rsidRPr="009D7F53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1D4E03" w14:textId="77777777" w:rsidR="00D61DA3" w:rsidRPr="009D7F53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Kod pocztowy</w:t>
                  </w:r>
                </w:p>
              </w:tc>
            </w:tr>
            <w:tr w:rsidR="00D61DA3" w:rsidRPr="00BB4F07" w14:paraId="4EA29228" w14:textId="77777777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557116" w14:textId="77777777" w:rsidR="00D61DA3" w:rsidRPr="009D7F53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E0517B" w14:textId="77777777" w:rsidR="00D61DA3" w:rsidRPr="009D7F53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Obszar wg stopnia urbanizacji (DEGURBA)</w:t>
                  </w:r>
                </w:p>
              </w:tc>
            </w:tr>
            <w:tr w:rsidR="00D61DA3" w:rsidRPr="00BB4F07" w14:paraId="4DE99783" w14:textId="77777777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CDE465" w14:textId="77777777" w:rsidR="00D61DA3" w:rsidRPr="009D7F53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BFC4B0" w14:textId="77777777" w:rsidR="00D61DA3" w:rsidRPr="009D7F53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Telefon kontaktowy</w:t>
                  </w:r>
                </w:p>
              </w:tc>
            </w:tr>
            <w:tr w:rsidR="00D61DA3" w:rsidRPr="00BB4F07" w14:paraId="358F596E" w14:textId="77777777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6654EF" w14:textId="77777777" w:rsidR="00D61DA3" w:rsidRPr="009D7F53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D50E39" w14:textId="77777777" w:rsidR="00D61DA3" w:rsidRPr="009D7F53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Adres e-mail</w:t>
                  </w:r>
                </w:p>
              </w:tc>
            </w:tr>
            <w:tr w:rsidR="00D61DA3" w:rsidRPr="00BB4F07" w14:paraId="595986B6" w14:textId="77777777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6697B1" w14:textId="77777777" w:rsidR="00D61DA3" w:rsidRPr="009D7F53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D64D20" w14:textId="77777777" w:rsidR="00D61DA3" w:rsidRPr="009D7F53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Data rozpoczęcia udziału w projekcie</w:t>
                  </w:r>
                </w:p>
              </w:tc>
            </w:tr>
            <w:tr w:rsidR="00D61DA3" w:rsidRPr="00BB4F07" w14:paraId="334FFBA6" w14:textId="77777777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91D5E6" w14:textId="77777777" w:rsidR="00D61DA3" w:rsidRPr="009D7F53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C7B3F8" w14:textId="77777777" w:rsidR="00D61DA3" w:rsidRPr="009D7F53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Data zakończenia udziału w projekcie</w:t>
                  </w:r>
                </w:p>
              </w:tc>
            </w:tr>
            <w:tr w:rsidR="00D61DA3" w:rsidRPr="00BB4F07" w14:paraId="757540E7" w14:textId="77777777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75DEE2" w14:textId="77777777" w:rsidR="00D61DA3" w:rsidRPr="009D7F53" w:rsidRDefault="00D61DA3" w:rsidP="00D61DA3">
                  <w:pPr>
                    <w:spacing w:after="0" w:line="240" w:lineRule="auto"/>
                    <w:jc w:val="right"/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F433D5" w14:textId="77777777" w:rsidR="00D61DA3" w:rsidRPr="009D7F53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Czy wsparciem zostali objęci pracownicy instytucji</w:t>
                  </w:r>
                </w:p>
              </w:tc>
            </w:tr>
            <w:tr w:rsidR="00D61DA3" w:rsidRPr="00BB4F07" w14:paraId="452B09F2" w14:textId="77777777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47C58C" w14:textId="77777777" w:rsidR="00D61DA3" w:rsidRPr="009D7F53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19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476E" w14:textId="77777777" w:rsidR="00D61DA3" w:rsidRPr="009D7F53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Rodzaj przyznanego wsparcia</w:t>
                  </w:r>
                </w:p>
              </w:tc>
            </w:tr>
            <w:tr w:rsidR="00D61DA3" w:rsidRPr="00BB4F07" w14:paraId="18B079C3" w14:textId="77777777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297197" w14:textId="77777777" w:rsidR="00D61DA3" w:rsidRPr="009D7F53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F77E2E" w14:textId="77777777" w:rsidR="00D61DA3" w:rsidRPr="009D7F53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Data rozpoczęcia udziału we wsparciu</w:t>
                  </w:r>
                </w:p>
              </w:tc>
            </w:tr>
            <w:tr w:rsidR="00D61DA3" w:rsidRPr="00BB4F07" w14:paraId="3A77DD28" w14:textId="77777777" w:rsidTr="00D61DA3">
              <w:trPr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BF984" w14:textId="77777777" w:rsidR="00D61DA3" w:rsidRPr="009D7F53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lastRenderedPageBreak/>
                    <w:t>21</w:t>
                  </w:r>
                </w:p>
              </w:tc>
              <w:tc>
                <w:tcPr>
                  <w:tcW w:w="8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02854" w14:textId="77777777" w:rsidR="00D61DA3" w:rsidRPr="009D7F53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Data zakończenia udziału we wsparciu</w:t>
                  </w:r>
                </w:p>
              </w:tc>
            </w:tr>
          </w:tbl>
          <w:p w14:paraId="236C1BAE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p w14:paraId="056E9504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tbl>
            <w:tblPr>
              <w:tblW w:w="8956" w:type="dxa"/>
              <w:tblInd w:w="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9"/>
              <w:gridCol w:w="8377"/>
            </w:tblGrid>
            <w:tr w:rsidR="00D61DA3" w:rsidRPr="001E3DE8" w14:paraId="7C014B0B" w14:textId="77777777" w:rsidTr="00812FB9">
              <w:trPr>
                <w:trHeight w:val="20"/>
              </w:trPr>
              <w:tc>
                <w:tcPr>
                  <w:tcW w:w="8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773C5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pl-PL"/>
                    </w:rPr>
                    <w:t>Dane uczestników indywidualnych</w:t>
                  </w:r>
                </w:p>
              </w:tc>
            </w:tr>
            <w:tr w:rsidR="00D61DA3" w:rsidRPr="001E3DE8" w14:paraId="7CB44EA7" w14:textId="77777777" w:rsidTr="00812FB9">
              <w:trPr>
                <w:trHeight w:val="2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8A8D636" w14:textId="77777777" w:rsidR="00D61DA3" w:rsidRPr="001E3DE8" w:rsidRDefault="00D61DA3" w:rsidP="00D61DA3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  <w:t>L</w:t>
                  </w:r>
                  <w:r w:rsidRPr="001E3DE8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pl-PL"/>
                    </w:rPr>
                    <w:t>p.</w:t>
                  </w:r>
                </w:p>
              </w:tc>
              <w:tc>
                <w:tcPr>
                  <w:tcW w:w="837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02EC123" w14:textId="77777777" w:rsidR="00D61DA3" w:rsidRPr="001E3DE8" w:rsidRDefault="00D61DA3" w:rsidP="00D61DA3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  <w:t>Zakres</w:t>
                  </w:r>
                </w:p>
              </w:tc>
            </w:tr>
            <w:tr w:rsidR="00D61DA3" w:rsidRPr="001E3DE8" w14:paraId="2C730B2C" w14:textId="77777777" w:rsidTr="00D61DA3">
              <w:trPr>
                <w:trHeight w:val="324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C3A4EEF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3F300D0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Kraj</w:t>
                  </w:r>
                </w:p>
              </w:tc>
            </w:tr>
            <w:tr w:rsidR="00D61DA3" w:rsidRPr="001E3DE8" w14:paraId="567DEE39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4806821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D27AF53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Rodzaj uczestnika</w:t>
                  </w:r>
                </w:p>
              </w:tc>
            </w:tr>
            <w:tr w:rsidR="00D61DA3" w:rsidRPr="001E3DE8" w14:paraId="5F330B32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828F033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593B929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Nazwa instytucji</w:t>
                  </w:r>
                </w:p>
              </w:tc>
            </w:tr>
            <w:tr w:rsidR="00D61DA3" w:rsidRPr="001E3DE8" w14:paraId="2E46A094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4416AEF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CB030A3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Imię</w:t>
                  </w:r>
                </w:p>
              </w:tc>
            </w:tr>
            <w:tr w:rsidR="00D61DA3" w:rsidRPr="001E3DE8" w14:paraId="27ADC20C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68B0C8E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F6D85AA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Nazwisko</w:t>
                  </w:r>
                </w:p>
              </w:tc>
            </w:tr>
            <w:tr w:rsidR="00D61DA3" w:rsidRPr="001E3DE8" w14:paraId="2B6B1A47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FFA006E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4EF4D09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PESEL</w:t>
                  </w:r>
                </w:p>
              </w:tc>
            </w:tr>
            <w:tr w:rsidR="00D61DA3" w:rsidRPr="001E3DE8" w14:paraId="03DC67E5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6DBDEA0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Arial" w:cs="Arial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BF868E1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Płeć</w:t>
                  </w:r>
                </w:p>
              </w:tc>
            </w:tr>
            <w:tr w:rsidR="00D61DA3" w:rsidRPr="001E3DE8" w14:paraId="26EF4601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98A5BE3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BF3E6F0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Wiek w chwili przystępowania do projektu</w:t>
                  </w:r>
                </w:p>
              </w:tc>
            </w:tr>
            <w:tr w:rsidR="00D61DA3" w:rsidRPr="001E3DE8" w14:paraId="744BEB03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45D4C69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A492CE3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Wykształcenie</w:t>
                  </w:r>
                </w:p>
              </w:tc>
            </w:tr>
            <w:tr w:rsidR="00D61DA3" w:rsidRPr="001E3DE8" w14:paraId="53FC2C36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F83B72C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B16C7D0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Województwo</w:t>
                  </w:r>
                </w:p>
              </w:tc>
            </w:tr>
            <w:tr w:rsidR="00D61DA3" w:rsidRPr="001E3DE8" w14:paraId="78D4F3AC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C38EF8F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F4AEF8D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Powiat</w:t>
                  </w:r>
                </w:p>
              </w:tc>
            </w:tr>
            <w:tr w:rsidR="00D61DA3" w:rsidRPr="001E3DE8" w14:paraId="70705176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C950CA4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D12AC7F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Gmina</w:t>
                  </w:r>
                </w:p>
              </w:tc>
            </w:tr>
            <w:tr w:rsidR="00D61DA3" w:rsidRPr="001E3DE8" w14:paraId="5812EF7E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FF20718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306D480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Miejscowość</w:t>
                  </w:r>
                </w:p>
              </w:tc>
            </w:tr>
            <w:tr w:rsidR="00D61DA3" w:rsidRPr="001E3DE8" w14:paraId="3A20D33C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97A8911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Arial" w:cs="Arial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CE93848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Ulica</w:t>
                  </w:r>
                </w:p>
              </w:tc>
            </w:tr>
            <w:tr w:rsidR="00D61DA3" w:rsidRPr="001E3DE8" w14:paraId="62B3F146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8547DAA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Arial" w:cs="Arial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C65A691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Nr budynku</w:t>
                  </w:r>
                </w:p>
              </w:tc>
            </w:tr>
            <w:tr w:rsidR="00D61DA3" w:rsidRPr="001E3DE8" w14:paraId="392D8020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C3BFA26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3F856FA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Nr lokalu</w:t>
                  </w:r>
                </w:p>
              </w:tc>
            </w:tr>
            <w:tr w:rsidR="00D61DA3" w:rsidRPr="001E3DE8" w14:paraId="0CFB4591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1991428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8A715C8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Kod pocztowy</w:t>
                  </w:r>
                </w:p>
              </w:tc>
            </w:tr>
            <w:tr w:rsidR="00D61DA3" w:rsidRPr="001E3DE8" w14:paraId="4942A8C9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EA89016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3AC6F9D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Obszar wg stopnia urbanizacji (DEGURBA)</w:t>
                  </w:r>
                </w:p>
              </w:tc>
            </w:tr>
            <w:tr w:rsidR="00D61DA3" w:rsidRPr="001E3DE8" w14:paraId="3A8360F7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D51FD31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9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D6AEFEE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Telefon kontaktowy</w:t>
                  </w:r>
                </w:p>
              </w:tc>
            </w:tr>
            <w:tr w:rsidR="00D61DA3" w:rsidRPr="001E3DE8" w14:paraId="50DD8243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D2BC5F6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3564D39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Adres e-mail</w:t>
                  </w:r>
                </w:p>
              </w:tc>
            </w:tr>
            <w:tr w:rsidR="00D61DA3" w:rsidRPr="001E3DE8" w14:paraId="44515C95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CDB163C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1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BF0EA17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Data rozpoczęcia udziału w projekcie</w:t>
                  </w:r>
                </w:p>
              </w:tc>
            </w:tr>
            <w:tr w:rsidR="00D61DA3" w:rsidRPr="001E3DE8" w14:paraId="754CF982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0598D02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lastRenderedPageBreak/>
                    <w:t>22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6834725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Data zakończenia udziału w projekcie</w:t>
                  </w:r>
                </w:p>
              </w:tc>
            </w:tr>
            <w:tr w:rsidR="00D61DA3" w:rsidRPr="001E3DE8" w14:paraId="4EF9E1E1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50CD8BD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8E39C8E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Status osoby na rynku pracy w chwili przystąpienia do projektu</w:t>
                  </w:r>
                </w:p>
              </w:tc>
            </w:tr>
            <w:tr w:rsidR="00D61DA3" w:rsidRPr="001E3DE8" w14:paraId="7AC3EE15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35B5CF6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30A3C9B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Wykonywany zawód</w:t>
                  </w:r>
                </w:p>
              </w:tc>
            </w:tr>
            <w:tr w:rsidR="00D61DA3" w:rsidRPr="001E3DE8" w14:paraId="2FE2920F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9918B6C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F9E885F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Zatrudniony w (miejsce zatrudnienia)</w:t>
                  </w:r>
                </w:p>
              </w:tc>
            </w:tr>
            <w:tr w:rsidR="00D61DA3" w:rsidRPr="001E3DE8" w14:paraId="54713C77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20A1282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774BC85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Sytuacja osoby w momencie zakończenia udziału w projekcie</w:t>
                  </w:r>
                </w:p>
              </w:tc>
            </w:tr>
            <w:tr w:rsidR="00D61DA3" w:rsidRPr="001E3DE8" w14:paraId="2DC0D75D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7298EB4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27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0545154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Inne rezultaty dotyczące osób młodych (dotyczy IZM- Inicjatywy na rzecz Zatrudnienia Młodych)</w:t>
                  </w:r>
                </w:p>
              </w:tc>
            </w:tr>
            <w:tr w:rsidR="00D61DA3" w:rsidRPr="001E3DE8" w14:paraId="16089629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A12C813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8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D927113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Zakończenie udziału osoby w projekcie zgodnie z zaplanowaną dla niej ścieżką uczestnictwa</w:t>
                  </w:r>
                </w:p>
              </w:tc>
            </w:tr>
            <w:tr w:rsidR="00D61DA3" w:rsidRPr="001E3DE8" w14:paraId="654D89C6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2755578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29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A5CCDBC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Rodzaj przyznanego wsparcia</w:t>
                  </w:r>
                </w:p>
              </w:tc>
            </w:tr>
            <w:tr w:rsidR="00D61DA3" w:rsidRPr="001E3DE8" w14:paraId="1E318C14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AAB6105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BB5F2D4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Data rozpoczęcia udziału we wsparciu</w:t>
                  </w:r>
                </w:p>
              </w:tc>
            </w:tr>
            <w:tr w:rsidR="00D61DA3" w:rsidRPr="001E3DE8" w14:paraId="3E627899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DD7A5AB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31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4FB7920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Data zakończenia udziału we wsparciu</w:t>
                  </w:r>
                </w:p>
              </w:tc>
            </w:tr>
            <w:tr w:rsidR="00D61DA3" w:rsidRPr="001E3DE8" w14:paraId="281E9C47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2B9535B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32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ABFB8B9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Data założenia działalności  gospodarczej</w:t>
                  </w:r>
                </w:p>
              </w:tc>
            </w:tr>
            <w:tr w:rsidR="00D61DA3" w:rsidRPr="001E3DE8" w14:paraId="2424880E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95E0811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33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7683776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Kwota przyznanych środków na założenie działalności gospodarczej</w:t>
                  </w:r>
                </w:p>
              </w:tc>
            </w:tr>
            <w:tr w:rsidR="00D61DA3" w:rsidRPr="001E3DE8" w14:paraId="5B4261E5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88440ED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34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4BB94A5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PKD założonej działalności gospodarczej</w:t>
                  </w:r>
                </w:p>
              </w:tc>
            </w:tr>
            <w:tr w:rsidR="00D61DA3" w:rsidRPr="001E3DE8" w14:paraId="46B051A9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CB27405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35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519B7E4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Osoba należąca do mniejszości narodowej lub etnicznej, migrant, osoba obcego pochodzenia</w:t>
                  </w: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*</w:t>
                  </w:r>
                </w:p>
              </w:tc>
            </w:tr>
            <w:tr w:rsidR="00D61DA3" w:rsidRPr="001E3DE8" w14:paraId="7045F584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539A432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36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F5D1045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Osoba bezdomna lub dotknięta wykluczeniem z dostępu do mieszkań</w:t>
                  </w:r>
                </w:p>
              </w:tc>
            </w:tr>
            <w:tr w:rsidR="00D61DA3" w:rsidRPr="001E3DE8" w14:paraId="622EA10D" w14:textId="77777777" w:rsidTr="00D61DA3">
              <w:trPr>
                <w:trHeight w:val="20"/>
              </w:trPr>
              <w:tc>
                <w:tcPr>
                  <w:tcW w:w="57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6E8A99C" w14:textId="77777777" w:rsidR="00D61DA3" w:rsidRPr="001E3DE8" w:rsidRDefault="00D61DA3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37</w:t>
                  </w:r>
                </w:p>
              </w:tc>
              <w:tc>
                <w:tcPr>
                  <w:tcW w:w="837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6BFABCC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Osoba z niepełnosprawnościami</w:t>
                  </w: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*</w:t>
                  </w:r>
                </w:p>
              </w:tc>
            </w:tr>
            <w:tr w:rsidR="00D61DA3" w:rsidRPr="001E3DE8" w14:paraId="4AEF45E0" w14:textId="77777777" w:rsidTr="00D61DA3">
              <w:trPr>
                <w:trHeight w:val="410"/>
              </w:trPr>
              <w:tc>
                <w:tcPr>
                  <w:tcW w:w="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F837EBF" w14:textId="23402699" w:rsidR="00D61DA3" w:rsidRPr="001E3DE8" w:rsidRDefault="00C55464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38</w:t>
                  </w:r>
                </w:p>
              </w:tc>
              <w:tc>
                <w:tcPr>
                  <w:tcW w:w="837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2A26451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Osoba w innej niekorzystnej sytuacji społecznej (innej niż wymienione powyżej)</w:t>
                  </w: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*</w:t>
                  </w:r>
                </w:p>
              </w:tc>
            </w:tr>
            <w:tr w:rsidR="00D61DA3" w:rsidRPr="001E3DE8" w14:paraId="7A13531B" w14:textId="77777777" w:rsidTr="00D61DA3">
              <w:trPr>
                <w:trHeight w:val="410"/>
              </w:trPr>
              <w:tc>
                <w:tcPr>
                  <w:tcW w:w="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8588308" w14:textId="6F9414B7" w:rsidR="00D61DA3" w:rsidRPr="001E3DE8" w:rsidRDefault="00C55464" w:rsidP="00D61DA3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39</w:t>
                  </w:r>
                </w:p>
              </w:tc>
              <w:tc>
                <w:tcPr>
                  <w:tcW w:w="837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6A7AFE2" w14:textId="77777777" w:rsidR="00D61DA3" w:rsidRPr="001E3DE8" w:rsidRDefault="00D61DA3" w:rsidP="00D61DA3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Przynależność do grupy docelowej zgodnie ze Szczegółowym Opisem Osi Priorytetowych RPO WK-P 2014-2020/ kryteriami wyboru projektów zatwierdzonymi przez Komitet Monitorujący/zatwierdzonym do realizacji wnioskiem o dofinansowanie projektu</w:t>
                  </w:r>
                </w:p>
              </w:tc>
            </w:tr>
          </w:tbl>
          <w:p w14:paraId="014E0511" w14:textId="1EEBAB24" w:rsidR="00812FB9" w:rsidRPr="00C55464" w:rsidRDefault="00D61DA3" w:rsidP="00C55464">
            <w:pPr>
              <w:pStyle w:val="Akapitzlist"/>
              <w:spacing w:before="5" w:line="240" w:lineRule="exact"/>
              <w:ind w:left="0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8F2EFA">
              <w:rPr>
                <w:rFonts w:ascii="Calibri" w:hAnsi="Calibri"/>
                <w:sz w:val="20"/>
                <w:szCs w:val="20"/>
                <w:lang w:eastAsia="pl-PL"/>
              </w:rPr>
              <w:t>*Dane wrażliwe w rozumieniu ustawy z dnia 29 sierpnia 1997 r. o ochronie danych osobowych (Dz. U. z 2016 r. poz. 922</w:t>
            </w:r>
            <w:r>
              <w:rPr>
                <w:rFonts w:ascii="Calibri" w:hAnsi="Calibri"/>
                <w:sz w:val="20"/>
                <w:szCs w:val="20"/>
                <w:lang w:eastAsia="pl-PL"/>
              </w:rPr>
              <w:t xml:space="preserve"> z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pl-PL"/>
              </w:rPr>
              <w:t>. zm.</w:t>
            </w:r>
            <w:r w:rsidRPr="008F2EFA">
              <w:rPr>
                <w:rFonts w:ascii="Calibri" w:hAnsi="Calibri"/>
                <w:sz w:val="20"/>
                <w:szCs w:val="20"/>
                <w:lang w:eastAsia="pl-PL"/>
              </w:rPr>
              <w:t>).</w:t>
            </w:r>
          </w:p>
          <w:p w14:paraId="7B8CBD3C" w14:textId="77777777" w:rsidR="00C55464" w:rsidRDefault="00C55464" w:rsidP="00D61DA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</w:p>
          <w:p w14:paraId="2104058B" w14:textId="77777777" w:rsidR="00C55464" w:rsidRDefault="00C55464" w:rsidP="00D61DA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</w:p>
          <w:p w14:paraId="11FD9AB5" w14:textId="77777777" w:rsidR="00C55464" w:rsidRDefault="00C55464" w:rsidP="00D61DA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</w:p>
          <w:p w14:paraId="2205A1BD" w14:textId="77777777" w:rsidR="00C55464" w:rsidRDefault="00C55464" w:rsidP="00D61DA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</w:p>
          <w:p w14:paraId="0F05B1CB" w14:textId="77777777" w:rsidR="00C55464" w:rsidRDefault="00C55464" w:rsidP="00D61DA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</w:p>
          <w:p w14:paraId="76B4B5EE" w14:textId="77777777" w:rsidR="00C55464" w:rsidRDefault="00C55464" w:rsidP="00D61DA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</w:p>
          <w:p w14:paraId="433E0048" w14:textId="4E88F1E5" w:rsidR="00D61DA3" w:rsidRPr="003D04A9" w:rsidRDefault="00D61DA3" w:rsidP="00D61D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3D04A9">
              <w:rPr>
                <w:rFonts w:cs="Calibri"/>
                <w:b/>
                <w:sz w:val="20"/>
                <w:szCs w:val="20"/>
                <w:u w:val="single"/>
              </w:rPr>
              <w:lastRenderedPageBreak/>
              <w:t xml:space="preserve">Zbiór: </w:t>
            </w:r>
            <w:r w:rsidRPr="003D04A9">
              <w:rPr>
                <w:rFonts w:cs="Calibri"/>
                <w:b/>
                <w:bCs/>
                <w:sz w:val="20"/>
                <w:szCs w:val="20"/>
                <w:u w:val="single"/>
              </w:rPr>
              <w:t>Centralny system teleinformatyczny wspierający realizację programów operacyjnych</w:t>
            </w:r>
          </w:p>
          <w:p w14:paraId="03E62CC3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Zakres danych osobowych użytkowników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Centralnego systemu telei</w:t>
            </w:r>
            <w:r w:rsidRPr="001E3DE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f</w:t>
            </w:r>
            <w:r w:rsidRPr="001E3DE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rm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atycznego</w:t>
            </w:r>
            <w:r w:rsidRPr="001E3DE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, wnioskodawców, beneficjentów/partnerów</w:t>
            </w:r>
          </w:p>
        </w:tc>
      </w:tr>
      <w:tr w:rsidR="00D61DA3" w:rsidRPr="001E3DE8" w14:paraId="1A22DE41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0747DDCE" w14:textId="77777777" w:rsidR="00D61DA3" w:rsidRPr="001E3DE8" w:rsidRDefault="00D61DA3" w:rsidP="00D61D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8258" w:type="dxa"/>
            <w:shd w:val="clear" w:color="auto" w:fill="auto"/>
            <w:hideMark/>
          </w:tcPr>
          <w:p w14:paraId="6B14DB02" w14:textId="77777777" w:rsidR="00D61DA3" w:rsidRPr="001E3DE8" w:rsidRDefault="00D61DA3" w:rsidP="00D61D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Zakres</w:t>
            </w:r>
          </w:p>
        </w:tc>
      </w:tr>
      <w:tr w:rsidR="00D61DA3" w:rsidRPr="001E3DE8" w14:paraId="44A20151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46B52746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58" w:type="dxa"/>
            <w:shd w:val="clear" w:color="auto" w:fill="auto"/>
            <w:hideMark/>
          </w:tcPr>
          <w:p w14:paraId="2EB08318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Imię</w:t>
            </w:r>
          </w:p>
        </w:tc>
      </w:tr>
      <w:tr w:rsidR="00D61DA3" w:rsidRPr="001E3DE8" w14:paraId="6EE1AD16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161952DA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58" w:type="dxa"/>
            <w:shd w:val="clear" w:color="auto" w:fill="auto"/>
            <w:hideMark/>
          </w:tcPr>
          <w:p w14:paraId="648C212D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azwisko</w:t>
            </w:r>
          </w:p>
        </w:tc>
      </w:tr>
      <w:tr w:rsidR="00D61DA3" w:rsidRPr="001E3DE8" w14:paraId="0FCD7618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62BA1ADA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58" w:type="dxa"/>
            <w:shd w:val="clear" w:color="auto" w:fill="auto"/>
            <w:hideMark/>
          </w:tcPr>
          <w:p w14:paraId="18A512C3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Miejsce pracy</w:t>
            </w:r>
          </w:p>
        </w:tc>
      </w:tr>
      <w:tr w:rsidR="00D61DA3" w:rsidRPr="001E3DE8" w14:paraId="707DE292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5838337C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58" w:type="dxa"/>
            <w:shd w:val="clear" w:color="auto" w:fill="auto"/>
            <w:hideMark/>
          </w:tcPr>
          <w:p w14:paraId="7F1C01CC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D61DA3" w:rsidRPr="001E3DE8" w14:paraId="28256F75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2869F7CC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258" w:type="dxa"/>
            <w:shd w:val="clear" w:color="auto" w:fill="auto"/>
            <w:hideMark/>
          </w:tcPr>
          <w:p w14:paraId="04541139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Login</w:t>
            </w:r>
          </w:p>
        </w:tc>
      </w:tr>
      <w:tr w:rsidR="00D61DA3" w:rsidRPr="001E3DE8" w14:paraId="225FE714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3F319460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58" w:type="dxa"/>
            <w:shd w:val="clear" w:color="auto" w:fill="auto"/>
            <w:hideMark/>
          </w:tcPr>
          <w:p w14:paraId="6C15FB8B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Użytkownicy Centralnego systemu teleinformatycznego ze strony beneficjentów/partnerów projektów (osoby uprawnione do podejmowania decyzji wiążących w imieniu beneficjenta/partnera)</w:t>
            </w:r>
          </w:p>
        </w:tc>
      </w:tr>
      <w:tr w:rsidR="00D61DA3" w:rsidRPr="001E3DE8" w14:paraId="77E0E287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5430AD2D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58" w:type="dxa"/>
            <w:shd w:val="clear" w:color="auto" w:fill="auto"/>
            <w:hideMark/>
          </w:tcPr>
          <w:p w14:paraId="6A70790D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Imię</w:t>
            </w:r>
          </w:p>
        </w:tc>
      </w:tr>
      <w:tr w:rsidR="00D61DA3" w:rsidRPr="001E3DE8" w14:paraId="39A91C5F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095F4A16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58" w:type="dxa"/>
            <w:shd w:val="clear" w:color="auto" w:fill="auto"/>
            <w:hideMark/>
          </w:tcPr>
          <w:p w14:paraId="27A9D6FB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azwisko</w:t>
            </w:r>
          </w:p>
        </w:tc>
      </w:tr>
      <w:tr w:rsidR="00D61DA3" w:rsidRPr="001E3DE8" w14:paraId="66C6E201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27B24367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58" w:type="dxa"/>
            <w:shd w:val="clear" w:color="auto" w:fill="auto"/>
            <w:hideMark/>
          </w:tcPr>
          <w:p w14:paraId="7CD0868E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Telefon</w:t>
            </w:r>
          </w:p>
        </w:tc>
      </w:tr>
      <w:tr w:rsidR="00D61DA3" w:rsidRPr="001E3DE8" w14:paraId="5D278D0E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76D93A45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58" w:type="dxa"/>
            <w:shd w:val="clear" w:color="auto" w:fill="auto"/>
            <w:hideMark/>
          </w:tcPr>
          <w:p w14:paraId="069D5737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D61DA3" w:rsidRPr="001E3DE8" w14:paraId="687FE381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515B3524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258" w:type="dxa"/>
            <w:shd w:val="clear" w:color="auto" w:fill="auto"/>
            <w:hideMark/>
          </w:tcPr>
          <w:p w14:paraId="331284DD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Kraj</w:t>
            </w:r>
          </w:p>
        </w:tc>
      </w:tr>
      <w:tr w:rsidR="00D61DA3" w:rsidRPr="001E3DE8" w14:paraId="743DD0E7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0D47C82C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258" w:type="dxa"/>
            <w:shd w:val="clear" w:color="auto" w:fill="auto"/>
            <w:hideMark/>
          </w:tcPr>
          <w:p w14:paraId="15D70093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PESEL</w:t>
            </w:r>
          </w:p>
        </w:tc>
      </w:tr>
      <w:tr w:rsidR="00D61DA3" w:rsidRPr="001E3DE8" w14:paraId="3278C59D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02843564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58" w:type="dxa"/>
            <w:shd w:val="clear" w:color="auto" w:fill="auto"/>
            <w:hideMark/>
          </w:tcPr>
          <w:p w14:paraId="25010064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nioskodawcy</w:t>
            </w:r>
          </w:p>
        </w:tc>
      </w:tr>
      <w:tr w:rsidR="00D61DA3" w:rsidRPr="001E3DE8" w14:paraId="28DBC210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5E41D4E0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58" w:type="dxa"/>
            <w:shd w:val="clear" w:color="auto" w:fill="auto"/>
            <w:hideMark/>
          </w:tcPr>
          <w:p w14:paraId="1E908219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azwa wnioskodawcy</w:t>
            </w:r>
          </w:p>
        </w:tc>
      </w:tr>
      <w:tr w:rsidR="00D61DA3" w:rsidRPr="001E3DE8" w14:paraId="61B23C96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11B0B682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58" w:type="dxa"/>
            <w:shd w:val="clear" w:color="auto" w:fill="auto"/>
            <w:hideMark/>
          </w:tcPr>
          <w:p w14:paraId="435652C6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Forma prawna</w:t>
            </w:r>
          </w:p>
        </w:tc>
      </w:tr>
      <w:tr w:rsidR="00D61DA3" w:rsidRPr="001E3DE8" w14:paraId="3C097E8A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0DCB2B59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58" w:type="dxa"/>
            <w:shd w:val="clear" w:color="auto" w:fill="auto"/>
            <w:hideMark/>
          </w:tcPr>
          <w:p w14:paraId="464ABB8A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Forma własności</w:t>
            </w:r>
          </w:p>
        </w:tc>
      </w:tr>
      <w:tr w:rsidR="00D61DA3" w:rsidRPr="001E3DE8" w14:paraId="6FA5BAF1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53485311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58" w:type="dxa"/>
            <w:shd w:val="clear" w:color="auto" w:fill="auto"/>
            <w:hideMark/>
          </w:tcPr>
          <w:p w14:paraId="18A79256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IP</w:t>
            </w:r>
          </w:p>
        </w:tc>
      </w:tr>
      <w:tr w:rsidR="00D61DA3" w:rsidRPr="001E3DE8" w14:paraId="03F6C62B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44019740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258" w:type="dxa"/>
            <w:shd w:val="clear" w:color="auto" w:fill="auto"/>
            <w:hideMark/>
          </w:tcPr>
          <w:p w14:paraId="0C145B14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Kraj</w:t>
            </w:r>
          </w:p>
        </w:tc>
      </w:tr>
      <w:tr w:rsidR="00D61DA3" w:rsidRPr="001E3DE8" w14:paraId="0B8BF047" w14:textId="77777777" w:rsidTr="00812FB9">
        <w:trPr>
          <w:trHeight w:val="20"/>
        </w:trPr>
        <w:tc>
          <w:tcPr>
            <w:tcW w:w="896" w:type="dxa"/>
            <w:vMerge w:val="restart"/>
            <w:shd w:val="clear" w:color="auto" w:fill="auto"/>
            <w:hideMark/>
          </w:tcPr>
          <w:p w14:paraId="2D1D0011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258" w:type="dxa"/>
            <w:shd w:val="clear" w:color="auto" w:fill="auto"/>
            <w:hideMark/>
          </w:tcPr>
          <w:p w14:paraId="4C98589A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Adres</w:t>
            </w:r>
          </w:p>
        </w:tc>
      </w:tr>
      <w:tr w:rsidR="00D61DA3" w:rsidRPr="001E3DE8" w14:paraId="79D49CE9" w14:textId="77777777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14:paraId="128D8F97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14:paraId="5BCA4562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Ulica</w:t>
            </w:r>
          </w:p>
        </w:tc>
      </w:tr>
      <w:tr w:rsidR="00D61DA3" w:rsidRPr="001E3DE8" w14:paraId="53F8BE71" w14:textId="77777777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14:paraId="6C948E74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14:paraId="1A29E311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r budynku</w:t>
            </w:r>
          </w:p>
        </w:tc>
      </w:tr>
      <w:tr w:rsidR="00D61DA3" w:rsidRPr="001E3DE8" w14:paraId="7F60D9F2" w14:textId="77777777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14:paraId="08AEE8E5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14:paraId="392945A0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r lokalu</w:t>
            </w:r>
          </w:p>
        </w:tc>
      </w:tr>
      <w:tr w:rsidR="00D61DA3" w:rsidRPr="001E3DE8" w14:paraId="6CB87E7C" w14:textId="77777777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14:paraId="41961C6A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14:paraId="36CCDFF5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Kod pocztowy</w:t>
            </w:r>
          </w:p>
        </w:tc>
      </w:tr>
      <w:tr w:rsidR="00D61DA3" w:rsidRPr="001E3DE8" w14:paraId="785E74F9" w14:textId="77777777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14:paraId="7CD95BFF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14:paraId="39AB36B4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Miejscowość</w:t>
            </w:r>
          </w:p>
        </w:tc>
      </w:tr>
      <w:tr w:rsidR="00D61DA3" w:rsidRPr="001E3DE8" w14:paraId="350433E4" w14:textId="77777777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14:paraId="5ABA6FA3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14:paraId="3D59B1BB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Telefon</w:t>
            </w:r>
          </w:p>
        </w:tc>
      </w:tr>
      <w:tr w:rsidR="00D61DA3" w:rsidRPr="001E3DE8" w14:paraId="0AC08EBC" w14:textId="77777777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14:paraId="7D478D50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14:paraId="3D052DF3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Fax</w:t>
            </w:r>
          </w:p>
        </w:tc>
      </w:tr>
      <w:tr w:rsidR="00D61DA3" w:rsidRPr="001E3DE8" w14:paraId="752D9641" w14:textId="77777777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14:paraId="18307267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14:paraId="15A1A46D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D61DA3" w:rsidRPr="001E3DE8" w14:paraId="71538276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70EA1F57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58" w:type="dxa"/>
            <w:shd w:val="clear" w:color="auto" w:fill="auto"/>
            <w:hideMark/>
          </w:tcPr>
          <w:p w14:paraId="60C143D1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Beneficjenci/Partnerzy</w:t>
            </w:r>
          </w:p>
        </w:tc>
      </w:tr>
      <w:tr w:rsidR="00D61DA3" w:rsidRPr="001E3DE8" w14:paraId="3558685C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2BC0EB65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58" w:type="dxa"/>
            <w:shd w:val="clear" w:color="auto" w:fill="auto"/>
            <w:hideMark/>
          </w:tcPr>
          <w:p w14:paraId="2313455B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azwa beneficjenta/partnera</w:t>
            </w:r>
          </w:p>
        </w:tc>
      </w:tr>
      <w:tr w:rsidR="00D61DA3" w:rsidRPr="001E3DE8" w14:paraId="57FCBB81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1BA86305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58" w:type="dxa"/>
            <w:shd w:val="clear" w:color="auto" w:fill="auto"/>
            <w:hideMark/>
          </w:tcPr>
          <w:p w14:paraId="25EB893D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Forma prawna beneficjenta/partnera</w:t>
            </w:r>
          </w:p>
        </w:tc>
      </w:tr>
      <w:tr w:rsidR="00D61DA3" w:rsidRPr="001E3DE8" w14:paraId="75A5B652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15B2359B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58" w:type="dxa"/>
            <w:shd w:val="clear" w:color="auto" w:fill="auto"/>
            <w:hideMark/>
          </w:tcPr>
          <w:p w14:paraId="70BF4ACE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Forma własności</w:t>
            </w:r>
          </w:p>
        </w:tc>
      </w:tr>
      <w:tr w:rsidR="00D61DA3" w:rsidRPr="001E3DE8" w14:paraId="5CD9E3BE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715060CC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58" w:type="dxa"/>
            <w:shd w:val="clear" w:color="auto" w:fill="auto"/>
            <w:hideMark/>
          </w:tcPr>
          <w:p w14:paraId="339E5970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Arial" w:cs="Arial"/>
                <w:w w:val="104"/>
                <w:sz w:val="20"/>
                <w:szCs w:val="20"/>
                <w:lang w:eastAsia="pl-PL"/>
              </w:rPr>
              <w:t>NIP</w:t>
            </w:r>
          </w:p>
        </w:tc>
      </w:tr>
      <w:tr w:rsidR="00D61DA3" w:rsidRPr="001E3DE8" w14:paraId="6162D3B4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2E02E9DC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258" w:type="dxa"/>
            <w:shd w:val="clear" w:color="auto" w:fill="auto"/>
            <w:hideMark/>
          </w:tcPr>
          <w:p w14:paraId="40D25DBC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REGON</w:t>
            </w:r>
          </w:p>
        </w:tc>
      </w:tr>
      <w:tr w:rsidR="00D61DA3" w:rsidRPr="001E3DE8" w14:paraId="15F6BBA8" w14:textId="77777777" w:rsidTr="00812FB9">
        <w:trPr>
          <w:trHeight w:val="20"/>
        </w:trPr>
        <w:tc>
          <w:tcPr>
            <w:tcW w:w="896" w:type="dxa"/>
            <w:vMerge w:val="restart"/>
            <w:shd w:val="clear" w:color="auto" w:fill="auto"/>
            <w:hideMark/>
          </w:tcPr>
          <w:p w14:paraId="27609B80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258" w:type="dxa"/>
            <w:shd w:val="clear" w:color="auto" w:fill="auto"/>
            <w:hideMark/>
          </w:tcPr>
          <w:p w14:paraId="403A41AF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Adres</w:t>
            </w:r>
          </w:p>
        </w:tc>
      </w:tr>
      <w:tr w:rsidR="00D61DA3" w:rsidRPr="001E3DE8" w14:paraId="4BE67C16" w14:textId="77777777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14:paraId="3589D0C8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14:paraId="031B5DB4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Ulica</w:t>
            </w:r>
          </w:p>
        </w:tc>
      </w:tr>
      <w:tr w:rsidR="00D61DA3" w:rsidRPr="001E3DE8" w14:paraId="00ED7211" w14:textId="77777777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14:paraId="64332C96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14:paraId="1A426A1C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r budynku</w:t>
            </w:r>
          </w:p>
        </w:tc>
      </w:tr>
      <w:tr w:rsidR="00D61DA3" w:rsidRPr="001E3DE8" w14:paraId="540B8987" w14:textId="77777777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14:paraId="303DAB00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14:paraId="48D5FB03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r lokalu</w:t>
            </w:r>
          </w:p>
        </w:tc>
      </w:tr>
      <w:tr w:rsidR="00D61DA3" w:rsidRPr="001E3DE8" w14:paraId="0E20A900" w14:textId="77777777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14:paraId="59A7E3B2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14:paraId="18D713D6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Kod pocztowy</w:t>
            </w:r>
          </w:p>
        </w:tc>
      </w:tr>
      <w:tr w:rsidR="00D61DA3" w:rsidRPr="001E3DE8" w14:paraId="27B2DFFA" w14:textId="77777777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14:paraId="16001794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14:paraId="1C95538C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Miejscowość</w:t>
            </w:r>
          </w:p>
        </w:tc>
      </w:tr>
      <w:tr w:rsidR="00D61DA3" w:rsidRPr="001E3DE8" w14:paraId="058D1314" w14:textId="77777777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14:paraId="1447438E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14:paraId="0CF747E0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Telefon</w:t>
            </w:r>
          </w:p>
        </w:tc>
      </w:tr>
      <w:tr w:rsidR="00D61DA3" w:rsidRPr="001E3DE8" w14:paraId="7CD05393" w14:textId="77777777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14:paraId="10218A4F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14:paraId="71C3BA55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Fax</w:t>
            </w:r>
          </w:p>
        </w:tc>
      </w:tr>
      <w:tr w:rsidR="00D61DA3" w:rsidRPr="001E3DE8" w14:paraId="628244F0" w14:textId="77777777" w:rsidTr="00812FB9">
        <w:trPr>
          <w:trHeight w:val="20"/>
        </w:trPr>
        <w:tc>
          <w:tcPr>
            <w:tcW w:w="896" w:type="dxa"/>
            <w:vMerge/>
            <w:vAlign w:val="center"/>
            <w:hideMark/>
          </w:tcPr>
          <w:p w14:paraId="5F23229D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8" w:type="dxa"/>
            <w:shd w:val="clear" w:color="auto" w:fill="auto"/>
            <w:hideMark/>
          </w:tcPr>
          <w:p w14:paraId="61F3D6BF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D61DA3" w:rsidRPr="001E3DE8" w14:paraId="1638F4D8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3A9B8614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258" w:type="dxa"/>
            <w:shd w:val="clear" w:color="auto" w:fill="auto"/>
            <w:hideMark/>
          </w:tcPr>
          <w:p w14:paraId="7B736D67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Kraj</w:t>
            </w:r>
          </w:p>
        </w:tc>
      </w:tr>
      <w:tr w:rsidR="00D61DA3" w:rsidRPr="001E3DE8" w14:paraId="6AA75310" w14:textId="77777777" w:rsidTr="00812FB9">
        <w:trPr>
          <w:trHeight w:val="20"/>
        </w:trPr>
        <w:tc>
          <w:tcPr>
            <w:tcW w:w="896" w:type="dxa"/>
            <w:shd w:val="clear" w:color="auto" w:fill="auto"/>
            <w:hideMark/>
          </w:tcPr>
          <w:p w14:paraId="2215AFA7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258" w:type="dxa"/>
            <w:shd w:val="clear" w:color="auto" w:fill="auto"/>
            <w:hideMark/>
          </w:tcPr>
          <w:p w14:paraId="35006173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umer rachunku beneficjenta/odbiorcy</w:t>
            </w:r>
          </w:p>
        </w:tc>
      </w:tr>
    </w:tbl>
    <w:p w14:paraId="302A884C" w14:textId="77777777" w:rsidR="00D61DA3" w:rsidRPr="001E3DE8" w:rsidRDefault="00D61DA3" w:rsidP="00D61DA3">
      <w:pPr>
        <w:spacing w:before="5" w:after="0" w:line="240" w:lineRule="exact"/>
        <w:rPr>
          <w:sz w:val="20"/>
          <w:szCs w:val="20"/>
        </w:rPr>
      </w:pPr>
    </w:p>
    <w:p w14:paraId="6ABB8C45" w14:textId="77777777" w:rsidR="00D61DA3" w:rsidRPr="001E3DE8" w:rsidRDefault="00D61DA3" w:rsidP="00D61DA3">
      <w:pPr>
        <w:spacing w:before="5" w:after="0" w:line="240" w:lineRule="exact"/>
        <w:rPr>
          <w:sz w:val="20"/>
          <w:szCs w:val="20"/>
        </w:rPr>
      </w:pPr>
    </w:p>
    <w:tbl>
      <w:tblPr>
        <w:tblW w:w="908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505"/>
      </w:tblGrid>
      <w:tr w:rsidR="00D61DA3" w:rsidRPr="001E3DE8" w14:paraId="72B90AB7" w14:textId="77777777" w:rsidTr="00812FB9">
        <w:trPr>
          <w:trHeight w:val="20"/>
        </w:trPr>
        <w:tc>
          <w:tcPr>
            <w:tcW w:w="9084" w:type="dxa"/>
            <w:gridSpan w:val="2"/>
            <w:shd w:val="clear" w:color="auto" w:fill="auto"/>
            <w:noWrap/>
            <w:vAlign w:val="bottom"/>
            <w:hideMark/>
          </w:tcPr>
          <w:p w14:paraId="1FB15FE8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Dane uczestników instytucjonalnych (osób fizycznych prowadzących jednoosobową działalność gospodarczą)</w:t>
            </w:r>
          </w:p>
        </w:tc>
      </w:tr>
      <w:tr w:rsidR="00D61DA3" w:rsidRPr="001E3DE8" w14:paraId="1C194C74" w14:textId="77777777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14:paraId="3FDCFA9A" w14:textId="77777777" w:rsidR="00D61DA3" w:rsidRPr="001E3DE8" w:rsidRDefault="00D61DA3" w:rsidP="00D61DA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sz w:val="20"/>
                <w:szCs w:val="20"/>
                <w:lang w:eastAsia="pl-PL"/>
              </w:rPr>
              <w:t>L</w:t>
            </w:r>
            <w:r w:rsidRPr="001E3DE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8505" w:type="dxa"/>
            <w:shd w:val="clear" w:color="auto" w:fill="auto"/>
            <w:hideMark/>
          </w:tcPr>
          <w:p w14:paraId="1B86C3FC" w14:textId="77777777" w:rsidR="00D61DA3" w:rsidRPr="001E3DE8" w:rsidRDefault="00D61DA3" w:rsidP="00D61DA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Zakres</w:t>
            </w:r>
          </w:p>
        </w:tc>
      </w:tr>
      <w:tr w:rsidR="00D61DA3" w:rsidRPr="001E3DE8" w14:paraId="794FDD75" w14:textId="77777777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14:paraId="1196B092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5" w:type="dxa"/>
            <w:shd w:val="clear" w:color="auto" w:fill="auto"/>
            <w:hideMark/>
          </w:tcPr>
          <w:p w14:paraId="5D008DE1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Kraj</w:t>
            </w:r>
          </w:p>
        </w:tc>
      </w:tr>
      <w:tr w:rsidR="00D61DA3" w:rsidRPr="001E3DE8" w14:paraId="32208355" w14:textId="77777777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14:paraId="07EFC0DA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5" w:type="dxa"/>
            <w:shd w:val="clear" w:color="auto" w:fill="auto"/>
            <w:hideMark/>
          </w:tcPr>
          <w:p w14:paraId="13C61BAD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azwa instytucji</w:t>
            </w:r>
          </w:p>
        </w:tc>
      </w:tr>
      <w:tr w:rsidR="00D61DA3" w:rsidRPr="001E3DE8" w14:paraId="3DC8E65C" w14:textId="77777777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14:paraId="245B124C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8505" w:type="dxa"/>
            <w:shd w:val="clear" w:color="auto" w:fill="auto"/>
            <w:hideMark/>
          </w:tcPr>
          <w:p w14:paraId="54D9ACD9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IP</w:t>
            </w:r>
          </w:p>
        </w:tc>
      </w:tr>
      <w:tr w:rsidR="00D61DA3" w:rsidRPr="001E3DE8" w14:paraId="4434C097" w14:textId="77777777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14:paraId="5F3A35FB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5" w:type="dxa"/>
            <w:shd w:val="clear" w:color="auto" w:fill="auto"/>
            <w:hideMark/>
          </w:tcPr>
          <w:p w14:paraId="5735C0DD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Typ instytucji</w:t>
            </w:r>
          </w:p>
        </w:tc>
      </w:tr>
      <w:tr w:rsidR="00D61DA3" w:rsidRPr="001E3DE8" w14:paraId="121D3B24" w14:textId="77777777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14:paraId="36CD46AF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Arial" w:cs="Arial"/>
                <w:w w:val="77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5" w:type="dxa"/>
            <w:shd w:val="clear" w:color="auto" w:fill="auto"/>
            <w:hideMark/>
          </w:tcPr>
          <w:p w14:paraId="7C1D7BA4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Województwo</w:t>
            </w:r>
          </w:p>
        </w:tc>
      </w:tr>
      <w:tr w:rsidR="00D61DA3" w:rsidRPr="001E3DE8" w14:paraId="15A23EB8" w14:textId="77777777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14:paraId="06729199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5" w:type="dxa"/>
            <w:shd w:val="clear" w:color="auto" w:fill="auto"/>
            <w:hideMark/>
          </w:tcPr>
          <w:p w14:paraId="744852ED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Powiat</w:t>
            </w:r>
          </w:p>
        </w:tc>
      </w:tr>
      <w:tr w:rsidR="00D61DA3" w:rsidRPr="001E3DE8" w14:paraId="75412AD1" w14:textId="77777777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14:paraId="0C4CCC9F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5" w:type="dxa"/>
            <w:shd w:val="clear" w:color="auto" w:fill="auto"/>
            <w:hideMark/>
          </w:tcPr>
          <w:p w14:paraId="7952B6F1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Gmina</w:t>
            </w:r>
          </w:p>
        </w:tc>
      </w:tr>
      <w:tr w:rsidR="00D61DA3" w:rsidRPr="001E3DE8" w14:paraId="681FAA4E" w14:textId="77777777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14:paraId="60148A16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05" w:type="dxa"/>
            <w:shd w:val="clear" w:color="auto" w:fill="auto"/>
            <w:hideMark/>
          </w:tcPr>
          <w:p w14:paraId="0F025911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Miejscowość</w:t>
            </w:r>
          </w:p>
        </w:tc>
      </w:tr>
      <w:tr w:rsidR="00D61DA3" w:rsidRPr="001E3DE8" w14:paraId="1DB92577" w14:textId="77777777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14:paraId="21D556F8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05" w:type="dxa"/>
            <w:shd w:val="clear" w:color="auto" w:fill="auto"/>
            <w:hideMark/>
          </w:tcPr>
          <w:p w14:paraId="10761966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Ulica</w:t>
            </w:r>
          </w:p>
        </w:tc>
      </w:tr>
      <w:tr w:rsidR="00D61DA3" w:rsidRPr="001E3DE8" w14:paraId="40E02931" w14:textId="77777777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14:paraId="62DEFDAD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5" w:type="dxa"/>
            <w:shd w:val="clear" w:color="auto" w:fill="auto"/>
            <w:hideMark/>
          </w:tcPr>
          <w:p w14:paraId="1FB6BF93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r budynku</w:t>
            </w:r>
          </w:p>
        </w:tc>
      </w:tr>
      <w:tr w:rsidR="00D61DA3" w:rsidRPr="001E3DE8" w14:paraId="505BE79D" w14:textId="77777777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14:paraId="72991EE1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05" w:type="dxa"/>
            <w:shd w:val="clear" w:color="auto" w:fill="auto"/>
            <w:hideMark/>
          </w:tcPr>
          <w:p w14:paraId="77429505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r lokalu</w:t>
            </w:r>
          </w:p>
        </w:tc>
      </w:tr>
      <w:tr w:rsidR="00D61DA3" w:rsidRPr="001E3DE8" w14:paraId="73658494" w14:textId="77777777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14:paraId="70D1432E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05" w:type="dxa"/>
            <w:shd w:val="clear" w:color="auto" w:fill="auto"/>
            <w:hideMark/>
          </w:tcPr>
          <w:p w14:paraId="270B310D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Kod pocztowy</w:t>
            </w:r>
          </w:p>
        </w:tc>
      </w:tr>
      <w:tr w:rsidR="00D61DA3" w:rsidRPr="001E3DE8" w14:paraId="2D5FC261" w14:textId="77777777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14:paraId="189C1F33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505" w:type="dxa"/>
            <w:shd w:val="clear" w:color="auto" w:fill="auto"/>
            <w:hideMark/>
          </w:tcPr>
          <w:p w14:paraId="38659DB4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Obszar wg stopnia urbanizacji (DEGURBA)</w:t>
            </w:r>
          </w:p>
        </w:tc>
      </w:tr>
      <w:tr w:rsidR="00D61DA3" w:rsidRPr="001E3DE8" w14:paraId="73E38ACC" w14:textId="77777777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14:paraId="4DB0E1B9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5" w:type="dxa"/>
            <w:shd w:val="clear" w:color="auto" w:fill="auto"/>
            <w:hideMark/>
          </w:tcPr>
          <w:p w14:paraId="15D051EC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Telefon kontaktowy</w:t>
            </w:r>
          </w:p>
        </w:tc>
      </w:tr>
      <w:tr w:rsidR="00D61DA3" w:rsidRPr="001E3DE8" w14:paraId="0CD5448A" w14:textId="77777777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14:paraId="7B50998F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5" w:type="dxa"/>
            <w:shd w:val="clear" w:color="auto" w:fill="auto"/>
            <w:hideMark/>
          </w:tcPr>
          <w:p w14:paraId="5E20010D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D61DA3" w:rsidRPr="001E3DE8" w14:paraId="43D0547C" w14:textId="77777777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14:paraId="6CB31C6D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05" w:type="dxa"/>
            <w:shd w:val="clear" w:color="auto" w:fill="auto"/>
            <w:hideMark/>
          </w:tcPr>
          <w:p w14:paraId="2E566794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Data rozpoczęcia udziału w projekcie</w:t>
            </w:r>
          </w:p>
        </w:tc>
      </w:tr>
      <w:tr w:rsidR="00D61DA3" w:rsidRPr="001E3DE8" w14:paraId="0EB39F1E" w14:textId="77777777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14:paraId="2A45E9F9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05" w:type="dxa"/>
            <w:shd w:val="clear" w:color="auto" w:fill="auto"/>
            <w:hideMark/>
          </w:tcPr>
          <w:p w14:paraId="572DAF86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Data zakończenia udziału w projekcie</w:t>
            </w:r>
          </w:p>
        </w:tc>
      </w:tr>
      <w:tr w:rsidR="00D61DA3" w:rsidRPr="001E3DE8" w14:paraId="703D6B4A" w14:textId="77777777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14:paraId="1BEC09E8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05" w:type="dxa"/>
            <w:shd w:val="clear" w:color="auto" w:fill="auto"/>
            <w:hideMark/>
          </w:tcPr>
          <w:p w14:paraId="4944D21C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Czy wsparciem zostali objęci pracownicy instytucji</w:t>
            </w:r>
          </w:p>
        </w:tc>
      </w:tr>
      <w:tr w:rsidR="00D61DA3" w:rsidRPr="001E3DE8" w14:paraId="23B9FB10" w14:textId="77777777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14:paraId="7F49DE08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05" w:type="dxa"/>
            <w:shd w:val="clear" w:color="auto" w:fill="auto"/>
            <w:hideMark/>
          </w:tcPr>
          <w:p w14:paraId="4FD7C554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Rodzaj przyznanego wsparcia</w:t>
            </w:r>
          </w:p>
        </w:tc>
      </w:tr>
      <w:tr w:rsidR="00D61DA3" w:rsidRPr="001E3DE8" w14:paraId="26D50959" w14:textId="77777777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14:paraId="30E15C98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5" w:type="dxa"/>
            <w:shd w:val="clear" w:color="auto" w:fill="auto"/>
            <w:hideMark/>
          </w:tcPr>
          <w:p w14:paraId="50AA0D82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Data rozpoczęcia udziału we wsparciu</w:t>
            </w:r>
          </w:p>
        </w:tc>
      </w:tr>
      <w:tr w:rsidR="00D61DA3" w:rsidRPr="001E3DE8" w14:paraId="1F8F0D29" w14:textId="77777777" w:rsidTr="00812FB9">
        <w:trPr>
          <w:trHeight w:val="20"/>
        </w:trPr>
        <w:tc>
          <w:tcPr>
            <w:tcW w:w="579" w:type="dxa"/>
            <w:shd w:val="clear" w:color="auto" w:fill="auto"/>
            <w:hideMark/>
          </w:tcPr>
          <w:p w14:paraId="55D45BFF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05" w:type="dxa"/>
            <w:shd w:val="clear" w:color="auto" w:fill="auto"/>
            <w:hideMark/>
          </w:tcPr>
          <w:p w14:paraId="4EDA161C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Data zakończenia udziału we wsparciu</w:t>
            </w:r>
          </w:p>
        </w:tc>
      </w:tr>
    </w:tbl>
    <w:p w14:paraId="4DF8A154" w14:textId="77777777" w:rsidR="00D61DA3" w:rsidRPr="001E3DE8" w:rsidRDefault="00D61DA3" w:rsidP="00D61DA3">
      <w:pPr>
        <w:spacing w:before="5" w:after="0" w:line="240" w:lineRule="exact"/>
        <w:rPr>
          <w:sz w:val="20"/>
          <w:szCs w:val="20"/>
        </w:rPr>
      </w:pPr>
    </w:p>
    <w:p w14:paraId="5651FFA3" w14:textId="77777777" w:rsidR="00D61DA3" w:rsidRPr="001E3DE8" w:rsidRDefault="00D61DA3" w:rsidP="00D61DA3">
      <w:pPr>
        <w:spacing w:before="5" w:after="0" w:line="240" w:lineRule="exact"/>
        <w:rPr>
          <w:sz w:val="20"/>
          <w:szCs w:val="20"/>
        </w:rPr>
      </w:pP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505"/>
      </w:tblGrid>
      <w:tr w:rsidR="00D61DA3" w:rsidRPr="001E3DE8" w14:paraId="116605A6" w14:textId="77777777" w:rsidTr="00812FB9">
        <w:trPr>
          <w:trHeight w:val="20"/>
        </w:trPr>
        <w:tc>
          <w:tcPr>
            <w:tcW w:w="9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EE2D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Dane uczestników indywidualnych</w:t>
            </w:r>
          </w:p>
        </w:tc>
      </w:tr>
      <w:tr w:rsidR="00D61DA3" w:rsidRPr="001E3DE8" w14:paraId="61D54B6C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67DB" w14:textId="77777777" w:rsidR="00D61DA3" w:rsidRPr="001E3DE8" w:rsidRDefault="00D61DA3" w:rsidP="00D61DA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sz w:val="20"/>
                <w:szCs w:val="20"/>
                <w:lang w:eastAsia="pl-PL"/>
              </w:rPr>
              <w:t>L</w:t>
            </w:r>
            <w:r w:rsidRPr="001E3DE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F907" w14:textId="77777777" w:rsidR="00D61DA3" w:rsidRPr="001E3DE8" w:rsidRDefault="00D61DA3" w:rsidP="00D61DA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Zakres</w:t>
            </w:r>
          </w:p>
        </w:tc>
      </w:tr>
      <w:tr w:rsidR="00D61DA3" w:rsidRPr="001E3DE8" w14:paraId="1A03D954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4BD2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8C1D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Kraj</w:t>
            </w:r>
          </w:p>
        </w:tc>
      </w:tr>
      <w:tr w:rsidR="00D61DA3" w:rsidRPr="001E3DE8" w14:paraId="41012C37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261D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F2A9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Rodzaj uczestnika</w:t>
            </w:r>
          </w:p>
        </w:tc>
      </w:tr>
      <w:tr w:rsidR="00D61DA3" w:rsidRPr="001E3DE8" w14:paraId="0745488D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0641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E85E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azwa instytucji</w:t>
            </w:r>
          </w:p>
        </w:tc>
      </w:tr>
      <w:tr w:rsidR="00D61DA3" w:rsidRPr="001E3DE8" w14:paraId="68AD385A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FA01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B55C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Imię</w:t>
            </w:r>
          </w:p>
        </w:tc>
      </w:tr>
      <w:tr w:rsidR="00D61DA3" w:rsidRPr="001E3DE8" w14:paraId="126DF217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BBCC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588D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azwisko</w:t>
            </w:r>
          </w:p>
        </w:tc>
      </w:tr>
      <w:tr w:rsidR="00D61DA3" w:rsidRPr="001E3DE8" w14:paraId="03876848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202B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D3DD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PESEL</w:t>
            </w:r>
          </w:p>
        </w:tc>
      </w:tr>
      <w:tr w:rsidR="00D61DA3" w:rsidRPr="001E3DE8" w14:paraId="154F02E1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3EF6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5509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Płeć</w:t>
            </w:r>
          </w:p>
        </w:tc>
      </w:tr>
      <w:tr w:rsidR="00D61DA3" w:rsidRPr="001E3DE8" w14:paraId="74F27182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2597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E001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Wiek w chwili przystępowania do projektu</w:t>
            </w:r>
          </w:p>
        </w:tc>
      </w:tr>
      <w:tr w:rsidR="00D61DA3" w:rsidRPr="001E3DE8" w14:paraId="0B59CF1C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7ED7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C642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Wykształcenie</w:t>
            </w:r>
          </w:p>
        </w:tc>
      </w:tr>
      <w:tr w:rsidR="00D61DA3" w:rsidRPr="001E3DE8" w14:paraId="17D36E30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B25B0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937A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Województwo</w:t>
            </w:r>
          </w:p>
        </w:tc>
      </w:tr>
      <w:tr w:rsidR="00D61DA3" w:rsidRPr="001E3DE8" w14:paraId="65F12867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EA20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9A6D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Powiat</w:t>
            </w:r>
          </w:p>
        </w:tc>
      </w:tr>
      <w:tr w:rsidR="00D61DA3" w:rsidRPr="001E3DE8" w14:paraId="380B85CC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EB54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F5A5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Gmina</w:t>
            </w:r>
          </w:p>
        </w:tc>
      </w:tr>
      <w:tr w:rsidR="00D61DA3" w:rsidRPr="001E3DE8" w14:paraId="67DCBAF3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A832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4BC6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Miejscowość</w:t>
            </w:r>
          </w:p>
        </w:tc>
      </w:tr>
      <w:tr w:rsidR="00D61DA3" w:rsidRPr="001E3DE8" w14:paraId="1188F0E3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FC2F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4CE0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Ulica</w:t>
            </w:r>
          </w:p>
        </w:tc>
      </w:tr>
      <w:tr w:rsidR="00D61DA3" w:rsidRPr="001E3DE8" w14:paraId="6AFCFB3F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0131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8EA3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r budynku</w:t>
            </w:r>
          </w:p>
        </w:tc>
      </w:tr>
      <w:tr w:rsidR="00D61DA3" w:rsidRPr="001E3DE8" w14:paraId="057F9E77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9FA5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24E1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r lokalu</w:t>
            </w:r>
          </w:p>
        </w:tc>
      </w:tr>
      <w:tr w:rsidR="00D61DA3" w:rsidRPr="001E3DE8" w14:paraId="5AB1543A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DCBA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8676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Kod pocztowy</w:t>
            </w:r>
          </w:p>
        </w:tc>
      </w:tr>
      <w:tr w:rsidR="00D61DA3" w:rsidRPr="001E3DE8" w14:paraId="35032507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1C78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1AE8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Obszar wg stopnia urbanizacji (DEGURBA)</w:t>
            </w:r>
          </w:p>
        </w:tc>
      </w:tr>
      <w:tr w:rsidR="00D61DA3" w:rsidRPr="001E3DE8" w14:paraId="761A008E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4300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3F74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Telefon kontaktowy</w:t>
            </w:r>
          </w:p>
        </w:tc>
      </w:tr>
      <w:tr w:rsidR="00D61DA3" w:rsidRPr="001E3DE8" w14:paraId="1EBDBC2F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495C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3F56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D61DA3" w:rsidRPr="001E3DE8" w14:paraId="339713FB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06F3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9B1A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Data rozpoczęcia udziału w projekcie</w:t>
            </w:r>
          </w:p>
        </w:tc>
      </w:tr>
      <w:tr w:rsidR="00D61DA3" w:rsidRPr="001E3DE8" w14:paraId="081C5A71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4E5D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Courier New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18E2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Data zakończenia udziału w projekcie</w:t>
            </w:r>
          </w:p>
        </w:tc>
      </w:tr>
      <w:tr w:rsidR="00D61DA3" w:rsidRPr="001E3DE8" w14:paraId="1344C91E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4757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A77A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Status osoby na rynku pracy w chwili przystąpienia do projektu</w:t>
            </w:r>
          </w:p>
        </w:tc>
      </w:tr>
      <w:tr w:rsidR="00D61DA3" w:rsidRPr="001E3DE8" w14:paraId="497F5A74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368D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90F8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Wykonywany zawód</w:t>
            </w:r>
          </w:p>
        </w:tc>
      </w:tr>
      <w:tr w:rsidR="00D61DA3" w:rsidRPr="001E3DE8" w14:paraId="4028D8E9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DE3F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E303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Zatrudniony w (miejsce zatrudnienia)</w:t>
            </w:r>
          </w:p>
        </w:tc>
      </w:tr>
      <w:tr w:rsidR="00D61DA3" w:rsidRPr="001E3DE8" w14:paraId="30ACB819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2EEB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EA21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Sytuacja osoby w momencie zakończenia udziału w projekcie</w:t>
            </w:r>
          </w:p>
        </w:tc>
      </w:tr>
      <w:tr w:rsidR="00D61DA3" w:rsidRPr="001E3DE8" w14:paraId="23A40604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7531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Courier New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B808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Inne rezultaty dotyczące osób młodych (dotyczy IZM- Inicjatywy na rzecz Zatrudnienia Młodych)</w:t>
            </w:r>
          </w:p>
        </w:tc>
      </w:tr>
      <w:tr w:rsidR="00D61DA3" w:rsidRPr="001E3DE8" w14:paraId="37246F40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8BB6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B129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Zakończenie udziału osoby w projekcie zgodnie z zaplanowaną dla niej ścieżką uczestnictwa</w:t>
            </w:r>
          </w:p>
        </w:tc>
      </w:tr>
      <w:tr w:rsidR="00D61DA3" w:rsidRPr="001E3DE8" w14:paraId="0A948047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BFBF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Courier New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BF87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Rodzaj przyznanego wsparcia</w:t>
            </w:r>
          </w:p>
        </w:tc>
      </w:tr>
      <w:tr w:rsidR="00D61DA3" w:rsidRPr="001E3DE8" w14:paraId="616539CC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DC49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Courier New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DB12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Data rozpoczęcia udziału we wsparciu</w:t>
            </w:r>
          </w:p>
        </w:tc>
      </w:tr>
      <w:tr w:rsidR="00D61DA3" w:rsidRPr="001E3DE8" w14:paraId="1284BED2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3568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98A5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Data zakończenia udziału we wsparciu</w:t>
            </w:r>
          </w:p>
        </w:tc>
      </w:tr>
      <w:tr w:rsidR="00D61DA3" w:rsidRPr="001E3DE8" w14:paraId="0D3F436E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3FB5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Courier New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A5D2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Data założenia działalności  gospodarczej</w:t>
            </w:r>
          </w:p>
        </w:tc>
      </w:tr>
      <w:tr w:rsidR="00D61DA3" w:rsidRPr="001E3DE8" w14:paraId="723F940E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9A24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4658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Kwota przyznanych środków na założenie działalności gospodarczej</w:t>
            </w:r>
          </w:p>
        </w:tc>
      </w:tr>
      <w:tr w:rsidR="00D61DA3" w:rsidRPr="001E3DE8" w14:paraId="760646F4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C11E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6242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PKD założonej działalności gospodarczej</w:t>
            </w:r>
          </w:p>
        </w:tc>
      </w:tr>
      <w:tr w:rsidR="00D61DA3" w:rsidRPr="001E3DE8" w14:paraId="601B9CEE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FBB2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BBA5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Osoba należąca do mniejszości narodowej lub etnicznej, migrant, osoba obcego pochodzenia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*</w:t>
            </w:r>
          </w:p>
        </w:tc>
      </w:tr>
      <w:tr w:rsidR="00D61DA3" w:rsidRPr="001E3DE8" w14:paraId="5EC46045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3732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Courier New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3FBF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</w:tr>
      <w:tr w:rsidR="00D61DA3" w:rsidRPr="001E3DE8" w14:paraId="743DAD92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27D6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Courier New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FE61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Osoba z niepełnosprawnościami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*</w:t>
            </w:r>
          </w:p>
        </w:tc>
      </w:tr>
      <w:tr w:rsidR="00D61DA3" w:rsidRPr="001E3DE8" w14:paraId="04B1D1FD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3134" w14:textId="274AE679" w:rsidR="00D61DA3" w:rsidRPr="001E3DE8" w:rsidRDefault="00BD7638" w:rsidP="00BD763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   3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7C85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Osoba w innej niekorzystnej sytuacji społecznej (innej niż wymienione powyżej)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*</w:t>
            </w:r>
          </w:p>
        </w:tc>
      </w:tr>
    </w:tbl>
    <w:p w14:paraId="34D177F4" w14:textId="77777777" w:rsidR="00D61DA3" w:rsidRPr="00F47E28" w:rsidRDefault="00D61DA3" w:rsidP="00D61DA3">
      <w:pPr>
        <w:pStyle w:val="Akapitzlist"/>
        <w:spacing w:before="5" w:line="240" w:lineRule="exact"/>
        <w:ind w:left="0"/>
        <w:rPr>
          <w:rFonts w:ascii="Calibri" w:hAnsi="Calibri"/>
          <w:sz w:val="20"/>
          <w:szCs w:val="20"/>
        </w:rPr>
      </w:pPr>
      <w:r w:rsidRPr="00F47E28">
        <w:rPr>
          <w:rFonts w:ascii="Calibri" w:hAnsi="Calibri"/>
          <w:sz w:val="20"/>
          <w:szCs w:val="20"/>
        </w:rPr>
        <w:t>*Dane wrażliwe w rozumieniu ustawy z dnia 29 sierpnia 1997 r. o ochronie danych osobowych (Dz. U. z 2016 r. poz. 922</w:t>
      </w:r>
      <w:r>
        <w:rPr>
          <w:rFonts w:ascii="Calibri" w:hAnsi="Calibri"/>
          <w:sz w:val="20"/>
          <w:szCs w:val="20"/>
        </w:rPr>
        <w:t xml:space="preserve">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>. zm.</w:t>
      </w:r>
      <w:r w:rsidRPr="00F47E28">
        <w:rPr>
          <w:rFonts w:ascii="Calibri" w:hAnsi="Calibri"/>
          <w:sz w:val="20"/>
          <w:szCs w:val="20"/>
        </w:rPr>
        <w:t>).</w:t>
      </w: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505"/>
      </w:tblGrid>
      <w:tr w:rsidR="00D61DA3" w:rsidRPr="001E3DE8" w14:paraId="1AA635A8" w14:textId="77777777" w:rsidTr="00812FB9">
        <w:trPr>
          <w:trHeight w:val="20"/>
        </w:trPr>
        <w:tc>
          <w:tcPr>
            <w:tcW w:w="9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8A80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sz w:val="20"/>
                <w:szCs w:val="20"/>
                <w:lang w:eastAsia="pl-PL"/>
              </w:rPr>
              <w:t>Dane dotyczące personelu projektu</w:t>
            </w:r>
          </w:p>
        </w:tc>
      </w:tr>
      <w:tr w:rsidR="00D61DA3" w:rsidRPr="001E3DE8" w14:paraId="183855EB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29BF" w14:textId="77777777" w:rsidR="00D61DA3" w:rsidRPr="001E3DE8" w:rsidRDefault="00D61DA3" w:rsidP="00D61D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7BAC" w14:textId="77777777" w:rsidR="00D61DA3" w:rsidRPr="001E3DE8" w:rsidRDefault="00D61DA3" w:rsidP="00D61D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Zakres</w:t>
            </w:r>
          </w:p>
        </w:tc>
      </w:tr>
      <w:tr w:rsidR="00D61DA3" w:rsidRPr="001E3DE8" w14:paraId="34E43211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E972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826C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Imię</w:t>
            </w:r>
          </w:p>
        </w:tc>
      </w:tr>
      <w:tr w:rsidR="00D61DA3" w:rsidRPr="001E3DE8" w14:paraId="730744F1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7EEF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589D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azwisko</w:t>
            </w:r>
          </w:p>
        </w:tc>
      </w:tr>
      <w:tr w:rsidR="00D61DA3" w:rsidRPr="001E3DE8" w14:paraId="2615A21E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BD72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ADD5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Kraj</w:t>
            </w:r>
          </w:p>
        </w:tc>
      </w:tr>
      <w:tr w:rsidR="00D61DA3" w:rsidRPr="001E3DE8" w14:paraId="2BDD5D3D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154B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A128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PESEL</w:t>
            </w:r>
          </w:p>
        </w:tc>
      </w:tr>
      <w:tr w:rsidR="00D61DA3" w:rsidRPr="001E3DE8" w14:paraId="47CC03BF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C19A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25FB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Forma zaangażowania</w:t>
            </w:r>
          </w:p>
        </w:tc>
      </w:tr>
      <w:tr w:rsidR="00D61DA3" w:rsidRPr="001E3DE8" w14:paraId="41F1C8A2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9013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1300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Okres zaangażowania w projekcie</w:t>
            </w:r>
          </w:p>
        </w:tc>
      </w:tr>
      <w:tr w:rsidR="00D61DA3" w:rsidRPr="001E3DE8" w14:paraId="5AC38CF6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BC53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B54F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Wymiar czasu pracy</w:t>
            </w:r>
          </w:p>
        </w:tc>
      </w:tr>
      <w:tr w:rsidR="00D61DA3" w:rsidRPr="001E3DE8" w14:paraId="7ED15765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9D8D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D813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Stanowisko</w:t>
            </w:r>
          </w:p>
        </w:tc>
      </w:tr>
    </w:tbl>
    <w:p w14:paraId="4012BFB1" w14:textId="77777777" w:rsidR="00D61DA3" w:rsidRPr="001E3DE8" w:rsidRDefault="00D61DA3" w:rsidP="00D61DA3">
      <w:pPr>
        <w:spacing w:before="5" w:after="0" w:line="240" w:lineRule="exact"/>
        <w:rPr>
          <w:sz w:val="20"/>
          <w:szCs w:val="20"/>
        </w:rPr>
      </w:pP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505"/>
      </w:tblGrid>
      <w:tr w:rsidR="00D61DA3" w:rsidRPr="001E3DE8" w14:paraId="783583EB" w14:textId="77777777" w:rsidTr="00812FB9">
        <w:trPr>
          <w:trHeight w:val="20"/>
        </w:trPr>
        <w:tc>
          <w:tcPr>
            <w:tcW w:w="9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C8D6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sz w:val="20"/>
                <w:szCs w:val="20"/>
                <w:lang w:eastAsia="pl-PL"/>
              </w:rPr>
              <w:t>Wykonawcy realizujący umowy o zamówienia publiczne, których dane przetwarzane będą w związku z badaniem kwalifikowalności środków w projekcie (osoby fizyczne prowadzące działalność gospodarczą)</w:t>
            </w:r>
          </w:p>
        </w:tc>
      </w:tr>
      <w:tr w:rsidR="00D61DA3" w:rsidRPr="001E3DE8" w14:paraId="7909EB00" w14:textId="77777777" w:rsidTr="00812FB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12C7D5" w14:textId="77777777" w:rsidR="00D61DA3" w:rsidRPr="001E3DE8" w:rsidRDefault="00D61DA3" w:rsidP="00D61DA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88FACA" w14:textId="77777777" w:rsidR="00D61DA3" w:rsidRPr="001E3DE8" w:rsidRDefault="00D61DA3" w:rsidP="00D61DA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Zakres</w:t>
            </w:r>
          </w:p>
        </w:tc>
      </w:tr>
      <w:tr w:rsidR="00D61DA3" w:rsidRPr="001E3DE8" w14:paraId="641358C1" w14:textId="77777777" w:rsidTr="00D61DA3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89541E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6CB2C8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azwa wykonawcy</w:t>
            </w:r>
          </w:p>
        </w:tc>
      </w:tr>
      <w:tr w:rsidR="00D61DA3" w:rsidRPr="001E3DE8" w14:paraId="6F4D715C" w14:textId="77777777" w:rsidTr="00D61DA3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40C37F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98C1BE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Kraj</w:t>
            </w:r>
          </w:p>
        </w:tc>
      </w:tr>
      <w:tr w:rsidR="00D61DA3" w:rsidRPr="001E3DE8" w14:paraId="533816B6" w14:textId="77777777" w:rsidTr="00D61DA3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02C060" w14:textId="77777777" w:rsidR="00D61DA3" w:rsidRPr="001E3DE8" w:rsidRDefault="00D61DA3" w:rsidP="00D61DA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9AD05B" w14:textId="77777777" w:rsidR="00D61DA3" w:rsidRPr="001E3DE8" w:rsidRDefault="00D61DA3" w:rsidP="00D61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IP wykonawcy</w:t>
            </w:r>
          </w:p>
        </w:tc>
      </w:tr>
    </w:tbl>
    <w:p w14:paraId="15152645" w14:textId="77777777" w:rsidR="004B2BC5" w:rsidRPr="00AC5E63" w:rsidRDefault="004B2BC5" w:rsidP="007E682A">
      <w:pPr>
        <w:rPr>
          <w:rFonts w:cstheme="minorHAnsi"/>
          <w:b/>
          <w:sz w:val="20"/>
          <w:szCs w:val="20"/>
        </w:rPr>
      </w:pPr>
    </w:p>
    <w:sectPr w:rsidR="004B2BC5" w:rsidRPr="00AC5E63" w:rsidSect="0072043D">
      <w:pgSz w:w="11906" w:h="16838"/>
      <w:pgMar w:top="1588" w:right="1418" w:bottom="993" w:left="1418" w:header="34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9" w:author="LGD" w:date="2019-11-22T10:42:00Z" w:initials="L">
    <w:p w14:paraId="1C956441" w14:textId="6C92381D" w:rsidR="00946626" w:rsidRDefault="00946626">
      <w:pPr>
        <w:pStyle w:val="Tekstkomentarza"/>
      </w:pPr>
      <w:r>
        <w:rPr>
          <w:rStyle w:val="Odwoaniedokomentarza"/>
        </w:rPr>
        <w:annotationRef/>
      </w:r>
      <w:r>
        <w:t>Tu od razu zmienić, żeby wpisać chociaż okres dwóch dn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9564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956441" w16cid:durableId="21823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BCEEA" w14:textId="77777777" w:rsidR="009B1116" w:rsidRDefault="009B1116" w:rsidP="00620784">
      <w:pPr>
        <w:spacing w:after="0" w:line="240" w:lineRule="auto"/>
      </w:pPr>
      <w:r>
        <w:separator/>
      </w:r>
    </w:p>
  </w:endnote>
  <w:endnote w:type="continuationSeparator" w:id="0">
    <w:p w14:paraId="0A5159DF" w14:textId="77777777" w:rsidR="009B1116" w:rsidRDefault="009B1116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4377862"/>
      <w:docPartObj>
        <w:docPartGallery w:val="Page Numbers (Bottom of Page)"/>
        <w:docPartUnique/>
      </w:docPartObj>
    </w:sdtPr>
    <w:sdtContent>
      <w:p w14:paraId="5187D4B1" w14:textId="01640944" w:rsidR="00946626" w:rsidRPr="00EE3A85" w:rsidRDefault="00946626">
        <w:pPr>
          <w:pStyle w:val="Stopka"/>
          <w:jc w:val="right"/>
        </w:pPr>
        <w:r w:rsidRPr="00EE3A85">
          <w:fldChar w:fldCharType="begin"/>
        </w:r>
        <w:r w:rsidRPr="00EE3A85">
          <w:instrText>PAGE   \* MERGEFORMAT</w:instrText>
        </w:r>
        <w:r w:rsidRPr="00EE3A85">
          <w:fldChar w:fldCharType="separate"/>
        </w:r>
        <w:r>
          <w:rPr>
            <w:noProof/>
          </w:rPr>
          <w:t>1</w:t>
        </w:r>
        <w:r w:rsidRPr="00EE3A85">
          <w:fldChar w:fldCharType="end"/>
        </w:r>
      </w:p>
    </w:sdtContent>
  </w:sdt>
  <w:p w14:paraId="6489975A" w14:textId="77777777" w:rsidR="00946626" w:rsidRDefault="00946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6793E" w14:textId="77777777" w:rsidR="009B1116" w:rsidRDefault="009B1116" w:rsidP="00620784">
      <w:pPr>
        <w:spacing w:after="0" w:line="240" w:lineRule="auto"/>
      </w:pPr>
      <w:r>
        <w:separator/>
      </w:r>
    </w:p>
  </w:footnote>
  <w:footnote w:type="continuationSeparator" w:id="0">
    <w:p w14:paraId="171DB74F" w14:textId="77777777" w:rsidR="009B1116" w:rsidRDefault="009B1116" w:rsidP="00620784">
      <w:pPr>
        <w:spacing w:after="0" w:line="240" w:lineRule="auto"/>
      </w:pPr>
      <w:r>
        <w:continuationSeparator/>
      </w:r>
    </w:p>
  </w:footnote>
  <w:footnote w:id="1">
    <w:p w14:paraId="6CFCDFA3" w14:textId="3F2A9000" w:rsidR="00946626" w:rsidRDefault="00946626" w:rsidP="008E3CD1">
      <w:pPr>
        <w:pStyle w:val="Tekstprzypisudolnego"/>
      </w:pPr>
      <w:r w:rsidRPr="008E3CD1">
        <w:rPr>
          <w:rStyle w:val="Odwoanieprzypisudolnego"/>
        </w:rPr>
        <w:footnoteRef/>
      </w:r>
      <w:r w:rsidRPr="008E3CD1">
        <w:t xml:space="preserve"> Jeśli dotyczy</w:t>
      </w:r>
    </w:p>
  </w:footnote>
  <w:footnote w:id="2">
    <w:p w14:paraId="1955E63A" w14:textId="57D0518F" w:rsidR="00946626" w:rsidRDefault="00946626" w:rsidP="008E3CD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35C0419A" w14:textId="65DDDC56" w:rsidR="00946626" w:rsidRDefault="00946626" w:rsidP="008E3CD1">
      <w:pPr>
        <w:pStyle w:val="Tekstprzypisudolnego"/>
      </w:pPr>
      <w:r>
        <w:rPr>
          <w:rStyle w:val="Odwoanieprzypisudolnego"/>
        </w:rPr>
        <w:footnoteRef/>
      </w:r>
      <w:r>
        <w:t xml:space="preserve"> Za wyjątkiem kosztów ponoszonych w ramach mechanizmu racjonalnych usprawnień.</w:t>
      </w:r>
    </w:p>
  </w:footnote>
  <w:footnote w:id="4">
    <w:p w14:paraId="39A118B1" w14:textId="46EB1A9C" w:rsidR="00946626" w:rsidRDefault="00946626" w:rsidP="008E3CD1">
      <w:pPr>
        <w:pStyle w:val="Tekstprzypisudolnego"/>
      </w:pPr>
      <w:r>
        <w:rPr>
          <w:rStyle w:val="Odwoanieprzypisudolnego"/>
        </w:rPr>
        <w:footnoteRef/>
      </w:r>
      <w:r>
        <w:t xml:space="preserve"> Nie dotyczy jednostek sektora finansów publicznych.</w:t>
      </w:r>
    </w:p>
  </w:footnote>
  <w:footnote w:id="5">
    <w:p w14:paraId="4D8CE1A9" w14:textId="36D37506" w:rsidR="00946626" w:rsidRDefault="00946626" w:rsidP="008E3CD1">
      <w:pPr>
        <w:pStyle w:val="Tekstprzypisudolnego"/>
      </w:pPr>
      <w:r>
        <w:rPr>
          <w:rStyle w:val="Odwoanieprzypisudolnego"/>
        </w:rPr>
        <w:footnoteRef/>
      </w:r>
      <w:r>
        <w:t xml:space="preserve"> Grantobiorca proponuje określoną formę dodatkowego zabezpieczenia. Decyzję o dodatkowym zabezpieczeniu podejmuje ostatecznie LGD.</w:t>
      </w:r>
    </w:p>
  </w:footnote>
  <w:footnote w:id="6">
    <w:p w14:paraId="683E2C92" w14:textId="77777777" w:rsidR="00946626" w:rsidRPr="00201A13" w:rsidRDefault="00946626" w:rsidP="008E3CD1">
      <w:pPr>
        <w:pStyle w:val="Tekstprzypisudolnego"/>
      </w:pPr>
      <w:r w:rsidRPr="00201A13">
        <w:rPr>
          <w:rStyle w:val="Odwoanieprzypisudolnego"/>
        </w:rPr>
        <w:footnoteRef/>
      </w:r>
      <w:r w:rsidRPr="00201A13">
        <w:t xml:space="preserve"> Dotyczy przede wszystkim instytucji systemu wdrażania Funduszy Europejskich finansujących swoje działania z pomocy technicznej programu.</w:t>
      </w:r>
    </w:p>
  </w:footnote>
  <w:footnote w:id="7">
    <w:p w14:paraId="3440C99C" w14:textId="77777777" w:rsidR="00946626" w:rsidRDefault="00946626" w:rsidP="008E3C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4440">
        <w:t xml:space="preserve">Nie </w:t>
      </w:r>
      <w:r>
        <w:t xml:space="preserve">dotyczy tablic </w:t>
      </w:r>
      <w:r w:rsidRPr="00E14440">
        <w:t>pamiątkowych, na których herb województwa kujawsko-pomorskiego znajduje się w dolnym prawym rogu tablicy.</w:t>
      </w:r>
    </w:p>
  </w:footnote>
  <w:footnote w:id="8">
    <w:p w14:paraId="34834714" w14:textId="77777777" w:rsidR="00946626" w:rsidRDefault="00946626" w:rsidP="008E3C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1E3B">
        <w:t xml:space="preserve">Nie </w:t>
      </w:r>
      <w:r>
        <w:t xml:space="preserve">dotyczy tablic </w:t>
      </w:r>
      <w:r w:rsidRPr="00781E3B">
        <w:t>pamiątkowych, na których w zestawieniu znaków mogą występować maksymalnie 3 znaki.</w:t>
      </w:r>
    </w:p>
  </w:footnote>
  <w:footnote w:id="9">
    <w:p w14:paraId="2B4AA934" w14:textId="77777777" w:rsidR="00946626" w:rsidRDefault="00946626" w:rsidP="008E3C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76A1">
        <w:t xml:space="preserve">Dotyczy przede wszystkim instytucji systemu wdrażania Funduszy Europejskich finansujących swoje działania </w:t>
      </w:r>
      <w:r>
        <w:br/>
      </w:r>
      <w:r w:rsidRPr="001576A1">
        <w:t>z pomocy technicznej programu.</w:t>
      </w:r>
    </w:p>
    <w:p w14:paraId="6A49E8AF" w14:textId="77777777" w:rsidR="00946626" w:rsidRDefault="00946626" w:rsidP="008E3CD1">
      <w:pPr>
        <w:pStyle w:val="Tekstprzypisudolnego"/>
      </w:pPr>
    </w:p>
  </w:footnote>
  <w:footnote w:id="10">
    <w:p w14:paraId="307075A4" w14:textId="79F1FF76" w:rsidR="00946626" w:rsidRDefault="00946626" w:rsidP="008E3CD1">
      <w:pPr>
        <w:pStyle w:val="Tekstprzypisudolnego"/>
      </w:pPr>
      <w:r>
        <w:rPr>
          <w:rStyle w:val="Odwoanieprzypisudolnego"/>
        </w:rPr>
        <w:footnoteRef/>
      </w:r>
      <w:r>
        <w:t xml:space="preserve"> Suma wypłacanych transz nie może przekroczyć wysokości powierzonego grantu.</w:t>
      </w:r>
    </w:p>
  </w:footnote>
  <w:footnote w:id="11">
    <w:p w14:paraId="48610AAE" w14:textId="77777777" w:rsidR="00946626" w:rsidRPr="00D30AC6" w:rsidRDefault="00946626" w:rsidP="008E3CD1">
      <w:pPr>
        <w:pStyle w:val="Tekstprzypisudolnego"/>
      </w:pPr>
      <w:r w:rsidRPr="00D30AC6">
        <w:rPr>
          <w:rStyle w:val="Odwoanieprzypisudolnego"/>
          <w:rFonts w:ascii="Arial" w:hAnsi="Arial" w:cs="Arial"/>
        </w:rPr>
        <w:sym w:font="Symbol" w:char="F02A"/>
      </w:r>
      <w:r w:rsidRPr="00D30AC6">
        <w:t xml:space="preserve"> Niepotrzebne skreślić.</w:t>
      </w:r>
    </w:p>
  </w:footnote>
  <w:footnote w:id="12">
    <w:p w14:paraId="4DE37EF1" w14:textId="77777777" w:rsidR="00946626" w:rsidRPr="00FA1597" w:rsidRDefault="00946626" w:rsidP="008E3CD1">
      <w:pPr>
        <w:pStyle w:val="Tekstprzypisudolnego"/>
      </w:pPr>
      <w:r w:rsidRPr="00FA1597">
        <w:rPr>
          <w:rStyle w:val="Odwoanieprzypisudolnego"/>
          <w:rFonts w:ascii="Arial" w:hAnsi="Arial" w:cs="Arial"/>
        </w:rPr>
        <w:sym w:font="Symbol" w:char="F02A"/>
      </w:r>
      <w:r w:rsidRPr="00FA1597">
        <w:t xml:space="preserve"> Niepotrzebne skreślić.</w:t>
      </w:r>
    </w:p>
  </w:footnote>
  <w:footnote w:id="13">
    <w:p w14:paraId="3078210C" w14:textId="77777777" w:rsidR="00946626" w:rsidRPr="00ED030C" w:rsidRDefault="00946626" w:rsidP="008E3CD1">
      <w:pPr>
        <w:pStyle w:val="Tekstprzypisudolnego"/>
      </w:pPr>
      <w:r w:rsidRPr="00ED030C">
        <w:rPr>
          <w:rStyle w:val="Odwoanieprzypisudolnego"/>
        </w:rPr>
        <w:t>*</w:t>
      </w:r>
      <w:r w:rsidRPr="00ED030C">
        <w:t xml:space="preserve"> </w:t>
      </w:r>
      <w:r w:rsidRPr="00ED030C">
        <w:tab/>
        <w:t>W przypadku deklaracji uczestnictwa osoby małoletniej oświadczenie powinno zostać podpisane przez jej prawnego opiekuna.</w:t>
      </w:r>
    </w:p>
  </w:footnote>
  <w:footnote w:id="14">
    <w:p w14:paraId="5CAC8896" w14:textId="77777777" w:rsidR="00946626" w:rsidRPr="0057443F" w:rsidRDefault="00946626" w:rsidP="008E3CD1">
      <w:pPr>
        <w:pStyle w:val="Tekstprzypisudolnego"/>
      </w:pPr>
      <w:r w:rsidRPr="0057443F">
        <w:rPr>
          <w:rStyle w:val="Odwoanieprzypisudolnego"/>
          <w:rFonts w:ascii="Arial" w:hAnsi="Arial" w:cs="Arial"/>
        </w:rPr>
        <w:footnoteRef/>
      </w:r>
      <w:r w:rsidRPr="0057443F">
        <w:t xml:space="preserve"> Załącznik jest każdorazowo dostosowywany do celu powierzenia danych, przy czym zakres powierzonych danych nie może być szerszy niż zakres wskazany </w:t>
      </w:r>
      <w:r>
        <w:t>w niniejszym załączniku</w:t>
      </w:r>
      <w:r w:rsidRPr="0057443F">
        <w:rPr>
          <w:noProof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7D3A" w14:textId="0C7F7948" w:rsidR="00946626" w:rsidRPr="00936F42" w:rsidRDefault="00946626" w:rsidP="006F3917">
    <w:pPr>
      <w:pStyle w:val="Nagwek"/>
      <w:jc w:val="center"/>
    </w:pPr>
    <w:r>
      <w:rPr>
        <w:noProof/>
      </w:rPr>
      <w:drawing>
        <wp:inline distT="0" distB="0" distL="0" distR="0" wp14:anchorId="115C68E5" wp14:editId="2130D357">
          <wp:extent cx="5410200" cy="678180"/>
          <wp:effectExtent l="0" t="0" r="0" b="7620"/>
          <wp:docPr id="40" name="Obraz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0"/>
  </w:num>
  <w:num w:numId="3">
    <w:abstractNumId w:val="16"/>
  </w:num>
  <w:num w:numId="4">
    <w:abstractNumId w:val="60"/>
  </w:num>
  <w:num w:numId="5">
    <w:abstractNumId w:val="41"/>
  </w:num>
  <w:num w:numId="6">
    <w:abstractNumId w:val="1"/>
  </w:num>
  <w:num w:numId="7">
    <w:abstractNumId w:val="43"/>
  </w:num>
  <w:num w:numId="8">
    <w:abstractNumId w:val="46"/>
  </w:num>
  <w:num w:numId="9">
    <w:abstractNumId w:val="57"/>
  </w:num>
  <w:num w:numId="10">
    <w:abstractNumId w:val="25"/>
  </w:num>
  <w:num w:numId="11">
    <w:abstractNumId w:val="2"/>
  </w:num>
  <w:num w:numId="12">
    <w:abstractNumId w:val="64"/>
  </w:num>
  <w:num w:numId="13">
    <w:abstractNumId w:val="28"/>
  </w:num>
  <w:num w:numId="14">
    <w:abstractNumId w:val="54"/>
  </w:num>
  <w:num w:numId="15">
    <w:abstractNumId w:val="5"/>
  </w:num>
  <w:num w:numId="16">
    <w:abstractNumId w:val="59"/>
  </w:num>
  <w:num w:numId="17">
    <w:abstractNumId w:val="39"/>
  </w:num>
  <w:num w:numId="18">
    <w:abstractNumId w:val="19"/>
  </w:num>
  <w:num w:numId="19">
    <w:abstractNumId w:val="58"/>
  </w:num>
  <w:num w:numId="20">
    <w:abstractNumId w:val="45"/>
  </w:num>
  <w:num w:numId="21">
    <w:abstractNumId w:val="3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 w:numId="26">
    <w:abstractNumId w:val="11"/>
  </w:num>
  <w:num w:numId="27">
    <w:abstractNumId w:val="62"/>
  </w:num>
  <w:num w:numId="28">
    <w:abstractNumId w:val="50"/>
  </w:num>
  <w:num w:numId="29">
    <w:abstractNumId w:val="42"/>
  </w:num>
  <w:num w:numId="30">
    <w:abstractNumId w:val="63"/>
  </w:num>
  <w:num w:numId="31">
    <w:abstractNumId w:val="10"/>
  </w:num>
  <w:num w:numId="32">
    <w:abstractNumId w:val="49"/>
  </w:num>
  <w:num w:numId="33">
    <w:abstractNumId w:val="6"/>
  </w:num>
  <w:num w:numId="34">
    <w:abstractNumId w:val="23"/>
  </w:num>
  <w:num w:numId="35">
    <w:abstractNumId w:val="52"/>
  </w:num>
  <w:num w:numId="36">
    <w:abstractNumId w:val="21"/>
  </w:num>
  <w:num w:numId="37">
    <w:abstractNumId w:val="37"/>
  </w:num>
  <w:num w:numId="38">
    <w:abstractNumId w:val="32"/>
  </w:num>
  <w:num w:numId="39">
    <w:abstractNumId w:val="33"/>
  </w:num>
  <w:num w:numId="40">
    <w:abstractNumId w:val="12"/>
  </w:num>
  <w:num w:numId="41">
    <w:abstractNumId w:val="3"/>
  </w:num>
  <w:num w:numId="42">
    <w:abstractNumId w:val="20"/>
  </w:num>
  <w:num w:numId="43">
    <w:abstractNumId w:val="47"/>
  </w:num>
  <w:num w:numId="44">
    <w:abstractNumId w:val="51"/>
  </w:num>
  <w:num w:numId="45">
    <w:abstractNumId w:val="36"/>
  </w:num>
  <w:num w:numId="46">
    <w:abstractNumId w:val="24"/>
  </w:num>
  <w:num w:numId="47">
    <w:abstractNumId w:val="38"/>
  </w:num>
  <w:num w:numId="48">
    <w:abstractNumId w:val="56"/>
  </w:num>
  <w:num w:numId="49">
    <w:abstractNumId w:val="7"/>
  </w:num>
  <w:num w:numId="50">
    <w:abstractNumId w:val="48"/>
  </w:num>
  <w:num w:numId="51">
    <w:abstractNumId w:val="0"/>
  </w:num>
  <w:num w:numId="52">
    <w:abstractNumId w:val="18"/>
  </w:num>
  <w:num w:numId="53">
    <w:abstractNumId w:val="55"/>
  </w:num>
  <w:num w:numId="54">
    <w:abstractNumId w:val="15"/>
  </w:num>
  <w:num w:numId="55">
    <w:abstractNumId w:val="61"/>
  </w:num>
  <w:num w:numId="56">
    <w:abstractNumId w:val="27"/>
  </w:num>
  <w:num w:numId="57">
    <w:abstractNumId w:val="26"/>
  </w:num>
  <w:num w:numId="58">
    <w:abstractNumId w:val="35"/>
  </w:num>
  <w:num w:numId="59">
    <w:abstractNumId w:val="34"/>
  </w:num>
  <w:num w:numId="60">
    <w:abstractNumId w:val="17"/>
  </w:num>
  <w:num w:numId="61">
    <w:abstractNumId w:val="29"/>
  </w:num>
  <w:num w:numId="62">
    <w:abstractNumId w:val="31"/>
  </w:num>
  <w:num w:numId="63">
    <w:abstractNumId w:val="13"/>
  </w:num>
  <w:num w:numId="64">
    <w:abstractNumId w:val="9"/>
  </w:num>
  <w:num w:numId="65">
    <w:abstractNumId w:val="44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GD">
    <w15:presenceInfo w15:providerId="None" w15:userId="LG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694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0778"/>
    <w:rsid w:val="00353E23"/>
    <w:rsid w:val="00353E4C"/>
    <w:rsid w:val="00355098"/>
    <w:rsid w:val="00360883"/>
    <w:rsid w:val="00362063"/>
    <w:rsid w:val="00362343"/>
    <w:rsid w:val="00362811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73B7"/>
    <w:rsid w:val="004D35A4"/>
    <w:rsid w:val="004D5E7A"/>
    <w:rsid w:val="004E10DE"/>
    <w:rsid w:val="004E239D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6FF5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6626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115F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116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5250"/>
    <w:rsid w:val="00AB556A"/>
    <w:rsid w:val="00AB7862"/>
    <w:rsid w:val="00AC0781"/>
    <w:rsid w:val="00AC38C7"/>
    <w:rsid w:val="00AC579A"/>
    <w:rsid w:val="00AC5C95"/>
    <w:rsid w:val="00AC678E"/>
    <w:rsid w:val="00AC7DB6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6F4F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3018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D54"/>
    <w:rsid w:val="00EE0E3E"/>
    <w:rsid w:val="00EE3A85"/>
    <w:rsid w:val="00EE4517"/>
    <w:rsid w:val="00EE5F0B"/>
    <w:rsid w:val="00EE6199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2915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670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gdchelmno\AppData\Local\Microsoft\Windows\INetCache\IE\16LLLXU8\www.rpo.kujawsko-pomorskie.pl" TargetMode="External"/><Relationship Id="rId13" Type="http://schemas.openxmlformats.org/officeDocument/2006/relationships/image" Target="media/image3.png"/><Relationship Id="rId18" Type="http://schemas.openxmlformats.org/officeDocument/2006/relationships/image" Target="../../../../../../DOCUME~1/MFF64~1.LYZ/USTAWI~1/Temp/Ustawienia%20lokalne/Temporary%20Internet%20Files/Aleksandra_Sztetyllo/AppData/Local/Microsoft/Windows/Temporary%20Internet%20Files/Content.IE5/089UYJFF/zal_1a_31%5b1%5d.jpg" TargetMode="External"/><Relationship Id="rId26" Type="http://schemas.openxmlformats.org/officeDocument/2006/relationships/image" Target="media/image11.jpeg"/><Relationship Id="rId39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6.jpeg"/><Relationship Id="rId42" Type="http://schemas.openxmlformats.org/officeDocument/2006/relationships/hyperlink" Target="mailto:iod@miir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padotacji.gov.p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33" Type="http://schemas.openxmlformats.org/officeDocument/2006/relationships/image" Target="file:///C:\Users\Aleksandra_Sztetyllo\AppData\Local\Microsoft\Windows\Temporary%20Internet%20Files\Content.IE5\67I8VMVV\zal_1a_23%5b1%5d.jpg" TargetMode="External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../../../../../../DOCUME~1/MFF64~1.LYZ/USTAWI~1/Temp/Ustawienia%20lokalne/Temporary%20Internet%20Files/Aleksandra_Sztetyllo/AppData/Local/Microsoft/Windows/Temporary%20Internet%20Files/Content.IE5/089UYJFF/zal_1a_8%5b1%5d.jpg" TargetMode="External"/><Relationship Id="rId29" Type="http://schemas.openxmlformats.org/officeDocument/2006/relationships/image" Target="file:///C:\Users\Aleksandra_Sztetyllo\AppData\Local\Microsoft\Windows\Temporary%20Internet%20Files\Content.IE5\1EGE810X\zal_1a_20%5b1%5d.jpg" TargetMode="Externa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../../../../../../DOCUME~1/MFF64~1.LYZ/USTAWI~1/Temp/Ustawienia%20lokalne/Temporary%20Internet%20Files/Aleksandra_Sztetyllo/AppData/Local/Microsoft/Windows/Temporary%20Internet%20Files/Content.IE5/1EGE810X/zal_1a_10%5b1%5d.jpg" TargetMode="External"/><Relationship Id="rId32" Type="http://schemas.openxmlformats.org/officeDocument/2006/relationships/image" Target="media/image15.jpeg"/><Relationship Id="rId37" Type="http://schemas.openxmlformats.org/officeDocument/2006/relationships/image" Target="file:///C:\Users\Aleksandra_Sztetyllo\AppData\Local\Microsoft\Windows\Temporary%20Internet%20Files\Content.IE5\67I8VMVV\zal_1a_26%5b1%5d.jpg" TargetMode="External"/><Relationship Id="rId40" Type="http://schemas.microsoft.com/office/2011/relationships/commentsExtended" Target="commentsExtended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file:///C:\Users\Aleksandra_Sztetyllo\AppData\Local\Microsoft\Windows\Temporary%20Internet%20Files\Content.IE5\1EGE810X\zal_1a_24%5b1%5d.jpg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apadotacji.gov.pl" TargetMode="External"/><Relationship Id="rId22" Type="http://schemas.openxmlformats.org/officeDocument/2006/relationships/image" Target="../../../../../../DOCUME~1/MFF64~1.LYZ/USTAWI~1/Temp/Ustawienia%20lokalne/Temporary%20Internet%20Files/Aleksandra_Sztetyllo/AppData/Local/Microsoft/Windows/Temporary%20Internet%20Files/Content.IE5/67I8VMVV/zal_1a_9%5b1%5d.jpg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image" Target="file:///C:\Users\Aleksandra_Sztetyllo\AppData\Local\Microsoft\Windows\Temporary%20Internet%20Files\Content.IE5\ZDNYPYMI\zal_1a_25%5b1%5d.jpg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DC85A53AA44BB1A3DC89237752D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243C8-D77C-4830-81C5-EBEFC1C75D9A}"/>
      </w:docPartPr>
      <w:docPartBody>
        <w:p w:rsidR="00245947" w:rsidRDefault="00245947" w:rsidP="00245947">
          <w:pPr>
            <w:pStyle w:val="1DDC85A53AA44BB1A3DC89237752D22E"/>
          </w:pPr>
          <w:r w:rsidRPr="00262089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FFA31AB50AE2421D88365093F2D340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D3480-CE6B-40FC-B0BD-476756A5CBB4}"/>
      </w:docPartPr>
      <w:docPartBody>
        <w:p w:rsidR="00245947" w:rsidRDefault="00245947" w:rsidP="00245947">
          <w:pPr>
            <w:pStyle w:val="FFA31AB50AE2421D88365093F2D340B2"/>
          </w:pPr>
          <w:r w:rsidRPr="00262089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80F99DF4C7F4CAE95D84A98BAE893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B9DC6-EA17-421E-8B06-E89181539B50}"/>
      </w:docPartPr>
      <w:docPartBody>
        <w:p w:rsidR="00245947" w:rsidRDefault="00245947" w:rsidP="00245947">
          <w:pPr>
            <w:pStyle w:val="D80F99DF4C7F4CAE95D84A98BAE893D8"/>
          </w:pPr>
          <w:r w:rsidRPr="0026208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947"/>
    <w:rsid w:val="00005B06"/>
    <w:rsid w:val="00245947"/>
    <w:rsid w:val="002923FF"/>
    <w:rsid w:val="002A3D2D"/>
    <w:rsid w:val="00420066"/>
    <w:rsid w:val="00731EAD"/>
    <w:rsid w:val="00A72479"/>
    <w:rsid w:val="00B13702"/>
    <w:rsid w:val="00B562C2"/>
    <w:rsid w:val="00C5014F"/>
    <w:rsid w:val="00D40586"/>
    <w:rsid w:val="00DA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5947"/>
    <w:rPr>
      <w:color w:val="808080"/>
    </w:rPr>
  </w:style>
  <w:style w:type="paragraph" w:customStyle="1" w:styleId="1DDC85A53AA44BB1A3DC89237752D22E">
    <w:name w:val="1DDC85A53AA44BB1A3DC89237752D22E"/>
    <w:rsid w:val="00245947"/>
  </w:style>
  <w:style w:type="paragraph" w:customStyle="1" w:styleId="FFA31AB50AE2421D88365093F2D340B2">
    <w:name w:val="FFA31AB50AE2421D88365093F2D340B2"/>
    <w:rsid w:val="00245947"/>
  </w:style>
  <w:style w:type="paragraph" w:customStyle="1" w:styleId="D80F99DF4C7F4CAE95D84A98BAE893D8">
    <w:name w:val="D80F99DF4C7F4CAE95D84A98BAE893D8"/>
    <w:rsid w:val="00245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E4B0-9125-4E55-B334-8344226D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1</Pages>
  <Words>20450</Words>
  <Characters>122704</Characters>
  <Application>Microsoft Office Word</Application>
  <DocSecurity>0</DocSecurity>
  <Lines>1022</Lines>
  <Paragraphs>2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LGD</cp:lastModifiedBy>
  <cp:revision>3</cp:revision>
  <cp:lastPrinted>2019-03-07T09:40:00Z</cp:lastPrinted>
  <dcterms:created xsi:type="dcterms:W3CDTF">2019-10-24T08:03:00Z</dcterms:created>
  <dcterms:modified xsi:type="dcterms:W3CDTF">2019-11-22T09:46:00Z</dcterms:modified>
</cp:coreProperties>
</file>